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DB7" w:rsidRDefault="00C553D8">
      <w:pPr>
        <w:jc w:val="center"/>
      </w:pPr>
      <w:r>
        <w:rPr>
          <w:noProof/>
        </w:rPr>
        <w:drawing>
          <wp:inline distT="0" distB="0" distL="0" distR="0">
            <wp:extent cx="4401185" cy="914400"/>
            <wp:effectExtent l="0" t="0" r="0" b="0"/>
            <wp:docPr id="1" name="Picture 1"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nesota Department of Transportation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1312" cy="914400"/>
                    </a:xfrm>
                    <a:prstGeom prst="rect">
                      <a:avLst/>
                    </a:prstGeom>
                  </pic:spPr>
                </pic:pic>
              </a:graphicData>
            </a:graphic>
          </wp:inline>
        </w:drawing>
      </w:r>
    </w:p>
    <w:p w:rsidR="00205DB7" w:rsidRDefault="000120AB">
      <w:pPr>
        <w:pStyle w:val="Heading1"/>
        <w:spacing w:before="840"/>
        <w:jc w:val="center"/>
      </w:pPr>
      <w:r>
        <w:t>Minnesota Rail Service Improvement Program</w:t>
      </w:r>
      <w:r w:rsidR="00C553D8">
        <w:br/>
      </w:r>
      <w:r w:rsidR="00C553D8">
        <w:rPr>
          <w:sz w:val="36"/>
        </w:rPr>
        <w:br/>
        <w:t xml:space="preserve">Funding Solicitation for 2018 </w:t>
      </w:r>
      <w:r>
        <w:rPr>
          <w:sz w:val="36"/>
        </w:rPr>
        <w:t>Freight Rail Serv</w:t>
      </w:r>
      <w:r w:rsidR="003F01BB">
        <w:rPr>
          <w:sz w:val="36"/>
        </w:rPr>
        <w:t>ic</w:t>
      </w:r>
      <w:r>
        <w:rPr>
          <w:sz w:val="36"/>
        </w:rPr>
        <w:t>e Improvement Grants Supporting Economic Development</w:t>
      </w:r>
    </w:p>
    <w:p w:rsidR="00205DB7" w:rsidRDefault="00C553D8">
      <w:pPr>
        <w:pStyle w:val="BodyCopyBlack"/>
        <w:spacing w:before="960"/>
      </w:pPr>
      <w:r>
        <w:t>This packet contains:</w:t>
      </w:r>
    </w:p>
    <w:p w:rsidR="00205DB7" w:rsidRDefault="00C553D8">
      <w:pPr>
        <w:pStyle w:val="Bullet1"/>
      </w:pPr>
      <w:r>
        <w:t>Program Description</w:t>
      </w:r>
    </w:p>
    <w:p w:rsidR="00205DB7" w:rsidRDefault="00C553D8">
      <w:pPr>
        <w:pStyle w:val="Bullet1"/>
      </w:pPr>
      <w:r>
        <w:t>Application Instructions</w:t>
      </w:r>
    </w:p>
    <w:p w:rsidR="00205DB7" w:rsidRDefault="00C553D8">
      <w:pPr>
        <w:pStyle w:val="Bullet1"/>
      </w:pPr>
      <w:r>
        <w:t>Application Form</w:t>
      </w:r>
    </w:p>
    <w:p w:rsidR="00205DB7" w:rsidRDefault="00205DB7">
      <w:pPr>
        <w:pStyle w:val="Bullet1"/>
        <w:numPr>
          <w:ilvl w:val="0"/>
          <w:numId w:val="0"/>
        </w:numPr>
        <w:ind w:left="720" w:hanging="360"/>
      </w:pPr>
    </w:p>
    <w:p w:rsidR="00205DB7" w:rsidRDefault="00205DB7"/>
    <w:p w:rsidR="00205DB7" w:rsidRDefault="00C553D8">
      <w:pPr>
        <w:jc w:val="center"/>
      </w:pPr>
      <w:r>
        <w:t xml:space="preserve">   </w:t>
      </w:r>
    </w:p>
    <w:p w:rsidR="00205DB7" w:rsidRDefault="00C553D8">
      <w:pPr>
        <w:rPr>
          <w:rFonts w:cs="Univers LT Std 47 Cn Lt"/>
          <w:color w:val="000000"/>
          <w:sz w:val="20"/>
          <w:szCs w:val="20"/>
        </w:rPr>
      </w:pPr>
      <w:r>
        <w:br w:type="page"/>
      </w:r>
    </w:p>
    <w:p w:rsidR="00205DB7" w:rsidRDefault="00A2528D">
      <w:pPr>
        <w:pStyle w:val="Heading2"/>
      </w:pPr>
      <w:r>
        <w:lastRenderedPageBreak/>
        <w:t>Rail Service Improvement</w:t>
      </w:r>
      <w:r w:rsidR="00C553D8">
        <w:t xml:space="preserve"> Program Description </w:t>
      </w:r>
    </w:p>
    <w:p w:rsidR="00205DB7" w:rsidRDefault="00C553D8">
      <w:pPr>
        <w:pStyle w:val="Heading3"/>
      </w:pPr>
      <w:r>
        <w:t>Program Purpose</w:t>
      </w:r>
    </w:p>
    <w:p w:rsidR="00205DB7" w:rsidRDefault="00C553D8">
      <w:pPr>
        <w:pStyle w:val="BodyCopyBlack"/>
      </w:pPr>
      <w:r>
        <w:t xml:space="preserve">The </w:t>
      </w:r>
      <w:r w:rsidR="000120AB">
        <w:t>Minnesota Rail Service Improvement Program</w:t>
      </w:r>
      <w:r>
        <w:t xml:space="preserve"> provides state funding</w:t>
      </w:r>
      <w:r w:rsidR="000120AB">
        <w:t xml:space="preserve"> assistance</w:t>
      </w:r>
      <w:r>
        <w:rPr>
          <w:color w:val="333333"/>
          <w:sz w:val="25"/>
          <w:szCs w:val="25"/>
        </w:rPr>
        <w:t xml:space="preserve"> </w:t>
      </w:r>
      <w:r>
        <w:t xml:space="preserve">for the purpose of </w:t>
      </w:r>
      <w:r w:rsidR="000120AB">
        <w:t>improving freight rail service in the state. The MRSI</w:t>
      </w:r>
      <w:r w:rsidR="00F66D7E">
        <w:t xml:space="preserve"> Grant</w:t>
      </w:r>
      <w:r w:rsidR="000120AB">
        <w:t xml:space="preserve"> program provides grants for freight rail service improvement projects that support economic development</w:t>
      </w:r>
      <w:r w:rsidR="00F66D7E">
        <w:t xml:space="preserve"> </w:t>
      </w:r>
      <w:r w:rsidR="00B648F3">
        <w:t>in accordance with</w:t>
      </w:r>
      <w:r w:rsidR="00F66D7E" w:rsidRPr="00F66D7E">
        <w:t xml:space="preserve"> </w:t>
      </w:r>
      <w:hyperlink r:id="rId10" w:history="1">
        <w:r w:rsidR="00F66D7E" w:rsidRPr="00F66D7E">
          <w:rPr>
            <w:rStyle w:val="Hyperlink"/>
          </w:rPr>
          <w:t>Minnesota Statutes §222.50</w:t>
        </w:r>
      </w:hyperlink>
      <w:r w:rsidR="00F66D7E">
        <w:t>, subdivision 6.</w:t>
      </w:r>
    </w:p>
    <w:p w:rsidR="00205DB7" w:rsidRDefault="00C553D8">
      <w:pPr>
        <w:pStyle w:val="Heading3"/>
      </w:pPr>
      <w:r>
        <w:t>Eligible Applicants</w:t>
      </w:r>
    </w:p>
    <w:p w:rsidR="00205DB7" w:rsidRDefault="00C553D8" w:rsidP="000120AB">
      <w:pPr>
        <w:pStyle w:val="BodyCopyBlack"/>
      </w:pPr>
      <w:r>
        <w:t xml:space="preserve">Eligible applicants are </w:t>
      </w:r>
      <w:r w:rsidR="000B4F49">
        <w:t>railroads, rail users</w:t>
      </w:r>
      <w:r w:rsidR="000B4F49" w:rsidRPr="000B4F49">
        <w:t xml:space="preserve"> </w:t>
      </w:r>
      <w:r w:rsidR="000B4F49">
        <w:t xml:space="preserve">and </w:t>
      </w:r>
      <w:r w:rsidR="000B4F49" w:rsidRPr="000B4F49">
        <w:t xml:space="preserve">political subdivisions of </w:t>
      </w:r>
      <w:r w:rsidR="000B4F49">
        <w:t>Minnesota</w:t>
      </w:r>
      <w:r w:rsidR="000B4F49" w:rsidRPr="000B4F49">
        <w:t xml:space="preserve"> and the federal government</w:t>
      </w:r>
      <w:r w:rsidR="000120AB">
        <w:t xml:space="preserve"> that seek to complete a major improvement or rehabilitation of railroad rights of way or other railroad facilities. </w:t>
      </w:r>
    </w:p>
    <w:p w:rsidR="00205DB7" w:rsidRDefault="00C553D8">
      <w:pPr>
        <w:pStyle w:val="Heading3"/>
      </w:pPr>
      <w:r>
        <w:t>Eligible Projects</w:t>
      </w:r>
    </w:p>
    <w:p w:rsidR="0008066E" w:rsidRDefault="00C553D8">
      <w:pPr>
        <w:pStyle w:val="BodyCopyBlack"/>
      </w:pPr>
      <w:r>
        <w:t>To be eligible for the program, a project must</w:t>
      </w:r>
      <w:r w:rsidR="005E3454">
        <w:t xml:space="preserve"> be for a major rail service improvement that supports economic development. </w:t>
      </w:r>
      <w:r w:rsidR="0008066E">
        <w:t>Since the source of funding for this solicitation is state bond funds, g</w:t>
      </w:r>
      <w:r w:rsidR="005E3454">
        <w:t xml:space="preserve">rant funds can only be used for direct railroad-related “fixed assets” on railroad right of way or at railroad facilities. Fixed assets </w:t>
      </w:r>
      <w:r w:rsidR="00F66D7E">
        <w:t>are</w:t>
      </w:r>
      <w:r w:rsidR="005E3454">
        <w:t xml:space="preserve"> items that cannot easily be moved from one site to another. Examples of fixed assets include railroad roadbed, tracks, turnouts, bridges, buildings, and fixed loading/unloading equipment. Grant-funded improvements must have a useful life of at least 10 years.</w:t>
      </w:r>
      <w:r w:rsidR="00EA1E0F">
        <w:t xml:space="preserve"> Grant funds cannot be used for regular or recurring maintenance activities. For example, grant funds </w:t>
      </w:r>
      <w:r w:rsidR="00F66D7E">
        <w:t xml:space="preserve">can be used for a major rehabilitation of a rail line that upgrades the track from FRA Class I to FRA Class II standards, but </w:t>
      </w:r>
      <w:r w:rsidR="00EA1E0F">
        <w:t>cannot be used for a railroad’s regular tie replacement prog</w:t>
      </w:r>
      <w:r w:rsidR="00F66D7E">
        <w:t>ram</w:t>
      </w:r>
      <w:r w:rsidR="00EA1E0F">
        <w:t>.</w:t>
      </w:r>
      <w:r w:rsidR="00844738">
        <w:t xml:space="preserve"> Projects must be complete by Dec</w:t>
      </w:r>
      <w:r w:rsidR="005F468C">
        <w:t>.</w:t>
      </w:r>
      <w:r w:rsidR="00844738">
        <w:t xml:space="preserve"> 31, 2022; </w:t>
      </w:r>
      <w:r w:rsidR="00E21237">
        <w:t>however,</w:t>
      </w:r>
      <w:r w:rsidR="00844738">
        <w:t xml:space="preserve"> preference will be given to projects that can begin rail facility co</w:t>
      </w:r>
      <w:r w:rsidR="00B90ADA">
        <w:t>nstruction before the end of 2020</w:t>
      </w:r>
      <w:r w:rsidR="00844738">
        <w:t>.</w:t>
      </w:r>
    </w:p>
    <w:p w:rsidR="00205DB7" w:rsidRDefault="00EA1E0F">
      <w:pPr>
        <w:pStyle w:val="BodyCopyBlack"/>
      </w:pPr>
      <w:r>
        <w:t>Examples of eligible projects:</w:t>
      </w:r>
    </w:p>
    <w:p w:rsidR="00EA1E0F" w:rsidRDefault="00EA1E0F" w:rsidP="00EA1E0F">
      <w:pPr>
        <w:pStyle w:val="BodyCopyBlack"/>
        <w:numPr>
          <w:ilvl w:val="0"/>
          <w:numId w:val="4"/>
        </w:numPr>
      </w:pPr>
      <w:r>
        <w:t>Railroad tracks and turnouts (track rehabilitation, new track construction, track extensions, etc.)</w:t>
      </w:r>
    </w:p>
    <w:p w:rsidR="00EA1E0F" w:rsidRDefault="00EA1E0F" w:rsidP="00EA1E0F">
      <w:pPr>
        <w:pStyle w:val="BodyCopyBlack"/>
        <w:numPr>
          <w:ilvl w:val="0"/>
          <w:numId w:val="4"/>
        </w:numPr>
      </w:pPr>
      <w:r>
        <w:t xml:space="preserve">Railroad bridge </w:t>
      </w:r>
      <w:r w:rsidR="005E4E11">
        <w:t xml:space="preserve">construction or </w:t>
      </w:r>
      <w:r>
        <w:t xml:space="preserve">rehabilitation (286k upgrades or </w:t>
      </w:r>
      <w:r w:rsidR="005E4E11">
        <w:t xml:space="preserve">replacement of </w:t>
      </w:r>
      <w:r>
        <w:t>bridges that have reached the end of their useful life)</w:t>
      </w:r>
    </w:p>
    <w:p w:rsidR="00EA1E0F" w:rsidRDefault="00EA1E0F" w:rsidP="00EA1E0F">
      <w:pPr>
        <w:pStyle w:val="BodyCopyBlack"/>
        <w:numPr>
          <w:ilvl w:val="0"/>
          <w:numId w:val="4"/>
        </w:numPr>
      </w:pPr>
      <w:r>
        <w:t>Fixed railroad loading and unloading facilities which are used primarily for the shipment of goods by rail</w:t>
      </w:r>
    </w:p>
    <w:p w:rsidR="00EA1E0F" w:rsidRDefault="00EA1E0F" w:rsidP="00EA1E0F">
      <w:pPr>
        <w:pStyle w:val="BodyCopyBlack"/>
        <w:numPr>
          <w:ilvl w:val="0"/>
          <w:numId w:val="4"/>
        </w:numPr>
      </w:pPr>
      <w:r>
        <w:t>Railroad components of intermodal facilities (i.e. railroad tracks, turnouts and any fixed assets that facilitate the direct loading and unloading of railcars)</w:t>
      </w:r>
    </w:p>
    <w:p w:rsidR="00EA1E0F" w:rsidRDefault="00604BB5" w:rsidP="00EA1E0F">
      <w:pPr>
        <w:pStyle w:val="BodyCopyBlack"/>
      </w:pPr>
      <w:r>
        <w:t>Items ineligible for the current round of funding</w:t>
      </w:r>
      <w:r w:rsidR="00EA1E0F">
        <w:t>:</w:t>
      </w:r>
    </w:p>
    <w:p w:rsidR="005E4E11" w:rsidRDefault="005E4E11" w:rsidP="00EA1E0F">
      <w:pPr>
        <w:pStyle w:val="BodyCopyBlack"/>
        <w:numPr>
          <w:ilvl w:val="0"/>
          <w:numId w:val="5"/>
        </w:numPr>
      </w:pPr>
      <w:r>
        <w:t xml:space="preserve">General </w:t>
      </w:r>
      <w:r w:rsidR="00F34230">
        <w:t>maintenance</w:t>
      </w:r>
    </w:p>
    <w:p w:rsidR="00EA1E0F" w:rsidRPr="00EA1E0F" w:rsidRDefault="00EA1E0F" w:rsidP="005E4E11">
      <w:pPr>
        <w:pStyle w:val="BodyCopyBlack"/>
        <w:numPr>
          <w:ilvl w:val="0"/>
          <w:numId w:val="5"/>
        </w:numPr>
      </w:pPr>
      <w:r w:rsidRPr="00EA1E0F">
        <w:t>Railroad locomotives</w:t>
      </w:r>
      <w:r w:rsidR="00B648F3">
        <w:t>,</w:t>
      </w:r>
      <w:r>
        <w:t xml:space="preserve"> r</w:t>
      </w:r>
      <w:r w:rsidRPr="00EA1E0F">
        <w:t>olling stock</w:t>
      </w:r>
      <w:r w:rsidR="00B648F3">
        <w:t>, v</w:t>
      </w:r>
      <w:r w:rsidRPr="00EA1E0F">
        <w:t>ehicles</w:t>
      </w:r>
      <w:r w:rsidR="005E4E11">
        <w:t xml:space="preserve"> and o</w:t>
      </w:r>
      <w:r w:rsidRPr="00EA1E0F">
        <w:t>ther mobile equipment</w:t>
      </w:r>
    </w:p>
    <w:p w:rsidR="00EA1E0F" w:rsidRPr="00EA1E0F" w:rsidRDefault="00EA1E0F" w:rsidP="00EA1E0F">
      <w:pPr>
        <w:pStyle w:val="BodyCopyBlack"/>
        <w:numPr>
          <w:ilvl w:val="0"/>
          <w:numId w:val="5"/>
        </w:numPr>
      </w:pPr>
      <w:r w:rsidRPr="00EA1E0F">
        <w:t>Utility hookup</w:t>
      </w:r>
    </w:p>
    <w:p w:rsidR="00EA1E0F" w:rsidRPr="00EA1E0F" w:rsidRDefault="00EA1E0F" w:rsidP="00EA1E0F">
      <w:pPr>
        <w:pStyle w:val="BodyCopyBlack"/>
        <w:numPr>
          <w:ilvl w:val="0"/>
          <w:numId w:val="5"/>
        </w:numPr>
      </w:pPr>
      <w:r w:rsidRPr="00EA1E0F">
        <w:t>Incomplete or phased projects that are not fully funded through the construction phase</w:t>
      </w:r>
    </w:p>
    <w:p w:rsidR="00EA1E0F" w:rsidRPr="00EA1E0F" w:rsidRDefault="00B648F3" w:rsidP="00EA1E0F">
      <w:pPr>
        <w:pStyle w:val="BodyCopyBlack"/>
        <w:numPr>
          <w:ilvl w:val="0"/>
          <w:numId w:val="5"/>
        </w:numPr>
      </w:pPr>
      <w:r>
        <w:t>Engineering, design and r</w:t>
      </w:r>
      <w:r w:rsidR="00EA1E0F" w:rsidRPr="00EA1E0F">
        <w:t>ight of way acquisition</w:t>
      </w:r>
      <w:r>
        <w:t xml:space="preserve"> costs</w:t>
      </w:r>
    </w:p>
    <w:p w:rsidR="00205DB7" w:rsidRDefault="00EA1E0F">
      <w:pPr>
        <w:pStyle w:val="Heading3"/>
      </w:pPr>
      <w:r>
        <w:lastRenderedPageBreak/>
        <w:t>Funding</w:t>
      </w:r>
    </w:p>
    <w:p w:rsidR="003F01BB" w:rsidRDefault="003F01BB" w:rsidP="002A054A">
      <w:pPr>
        <w:pStyle w:val="BodyCopyBlack"/>
      </w:pPr>
      <w:r>
        <w:t>The MRSI</w:t>
      </w:r>
      <w:r w:rsidRPr="003F01BB">
        <w:t xml:space="preserve"> </w:t>
      </w:r>
      <w:r w:rsidR="00B648F3">
        <w:t xml:space="preserve">Grant </w:t>
      </w:r>
      <w:r w:rsidR="0008066E">
        <w:t>P</w:t>
      </w:r>
      <w:r>
        <w:t xml:space="preserve">rogram does not have any minimum or maximum funding requirements. However, one million dollars of general obligation bonds from the 2017 legislative session is currently available to the grant program, so funding requests should not exceed this amount. </w:t>
      </w:r>
      <w:r w:rsidR="00F66D7E">
        <w:t>MnDOT may provide additional funding for projects as it is available</w:t>
      </w:r>
      <w:r w:rsidR="00B648F3">
        <w:t xml:space="preserve"> at its discretion</w:t>
      </w:r>
      <w:r w:rsidR="00F66D7E">
        <w:t>.</w:t>
      </w:r>
    </w:p>
    <w:p w:rsidR="00205DB7" w:rsidRDefault="00C553D8" w:rsidP="002A054A">
      <w:pPr>
        <w:pStyle w:val="BodyCopyBlack"/>
      </w:pPr>
      <w:r>
        <w:t xml:space="preserve">Applicants are </w:t>
      </w:r>
      <w:r w:rsidR="00EA1E0F">
        <w:t xml:space="preserve">not </w:t>
      </w:r>
      <w:r>
        <w:t xml:space="preserve">required to provide a </w:t>
      </w:r>
      <w:r w:rsidR="00EA1E0F">
        <w:t>funding match</w:t>
      </w:r>
      <w:r w:rsidR="002A054A">
        <w:t xml:space="preserve">. However, applicants are encouraged to pursue funding from a variety of sources. This application requests information on </w:t>
      </w:r>
      <w:r w:rsidR="00CD52F2">
        <w:t>non-MRSI funding</w:t>
      </w:r>
      <w:r w:rsidR="002A054A">
        <w:t xml:space="preserve"> sources and MnDOT will consider this informat</w:t>
      </w:r>
      <w:r w:rsidR="00CD52F2">
        <w:t>ion in the application scoring.</w:t>
      </w:r>
    </w:p>
    <w:p w:rsidR="0008066E" w:rsidRDefault="00F66D7E" w:rsidP="0008066E">
      <w:pPr>
        <w:pStyle w:val="BodyCopyBlack"/>
      </w:pPr>
      <w:r w:rsidRPr="00F66D7E">
        <w:t xml:space="preserve">This </w:t>
      </w:r>
      <w:r>
        <w:t>notice d</w:t>
      </w:r>
      <w:r w:rsidRPr="00F66D7E">
        <w:t xml:space="preserve">oes not obligate MnDOT to award a </w:t>
      </w:r>
      <w:r w:rsidR="005F468C">
        <w:t>g</w:t>
      </w:r>
      <w:r w:rsidR="005F468C" w:rsidRPr="00F66D7E">
        <w:t xml:space="preserve">rant </w:t>
      </w:r>
      <w:r w:rsidRPr="00F66D7E">
        <w:t xml:space="preserve">or complete </w:t>
      </w:r>
      <w:r>
        <w:t>any</w:t>
      </w:r>
      <w:r w:rsidRPr="00F66D7E">
        <w:t xml:space="preserve"> project, and MnDOT reserves the right to cancel the solicitation if it is considered to be in its best interest.</w:t>
      </w:r>
      <w:r w:rsidR="0008066E" w:rsidRPr="0008066E">
        <w:t xml:space="preserve"> </w:t>
      </w:r>
    </w:p>
    <w:p w:rsidR="00F66D7E" w:rsidRDefault="0008066E" w:rsidP="002A054A">
      <w:pPr>
        <w:pStyle w:val="BodyCopyBlack"/>
      </w:pPr>
      <w:r>
        <w:t>If other sources of funding such as general funds become available to the MRSI Grant Program in the future, MnDOT may expand the list of eligible projects to include items such as rolling stock in future project solicitations.</w:t>
      </w:r>
    </w:p>
    <w:p w:rsidR="00205DB7" w:rsidRDefault="00C553D8">
      <w:pPr>
        <w:pStyle w:val="Heading3"/>
      </w:pPr>
      <w:r>
        <w:t>Solicitation Timeline</w:t>
      </w:r>
    </w:p>
    <w:p w:rsidR="00205DB7" w:rsidRDefault="00C553D8">
      <w:pPr>
        <w:pStyle w:val="BodyCopyBlack"/>
      </w:pPr>
      <w:r>
        <w:t>The tentative schedule for selecting projects will be as follows:</w:t>
      </w:r>
    </w:p>
    <w:p w:rsidR="00205DB7" w:rsidRDefault="005F468C">
      <w:pPr>
        <w:pStyle w:val="Bullet1"/>
      </w:pPr>
      <w:r w:rsidRPr="005E423B">
        <w:rPr>
          <w:b/>
        </w:rPr>
        <w:t>Oct</w:t>
      </w:r>
      <w:r>
        <w:rPr>
          <w:b/>
        </w:rPr>
        <w:t>.</w:t>
      </w:r>
      <w:r w:rsidRPr="005E423B">
        <w:rPr>
          <w:b/>
        </w:rPr>
        <w:t xml:space="preserve"> </w:t>
      </w:r>
      <w:r w:rsidR="001D1027" w:rsidRPr="005E423B">
        <w:rPr>
          <w:b/>
        </w:rPr>
        <w:t>1</w:t>
      </w:r>
      <w:r w:rsidR="00C553D8" w:rsidRPr="005E423B">
        <w:rPr>
          <w:b/>
        </w:rPr>
        <w:t>, 2018</w:t>
      </w:r>
      <w:r w:rsidR="00C553D8">
        <w:t>:</w:t>
      </w:r>
      <w:r w:rsidR="001D1027">
        <w:tab/>
      </w:r>
      <w:r w:rsidR="00C553D8">
        <w:t xml:space="preserve"> </w:t>
      </w:r>
      <w:r w:rsidR="00C553D8">
        <w:tab/>
      </w:r>
      <w:r>
        <w:t>S</w:t>
      </w:r>
      <w:r w:rsidR="00C553D8">
        <w:t>olicitation announcement distributed</w:t>
      </w:r>
    </w:p>
    <w:p w:rsidR="00205DB7" w:rsidRDefault="005F468C">
      <w:pPr>
        <w:pStyle w:val="Bullet1"/>
      </w:pPr>
      <w:r w:rsidRPr="005E423B">
        <w:rPr>
          <w:b/>
        </w:rPr>
        <w:t>Nov</w:t>
      </w:r>
      <w:r>
        <w:rPr>
          <w:b/>
        </w:rPr>
        <w:t>.</w:t>
      </w:r>
      <w:r w:rsidRPr="005E423B">
        <w:rPr>
          <w:b/>
        </w:rPr>
        <w:t xml:space="preserve"> </w:t>
      </w:r>
      <w:r w:rsidR="001D1027" w:rsidRPr="005E423B">
        <w:rPr>
          <w:b/>
        </w:rPr>
        <w:t>1</w:t>
      </w:r>
      <w:r w:rsidR="0008066E">
        <w:rPr>
          <w:b/>
        </w:rPr>
        <w:t>6</w:t>
      </w:r>
      <w:r w:rsidR="00C553D8" w:rsidRPr="005E423B">
        <w:rPr>
          <w:b/>
        </w:rPr>
        <w:t>, 2018</w:t>
      </w:r>
      <w:r w:rsidR="00C553D8">
        <w:t>:</w:t>
      </w:r>
      <w:r w:rsidR="00C553D8">
        <w:tab/>
      </w:r>
      <w:r w:rsidR="00C553D8">
        <w:tab/>
        <w:t>Applications due to MnDOT</w:t>
      </w:r>
    </w:p>
    <w:p w:rsidR="00205DB7" w:rsidRDefault="0008066E" w:rsidP="002A054A">
      <w:pPr>
        <w:pStyle w:val="Bullet1"/>
      </w:pPr>
      <w:r>
        <w:rPr>
          <w:b/>
        </w:rPr>
        <w:t>Jan. 11</w:t>
      </w:r>
      <w:r w:rsidR="00770FE9" w:rsidRPr="005E423B">
        <w:rPr>
          <w:b/>
        </w:rPr>
        <w:t>, 2018</w:t>
      </w:r>
      <w:r w:rsidR="00770FE9">
        <w:t>:</w:t>
      </w:r>
      <w:r w:rsidR="00770FE9">
        <w:tab/>
      </w:r>
      <w:r w:rsidR="003F01BB">
        <w:tab/>
      </w:r>
      <w:r w:rsidR="001D1027">
        <w:t>Anticipated p</w:t>
      </w:r>
      <w:r w:rsidR="00770FE9">
        <w:t xml:space="preserve">roject selection </w:t>
      </w:r>
      <w:r w:rsidR="00C553D8">
        <w:t xml:space="preserve">and </w:t>
      </w:r>
      <w:r w:rsidR="00770FE9">
        <w:t>notification of award</w:t>
      </w:r>
      <w:r w:rsidR="00F66D7E">
        <w:t>s</w:t>
      </w:r>
    </w:p>
    <w:p w:rsidR="005E423B" w:rsidRPr="005E423B" w:rsidRDefault="005E423B" w:rsidP="005E423B">
      <w:pPr>
        <w:pStyle w:val="Bullet1"/>
        <w:numPr>
          <w:ilvl w:val="0"/>
          <w:numId w:val="0"/>
        </w:numPr>
        <w:rPr>
          <w:b/>
        </w:rPr>
      </w:pPr>
      <w:r w:rsidRPr="005E423B">
        <w:rPr>
          <w:b/>
        </w:rPr>
        <w:t>MnDOT will not consider applications received after the application deadline.</w:t>
      </w:r>
    </w:p>
    <w:p w:rsidR="00205DB7" w:rsidRDefault="003F01BB">
      <w:pPr>
        <w:pStyle w:val="Heading3"/>
      </w:pPr>
      <w:r>
        <w:t>How t</w:t>
      </w:r>
      <w:r w:rsidR="00C553D8">
        <w:t>o Get More Information</w:t>
      </w:r>
    </w:p>
    <w:p w:rsidR="00205DB7" w:rsidRDefault="00F34230">
      <w:pPr>
        <w:pStyle w:val="BodyCopyBlack"/>
      </w:pPr>
      <w:r>
        <w:t>Please direct any q</w:t>
      </w:r>
      <w:r w:rsidR="00C553D8">
        <w:t>uestions regarding this solicitation to:</w:t>
      </w:r>
    </w:p>
    <w:p w:rsidR="001D1027" w:rsidRDefault="002A054A" w:rsidP="001D1027">
      <w:pPr>
        <w:pStyle w:val="BodyCopyBlack"/>
        <w:numPr>
          <w:ilvl w:val="0"/>
          <w:numId w:val="2"/>
        </w:numPr>
      </w:pPr>
      <w:r>
        <w:t>Peter Dahlberg</w:t>
      </w:r>
      <w:r w:rsidR="00C553D8">
        <w:t xml:space="preserve"> at MnDOT Office of Freight and Commercial Vehicle Operations</w:t>
      </w:r>
      <w:r>
        <w:t xml:space="preserve">, </w:t>
      </w:r>
      <w:r>
        <w:rPr>
          <w:rStyle w:val="Hyperlink"/>
        </w:rPr>
        <w:t>peter.dahlberg</w:t>
      </w:r>
      <w:hyperlink r:id="rId11" w:history="1">
        <w:r w:rsidR="00C553D8">
          <w:rPr>
            <w:rStyle w:val="Hyperlink"/>
          </w:rPr>
          <w:t>@state.mn.us</w:t>
        </w:r>
      </w:hyperlink>
      <w:r w:rsidR="00C553D8">
        <w:t>, 651-366</w:t>
      </w:r>
      <w:r w:rsidR="001D1027">
        <w:t>-3693</w:t>
      </w:r>
    </w:p>
    <w:p w:rsidR="001D1027" w:rsidRDefault="001D1027" w:rsidP="001D1027">
      <w:pPr>
        <w:pStyle w:val="BodyCopyBlack"/>
        <w:numPr>
          <w:ilvl w:val="0"/>
          <w:numId w:val="2"/>
        </w:numPr>
      </w:pPr>
      <w:r>
        <w:t xml:space="preserve">All questions should be submitted by </w:t>
      </w:r>
      <w:r w:rsidR="00086EB8">
        <w:t>Nov. 9</w:t>
      </w:r>
      <w:r>
        <w:t>, 2018</w:t>
      </w:r>
    </w:p>
    <w:p w:rsidR="001D1027" w:rsidRDefault="001D1027" w:rsidP="001D1027">
      <w:pPr>
        <w:pStyle w:val="BodyCopyBlack"/>
        <w:numPr>
          <w:ilvl w:val="0"/>
          <w:numId w:val="2"/>
        </w:numPr>
      </w:pPr>
      <w:r w:rsidRPr="001D1027">
        <w:t xml:space="preserve">All questions and answers </w:t>
      </w:r>
      <w:r>
        <w:t xml:space="preserve">regarding this application </w:t>
      </w:r>
      <w:r w:rsidRPr="001D1027">
        <w:t xml:space="preserve">will be posted on MnDOT’s </w:t>
      </w:r>
      <w:hyperlink r:id="rId12" w:history="1">
        <w:r w:rsidRPr="001D1027">
          <w:rPr>
            <w:rStyle w:val="Hyperlink"/>
          </w:rPr>
          <w:t>MRSI Program Web Page</w:t>
        </w:r>
      </w:hyperlink>
    </w:p>
    <w:p w:rsidR="00205DB7" w:rsidRDefault="00205DB7">
      <w:pPr>
        <w:pStyle w:val="Heading2"/>
      </w:pPr>
    </w:p>
    <w:p w:rsidR="00205DB7" w:rsidRDefault="00C553D8">
      <w:pPr>
        <w:rPr>
          <w:rFonts w:cs="Univers LT Std 47 Cn Lt"/>
          <w:b/>
          <w:bCs/>
          <w:caps/>
          <w:color w:val="049FDA"/>
          <w:sz w:val="36"/>
          <w:szCs w:val="28"/>
        </w:rPr>
      </w:pPr>
      <w:r>
        <w:br w:type="page"/>
      </w:r>
    </w:p>
    <w:p w:rsidR="00205DB7" w:rsidRDefault="00C553D8">
      <w:pPr>
        <w:pStyle w:val="Heading2"/>
      </w:pPr>
      <w:r>
        <w:lastRenderedPageBreak/>
        <w:t>Application Instructions</w:t>
      </w:r>
    </w:p>
    <w:p w:rsidR="00205DB7" w:rsidRDefault="002A054A">
      <w:pPr>
        <w:pStyle w:val="BodyCopyBlack"/>
      </w:pPr>
      <w:r>
        <w:t>To apply for Rail Service Improvement Grant</w:t>
      </w:r>
      <w:r w:rsidR="00C553D8">
        <w:t xml:space="preserve"> Program funding, applicants must </w:t>
      </w:r>
      <w:r w:rsidR="00B6270C">
        <w:t xml:space="preserve">complete and </w:t>
      </w:r>
      <w:r w:rsidR="00C553D8">
        <w:t xml:space="preserve">submit </w:t>
      </w:r>
      <w:r w:rsidR="000B4F49">
        <w:t xml:space="preserve">the enclosed application and provide </w:t>
      </w:r>
      <w:r w:rsidR="00B6270C">
        <w:t xml:space="preserve">the signed certification and </w:t>
      </w:r>
      <w:r w:rsidR="000B4F49">
        <w:t>all</w:t>
      </w:r>
      <w:r w:rsidR="00C553D8">
        <w:t xml:space="preserve"> required attachments by </w:t>
      </w:r>
      <w:r w:rsidR="005F468C">
        <w:rPr>
          <w:b/>
        </w:rPr>
        <w:t xml:space="preserve">Nov. </w:t>
      </w:r>
      <w:r w:rsidR="001D1027">
        <w:rPr>
          <w:b/>
        </w:rPr>
        <w:t>1</w:t>
      </w:r>
      <w:r w:rsidR="00086EB8">
        <w:rPr>
          <w:b/>
        </w:rPr>
        <w:t>6</w:t>
      </w:r>
      <w:r w:rsidR="00C553D8">
        <w:rPr>
          <w:b/>
        </w:rPr>
        <w:t>, 2018</w:t>
      </w:r>
      <w:r w:rsidR="00C553D8">
        <w:t>. The information requested is intended to provide program evaluators with sufficient information to determine project eligibility, effectively score and rank projects, and to determine the program funding amount to be awarded.</w:t>
      </w:r>
    </w:p>
    <w:p w:rsidR="00205DB7" w:rsidRDefault="00C553D8">
      <w:pPr>
        <w:pStyle w:val="Heading3"/>
      </w:pPr>
      <w:r>
        <w:t>How to Submit an Application</w:t>
      </w:r>
    </w:p>
    <w:p w:rsidR="00205DB7" w:rsidRDefault="00C553D8">
      <w:pPr>
        <w:pStyle w:val="BodyCopyBlack"/>
      </w:pPr>
      <w:r>
        <w:t xml:space="preserve">Applications </w:t>
      </w:r>
      <w:r w:rsidR="00371F84">
        <w:t>can</w:t>
      </w:r>
      <w:r>
        <w:t xml:space="preserve"> be submitted electronically </w:t>
      </w:r>
      <w:r w:rsidR="00B6270C">
        <w:t xml:space="preserve">by e-mail </w:t>
      </w:r>
      <w:r>
        <w:t>to</w:t>
      </w:r>
      <w:r w:rsidR="00585B33">
        <w:t>:</w:t>
      </w:r>
      <w:r>
        <w:t xml:space="preserve"> </w:t>
      </w:r>
      <w:hyperlink r:id="rId13" w:history="1">
        <w:r>
          <w:rPr>
            <w:rStyle w:val="Hyperlink"/>
          </w:rPr>
          <w:t>FreightPlans.DOT@state.mn.us</w:t>
        </w:r>
      </w:hyperlink>
      <w:r w:rsidR="003B799D">
        <w:t xml:space="preserve">, </w:t>
      </w:r>
      <w:r w:rsidR="00585B33">
        <w:t xml:space="preserve">or mailed to: Minnesota Department of Transportation, </w:t>
      </w:r>
      <w:r w:rsidR="001D1027">
        <w:t>Rail Service Improvement Program</w:t>
      </w:r>
      <w:r w:rsidR="00585B33">
        <w:t>, 395 John Ireland Blvd</w:t>
      </w:r>
      <w:r w:rsidR="002A054A">
        <w:t xml:space="preserve"> MS 470</w:t>
      </w:r>
      <w:r w:rsidR="00585B33">
        <w:t xml:space="preserve">, St. Paul, MN 55155-1800. </w:t>
      </w:r>
      <w:r>
        <w:t xml:space="preserve">Applicants will receive confirmation of their submission. </w:t>
      </w:r>
    </w:p>
    <w:p w:rsidR="00E21237" w:rsidRDefault="00801A46" w:rsidP="00E21237">
      <w:pPr>
        <w:pStyle w:val="BodyCopyBlack"/>
        <w:rPr>
          <w:b/>
        </w:rPr>
      </w:pPr>
      <w:r>
        <w:t>Application, signed certification</w:t>
      </w:r>
      <w:r w:rsidR="00E21237">
        <w:t xml:space="preserve"> and all required attachments </w:t>
      </w:r>
      <w:r w:rsidR="00C553D8">
        <w:t xml:space="preserve">must be received by </w:t>
      </w:r>
      <w:r w:rsidR="00C553D8" w:rsidRPr="001D1027">
        <w:rPr>
          <w:b/>
        </w:rPr>
        <w:t xml:space="preserve">5 p.m. </w:t>
      </w:r>
      <w:r w:rsidR="005E423B">
        <w:rPr>
          <w:b/>
        </w:rPr>
        <w:t xml:space="preserve">Central Time </w:t>
      </w:r>
      <w:r w:rsidR="00C553D8" w:rsidRPr="001D1027">
        <w:rPr>
          <w:b/>
        </w:rPr>
        <w:t xml:space="preserve">on </w:t>
      </w:r>
      <w:r w:rsidR="005F468C" w:rsidRPr="001D1027">
        <w:rPr>
          <w:b/>
        </w:rPr>
        <w:t>Nov</w:t>
      </w:r>
      <w:r w:rsidR="005F468C">
        <w:rPr>
          <w:b/>
        </w:rPr>
        <w:t>.</w:t>
      </w:r>
      <w:r w:rsidR="005F468C" w:rsidRPr="001D1027">
        <w:rPr>
          <w:b/>
        </w:rPr>
        <w:t xml:space="preserve"> </w:t>
      </w:r>
      <w:r w:rsidR="001D1027" w:rsidRPr="001D1027">
        <w:rPr>
          <w:b/>
        </w:rPr>
        <w:t>1</w:t>
      </w:r>
      <w:r w:rsidR="00086EB8">
        <w:rPr>
          <w:b/>
        </w:rPr>
        <w:t>6</w:t>
      </w:r>
      <w:r w:rsidR="00C553D8" w:rsidRPr="001D1027">
        <w:rPr>
          <w:b/>
        </w:rPr>
        <w:t>, 2018</w:t>
      </w:r>
      <w:r w:rsidR="00C553D8">
        <w:t>.</w:t>
      </w:r>
      <w:r w:rsidR="00E21237" w:rsidRPr="00E21237">
        <w:rPr>
          <w:b/>
        </w:rPr>
        <w:t xml:space="preserve"> </w:t>
      </w:r>
    </w:p>
    <w:p w:rsidR="00DF35B9" w:rsidRPr="00DF35B9" w:rsidRDefault="003B799D" w:rsidP="00E21237">
      <w:pPr>
        <w:pStyle w:val="BodyCopyBlack"/>
      </w:pPr>
      <w:r>
        <w:t>The preferred method of submission is for applicants to</w:t>
      </w:r>
      <w:r w:rsidR="00DF35B9" w:rsidRPr="00DF35B9">
        <w:t xml:space="preserve"> </w:t>
      </w:r>
      <w:r w:rsidR="00DF35B9">
        <w:t xml:space="preserve">fill out the </w:t>
      </w:r>
      <w:r w:rsidR="007D52BB">
        <w:t xml:space="preserve">interactive </w:t>
      </w:r>
      <w:r w:rsidR="00DF35B9">
        <w:t xml:space="preserve">fields </w:t>
      </w:r>
      <w:r w:rsidR="007D52BB">
        <w:t>on</w:t>
      </w:r>
      <w:r w:rsidR="00DF35B9">
        <w:t xml:space="preserve"> this Microsoft Word document, save and return </w:t>
      </w:r>
      <w:r>
        <w:t xml:space="preserve">the Word document </w:t>
      </w:r>
      <w:r w:rsidR="00DF35B9">
        <w:t xml:space="preserve">electronically </w:t>
      </w:r>
      <w:r>
        <w:t>to the above e-mail address. T</w:t>
      </w:r>
      <w:r w:rsidR="00DF35B9">
        <w:t>he certification form must be signed by the authorized person and either scanned and returned electronically or sent by mail.</w:t>
      </w:r>
    </w:p>
    <w:p w:rsidR="00205DB7" w:rsidRDefault="00604BB5">
      <w:pPr>
        <w:pStyle w:val="BodyCopyBlack"/>
      </w:pPr>
      <w:r>
        <w:t xml:space="preserve">This application is designed for railroad and economic development professionals to complete with their own resources. </w:t>
      </w:r>
      <w:r w:rsidR="00E21237" w:rsidRPr="00E21237">
        <w:t xml:space="preserve">As a general guideline, applicants should limit </w:t>
      </w:r>
      <w:r w:rsidR="00E21237">
        <w:t xml:space="preserve">narrative question </w:t>
      </w:r>
      <w:r w:rsidR="00E21237" w:rsidRPr="00E21237">
        <w:t xml:space="preserve">responses on this application to </w:t>
      </w:r>
      <w:r w:rsidR="005F468C">
        <w:t>one to two</w:t>
      </w:r>
      <w:r w:rsidR="00E21237" w:rsidRPr="00E21237">
        <w:t xml:space="preserve"> paragraphs.</w:t>
      </w:r>
    </w:p>
    <w:p w:rsidR="00205DB7" w:rsidRDefault="00C553D8">
      <w:pPr>
        <w:pStyle w:val="Heading3"/>
      </w:pPr>
      <w:r>
        <w:t>Required Attachments</w:t>
      </w:r>
    </w:p>
    <w:p w:rsidR="00205DB7" w:rsidRDefault="00C553D8">
      <w:pPr>
        <w:pStyle w:val="BodyCopyBlack"/>
      </w:pPr>
      <w:r>
        <w:t>In addition to the application form, the following must be included:</w:t>
      </w:r>
    </w:p>
    <w:p w:rsidR="009F386C" w:rsidRDefault="00C553D8">
      <w:pPr>
        <w:pStyle w:val="BodyCopyBlack"/>
        <w:numPr>
          <w:ilvl w:val="0"/>
          <w:numId w:val="3"/>
        </w:numPr>
      </w:pPr>
      <w:r>
        <w:t xml:space="preserve">A </w:t>
      </w:r>
      <w:r w:rsidR="009F386C">
        <w:t>plat map showing where the parcel(s) wh</w:t>
      </w:r>
      <w:r w:rsidR="001D1027">
        <w:t>ere the project will be located</w:t>
      </w:r>
    </w:p>
    <w:p w:rsidR="00205DB7" w:rsidRDefault="009F386C">
      <w:pPr>
        <w:pStyle w:val="BodyCopyBlack"/>
        <w:numPr>
          <w:ilvl w:val="0"/>
          <w:numId w:val="3"/>
        </w:numPr>
      </w:pPr>
      <w:r>
        <w:t xml:space="preserve">A detailed </w:t>
      </w:r>
      <w:r w:rsidR="00C553D8">
        <w:t>map, sketch or other depiction of the project site and its surrounding area including all transportation access facilities</w:t>
      </w:r>
      <w:r w:rsidR="00A2528D">
        <w:t xml:space="preserve"> and</w:t>
      </w:r>
      <w:r>
        <w:t xml:space="preserve"> rail-highway grade crossings within or near the general vicinity of the site</w:t>
      </w:r>
    </w:p>
    <w:p w:rsidR="00205DB7" w:rsidRDefault="00C553D8">
      <w:pPr>
        <w:pStyle w:val="BodyCopyBlack"/>
        <w:numPr>
          <w:ilvl w:val="0"/>
          <w:numId w:val="3"/>
        </w:numPr>
      </w:pPr>
      <w:r>
        <w:t xml:space="preserve">A project layout or conceptual drawing, schematic plans, </w:t>
      </w:r>
      <w:r w:rsidR="009F386C">
        <w:t xml:space="preserve">or </w:t>
      </w:r>
      <w:r>
        <w:t>sounding reports</w:t>
      </w:r>
      <w:r w:rsidR="009F386C">
        <w:t xml:space="preserve"> to the exten</w:t>
      </w:r>
      <w:r w:rsidR="001D1027">
        <w:t>t</w:t>
      </w:r>
      <w:r w:rsidR="009F386C">
        <w:t xml:space="preserve"> they have been developed</w:t>
      </w:r>
    </w:p>
    <w:p w:rsidR="00205DB7" w:rsidRDefault="00CD52F2" w:rsidP="00441F9A">
      <w:pPr>
        <w:pStyle w:val="BodyCopyBlack"/>
        <w:numPr>
          <w:ilvl w:val="0"/>
          <w:numId w:val="3"/>
        </w:numPr>
      </w:pPr>
      <w:r>
        <w:t>If application is for a shipping facility, a letter of support from the railroad that serves y</w:t>
      </w:r>
      <w:r w:rsidR="009F386C">
        <w:t>ou. This letter should document the railroad’s commitmen</w:t>
      </w:r>
      <w:r w:rsidR="001D1027">
        <w:t>t to serve the site as proposed</w:t>
      </w:r>
    </w:p>
    <w:p w:rsidR="00205DB7" w:rsidRDefault="00C553D8">
      <w:pPr>
        <w:pStyle w:val="BodyCopyBlack"/>
        <w:numPr>
          <w:ilvl w:val="0"/>
          <w:numId w:val="3"/>
        </w:numPr>
      </w:pPr>
      <w:r>
        <w:t>A</w:t>
      </w:r>
      <w:r w:rsidR="00441F9A">
        <w:t>udited</w:t>
      </w:r>
      <w:r>
        <w:t xml:space="preserve"> financial statement</w:t>
      </w:r>
      <w:r w:rsidR="00CD52F2">
        <w:t>s from</w:t>
      </w:r>
      <w:r w:rsidR="00FF4658">
        <w:t xml:space="preserve"> your organization for</w:t>
      </w:r>
      <w:r w:rsidR="00CD52F2">
        <w:t xml:space="preserve"> the past two years</w:t>
      </w:r>
    </w:p>
    <w:p w:rsidR="0038534E" w:rsidRDefault="0038534E">
      <w:pPr>
        <w:pStyle w:val="BodyCopyBlack"/>
        <w:numPr>
          <w:ilvl w:val="0"/>
          <w:numId w:val="3"/>
        </w:numPr>
      </w:pPr>
      <w:r>
        <w:t>Letters of funding commitment from any “secured” funding sources for the project</w:t>
      </w:r>
      <w:r w:rsidR="00FF4658">
        <w:t xml:space="preserve"> as listed in the Project Fu</w:t>
      </w:r>
      <w:r w:rsidR="001D1027">
        <w:t>nding table on this application</w:t>
      </w:r>
    </w:p>
    <w:p w:rsidR="00F34230" w:rsidRDefault="00F34230">
      <w:pPr>
        <w:pStyle w:val="BodyCopyBlack"/>
        <w:numPr>
          <w:ilvl w:val="0"/>
          <w:numId w:val="3"/>
        </w:numPr>
      </w:pPr>
      <w:r>
        <w:t>Detailed</w:t>
      </w:r>
      <w:r w:rsidR="00FF4658">
        <w:t xml:space="preserve"> schedule and</w:t>
      </w:r>
      <w:r>
        <w:t xml:space="preserve"> budget </w:t>
      </w:r>
      <w:r w:rsidR="00FF4658">
        <w:t>l</w:t>
      </w:r>
      <w:r>
        <w:t>isting the estimated cost and anticipate</w:t>
      </w:r>
      <w:r w:rsidR="00FF4658">
        <w:t>d</w:t>
      </w:r>
      <w:r>
        <w:t xml:space="preserve"> start and completion date for each major aspect of the project.</w:t>
      </w:r>
      <w:r w:rsidR="000B4F49">
        <w:t xml:space="preserve"> Project budget should </w:t>
      </w:r>
      <w:r w:rsidR="00B7090F">
        <w:t>be based on either an engineer’s estimate or actual</w:t>
      </w:r>
      <w:r w:rsidR="001D1027">
        <w:t xml:space="preserve"> construction bids</w:t>
      </w:r>
    </w:p>
    <w:p w:rsidR="00E70633" w:rsidRDefault="00C553D8">
      <w:pPr>
        <w:pStyle w:val="BodyCopyBlack"/>
        <w:rPr>
          <w:b/>
        </w:rPr>
      </w:pPr>
      <w:r>
        <w:rPr>
          <w:b/>
        </w:rPr>
        <w:t>Applications that do not include all of the required attachments will not be eligible for funding in thi</w:t>
      </w:r>
      <w:r w:rsidR="00441F9A">
        <w:rPr>
          <w:b/>
        </w:rPr>
        <w:t>s round of MRSI grants</w:t>
      </w:r>
      <w:r>
        <w:rPr>
          <w:b/>
        </w:rPr>
        <w:t xml:space="preserve">. </w:t>
      </w:r>
    </w:p>
    <w:p w:rsidR="00DF35B9" w:rsidRDefault="00DF35B9">
      <w:pPr>
        <w:rPr>
          <w:rFonts w:cs="Univers LT Std 57 Cn"/>
          <w:b/>
          <w:caps/>
          <w:color w:val="6D6E71"/>
          <w:sz w:val="28"/>
          <w:szCs w:val="20"/>
        </w:rPr>
      </w:pPr>
      <w:r>
        <w:br w:type="page"/>
      </w:r>
    </w:p>
    <w:p w:rsidR="00205DB7" w:rsidRDefault="00E70633" w:rsidP="00DF35B9">
      <w:pPr>
        <w:pStyle w:val="Heading3"/>
      </w:pPr>
      <w:r>
        <w:lastRenderedPageBreak/>
        <w:t>Notice</w:t>
      </w:r>
    </w:p>
    <w:p w:rsidR="00CB3EA1" w:rsidRDefault="00CB3EA1" w:rsidP="00A02C00">
      <w:pPr>
        <w:pStyle w:val="NormalWeb"/>
        <w:rPr>
          <w:rFonts w:ascii="Arial Narrow" w:hAnsi="Arial Narrow"/>
          <w:sz w:val="20"/>
          <w:szCs w:val="20"/>
        </w:rPr>
      </w:pPr>
      <w:r w:rsidRPr="00CB3EA1">
        <w:rPr>
          <w:rFonts w:ascii="Arial Narrow" w:hAnsi="Arial Narrow"/>
          <w:sz w:val="20"/>
          <w:szCs w:val="20"/>
        </w:rPr>
        <w:t xml:space="preserve">This document is available in alternative formats for persons with disabilities by </w:t>
      </w:r>
      <w:r>
        <w:rPr>
          <w:rFonts w:ascii="Arial Narrow" w:hAnsi="Arial Narrow"/>
          <w:sz w:val="20"/>
          <w:szCs w:val="20"/>
        </w:rPr>
        <w:t xml:space="preserve">e-mailing </w:t>
      </w:r>
      <w:hyperlink r:id="rId14" w:history="1">
        <w:r w:rsidRPr="00460E91">
          <w:rPr>
            <w:rStyle w:val="Hyperlink"/>
            <w:rFonts w:ascii="Arial Narrow" w:hAnsi="Arial Narrow"/>
            <w:sz w:val="20"/>
            <w:szCs w:val="20"/>
          </w:rPr>
          <w:t>adarequest.dot@state.mn.us</w:t>
        </w:r>
      </w:hyperlink>
      <w:r>
        <w:rPr>
          <w:rFonts w:ascii="Arial Narrow" w:hAnsi="Arial Narrow"/>
          <w:sz w:val="20"/>
          <w:szCs w:val="20"/>
        </w:rPr>
        <w:t xml:space="preserve">, by calling 651-366-3693 </w:t>
      </w:r>
      <w:r w:rsidRPr="00CB3EA1">
        <w:rPr>
          <w:rFonts w:ascii="Arial Narrow" w:hAnsi="Arial Narrow"/>
          <w:sz w:val="20"/>
          <w:szCs w:val="20"/>
        </w:rPr>
        <w:t>or for persons who are hearing or speech impaired by calling the Minnesota Relay Service at 1-800-627-3529.</w:t>
      </w:r>
    </w:p>
    <w:p w:rsidR="00A02C00" w:rsidRDefault="00A02C00" w:rsidP="00A02C00">
      <w:pPr>
        <w:pStyle w:val="NormalWeb"/>
        <w:rPr>
          <w:rFonts w:ascii="Arial Narrow" w:hAnsi="Arial Narrow"/>
          <w:sz w:val="20"/>
          <w:szCs w:val="20"/>
        </w:rPr>
      </w:pPr>
      <w:r w:rsidRPr="00A02C00">
        <w:rPr>
          <w:rFonts w:ascii="Arial Narrow" w:hAnsi="Arial Narrow"/>
          <w:sz w:val="20"/>
          <w:szCs w:val="20"/>
        </w:rPr>
        <w:t xml:space="preserve">All data created or maintained by MnDOT as part of the evaluation process (except trade secret data as defined and classified in </w:t>
      </w:r>
      <w:hyperlink r:id="rId15" w:history="1">
        <w:r w:rsidRPr="00F65ABC">
          <w:rPr>
            <w:rStyle w:val="Hyperlink"/>
            <w:rFonts w:ascii="Arial Narrow" w:hAnsi="Arial Narrow"/>
            <w:sz w:val="20"/>
            <w:szCs w:val="20"/>
          </w:rPr>
          <w:t>§13.37</w:t>
        </w:r>
      </w:hyperlink>
      <w:r w:rsidRPr="00A02C00">
        <w:rPr>
          <w:rFonts w:ascii="Arial Narrow" w:hAnsi="Arial Narrow"/>
          <w:sz w:val="20"/>
          <w:szCs w:val="20"/>
        </w:rPr>
        <w:t>) will be public data after the evaluation process is completed (for the purposes of this grant</w:t>
      </w:r>
      <w:r w:rsidR="00335010">
        <w:rPr>
          <w:rFonts w:ascii="Arial Narrow" w:hAnsi="Arial Narrow"/>
          <w:sz w:val="20"/>
          <w:szCs w:val="20"/>
        </w:rPr>
        <w:t xml:space="preserve"> program</w:t>
      </w:r>
      <w:r w:rsidRPr="00A02C00">
        <w:rPr>
          <w:rFonts w:ascii="Arial Narrow" w:hAnsi="Arial Narrow"/>
          <w:sz w:val="20"/>
          <w:szCs w:val="20"/>
        </w:rPr>
        <w:t xml:space="preserve">, when a grant agreements have been fully executed). </w:t>
      </w:r>
    </w:p>
    <w:p w:rsidR="00A02C00" w:rsidRDefault="00A02C00" w:rsidP="00A02C00">
      <w:pPr>
        <w:pStyle w:val="NormalWeb"/>
        <w:rPr>
          <w:rFonts w:ascii="Arial Narrow" w:hAnsi="Arial Narrow"/>
          <w:sz w:val="20"/>
          <w:szCs w:val="20"/>
        </w:rPr>
      </w:pPr>
      <w:r w:rsidRPr="00A02C00">
        <w:rPr>
          <w:rFonts w:ascii="Arial Narrow" w:hAnsi="Arial Narrow"/>
          <w:sz w:val="20"/>
          <w:szCs w:val="20"/>
        </w:rPr>
        <w:t xml:space="preserve">Public Data </w:t>
      </w:r>
      <w:r>
        <w:rPr>
          <w:rFonts w:ascii="Arial Narrow" w:hAnsi="Arial Narrow"/>
          <w:sz w:val="20"/>
          <w:szCs w:val="20"/>
        </w:rPr>
        <w:t xml:space="preserve">Pursuant to </w:t>
      </w:r>
      <w:hyperlink r:id="rId16" w:history="1">
        <w:r w:rsidRPr="00F65ABC">
          <w:rPr>
            <w:rStyle w:val="Hyperlink"/>
            <w:rFonts w:ascii="Arial Narrow" w:hAnsi="Arial Narrow"/>
            <w:sz w:val="20"/>
            <w:szCs w:val="20"/>
          </w:rPr>
          <w:t>Minn. Stat. §13.599</w:t>
        </w:r>
      </w:hyperlink>
      <w:r>
        <w:rPr>
          <w:rFonts w:ascii="Arial Narrow" w:hAnsi="Arial Narrow"/>
          <w:sz w:val="20"/>
          <w:szCs w:val="20"/>
        </w:rPr>
        <w:t>:</w:t>
      </w:r>
    </w:p>
    <w:p w:rsidR="00A02C00" w:rsidRDefault="00A02C00" w:rsidP="00A02C00">
      <w:pPr>
        <w:pStyle w:val="NormalWeb"/>
        <w:numPr>
          <w:ilvl w:val="0"/>
          <w:numId w:val="7"/>
        </w:numPr>
        <w:rPr>
          <w:rFonts w:ascii="Arial Narrow" w:hAnsi="Arial Narrow"/>
          <w:sz w:val="20"/>
          <w:szCs w:val="20"/>
        </w:rPr>
      </w:pPr>
      <w:r>
        <w:rPr>
          <w:rFonts w:ascii="Arial Narrow" w:hAnsi="Arial Narrow"/>
          <w:sz w:val="20"/>
          <w:szCs w:val="20"/>
        </w:rPr>
        <w:t>N</w:t>
      </w:r>
      <w:r w:rsidRPr="00A02C00">
        <w:rPr>
          <w:rFonts w:ascii="Arial Narrow" w:hAnsi="Arial Narrow"/>
          <w:sz w:val="20"/>
          <w:szCs w:val="20"/>
        </w:rPr>
        <w:t>ames and addresses of grant applicants will be public data once responses are opened.</w:t>
      </w:r>
    </w:p>
    <w:p w:rsidR="00E21237" w:rsidRDefault="00A02C00" w:rsidP="00E21237">
      <w:pPr>
        <w:pStyle w:val="NormalWeb"/>
        <w:numPr>
          <w:ilvl w:val="0"/>
          <w:numId w:val="7"/>
        </w:numPr>
        <w:rPr>
          <w:rFonts w:ascii="Arial Narrow" w:hAnsi="Arial Narrow"/>
          <w:sz w:val="20"/>
          <w:szCs w:val="20"/>
        </w:rPr>
      </w:pPr>
      <w:r w:rsidRPr="00A02C00">
        <w:rPr>
          <w:rFonts w:ascii="Arial Narrow" w:hAnsi="Arial Narrow"/>
          <w:sz w:val="20"/>
          <w:szCs w:val="20"/>
        </w:rPr>
        <w:t>All remaining data in proposed responses (except trade secret data as defined and classified in §13.37) will be public data after the evaluation process is completed (for the purposes of this grant, when all grant agreements have been fully executed).</w:t>
      </w:r>
    </w:p>
    <w:p w:rsidR="00E21237" w:rsidRDefault="00E21237" w:rsidP="00DF35B9">
      <w:pPr>
        <w:pStyle w:val="Heading3"/>
      </w:pPr>
      <w:r>
        <w:t>Project Cost Calcultaion</w:t>
      </w:r>
    </w:p>
    <w:p w:rsidR="00E21237" w:rsidRDefault="00E21237" w:rsidP="00E21237">
      <w:pPr>
        <w:pStyle w:val="BodyCopyBlack"/>
      </w:pPr>
      <w:r>
        <w:t xml:space="preserve">This application asks about three different </w:t>
      </w:r>
      <w:r w:rsidR="009A73FC">
        <w:t>costs, which</w:t>
      </w:r>
      <w:r w:rsidR="004C71BD">
        <w:t xml:space="preserve"> are defined as follows:</w:t>
      </w:r>
    </w:p>
    <w:p w:rsidR="004C71BD" w:rsidRDefault="004C71BD" w:rsidP="004C71BD">
      <w:pPr>
        <w:pStyle w:val="BodyCopyBlack"/>
        <w:numPr>
          <w:ilvl w:val="0"/>
          <w:numId w:val="9"/>
        </w:numPr>
      </w:pPr>
      <w:r w:rsidRPr="004C71BD">
        <w:rPr>
          <w:b/>
        </w:rPr>
        <w:t>Rail Service Improvement Cost</w:t>
      </w:r>
      <w:r>
        <w:t>: The total cost the</w:t>
      </w:r>
      <w:r w:rsidRPr="004C71BD">
        <w:t xml:space="preserve"> major rail service improvement</w:t>
      </w:r>
      <w:r>
        <w:t xml:space="preserve"> that is eligible for grant funding as described on page ii</w:t>
      </w:r>
    </w:p>
    <w:p w:rsidR="004C71BD" w:rsidRDefault="004C71BD" w:rsidP="004C71BD">
      <w:pPr>
        <w:pStyle w:val="BodyCopyBlack"/>
        <w:numPr>
          <w:ilvl w:val="0"/>
          <w:numId w:val="9"/>
        </w:numPr>
      </w:pPr>
      <w:r>
        <w:rPr>
          <w:b/>
        </w:rPr>
        <w:t xml:space="preserve">Other Project Costs: </w:t>
      </w:r>
      <w:r w:rsidRPr="004C71BD">
        <w:t>The total cost of</w:t>
      </w:r>
      <w:r>
        <w:t xml:space="preserve"> other</w:t>
      </w:r>
      <w:r w:rsidRPr="004C71BD">
        <w:t xml:space="preserve"> improvements at the site that are not consi</w:t>
      </w:r>
      <w:r>
        <w:t>dered rail service improvements as described on page ii, but are still necessary for the project</w:t>
      </w:r>
    </w:p>
    <w:p w:rsidR="00E21237" w:rsidRPr="00E21237" w:rsidRDefault="004C71BD" w:rsidP="00E21237">
      <w:pPr>
        <w:pStyle w:val="BodyCopyBlack"/>
        <w:numPr>
          <w:ilvl w:val="0"/>
          <w:numId w:val="9"/>
        </w:numPr>
      </w:pPr>
      <w:r>
        <w:rPr>
          <w:b/>
        </w:rPr>
        <w:t>Total Project Cost:</w:t>
      </w:r>
      <w:r w:rsidR="00D521D2">
        <w:t xml:space="preserve"> Sum of Rail Service I</w:t>
      </w:r>
      <w:r>
        <w:t>mprovement Cost and Other Project Costs</w:t>
      </w:r>
    </w:p>
    <w:p w:rsidR="000B4F49" w:rsidRDefault="000B4F49" w:rsidP="000B4F49">
      <w:pPr>
        <w:pStyle w:val="Heading3"/>
      </w:pPr>
      <w:r>
        <w:t>Project Selection</w:t>
      </w:r>
    </w:p>
    <w:p w:rsidR="00B7090F" w:rsidRDefault="00B7090F" w:rsidP="00B7090F">
      <w:pPr>
        <w:pStyle w:val="BodyCopyBlack"/>
      </w:pPr>
      <w:r>
        <w:t xml:space="preserve">Project selection for the MRSI Grant Program follows a two-step process. In the first step, MnDOT </w:t>
      </w:r>
      <w:r w:rsidR="000563C1">
        <w:t>s</w:t>
      </w:r>
      <w:r>
        <w:t xml:space="preserve">taff will evaluate the project </w:t>
      </w:r>
      <w:r w:rsidR="000563C1">
        <w:t xml:space="preserve">application’s </w:t>
      </w:r>
      <w:r>
        <w:t xml:space="preserve">eligibility </w:t>
      </w:r>
      <w:r w:rsidR="00C05CDE">
        <w:t>for</w:t>
      </w:r>
      <w:r>
        <w:t xml:space="preserve"> </w:t>
      </w:r>
      <w:r w:rsidR="000563C1">
        <w:t xml:space="preserve">grant </w:t>
      </w:r>
      <w:r>
        <w:t xml:space="preserve">funding. Staff will </w:t>
      </w:r>
      <w:r w:rsidR="000563C1">
        <w:t xml:space="preserve">evaluate application completeness and </w:t>
      </w:r>
      <w:r>
        <w:t>det</w:t>
      </w:r>
      <w:r w:rsidR="000563C1">
        <w:t>ermine whether the applican</w:t>
      </w:r>
      <w:r w:rsidR="00844738">
        <w:t xml:space="preserve">t </w:t>
      </w:r>
      <w:r w:rsidR="00C05CDE">
        <w:t>entity</w:t>
      </w:r>
      <w:r w:rsidR="00844738">
        <w:t>, project type,</w:t>
      </w:r>
      <w:r w:rsidR="000563C1">
        <w:t xml:space="preserve"> budget </w:t>
      </w:r>
      <w:r w:rsidR="00844738">
        <w:t xml:space="preserve">and anticipated completion date </w:t>
      </w:r>
      <w:r w:rsidR="000563C1">
        <w:t>are eligible for funding under this program. MnDOT staff will contact applicants with any questions as needed. Applications deemed eligible will move onto the second step.</w:t>
      </w:r>
    </w:p>
    <w:p w:rsidR="001C63A4" w:rsidRDefault="000563C1" w:rsidP="001C63A4">
      <w:pPr>
        <w:pStyle w:val="BodyCopyBlack"/>
      </w:pPr>
      <w:r>
        <w:t xml:space="preserve">During the second step of the </w:t>
      </w:r>
      <w:r w:rsidR="00C05CDE">
        <w:t>selection</w:t>
      </w:r>
      <w:r>
        <w:t xml:space="preserve"> process, a</w:t>
      </w:r>
      <w:r w:rsidR="000B4F49">
        <w:t xml:space="preserve"> project selection committee will review and score </w:t>
      </w:r>
      <w:r>
        <w:t>eligible applications</w:t>
      </w:r>
      <w:r w:rsidR="000B4F49">
        <w:t xml:space="preserve"> based on t</w:t>
      </w:r>
      <w:r>
        <w:t xml:space="preserve">he information provided in the </w:t>
      </w:r>
      <w:r w:rsidR="000B4F49">
        <w:t>application</w:t>
      </w:r>
      <w:r w:rsidR="00B7090F">
        <w:t>.</w:t>
      </w:r>
      <w:r>
        <w:t xml:space="preserve"> The committee will assign scores to all eligible applications based on project information, rail service impacts, economic impacts, project</w:t>
      </w:r>
      <w:r w:rsidR="00C05CDE">
        <w:t xml:space="preserve"> readiness and project funding. A 100-point scale will be used to create the final score recommendation. The number of points allocated to each of the five categories is listed in the headings on the application. </w:t>
      </w:r>
      <w:r w:rsidR="00B7090F">
        <w:t>MnDOT may also seek to verify the accuracy of the information provided and may contact persons or entities listed in the application for this purpose</w:t>
      </w:r>
      <w:r w:rsidR="001C63A4">
        <w:t xml:space="preserve"> during this stage.</w:t>
      </w:r>
      <w:r w:rsidR="00C05CDE" w:rsidRPr="00C05CDE">
        <w:t xml:space="preserve"> </w:t>
      </w:r>
    </w:p>
    <w:p w:rsidR="001C63A4" w:rsidRPr="000B4F49" w:rsidRDefault="00F34D6F" w:rsidP="00B7090F">
      <w:pPr>
        <w:pStyle w:val="BodyCopyBlack"/>
        <w:sectPr w:rsidR="001C63A4" w:rsidRPr="000B4F49">
          <w:footerReference w:type="default" r:id="rId17"/>
          <w:pgSz w:w="12240" w:h="15840"/>
          <w:pgMar w:top="1440" w:right="1440" w:bottom="1440" w:left="1440" w:header="720" w:footer="720" w:gutter="0"/>
          <w:pgNumType w:fmt="lowerRoman"/>
          <w:cols w:space="720"/>
          <w:docGrid w:linePitch="360"/>
        </w:sectPr>
      </w:pPr>
      <w:r>
        <w:t xml:space="preserve">Once </w:t>
      </w:r>
      <w:r w:rsidR="002B6F18">
        <w:t>the selection committee scores all</w:t>
      </w:r>
      <w:r>
        <w:t xml:space="preserve"> eligible applications, the committee will make recommendations for project</w:t>
      </w:r>
      <w:r w:rsidR="002B6F18">
        <w:t>s</w:t>
      </w:r>
      <w:r>
        <w:t xml:space="preserve"> </w:t>
      </w:r>
      <w:r w:rsidR="002B6F18">
        <w:t>to fund with the available grant funds</w:t>
      </w:r>
      <w:r>
        <w:t>.</w:t>
      </w:r>
      <w:r w:rsidR="001D1027">
        <w:t xml:space="preserve"> Successful applicants will be notified of the next steps in the grant process. MnDOT staff will be </w:t>
      </w:r>
      <w:r w:rsidR="00C05CDE">
        <w:t>able</w:t>
      </w:r>
      <w:r w:rsidR="001D1027">
        <w:t xml:space="preserve"> to provide feedback </w:t>
      </w:r>
      <w:r w:rsidR="005E423B">
        <w:t xml:space="preserve">to applicants on their applications </w:t>
      </w:r>
      <w:r w:rsidR="00C05CDE">
        <w:t xml:space="preserve">upon request </w:t>
      </w:r>
      <w:r w:rsidR="001D1027">
        <w:t xml:space="preserve">after selections </w:t>
      </w:r>
      <w:r w:rsidR="005E423B">
        <w:t>are</w:t>
      </w:r>
      <w:r w:rsidR="001D1027">
        <w:t xml:space="preserve"> made.</w:t>
      </w:r>
    </w:p>
    <w:p w:rsidR="00205DB7" w:rsidRDefault="00C553D8">
      <w:pPr>
        <w:pStyle w:val="Heading2"/>
        <w:spacing w:before="840" w:after="0"/>
        <w:jc w:val="center"/>
      </w:pPr>
      <w:r>
        <w:lastRenderedPageBreak/>
        <w:t xml:space="preserve">Funding Application </w:t>
      </w:r>
      <w:r>
        <w:br/>
      </w:r>
      <w:r w:rsidR="00EA1E0F">
        <w:t>Minnesota Rail Service Improvement Grant</w:t>
      </w:r>
      <w:r>
        <w:t xml:space="preserve"> Program </w:t>
      </w:r>
    </w:p>
    <w:p w:rsidR="00205DB7" w:rsidRDefault="00C553D8">
      <w:pPr>
        <w:pStyle w:val="Heading3"/>
        <w:spacing w:before="360"/>
        <w:jc w:val="center"/>
      </w:pPr>
      <w:r>
        <w:t>Application Cover Sheet</w:t>
      </w:r>
    </w:p>
    <w:p w:rsidR="00205DB7" w:rsidRDefault="00C553D8">
      <w:pPr>
        <w:pStyle w:val="BodyCopyBlack"/>
      </w:pPr>
      <w:r>
        <w:rPr>
          <w:b/>
        </w:rPr>
        <w:t>Project Name:</w:t>
      </w:r>
      <w:r>
        <w:t xml:space="preserve"> </w:t>
      </w:r>
      <w:sdt>
        <w:sdtPr>
          <w:id w:val="453902115"/>
          <w:placeholder>
            <w:docPart w:val="DB8A020CA9C3404A8DB350C834F6A1DC"/>
          </w:placeholder>
          <w:showingPlcHdr/>
        </w:sdtPr>
        <w:sdtEndPr/>
        <w:sdtContent>
          <w:r>
            <w:rPr>
              <w:rStyle w:val="PlaceholderText1"/>
            </w:rPr>
            <w:t>Click here to enter text.</w:t>
          </w:r>
        </w:sdtContent>
      </w:sdt>
    </w:p>
    <w:p w:rsidR="00205DB7" w:rsidRDefault="00C553D8">
      <w:pPr>
        <w:pStyle w:val="BodyCopyBlack"/>
      </w:pPr>
      <w:r>
        <w:rPr>
          <w:b/>
        </w:rPr>
        <w:t>Project Location</w:t>
      </w:r>
      <w:r w:rsidR="006D3125">
        <w:rPr>
          <w:b/>
        </w:rPr>
        <w:t xml:space="preserve"> (address, city/township and county)</w:t>
      </w:r>
      <w:r>
        <w:rPr>
          <w:b/>
        </w:rPr>
        <w:t>:</w:t>
      </w:r>
      <w:r>
        <w:t xml:space="preserve"> </w:t>
      </w:r>
      <w:sdt>
        <w:sdtPr>
          <w:id w:val="-1577894131"/>
          <w:placeholder>
            <w:docPart w:val="52B1FAB1084F4AD18912D3C76FE2A1C0"/>
          </w:placeholder>
          <w:showingPlcHdr/>
        </w:sdtPr>
        <w:sdtEndPr/>
        <w:sdtContent>
          <w:r w:rsidR="00D630CC">
            <w:rPr>
              <w:rStyle w:val="PlaceholderText1"/>
            </w:rPr>
            <w:t>Click here to enter text.</w:t>
          </w:r>
        </w:sdtContent>
      </w:sdt>
    </w:p>
    <w:p w:rsidR="00205DB7" w:rsidRDefault="00C553D8">
      <w:pPr>
        <w:pStyle w:val="BodyCopyBlack"/>
        <w:rPr>
          <w:b/>
        </w:rPr>
      </w:pPr>
      <w:r>
        <w:rPr>
          <w:b/>
        </w:rPr>
        <w:t xml:space="preserve">Total Project Cost: </w:t>
      </w:r>
      <w:sdt>
        <w:sdtPr>
          <w:id w:val="-1301693671"/>
          <w:placeholder>
            <w:docPart w:val="88310DA87A8546B68C8FC45CE609494A"/>
          </w:placeholder>
          <w:showingPlcHdr/>
        </w:sdtPr>
        <w:sdtEndPr/>
        <w:sdtContent>
          <w:r>
            <w:rPr>
              <w:rStyle w:val="PlaceholderText1"/>
            </w:rPr>
            <w:t>Click here to enter text.</w:t>
          </w:r>
        </w:sdtContent>
      </w:sdt>
    </w:p>
    <w:p w:rsidR="009F1BB5" w:rsidRDefault="009F1BB5">
      <w:pPr>
        <w:pStyle w:val="BodyCopyBlack"/>
        <w:rPr>
          <w:b/>
        </w:rPr>
      </w:pPr>
      <w:r>
        <w:rPr>
          <w:b/>
        </w:rPr>
        <w:t>Total Rail Service Improvement Cost:</w:t>
      </w:r>
      <w:r w:rsidRPr="009F1BB5">
        <w:t xml:space="preserve"> </w:t>
      </w:r>
      <w:sdt>
        <w:sdtPr>
          <w:id w:val="1917209429"/>
          <w:placeholder>
            <w:docPart w:val="ACA938DD15944799983A5D835DD0A826"/>
          </w:placeholder>
          <w:showingPlcHdr/>
        </w:sdtPr>
        <w:sdtEndPr/>
        <w:sdtContent>
          <w:r>
            <w:rPr>
              <w:rStyle w:val="PlaceholderText1"/>
            </w:rPr>
            <w:t>Click here to enter text.</w:t>
          </w:r>
        </w:sdtContent>
      </w:sdt>
    </w:p>
    <w:p w:rsidR="00205DB7" w:rsidRDefault="00C553D8">
      <w:pPr>
        <w:pStyle w:val="BodyCopyBlack"/>
      </w:pPr>
      <w:r>
        <w:rPr>
          <w:b/>
        </w:rPr>
        <w:t>Amount of</w:t>
      </w:r>
      <w:r w:rsidR="00EA1E0F">
        <w:rPr>
          <w:b/>
        </w:rPr>
        <w:t xml:space="preserve"> MRSI Grant</w:t>
      </w:r>
      <w:r>
        <w:rPr>
          <w:b/>
        </w:rPr>
        <w:t xml:space="preserve"> Funds Requested</w:t>
      </w:r>
      <w:r w:rsidR="004C71BD">
        <w:rPr>
          <w:b/>
        </w:rPr>
        <w:t xml:space="preserve"> (not to exceed Rail Service Improvement Cost)</w:t>
      </w:r>
      <w:r>
        <w:rPr>
          <w:b/>
        </w:rPr>
        <w:t>:</w:t>
      </w:r>
      <w:r>
        <w:t xml:space="preserve"> </w:t>
      </w:r>
      <w:sdt>
        <w:sdtPr>
          <w:id w:val="-1452016266"/>
          <w:placeholder>
            <w:docPart w:val="3F62C21F943B4A748C484A05B77284BC"/>
          </w:placeholder>
          <w:showingPlcHdr/>
        </w:sdtPr>
        <w:sdtEndPr/>
        <w:sdtContent>
          <w:r>
            <w:rPr>
              <w:rStyle w:val="PlaceholderText1"/>
            </w:rPr>
            <w:t>Click here to enter text.</w:t>
          </w:r>
        </w:sdtContent>
      </w:sdt>
    </w:p>
    <w:p w:rsidR="004C71BD" w:rsidRPr="004C71BD" w:rsidRDefault="004C71BD">
      <w:pPr>
        <w:pStyle w:val="BodyCopyBlack"/>
      </w:pPr>
      <w:r>
        <w:rPr>
          <w:b/>
        </w:rPr>
        <w:t>Other Project Costs:</w:t>
      </w:r>
      <w:r>
        <w:t xml:space="preserve"> </w:t>
      </w:r>
      <w:sdt>
        <w:sdtPr>
          <w:id w:val="2097277990"/>
          <w:placeholder>
            <w:docPart w:val="AF752D1BEC014CE88091723CD61D8A4F"/>
          </w:placeholder>
          <w:showingPlcHdr/>
        </w:sdtPr>
        <w:sdtEndPr/>
        <w:sdtContent>
          <w:r>
            <w:rPr>
              <w:rStyle w:val="PlaceholderText1"/>
            </w:rPr>
            <w:t>Click here to enter text.</w:t>
          </w:r>
        </w:sdtContent>
      </w:sdt>
    </w:p>
    <w:p w:rsidR="00205DB7" w:rsidRDefault="00C553D8">
      <w:pPr>
        <w:pStyle w:val="BodyCopyBlack"/>
        <w:rPr>
          <w:b/>
        </w:rPr>
      </w:pPr>
      <w:r>
        <w:rPr>
          <w:b/>
        </w:rPr>
        <w:t>Applicant</w:t>
      </w:r>
      <w:r w:rsidR="004C71BD">
        <w:rPr>
          <w:b/>
        </w:rPr>
        <w:t xml:space="preserve"> Entity Name</w:t>
      </w:r>
      <w:r>
        <w:rPr>
          <w:b/>
        </w:rPr>
        <w:t>:</w:t>
      </w:r>
      <w:r>
        <w:t xml:space="preserve"> </w:t>
      </w:r>
      <w:sdt>
        <w:sdtPr>
          <w:id w:val="714939474"/>
          <w:placeholder>
            <w:docPart w:val="61FEAF993DD84551BC99786D651B9FC3"/>
          </w:placeholder>
          <w:showingPlcHdr/>
        </w:sdtPr>
        <w:sdtEndPr/>
        <w:sdtContent>
          <w:r>
            <w:rPr>
              <w:rStyle w:val="PlaceholderText1"/>
            </w:rPr>
            <w:t>Click here to enter text.</w:t>
          </w:r>
        </w:sdtContent>
      </w:sdt>
    </w:p>
    <w:p w:rsidR="00205DB7" w:rsidRDefault="00C553D8">
      <w:pPr>
        <w:pStyle w:val="BodyCopyBlack"/>
      </w:pPr>
      <w:r>
        <w:rPr>
          <w:b/>
        </w:rPr>
        <w:t>Primary Contact Person:</w:t>
      </w:r>
      <w:r>
        <w:t xml:space="preserve"> </w:t>
      </w:r>
      <w:sdt>
        <w:sdtPr>
          <w:id w:val="-852798654"/>
          <w:placeholder>
            <w:docPart w:val="6DFB5D72A7C44538BEB36DCE242D897A"/>
          </w:placeholder>
          <w:showingPlcHdr/>
        </w:sdtPr>
        <w:sdtEndPr/>
        <w:sdtContent>
          <w:r>
            <w:rPr>
              <w:rStyle w:val="PlaceholderText1"/>
            </w:rPr>
            <w:t>Click here to enter text.</w:t>
          </w:r>
        </w:sdtContent>
      </w:sdt>
    </w:p>
    <w:p w:rsidR="00205DB7" w:rsidRDefault="00C553D8">
      <w:pPr>
        <w:pStyle w:val="BodyCopyBlack"/>
      </w:pPr>
      <w:r>
        <w:rPr>
          <w:b/>
        </w:rPr>
        <w:t>Title:</w:t>
      </w:r>
      <w:r>
        <w:t xml:space="preserve"> </w:t>
      </w:r>
      <w:sdt>
        <w:sdtPr>
          <w:id w:val="1701897483"/>
          <w:placeholder>
            <w:docPart w:val="D63A24ED1AE345CE81B6816B9E31024F"/>
          </w:placeholder>
          <w:showingPlcHdr/>
        </w:sdtPr>
        <w:sdtEndPr/>
        <w:sdtContent>
          <w:r>
            <w:rPr>
              <w:rStyle w:val="PlaceholderText1"/>
            </w:rPr>
            <w:t>Click here to enter text.</w:t>
          </w:r>
        </w:sdtContent>
      </w:sdt>
    </w:p>
    <w:p w:rsidR="00205DB7" w:rsidRDefault="009F1BB5">
      <w:pPr>
        <w:pStyle w:val="BodyCopyBlack"/>
      </w:pPr>
      <w:r>
        <w:rPr>
          <w:b/>
        </w:rPr>
        <w:t xml:space="preserve">Mailing </w:t>
      </w:r>
      <w:r w:rsidR="00C553D8">
        <w:rPr>
          <w:b/>
        </w:rPr>
        <w:t>Address:</w:t>
      </w:r>
      <w:r w:rsidR="00C553D8">
        <w:t xml:space="preserve"> </w:t>
      </w:r>
      <w:sdt>
        <w:sdtPr>
          <w:id w:val="1194959732"/>
          <w:placeholder>
            <w:docPart w:val="0663EF6E981C4EF88BBE4462881F443B"/>
          </w:placeholder>
          <w:showingPlcHdr/>
        </w:sdtPr>
        <w:sdtEndPr/>
        <w:sdtContent>
          <w:r w:rsidR="00C553D8">
            <w:rPr>
              <w:rStyle w:val="PlaceholderText1"/>
            </w:rPr>
            <w:t>Click here to enter text.</w:t>
          </w:r>
        </w:sdtContent>
      </w:sdt>
    </w:p>
    <w:p w:rsidR="00205DB7" w:rsidRDefault="00C553D8">
      <w:pPr>
        <w:pStyle w:val="BodyCopyBlack"/>
      </w:pPr>
      <w:r>
        <w:rPr>
          <w:b/>
        </w:rPr>
        <w:t>City:</w:t>
      </w:r>
      <w:r>
        <w:t xml:space="preserve"> </w:t>
      </w:r>
      <w:sdt>
        <w:sdtPr>
          <w:id w:val="-109128499"/>
          <w:placeholder>
            <w:docPart w:val="14B94E9968BB4DA5AF69EAA87D10723D"/>
          </w:placeholder>
          <w:showingPlcHdr/>
        </w:sdtPr>
        <w:sdtEndPr/>
        <w:sdtContent>
          <w:r>
            <w:rPr>
              <w:rStyle w:val="PlaceholderText1"/>
            </w:rPr>
            <w:t>Click here to enter text.</w:t>
          </w:r>
        </w:sdtContent>
      </w:sdt>
    </w:p>
    <w:p w:rsidR="00205DB7" w:rsidRDefault="00C553D8">
      <w:pPr>
        <w:pStyle w:val="BodyCopyBlack"/>
      </w:pPr>
      <w:r>
        <w:rPr>
          <w:b/>
        </w:rPr>
        <w:t>Zip Code:</w:t>
      </w:r>
      <w:r>
        <w:t xml:space="preserve"> </w:t>
      </w:r>
      <w:sdt>
        <w:sdtPr>
          <w:id w:val="337503358"/>
          <w:placeholder>
            <w:docPart w:val="74C28B5EE458441696F819B985033664"/>
          </w:placeholder>
          <w:showingPlcHdr/>
        </w:sdtPr>
        <w:sdtEndPr/>
        <w:sdtContent>
          <w:r>
            <w:rPr>
              <w:rStyle w:val="PlaceholderText1"/>
            </w:rPr>
            <w:t>Click here to enter text.</w:t>
          </w:r>
        </w:sdtContent>
      </w:sdt>
    </w:p>
    <w:p w:rsidR="00205DB7" w:rsidRDefault="00C553D8">
      <w:pPr>
        <w:pStyle w:val="BodyCopyBlack"/>
      </w:pPr>
      <w:r>
        <w:rPr>
          <w:b/>
        </w:rPr>
        <w:t>Contact Phone:</w:t>
      </w:r>
      <w:r>
        <w:t xml:space="preserve"> </w:t>
      </w:r>
      <w:sdt>
        <w:sdtPr>
          <w:id w:val="644783971"/>
          <w:placeholder>
            <w:docPart w:val="4BBE378810FE4E169552DA503EE2867B"/>
          </w:placeholder>
          <w:showingPlcHdr/>
        </w:sdtPr>
        <w:sdtEndPr/>
        <w:sdtContent>
          <w:r>
            <w:rPr>
              <w:rStyle w:val="PlaceholderText1"/>
            </w:rPr>
            <w:t>Click here to enter text.</w:t>
          </w:r>
        </w:sdtContent>
      </w:sdt>
    </w:p>
    <w:p w:rsidR="00205DB7" w:rsidRDefault="00C553D8">
      <w:pPr>
        <w:pStyle w:val="BodyCopyBlack"/>
      </w:pPr>
      <w:r>
        <w:rPr>
          <w:b/>
        </w:rPr>
        <w:t>Contact Email:</w:t>
      </w:r>
      <w:r>
        <w:t xml:space="preserve"> </w:t>
      </w:r>
      <w:sdt>
        <w:sdtPr>
          <w:id w:val="-82761109"/>
          <w:placeholder>
            <w:docPart w:val="475ABE39A33A4AF48173121DCF70F5A7"/>
          </w:placeholder>
          <w:showingPlcHdr/>
        </w:sdtPr>
        <w:sdtEndPr/>
        <w:sdtContent>
          <w:r>
            <w:rPr>
              <w:rStyle w:val="PlaceholderText1"/>
            </w:rPr>
            <w:t>Click here to enter text.</w:t>
          </w:r>
        </w:sdtContent>
      </w:sdt>
    </w:p>
    <w:p w:rsidR="00D630CC" w:rsidRDefault="00D630CC">
      <w:pPr>
        <w:pStyle w:val="BodyCopyBlack"/>
      </w:pPr>
    </w:p>
    <w:p w:rsidR="00205DB7" w:rsidRDefault="00205DB7">
      <w:pPr>
        <w:rPr>
          <w:rFonts w:cs="Univers LT Std 47 Cn Lt"/>
          <w:color w:val="000000"/>
          <w:sz w:val="20"/>
          <w:szCs w:val="20"/>
        </w:rPr>
      </w:pPr>
    </w:p>
    <w:p w:rsidR="00205DB7" w:rsidRDefault="00205DB7">
      <w:pPr>
        <w:rPr>
          <w:rFonts w:cs="Univers LT Std 47 Cn Lt"/>
          <w:color w:val="000000"/>
          <w:sz w:val="20"/>
          <w:szCs w:val="20"/>
        </w:rPr>
      </w:pPr>
    </w:p>
    <w:p w:rsidR="00205DB7" w:rsidRDefault="00205DB7">
      <w:pPr>
        <w:rPr>
          <w:rFonts w:cs="Univers LT Std 47 Cn Lt"/>
          <w:color w:val="000000"/>
          <w:sz w:val="20"/>
          <w:szCs w:val="20"/>
        </w:rPr>
        <w:sectPr w:rsidR="00205DB7">
          <w:headerReference w:type="default" r:id="rId18"/>
          <w:footerReference w:type="default" r:id="rId19"/>
          <w:pgSz w:w="12240" w:h="15840"/>
          <w:pgMar w:top="1440" w:right="1440" w:bottom="1440" w:left="1440" w:header="720" w:footer="720" w:gutter="0"/>
          <w:pgNumType w:start="1"/>
          <w:cols w:space="720"/>
          <w:docGrid w:linePitch="360"/>
        </w:sectPr>
      </w:pPr>
    </w:p>
    <w:p w:rsidR="00205DB7" w:rsidRDefault="00C553D8">
      <w:pPr>
        <w:pStyle w:val="Heading3"/>
      </w:pPr>
      <w:r>
        <w:lastRenderedPageBreak/>
        <w:t>Application Form</w:t>
      </w:r>
    </w:p>
    <w:p w:rsidR="00205DB7" w:rsidRDefault="00C553D8">
      <w:pPr>
        <w:pStyle w:val="Heading4"/>
      </w:pPr>
      <w:r>
        <w:t>Project Summary</w:t>
      </w:r>
      <w:r w:rsidR="00F34230">
        <w:t xml:space="preserve"> (15 p</w:t>
      </w:r>
      <w:r w:rsidR="00D20603">
        <w:t>oints</w:t>
      </w:r>
      <w:r w:rsidR="00F34230">
        <w:t>)</w:t>
      </w:r>
    </w:p>
    <w:p w:rsidR="0090152E" w:rsidRPr="0090152E" w:rsidRDefault="0090152E" w:rsidP="0090152E">
      <w:pPr>
        <w:pStyle w:val="BodyCopyBlack"/>
      </w:pPr>
      <w:r>
        <w:t xml:space="preserve">This section is designed to evaluate the overall scope </w:t>
      </w:r>
      <w:r w:rsidR="009A73FC">
        <w:t>of the proposed project and how it will be accomplished</w:t>
      </w:r>
      <w:r>
        <w:t>.</w:t>
      </w:r>
    </w:p>
    <w:p w:rsidR="00205DB7" w:rsidRDefault="00C553D8" w:rsidP="00897515">
      <w:pPr>
        <w:pStyle w:val="BodyCopyBlack"/>
        <w:numPr>
          <w:ilvl w:val="0"/>
          <w:numId w:val="6"/>
        </w:numPr>
        <w:ind w:left="270" w:hanging="270"/>
        <w:rPr>
          <w:color w:val="auto"/>
        </w:rPr>
      </w:pPr>
      <w:r>
        <w:rPr>
          <w:color w:val="auto"/>
        </w:rPr>
        <w:t xml:space="preserve">Provide a brief summary of the project that includes the types of improvements to the </w:t>
      </w:r>
      <w:r w:rsidR="002A054A">
        <w:rPr>
          <w:color w:val="auto"/>
        </w:rPr>
        <w:t>railroad right of way or railroad</w:t>
      </w:r>
      <w:r>
        <w:rPr>
          <w:color w:val="auto"/>
        </w:rPr>
        <w:t xml:space="preserve"> facility. Include any roads or other transportation facilities affected by the improvement.</w:t>
      </w:r>
    </w:p>
    <w:p w:rsidR="00DD7371" w:rsidRDefault="000E2A03" w:rsidP="00897515">
      <w:pPr>
        <w:pStyle w:val="BodyCopyBlack"/>
        <w:ind w:left="270" w:hanging="270"/>
      </w:pPr>
      <w:sdt>
        <w:sdtPr>
          <w:id w:val="-454566584"/>
          <w:placeholder>
            <w:docPart w:val="4783A9D7F3744FE89621BA309E56ECD6"/>
          </w:placeholder>
          <w:showingPlcHdr/>
        </w:sdtPr>
        <w:sdtEndPr/>
        <w:sdtContent>
          <w:r w:rsidR="00C553D8">
            <w:rPr>
              <w:rStyle w:val="PlaceholderText1"/>
            </w:rPr>
            <w:t>Click here to enter text.</w:t>
          </w:r>
        </w:sdtContent>
      </w:sdt>
      <w:r w:rsidR="002A054A">
        <w:tab/>
      </w:r>
    </w:p>
    <w:p w:rsidR="00205DB7" w:rsidRDefault="00C553D8" w:rsidP="00897515">
      <w:pPr>
        <w:pStyle w:val="BodyCopyBlack"/>
        <w:numPr>
          <w:ilvl w:val="0"/>
          <w:numId w:val="6"/>
        </w:numPr>
        <w:ind w:left="270" w:hanging="270"/>
      </w:pPr>
      <w:r>
        <w:t>Describe t</w:t>
      </w:r>
      <w:r w:rsidR="001F66C5">
        <w:t>he means by which the work will</w:t>
      </w:r>
      <w:r>
        <w:t xml:space="preserve"> be performed.</w:t>
      </w:r>
      <w:r w:rsidR="001F66C5">
        <w:t xml:space="preserve"> Include how the project will be designed, how the construction will be performed (i.e. the use of competitive bidding or railroad workforce labor) </w:t>
      </w:r>
      <w:r w:rsidR="00FF4658">
        <w:t xml:space="preserve">and </w:t>
      </w:r>
      <w:r w:rsidR="001F66C5">
        <w:t>how the work will be overseen and managed.</w:t>
      </w:r>
    </w:p>
    <w:p w:rsidR="00DD7371" w:rsidRDefault="000E2A03" w:rsidP="00897515">
      <w:pPr>
        <w:pStyle w:val="BodyCopyBlack"/>
        <w:ind w:left="270" w:hanging="270"/>
      </w:pPr>
      <w:sdt>
        <w:sdtPr>
          <w:id w:val="530081807"/>
          <w:placeholder>
            <w:docPart w:val="4E0853AE7D6347619DA19337EFF712EF"/>
          </w:placeholder>
          <w:showingPlcHdr/>
        </w:sdtPr>
        <w:sdtEndPr/>
        <w:sdtContent>
          <w:r w:rsidR="00C553D8">
            <w:rPr>
              <w:rStyle w:val="PlaceholderText1"/>
            </w:rPr>
            <w:t>Click here to enter text.</w:t>
          </w:r>
        </w:sdtContent>
      </w:sdt>
    </w:p>
    <w:p w:rsidR="00770FE9" w:rsidRDefault="00770FE9" w:rsidP="00897515">
      <w:pPr>
        <w:pStyle w:val="BodyCopyBlack"/>
        <w:numPr>
          <w:ilvl w:val="0"/>
          <w:numId w:val="6"/>
        </w:numPr>
        <w:ind w:left="270" w:hanging="270"/>
      </w:pPr>
      <w:r>
        <w:t>Provide a list of</w:t>
      </w:r>
      <w:r w:rsidR="00D26060">
        <w:t xml:space="preserve"> all</w:t>
      </w:r>
      <w:r>
        <w:t xml:space="preserve"> permits necessary for the project to proceed and, if the permits have not been obtained, a description of the actions taken or to be taken to obtain the permits.</w:t>
      </w:r>
    </w:p>
    <w:sdt>
      <w:sdtPr>
        <w:id w:val="496544030"/>
        <w:placeholder>
          <w:docPart w:val="2F067F348AFF43C983845CD080D1BE16"/>
        </w:placeholder>
        <w:showingPlcHdr/>
      </w:sdtPr>
      <w:sdtEndPr/>
      <w:sdtContent>
        <w:p w:rsidR="00770FE9" w:rsidRDefault="00770FE9" w:rsidP="00897515">
          <w:pPr>
            <w:pStyle w:val="BodyCopyBlack"/>
            <w:ind w:left="270" w:hanging="270"/>
          </w:pPr>
          <w:r>
            <w:rPr>
              <w:rStyle w:val="PlaceholderText1"/>
            </w:rPr>
            <w:t>Click here to enter text.</w:t>
          </w:r>
        </w:p>
      </w:sdtContent>
    </w:sdt>
    <w:p w:rsidR="00F34230" w:rsidRDefault="001F66C5" w:rsidP="00F34230">
      <w:pPr>
        <w:pStyle w:val="BodyCopyBlack"/>
        <w:numPr>
          <w:ilvl w:val="0"/>
          <w:numId w:val="6"/>
        </w:numPr>
        <w:ind w:left="270" w:hanging="270"/>
      </w:pPr>
      <w:r>
        <w:t>Is</w:t>
      </w:r>
      <w:r w:rsidR="00F34230">
        <w:t xml:space="preserve"> the</w:t>
      </w:r>
      <w:r>
        <w:t xml:space="preserve"> proposed</w:t>
      </w:r>
      <w:r w:rsidR="00483526">
        <w:t xml:space="preserve"> project</w:t>
      </w:r>
      <w:r w:rsidR="00F34230">
        <w:t xml:space="preserve"> currently compliant with any applicable l</w:t>
      </w:r>
      <w:r>
        <w:t>ocal zoning codes?</w:t>
      </w:r>
    </w:p>
    <w:p w:rsidR="00F34230" w:rsidRDefault="000E2A03" w:rsidP="00F34230">
      <w:pPr>
        <w:pStyle w:val="BodyCopyBlack"/>
        <w:ind w:left="360"/>
      </w:pPr>
      <w:sdt>
        <w:sdtPr>
          <w:id w:val="596145163"/>
          <w14:checkbox>
            <w14:checked w14:val="0"/>
            <w14:checkedState w14:val="2612" w14:font="MS Gothic"/>
            <w14:uncheckedState w14:val="2610" w14:font="MS Gothic"/>
          </w14:checkbox>
        </w:sdtPr>
        <w:sdtEndPr/>
        <w:sdtContent>
          <w:r w:rsidR="00D72981">
            <w:rPr>
              <w:rFonts w:ascii="MS Gothic" w:eastAsia="MS Gothic" w:hAnsi="MS Gothic" w:hint="eastAsia"/>
            </w:rPr>
            <w:t>☐</w:t>
          </w:r>
        </w:sdtContent>
      </w:sdt>
      <w:r w:rsidR="00F34230">
        <w:t xml:space="preserve"> Yes</w:t>
      </w:r>
    </w:p>
    <w:p w:rsidR="00F34230" w:rsidRDefault="000E2A03" w:rsidP="00F34230">
      <w:pPr>
        <w:pStyle w:val="BodyCopyBlack"/>
        <w:ind w:left="360"/>
      </w:pPr>
      <w:sdt>
        <w:sdtPr>
          <w:id w:val="821852940"/>
          <w14:checkbox>
            <w14:checked w14:val="0"/>
            <w14:checkedState w14:val="2612" w14:font="MS Gothic"/>
            <w14:uncheckedState w14:val="2610" w14:font="MS Gothic"/>
          </w14:checkbox>
        </w:sdtPr>
        <w:sdtEndPr/>
        <w:sdtContent>
          <w:r w:rsidR="00F34230">
            <w:rPr>
              <w:rFonts w:ascii="MS Gothic" w:eastAsia="MS Gothic" w:hAnsi="MS Gothic" w:hint="eastAsia"/>
            </w:rPr>
            <w:t>☐</w:t>
          </w:r>
        </w:sdtContent>
      </w:sdt>
      <w:r w:rsidR="00F34230">
        <w:t xml:space="preserve"> No, explain how and when the project is expected to come into compliance: </w:t>
      </w:r>
      <w:sdt>
        <w:sdtPr>
          <w:id w:val="-765381717"/>
          <w:placeholder>
            <w:docPart w:val="A46F45A9777943479A694A0CCB74AA89"/>
          </w:placeholder>
          <w:showingPlcHdr/>
        </w:sdtPr>
        <w:sdtEndPr/>
        <w:sdtContent>
          <w:r w:rsidR="00F34230">
            <w:rPr>
              <w:rStyle w:val="PlaceholderText1"/>
            </w:rPr>
            <w:t>Click here to enter text.</w:t>
          </w:r>
        </w:sdtContent>
      </w:sdt>
    </w:p>
    <w:p w:rsidR="00F34230" w:rsidRDefault="000E2A03" w:rsidP="00F34230">
      <w:pPr>
        <w:pStyle w:val="BodyCopyBlack"/>
        <w:ind w:left="360"/>
      </w:pPr>
      <w:sdt>
        <w:sdtPr>
          <w:id w:val="-418563024"/>
          <w14:checkbox>
            <w14:checked w14:val="0"/>
            <w14:checkedState w14:val="2612" w14:font="MS Gothic"/>
            <w14:uncheckedState w14:val="2610" w14:font="MS Gothic"/>
          </w14:checkbox>
        </w:sdtPr>
        <w:sdtEndPr/>
        <w:sdtContent>
          <w:r w:rsidR="00F34230">
            <w:rPr>
              <w:rFonts w:ascii="MS Gothic" w:eastAsia="MS Gothic" w:hAnsi="MS Gothic" w:hint="eastAsia"/>
            </w:rPr>
            <w:t>☐</w:t>
          </w:r>
        </w:sdtContent>
      </w:sdt>
      <w:r w:rsidR="00F34230">
        <w:t xml:space="preserve"> Not applicable, explain: </w:t>
      </w:r>
      <w:sdt>
        <w:sdtPr>
          <w:id w:val="-1721201513"/>
          <w:placeholder>
            <w:docPart w:val="560CEB550A014148973F4F30BAFABD38"/>
          </w:placeholder>
          <w:showingPlcHdr/>
        </w:sdtPr>
        <w:sdtEndPr/>
        <w:sdtContent>
          <w:r w:rsidR="00F34230">
            <w:rPr>
              <w:rStyle w:val="PlaceholderText1"/>
            </w:rPr>
            <w:t>Click here to enter text.</w:t>
          </w:r>
        </w:sdtContent>
      </w:sdt>
    </w:p>
    <w:p w:rsidR="00F34230" w:rsidRDefault="00F34230" w:rsidP="00F34230">
      <w:pPr>
        <w:pStyle w:val="BodyCopyBlack"/>
        <w:ind w:left="360"/>
      </w:pPr>
      <w:r>
        <w:t>Please provide the name</w:t>
      </w:r>
      <w:r w:rsidR="001F66C5">
        <w:t>(</w:t>
      </w:r>
      <w:r>
        <w:t>s</w:t>
      </w:r>
      <w:r w:rsidR="001F66C5">
        <w:t>)</w:t>
      </w:r>
      <w:r>
        <w:t xml:space="preserve"> and contact information of any local officials you may have contacted about this project:</w:t>
      </w:r>
      <w:r>
        <w:br/>
      </w:r>
      <w:sdt>
        <w:sdtPr>
          <w:id w:val="-2010283176"/>
          <w:placeholder>
            <w:docPart w:val="A83F18470158447CA2D457449E3BA3CB"/>
          </w:placeholder>
          <w:showingPlcHdr/>
        </w:sdtPr>
        <w:sdtEndPr/>
        <w:sdtContent>
          <w:r>
            <w:rPr>
              <w:rStyle w:val="PlaceholderText1"/>
            </w:rPr>
            <w:t>Click here to enter text.</w:t>
          </w:r>
        </w:sdtContent>
      </w:sdt>
    </w:p>
    <w:p w:rsidR="003012FE" w:rsidRDefault="003012FE" w:rsidP="00897515">
      <w:pPr>
        <w:pStyle w:val="BodyCopyBlack"/>
        <w:numPr>
          <w:ilvl w:val="0"/>
          <w:numId w:val="6"/>
        </w:numPr>
        <w:ind w:left="270" w:hanging="270"/>
      </w:pPr>
      <w:r>
        <w:t>Describe the level of urgency of the project and any impacts that would result from delays in this project moving forward.</w:t>
      </w:r>
      <w:r w:rsidR="001139CF">
        <w:t xml:space="preserve"> </w:t>
      </w:r>
    </w:p>
    <w:sdt>
      <w:sdtPr>
        <w:id w:val="1736042382"/>
        <w:placeholder>
          <w:docPart w:val="FF2801626BEA44769C5E1966B4114BB4"/>
        </w:placeholder>
        <w:showingPlcHdr/>
      </w:sdtPr>
      <w:sdtEndPr/>
      <w:sdtContent>
        <w:p w:rsidR="00A2528D" w:rsidRDefault="00A2528D" w:rsidP="00897515">
          <w:pPr>
            <w:pStyle w:val="BodyCopyBlack"/>
            <w:ind w:left="270" w:hanging="270"/>
          </w:pPr>
          <w:r>
            <w:rPr>
              <w:rStyle w:val="PlaceholderText1"/>
            </w:rPr>
            <w:t>Click here to enter text.</w:t>
          </w:r>
        </w:p>
      </w:sdtContent>
    </w:sdt>
    <w:p w:rsidR="001F66C5" w:rsidRDefault="001F66C5" w:rsidP="001F66C5">
      <w:pPr>
        <w:pStyle w:val="BodyCopyBlack"/>
        <w:numPr>
          <w:ilvl w:val="0"/>
          <w:numId w:val="6"/>
        </w:numPr>
        <w:ind w:left="270" w:hanging="270"/>
      </w:pPr>
      <w:r>
        <w:t xml:space="preserve">What is the useful life of the improvements that would be funded by this program (all </w:t>
      </w:r>
      <w:r w:rsidR="00335010">
        <w:t>grant-funded</w:t>
      </w:r>
      <w:r>
        <w:t xml:space="preserve"> improvements must have a useful life of at least 10 years)</w:t>
      </w:r>
      <w:r w:rsidR="00335010">
        <w:t>?</w:t>
      </w:r>
    </w:p>
    <w:sdt>
      <w:sdtPr>
        <w:id w:val="-1857499829"/>
        <w:placeholder>
          <w:docPart w:val="69DABAC58EEC4F5BB207313E2DB229BD"/>
        </w:placeholder>
        <w:showingPlcHdr/>
      </w:sdtPr>
      <w:sdtEndPr/>
      <w:sdtContent>
        <w:p w:rsidR="001F66C5" w:rsidRDefault="001F66C5" w:rsidP="001F66C5">
          <w:pPr>
            <w:pStyle w:val="BodyCopyBlack"/>
          </w:pPr>
          <w:r>
            <w:rPr>
              <w:rStyle w:val="PlaceholderText1"/>
            </w:rPr>
            <w:t>Click here to enter text.</w:t>
          </w:r>
        </w:p>
      </w:sdtContent>
    </w:sdt>
    <w:p w:rsidR="00205DB7" w:rsidRDefault="00FD02DC" w:rsidP="00897515">
      <w:pPr>
        <w:pStyle w:val="BodyCopyBlack"/>
        <w:numPr>
          <w:ilvl w:val="0"/>
          <w:numId w:val="6"/>
        </w:numPr>
        <w:ind w:left="270" w:hanging="270"/>
      </w:pPr>
      <w:r>
        <w:t xml:space="preserve">Describe how the </w:t>
      </w:r>
      <w:r w:rsidR="00335010">
        <w:t xml:space="preserve">funded </w:t>
      </w:r>
      <w:r>
        <w:t>project improvem</w:t>
      </w:r>
      <w:r w:rsidR="00D26060">
        <w:t>ents will be maintained throughout the useful life of the improvements</w:t>
      </w:r>
      <w:r>
        <w:t>. In</w:t>
      </w:r>
      <w:r w:rsidR="00E70633">
        <w:t>clude</w:t>
      </w:r>
      <w:r>
        <w:t xml:space="preserve"> who is responsible </w:t>
      </w:r>
      <w:r w:rsidR="00E70633">
        <w:t xml:space="preserve">for maintenance </w:t>
      </w:r>
      <w:r w:rsidR="009B5822">
        <w:t>and how maintenance</w:t>
      </w:r>
      <w:r>
        <w:t xml:space="preserve"> will be funded.</w:t>
      </w:r>
    </w:p>
    <w:sdt>
      <w:sdtPr>
        <w:id w:val="1579547486"/>
        <w:placeholder>
          <w:docPart w:val="8622D5048CC74094A292912BC649CFBE"/>
        </w:placeholder>
        <w:showingPlcHdr/>
      </w:sdtPr>
      <w:sdtEndPr/>
      <w:sdtContent>
        <w:p w:rsidR="00FD02DC" w:rsidRDefault="00FD02DC" w:rsidP="00897515">
          <w:pPr>
            <w:pStyle w:val="BodyCopyBlack"/>
            <w:ind w:left="270" w:hanging="270"/>
            <w:rPr>
              <w:rFonts w:cstheme="minorBidi"/>
              <w:color w:val="auto"/>
              <w:sz w:val="24"/>
              <w:szCs w:val="24"/>
            </w:rPr>
          </w:pPr>
          <w:r>
            <w:rPr>
              <w:rStyle w:val="PlaceholderText1"/>
            </w:rPr>
            <w:t>Click here to enter text.</w:t>
          </w:r>
        </w:p>
      </w:sdtContent>
    </w:sdt>
    <w:p w:rsidR="006F4927" w:rsidRDefault="00FD02DC" w:rsidP="00897515">
      <w:pPr>
        <w:ind w:left="270" w:hanging="270"/>
        <w:rPr>
          <w:rFonts w:cs="Univers LT Std 57 Cn"/>
          <w:b/>
          <w:caps/>
          <w:color w:val="6D6E71"/>
          <w:sz w:val="28"/>
          <w:szCs w:val="20"/>
        </w:rPr>
      </w:pPr>
      <w:r>
        <w:t xml:space="preserve"> </w:t>
      </w:r>
    </w:p>
    <w:p w:rsidR="00E70633" w:rsidRDefault="00E70633" w:rsidP="00897515">
      <w:pPr>
        <w:ind w:left="270" w:hanging="270"/>
        <w:rPr>
          <w:rFonts w:cs="Univers LT Std 57 Cn"/>
          <w:b/>
          <w:caps/>
          <w:color w:val="6D6E71"/>
          <w:sz w:val="28"/>
          <w:szCs w:val="20"/>
        </w:rPr>
      </w:pPr>
      <w:r>
        <w:br w:type="page"/>
      </w:r>
    </w:p>
    <w:p w:rsidR="00205DB7" w:rsidRDefault="006F4927" w:rsidP="00897515">
      <w:pPr>
        <w:pStyle w:val="Heading4"/>
        <w:ind w:left="270" w:hanging="270"/>
      </w:pPr>
      <w:r>
        <w:lastRenderedPageBreak/>
        <w:t>Rail Service Impacts</w:t>
      </w:r>
      <w:r w:rsidR="00D20603">
        <w:t xml:space="preserve"> (30 points</w:t>
      </w:r>
      <w:r w:rsidR="00FF4658">
        <w:t>)</w:t>
      </w:r>
    </w:p>
    <w:p w:rsidR="0090152E" w:rsidRPr="0090152E" w:rsidRDefault="0090152E" w:rsidP="0090152E">
      <w:pPr>
        <w:pStyle w:val="BodyCopyBlack"/>
      </w:pPr>
      <w:r>
        <w:t>This section is designed to evaluate the rail service and overall transportation system impacts of the proposed project</w:t>
      </w:r>
      <w:r w:rsidR="00C05CDE">
        <w:t xml:space="preserve"> and its alignment with state rail planning goals</w:t>
      </w:r>
      <w:r>
        <w:t>.</w:t>
      </w:r>
    </w:p>
    <w:p w:rsidR="006F4927" w:rsidRDefault="006F4927" w:rsidP="00897515">
      <w:pPr>
        <w:pStyle w:val="BodyCopyBlack"/>
        <w:numPr>
          <w:ilvl w:val="0"/>
          <w:numId w:val="6"/>
        </w:numPr>
        <w:ind w:left="270" w:hanging="270"/>
      </w:pPr>
      <w:r>
        <w:t>Describe the freight transportation problem that this project would address and how</w:t>
      </w:r>
      <w:r w:rsidR="003012FE">
        <w:t xml:space="preserve"> the project</w:t>
      </w:r>
      <w:r>
        <w:t xml:space="preserve"> w</w:t>
      </w:r>
      <w:r w:rsidR="003012FE">
        <w:t>ill</w:t>
      </w:r>
      <w:r>
        <w:t xml:space="preserve"> address it.</w:t>
      </w:r>
    </w:p>
    <w:sdt>
      <w:sdtPr>
        <w:id w:val="152422397"/>
        <w:placeholder>
          <w:docPart w:val="FCEB9C1BC3AB4B1AB4242C97DC446870"/>
        </w:placeholder>
        <w:showingPlcHdr/>
      </w:sdtPr>
      <w:sdtEndPr/>
      <w:sdtContent>
        <w:p w:rsidR="006F4927" w:rsidRDefault="006F4927" w:rsidP="00897515">
          <w:pPr>
            <w:pStyle w:val="BodyCopyBlack"/>
            <w:ind w:left="270" w:hanging="270"/>
          </w:pPr>
          <w:r>
            <w:rPr>
              <w:rStyle w:val="PlaceholderText1"/>
            </w:rPr>
            <w:t>Click here to enter text.</w:t>
          </w:r>
        </w:p>
      </w:sdtContent>
    </w:sdt>
    <w:p w:rsidR="008D6DED" w:rsidRDefault="006F4927" w:rsidP="008D6DED">
      <w:pPr>
        <w:pStyle w:val="BodyCopyBlack"/>
        <w:numPr>
          <w:ilvl w:val="0"/>
          <w:numId w:val="6"/>
        </w:numPr>
        <w:ind w:left="270" w:hanging="270"/>
      </w:pPr>
      <w:r>
        <w:t xml:space="preserve">Provide the total annual rail carloads </w:t>
      </w:r>
      <w:r w:rsidR="008D6DED">
        <w:t xml:space="preserve">handled by this facility in years 2016 and 2017, and the total </w:t>
      </w:r>
      <w:r w:rsidR="00C05CDE">
        <w:t>annual carloads</w:t>
      </w:r>
      <w:r>
        <w:t xml:space="preserve"> </w:t>
      </w:r>
      <w:r w:rsidR="00C05CDE">
        <w:t xml:space="preserve">projected </w:t>
      </w:r>
      <w:r>
        <w:t xml:space="preserve">to be </w:t>
      </w:r>
      <w:r w:rsidR="008D6DED">
        <w:t>handled</w:t>
      </w:r>
      <w:r>
        <w:t xml:space="preserve"> by the facility after five years of the project being placed into operation.</w:t>
      </w:r>
      <w:r w:rsidR="008D6DED">
        <w:t xml:space="preserve"> If this will be a new </w:t>
      </w:r>
      <w:r w:rsidR="00AD2F11">
        <w:t xml:space="preserve">rail </w:t>
      </w:r>
      <w:r w:rsidR="008D6DED">
        <w:t xml:space="preserve">facility with no </w:t>
      </w:r>
      <w:r w:rsidR="00AD2F11">
        <w:t>prior</w:t>
      </w:r>
      <w:r w:rsidR="008D6DED">
        <w:t xml:space="preserve"> rail traffic, enter zero for years 2016 and 2017</w:t>
      </w:r>
      <w:r w:rsidR="00D26060">
        <w:t xml:space="preserve"> and check the “new </w:t>
      </w:r>
      <w:r w:rsidR="00AD2F11">
        <w:t xml:space="preserve">rail </w:t>
      </w:r>
      <w:r w:rsidR="00D26060">
        <w:t>facility” box</w:t>
      </w:r>
      <w:r w:rsidR="008D6DED">
        <w:t>.</w:t>
      </w:r>
    </w:p>
    <w:tbl>
      <w:tblPr>
        <w:tblStyle w:val="TableGrid"/>
        <w:tblW w:w="0" w:type="auto"/>
        <w:tblInd w:w="270" w:type="dxa"/>
        <w:tblLook w:val="04A0" w:firstRow="1" w:lastRow="0" w:firstColumn="1" w:lastColumn="0" w:noHBand="0" w:noVBand="1"/>
      </w:tblPr>
      <w:tblGrid>
        <w:gridCol w:w="2425"/>
        <w:gridCol w:w="2250"/>
        <w:gridCol w:w="2125"/>
        <w:gridCol w:w="2280"/>
      </w:tblGrid>
      <w:tr w:rsidR="008D6DED" w:rsidTr="008D6DED">
        <w:tc>
          <w:tcPr>
            <w:tcW w:w="2425" w:type="dxa"/>
          </w:tcPr>
          <w:p w:rsidR="008D6DED" w:rsidRDefault="008D6DED" w:rsidP="008D6DED">
            <w:pPr>
              <w:pStyle w:val="BodyCopyBlack"/>
            </w:pPr>
          </w:p>
        </w:tc>
        <w:tc>
          <w:tcPr>
            <w:tcW w:w="2250" w:type="dxa"/>
          </w:tcPr>
          <w:p w:rsidR="008D6DED" w:rsidRPr="008D6DED" w:rsidRDefault="008D6DED" w:rsidP="008D6DED">
            <w:pPr>
              <w:pStyle w:val="BodyCopyBlack"/>
              <w:rPr>
                <w:b/>
              </w:rPr>
            </w:pPr>
            <w:r w:rsidRPr="008D6DED">
              <w:rPr>
                <w:b/>
              </w:rPr>
              <w:t>2016</w:t>
            </w:r>
          </w:p>
        </w:tc>
        <w:tc>
          <w:tcPr>
            <w:tcW w:w="2125" w:type="dxa"/>
          </w:tcPr>
          <w:p w:rsidR="008D6DED" w:rsidRPr="008D6DED" w:rsidRDefault="008D6DED" w:rsidP="008D6DED">
            <w:pPr>
              <w:pStyle w:val="BodyCopyBlack"/>
              <w:rPr>
                <w:b/>
              </w:rPr>
            </w:pPr>
            <w:r w:rsidRPr="008D6DED">
              <w:rPr>
                <w:b/>
              </w:rPr>
              <w:t>2017</w:t>
            </w:r>
          </w:p>
        </w:tc>
        <w:tc>
          <w:tcPr>
            <w:tcW w:w="2280" w:type="dxa"/>
          </w:tcPr>
          <w:p w:rsidR="008D6DED" w:rsidRPr="008D6DED" w:rsidRDefault="008D6DED" w:rsidP="008D6DED">
            <w:pPr>
              <w:pStyle w:val="BodyCopyBlack"/>
              <w:rPr>
                <w:b/>
              </w:rPr>
            </w:pPr>
            <w:r w:rsidRPr="008D6DED">
              <w:rPr>
                <w:b/>
              </w:rPr>
              <w:t>5 Years after Operation</w:t>
            </w:r>
            <w:r w:rsidRPr="008D6DED">
              <w:rPr>
                <w:b/>
              </w:rPr>
              <w:br/>
              <w:t xml:space="preserve">Year: </w:t>
            </w:r>
            <w:sdt>
              <w:sdtPr>
                <w:rPr>
                  <w:b/>
                </w:rPr>
                <w:id w:val="1288857887"/>
                <w:placeholder>
                  <w:docPart w:val="DefaultPlaceholder_1081868575"/>
                </w:placeholder>
                <w:showingPlcHdr/>
                <w:dropDownList>
                  <w:listItem w:value="Choose an item."/>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8D6DED">
                  <w:rPr>
                    <w:rStyle w:val="PlaceholderText"/>
                    <w:b/>
                  </w:rPr>
                  <w:t>Choose an item.</w:t>
                </w:r>
              </w:sdtContent>
            </w:sdt>
          </w:p>
        </w:tc>
      </w:tr>
      <w:tr w:rsidR="008D6DED" w:rsidTr="008D6DED">
        <w:tc>
          <w:tcPr>
            <w:tcW w:w="2425" w:type="dxa"/>
          </w:tcPr>
          <w:p w:rsidR="008D6DED" w:rsidRPr="008D6DED" w:rsidRDefault="008D6DED" w:rsidP="008D6DED">
            <w:pPr>
              <w:pStyle w:val="BodyCopyBlack"/>
              <w:rPr>
                <w:b/>
              </w:rPr>
            </w:pPr>
            <w:r>
              <w:rPr>
                <w:b/>
              </w:rPr>
              <w:t xml:space="preserve">Total </w:t>
            </w:r>
            <w:r w:rsidRPr="008D6DED">
              <w:rPr>
                <w:b/>
              </w:rPr>
              <w:t>Annual Rail Carloads</w:t>
            </w:r>
          </w:p>
        </w:tc>
        <w:tc>
          <w:tcPr>
            <w:tcW w:w="2250" w:type="dxa"/>
          </w:tcPr>
          <w:p w:rsidR="008D6DED" w:rsidRDefault="000E2A03" w:rsidP="008D6DED">
            <w:pPr>
              <w:pStyle w:val="BodyCopyBlack"/>
            </w:pPr>
            <w:sdt>
              <w:sdtPr>
                <w:id w:val="328566825"/>
                <w:placeholder>
                  <w:docPart w:val="FAE32D118F374C2F9A13E8C643D93D8B"/>
                </w:placeholder>
                <w:showingPlcHdr/>
              </w:sdtPr>
              <w:sdtEndPr/>
              <w:sdtContent>
                <w:r w:rsidR="008D6DED">
                  <w:rPr>
                    <w:rStyle w:val="PlaceholderText1"/>
                  </w:rPr>
                  <w:t>Click here to enter text.</w:t>
                </w:r>
              </w:sdtContent>
            </w:sdt>
          </w:p>
        </w:tc>
        <w:tc>
          <w:tcPr>
            <w:tcW w:w="2125" w:type="dxa"/>
          </w:tcPr>
          <w:p w:rsidR="008D6DED" w:rsidRDefault="000E2A03" w:rsidP="008D6DED">
            <w:pPr>
              <w:pStyle w:val="BodyCopyBlack"/>
            </w:pPr>
            <w:sdt>
              <w:sdtPr>
                <w:id w:val="-1902515351"/>
                <w:placeholder>
                  <w:docPart w:val="10830B7CB97246279A640A2BFF92EEE6"/>
                </w:placeholder>
                <w:showingPlcHdr/>
              </w:sdtPr>
              <w:sdtEndPr/>
              <w:sdtContent>
                <w:r w:rsidR="008D6DED">
                  <w:rPr>
                    <w:rStyle w:val="PlaceholderText1"/>
                  </w:rPr>
                  <w:t>Click here to enter text.</w:t>
                </w:r>
              </w:sdtContent>
            </w:sdt>
          </w:p>
        </w:tc>
        <w:tc>
          <w:tcPr>
            <w:tcW w:w="2280" w:type="dxa"/>
          </w:tcPr>
          <w:p w:rsidR="008D6DED" w:rsidRPr="008D6DED" w:rsidRDefault="000E2A03" w:rsidP="008D6DED">
            <w:pPr>
              <w:pStyle w:val="BodyCopyBlack"/>
              <w:rPr>
                <w:b/>
              </w:rPr>
            </w:pPr>
            <w:sdt>
              <w:sdtPr>
                <w:id w:val="1216467148"/>
                <w:placeholder>
                  <w:docPart w:val="7E46E85980AD4FF8B598826C444C56C4"/>
                </w:placeholder>
                <w:showingPlcHdr/>
              </w:sdtPr>
              <w:sdtEndPr/>
              <w:sdtContent>
                <w:r w:rsidR="008D6DED">
                  <w:rPr>
                    <w:rStyle w:val="PlaceholderText1"/>
                  </w:rPr>
                  <w:t>Click here to enter text.</w:t>
                </w:r>
              </w:sdtContent>
            </w:sdt>
          </w:p>
        </w:tc>
      </w:tr>
    </w:tbl>
    <w:p w:rsidR="006F4927" w:rsidRDefault="000E2A03" w:rsidP="00D26060">
      <w:pPr>
        <w:pStyle w:val="BodyCopyBlack"/>
        <w:ind w:left="270" w:hanging="270"/>
      </w:pPr>
      <w:sdt>
        <w:sdtPr>
          <w:id w:val="627357683"/>
          <w14:checkbox>
            <w14:checked w14:val="0"/>
            <w14:checkedState w14:val="2612" w14:font="MS Gothic"/>
            <w14:uncheckedState w14:val="2610" w14:font="MS Gothic"/>
          </w14:checkbox>
        </w:sdtPr>
        <w:sdtEndPr/>
        <w:sdtContent>
          <w:r w:rsidR="00D26060">
            <w:rPr>
              <w:rFonts w:ascii="MS Gothic" w:eastAsia="MS Gothic" w:hAnsi="MS Gothic" w:hint="eastAsia"/>
            </w:rPr>
            <w:t>☐</w:t>
          </w:r>
        </w:sdtContent>
      </w:sdt>
      <w:r w:rsidR="00D26060">
        <w:t xml:space="preserve"> New </w:t>
      </w:r>
      <w:r w:rsidR="00AD2F11">
        <w:t xml:space="preserve">rail </w:t>
      </w:r>
      <w:r w:rsidR="00D26060">
        <w:t>facility</w:t>
      </w:r>
    </w:p>
    <w:p w:rsidR="006F4927" w:rsidRDefault="006F4927" w:rsidP="00897515">
      <w:pPr>
        <w:pStyle w:val="BodyCopyBlack"/>
        <w:numPr>
          <w:ilvl w:val="0"/>
          <w:numId w:val="6"/>
        </w:numPr>
        <w:tabs>
          <w:tab w:val="left" w:pos="2505"/>
        </w:tabs>
        <w:ind w:left="270" w:hanging="270"/>
      </w:pPr>
      <w:r>
        <w:t xml:space="preserve">Briefly describe how the project is consistent with the freight rail goals contained in the </w:t>
      </w:r>
      <w:hyperlink r:id="rId20" w:history="1">
        <w:r w:rsidRPr="00F65ABC">
          <w:rPr>
            <w:rStyle w:val="Hyperlink"/>
          </w:rPr>
          <w:t>Minnesota State Rail Plan</w:t>
        </w:r>
      </w:hyperlink>
      <w:r w:rsidR="00F65ABC">
        <w:t xml:space="preserve"> (pg. 1-4). </w:t>
      </w:r>
      <w:r w:rsidR="008D6DED">
        <w:t>Applicants may also describe how this project is consistent wi</w:t>
      </w:r>
      <w:r w:rsidR="00F65ABC">
        <w:t>th other local, regional, state</w:t>
      </w:r>
      <w:r w:rsidR="008D6DED">
        <w:t xml:space="preserve"> and business plans.</w:t>
      </w:r>
    </w:p>
    <w:p w:rsidR="006F4927" w:rsidRDefault="000E2A03" w:rsidP="00897515">
      <w:pPr>
        <w:pStyle w:val="BodyCopyBlack"/>
        <w:ind w:left="270" w:hanging="270"/>
      </w:pPr>
      <w:sdt>
        <w:sdtPr>
          <w:id w:val="642930821"/>
          <w:placeholder>
            <w:docPart w:val="185C77E961C647729050E1868C08B83E"/>
          </w:placeholder>
          <w:showingPlcHdr/>
        </w:sdtPr>
        <w:sdtEndPr/>
        <w:sdtContent>
          <w:r w:rsidR="006F4927">
            <w:rPr>
              <w:rStyle w:val="PlaceholderText1"/>
            </w:rPr>
            <w:t>Click here to enter text.</w:t>
          </w:r>
        </w:sdtContent>
      </w:sdt>
    </w:p>
    <w:p w:rsidR="006F4927" w:rsidRDefault="00441F9A" w:rsidP="00897515">
      <w:pPr>
        <w:pStyle w:val="BodyCopyBlack"/>
        <w:numPr>
          <w:ilvl w:val="0"/>
          <w:numId w:val="6"/>
        </w:numPr>
        <w:tabs>
          <w:tab w:val="left" w:pos="2505"/>
        </w:tabs>
        <w:ind w:left="270" w:hanging="270"/>
      </w:pPr>
      <w:r>
        <w:t>Provide the number of</w:t>
      </w:r>
      <w:r w:rsidR="00DD7371">
        <w:t xml:space="preserve"> annual</w:t>
      </w:r>
      <w:r>
        <w:t xml:space="preserve"> ton-miles of truck traffic that would be avoided by this project (if any) </w:t>
      </w:r>
      <w:r w:rsidR="00DD7371">
        <w:t xml:space="preserve">after five years of operation </w:t>
      </w:r>
      <w:r>
        <w:t>and briefly describe how this would occur</w:t>
      </w:r>
      <w:r w:rsidR="006F4927">
        <w:t>.</w:t>
      </w:r>
    </w:p>
    <w:p w:rsidR="006F4927" w:rsidRDefault="000E2A03" w:rsidP="00897515">
      <w:pPr>
        <w:pStyle w:val="BodyCopyBlack"/>
        <w:ind w:left="270" w:hanging="270"/>
      </w:pPr>
      <w:sdt>
        <w:sdtPr>
          <w:id w:val="304821683"/>
          <w:placeholder>
            <w:docPart w:val="3673ADA5749541459FA8C1C73D72E780"/>
          </w:placeholder>
          <w:showingPlcHdr/>
        </w:sdtPr>
        <w:sdtEndPr/>
        <w:sdtContent>
          <w:r w:rsidR="006F4927">
            <w:rPr>
              <w:rStyle w:val="PlaceholderText1"/>
            </w:rPr>
            <w:t>Click here to enter text.</w:t>
          </w:r>
        </w:sdtContent>
      </w:sdt>
    </w:p>
    <w:p w:rsidR="00E70633" w:rsidRDefault="00E70633" w:rsidP="00897515">
      <w:pPr>
        <w:pStyle w:val="BodyCopyBlack"/>
        <w:numPr>
          <w:ilvl w:val="0"/>
          <w:numId w:val="6"/>
        </w:numPr>
        <w:ind w:left="270" w:hanging="270"/>
      </w:pPr>
      <w:r>
        <w:t>Will this project preserve rail service on a rail line that is at</w:t>
      </w:r>
      <w:r w:rsidR="0038534E">
        <w:t xml:space="preserve">-risk for abandonment, or </w:t>
      </w:r>
      <w:r w:rsidR="00DD7371">
        <w:t>restore</w:t>
      </w:r>
      <w:r>
        <w:t xml:space="preserve"> service on an inactive line?</w:t>
      </w:r>
    </w:p>
    <w:p w:rsidR="00E70633" w:rsidRDefault="000E2A03" w:rsidP="00897515">
      <w:pPr>
        <w:pStyle w:val="BodyCopyBlack"/>
        <w:ind w:left="270" w:hanging="270"/>
      </w:pPr>
      <w:sdt>
        <w:sdtPr>
          <w:id w:val="-169179891"/>
          <w14:checkbox>
            <w14:checked w14:val="0"/>
            <w14:checkedState w14:val="2612" w14:font="MS Gothic"/>
            <w14:uncheckedState w14:val="2610" w14:font="MS Gothic"/>
          </w14:checkbox>
        </w:sdtPr>
        <w:sdtEndPr/>
        <w:sdtContent>
          <w:r w:rsidR="00E70633">
            <w:rPr>
              <w:rFonts w:ascii="MS Gothic" w:eastAsia="MS Gothic" w:hAnsi="MS Gothic" w:hint="eastAsia"/>
            </w:rPr>
            <w:t>☐</w:t>
          </w:r>
        </w:sdtContent>
      </w:sdt>
      <w:r w:rsidR="00E70633">
        <w:t xml:space="preserve"> Yes, explain: </w:t>
      </w:r>
      <w:sdt>
        <w:sdtPr>
          <w:id w:val="-1797986863"/>
          <w:placeholder>
            <w:docPart w:val="AD9847EC194F47EC86220854FA24BFC4"/>
          </w:placeholder>
          <w:showingPlcHdr/>
        </w:sdtPr>
        <w:sdtEndPr/>
        <w:sdtContent>
          <w:r w:rsidR="00E70633">
            <w:rPr>
              <w:rStyle w:val="PlaceholderText1"/>
            </w:rPr>
            <w:t>Click here to enter text.</w:t>
          </w:r>
        </w:sdtContent>
      </w:sdt>
    </w:p>
    <w:p w:rsidR="00E70633" w:rsidRDefault="000E2A03" w:rsidP="00897515">
      <w:pPr>
        <w:pStyle w:val="BodyCopyBlack"/>
        <w:ind w:left="270" w:hanging="270"/>
      </w:pPr>
      <w:sdt>
        <w:sdtPr>
          <w:id w:val="-110285688"/>
          <w14:checkbox>
            <w14:checked w14:val="0"/>
            <w14:checkedState w14:val="2612" w14:font="MS Gothic"/>
            <w14:uncheckedState w14:val="2610" w14:font="MS Gothic"/>
          </w14:checkbox>
        </w:sdtPr>
        <w:sdtEndPr/>
        <w:sdtContent>
          <w:r w:rsidR="00E70633">
            <w:rPr>
              <w:rFonts w:ascii="MS Gothic" w:eastAsia="MS Gothic" w:hAnsi="MS Gothic" w:hint="eastAsia"/>
            </w:rPr>
            <w:t>☐</w:t>
          </w:r>
        </w:sdtContent>
      </w:sdt>
      <w:r w:rsidR="00E70633">
        <w:t xml:space="preserve"> No</w:t>
      </w:r>
    </w:p>
    <w:p w:rsidR="00E70633" w:rsidRDefault="00E70633" w:rsidP="00897515">
      <w:pPr>
        <w:pStyle w:val="BodyCopyBlack"/>
        <w:ind w:left="270" w:hanging="270"/>
      </w:pPr>
    </w:p>
    <w:p w:rsidR="00AD2F11" w:rsidRDefault="00AD2F11">
      <w:pPr>
        <w:rPr>
          <w:rFonts w:cs="Univers LT Std 57 Cn"/>
          <w:b/>
          <w:caps/>
          <w:color w:val="6D6E71"/>
          <w:sz w:val="28"/>
          <w:szCs w:val="20"/>
        </w:rPr>
      </w:pPr>
      <w:r>
        <w:br w:type="page"/>
      </w:r>
    </w:p>
    <w:p w:rsidR="0090152E" w:rsidRDefault="00C553D8" w:rsidP="0090152E">
      <w:pPr>
        <w:pStyle w:val="Heading4"/>
        <w:ind w:left="270" w:hanging="270"/>
      </w:pPr>
      <w:r>
        <w:lastRenderedPageBreak/>
        <w:t>Economic Impacts</w:t>
      </w:r>
      <w:r w:rsidR="00FF4658">
        <w:t xml:space="preserve"> (30 P</w:t>
      </w:r>
      <w:r w:rsidR="00D20603">
        <w:t>oints</w:t>
      </w:r>
      <w:r w:rsidR="00FF4658">
        <w:t>)</w:t>
      </w:r>
    </w:p>
    <w:p w:rsidR="0090152E" w:rsidRPr="0090152E" w:rsidRDefault="0090152E" w:rsidP="0090152E">
      <w:pPr>
        <w:pStyle w:val="BodyCopyBlack"/>
      </w:pPr>
      <w:r>
        <w:t xml:space="preserve">This section is designed to evaluate the economic impacts of the proposed project. Proposed projects will be evaluated based the economic impacts as identified by this application compared to the amount of funding requested and the total project cost. </w:t>
      </w:r>
    </w:p>
    <w:p w:rsidR="0038534E" w:rsidRDefault="00DD7371" w:rsidP="00897515">
      <w:pPr>
        <w:pStyle w:val="BodyCopyBlack"/>
        <w:numPr>
          <w:ilvl w:val="0"/>
          <w:numId w:val="6"/>
        </w:numPr>
        <w:ind w:left="270" w:hanging="270"/>
      </w:pPr>
      <w:r>
        <w:t>Provide an estimate of the</w:t>
      </w:r>
      <w:r w:rsidR="009F1BB5">
        <w:t xml:space="preserve"> </w:t>
      </w:r>
      <w:r w:rsidR="0038534E">
        <w:t>number of</w:t>
      </w:r>
      <w:r>
        <w:t xml:space="preserve"> permanent </w:t>
      </w:r>
      <w:r w:rsidR="0038534E">
        <w:t xml:space="preserve">full-time jobs created or retained </w:t>
      </w:r>
      <w:r w:rsidR="009F1BB5">
        <w:t xml:space="preserve">within five years </w:t>
      </w:r>
      <w:r>
        <w:t>directly attributable to the rail service improvements</w:t>
      </w:r>
      <w:r w:rsidR="009F1BB5">
        <w:t xml:space="preserve">, and </w:t>
      </w:r>
      <w:r w:rsidR="0090152E">
        <w:t>an estimate of the total</w:t>
      </w:r>
      <w:r w:rsidR="0038534E">
        <w:t xml:space="preserve"> annual payroll (including benefits) of these jobs</w:t>
      </w:r>
      <w:r w:rsidR="009F1BB5">
        <w:t>.</w:t>
      </w:r>
    </w:p>
    <w:tbl>
      <w:tblPr>
        <w:tblStyle w:val="TableGrid"/>
        <w:tblW w:w="0" w:type="auto"/>
        <w:tblInd w:w="265" w:type="dxa"/>
        <w:tblLook w:val="04A0" w:firstRow="1" w:lastRow="0" w:firstColumn="1" w:lastColumn="0" w:noHBand="0" w:noVBand="1"/>
      </w:tblPr>
      <w:tblGrid>
        <w:gridCol w:w="1525"/>
        <w:gridCol w:w="2948"/>
        <w:gridCol w:w="3280"/>
      </w:tblGrid>
      <w:tr w:rsidR="0038534E" w:rsidTr="00653FF2">
        <w:trPr>
          <w:trHeight w:val="313"/>
        </w:trPr>
        <w:tc>
          <w:tcPr>
            <w:tcW w:w="1525" w:type="dxa"/>
          </w:tcPr>
          <w:p w:rsidR="0038534E" w:rsidRDefault="0038534E" w:rsidP="00897515">
            <w:pPr>
              <w:pStyle w:val="BodyCopyBlack"/>
              <w:ind w:left="270" w:hanging="270"/>
            </w:pPr>
          </w:p>
        </w:tc>
        <w:tc>
          <w:tcPr>
            <w:tcW w:w="2948" w:type="dxa"/>
          </w:tcPr>
          <w:p w:rsidR="0038534E" w:rsidRPr="00DD7371" w:rsidRDefault="00DD7371" w:rsidP="00897515">
            <w:pPr>
              <w:pStyle w:val="BodyCopyBlack"/>
              <w:ind w:left="270" w:hanging="270"/>
              <w:rPr>
                <w:b/>
              </w:rPr>
            </w:pPr>
            <w:r w:rsidRPr="00DD7371">
              <w:rPr>
                <w:b/>
              </w:rPr>
              <w:t>Number of Jobs</w:t>
            </w:r>
          </w:p>
        </w:tc>
        <w:tc>
          <w:tcPr>
            <w:tcW w:w="3280" w:type="dxa"/>
          </w:tcPr>
          <w:p w:rsidR="0038534E" w:rsidRPr="00DD7371" w:rsidRDefault="00DD7371" w:rsidP="00897515">
            <w:pPr>
              <w:pStyle w:val="BodyCopyBlack"/>
              <w:ind w:left="270" w:hanging="270"/>
              <w:rPr>
                <w:b/>
              </w:rPr>
            </w:pPr>
            <w:r w:rsidRPr="00DD7371">
              <w:rPr>
                <w:b/>
              </w:rPr>
              <w:t>Annual Payroll</w:t>
            </w:r>
          </w:p>
        </w:tc>
      </w:tr>
      <w:tr w:rsidR="0038534E" w:rsidTr="00653FF2">
        <w:trPr>
          <w:trHeight w:val="304"/>
        </w:trPr>
        <w:tc>
          <w:tcPr>
            <w:tcW w:w="1525" w:type="dxa"/>
          </w:tcPr>
          <w:p w:rsidR="0038534E" w:rsidRPr="00DD7371" w:rsidRDefault="00DD7371" w:rsidP="00897515">
            <w:pPr>
              <w:pStyle w:val="BodyCopyBlack"/>
              <w:ind w:left="270" w:hanging="270"/>
              <w:rPr>
                <w:b/>
              </w:rPr>
            </w:pPr>
            <w:r w:rsidRPr="00DD7371">
              <w:rPr>
                <w:b/>
              </w:rPr>
              <w:t>Jobs Created</w:t>
            </w:r>
          </w:p>
        </w:tc>
        <w:tc>
          <w:tcPr>
            <w:tcW w:w="2948" w:type="dxa"/>
          </w:tcPr>
          <w:sdt>
            <w:sdtPr>
              <w:id w:val="205994436"/>
              <w:placeholder>
                <w:docPart w:val="49765EE0E41A45489718B74597C4399C"/>
              </w:placeholder>
              <w:showingPlcHdr/>
            </w:sdtPr>
            <w:sdtEndPr/>
            <w:sdtContent>
              <w:p w:rsidR="0038534E" w:rsidRPr="00DD7371" w:rsidRDefault="00DD7371" w:rsidP="00897515">
                <w:pPr>
                  <w:pStyle w:val="BodyCopyBlack"/>
                  <w:ind w:left="270" w:hanging="270"/>
                  <w:rPr>
                    <w:rFonts w:cstheme="minorBidi"/>
                    <w:color w:val="auto"/>
                    <w:sz w:val="24"/>
                    <w:szCs w:val="24"/>
                  </w:rPr>
                </w:pPr>
                <w:r>
                  <w:rPr>
                    <w:rStyle w:val="PlaceholderText1"/>
                  </w:rPr>
                  <w:t>Click here to enter text.</w:t>
                </w:r>
              </w:p>
            </w:sdtContent>
          </w:sdt>
        </w:tc>
        <w:tc>
          <w:tcPr>
            <w:tcW w:w="3280" w:type="dxa"/>
          </w:tcPr>
          <w:sdt>
            <w:sdtPr>
              <w:id w:val="583501177"/>
              <w:placeholder>
                <w:docPart w:val="A37ED33488A1489586EB213DE8EC3DA8"/>
              </w:placeholder>
              <w:showingPlcHdr/>
            </w:sdtPr>
            <w:sdtEndPr/>
            <w:sdtContent>
              <w:p w:rsidR="0038534E" w:rsidRPr="00DD7371" w:rsidRDefault="00DD7371" w:rsidP="00897515">
                <w:pPr>
                  <w:pStyle w:val="BodyCopyBlack"/>
                  <w:ind w:left="270" w:hanging="270"/>
                  <w:rPr>
                    <w:rFonts w:cstheme="minorBidi"/>
                    <w:color w:val="auto"/>
                    <w:sz w:val="24"/>
                    <w:szCs w:val="24"/>
                  </w:rPr>
                </w:pPr>
                <w:r>
                  <w:rPr>
                    <w:rStyle w:val="PlaceholderText1"/>
                  </w:rPr>
                  <w:t>Click here to enter text.</w:t>
                </w:r>
              </w:p>
            </w:sdtContent>
          </w:sdt>
        </w:tc>
      </w:tr>
      <w:tr w:rsidR="0038534E" w:rsidTr="00653FF2">
        <w:trPr>
          <w:trHeight w:val="313"/>
        </w:trPr>
        <w:tc>
          <w:tcPr>
            <w:tcW w:w="1525" w:type="dxa"/>
          </w:tcPr>
          <w:p w:rsidR="0038534E" w:rsidRPr="00DD7371" w:rsidRDefault="00DD7371" w:rsidP="00897515">
            <w:pPr>
              <w:pStyle w:val="BodyCopyBlack"/>
              <w:ind w:left="270" w:hanging="270"/>
              <w:rPr>
                <w:b/>
              </w:rPr>
            </w:pPr>
            <w:r w:rsidRPr="00DD7371">
              <w:rPr>
                <w:b/>
              </w:rPr>
              <w:t>Jobs Retained</w:t>
            </w:r>
          </w:p>
        </w:tc>
        <w:tc>
          <w:tcPr>
            <w:tcW w:w="2948" w:type="dxa"/>
          </w:tcPr>
          <w:sdt>
            <w:sdtPr>
              <w:id w:val="-2010354622"/>
              <w:placeholder>
                <w:docPart w:val="F50BC80ECB1E495895935A340EC94092"/>
              </w:placeholder>
              <w:showingPlcHdr/>
            </w:sdtPr>
            <w:sdtEndPr/>
            <w:sdtContent>
              <w:p w:rsidR="0038534E" w:rsidRPr="00DD7371" w:rsidRDefault="00DD7371" w:rsidP="00897515">
                <w:pPr>
                  <w:pStyle w:val="BodyCopyBlack"/>
                  <w:ind w:left="270" w:hanging="270"/>
                  <w:rPr>
                    <w:rFonts w:cstheme="minorBidi"/>
                    <w:color w:val="auto"/>
                    <w:sz w:val="24"/>
                    <w:szCs w:val="24"/>
                  </w:rPr>
                </w:pPr>
                <w:r>
                  <w:rPr>
                    <w:rStyle w:val="PlaceholderText1"/>
                  </w:rPr>
                  <w:t>Click here to enter text.</w:t>
                </w:r>
              </w:p>
            </w:sdtContent>
          </w:sdt>
        </w:tc>
        <w:tc>
          <w:tcPr>
            <w:tcW w:w="3280" w:type="dxa"/>
          </w:tcPr>
          <w:sdt>
            <w:sdtPr>
              <w:id w:val="222719718"/>
              <w:placeholder>
                <w:docPart w:val="C4A568707D1C40609FBD396806E89279"/>
              </w:placeholder>
              <w:showingPlcHdr/>
            </w:sdtPr>
            <w:sdtEndPr/>
            <w:sdtContent>
              <w:p w:rsidR="0038534E" w:rsidRPr="00DD7371" w:rsidRDefault="00DD7371" w:rsidP="00897515">
                <w:pPr>
                  <w:pStyle w:val="BodyCopyBlack"/>
                  <w:ind w:left="270" w:hanging="270"/>
                  <w:rPr>
                    <w:rFonts w:cstheme="minorBidi"/>
                    <w:color w:val="auto"/>
                    <w:sz w:val="24"/>
                    <w:szCs w:val="24"/>
                  </w:rPr>
                </w:pPr>
                <w:r>
                  <w:rPr>
                    <w:rStyle w:val="PlaceholderText1"/>
                  </w:rPr>
                  <w:t>Click here to enter text.</w:t>
                </w:r>
              </w:p>
            </w:sdtContent>
          </w:sdt>
        </w:tc>
      </w:tr>
    </w:tbl>
    <w:p w:rsidR="00205DB7" w:rsidRDefault="009B5822" w:rsidP="00676C4D">
      <w:pPr>
        <w:pStyle w:val="BodyCopyBlack"/>
        <w:numPr>
          <w:ilvl w:val="0"/>
          <w:numId w:val="6"/>
        </w:numPr>
        <w:ind w:left="270" w:hanging="270"/>
      </w:pPr>
      <w:r>
        <w:t>P</w:t>
      </w:r>
      <w:r w:rsidR="00676C4D">
        <w:t xml:space="preserve">rovide any </w:t>
      </w:r>
      <w:r>
        <w:t xml:space="preserve">available </w:t>
      </w:r>
      <w:r w:rsidR="00676C4D">
        <w:t xml:space="preserve">information on major employers who have </w:t>
      </w:r>
      <w:r w:rsidR="00FF0CB1">
        <w:t xml:space="preserve">indicated that this project will directly lead to the creation or retention of </w:t>
      </w:r>
      <w:r w:rsidR="00676C4D">
        <w:t xml:space="preserve">employment. </w:t>
      </w:r>
      <w:r w:rsidR="00AD2F11">
        <w:t xml:space="preserve">If a letter of </w:t>
      </w:r>
      <w:r w:rsidR="00FF0CB1">
        <w:t>support</w:t>
      </w:r>
      <w:r w:rsidR="00AD2F11">
        <w:t xml:space="preserve"> is available from </w:t>
      </w:r>
      <w:r w:rsidR="007921A5">
        <w:t xml:space="preserve">potential </w:t>
      </w:r>
      <w:r w:rsidR="00AD2F11">
        <w:t>employer</w:t>
      </w:r>
      <w:r w:rsidR="007921A5">
        <w:t>(</w:t>
      </w:r>
      <w:r w:rsidR="00AD2F11">
        <w:t>s</w:t>
      </w:r>
      <w:r w:rsidR="007921A5">
        <w:t>)</w:t>
      </w:r>
      <w:r w:rsidR="00AD2F11">
        <w:t>, include as an attachment to this application.</w:t>
      </w:r>
    </w:p>
    <w:p w:rsidR="00DD7371" w:rsidRDefault="000E2A03" w:rsidP="00897515">
      <w:pPr>
        <w:pStyle w:val="BodyCopyBlack"/>
        <w:ind w:left="270" w:hanging="270"/>
      </w:pPr>
      <w:sdt>
        <w:sdtPr>
          <w:id w:val="-1032647783"/>
          <w:placeholder>
            <w:docPart w:val="BE207869D6A2482B9C09ED93BBE455FE"/>
          </w:placeholder>
          <w:showingPlcHdr/>
        </w:sdtPr>
        <w:sdtEndPr/>
        <w:sdtContent>
          <w:r w:rsidR="00980E3C">
            <w:rPr>
              <w:rStyle w:val="PlaceholderText1"/>
            </w:rPr>
            <w:t>Click here to enter text.</w:t>
          </w:r>
        </w:sdtContent>
      </w:sdt>
    </w:p>
    <w:p w:rsidR="0074601E" w:rsidRDefault="00184C84" w:rsidP="0074601E">
      <w:pPr>
        <w:pStyle w:val="BodyCopyBlack"/>
        <w:numPr>
          <w:ilvl w:val="0"/>
          <w:numId w:val="6"/>
        </w:numPr>
        <w:ind w:left="270" w:hanging="270"/>
      </w:pPr>
      <w:r>
        <w:t>Describe any transportation cost savings to shippers or other businesses resulting from this</w:t>
      </w:r>
      <w:r w:rsidR="00AD2F11">
        <w:t xml:space="preserve"> rail</w:t>
      </w:r>
      <w:r>
        <w:t xml:space="preserve"> project.</w:t>
      </w:r>
      <w:r w:rsidR="0074601E">
        <w:br/>
        <w:t>Annual Transportation Cost Savings:</w:t>
      </w:r>
      <w:r w:rsidR="0074601E" w:rsidRPr="0074601E">
        <w:t xml:space="preserve"> </w:t>
      </w:r>
      <w:sdt>
        <w:sdtPr>
          <w:id w:val="624884912"/>
          <w:placeholder>
            <w:docPart w:val="14B7286CD0614B28801FF619545D422D"/>
          </w:placeholder>
          <w:showingPlcHdr/>
        </w:sdtPr>
        <w:sdtEndPr/>
        <w:sdtContent>
          <w:r w:rsidR="0074601E">
            <w:rPr>
              <w:rStyle w:val="PlaceholderText1"/>
            </w:rPr>
            <w:t>Click here to enter text.</w:t>
          </w:r>
        </w:sdtContent>
      </w:sdt>
      <w:r w:rsidR="0074601E">
        <w:br/>
        <w:t xml:space="preserve">Explanation: </w:t>
      </w:r>
      <w:sdt>
        <w:sdtPr>
          <w:id w:val="1209222051"/>
          <w:placeholder>
            <w:docPart w:val="60D5FAED0AF343A3A6D7EB2EBF89DD2B"/>
          </w:placeholder>
          <w:showingPlcHdr/>
        </w:sdtPr>
        <w:sdtEndPr/>
        <w:sdtContent>
          <w:r w:rsidR="0074601E">
            <w:rPr>
              <w:rStyle w:val="PlaceholderText1"/>
            </w:rPr>
            <w:t>Click here to enter text.</w:t>
          </w:r>
        </w:sdtContent>
      </w:sdt>
    </w:p>
    <w:p w:rsidR="0074601E" w:rsidRDefault="0074601E" w:rsidP="0074601E">
      <w:pPr>
        <w:pStyle w:val="BodyCopyBlack"/>
        <w:numPr>
          <w:ilvl w:val="0"/>
          <w:numId w:val="6"/>
        </w:numPr>
        <w:ind w:left="270" w:hanging="270"/>
      </w:pPr>
      <w:r>
        <w:t>Describe and provide an estimate of the added costs to shippers, receivers, and the local or regional economy if failure to complete the project causes significant delay or stoppage of rail service.</w:t>
      </w:r>
      <w:r>
        <w:br/>
        <w:t xml:space="preserve">Estimated added cost: </w:t>
      </w:r>
      <w:sdt>
        <w:sdtPr>
          <w:id w:val="1265422039"/>
          <w:placeholder>
            <w:docPart w:val="AC246304ED3447DDA9F3F25EBDF2E402"/>
          </w:placeholder>
          <w:showingPlcHdr/>
        </w:sdtPr>
        <w:sdtEndPr/>
        <w:sdtContent>
          <w:r>
            <w:rPr>
              <w:rStyle w:val="PlaceholderText1"/>
            </w:rPr>
            <w:t>Click here to enter text.</w:t>
          </w:r>
        </w:sdtContent>
      </w:sdt>
      <w:r>
        <w:br/>
        <w:t xml:space="preserve">Explanation: </w:t>
      </w:r>
      <w:sdt>
        <w:sdtPr>
          <w:id w:val="334881482"/>
          <w:placeholder>
            <w:docPart w:val="81C1F3BB276645AF9D3628BA01A4B4FA"/>
          </w:placeholder>
          <w:showingPlcHdr/>
        </w:sdtPr>
        <w:sdtEndPr/>
        <w:sdtContent>
          <w:r>
            <w:rPr>
              <w:rStyle w:val="PlaceholderText1"/>
            </w:rPr>
            <w:t>Click here to enter text.</w:t>
          </w:r>
        </w:sdtContent>
      </w:sdt>
    </w:p>
    <w:p w:rsidR="0074601E" w:rsidRPr="0074601E" w:rsidRDefault="0074601E" w:rsidP="0074601E">
      <w:pPr>
        <w:pStyle w:val="ListParagraph"/>
        <w:numPr>
          <w:ilvl w:val="0"/>
          <w:numId w:val="6"/>
        </w:numPr>
        <w:ind w:left="270" w:hanging="270"/>
        <w:rPr>
          <w:rFonts w:eastAsia="Times New Roman" w:cs="Times New Roman"/>
          <w:sz w:val="20"/>
          <w:szCs w:val="20"/>
        </w:rPr>
      </w:pPr>
      <w:r w:rsidRPr="00897515">
        <w:rPr>
          <w:rFonts w:cs="Univers LT Std 47 Cn Lt"/>
          <w:color w:val="000000"/>
          <w:sz w:val="20"/>
          <w:szCs w:val="20"/>
        </w:rPr>
        <w:t>Provide</w:t>
      </w:r>
      <w:r w:rsidRPr="00897515">
        <w:rPr>
          <w:rFonts w:eastAsia="Times New Roman" w:cs="Times New Roman"/>
          <w:color w:val="333333"/>
          <w:sz w:val="20"/>
          <w:szCs w:val="20"/>
          <w:shd w:val="clear" w:color="auto" w:fill="FFFFFF"/>
        </w:rPr>
        <w:t xml:space="preserve"> </w:t>
      </w:r>
      <w:r w:rsidRPr="00897515">
        <w:rPr>
          <w:rFonts w:cs="Univers LT Std 47 Cn Lt"/>
          <w:color w:val="000000"/>
          <w:sz w:val="20"/>
          <w:szCs w:val="20"/>
        </w:rPr>
        <w:t xml:space="preserve">an estimate of the </w:t>
      </w:r>
      <w:r>
        <w:rPr>
          <w:rFonts w:cs="Univers LT Std 47 Cn Lt"/>
          <w:color w:val="000000"/>
          <w:sz w:val="20"/>
          <w:szCs w:val="20"/>
        </w:rPr>
        <w:t xml:space="preserve">annual </w:t>
      </w:r>
      <w:r w:rsidRPr="00897515">
        <w:rPr>
          <w:rFonts w:cs="Univers LT Std 47 Cn Lt"/>
          <w:color w:val="000000"/>
          <w:sz w:val="20"/>
          <w:szCs w:val="20"/>
        </w:rPr>
        <w:t xml:space="preserve">dollar value to the local economy </w:t>
      </w:r>
      <w:r>
        <w:rPr>
          <w:rFonts w:cs="Univers LT Std 47 Cn Lt"/>
          <w:color w:val="000000"/>
          <w:sz w:val="20"/>
          <w:szCs w:val="20"/>
        </w:rPr>
        <w:t xml:space="preserve">of any other impacts not listed above that are </w:t>
      </w:r>
      <w:r w:rsidRPr="00897515">
        <w:rPr>
          <w:rFonts w:cs="Univers LT Std 47 Cn Lt"/>
          <w:color w:val="000000"/>
          <w:sz w:val="20"/>
          <w:szCs w:val="20"/>
        </w:rPr>
        <w:t>directly attributable to the proposed</w:t>
      </w:r>
      <w:r w:rsidR="00AD2F11">
        <w:rPr>
          <w:rFonts w:cs="Univers LT Std 47 Cn Lt"/>
          <w:color w:val="000000"/>
          <w:sz w:val="20"/>
          <w:szCs w:val="20"/>
        </w:rPr>
        <w:t xml:space="preserve"> rail</w:t>
      </w:r>
      <w:r w:rsidRPr="00897515">
        <w:rPr>
          <w:rFonts w:cs="Univers LT Std 47 Cn Lt"/>
          <w:color w:val="000000"/>
          <w:sz w:val="20"/>
          <w:szCs w:val="20"/>
        </w:rPr>
        <w:t xml:space="preserve"> project, or of lost dollar value to the local economy if the project is not completed, including a detailed description of the assumptions and the bases for those assumptions.</w:t>
      </w:r>
    </w:p>
    <w:tbl>
      <w:tblPr>
        <w:tblStyle w:val="TableGrid"/>
        <w:tblW w:w="0" w:type="auto"/>
        <w:tblInd w:w="270" w:type="dxa"/>
        <w:tblLook w:val="04A0" w:firstRow="1" w:lastRow="0" w:firstColumn="1" w:lastColumn="0" w:noHBand="0" w:noVBand="1"/>
      </w:tblPr>
      <w:tblGrid>
        <w:gridCol w:w="6835"/>
        <w:gridCol w:w="2245"/>
      </w:tblGrid>
      <w:tr w:rsidR="0074601E" w:rsidTr="0074601E">
        <w:tc>
          <w:tcPr>
            <w:tcW w:w="6835" w:type="dxa"/>
          </w:tcPr>
          <w:p w:rsidR="0074601E" w:rsidRPr="0074601E" w:rsidRDefault="0074601E" w:rsidP="0074601E">
            <w:pPr>
              <w:rPr>
                <w:b/>
              </w:rPr>
            </w:pPr>
            <w:r w:rsidRPr="0074601E">
              <w:rPr>
                <w:b/>
              </w:rPr>
              <w:t>Economic Impact</w:t>
            </w:r>
          </w:p>
        </w:tc>
        <w:tc>
          <w:tcPr>
            <w:tcW w:w="2245" w:type="dxa"/>
          </w:tcPr>
          <w:p w:rsidR="0074601E" w:rsidRPr="0074601E" w:rsidRDefault="0074601E" w:rsidP="0074601E">
            <w:pPr>
              <w:rPr>
                <w:b/>
              </w:rPr>
            </w:pPr>
            <w:r w:rsidRPr="0074601E">
              <w:rPr>
                <w:b/>
              </w:rPr>
              <w:t>Annual Dollar Value</w:t>
            </w:r>
          </w:p>
        </w:tc>
      </w:tr>
      <w:tr w:rsidR="0074601E" w:rsidTr="0074601E">
        <w:tc>
          <w:tcPr>
            <w:tcW w:w="6835" w:type="dxa"/>
          </w:tcPr>
          <w:sdt>
            <w:sdtPr>
              <w:id w:val="1391693219"/>
              <w:placeholder>
                <w:docPart w:val="4DCD34E39779440EA7D6B9DBE1C09640"/>
              </w:placeholder>
              <w:showingPlcHdr/>
            </w:sdtPr>
            <w:sdtEndPr/>
            <w:sdtContent>
              <w:p w:rsidR="0074601E" w:rsidRDefault="0074601E" w:rsidP="0074601E">
                <w:pPr>
                  <w:pStyle w:val="BodyCopyBlack"/>
                  <w:ind w:left="270" w:hanging="270"/>
                </w:pPr>
                <w:r>
                  <w:rPr>
                    <w:rStyle w:val="PlaceholderText1"/>
                  </w:rPr>
                  <w:t>Click here to enter text.</w:t>
                </w:r>
              </w:p>
            </w:sdtContent>
          </w:sdt>
        </w:tc>
        <w:tc>
          <w:tcPr>
            <w:tcW w:w="2245" w:type="dxa"/>
          </w:tcPr>
          <w:sdt>
            <w:sdtPr>
              <w:id w:val="-1976835084"/>
              <w:placeholder>
                <w:docPart w:val="B7E2BCD95E3A4BEF854ABD59D1EAEAF5"/>
              </w:placeholder>
              <w:showingPlcHdr/>
            </w:sdtPr>
            <w:sdtEndPr/>
            <w:sdtContent>
              <w:p w:rsidR="0074601E" w:rsidRDefault="0074601E" w:rsidP="0074601E">
                <w:pPr>
                  <w:pStyle w:val="BodyCopyBlack"/>
                  <w:ind w:left="270" w:hanging="270"/>
                </w:pPr>
                <w:r>
                  <w:rPr>
                    <w:rStyle w:val="PlaceholderText1"/>
                  </w:rPr>
                  <w:t>Click here to enter text.</w:t>
                </w:r>
              </w:p>
            </w:sdtContent>
          </w:sdt>
        </w:tc>
      </w:tr>
      <w:tr w:rsidR="00604BB5" w:rsidTr="0074601E">
        <w:tc>
          <w:tcPr>
            <w:tcW w:w="6835" w:type="dxa"/>
          </w:tcPr>
          <w:sdt>
            <w:sdtPr>
              <w:id w:val="-323433164"/>
              <w:placeholder>
                <w:docPart w:val="56EA0AA4494043F8893C840FD9DFE76B"/>
              </w:placeholder>
              <w:showingPlcHdr/>
            </w:sdtPr>
            <w:sdtEndPr/>
            <w:sdtContent>
              <w:p w:rsidR="00604BB5" w:rsidRDefault="00604BB5" w:rsidP="00604BB5">
                <w:pPr>
                  <w:pStyle w:val="BodyCopyBlack"/>
                  <w:ind w:left="270" w:hanging="270"/>
                </w:pPr>
                <w:r>
                  <w:rPr>
                    <w:rStyle w:val="PlaceholderText1"/>
                  </w:rPr>
                  <w:t>Click here to enter text.</w:t>
                </w:r>
              </w:p>
            </w:sdtContent>
          </w:sdt>
        </w:tc>
        <w:tc>
          <w:tcPr>
            <w:tcW w:w="2245" w:type="dxa"/>
          </w:tcPr>
          <w:sdt>
            <w:sdtPr>
              <w:id w:val="-1552383601"/>
              <w:placeholder>
                <w:docPart w:val="AF951E92BF3F495FBBE787C14B3F3A33"/>
              </w:placeholder>
              <w:showingPlcHdr/>
            </w:sdtPr>
            <w:sdtEndPr/>
            <w:sdtContent>
              <w:p w:rsidR="00604BB5" w:rsidRDefault="00604BB5" w:rsidP="00604BB5">
                <w:pPr>
                  <w:pStyle w:val="BodyCopyBlack"/>
                  <w:ind w:left="270" w:hanging="270"/>
                </w:pPr>
                <w:r>
                  <w:rPr>
                    <w:rStyle w:val="PlaceholderText1"/>
                  </w:rPr>
                  <w:t>Click here to enter text.</w:t>
                </w:r>
              </w:p>
            </w:sdtContent>
          </w:sdt>
        </w:tc>
      </w:tr>
      <w:tr w:rsidR="00604BB5" w:rsidTr="0074601E">
        <w:tc>
          <w:tcPr>
            <w:tcW w:w="6835" w:type="dxa"/>
          </w:tcPr>
          <w:sdt>
            <w:sdtPr>
              <w:id w:val="962396956"/>
              <w:placeholder>
                <w:docPart w:val="0C2FAAF29E9A4F7DB29513614F500EEF"/>
              </w:placeholder>
              <w:showingPlcHdr/>
            </w:sdtPr>
            <w:sdtEndPr/>
            <w:sdtContent>
              <w:p w:rsidR="00604BB5" w:rsidRDefault="00604BB5" w:rsidP="00604BB5">
                <w:pPr>
                  <w:pStyle w:val="BodyCopyBlack"/>
                  <w:ind w:left="270" w:hanging="270"/>
                </w:pPr>
                <w:r>
                  <w:rPr>
                    <w:rStyle w:val="PlaceholderText1"/>
                  </w:rPr>
                  <w:t>Click here to enter text.</w:t>
                </w:r>
              </w:p>
            </w:sdtContent>
          </w:sdt>
        </w:tc>
        <w:tc>
          <w:tcPr>
            <w:tcW w:w="2245" w:type="dxa"/>
          </w:tcPr>
          <w:sdt>
            <w:sdtPr>
              <w:id w:val="-1912616015"/>
              <w:placeholder>
                <w:docPart w:val="DA5007DB958E46AD8EAC1C1E3D16B2DB"/>
              </w:placeholder>
              <w:showingPlcHdr/>
            </w:sdtPr>
            <w:sdtEndPr/>
            <w:sdtContent>
              <w:p w:rsidR="00604BB5" w:rsidRDefault="00604BB5" w:rsidP="00604BB5">
                <w:pPr>
                  <w:pStyle w:val="BodyCopyBlack"/>
                  <w:ind w:left="270" w:hanging="270"/>
                </w:pPr>
                <w:r>
                  <w:rPr>
                    <w:rStyle w:val="PlaceholderText1"/>
                  </w:rPr>
                  <w:t>Click here to enter text.</w:t>
                </w:r>
              </w:p>
            </w:sdtContent>
          </w:sdt>
        </w:tc>
      </w:tr>
      <w:tr w:rsidR="00604BB5" w:rsidTr="0074601E">
        <w:tc>
          <w:tcPr>
            <w:tcW w:w="6835" w:type="dxa"/>
          </w:tcPr>
          <w:sdt>
            <w:sdtPr>
              <w:id w:val="915218038"/>
              <w:placeholder>
                <w:docPart w:val="9F00AF8B3B7D48F88B1C06CBA3E80CA5"/>
              </w:placeholder>
              <w:showingPlcHdr/>
            </w:sdtPr>
            <w:sdtEndPr/>
            <w:sdtContent>
              <w:p w:rsidR="00604BB5" w:rsidRDefault="00604BB5" w:rsidP="00604BB5">
                <w:pPr>
                  <w:pStyle w:val="BodyCopyBlack"/>
                  <w:ind w:left="270" w:hanging="270"/>
                </w:pPr>
                <w:r>
                  <w:rPr>
                    <w:rStyle w:val="PlaceholderText1"/>
                  </w:rPr>
                  <w:t>Click here to enter text.</w:t>
                </w:r>
              </w:p>
            </w:sdtContent>
          </w:sdt>
        </w:tc>
        <w:tc>
          <w:tcPr>
            <w:tcW w:w="2245" w:type="dxa"/>
          </w:tcPr>
          <w:sdt>
            <w:sdtPr>
              <w:id w:val="-434058478"/>
              <w:placeholder>
                <w:docPart w:val="6E622C2CD99543E481EB0729AA854804"/>
              </w:placeholder>
              <w:showingPlcHdr/>
            </w:sdtPr>
            <w:sdtEndPr/>
            <w:sdtContent>
              <w:p w:rsidR="00604BB5" w:rsidRDefault="00604BB5" w:rsidP="00604BB5">
                <w:pPr>
                  <w:pStyle w:val="BodyCopyBlack"/>
                  <w:ind w:left="270" w:hanging="270"/>
                </w:pPr>
                <w:r>
                  <w:rPr>
                    <w:rStyle w:val="PlaceholderText1"/>
                  </w:rPr>
                  <w:t>Click here to enter text.</w:t>
                </w:r>
              </w:p>
            </w:sdtContent>
          </w:sdt>
        </w:tc>
      </w:tr>
      <w:tr w:rsidR="00604BB5" w:rsidTr="0074601E">
        <w:tc>
          <w:tcPr>
            <w:tcW w:w="6835" w:type="dxa"/>
          </w:tcPr>
          <w:sdt>
            <w:sdtPr>
              <w:id w:val="1036854808"/>
              <w:placeholder>
                <w:docPart w:val="65AF28F936294B4F93153D4C3574A3C1"/>
              </w:placeholder>
              <w:showingPlcHdr/>
            </w:sdtPr>
            <w:sdtEndPr/>
            <w:sdtContent>
              <w:p w:rsidR="00604BB5" w:rsidRDefault="00604BB5" w:rsidP="00604BB5">
                <w:pPr>
                  <w:pStyle w:val="BodyCopyBlack"/>
                  <w:ind w:left="270" w:hanging="270"/>
                </w:pPr>
                <w:r>
                  <w:rPr>
                    <w:rStyle w:val="PlaceholderText1"/>
                  </w:rPr>
                  <w:t>Click here to enter text.</w:t>
                </w:r>
              </w:p>
            </w:sdtContent>
          </w:sdt>
        </w:tc>
        <w:tc>
          <w:tcPr>
            <w:tcW w:w="2245" w:type="dxa"/>
          </w:tcPr>
          <w:sdt>
            <w:sdtPr>
              <w:id w:val="-1191918946"/>
              <w:placeholder>
                <w:docPart w:val="B2957CF8338E41A7BA31DB205BB22CF0"/>
              </w:placeholder>
              <w:showingPlcHdr/>
            </w:sdtPr>
            <w:sdtEndPr/>
            <w:sdtContent>
              <w:p w:rsidR="00604BB5" w:rsidRDefault="00604BB5" w:rsidP="00604BB5">
                <w:pPr>
                  <w:pStyle w:val="BodyCopyBlack"/>
                  <w:ind w:left="270" w:hanging="270"/>
                </w:pPr>
                <w:r>
                  <w:rPr>
                    <w:rStyle w:val="PlaceholderText1"/>
                  </w:rPr>
                  <w:t>Click here to enter text.</w:t>
                </w:r>
              </w:p>
            </w:sdtContent>
          </w:sdt>
        </w:tc>
      </w:tr>
    </w:tbl>
    <w:p w:rsidR="0074601E" w:rsidRDefault="0074601E" w:rsidP="0074601E">
      <w:pPr>
        <w:pStyle w:val="BodyCopyBlack"/>
      </w:pPr>
      <w:r>
        <w:t>Explanation:</w:t>
      </w:r>
      <w:r>
        <w:br/>
      </w:r>
      <w:sdt>
        <w:sdtPr>
          <w:id w:val="144179859"/>
          <w:placeholder>
            <w:docPart w:val="B5E450FBEE094083917F0BFEB1976A6B"/>
          </w:placeholder>
          <w:showingPlcHdr/>
        </w:sdtPr>
        <w:sdtEndPr/>
        <w:sdtContent>
          <w:r>
            <w:rPr>
              <w:rStyle w:val="PlaceholderText1"/>
            </w:rPr>
            <w:t>Click here to enter text.</w:t>
          </w:r>
        </w:sdtContent>
      </w:sdt>
    </w:p>
    <w:p w:rsidR="00DD7371" w:rsidRDefault="0074601E" w:rsidP="0074601E">
      <w:pPr>
        <w:ind w:left="270" w:hanging="270"/>
      </w:pPr>
      <w:r>
        <w:t xml:space="preserve"> </w:t>
      </w:r>
      <w:r w:rsidR="00DD7371">
        <w:br w:type="page"/>
      </w:r>
    </w:p>
    <w:p w:rsidR="00205DB7" w:rsidRDefault="00C553D8" w:rsidP="009B5822">
      <w:pPr>
        <w:pStyle w:val="Heading4"/>
      </w:pPr>
      <w:r>
        <w:lastRenderedPageBreak/>
        <w:t>Project Readiness</w:t>
      </w:r>
      <w:r w:rsidR="00FF4658">
        <w:t xml:space="preserve"> (5 </w:t>
      </w:r>
      <w:r w:rsidR="00D20603">
        <w:t>Points</w:t>
      </w:r>
      <w:r w:rsidR="00FF4658">
        <w:t>)</w:t>
      </w:r>
    </w:p>
    <w:p w:rsidR="00205DB7" w:rsidRDefault="00C553D8" w:rsidP="002B6FD3">
      <w:pPr>
        <w:pStyle w:val="BodyCopyBlack"/>
      </w:pPr>
      <w:r>
        <w:t>In the following questions, select the option that best describes the level of project development at</w:t>
      </w:r>
      <w:r w:rsidR="009B5822">
        <w:t xml:space="preserve"> the time of application. These </w:t>
      </w:r>
      <w:r>
        <w:t xml:space="preserve">questions are designed to assess potential risks to the deliverability of the project within the timeframe of the program. </w:t>
      </w:r>
      <w:r w:rsidR="00F65ABC">
        <w:t xml:space="preserve">More information on the federal environmental review process is available on the </w:t>
      </w:r>
      <w:hyperlink r:id="rId21" w:history="1">
        <w:r w:rsidR="00F65ABC" w:rsidRPr="00F65ABC">
          <w:rPr>
            <w:rStyle w:val="Hyperlink"/>
          </w:rPr>
          <w:t>Environmental Protection Agency’s website</w:t>
        </w:r>
      </w:hyperlink>
      <w:r w:rsidR="002B6FD3">
        <w:t>. I</w:t>
      </w:r>
      <w:r w:rsidR="00F65ABC">
        <w:t xml:space="preserve">nformation on Minnesota’s environmental review process is </w:t>
      </w:r>
      <w:r w:rsidR="002B6FD3">
        <w:t xml:space="preserve">contained in </w:t>
      </w:r>
      <w:r w:rsidR="002B6FD3" w:rsidRPr="009A73FC">
        <w:rPr>
          <w:rStyle w:val="Hyperlink"/>
        </w:rPr>
        <w:t>Minnesota Rules, c</w:t>
      </w:r>
      <w:r w:rsidR="009A73FC">
        <w:rPr>
          <w:rStyle w:val="Hyperlink"/>
        </w:rPr>
        <w:t>hapter 4410</w:t>
      </w:r>
      <w:r w:rsidR="009A73FC">
        <w:t>.</w:t>
      </w:r>
    </w:p>
    <w:p w:rsidR="00205DB7" w:rsidRDefault="00C553D8" w:rsidP="00897515">
      <w:pPr>
        <w:pStyle w:val="Heading5"/>
        <w:ind w:left="270" w:hanging="270"/>
      </w:pPr>
      <w:r>
        <w:t>Environmental Documentation</w:t>
      </w:r>
    </w:p>
    <w:p w:rsidR="00B22999" w:rsidRDefault="00B22999" w:rsidP="00897515">
      <w:pPr>
        <w:pStyle w:val="BodyCopyBlack"/>
        <w:numPr>
          <w:ilvl w:val="0"/>
          <w:numId w:val="6"/>
        </w:numPr>
        <w:ind w:left="270" w:hanging="270"/>
      </w:pPr>
      <w:r>
        <w:t xml:space="preserve">Is a state or federal environmental </w:t>
      </w:r>
      <w:r w:rsidR="00E069D3">
        <w:t xml:space="preserve">review </w:t>
      </w:r>
      <w:r>
        <w:t>document required for this project?</w:t>
      </w:r>
      <w:r w:rsidR="002B6FD3">
        <w:t xml:space="preserve"> (Check all that apply)</w:t>
      </w:r>
    </w:p>
    <w:p w:rsidR="00862C1F" w:rsidRDefault="000E2A03" w:rsidP="00897515">
      <w:pPr>
        <w:pStyle w:val="BodyCopyBlack"/>
        <w:ind w:left="270" w:hanging="270"/>
      </w:pPr>
      <w:sdt>
        <w:sdtPr>
          <w:id w:val="-171266859"/>
          <w14:checkbox>
            <w14:checked w14:val="0"/>
            <w14:checkedState w14:val="2612" w14:font="MS Gothic"/>
            <w14:uncheckedState w14:val="2610" w14:font="MS Gothic"/>
          </w14:checkbox>
        </w:sdtPr>
        <w:sdtEndPr/>
        <w:sdtContent>
          <w:r w:rsidR="00B22999">
            <w:rPr>
              <w:rFonts w:ascii="MS Gothic" w:eastAsia="MS Gothic" w:hAnsi="MS Gothic" w:hint="eastAsia"/>
            </w:rPr>
            <w:t>☐</w:t>
          </w:r>
        </w:sdtContent>
      </w:sdt>
      <w:r w:rsidR="00B22999">
        <w:t xml:space="preserve"> State </w:t>
      </w:r>
      <w:r w:rsidR="00360C3F">
        <w:t>E</w:t>
      </w:r>
      <w:r w:rsidR="00B22999">
        <w:t xml:space="preserve">nvironmental </w:t>
      </w:r>
      <w:r w:rsidR="00360C3F">
        <w:t>D</w:t>
      </w:r>
      <w:r w:rsidR="00B22999">
        <w:t>ocument</w:t>
      </w:r>
    </w:p>
    <w:p w:rsidR="00B22999" w:rsidRDefault="000E2A03" w:rsidP="00897515">
      <w:pPr>
        <w:pStyle w:val="BodyCopyBlack"/>
        <w:ind w:left="270" w:hanging="270"/>
      </w:pPr>
      <w:sdt>
        <w:sdtPr>
          <w:id w:val="-743644506"/>
          <w14:checkbox>
            <w14:checked w14:val="0"/>
            <w14:checkedState w14:val="2612" w14:font="MS Gothic"/>
            <w14:uncheckedState w14:val="2610" w14:font="MS Gothic"/>
          </w14:checkbox>
        </w:sdtPr>
        <w:sdtEndPr/>
        <w:sdtContent>
          <w:r w:rsidR="00B22999">
            <w:rPr>
              <w:rFonts w:ascii="MS Gothic" w:eastAsia="MS Gothic" w:hAnsi="MS Gothic" w:hint="eastAsia"/>
            </w:rPr>
            <w:t>☐</w:t>
          </w:r>
        </w:sdtContent>
      </w:sdt>
      <w:r w:rsidR="00B22999">
        <w:t xml:space="preserve"> Federal Environmental Document</w:t>
      </w:r>
    </w:p>
    <w:p w:rsidR="00AD2F11" w:rsidRDefault="000E2A03" w:rsidP="00AD2F11">
      <w:pPr>
        <w:pStyle w:val="BodyCopyBlack"/>
        <w:ind w:left="270" w:hanging="270"/>
      </w:pPr>
      <w:sdt>
        <w:sdtPr>
          <w:id w:val="-1042830697"/>
          <w14:checkbox>
            <w14:checked w14:val="0"/>
            <w14:checkedState w14:val="2612" w14:font="MS Gothic"/>
            <w14:uncheckedState w14:val="2610" w14:font="MS Gothic"/>
          </w14:checkbox>
        </w:sdtPr>
        <w:sdtEndPr/>
        <w:sdtContent>
          <w:r w:rsidR="00AD2F11">
            <w:rPr>
              <w:rFonts w:ascii="MS Gothic" w:eastAsia="MS Gothic" w:hAnsi="MS Gothic" w:hint="eastAsia"/>
            </w:rPr>
            <w:t>☐</w:t>
          </w:r>
        </w:sdtContent>
      </w:sdt>
      <w:r w:rsidR="00AD2F11">
        <w:t xml:space="preserve"> To be determined</w:t>
      </w:r>
    </w:p>
    <w:p w:rsidR="00B22999" w:rsidRDefault="000E2A03" w:rsidP="00897515">
      <w:pPr>
        <w:pStyle w:val="BodyCopyBlack"/>
        <w:ind w:left="270" w:hanging="270"/>
      </w:pPr>
      <w:sdt>
        <w:sdtPr>
          <w:id w:val="-96790049"/>
          <w14:checkbox>
            <w14:checked w14:val="0"/>
            <w14:checkedState w14:val="2612" w14:font="MS Gothic"/>
            <w14:uncheckedState w14:val="2610" w14:font="MS Gothic"/>
          </w14:checkbox>
        </w:sdtPr>
        <w:sdtEndPr/>
        <w:sdtContent>
          <w:r w:rsidR="00B22999">
            <w:rPr>
              <w:rFonts w:ascii="MS Gothic" w:eastAsia="MS Gothic" w:hAnsi="MS Gothic" w:hint="eastAsia"/>
            </w:rPr>
            <w:t>☐</w:t>
          </w:r>
        </w:sdtContent>
      </w:sdt>
      <w:r w:rsidR="00B22999">
        <w:t xml:space="preserve"> None</w:t>
      </w:r>
      <w:r w:rsidR="009A73FC">
        <w:t>. Skip to question 21</w:t>
      </w:r>
    </w:p>
    <w:p w:rsidR="00205DB7" w:rsidRDefault="00C553D8" w:rsidP="002B6FD3">
      <w:pPr>
        <w:pStyle w:val="BodyCopyBlack"/>
        <w:numPr>
          <w:ilvl w:val="0"/>
          <w:numId w:val="6"/>
        </w:numPr>
        <w:ind w:left="270" w:hanging="270"/>
      </w:pPr>
      <w:r>
        <w:t>Which type of environmental document is required for this project?</w:t>
      </w:r>
    </w:p>
    <w:p w:rsidR="00205DB7" w:rsidRDefault="000E2A03" w:rsidP="00897515">
      <w:pPr>
        <w:pStyle w:val="BodyCopyBlack"/>
        <w:ind w:left="270" w:hanging="270"/>
      </w:pPr>
      <w:sdt>
        <w:sdtPr>
          <w:id w:val="-2014139354"/>
          <w14:checkbox>
            <w14:checked w14:val="0"/>
            <w14:checkedState w14:val="2612" w14:font="MS Gothic"/>
            <w14:uncheckedState w14:val="2610" w14:font="MS Gothic"/>
          </w14:checkbox>
        </w:sdtPr>
        <w:sdtEndPr/>
        <w:sdtContent>
          <w:r w:rsidR="006F4927">
            <w:rPr>
              <w:rFonts w:ascii="MS Gothic" w:eastAsia="MS Gothic" w:hAnsi="MS Gothic" w:hint="eastAsia"/>
            </w:rPr>
            <w:t>☐</w:t>
          </w:r>
        </w:sdtContent>
      </w:sdt>
      <w:r w:rsidR="00770FE9">
        <w:t xml:space="preserve"> Environmental Impact Statement</w:t>
      </w:r>
    </w:p>
    <w:p w:rsidR="00205DB7" w:rsidRDefault="000E2A03" w:rsidP="00897515">
      <w:pPr>
        <w:pStyle w:val="BodyCopyBlack"/>
        <w:ind w:left="270" w:hanging="270"/>
      </w:pPr>
      <w:sdt>
        <w:sdtPr>
          <w:id w:val="-2004970321"/>
          <w14:checkbox>
            <w14:checked w14:val="0"/>
            <w14:checkedState w14:val="2612" w14:font="MS Gothic"/>
            <w14:uncheckedState w14:val="2610" w14:font="MS Gothic"/>
          </w14:checkbox>
        </w:sdtPr>
        <w:sdtEndPr/>
        <w:sdtContent>
          <w:r w:rsidR="00B22999">
            <w:rPr>
              <w:rFonts w:ascii="MS Gothic" w:eastAsia="MS Gothic" w:hAnsi="MS Gothic" w:hint="eastAsia"/>
            </w:rPr>
            <w:t>☐</w:t>
          </w:r>
        </w:sdtContent>
      </w:sdt>
      <w:r w:rsidR="00770FE9">
        <w:t xml:space="preserve"> Environmental Assessment</w:t>
      </w:r>
    </w:p>
    <w:p w:rsidR="00360C3F" w:rsidRDefault="000E2A03" w:rsidP="00897515">
      <w:pPr>
        <w:pStyle w:val="BodyCopyBlack"/>
        <w:ind w:left="270" w:hanging="270"/>
      </w:pPr>
      <w:sdt>
        <w:sdtPr>
          <w:id w:val="-1235930931"/>
          <w14:checkbox>
            <w14:checked w14:val="0"/>
            <w14:checkedState w14:val="2612" w14:font="MS Gothic"/>
            <w14:uncheckedState w14:val="2610" w14:font="MS Gothic"/>
          </w14:checkbox>
        </w:sdtPr>
        <w:sdtEndPr/>
        <w:sdtContent>
          <w:r w:rsidR="00360C3F">
            <w:rPr>
              <w:rFonts w:ascii="MS Gothic" w:eastAsia="MS Gothic" w:hAnsi="MS Gothic" w:hint="eastAsia"/>
            </w:rPr>
            <w:t>☐</w:t>
          </w:r>
        </w:sdtContent>
      </w:sdt>
      <w:r w:rsidR="00360C3F">
        <w:t xml:space="preserve"> Categorical Exclusion</w:t>
      </w:r>
    </w:p>
    <w:p w:rsidR="00360C3F" w:rsidRDefault="000E2A03" w:rsidP="00897515">
      <w:pPr>
        <w:pStyle w:val="BodyCopyBlack"/>
        <w:ind w:left="270" w:hanging="270"/>
      </w:pPr>
      <w:sdt>
        <w:sdtPr>
          <w:id w:val="1771497889"/>
          <w14:checkbox>
            <w14:checked w14:val="0"/>
            <w14:checkedState w14:val="2612" w14:font="MS Gothic"/>
            <w14:uncheckedState w14:val="2610" w14:font="MS Gothic"/>
          </w14:checkbox>
        </w:sdtPr>
        <w:sdtEndPr/>
        <w:sdtContent>
          <w:r w:rsidR="00360C3F">
            <w:rPr>
              <w:rFonts w:ascii="MS Gothic" w:eastAsia="MS Gothic" w:hAnsi="MS Gothic" w:hint="eastAsia"/>
            </w:rPr>
            <w:t>☐</w:t>
          </w:r>
        </w:sdtContent>
      </w:sdt>
      <w:r w:rsidR="00360C3F">
        <w:t xml:space="preserve"> Other: </w:t>
      </w:r>
      <w:sdt>
        <w:sdtPr>
          <w:id w:val="94606493"/>
          <w:placeholder>
            <w:docPart w:val="409E6BE94D7E467E9150EAEAC7A1648F"/>
          </w:placeholder>
          <w:showingPlcHdr/>
        </w:sdtPr>
        <w:sdtEndPr/>
        <w:sdtContent>
          <w:r w:rsidR="00360C3F">
            <w:rPr>
              <w:rStyle w:val="PlaceholderText1"/>
            </w:rPr>
            <w:t>Click here to enter text.</w:t>
          </w:r>
        </w:sdtContent>
      </w:sdt>
    </w:p>
    <w:p w:rsidR="00AD2F11" w:rsidRDefault="000E2A03" w:rsidP="00AD2F11">
      <w:pPr>
        <w:pStyle w:val="BodyCopyBlack"/>
        <w:ind w:left="270" w:hanging="270"/>
      </w:pPr>
      <w:sdt>
        <w:sdtPr>
          <w:id w:val="-1755126017"/>
          <w14:checkbox>
            <w14:checked w14:val="0"/>
            <w14:checkedState w14:val="2612" w14:font="MS Gothic"/>
            <w14:uncheckedState w14:val="2610" w14:font="MS Gothic"/>
          </w14:checkbox>
        </w:sdtPr>
        <w:sdtEndPr/>
        <w:sdtContent>
          <w:r w:rsidR="00AD2F11">
            <w:rPr>
              <w:rFonts w:ascii="MS Gothic" w:eastAsia="MS Gothic" w:hAnsi="MS Gothic" w:hint="eastAsia"/>
            </w:rPr>
            <w:t>☐</w:t>
          </w:r>
        </w:sdtContent>
      </w:sdt>
      <w:r w:rsidR="00AD2F11">
        <w:t xml:space="preserve"> To be determined</w:t>
      </w:r>
    </w:p>
    <w:p w:rsidR="00205DB7" w:rsidRDefault="00C553D8" w:rsidP="00897515">
      <w:pPr>
        <w:pStyle w:val="BodyCopyBlack"/>
        <w:numPr>
          <w:ilvl w:val="0"/>
          <w:numId w:val="6"/>
        </w:numPr>
        <w:ind w:left="270" w:hanging="270"/>
      </w:pPr>
      <w:r>
        <w:t>What is the statu</w:t>
      </w:r>
      <w:r w:rsidR="007921A5">
        <w:t>s of the environmental</w:t>
      </w:r>
      <w:r>
        <w:t xml:space="preserve"> document</w:t>
      </w:r>
      <w:r w:rsidR="00360C3F">
        <w:t>(s)</w:t>
      </w:r>
      <w:r>
        <w:t>?</w:t>
      </w:r>
    </w:p>
    <w:p w:rsidR="00360C3F" w:rsidRDefault="000E2A03" w:rsidP="00897515">
      <w:pPr>
        <w:pStyle w:val="BodyCopyBlack"/>
        <w:ind w:left="270" w:hanging="270"/>
      </w:pPr>
      <w:sdt>
        <w:sdtPr>
          <w:id w:val="-1924333988"/>
          <w14:checkbox>
            <w14:checked w14:val="0"/>
            <w14:checkedState w14:val="2612" w14:font="MS Gothic"/>
            <w14:uncheckedState w14:val="2610" w14:font="MS Gothic"/>
          </w14:checkbox>
        </w:sdtPr>
        <w:sdtEndPr/>
        <w:sdtContent>
          <w:r w:rsidR="00360C3F">
            <w:rPr>
              <w:rFonts w:ascii="MS Gothic" w:eastAsia="MS Gothic" w:hAnsi="MS Gothic" w:hint="eastAsia"/>
            </w:rPr>
            <w:t>☐</w:t>
          </w:r>
        </w:sdtContent>
      </w:sdt>
      <w:r w:rsidR="00360C3F">
        <w:t xml:space="preserve"> Document complete and approved by appropriate agency (include a copy of approved document) </w:t>
      </w:r>
    </w:p>
    <w:p w:rsidR="00205DB7" w:rsidRDefault="000E2A03" w:rsidP="00897515">
      <w:pPr>
        <w:pStyle w:val="BodyCopyBlack"/>
        <w:ind w:left="270" w:hanging="270"/>
      </w:pPr>
      <w:sdt>
        <w:sdtPr>
          <w:id w:val="-1959785791"/>
          <w14:checkbox>
            <w14:checked w14:val="0"/>
            <w14:checkedState w14:val="2612" w14:font="MS Gothic"/>
            <w14:uncheckedState w14:val="2610" w14:font="MS Gothic"/>
          </w14:checkbox>
        </w:sdtPr>
        <w:sdtEndPr/>
        <w:sdtContent>
          <w:r w:rsidR="00360C3F">
            <w:rPr>
              <w:rFonts w:ascii="MS Gothic" w:eastAsia="MS Gothic" w:hAnsi="MS Gothic" w:hint="eastAsia"/>
            </w:rPr>
            <w:t>☐</w:t>
          </w:r>
        </w:sdtContent>
      </w:sdt>
      <w:r w:rsidR="00C553D8">
        <w:t xml:space="preserve"> Document in progress; environmental impacts identified </w:t>
      </w:r>
    </w:p>
    <w:p w:rsidR="00205DB7" w:rsidRDefault="000E2A03" w:rsidP="00897515">
      <w:pPr>
        <w:pStyle w:val="BodyCopyBlack"/>
        <w:ind w:left="270" w:hanging="270"/>
      </w:pPr>
      <w:sdt>
        <w:sdtPr>
          <w:id w:val="1464380085"/>
          <w14:checkbox>
            <w14:checked w14:val="0"/>
            <w14:checkedState w14:val="2612" w14:font="MS Gothic"/>
            <w14:uncheckedState w14:val="2610" w14:font="MS Gothic"/>
          </w14:checkbox>
        </w:sdtPr>
        <w:sdtEndPr/>
        <w:sdtContent>
          <w:r w:rsidR="00C553D8">
            <w:rPr>
              <w:rFonts w:ascii="MS Gothic" w:eastAsia="MS Gothic" w:hAnsi="MS Gothic" w:hint="eastAsia"/>
            </w:rPr>
            <w:t>☐</w:t>
          </w:r>
        </w:sdtContent>
      </w:sdt>
      <w:r w:rsidR="00C553D8">
        <w:t xml:space="preserve"> Environmental impacts identified</w:t>
      </w:r>
    </w:p>
    <w:p w:rsidR="00205DB7" w:rsidRDefault="000E2A03" w:rsidP="00897515">
      <w:pPr>
        <w:pStyle w:val="BodyCopyBlack"/>
        <w:ind w:left="270" w:hanging="270"/>
      </w:pPr>
      <w:sdt>
        <w:sdtPr>
          <w:id w:val="1499235845"/>
          <w14:checkbox>
            <w14:checked w14:val="0"/>
            <w14:checkedState w14:val="2612" w14:font="MS Gothic"/>
            <w14:uncheckedState w14:val="2610" w14:font="MS Gothic"/>
          </w14:checkbox>
        </w:sdtPr>
        <w:sdtEndPr/>
        <w:sdtContent>
          <w:r w:rsidR="00C553D8">
            <w:rPr>
              <w:rFonts w:ascii="MS Gothic" w:eastAsia="MS Gothic" w:hAnsi="MS Gothic" w:hint="eastAsia"/>
            </w:rPr>
            <w:t>☐</w:t>
          </w:r>
        </w:sdtContent>
      </w:sdt>
      <w:r w:rsidR="00C553D8">
        <w:t xml:space="preserve"> </w:t>
      </w:r>
      <w:r w:rsidR="00FD02DC">
        <w:t>Not</w:t>
      </w:r>
      <w:r w:rsidR="00C553D8">
        <w:t xml:space="preserve"> started</w:t>
      </w:r>
    </w:p>
    <w:p w:rsidR="00B22999" w:rsidRDefault="00B22999" w:rsidP="00897515">
      <w:pPr>
        <w:pStyle w:val="BodyCopyBlack"/>
        <w:ind w:left="270" w:hanging="270"/>
      </w:pPr>
      <w:r>
        <w:t>Anticipated date or date of completion/approval:</w:t>
      </w:r>
      <w:r w:rsidRPr="00B22999">
        <w:t xml:space="preserve"> </w:t>
      </w:r>
      <w:sdt>
        <w:sdtPr>
          <w:id w:val="-470130126"/>
          <w:placeholder>
            <w:docPart w:val="BAAB9669722542BB89B01518247EF7A8"/>
          </w:placeholder>
          <w:showingPlcHdr/>
        </w:sdtPr>
        <w:sdtEndPr/>
        <w:sdtContent>
          <w:r>
            <w:rPr>
              <w:rStyle w:val="PlaceholderText1"/>
            </w:rPr>
            <w:t>Click here to enter text.</w:t>
          </w:r>
        </w:sdtContent>
      </w:sdt>
    </w:p>
    <w:p w:rsidR="00AD2F11" w:rsidRDefault="002B6FD3" w:rsidP="00655285">
      <w:pPr>
        <w:pStyle w:val="BodyCopyBlack"/>
        <w:ind w:left="270" w:hanging="270"/>
      </w:pPr>
      <w:r>
        <w:t>Responsible governmental unit and/or</w:t>
      </w:r>
      <w:r w:rsidR="00B22999">
        <w:t xml:space="preserve"> lead federal agency: </w:t>
      </w:r>
      <w:sdt>
        <w:sdtPr>
          <w:id w:val="743764630"/>
          <w:placeholder>
            <w:docPart w:val="1AC945DB7E274FAB87DE3F518C43A018"/>
          </w:placeholder>
          <w:showingPlcHdr/>
        </w:sdtPr>
        <w:sdtEndPr/>
        <w:sdtContent>
          <w:r w:rsidR="00B22999">
            <w:rPr>
              <w:rStyle w:val="PlaceholderText1"/>
            </w:rPr>
            <w:t>Click here to enter text.</w:t>
          </w:r>
        </w:sdtContent>
      </w:sdt>
    </w:p>
    <w:p w:rsidR="00655285" w:rsidRDefault="00655285">
      <w:pPr>
        <w:rPr>
          <w:rFonts w:cs="Univers LT Std 57 Cn"/>
          <w:b/>
          <w:color w:val="023F5E"/>
          <w:szCs w:val="20"/>
        </w:rPr>
      </w:pPr>
      <w:r>
        <w:br w:type="page"/>
      </w:r>
    </w:p>
    <w:p w:rsidR="00205DB7" w:rsidRDefault="00C553D8" w:rsidP="00897515">
      <w:pPr>
        <w:pStyle w:val="Heading5"/>
        <w:ind w:left="270" w:hanging="270"/>
      </w:pPr>
      <w:r>
        <w:lastRenderedPageBreak/>
        <w:t>Ownership/Easement</w:t>
      </w:r>
    </w:p>
    <w:p w:rsidR="00205DB7" w:rsidRDefault="00C553D8" w:rsidP="00897515">
      <w:pPr>
        <w:pStyle w:val="BodyCopyBlack"/>
        <w:numPr>
          <w:ilvl w:val="0"/>
          <w:numId w:val="6"/>
        </w:numPr>
        <w:ind w:left="270" w:hanging="270"/>
      </w:pPr>
      <w:r>
        <w:t xml:space="preserve">What </w:t>
      </w:r>
      <w:r w:rsidR="009F386C">
        <w:t xml:space="preserve">will be </w:t>
      </w:r>
      <w:r>
        <w:t xml:space="preserve">the </w:t>
      </w:r>
      <w:r w:rsidR="006D0F8F">
        <w:t>applicant’s ownership interest in the real property or facility where the project will occur</w:t>
      </w:r>
      <w:r>
        <w:t>?</w:t>
      </w:r>
    </w:p>
    <w:p w:rsidR="00205DB7" w:rsidRDefault="000E2A03" w:rsidP="00897515">
      <w:pPr>
        <w:pStyle w:val="BodyCopyBlack"/>
        <w:ind w:left="270" w:hanging="270"/>
      </w:pPr>
      <w:sdt>
        <w:sdtPr>
          <w:id w:val="425935859"/>
          <w14:checkbox>
            <w14:checked w14:val="0"/>
            <w14:checkedState w14:val="2612" w14:font="MS Gothic"/>
            <w14:uncheckedState w14:val="2610" w14:font="MS Gothic"/>
          </w14:checkbox>
        </w:sdtPr>
        <w:sdtEndPr/>
        <w:sdtContent>
          <w:r w:rsidR="006D0F8F">
            <w:rPr>
              <w:rFonts w:ascii="MS Gothic" w:eastAsia="MS Gothic" w:hAnsi="MS Gothic" w:hint="eastAsia"/>
            </w:rPr>
            <w:t>☐</w:t>
          </w:r>
        </w:sdtContent>
      </w:sdt>
      <w:r w:rsidR="00C553D8">
        <w:t xml:space="preserve"> </w:t>
      </w:r>
      <w:r w:rsidR="006D0F8F">
        <w:t>Fee simple ownership</w:t>
      </w:r>
    </w:p>
    <w:p w:rsidR="00205DB7" w:rsidRDefault="000E2A03" w:rsidP="00897515">
      <w:pPr>
        <w:pStyle w:val="BodyCopyBlack"/>
        <w:ind w:left="270" w:hanging="270"/>
      </w:pPr>
      <w:sdt>
        <w:sdtPr>
          <w:id w:val="-1355799148"/>
          <w14:checkbox>
            <w14:checked w14:val="0"/>
            <w14:checkedState w14:val="2612" w14:font="MS Gothic"/>
            <w14:uncheckedState w14:val="2610" w14:font="MS Gothic"/>
          </w14:checkbox>
        </w:sdtPr>
        <w:sdtEndPr/>
        <w:sdtContent>
          <w:r w:rsidR="00C553D8">
            <w:rPr>
              <w:rFonts w:ascii="MS Gothic" w:eastAsia="MS Gothic" w:hAnsi="MS Gothic"/>
            </w:rPr>
            <w:t>☐</w:t>
          </w:r>
        </w:sdtContent>
      </w:sdt>
      <w:r w:rsidR="00C553D8">
        <w:t xml:space="preserve"> </w:t>
      </w:r>
      <w:r w:rsidR="006D0F8F">
        <w:t>Real Property/Facility Lease (leases must be approved by MnDOT prior to project start)</w:t>
      </w:r>
    </w:p>
    <w:p w:rsidR="00205DB7" w:rsidRDefault="000E2A03" w:rsidP="00897515">
      <w:pPr>
        <w:pStyle w:val="BodyCopyBlack"/>
        <w:ind w:left="270" w:hanging="270"/>
      </w:pPr>
      <w:sdt>
        <w:sdtPr>
          <w:id w:val="-1236309731"/>
          <w14:checkbox>
            <w14:checked w14:val="0"/>
            <w14:checkedState w14:val="2612" w14:font="MS Gothic"/>
            <w14:uncheckedState w14:val="2610" w14:font="MS Gothic"/>
          </w14:checkbox>
        </w:sdtPr>
        <w:sdtEndPr/>
        <w:sdtContent>
          <w:r w:rsidR="00C553D8">
            <w:rPr>
              <w:rFonts w:ascii="MS Gothic" w:eastAsia="MS Gothic" w:hAnsi="MS Gothic"/>
            </w:rPr>
            <w:t>☐</w:t>
          </w:r>
        </w:sdtContent>
      </w:sdt>
      <w:r w:rsidR="00C553D8">
        <w:t xml:space="preserve"> </w:t>
      </w:r>
      <w:r w:rsidR="006D0F8F">
        <w:t>Easement (easements must be approved by MnDOT prior to project start)</w:t>
      </w:r>
    </w:p>
    <w:p w:rsidR="00CD52F2" w:rsidRDefault="000E2A03" w:rsidP="00897515">
      <w:pPr>
        <w:pStyle w:val="BodyCopyBlack"/>
        <w:ind w:left="270" w:hanging="270"/>
      </w:pPr>
      <w:sdt>
        <w:sdtPr>
          <w:id w:val="-77908734"/>
          <w14:checkbox>
            <w14:checked w14:val="0"/>
            <w14:checkedState w14:val="2612" w14:font="MS Gothic"/>
            <w14:uncheckedState w14:val="2610" w14:font="MS Gothic"/>
          </w14:checkbox>
        </w:sdtPr>
        <w:sdtEndPr/>
        <w:sdtContent>
          <w:r w:rsidR="00CD52F2">
            <w:rPr>
              <w:rFonts w:ascii="MS Gothic" w:eastAsia="MS Gothic" w:hAnsi="MS Gothic"/>
            </w:rPr>
            <w:t>☐</w:t>
          </w:r>
        </w:sdtContent>
      </w:sdt>
      <w:r w:rsidR="00CD52F2">
        <w:t xml:space="preserve"> Other: </w:t>
      </w:r>
      <w:sdt>
        <w:sdtPr>
          <w:id w:val="1566452902"/>
          <w:placeholder>
            <w:docPart w:val="DefaultPlaceholder_1081868574"/>
          </w:placeholder>
          <w:showingPlcHdr/>
          <w:text/>
        </w:sdtPr>
        <w:sdtEndPr/>
        <w:sdtContent>
          <w:r w:rsidR="00CD52F2" w:rsidRPr="00460C19">
            <w:rPr>
              <w:rStyle w:val="PlaceholderText"/>
            </w:rPr>
            <w:t>Click here to enter text.</w:t>
          </w:r>
        </w:sdtContent>
      </w:sdt>
    </w:p>
    <w:p w:rsidR="006D0F8F" w:rsidRDefault="006D0F8F" w:rsidP="00897515">
      <w:pPr>
        <w:pStyle w:val="BodyCopyBlack"/>
        <w:numPr>
          <w:ilvl w:val="0"/>
          <w:numId w:val="6"/>
        </w:numPr>
        <w:ind w:left="270" w:hanging="270"/>
      </w:pPr>
      <w:r>
        <w:t>What is the status of the above ownership interest in the real property or facility where the project will occur?</w:t>
      </w:r>
    </w:p>
    <w:p w:rsidR="006D0F8F" w:rsidRDefault="000E2A03" w:rsidP="00897515">
      <w:pPr>
        <w:pStyle w:val="BodyCopyBlack"/>
        <w:ind w:left="270" w:hanging="270"/>
      </w:pPr>
      <w:sdt>
        <w:sdtPr>
          <w:id w:val="720090743"/>
          <w14:checkbox>
            <w14:checked w14:val="0"/>
            <w14:checkedState w14:val="2612" w14:font="MS Gothic"/>
            <w14:uncheckedState w14:val="2610" w14:font="MS Gothic"/>
          </w14:checkbox>
        </w:sdtPr>
        <w:sdtEndPr/>
        <w:sdtContent>
          <w:r w:rsidR="006D0F8F">
            <w:rPr>
              <w:rFonts w:ascii="MS Gothic" w:eastAsia="MS Gothic" w:hAnsi="MS Gothic" w:hint="eastAsia"/>
            </w:rPr>
            <w:t>☐</w:t>
          </w:r>
        </w:sdtContent>
      </w:sdt>
      <w:r w:rsidR="006D0F8F">
        <w:t xml:space="preserve"> Complete/executed</w:t>
      </w:r>
    </w:p>
    <w:p w:rsidR="006D0F8F" w:rsidRDefault="000E2A03" w:rsidP="00897515">
      <w:pPr>
        <w:pStyle w:val="BodyCopyBlack"/>
        <w:ind w:left="270" w:hanging="270"/>
      </w:pPr>
      <w:sdt>
        <w:sdtPr>
          <w:id w:val="2142459429"/>
          <w14:checkbox>
            <w14:checked w14:val="0"/>
            <w14:checkedState w14:val="2612" w14:font="MS Gothic"/>
            <w14:uncheckedState w14:val="2610" w14:font="MS Gothic"/>
          </w14:checkbox>
        </w:sdtPr>
        <w:sdtEndPr/>
        <w:sdtContent>
          <w:r w:rsidR="006D0F8F">
            <w:rPr>
              <w:rFonts w:ascii="MS Gothic" w:eastAsia="MS Gothic" w:hAnsi="MS Gothic" w:hint="eastAsia"/>
            </w:rPr>
            <w:t>☐</w:t>
          </w:r>
        </w:sdtContent>
      </w:sdt>
      <w:r w:rsidR="006D0F8F">
        <w:t xml:space="preserve"> Negotiations complete but </w:t>
      </w:r>
      <w:r w:rsidR="00FD02DC">
        <w:t xml:space="preserve">process </w:t>
      </w:r>
      <w:r w:rsidR="006D0F8F">
        <w:t>not</w:t>
      </w:r>
      <w:r w:rsidR="00FD02DC">
        <w:t xml:space="preserve"> fully</w:t>
      </w:r>
      <w:r w:rsidR="006D0F8F">
        <w:t xml:space="preserve"> executed</w:t>
      </w:r>
    </w:p>
    <w:p w:rsidR="006D0F8F" w:rsidRDefault="000E2A03" w:rsidP="00897515">
      <w:pPr>
        <w:pStyle w:val="BodyCopyBlack"/>
        <w:ind w:left="270" w:hanging="270"/>
      </w:pPr>
      <w:sdt>
        <w:sdtPr>
          <w:id w:val="855392871"/>
          <w14:checkbox>
            <w14:checked w14:val="0"/>
            <w14:checkedState w14:val="2612" w14:font="MS Gothic"/>
            <w14:uncheckedState w14:val="2610" w14:font="MS Gothic"/>
          </w14:checkbox>
        </w:sdtPr>
        <w:sdtEndPr/>
        <w:sdtContent>
          <w:r w:rsidR="006D0F8F">
            <w:rPr>
              <w:rFonts w:ascii="MS Gothic" w:eastAsia="MS Gothic" w:hAnsi="MS Gothic" w:hint="eastAsia"/>
            </w:rPr>
            <w:t>☐</w:t>
          </w:r>
        </w:sdtContent>
      </w:sdt>
      <w:r w:rsidR="006D0F8F">
        <w:t xml:space="preserve"> Under negotiation</w:t>
      </w:r>
    </w:p>
    <w:p w:rsidR="006D0F8F" w:rsidRDefault="000E2A03" w:rsidP="00897515">
      <w:pPr>
        <w:pStyle w:val="BodyCopyBlack"/>
        <w:ind w:left="270" w:hanging="270"/>
      </w:pPr>
      <w:sdt>
        <w:sdtPr>
          <w:id w:val="-458337455"/>
          <w14:checkbox>
            <w14:checked w14:val="0"/>
            <w14:checkedState w14:val="2612" w14:font="MS Gothic"/>
            <w14:uncheckedState w14:val="2610" w14:font="MS Gothic"/>
          </w14:checkbox>
        </w:sdtPr>
        <w:sdtEndPr/>
        <w:sdtContent>
          <w:r w:rsidR="006D0F8F">
            <w:rPr>
              <w:rFonts w:ascii="MS Gothic" w:eastAsia="MS Gothic" w:hAnsi="MS Gothic" w:hint="eastAsia"/>
            </w:rPr>
            <w:t>☐</w:t>
          </w:r>
        </w:sdtContent>
      </w:sdt>
      <w:r w:rsidR="006D0F8F">
        <w:t xml:space="preserve"> Not started</w:t>
      </w:r>
    </w:p>
    <w:p w:rsidR="00205DB7" w:rsidRDefault="00C553D8" w:rsidP="00897515">
      <w:pPr>
        <w:pStyle w:val="BodyCopyBlack"/>
        <w:ind w:left="270" w:hanging="270"/>
      </w:pPr>
      <w:r>
        <w:t xml:space="preserve">Anticipated date or date of acquisition: </w:t>
      </w:r>
      <w:sdt>
        <w:sdtPr>
          <w:id w:val="-1120999072"/>
          <w:placeholder>
            <w:docPart w:val="3F4BD84EC2604E0E9201AED311A11179"/>
          </w:placeholder>
          <w:showingPlcHdr/>
        </w:sdtPr>
        <w:sdtEndPr/>
        <w:sdtContent>
          <w:r>
            <w:rPr>
              <w:rStyle w:val="PlaceholderText1"/>
            </w:rPr>
            <w:t>Click here to enter text.</w:t>
          </w:r>
        </w:sdtContent>
      </w:sdt>
    </w:p>
    <w:p w:rsidR="00205DB7" w:rsidRDefault="00C553D8" w:rsidP="00897515">
      <w:pPr>
        <w:pStyle w:val="Heading5"/>
        <w:ind w:left="270" w:hanging="270"/>
      </w:pPr>
      <w:r>
        <w:t>Railroad Involvement</w:t>
      </w:r>
    </w:p>
    <w:p w:rsidR="00205DB7" w:rsidRDefault="00826084" w:rsidP="00897515">
      <w:pPr>
        <w:pStyle w:val="BodyCopyBlack"/>
        <w:numPr>
          <w:ilvl w:val="0"/>
          <w:numId w:val="6"/>
        </w:numPr>
        <w:ind w:left="270" w:hanging="270"/>
      </w:pPr>
      <w:r>
        <w:t>Is an agreement with a railroad required to construct or provide rail service to this facility</w:t>
      </w:r>
      <w:r w:rsidR="00C553D8">
        <w:t>?</w:t>
      </w:r>
      <w:r>
        <w:t xml:space="preserve"> (Skip if applicant is a railroad)</w:t>
      </w:r>
    </w:p>
    <w:p w:rsidR="00205DB7" w:rsidRDefault="00C553D8" w:rsidP="00897515">
      <w:pPr>
        <w:pStyle w:val="BodyCopyBlack"/>
        <w:ind w:left="270" w:hanging="270"/>
      </w:pPr>
      <w:r>
        <w:tab/>
      </w:r>
      <w:sdt>
        <w:sdtPr>
          <w:id w:val="-12692999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DD2779">
        <w:t xml:space="preserve"> </w:t>
      </w:r>
      <w:r w:rsidR="00DD2779" w:rsidRPr="00DD2779">
        <w:t>(</w:t>
      </w:r>
      <w:r w:rsidR="00DD2779">
        <w:t xml:space="preserve">railroad agreements </w:t>
      </w:r>
      <w:r w:rsidR="00DD2779" w:rsidRPr="00DD2779">
        <w:t>must be approved by MnDOT prior to project start)</w:t>
      </w:r>
    </w:p>
    <w:p w:rsidR="00205DB7" w:rsidRDefault="00C553D8" w:rsidP="00897515">
      <w:pPr>
        <w:pStyle w:val="BodyCopyBlack"/>
        <w:ind w:left="270" w:hanging="270"/>
      </w:pPr>
      <w:r>
        <w:tab/>
      </w:r>
      <w:sdt>
        <w:sdtPr>
          <w:id w:val="1220093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205DB7" w:rsidRDefault="00FD02DC" w:rsidP="00897515">
      <w:pPr>
        <w:pStyle w:val="BodyCopyBlack"/>
        <w:ind w:left="270" w:hanging="270"/>
      </w:pPr>
      <w:r>
        <w:t>Describe</w:t>
      </w:r>
      <w:r w:rsidR="00C553D8">
        <w:t xml:space="preserve"> the type and status of railroad agreement needed for the project</w:t>
      </w:r>
      <w:r>
        <w:t>, or the r</w:t>
      </w:r>
      <w:r w:rsidR="003052C1">
        <w:t>eason</w:t>
      </w:r>
      <w:r>
        <w:t xml:space="preserve"> for not needing a railroad agreement</w:t>
      </w:r>
      <w:r w:rsidR="00B22999">
        <w:t>.</w:t>
      </w:r>
    </w:p>
    <w:p w:rsidR="00A2528D" w:rsidRDefault="000E2A03" w:rsidP="00897515">
      <w:pPr>
        <w:pStyle w:val="BodyCopyBlack"/>
        <w:ind w:left="270" w:hanging="270"/>
      </w:pPr>
      <w:sdt>
        <w:sdtPr>
          <w:id w:val="-590001633"/>
          <w:placeholder>
            <w:docPart w:val="C6685CF2FC6D4FAE93E8FFCC6155882E"/>
          </w:placeholder>
          <w:showingPlcHdr/>
        </w:sdtPr>
        <w:sdtEndPr/>
        <w:sdtContent>
          <w:r w:rsidR="00A2528D">
            <w:rPr>
              <w:rStyle w:val="PlaceholderText1"/>
            </w:rPr>
            <w:t>Click here to enter text.</w:t>
          </w:r>
        </w:sdtContent>
      </w:sdt>
    </w:p>
    <w:p w:rsidR="00205DB7" w:rsidRDefault="00C553D8" w:rsidP="00897515">
      <w:pPr>
        <w:pStyle w:val="BodyCopyBlack"/>
        <w:ind w:left="270" w:hanging="270"/>
      </w:pPr>
      <w:r>
        <w:t xml:space="preserve">Anticipated date or date of executed </w:t>
      </w:r>
      <w:r w:rsidR="00FD02DC">
        <w:t xml:space="preserve">railroad </w:t>
      </w:r>
      <w:r>
        <w:t xml:space="preserve">agreement: </w:t>
      </w:r>
      <w:bookmarkStart w:id="0" w:name="OLE_LINK1"/>
      <w:bookmarkStart w:id="1" w:name="OLE_LINK2"/>
      <w:sdt>
        <w:sdtPr>
          <w:id w:val="252941946"/>
          <w:placeholder>
            <w:docPart w:val="5EBF22ACFFE84CE49DD7962AA60994ED"/>
          </w:placeholder>
          <w:showingPlcHdr/>
        </w:sdtPr>
        <w:sdtEndPr/>
        <w:sdtContent>
          <w:r>
            <w:rPr>
              <w:rStyle w:val="PlaceholderText1"/>
            </w:rPr>
            <w:t>Click here to enter text.</w:t>
          </w:r>
        </w:sdtContent>
      </w:sdt>
      <w:bookmarkEnd w:id="0"/>
      <w:bookmarkEnd w:id="1"/>
    </w:p>
    <w:p w:rsidR="00205DB7" w:rsidRDefault="00C553D8" w:rsidP="00897515">
      <w:pPr>
        <w:pStyle w:val="Heading5"/>
        <w:ind w:left="270" w:hanging="270"/>
      </w:pPr>
      <w:r>
        <w:t>Construction Documents/Plan</w:t>
      </w:r>
    </w:p>
    <w:p w:rsidR="00205DB7" w:rsidRDefault="00C553D8" w:rsidP="00897515">
      <w:pPr>
        <w:pStyle w:val="BodyCopyBlack"/>
        <w:numPr>
          <w:ilvl w:val="0"/>
          <w:numId w:val="6"/>
        </w:numPr>
        <w:ind w:left="270" w:hanging="270"/>
      </w:pPr>
      <w:r>
        <w:t>What is the status of the construction plans?</w:t>
      </w:r>
    </w:p>
    <w:p w:rsidR="00205DB7" w:rsidRDefault="000E2A03" w:rsidP="00897515">
      <w:pPr>
        <w:pStyle w:val="BodyCopyBlack"/>
        <w:ind w:left="270" w:hanging="270"/>
      </w:pPr>
      <w:sdt>
        <w:sdtPr>
          <w:id w:val="-1613278298"/>
          <w14:checkbox>
            <w14:checked w14:val="0"/>
            <w14:checkedState w14:val="2612" w14:font="MS Gothic"/>
            <w14:uncheckedState w14:val="2610" w14:font="MS Gothic"/>
          </w14:checkbox>
        </w:sdtPr>
        <w:sdtEndPr/>
        <w:sdtContent>
          <w:r w:rsidR="00C553D8">
            <w:rPr>
              <w:rFonts w:ascii="MS Gothic" w:eastAsia="MS Gothic" w:hAnsi="MS Gothic" w:hint="eastAsia"/>
            </w:rPr>
            <w:t>☐</w:t>
          </w:r>
        </w:sdtContent>
      </w:sdt>
      <w:r w:rsidR="00C553D8">
        <w:t xml:space="preserve"> Construction plans completed/approved (include signed title sheet)</w:t>
      </w:r>
    </w:p>
    <w:p w:rsidR="00205DB7" w:rsidRDefault="000E2A03" w:rsidP="00897515">
      <w:pPr>
        <w:pStyle w:val="BodyCopyBlack"/>
        <w:ind w:left="270" w:hanging="270"/>
      </w:pPr>
      <w:sdt>
        <w:sdtPr>
          <w:id w:val="-1296678586"/>
          <w14:checkbox>
            <w14:checked w14:val="0"/>
            <w14:checkedState w14:val="2612" w14:font="MS Gothic"/>
            <w14:uncheckedState w14:val="2610" w14:font="MS Gothic"/>
          </w14:checkbox>
        </w:sdtPr>
        <w:sdtEndPr/>
        <w:sdtContent>
          <w:r w:rsidR="00C553D8">
            <w:rPr>
              <w:rFonts w:ascii="MS Gothic" w:eastAsia="MS Gothic" w:hAnsi="MS Gothic" w:hint="eastAsia"/>
            </w:rPr>
            <w:t>☐</w:t>
          </w:r>
        </w:sdtContent>
      </w:sdt>
      <w:r w:rsidR="00C553D8">
        <w:t xml:space="preserve"> Construction plans in progress; at least 30% complete</w:t>
      </w:r>
    </w:p>
    <w:p w:rsidR="00205DB7" w:rsidRDefault="000E2A03" w:rsidP="00897515">
      <w:pPr>
        <w:pStyle w:val="BodyCopyBlack"/>
        <w:ind w:left="270" w:hanging="270"/>
      </w:pPr>
      <w:sdt>
        <w:sdtPr>
          <w:id w:val="759953633"/>
          <w14:checkbox>
            <w14:checked w14:val="0"/>
            <w14:checkedState w14:val="2612" w14:font="MS Gothic"/>
            <w14:uncheckedState w14:val="2610" w14:font="MS Gothic"/>
          </w14:checkbox>
        </w:sdtPr>
        <w:sdtEndPr/>
        <w:sdtContent>
          <w:r w:rsidR="00C553D8">
            <w:rPr>
              <w:rFonts w:ascii="MS Gothic" w:eastAsia="MS Gothic" w:hAnsi="MS Gothic" w:hint="eastAsia"/>
            </w:rPr>
            <w:t>☐</w:t>
          </w:r>
        </w:sdtContent>
      </w:sdt>
      <w:r w:rsidR="00C553D8">
        <w:t xml:space="preserve"> Construction plans have not been started or are less than 30% complete</w:t>
      </w:r>
    </w:p>
    <w:p w:rsidR="00205DB7" w:rsidRDefault="00C553D8" w:rsidP="00897515">
      <w:pPr>
        <w:pStyle w:val="BodyCopyBlack"/>
        <w:ind w:left="270" w:hanging="270"/>
      </w:pPr>
      <w:r>
        <w:t xml:space="preserve">Anticipated date or date of completion: </w:t>
      </w:r>
      <w:sdt>
        <w:sdtPr>
          <w:id w:val="-2008119140"/>
          <w:placeholder>
            <w:docPart w:val="E35D384CE008499CBFE0F3FDF9B6A839"/>
          </w:placeholder>
          <w:showingPlcHdr/>
        </w:sdtPr>
        <w:sdtEndPr/>
        <w:sdtContent>
          <w:r>
            <w:rPr>
              <w:rStyle w:val="PlaceholderText1"/>
            </w:rPr>
            <w:t>Click here to enter text.</w:t>
          </w:r>
        </w:sdtContent>
      </w:sdt>
    </w:p>
    <w:p w:rsidR="00205DB7" w:rsidRDefault="00B22999" w:rsidP="00897515">
      <w:pPr>
        <w:pStyle w:val="Heading5"/>
        <w:ind w:left="270" w:hanging="270"/>
      </w:pPr>
      <w:r>
        <w:t>Construction Start</w:t>
      </w:r>
    </w:p>
    <w:p w:rsidR="00205DB7" w:rsidRDefault="00B22999" w:rsidP="00897515">
      <w:pPr>
        <w:pStyle w:val="BodyCopyBlack"/>
        <w:numPr>
          <w:ilvl w:val="0"/>
          <w:numId w:val="6"/>
        </w:numPr>
        <w:spacing w:after="240"/>
        <w:ind w:left="270" w:hanging="270"/>
      </w:pPr>
      <w:r>
        <w:t>Anticipated start of construction</w:t>
      </w:r>
      <w:r w:rsidR="00C553D8">
        <w:t xml:space="preserve"> date: </w:t>
      </w:r>
      <w:sdt>
        <w:sdtPr>
          <w:id w:val="593366728"/>
          <w:placeholder>
            <w:docPart w:val="41D8B5DDE0214723AAEBF2BED47C7E61"/>
          </w:placeholder>
          <w:showingPlcHdr/>
        </w:sdtPr>
        <w:sdtEndPr/>
        <w:sdtContent>
          <w:r w:rsidR="00C553D8">
            <w:rPr>
              <w:rStyle w:val="PlaceholderText1"/>
            </w:rPr>
            <w:t>Click here to enter text.</w:t>
          </w:r>
        </w:sdtContent>
      </w:sdt>
    </w:p>
    <w:p w:rsidR="00205DB7" w:rsidRDefault="00C553D8" w:rsidP="00FF4658">
      <w:pPr>
        <w:pStyle w:val="Heading4"/>
        <w:ind w:left="270" w:hanging="270"/>
      </w:pPr>
      <w:r>
        <w:lastRenderedPageBreak/>
        <w:t>Project Funding</w:t>
      </w:r>
      <w:r w:rsidR="00FF4658">
        <w:t xml:space="preserve"> (20 P</w:t>
      </w:r>
      <w:r w:rsidR="00D20603">
        <w:t>oints</w:t>
      </w:r>
      <w:r w:rsidR="00FF4658">
        <w:t>)</w:t>
      </w:r>
    </w:p>
    <w:p w:rsidR="001139CF" w:rsidRPr="001139CF" w:rsidRDefault="0090152E" w:rsidP="00CF2A73">
      <w:pPr>
        <w:pStyle w:val="BodyCopyBlack"/>
      </w:pPr>
      <w:r>
        <w:t>This</w:t>
      </w:r>
      <w:r w:rsidR="001139CF">
        <w:t xml:space="preserve"> section </w:t>
      </w:r>
      <w:r>
        <w:t xml:space="preserve">is designed to evaluate the overall funding package of the proposed project </w:t>
      </w:r>
      <w:r w:rsidR="001139CF">
        <w:t>based on amount of fu</w:t>
      </w:r>
      <w:r w:rsidR="00CF2A73">
        <w:t>nding requested, percent of MRSI funding requested relative to the total rail improvement cost and the percent of MRSI funding requested relative to</w:t>
      </w:r>
      <w:r w:rsidR="00483526">
        <w:t xml:space="preserve"> the total project cost (including</w:t>
      </w:r>
      <w:r w:rsidR="00CF2A73">
        <w:t xml:space="preserve"> other project costs). Projects </w:t>
      </w:r>
      <w:r>
        <w:t>with</w:t>
      </w:r>
      <w:r w:rsidR="00483526">
        <w:t xml:space="preserve"> higher percentages</w:t>
      </w:r>
      <w:r w:rsidR="00CF2A73">
        <w:t xml:space="preserve"> of non-MRSI funding</w:t>
      </w:r>
      <w:r>
        <w:t xml:space="preserve"> will be viewed more favorably</w:t>
      </w:r>
      <w:r w:rsidR="00CF2A73">
        <w:t>.</w:t>
      </w:r>
    </w:p>
    <w:p w:rsidR="00205DB7" w:rsidRDefault="00C553D8" w:rsidP="00897515">
      <w:pPr>
        <w:pStyle w:val="BodyCopyBlack"/>
        <w:numPr>
          <w:ilvl w:val="0"/>
          <w:numId w:val="6"/>
        </w:numPr>
        <w:spacing w:before="240" w:after="240"/>
        <w:ind w:left="270" w:hanging="270"/>
      </w:pPr>
      <w:r>
        <w:t xml:space="preserve">Complete the table below with all funding sources. </w:t>
      </w:r>
      <w:r w:rsidR="00A2528D">
        <w:t xml:space="preserve">Enter </w:t>
      </w:r>
      <w:r>
        <w:t xml:space="preserve">the amount you are requesting from the </w:t>
      </w:r>
      <w:r w:rsidR="00A2528D">
        <w:t>Rail Service Improvement Grant</w:t>
      </w:r>
      <w:r>
        <w:t xml:space="preserve"> Program in the first row.</w:t>
      </w:r>
      <w:r w:rsidR="00897515">
        <w:t xml:space="preserve"> Project costs should be consistent with the information</w:t>
      </w:r>
      <w:r w:rsidR="00AD2F11">
        <w:t xml:space="preserve"> provided on application page 1. </w:t>
      </w:r>
    </w:p>
    <w:p w:rsidR="00205DB7" w:rsidRDefault="00C553D8">
      <w:pPr>
        <w:pStyle w:val="FigureTitle"/>
      </w:pPr>
      <w:r>
        <w:t>Requested/Secured/Expended Funding Sources</w:t>
      </w:r>
    </w:p>
    <w:tbl>
      <w:tblPr>
        <w:tblStyle w:val="TableGrid"/>
        <w:tblW w:w="9350" w:type="dxa"/>
        <w:tblInd w:w="-5" w:type="dxa"/>
        <w:tblLayout w:type="fixed"/>
        <w:tblLook w:val="04A0" w:firstRow="1" w:lastRow="0" w:firstColumn="1" w:lastColumn="0" w:noHBand="0" w:noVBand="1"/>
        <w:tblDescription w:val="Table on Requested, Secured or Expended Funding Sources"/>
      </w:tblPr>
      <w:tblGrid>
        <w:gridCol w:w="2695"/>
        <w:gridCol w:w="2017"/>
        <w:gridCol w:w="2006"/>
        <w:gridCol w:w="2632"/>
      </w:tblGrid>
      <w:tr w:rsidR="00205DB7" w:rsidTr="00A2528D">
        <w:trPr>
          <w:tblHeader/>
        </w:trPr>
        <w:tc>
          <w:tcPr>
            <w:tcW w:w="2695" w:type="dxa"/>
            <w:shd w:val="clear" w:color="auto" w:fill="BDD6EE" w:themeFill="accent1" w:themeFillTint="66"/>
          </w:tcPr>
          <w:p w:rsidR="00205DB7" w:rsidRDefault="00C553D8">
            <w:pPr>
              <w:pStyle w:val="BodyCopyBlack"/>
              <w:rPr>
                <w:b/>
              </w:rPr>
            </w:pPr>
            <w:r>
              <w:rPr>
                <w:b/>
              </w:rPr>
              <w:t>Funding Source</w:t>
            </w:r>
          </w:p>
        </w:tc>
        <w:tc>
          <w:tcPr>
            <w:tcW w:w="2017" w:type="dxa"/>
            <w:shd w:val="clear" w:color="auto" w:fill="BDD6EE" w:themeFill="accent1" w:themeFillTint="66"/>
          </w:tcPr>
          <w:p w:rsidR="00205DB7" w:rsidRDefault="00C553D8">
            <w:pPr>
              <w:pStyle w:val="BodyCopyBlack"/>
              <w:rPr>
                <w:b/>
              </w:rPr>
            </w:pPr>
            <w:r>
              <w:rPr>
                <w:b/>
              </w:rPr>
              <w:t>Funding Type (State, Federal, Local</w:t>
            </w:r>
            <w:r w:rsidR="00B22999">
              <w:rPr>
                <w:b/>
              </w:rPr>
              <w:t>, Private</w:t>
            </w:r>
            <w:r>
              <w:rPr>
                <w:b/>
              </w:rPr>
              <w:t>)</w:t>
            </w:r>
          </w:p>
        </w:tc>
        <w:tc>
          <w:tcPr>
            <w:tcW w:w="2006" w:type="dxa"/>
            <w:shd w:val="clear" w:color="auto" w:fill="BDD6EE" w:themeFill="accent1" w:themeFillTint="66"/>
          </w:tcPr>
          <w:p w:rsidR="00205DB7" w:rsidRDefault="00C553D8">
            <w:pPr>
              <w:pStyle w:val="BodyCopyBlack"/>
              <w:rPr>
                <w:b/>
              </w:rPr>
            </w:pPr>
            <w:r>
              <w:rPr>
                <w:b/>
              </w:rPr>
              <w:t>Amount</w:t>
            </w:r>
          </w:p>
        </w:tc>
        <w:tc>
          <w:tcPr>
            <w:tcW w:w="2632" w:type="dxa"/>
            <w:shd w:val="clear" w:color="auto" w:fill="BDD6EE" w:themeFill="accent1" w:themeFillTint="66"/>
          </w:tcPr>
          <w:p w:rsidR="00205DB7" w:rsidRDefault="00C553D8">
            <w:pPr>
              <w:pStyle w:val="BodyCopyBlack"/>
              <w:rPr>
                <w:b/>
              </w:rPr>
            </w:pPr>
            <w:r>
              <w:rPr>
                <w:b/>
              </w:rPr>
              <w:t>Status (Requested, Secured, Expended)</w:t>
            </w:r>
          </w:p>
        </w:tc>
      </w:tr>
      <w:tr w:rsidR="00A2528D" w:rsidTr="00A2528D">
        <w:tc>
          <w:tcPr>
            <w:tcW w:w="9350" w:type="dxa"/>
            <w:gridSpan w:val="4"/>
            <w:shd w:val="clear" w:color="auto" w:fill="DEEAF6" w:themeFill="accent1" w:themeFillTint="33"/>
          </w:tcPr>
          <w:p w:rsidR="00A2528D" w:rsidRPr="00A2528D" w:rsidRDefault="00A2528D">
            <w:pPr>
              <w:pStyle w:val="BodyCopyBlack"/>
              <w:rPr>
                <w:b/>
              </w:rPr>
            </w:pPr>
            <w:r w:rsidRPr="00A2528D">
              <w:rPr>
                <w:b/>
              </w:rPr>
              <w:t>Rail Service Improvement Costs</w:t>
            </w:r>
          </w:p>
        </w:tc>
      </w:tr>
      <w:tr w:rsidR="00205DB7">
        <w:tc>
          <w:tcPr>
            <w:tcW w:w="2695" w:type="dxa"/>
          </w:tcPr>
          <w:p w:rsidR="00205DB7" w:rsidRDefault="00B22999" w:rsidP="00B22999">
            <w:pPr>
              <w:pStyle w:val="BodyCopyBlack"/>
            </w:pPr>
            <w:r>
              <w:t>MRSI Grant</w:t>
            </w:r>
          </w:p>
        </w:tc>
        <w:tc>
          <w:tcPr>
            <w:tcW w:w="2017" w:type="dxa"/>
          </w:tcPr>
          <w:p w:rsidR="00205DB7" w:rsidRDefault="00C553D8">
            <w:pPr>
              <w:pStyle w:val="BodyCopyBlack"/>
            </w:pPr>
            <w:r>
              <w:t>State</w:t>
            </w:r>
          </w:p>
        </w:tc>
        <w:sdt>
          <w:sdtPr>
            <w:id w:val="1101225071"/>
            <w:placeholder>
              <w:docPart w:val="42A4F08354584ECAADC6D936EF6A82F9"/>
            </w:placeholder>
            <w:showingPlcHdr/>
          </w:sdtPr>
          <w:sdtEndPr/>
          <w:sdtContent>
            <w:tc>
              <w:tcPr>
                <w:tcW w:w="2006" w:type="dxa"/>
              </w:tcPr>
              <w:p w:rsidR="00205DB7" w:rsidRDefault="00C553D8">
                <w:pPr>
                  <w:pStyle w:val="BodyCopyBlack"/>
                </w:pPr>
                <w:r>
                  <w:rPr>
                    <w:rStyle w:val="PlaceholderText1"/>
                  </w:rPr>
                  <w:t>Click here to enter text.</w:t>
                </w:r>
              </w:p>
            </w:tc>
          </w:sdtContent>
        </w:sdt>
        <w:tc>
          <w:tcPr>
            <w:tcW w:w="2632" w:type="dxa"/>
          </w:tcPr>
          <w:p w:rsidR="00205DB7" w:rsidRDefault="00C553D8">
            <w:pPr>
              <w:pStyle w:val="BodyCopyBlack"/>
            </w:pPr>
            <w:r>
              <w:t>Requested</w:t>
            </w:r>
          </w:p>
        </w:tc>
      </w:tr>
      <w:tr w:rsidR="00B22999">
        <w:tc>
          <w:tcPr>
            <w:tcW w:w="2695" w:type="dxa"/>
          </w:tcPr>
          <w:p w:rsidR="00B22999" w:rsidRDefault="005E4E11" w:rsidP="005E4E11">
            <w:pPr>
              <w:pStyle w:val="BodyCopyBlack"/>
            </w:pPr>
            <w:r>
              <w:t>Applicant</w:t>
            </w:r>
            <w:r w:rsidR="00D26060">
              <w:t>:</w:t>
            </w:r>
            <w:r>
              <w:t xml:space="preserve"> </w:t>
            </w:r>
            <w:sdt>
              <w:sdtPr>
                <w:id w:val="-1998635223"/>
                <w:placeholder>
                  <w:docPart w:val="AEBA3893D61F4631A59F13F87EA3F1E3"/>
                </w:placeholder>
                <w:showingPlcHdr/>
              </w:sdtPr>
              <w:sdtEndPr/>
              <w:sdtContent>
                <w:r>
                  <w:rPr>
                    <w:rStyle w:val="PlaceholderText1"/>
                  </w:rPr>
                  <w:t>Click here to enter text.</w:t>
                </w:r>
              </w:sdtContent>
            </w:sdt>
          </w:p>
        </w:tc>
        <w:sdt>
          <w:sdtPr>
            <w:id w:val="-98875079"/>
            <w:placeholder>
              <w:docPart w:val="7A113F68E69F46A7805DD202F95A607D"/>
            </w:placeholder>
            <w:showingPlcHdr/>
          </w:sdtPr>
          <w:sdtEndPr/>
          <w:sdtContent>
            <w:tc>
              <w:tcPr>
                <w:tcW w:w="2017" w:type="dxa"/>
              </w:tcPr>
              <w:p w:rsidR="00B22999" w:rsidRDefault="00B22999" w:rsidP="00B22999">
                <w:pPr>
                  <w:pStyle w:val="BodyCopyBlack"/>
                </w:pPr>
                <w:r>
                  <w:rPr>
                    <w:rStyle w:val="PlaceholderText1"/>
                  </w:rPr>
                  <w:t>Click here to enter text.</w:t>
                </w:r>
              </w:p>
            </w:tc>
          </w:sdtContent>
        </w:sdt>
        <w:sdt>
          <w:sdtPr>
            <w:id w:val="1879816663"/>
            <w:placeholder>
              <w:docPart w:val="32A8843A4A9844778649F06C3E22921E"/>
            </w:placeholder>
            <w:showingPlcHdr/>
          </w:sdtPr>
          <w:sdtEndPr/>
          <w:sdtContent>
            <w:tc>
              <w:tcPr>
                <w:tcW w:w="2006" w:type="dxa"/>
              </w:tcPr>
              <w:p w:rsidR="00B22999" w:rsidRDefault="00B22999" w:rsidP="00B22999">
                <w:pPr>
                  <w:pStyle w:val="BodyCopyBlack"/>
                </w:pPr>
                <w:r>
                  <w:rPr>
                    <w:rStyle w:val="PlaceholderText1"/>
                  </w:rPr>
                  <w:t>Click here to enter text.</w:t>
                </w:r>
              </w:p>
            </w:tc>
          </w:sdtContent>
        </w:sdt>
        <w:sdt>
          <w:sdtPr>
            <w:id w:val="-458726830"/>
            <w:placeholder>
              <w:docPart w:val="2E7FCEDB68B849B799D2C918FEB7D1B7"/>
            </w:placeholder>
            <w:showingPlcHdr/>
          </w:sdtPr>
          <w:sdtEndPr/>
          <w:sdtContent>
            <w:tc>
              <w:tcPr>
                <w:tcW w:w="2632" w:type="dxa"/>
              </w:tcPr>
              <w:p w:rsidR="00B22999" w:rsidRDefault="00B22999" w:rsidP="00B22999">
                <w:pPr>
                  <w:pStyle w:val="BodyCopyBlack"/>
                </w:pPr>
                <w:r>
                  <w:rPr>
                    <w:rStyle w:val="PlaceholderText1"/>
                  </w:rPr>
                  <w:t>Click here to enter text.</w:t>
                </w:r>
              </w:p>
            </w:tc>
          </w:sdtContent>
        </w:sdt>
      </w:tr>
      <w:tr w:rsidR="00B22999">
        <w:sdt>
          <w:sdtPr>
            <w:id w:val="-313717042"/>
            <w:placeholder>
              <w:docPart w:val="39FAD44A26BE49D39799F5560D83222A"/>
            </w:placeholder>
            <w:showingPlcHdr/>
          </w:sdtPr>
          <w:sdtEndPr/>
          <w:sdtContent>
            <w:tc>
              <w:tcPr>
                <w:tcW w:w="2695" w:type="dxa"/>
              </w:tcPr>
              <w:p w:rsidR="00B22999" w:rsidRDefault="00B22999" w:rsidP="00B22999">
                <w:pPr>
                  <w:pStyle w:val="BodyCopyBlack"/>
                </w:pPr>
                <w:r>
                  <w:rPr>
                    <w:rStyle w:val="PlaceholderText1"/>
                  </w:rPr>
                  <w:t>Click here to enter text.</w:t>
                </w:r>
              </w:p>
            </w:tc>
          </w:sdtContent>
        </w:sdt>
        <w:sdt>
          <w:sdtPr>
            <w:id w:val="1219477717"/>
            <w:placeholder>
              <w:docPart w:val="030C3F89F73A4917A5E6B85921466D47"/>
            </w:placeholder>
            <w:showingPlcHdr/>
          </w:sdtPr>
          <w:sdtEndPr/>
          <w:sdtContent>
            <w:tc>
              <w:tcPr>
                <w:tcW w:w="2017" w:type="dxa"/>
              </w:tcPr>
              <w:p w:rsidR="00B22999" w:rsidRDefault="00B22999" w:rsidP="00B22999">
                <w:pPr>
                  <w:pStyle w:val="BodyCopyBlack"/>
                </w:pPr>
                <w:r>
                  <w:rPr>
                    <w:rStyle w:val="PlaceholderText1"/>
                  </w:rPr>
                  <w:t>Click here to enter text.</w:t>
                </w:r>
              </w:p>
            </w:tc>
          </w:sdtContent>
        </w:sdt>
        <w:sdt>
          <w:sdtPr>
            <w:id w:val="79878998"/>
            <w:placeholder>
              <w:docPart w:val="6266019972F746859DA917E04817AED0"/>
            </w:placeholder>
            <w:showingPlcHdr/>
          </w:sdtPr>
          <w:sdtEndPr/>
          <w:sdtContent>
            <w:tc>
              <w:tcPr>
                <w:tcW w:w="2006" w:type="dxa"/>
              </w:tcPr>
              <w:p w:rsidR="00B22999" w:rsidRDefault="00B22999" w:rsidP="00B22999">
                <w:pPr>
                  <w:pStyle w:val="BodyCopyBlack"/>
                </w:pPr>
                <w:r>
                  <w:rPr>
                    <w:rStyle w:val="PlaceholderText1"/>
                  </w:rPr>
                  <w:t>Click here to enter text.</w:t>
                </w:r>
              </w:p>
            </w:tc>
          </w:sdtContent>
        </w:sdt>
        <w:sdt>
          <w:sdtPr>
            <w:id w:val="-905459208"/>
            <w:placeholder>
              <w:docPart w:val="20029A20E3E04EC3B11BA36705F9848B"/>
            </w:placeholder>
            <w:showingPlcHdr/>
          </w:sdtPr>
          <w:sdtEndPr/>
          <w:sdtContent>
            <w:tc>
              <w:tcPr>
                <w:tcW w:w="2632" w:type="dxa"/>
              </w:tcPr>
              <w:p w:rsidR="00B22999" w:rsidRDefault="00B22999" w:rsidP="00B22999">
                <w:pPr>
                  <w:pStyle w:val="BodyCopyBlack"/>
                </w:pPr>
                <w:r>
                  <w:rPr>
                    <w:rStyle w:val="PlaceholderText1"/>
                  </w:rPr>
                  <w:t>Click here to enter text.</w:t>
                </w:r>
              </w:p>
            </w:tc>
          </w:sdtContent>
        </w:sdt>
      </w:tr>
      <w:tr w:rsidR="00604BB5">
        <w:sdt>
          <w:sdtPr>
            <w:id w:val="18280188"/>
            <w:placeholder>
              <w:docPart w:val="6715142C050C4F5E9BF03BABBC2BF15E"/>
            </w:placeholder>
            <w:showingPlcHdr/>
          </w:sdtPr>
          <w:sdtEndPr/>
          <w:sdtContent>
            <w:tc>
              <w:tcPr>
                <w:tcW w:w="2695" w:type="dxa"/>
              </w:tcPr>
              <w:p w:rsidR="00604BB5" w:rsidRDefault="00604BB5" w:rsidP="00604BB5">
                <w:pPr>
                  <w:pStyle w:val="BodyCopyBlack"/>
                </w:pPr>
                <w:r>
                  <w:rPr>
                    <w:rStyle w:val="PlaceholderText1"/>
                  </w:rPr>
                  <w:t>Click here to enter text.</w:t>
                </w:r>
              </w:p>
            </w:tc>
          </w:sdtContent>
        </w:sdt>
        <w:sdt>
          <w:sdtPr>
            <w:id w:val="-1743478905"/>
            <w:placeholder>
              <w:docPart w:val="7850D70C4688401C9617FDA33D737CF8"/>
            </w:placeholder>
            <w:showingPlcHdr/>
          </w:sdtPr>
          <w:sdtEndPr/>
          <w:sdtContent>
            <w:tc>
              <w:tcPr>
                <w:tcW w:w="2017" w:type="dxa"/>
              </w:tcPr>
              <w:p w:rsidR="00604BB5" w:rsidRDefault="00604BB5" w:rsidP="00604BB5">
                <w:pPr>
                  <w:pStyle w:val="BodyCopyBlack"/>
                </w:pPr>
                <w:r>
                  <w:rPr>
                    <w:rStyle w:val="PlaceholderText1"/>
                  </w:rPr>
                  <w:t>Click here to enter text.</w:t>
                </w:r>
              </w:p>
            </w:tc>
          </w:sdtContent>
        </w:sdt>
        <w:sdt>
          <w:sdtPr>
            <w:id w:val="1845365307"/>
            <w:placeholder>
              <w:docPart w:val="FE737F782D8B46F8B6B0C7080678F838"/>
            </w:placeholder>
            <w:showingPlcHdr/>
          </w:sdtPr>
          <w:sdtEndPr/>
          <w:sdtContent>
            <w:tc>
              <w:tcPr>
                <w:tcW w:w="2006" w:type="dxa"/>
              </w:tcPr>
              <w:p w:rsidR="00604BB5" w:rsidRDefault="00604BB5" w:rsidP="00604BB5">
                <w:pPr>
                  <w:pStyle w:val="BodyCopyBlack"/>
                </w:pPr>
                <w:r>
                  <w:rPr>
                    <w:rStyle w:val="PlaceholderText1"/>
                  </w:rPr>
                  <w:t>Click here to enter text.</w:t>
                </w:r>
              </w:p>
            </w:tc>
          </w:sdtContent>
        </w:sdt>
        <w:sdt>
          <w:sdtPr>
            <w:id w:val="-1167863405"/>
            <w:placeholder>
              <w:docPart w:val="9F096B0044D94D11A31A182DEA0EE233"/>
            </w:placeholder>
            <w:showingPlcHdr/>
          </w:sdtPr>
          <w:sdtEndPr/>
          <w:sdtContent>
            <w:tc>
              <w:tcPr>
                <w:tcW w:w="2632" w:type="dxa"/>
              </w:tcPr>
              <w:p w:rsidR="00604BB5" w:rsidRDefault="00604BB5" w:rsidP="00604BB5">
                <w:pPr>
                  <w:pStyle w:val="BodyCopyBlack"/>
                </w:pPr>
                <w:r>
                  <w:rPr>
                    <w:rStyle w:val="PlaceholderText1"/>
                  </w:rPr>
                  <w:t>Click here to enter text.</w:t>
                </w:r>
              </w:p>
            </w:tc>
          </w:sdtContent>
        </w:sdt>
      </w:tr>
      <w:tr w:rsidR="00B22999">
        <w:sdt>
          <w:sdtPr>
            <w:id w:val="2059823484"/>
            <w:placeholder>
              <w:docPart w:val="F738ED5056684F8CA2F7CC1189B29113"/>
            </w:placeholder>
            <w:showingPlcHdr/>
          </w:sdtPr>
          <w:sdtEndPr/>
          <w:sdtContent>
            <w:tc>
              <w:tcPr>
                <w:tcW w:w="2695" w:type="dxa"/>
              </w:tcPr>
              <w:p w:rsidR="00B22999" w:rsidRDefault="00B22999" w:rsidP="00B22999">
                <w:pPr>
                  <w:pStyle w:val="BodyCopyBlack"/>
                </w:pPr>
                <w:r>
                  <w:rPr>
                    <w:rStyle w:val="PlaceholderText1"/>
                  </w:rPr>
                  <w:t>Click here to enter text.</w:t>
                </w:r>
              </w:p>
            </w:tc>
          </w:sdtContent>
        </w:sdt>
        <w:sdt>
          <w:sdtPr>
            <w:id w:val="1561676567"/>
            <w:placeholder>
              <w:docPart w:val="7EA5BA22EDA7400EAEAA789DFFBFC9BC"/>
            </w:placeholder>
            <w:showingPlcHdr/>
          </w:sdtPr>
          <w:sdtEndPr/>
          <w:sdtContent>
            <w:tc>
              <w:tcPr>
                <w:tcW w:w="2017" w:type="dxa"/>
              </w:tcPr>
              <w:p w:rsidR="00B22999" w:rsidRDefault="00B22999" w:rsidP="00B22999">
                <w:pPr>
                  <w:pStyle w:val="BodyCopyBlack"/>
                </w:pPr>
                <w:r>
                  <w:rPr>
                    <w:rStyle w:val="PlaceholderText1"/>
                  </w:rPr>
                  <w:t>Click here to enter text.</w:t>
                </w:r>
              </w:p>
            </w:tc>
          </w:sdtContent>
        </w:sdt>
        <w:sdt>
          <w:sdtPr>
            <w:id w:val="216712723"/>
            <w:placeholder>
              <w:docPart w:val="6526AD02A4114C14907758A096666DCC"/>
            </w:placeholder>
            <w:showingPlcHdr/>
          </w:sdtPr>
          <w:sdtEndPr/>
          <w:sdtContent>
            <w:tc>
              <w:tcPr>
                <w:tcW w:w="2006" w:type="dxa"/>
              </w:tcPr>
              <w:p w:rsidR="00B22999" w:rsidRDefault="00B22999" w:rsidP="00B22999">
                <w:pPr>
                  <w:pStyle w:val="BodyCopyBlack"/>
                </w:pPr>
                <w:r>
                  <w:rPr>
                    <w:rStyle w:val="PlaceholderText1"/>
                  </w:rPr>
                  <w:t>Click here to enter text.</w:t>
                </w:r>
              </w:p>
            </w:tc>
          </w:sdtContent>
        </w:sdt>
        <w:sdt>
          <w:sdtPr>
            <w:id w:val="704681842"/>
            <w:placeholder>
              <w:docPart w:val="7A842E7F626C410B8CD185C0DE634A6B"/>
            </w:placeholder>
            <w:showingPlcHdr/>
          </w:sdtPr>
          <w:sdtEndPr/>
          <w:sdtContent>
            <w:tc>
              <w:tcPr>
                <w:tcW w:w="2632" w:type="dxa"/>
              </w:tcPr>
              <w:p w:rsidR="00B22999" w:rsidRDefault="00B22999" w:rsidP="00B22999">
                <w:pPr>
                  <w:pStyle w:val="BodyCopyBlack"/>
                </w:pPr>
                <w:r>
                  <w:rPr>
                    <w:rStyle w:val="PlaceholderText1"/>
                  </w:rPr>
                  <w:t>Click here to enter text.</w:t>
                </w:r>
              </w:p>
            </w:tc>
          </w:sdtContent>
        </w:sdt>
      </w:tr>
      <w:tr w:rsidR="005E4E11">
        <w:sdt>
          <w:sdtPr>
            <w:id w:val="-1986227515"/>
            <w:placeholder>
              <w:docPart w:val="AF58F66817724F76A6BB940D38F06C90"/>
            </w:placeholder>
            <w:showingPlcHdr/>
          </w:sdtPr>
          <w:sdtEndPr/>
          <w:sdtContent>
            <w:tc>
              <w:tcPr>
                <w:tcW w:w="2695" w:type="dxa"/>
              </w:tcPr>
              <w:p w:rsidR="005E4E11" w:rsidRDefault="005E4E11" w:rsidP="005E4E11">
                <w:pPr>
                  <w:pStyle w:val="BodyCopyBlack"/>
                </w:pPr>
                <w:r>
                  <w:rPr>
                    <w:rStyle w:val="PlaceholderText1"/>
                  </w:rPr>
                  <w:t>Click here to enter text.</w:t>
                </w:r>
              </w:p>
            </w:tc>
          </w:sdtContent>
        </w:sdt>
        <w:sdt>
          <w:sdtPr>
            <w:id w:val="-113449231"/>
            <w:placeholder>
              <w:docPart w:val="404B07D9D56E4A8090019E4F44E7D1F3"/>
            </w:placeholder>
            <w:showingPlcHdr/>
          </w:sdtPr>
          <w:sdtEndPr/>
          <w:sdtContent>
            <w:tc>
              <w:tcPr>
                <w:tcW w:w="2017" w:type="dxa"/>
              </w:tcPr>
              <w:p w:rsidR="005E4E11" w:rsidRDefault="005E4E11" w:rsidP="005E4E11">
                <w:pPr>
                  <w:pStyle w:val="BodyCopyBlack"/>
                </w:pPr>
                <w:r>
                  <w:rPr>
                    <w:rStyle w:val="PlaceholderText1"/>
                  </w:rPr>
                  <w:t>Click here to enter text.</w:t>
                </w:r>
              </w:p>
            </w:tc>
          </w:sdtContent>
        </w:sdt>
        <w:sdt>
          <w:sdtPr>
            <w:id w:val="662205381"/>
            <w:placeholder>
              <w:docPart w:val="B2381C396BD84485AB838D563CB1C89E"/>
            </w:placeholder>
            <w:showingPlcHdr/>
          </w:sdtPr>
          <w:sdtEndPr/>
          <w:sdtContent>
            <w:tc>
              <w:tcPr>
                <w:tcW w:w="2006" w:type="dxa"/>
              </w:tcPr>
              <w:p w:rsidR="005E4E11" w:rsidRDefault="005E4E11" w:rsidP="005E4E11">
                <w:pPr>
                  <w:pStyle w:val="BodyCopyBlack"/>
                </w:pPr>
                <w:r>
                  <w:rPr>
                    <w:rStyle w:val="PlaceholderText1"/>
                  </w:rPr>
                  <w:t>Click here to enter text.</w:t>
                </w:r>
              </w:p>
            </w:tc>
          </w:sdtContent>
        </w:sdt>
        <w:sdt>
          <w:sdtPr>
            <w:id w:val="-1476052239"/>
            <w:placeholder>
              <w:docPart w:val="763BF1FF82C64DFBAE748C4C4C9359F2"/>
            </w:placeholder>
            <w:showingPlcHdr/>
          </w:sdtPr>
          <w:sdtEndPr/>
          <w:sdtContent>
            <w:tc>
              <w:tcPr>
                <w:tcW w:w="2632" w:type="dxa"/>
              </w:tcPr>
              <w:p w:rsidR="005E4E11" w:rsidRDefault="005E4E11" w:rsidP="005E4E11">
                <w:pPr>
                  <w:pStyle w:val="BodyCopyBlack"/>
                </w:pPr>
                <w:r>
                  <w:rPr>
                    <w:rStyle w:val="PlaceholderText1"/>
                  </w:rPr>
                  <w:t>Click here to enter text.</w:t>
                </w:r>
              </w:p>
            </w:tc>
          </w:sdtContent>
        </w:sdt>
      </w:tr>
      <w:tr w:rsidR="005E4E11" w:rsidTr="00A2528D">
        <w:tc>
          <w:tcPr>
            <w:tcW w:w="9350" w:type="dxa"/>
            <w:gridSpan w:val="4"/>
            <w:shd w:val="clear" w:color="auto" w:fill="DEEAF6" w:themeFill="accent1" w:themeFillTint="33"/>
          </w:tcPr>
          <w:p w:rsidR="005E4E11" w:rsidRPr="00A2528D" w:rsidRDefault="005E4E11" w:rsidP="005E4E11">
            <w:pPr>
              <w:pStyle w:val="BodyCopyBlack"/>
              <w:rPr>
                <w:b/>
              </w:rPr>
            </w:pPr>
            <w:r w:rsidRPr="00A2528D">
              <w:rPr>
                <w:b/>
              </w:rPr>
              <w:t>Other Project Costs</w:t>
            </w:r>
          </w:p>
        </w:tc>
      </w:tr>
      <w:tr w:rsidR="005E4E11">
        <w:tc>
          <w:tcPr>
            <w:tcW w:w="2695" w:type="dxa"/>
          </w:tcPr>
          <w:p w:rsidR="005E4E11" w:rsidRDefault="005E4E11" w:rsidP="005E4E11">
            <w:pPr>
              <w:pStyle w:val="BodyCopyBlack"/>
            </w:pPr>
            <w:r>
              <w:t>Applicant</w:t>
            </w:r>
            <w:r w:rsidR="00B90ADA">
              <w:t>:</w:t>
            </w:r>
            <w:r>
              <w:t xml:space="preserve"> </w:t>
            </w:r>
            <w:sdt>
              <w:sdtPr>
                <w:id w:val="964003172"/>
                <w:placeholder>
                  <w:docPart w:val="D5B45B00098D46749E21894DEB8E72FC"/>
                </w:placeholder>
                <w:showingPlcHdr/>
              </w:sdtPr>
              <w:sdtEndPr/>
              <w:sdtContent>
                <w:r>
                  <w:rPr>
                    <w:rStyle w:val="PlaceholderText1"/>
                  </w:rPr>
                  <w:t>Click here to enter text.</w:t>
                </w:r>
              </w:sdtContent>
            </w:sdt>
          </w:p>
        </w:tc>
        <w:sdt>
          <w:sdtPr>
            <w:id w:val="1288694509"/>
            <w:placeholder>
              <w:docPart w:val="05E864BE1B5540B0A6F3EC5D7A8897B7"/>
            </w:placeholder>
            <w:showingPlcHdr/>
          </w:sdtPr>
          <w:sdtEndPr/>
          <w:sdtContent>
            <w:tc>
              <w:tcPr>
                <w:tcW w:w="2017" w:type="dxa"/>
              </w:tcPr>
              <w:p w:rsidR="005E4E11" w:rsidRDefault="005E4E11" w:rsidP="005E4E11">
                <w:pPr>
                  <w:pStyle w:val="BodyCopyBlack"/>
                </w:pPr>
                <w:r>
                  <w:rPr>
                    <w:rStyle w:val="PlaceholderText1"/>
                  </w:rPr>
                  <w:t>Click here to enter text.</w:t>
                </w:r>
              </w:p>
            </w:tc>
          </w:sdtContent>
        </w:sdt>
        <w:sdt>
          <w:sdtPr>
            <w:id w:val="12968358"/>
            <w:placeholder>
              <w:docPart w:val="020AB6E539D8492D9C8560CB99215C2B"/>
            </w:placeholder>
            <w:showingPlcHdr/>
          </w:sdtPr>
          <w:sdtEndPr/>
          <w:sdtContent>
            <w:tc>
              <w:tcPr>
                <w:tcW w:w="2006" w:type="dxa"/>
              </w:tcPr>
              <w:p w:rsidR="005E4E11" w:rsidRDefault="005E4E11" w:rsidP="005E4E11">
                <w:pPr>
                  <w:pStyle w:val="BodyCopyBlack"/>
                </w:pPr>
                <w:r>
                  <w:rPr>
                    <w:rStyle w:val="PlaceholderText1"/>
                  </w:rPr>
                  <w:t>Click here to enter text.</w:t>
                </w:r>
              </w:p>
            </w:tc>
          </w:sdtContent>
        </w:sdt>
        <w:sdt>
          <w:sdtPr>
            <w:id w:val="-171728163"/>
            <w:placeholder>
              <w:docPart w:val="BE80E253E2D34E8A9A50DDFE4D89EEF6"/>
            </w:placeholder>
            <w:showingPlcHdr/>
          </w:sdtPr>
          <w:sdtEndPr/>
          <w:sdtContent>
            <w:tc>
              <w:tcPr>
                <w:tcW w:w="2632" w:type="dxa"/>
              </w:tcPr>
              <w:p w:rsidR="005E4E11" w:rsidRDefault="005E4E11" w:rsidP="005E4E11">
                <w:pPr>
                  <w:pStyle w:val="BodyCopyBlack"/>
                </w:pPr>
                <w:r>
                  <w:rPr>
                    <w:rStyle w:val="PlaceholderText1"/>
                  </w:rPr>
                  <w:t>Click here to enter text.</w:t>
                </w:r>
              </w:p>
            </w:tc>
          </w:sdtContent>
        </w:sdt>
      </w:tr>
      <w:tr w:rsidR="00604BB5">
        <w:sdt>
          <w:sdtPr>
            <w:id w:val="-1281720682"/>
            <w:placeholder>
              <w:docPart w:val="76CDD588054141A1AF394A5B8D6F8B33"/>
            </w:placeholder>
            <w:showingPlcHdr/>
          </w:sdtPr>
          <w:sdtEndPr/>
          <w:sdtContent>
            <w:tc>
              <w:tcPr>
                <w:tcW w:w="2695" w:type="dxa"/>
              </w:tcPr>
              <w:p w:rsidR="00604BB5" w:rsidRDefault="00604BB5" w:rsidP="00604BB5">
                <w:pPr>
                  <w:pStyle w:val="BodyCopyBlack"/>
                </w:pPr>
                <w:r>
                  <w:rPr>
                    <w:rStyle w:val="PlaceholderText1"/>
                  </w:rPr>
                  <w:t>Click here to enter text.</w:t>
                </w:r>
              </w:p>
            </w:tc>
          </w:sdtContent>
        </w:sdt>
        <w:sdt>
          <w:sdtPr>
            <w:id w:val="-1378776384"/>
            <w:placeholder>
              <w:docPart w:val="EBF61173D54C4F4AA27058FF67818A00"/>
            </w:placeholder>
            <w:showingPlcHdr/>
          </w:sdtPr>
          <w:sdtEndPr/>
          <w:sdtContent>
            <w:tc>
              <w:tcPr>
                <w:tcW w:w="2017" w:type="dxa"/>
              </w:tcPr>
              <w:p w:rsidR="00604BB5" w:rsidRDefault="00604BB5" w:rsidP="00604BB5">
                <w:pPr>
                  <w:pStyle w:val="BodyCopyBlack"/>
                </w:pPr>
                <w:r>
                  <w:rPr>
                    <w:rStyle w:val="PlaceholderText1"/>
                  </w:rPr>
                  <w:t>Click here to enter text.</w:t>
                </w:r>
              </w:p>
            </w:tc>
          </w:sdtContent>
        </w:sdt>
        <w:sdt>
          <w:sdtPr>
            <w:id w:val="1274833482"/>
            <w:placeholder>
              <w:docPart w:val="E0F49610D28C4135A18046633FC142FF"/>
            </w:placeholder>
            <w:showingPlcHdr/>
          </w:sdtPr>
          <w:sdtEndPr/>
          <w:sdtContent>
            <w:tc>
              <w:tcPr>
                <w:tcW w:w="2006" w:type="dxa"/>
              </w:tcPr>
              <w:p w:rsidR="00604BB5" w:rsidRDefault="00604BB5" w:rsidP="00604BB5">
                <w:pPr>
                  <w:pStyle w:val="BodyCopyBlack"/>
                </w:pPr>
                <w:r>
                  <w:rPr>
                    <w:rStyle w:val="PlaceholderText1"/>
                  </w:rPr>
                  <w:t>Click here to enter text.</w:t>
                </w:r>
              </w:p>
            </w:tc>
          </w:sdtContent>
        </w:sdt>
        <w:sdt>
          <w:sdtPr>
            <w:id w:val="-347644054"/>
            <w:placeholder>
              <w:docPart w:val="464EE84BE4D64F4792A962890DAD2652"/>
            </w:placeholder>
            <w:showingPlcHdr/>
          </w:sdtPr>
          <w:sdtEndPr/>
          <w:sdtContent>
            <w:tc>
              <w:tcPr>
                <w:tcW w:w="2632" w:type="dxa"/>
              </w:tcPr>
              <w:p w:rsidR="00604BB5" w:rsidRDefault="00604BB5" w:rsidP="00604BB5">
                <w:pPr>
                  <w:pStyle w:val="BodyCopyBlack"/>
                </w:pPr>
                <w:r>
                  <w:rPr>
                    <w:rStyle w:val="PlaceholderText1"/>
                  </w:rPr>
                  <w:t>Click here to enter text.</w:t>
                </w:r>
              </w:p>
            </w:tc>
          </w:sdtContent>
        </w:sdt>
      </w:tr>
      <w:tr w:rsidR="005E4E11">
        <w:sdt>
          <w:sdtPr>
            <w:id w:val="1119794419"/>
            <w:placeholder>
              <w:docPart w:val="AE4E8E77E17E4EE39DCA43D380D8B405"/>
            </w:placeholder>
            <w:showingPlcHdr/>
          </w:sdtPr>
          <w:sdtEndPr/>
          <w:sdtContent>
            <w:tc>
              <w:tcPr>
                <w:tcW w:w="2695" w:type="dxa"/>
              </w:tcPr>
              <w:p w:rsidR="005E4E11" w:rsidRDefault="005E4E11" w:rsidP="005E4E11">
                <w:pPr>
                  <w:pStyle w:val="BodyCopyBlack"/>
                </w:pPr>
                <w:r>
                  <w:rPr>
                    <w:rStyle w:val="PlaceholderText1"/>
                  </w:rPr>
                  <w:t>Click here to enter text.</w:t>
                </w:r>
              </w:p>
            </w:tc>
          </w:sdtContent>
        </w:sdt>
        <w:sdt>
          <w:sdtPr>
            <w:id w:val="686034714"/>
            <w:placeholder>
              <w:docPart w:val="6A1ADB83C04E4606AFBE5640218E126B"/>
            </w:placeholder>
            <w:showingPlcHdr/>
          </w:sdtPr>
          <w:sdtEndPr/>
          <w:sdtContent>
            <w:tc>
              <w:tcPr>
                <w:tcW w:w="2017" w:type="dxa"/>
              </w:tcPr>
              <w:p w:rsidR="005E4E11" w:rsidRDefault="005E4E11" w:rsidP="005E4E11">
                <w:pPr>
                  <w:pStyle w:val="BodyCopyBlack"/>
                </w:pPr>
                <w:r>
                  <w:rPr>
                    <w:rStyle w:val="PlaceholderText1"/>
                  </w:rPr>
                  <w:t>Click here to enter text.</w:t>
                </w:r>
              </w:p>
            </w:tc>
          </w:sdtContent>
        </w:sdt>
        <w:sdt>
          <w:sdtPr>
            <w:id w:val="-1337002911"/>
            <w:placeholder>
              <w:docPart w:val="8F34B288FC1E49B09AFFEBC09E71CFE9"/>
            </w:placeholder>
            <w:showingPlcHdr/>
          </w:sdtPr>
          <w:sdtEndPr/>
          <w:sdtContent>
            <w:tc>
              <w:tcPr>
                <w:tcW w:w="2006" w:type="dxa"/>
              </w:tcPr>
              <w:p w:rsidR="005E4E11" w:rsidRDefault="005E4E11" w:rsidP="005E4E11">
                <w:pPr>
                  <w:pStyle w:val="BodyCopyBlack"/>
                </w:pPr>
                <w:r>
                  <w:rPr>
                    <w:rStyle w:val="PlaceholderText1"/>
                  </w:rPr>
                  <w:t>Click here to enter text.</w:t>
                </w:r>
              </w:p>
            </w:tc>
          </w:sdtContent>
        </w:sdt>
        <w:sdt>
          <w:sdtPr>
            <w:id w:val="-1613430464"/>
            <w:placeholder>
              <w:docPart w:val="52D97F8858C848A4815FDA7B168F0131"/>
            </w:placeholder>
            <w:showingPlcHdr/>
          </w:sdtPr>
          <w:sdtEndPr/>
          <w:sdtContent>
            <w:tc>
              <w:tcPr>
                <w:tcW w:w="2632" w:type="dxa"/>
              </w:tcPr>
              <w:p w:rsidR="005E4E11" w:rsidRDefault="005E4E11" w:rsidP="005E4E11">
                <w:pPr>
                  <w:pStyle w:val="BodyCopyBlack"/>
                </w:pPr>
                <w:r>
                  <w:rPr>
                    <w:rStyle w:val="PlaceholderText1"/>
                  </w:rPr>
                  <w:t>Click here to enter text.</w:t>
                </w:r>
              </w:p>
            </w:tc>
          </w:sdtContent>
        </w:sdt>
      </w:tr>
      <w:tr w:rsidR="005E4E11">
        <w:sdt>
          <w:sdtPr>
            <w:id w:val="1871724177"/>
            <w:placeholder>
              <w:docPart w:val="E40B8715AF974E7F9DB8BB10D4982830"/>
            </w:placeholder>
            <w:showingPlcHdr/>
          </w:sdtPr>
          <w:sdtEndPr/>
          <w:sdtContent>
            <w:tc>
              <w:tcPr>
                <w:tcW w:w="2695" w:type="dxa"/>
              </w:tcPr>
              <w:p w:rsidR="005E4E11" w:rsidRDefault="005E4E11" w:rsidP="005E4E11">
                <w:pPr>
                  <w:pStyle w:val="BodyCopyBlack"/>
                </w:pPr>
                <w:r>
                  <w:rPr>
                    <w:rStyle w:val="PlaceholderText1"/>
                  </w:rPr>
                  <w:t>Click here to enter text.</w:t>
                </w:r>
              </w:p>
            </w:tc>
          </w:sdtContent>
        </w:sdt>
        <w:sdt>
          <w:sdtPr>
            <w:id w:val="-1560776090"/>
            <w:placeholder>
              <w:docPart w:val="8466643893714282B1E379CB167EF450"/>
            </w:placeholder>
            <w:showingPlcHdr/>
          </w:sdtPr>
          <w:sdtEndPr/>
          <w:sdtContent>
            <w:tc>
              <w:tcPr>
                <w:tcW w:w="2017" w:type="dxa"/>
              </w:tcPr>
              <w:p w:rsidR="005E4E11" w:rsidRDefault="005E4E11" w:rsidP="005E4E11">
                <w:pPr>
                  <w:pStyle w:val="BodyCopyBlack"/>
                </w:pPr>
                <w:r>
                  <w:rPr>
                    <w:rStyle w:val="PlaceholderText1"/>
                  </w:rPr>
                  <w:t>Click here to enter text.</w:t>
                </w:r>
              </w:p>
            </w:tc>
          </w:sdtContent>
        </w:sdt>
        <w:sdt>
          <w:sdtPr>
            <w:id w:val="-53773959"/>
            <w:placeholder>
              <w:docPart w:val="B4710F871223480D9F9E6EBEC7F68F1B"/>
            </w:placeholder>
            <w:showingPlcHdr/>
          </w:sdtPr>
          <w:sdtEndPr/>
          <w:sdtContent>
            <w:tc>
              <w:tcPr>
                <w:tcW w:w="2006" w:type="dxa"/>
              </w:tcPr>
              <w:p w:rsidR="005E4E11" w:rsidRDefault="005E4E11" w:rsidP="005E4E11">
                <w:pPr>
                  <w:pStyle w:val="BodyCopyBlack"/>
                </w:pPr>
                <w:r>
                  <w:rPr>
                    <w:rStyle w:val="PlaceholderText1"/>
                  </w:rPr>
                  <w:t>Click here to enter text.</w:t>
                </w:r>
              </w:p>
            </w:tc>
          </w:sdtContent>
        </w:sdt>
        <w:sdt>
          <w:sdtPr>
            <w:id w:val="1772194749"/>
            <w:placeholder>
              <w:docPart w:val="55E9594E7E604BA8BB0BCDD494AFAD7F"/>
            </w:placeholder>
            <w:showingPlcHdr/>
          </w:sdtPr>
          <w:sdtEndPr/>
          <w:sdtContent>
            <w:tc>
              <w:tcPr>
                <w:tcW w:w="2632" w:type="dxa"/>
              </w:tcPr>
              <w:p w:rsidR="005E4E11" w:rsidRDefault="005E4E11" w:rsidP="005E4E11">
                <w:pPr>
                  <w:pStyle w:val="BodyCopyBlack"/>
                </w:pPr>
                <w:r>
                  <w:rPr>
                    <w:rStyle w:val="PlaceholderText1"/>
                  </w:rPr>
                  <w:t>Click here to enter text.</w:t>
                </w:r>
              </w:p>
            </w:tc>
          </w:sdtContent>
        </w:sdt>
      </w:tr>
      <w:tr w:rsidR="005E4E11">
        <w:sdt>
          <w:sdtPr>
            <w:id w:val="1499158146"/>
            <w:placeholder>
              <w:docPart w:val="11E389EA7DB044669B75D6857774933B"/>
            </w:placeholder>
            <w:showingPlcHdr/>
          </w:sdtPr>
          <w:sdtEndPr/>
          <w:sdtContent>
            <w:tc>
              <w:tcPr>
                <w:tcW w:w="2695" w:type="dxa"/>
              </w:tcPr>
              <w:p w:rsidR="005E4E11" w:rsidRDefault="005E4E11" w:rsidP="005E4E11">
                <w:pPr>
                  <w:pStyle w:val="BodyCopyBlack"/>
                </w:pPr>
                <w:r>
                  <w:rPr>
                    <w:rStyle w:val="PlaceholderText1"/>
                  </w:rPr>
                  <w:t>Click here to enter text.</w:t>
                </w:r>
              </w:p>
            </w:tc>
          </w:sdtContent>
        </w:sdt>
        <w:sdt>
          <w:sdtPr>
            <w:id w:val="1780140916"/>
            <w:placeholder>
              <w:docPart w:val="EC3C4FC3D5C3460E9B0547ACFA27F59B"/>
            </w:placeholder>
            <w:showingPlcHdr/>
          </w:sdtPr>
          <w:sdtEndPr/>
          <w:sdtContent>
            <w:tc>
              <w:tcPr>
                <w:tcW w:w="2017" w:type="dxa"/>
              </w:tcPr>
              <w:p w:rsidR="005E4E11" w:rsidRDefault="005E4E11" w:rsidP="005E4E11">
                <w:pPr>
                  <w:pStyle w:val="BodyCopyBlack"/>
                </w:pPr>
                <w:r>
                  <w:rPr>
                    <w:rStyle w:val="PlaceholderText1"/>
                  </w:rPr>
                  <w:t>Click here to enter text.</w:t>
                </w:r>
              </w:p>
            </w:tc>
          </w:sdtContent>
        </w:sdt>
        <w:sdt>
          <w:sdtPr>
            <w:id w:val="577101273"/>
            <w:placeholder>
              <w:docPart w:val="861575753D4741DD96FB57F03813C519"/>
            </w:placeholder>
            <w:showingPlcHdr/>
          </w:sdtPr>
          <w:sdtEndPr/>
          <w:sdtContent>
            <w:tc>
              <w:tcPr>
                <w:tcW w:w="2006" w:type="dxa"/>
              </w:tcPr>
              <w:p w:rsidR="005E4E11" w:rsidRDefault="005E4E11" w:rsidP="005E4E11">
                <w:pPr>
                  <w:pStyle w:val="BodyCopyBlack"/>
                </w:pPr>
                <w:r>
                  <w:rPr>
                    <w:rStyle w:val="PlaceholderText1"/>
                  </w:rPr>
                  <w:t>Click here to enter text.</w:t>
                </w:r>
              </w:p>
            </w:tc>
          </w:sdtContent>
        </w:sdt>
        <w:sdt>
          <w:sdtPr>
            <w:id w:val="1096834536"/>
            <w:placeholder>
              <w:docPart w:val="9487C8F08F2046769BE6D0BF93EDD94C"/>
            </w:placeholder>
            <w:showingPlcHdr/>
          </w:sdtPr>
          <w:sdtEndPr/>
          <w:sdtContent>
            <w:tc>
              <w:tcPr>
                <w:tcW w:w="2632" w:type="dxa"/>
              </w:tcPr>
              <w:p w:rsidR="005E4E11" w:rsidRDefault="005E4E11" w:rsidP="005E4E11">
                <w:pPr>
                  <w:pStyle w:val="BodyCopyBlack"/>
                </w:pPr>
                <w:r>
                  <w:rPr>
                    <w:rStyle w:val="PlaceholderText1"/>
                  </w:rPr>
                  <w:t>Click here to enter text.</w:t>
                </w:r>
              </w:p>
            </w:tc>
          </w:sdtContent>
        </w:sdt>
      </w:tr>
      <w:tr w:rsidR="005E4E11">
        <w:tc>
          <w:tcPr>
            <w:tcW w:w="4712" w:type="dxa"/>
            <w:gridSpan w:val="2"/>
            <w:tcBorders>
              <w:top w:val="nil"/>
              <w:left w:val="nil"/>
              <w:bottom w:val="nil"/>
              <w:right w:val="nil"/>
            </w:tcBorders>
          </w:tcPr>
          <w:p w:rsidR="005E4E11" w:rsidRDefault="005E4E11" w:rsidP="005E4E11">
            <w:pPr>
              <w:pStyle w:val="BodyCopyBlack"/>
              <w:jc w:val="right"/>
              <w:rPr>
                <w:b/>
              </w:rPr>
            </w:pPr>
          </w:p>
        </w:tc>
        <w:tc>
          <w:tcPr>
            <w:tcW w:w="2006" w:type="dxa"/>
            <w:tcBorders>
              <w:top w:val="single" w:sz="4" w:space="0" w:color="auto"/>
              <w:left w:val="nil"/>
              <w:bottom w:val="nil"/>
              <w:right w:val="nil"/>
            </w:tcBorders>
          </w:tcPr>
          <w:p w:rsidR="005E4E11" w:rsidRDefault="005E4E11" w:rsidP="005E4E11">
            <w:pPr>
              <w:pStyle w:val="BodyCopyBlack"/>
              <w:spacing w:after="0"/>
              <w:jc w:val="center"/>
            </w:pPr>
            <w:r>
              <w:rPr>
                <w:sz w:val="32"/>
              </w:rPr>
              <w:t>=</w:t>
            </w:r>
          </w:p>
        </w:tc>
        <w:tc>
          <w:tcPr>
            <w:tcW w:w="2632" w:type="dxa"/>
            <w:tcBorders>
              <w:top w:val="nil"/>
              <w:left w:val="nil"/>
              <w:bottom w:val="nil"/>
              <w:right w:val="nil"/>
            </w:tcBorders>
          </w:tcPr>
          <w:p w:rsidR="005E4E11" w:rsidRDefault="005E4E11" w:rsidP="005E4E11">
            <w:pPr>
              <w:pStyle w:val="BodyCopyBlack"/>
              <w:rPr>
                <w:b/>
              </w:rPr>
            </w:pPr>
          </w:p>
        </w:tc>
      </w:tr>
      <w:tr w:rsidR="005E4E11">
        <w:tc>
          <w:tcPr>
            <w:tcW w:w="4712" w:type="dxa"/>
            <w:gridSpan w:val="2"/>
            <w:tcBorders>
              <w:top w:val="nil"/>
              <w:left w:val="nil"/>
              <w:bottom w:val="nil"/>
              <w:right w:val="single" w:sz="4" w:space="0" w:color="auto"/>
            </w:tcBorders>
          </w:tcPr>
          <w:p w:rsidR="005E4E11" w:rsidRDefault="005E4E11" w:rsidP="005E4E11">
            <w:pPr>
              <w:pStyle w:val="BodyCopyBlack"/>
              <w:jc w:val="right"/>
              <w:rPr>
                <w:b/>
              </w:rPr>
            </w:pPr>
            <w:r>
              <w:rPr>
                <w:b/>
              </w:rPr>
              <w:t>Total Project Cost:</w:t>
            </w:r>
          </w:p>
        </w:tc>
        <w:sdt>
          <w:sdtPr>
            <w:id w:val="1864397417"/>
            <w:placeholder>
              <w:docPart w:val="46E18D46529A4735B2E54FB8967CBB1F"/>
            </w:placeholder>
            <w:showingPlcHdr/>
          </w:sdtPr>
          <w:sdtEndPr/>
          <w:sdtContent>
            <w:tc>
              <w:tcPr>
                <w:tcW w:w="2006" w:type="dxa"/>
                <w:tcBorders>
                  <w:left w:val="single" w:sz="4" w:space="0" w:color="auto"/>
                  <w:bottom w:val="single" w:sz="4" w:space="0" w:color="auto"/>
                  <w:right w:val="single" w:sz="4" w:space="0" w:color="auto"/>
                </w:tcBorders>
              </w:tcPr>
              <w:p w:rsidR="005E4E11" w:rsidRDefault="005E4E11" w:rsidP="005E4E11">
                <w:pPr>
                  <w:pStyle w:val="BodyCopyBlack"/>
                  <w:rPr>
                    <w:b/>
                  </w:rPr>
                </w:pPr>
                <w:r>
                  <w:rPr>
                    <w:rStyle w:val="PlaceholderText1"/>
                  </w:rPr>
                  <w:t>Click here to enter text.</w:t>
                </w:r>
              </w:p>
            </w:tc>
          </w:sdtContent>
        </w:sdt>
        <w:tc>
          <w:tcPr>
            <w:tcW w:w="2632" w:type="dxa"/>
            <w:tcBorders>
              <w:top w:val="nil"/>
              <w:left w:val="single" w:sz="4" w:space="0" w:color="auto"/>
              <w:bottom w:val="nil"/>
              <w:right w:val="nil"/>
            </w:tcBorders>
          </w:tcPr>
          <w:p w:rsidR="005E4E11" w:rsidRDefault="005E4E11" w:rsidP="005E4E11">
            <w:pPr>
              <w:pStyle w:val="BodyCopyBlack"/>
              <w:rPr>
                <w:b/>
              </w:rPr>
            </w:pPr>
          </w:p>
        </w:tc>
      </w:tr>
    </w:tbl>
    <w:p w:rsidR="00205DB7" w:rsidRDefault="00205DB7">
      <w:pPr>
        <w:pStyle w:val="BodyCopyBlack"/>
        <w:rPr>
          <w:b/>
        </w:rPr>
      </w:pPr>
    </w:p>
    <w:p w:rsidR="005E423B" w:rsidRDefault="005E423B">
      <w:pPr>
        <w:rPr>
          <w:rFonts w:cs="Univers LT Std 47 Cn Lt"/>
          <w:b/>
          <w:color w:val="000000"/>
          <w:sz w:val="20"/>
          <w:szCs w:val="20"/>
        </w:rPr>
      </w:pPr>
      <w:r>
        <w:rPr>
          <w:b/>
        </w:rPr>
        <w:br w:type="page"/>
      </w:r>
    </w:p>
    <w:p w:rsidR="00205DB7" w:rsidRDefault="005E423B" w:rsidP="00655285">
      <w:pPr>
        <w:pStyle w:val="Heading3"/>
      </w:pPr>
      <w:r>
        <w:lastRenderedPageBreak/>
        <w:t>Certification</w:t>
      </w:r>
    </w:p>
    <w:p w:rsidR="005E423B" w:rsidRDefault="005E423B" w:rsidP="005E423B">
      <w:pPr>
        <w:pStyle w:val="BodyCopyBlack"/>
      </w:pPr>
      <w:r w:rsidRPr="005E423B">
        <w:t>By submitting a</w:t>
      </w:r>
      <w:r>
        <w:t xml:space="preserve">n application, </w:t>
      </w:r>
      <w:r w:rsidR="00655285">
        <w:t>the applicant</w:t>
      </w:r>
      <w:r w:rsidRPr="005E423B">
        <w:t xml:space="preserve"> warrant</w:t>
      </w:r>
      <w:r w:rsidR="00655285">
        <w:t>s</w:t>
      </w:r>
      <w:r w:rsidRPr="005E423B">
        <w:t xml:space="preserve"> that the information provided is true, correct and reliable for purposes of evaluation for potential </w:t>
      </w:r>
      <w:r>
        <w:t>grant</w:t>
      </w:r>
      <w:r w:rsidRPr="005E423B">
        <w:t xml:space="preserve"> award. The submission of inaccurate or misleading information may be grounds for disqualification from </w:t>
      </w:r>
      <w:r>
        <w:t xml:space="preserve">grant </w:t>
      </w:r>
      <w:r w:rsidRPr="005E423B">
        <w:t>award and may subject the responder to suspension or debarment proceedings, as well as other remedies available to MnDOT, by law.</w:t>
      </w:r>
    </w:p>
    <w:p w:rsidR="005E423B" w:rsidRDefault="005E423B" w:rsidP="005E423B">
      <w:pPr>
        <w:pStyle w:val="BodyCopyBlack"/>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940"/>
      </w:tblGrid>
      <w:tr w:rsidR="005E423B" w:rsidRPr="002955A8" w:rsidTr="00F66D7E">
        <w:trPr>
          <w:trHeight w:val="480"/>
        </w:trPr>
        <w:tc>
          <w:tcPr>
            <w:tcW w:w="2530" w:type="dxa"/>
            <w:tcBorders>
              <w:top w:val="nil"/>
              <w:left w:val="nil"/>
              <w:bottom w:val="nil"/>
              <w:right w:val="nil"/>
            </w:tcBorders>
            <w:vAlign w:val="bottom"/>
          </w:tcPr>
          <w:p w:rsidR="005E423B" w:rsidRPr="002955A8" w:rsidRDefault="005E423B" w:rsidP="00F66D7E">
            <w:pPr>
              <w:tabs>
                <w:tab w:val="left" w:pos="720"/>
                <w:tab w:val="left" w:pos="1440"/>
                <w:tab w:val="left" w:pos="2160"/>
                <w:tab w:val="left" w:pos="2880"/>
              </w:tabs>
              <w:spacing w:line="259" w:lineRule="exact"/>
              <w:rPr>
                <w:sz w:val="22"/>
                <w:szCs w:val="22"/>
              </w:rPr>
            </w:pPr>
            <w:r>
              <w:rPr>
                <w:sz w:val="22"/>
                <w:szCs w:val="22"/>
              </w:rPr>
              <w:t>Applicant Entity’s Name</w:t>
            </w:r>
            <w:r w:rsidRPr="002955A8">
              <w:rPr>
                <w:sz w:val="22"/>
                <w:szCs w:val="22"/>
              </w:rPr>
              <w:t>:</w:t>
            </w:r>
          </w:p>
        </w:tc>
        <w:tc>
          <w:tcPr>
            <w:tcW w:w="5940" w:type="dxa"/>
            <w:tcBorders>
              <w:top w:val="nil"/>
              <w:left w:val="nil"/>
              <w:bottom w:val="single" w:sz="4" w:space="0" w:color="auto"/>
              <w:right w:val="nil"/>
            </w:tcBorders>
            <w:vAlign w:val="bottom"/>
          </w:tcPr>
          <w:p w:rsidR="005E423B" w:rsidRPr="002955A8" w:rsidRDefault="005E423B" w:rsidP="00F66D7E">
            <w:pPr>
              <w:tabs>
                <w:tab w:val="left" w:pos="720"/>
                <w:tab w:val="left" w:pos="1440"/>
                <w:tab w:val="left" w:pos="2160"/>
                <w:tab w:val="left" w:pos="2880"/>
              </w:tabs>
              <w:spacing w:line="259" w:lineRule="exact"/>
              <w:rPr>
                <w:sz w:val="22"/>
                <w:szCs w:val="22"/>
              </w:rPr>
            </w:pPr>
          </w:p>
        </w:tc>
      </w:tr>
      <w:tr w:rsidR="005E423B" w:rsidRPr="002955A8" w:rsidTr="00F66D7E">
        <w:trPr>
          <w:trHeight w:val="480"/>
        </w:trPr>
        <w:tc>
          <w:tcPr>
            <w:tcW w:w="2530" w:type="dxa"/>
            <w:tcBorders>
              <w:top w:val="nil"/>
              <w:left w:val="nil"/>
              <w:bottom w:val="nil"/>
              <w:right w:val="nil"/>
            </w:tcBorders>
            <w:vAlign w:val="bottom"/>
          </w:tcPr>
          <w:p w:rsidR="005E423B" w:rsidRDefault="005E423B" w:rsidP="00F66D7E">
            <w:pPr>
              <w:tabs>
                <w:tab w:val="left" w:pos="720"/>
                <w:tab w:val="left" w:pos="1440"/>
                <w:tab w:val="left" w:pos="2160"/>
                <w:tab w:val="left" w:pos="2880"/>
              </w:tabs>
              <w:spacing w:line="259" w:lineRule="exact"/>
              <w:rPr>
                <w:sz w:val="22"/>
                <w:szCs w:val="22"/>
              </w:rPr>
            </w:pPr>
          </w:p>
          <w:p w:rsidR="005E423B" w:rsidRPr="002955A8" w:rsidRDefault="005E423B" w:rsidP="00F66D7E">
            <w:pPr>
              <w:tabs>
                <w:tab w:val="left" w:pos="720"/>
                <w:tab w:val="left" w:pos="1440"/>
                <w:tab w:val="left" w:pos="2160"/>
                <w:tab w:val="left" w:pos="2880"/>
              </w:tabs>
              <w:spacing w:line="259" w:lineRule="exact"/>
              <w:rPr>
                <w:sz w:val="22"/>
                <w:szCs w:val="22"/>
              </w:rPr>
            </w:pPr>
            <w:r w:rsidRPr="002955A8">
              <w:rPr>
                <w:sz w:val="22"/>
                <w:szCs w:val="22"/>
              </w:rPr>
              <w:t>Authorized Signature:</w:t>
            </w:r>
          </w:p>
        </w:tc>
        <w:tc>
          <w:tcPr>
            <w:tcW w:w="5940" w:type="dxa"/>
            <w:tcBorders>
              <w:top w:val="single" w:sz="4" w:space="0" w:color="auto"/>
              <w:left w:val="nil"/>
              <w:bottom w:val="single" w:sz="4" w:space="0" w:color="auto"/>
              <w:right w:val="nil"/>
            </w:tcBorders>
            <w:vAlign w:val="bottom"/>
          </w:tcPr>
          <w:p w:rsidR="005E423B" w:rsidRPr="002955A8" w:rsidRDefault="005E423B" w:rsidP="00F66D7E">
            <w:pPr>
              <w:tabs>
                <w:tab w:val="left" w:pos="720"/>
                <w:tab w:val="left" w:pos="1440"/>
                <w:tab w:val="left" w:pos="2160"/>
                <w:tab w:val="left" w:pos="2880"/>
              </w:tabs>
              <w:spacing w:line="259" w:lineRule="exact"/>
              <w:rPr>
                <w:sz w:val="22"/>
                <w:szCs w:val="22"/>
              </w:rPr>
            </w:pPr>
          </w:p>
        </w:tc>
      </w:tr>
      <w:tr w:rsidR="005E423B" w:rsidRPr="002955A8" w:rsidTr="00F66D7E">
        <w:trPr>
          <w:trHeight w:val="480"/>
        </w:trPr>
        <w:tc>
          <w:tcPr>
            <w:tcW w:w="2530" w:type="dxa"/>
            <w:tcBorders>
              <w:top w:val="nil"/>
              <w:left w:val="nil"/>
              <w:bottom w:val="nil"/>
              <w:right w:val="nil"/>
            </w:tcBorders>
            <w:vAlign w:val="bottom"/>
          </w:tcPr>
          <w:p w:rsidR="005E423B" w:rsidRDefault="005E423B" w:rsidP="00F66D7E">
            <w:pPr>
              <w:tabs>
                <w:tab w:val="left" w:pos="720"/>
                <w:tab w:val="left" w:pos="1440"/>
                <w:tab w:val="left" w:pos="2160"/>
                <w:tab w:val="left" w:pos="2880"/>
              </w:tabs>
              <w:spacing w:line="259" w:lineRule="exact"/>
              <w:rPr>
                <w:sz w:val="22"/>
                <w:szCs w:val="22"/>
              </w:rPr>
            </w:pPr>
          </w:p>
          <w:p w:rsidR="005E423B" w:rsidRDefault="005E423B" w:rsidP="00F66D7E">
            <w:pPr>
              <w:tabs>
                <w:tab w:val="left" w:pos="720"/>
                <w:tab w:val="left" w:pos="1440"/>
                <w:tab w:val="left" w:pos="2160"/>
                <w:tab w:val="left" w:pos="2880"/>
              </w:tabs>
              <w:spacing w:line="259" w:lineRule="exact"/>
              <w:rPr>
                <w:sz w:val="22"/>
                <w:szCs w:val="22"/>
              </w:rPr>
            </w:pPr>
            <w:r w:rsidRPr="00D32841">
              <w:rPr>
                <w:sz w:val="22"/>
                <w:szCs w:val="22"/>
              </w:rPr>
              <w:t>Print Name:</w:t>
            </w:r>
          </w:p>
        </w:tc>
        <w:tc>
          <w:tcPr>
            <w:tcW w:w="5940" w:type="dxa"/>
            <w:tcBorders>
              <w:top w:val="single" w:sz="4" w:space="0" w:color="auto"/>
              <w:left w:val="nil"/>
              <w:bottom w:val="single" w:sz="4" w:space="0" w:color="auto"/>
              <w:right w:val="nil"/>
            </w:tcBorders>
            <w:vAlign w:val="bottom"/>
          </w:tcPr>
          <w:p w:rsidR="005E423B" w:rsidRPr="002955A8" w:rsidRDefault="005E423B" w:rsidP="00F66D7E">
            <w:pPr>
              <w:tabs>
                <w:tab w:val="left" w:pos="720"/>
                <w:tab w:val="left" w:pos="1440"/>
                <w:tab w:val="left" w:pos="2160"/>
                <w:tab w:val="left" w:pos="2880"/>
              </w:tabs>
              <w:spacing w:line="259" w:lineRule="exact"/>
              <w:rPr>
                <w:sz w:val="22"/>
                <w:szCs w:val="22"/>
              </w:rPr>
            </w:pPr>
          </w:p>
        </w:tc>
      </w:tr>
      <w:tr w:rsidR="005E423B" w:rsidRPr="002955A8" w:rsidTr="00F66D7E">
        <w:trPr>
          <w:trHeight w:val="480"/>
        </w:trPr>
        <w:tc>
          <w:tcPr>
            <w:tcW w:w="2530" w:type="dxa"/>
            <w:tcBorders>
              <w:top w:val="nil"/>
              <w:left w:val="nil"/>
              <w:bottom w:val="nil"/>
              <w:right w:val="nil"/>
            </w:tcBorders>
            <w:vAlign w:val="bottom"/>
          </w:tcPr>
          <w:p w:rsidR="005E423B" w:rsidRDefault="005E423B" w:rsidP="00F66D7E">
            <w:pPr>
              <w:tabs>
                <w:tab w:val="left" w:pos="720"/>
                <w:tab w:val="left" w:pos="1440"/>
                <w:tab w:val="left" w:pos="2160"/>
                <w:tab w:val="left" w:pos="2880"/>
              </w:tabs>
              <w:spacing w:line="259" w:lineRule="exact"/>
              <w:rPr>
                <w:sz w:val="22"/>
                <w:szCs w:val="22"/>
              </w:rPr>
            </w:pPr>
          </w:p>
          <w:p w:rsidR="005E423B" w:rsidRDefault="005E423B" w:rsidP="00F66D7E">
            <w:pPr>
              <w:tabs>
                <w:tab w:val="left" w:pos="720"/>
                <w:tab w:val="left" w:pos="1440"/>
                <w:tab w:val="left" w:pos="2160"/>
                <w:tab w:val="left" w:pos="2880"/>
              </w:tabs>
              <w:spacing w:line="259" w:lineRule="exact"/>
              <w:rPr>
                <w:sz w:val="22"/>
                <w:szCs w:val="22"/>
              </w:rPr>
            </w:pPr>
            <w:r w:rsidRPr="00D32841">
              <w:rPr>
                <w:sz w:val="22"/>
                <w:szCs w:val="22"/>
              </w:rPr>
              <w:t>Title:</w:t>
            </w:r>
          </w:p>
        </w:tc>
        <w:tc>
          <w:tcPr>
            <w:tcW w:w="5940" w:type="dxa"/>
            <w:tcBorders>
              <w:top w:val="single" w:sz="4" w:space="0" w:color="auto"/>
              <w:left w:val="nil"/>
              <w:bottom w:val="single" w:sz="4" w:space="0" w:color="auto"/>
              <w:right w:val="nil"/>
            </w:tcBorders>
            <w:vAlign w:val="bottom"/>
          </w:tcPr>
          <w:p w:rsidR="005E423B" w:rsidRPr="002955A8" w:rsidRDefault="005E423B" w:rsidP="00F66D7E">
            <w:pPr>
              <w:tabs>
                <w:tab w:val="left" w:pos="720"/>
                <w:tab w:val="left" w:pos="1440"/>
                <w:tab w:val="left" w:pos="2160"/>
                <w:tab w:val="left" w:pos="2880"/>
              </w:tabs>
              <w:spacing w:line="259" w:lineRule="exact"/>
              <w:rPr>
                <w:sz w:val="22"/>
                <w:szCs w:val="22"/>
              </w:rPr>
            </w:pPr>
          </w:p>
        </w:tc>
      </w:tr>
      <w:tr w:rsidR="005E423B" w:rsidRPr="002955A8" w:rsidTr="00F66D7E">
        <w:trPr>
          <w:trHeight w:val="480"/>
        </w:trPr>
        <w:tc>
          <w:tcPr>
            <w:tcW w:w="2530" w:type="dxa"/>
            <w:tcBorders>
              <w:top w:val="nil"/>
              <w:left w:val="nil"/>
              <w:bottom w:val="nil"/>
              <w:right w:val="nil"/>
            </w:tcBorders>
            <w:vAlign w:val="bottom"/>
          </w:tcPr>
          <w:p w:rsidR="005E423B" w:rsidRDefault="005E423B" w:rsidP="00F66D7E">
            <w:pPr>
              <w:tabs>
                <w:tab w:val="left" w:pos="720"/>
                <w:tab w:val="left" w:pos="1440"/>
                <w:tab w:val="left" w:pos="2160"/>
                <w:tab w:val="left" w:pos="2880"/>
              </w:tabs>
              <w:spacing w:line="259" w:lineRule="exact"/>
              <w:rPr>
                <w:sz w:val="22"/>
                <w:szCs w:val="22"/>
              </w:rPr>
            </w:pPr>
          </w:p>
          <w:p w:rsidR="005E423B" w:rsidRPr="002955A8" w:rsidRDefault="005E423B" w:rsidP="00F66D7E">
            <w:pPr>
              <w:tabs>
                <w:tab w:val="left" w:pos="720"/>
                <w:tab w:val="left" w:pos="1440"/>
                <w:tab w:val="left" w:pos="2160"/>
                <w:tab w:val="left" w:pos="2880"/>
              </w:tabs>
              <w:spacing w:line="259" w:lineRule="exact"/>
              <w:rPr>
                <w:sz w:val="22"/>
                <w:szCs w:val="22"/>
              </w:rPr>
            </w:pPr>
            <w:r w:rsidRPr="002955A8">
              <w:rPr>
                <w:sz w:val="22"/>
                <w:szCs w:val="22"/>
              </w:rPr>
              <w:t>Date:</w:t>
            </w:r>
          </w:p>
        </w:tc>
        <w:tc>
          <w:tcPr>
            <w:tcW w:w="5940" w:type="dxa"/>
            <w:tcBorders>
              <w:top w:val="single" w:sz="4" w:space="0" w:color="auto"/>
              <w:left w:val="nil"/>
              <w:bottom w:val="single" w:sz="4" w:space="0" w:color="auto"/>
              <w:right w:val="nil"/>
            </w:tcBorders>
            <w:vAlign w:val="bottom"/>
          </w:tcPr>
          <w:p w:rsidR="005E423B" w:rsidRPr="002955A8" w:rsidRDefault="005E423B" w:rsidP="00F66D7E">
            <w:pPr>
              <w:tabs>
                <w:tab w:val="left" w:pos="720"/>
                <w:tab w:val="left" w:pos="1440"/>
                <w:tab w:val="left" w:pos="2160"/>
                <w:tab w:val="left" w:pos="2880"/>
              </w:tabs>
              <w:spacing w:line="259" w:lineRule="exact"/>
              <w:rPr>
                <w:sz w:val="22"/>
                <w:szCs w:val="22"/>
              </w:rPr>
            </w:pPr>
          </w:p>
        </w:tc>
      </w:tr>
    </w:tbl>
    <w:p w:rsidR="005E423B" w:rsidRPr="001139CF" w:rsidRDefault="005E423B" w:rsidP="005E423B">
      <w:pPr>
        <w:pStyle w:val="BodyCopyBlack"/>
      </w:pPr>
    </w:p>
    <w:p w:rsidR="005E423B" w:rsidRPr="005E423B" w:rsidRDefault="005E423B" w:rsidP="005E423B">
      <w:r>
        <w:t xml:space="preserve"> </w:t>
      </w:r>
    </w:p>
    <w:p w:rsidR="00205DB7" w:rsidRDefault="00205DB7">
      <w:pPr>
        <w:pStyle w:val="Bullet1"/>
        <w:numPr>
          <w:ilvl w:val="0"/>
          <w:numId w:val="0"/>
        </w:numPr>
        <w:ind w:left="360"/>
      </w:pPr>
    </w:p>
    <w:sectPr w:rsidR="00205DB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A03" w:rsidRDefault="000E2A03">
      <w:pPr>
        <w:spacing w:after="0" w:line="240" w:lineRule="auto"/>
      </w:pPr>
      <w:r>
        <w:separator/>
      </w:r>
    </w:p>
  </w:endnote>
  <w:endnote w:type="continuationSeparator" w:id="0">
    <w:p w:rsidR="000E2A03" w:rsidRDefault="000E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LT Std 47 Cn Lt">
    <w:panose1 w:val="00000000000000000000"/>
    <w:charset w:val="00"/>
    <w:family w:val="swiss"/>
    <w:notTrueType/>
    <w:pitch w:val="variable"/>
    <w:sig w:usb0="00000003" w:usb1="00000000" w:usb2="00000000" w:usb3="00000000" w:csb0="00000001" w:csb1="00000000"/>
  </w:font>
  <w:font w:name="Univers LT Std 57 C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569359"/>
    </w:sdtPr>
    <w:sdtEndPr/>
    <w:sdtContent>
      <w:p w:rsidR="00F66D7E" w:rsidRDefault="00F66D7E">
        <w:pPr>
          <w:pStyle w:val="Footer"/>
          <w:jc w:val="right"/>
        </w:pPr>
        <w:r>
          <w:fldChar w:fldCharType="begin"/>
        </w:r>
        <w:r>
          <w:instrText xml:space="preserve"> PAGE   \* MERGEFORMAT </w:instrText>
        </w:r>
        <w:r>
          <w:fldChar w:fldCharType="separate"/>
        </w:r>
        <w:r w:rsidR="00541994">
          <w:rPr>
            <w:noProof/>
          </w:rPr>
          <w:t>ii</w:t>
        </w:r>
        <w:r>
          <w:fldChar w:fldCharType="end"/>
        </w:r>
      </w:p>
    </w:sdtContent>
  </w:sdt>
  <w:p w:rsidR="00F66D7E" w:rsidRDefault="00F66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63567228"/>
    </w:sdtPr>
    <w:sdtEndPr/>
    <w:sdtContent>
      <w:p w:rsidR="00F66D7E" w:rsidRDefault="004A6ED6">
        <w:pPr>
          <w:pStyle w:val="Footer"/>
          <w:tabs>
            <w:tab w:val="clear" w:pos="4680"/>
            <w:tab w:val="center" w:pos="5580"/>
          </w:tabs>
          <w:jc w:val="right"/>
          <w:rPr>
            <w:sz w:val="20"/>
          </w:rPr>
        </w:pPr>
        <w:r>
          <w:rPr>
            <w:sz w:val="20"/>
          </w:rPr>
          <w:t>2018</w:t>
        </w:r>
        <w:r w:rsidR="00F66D7E">
          <w:rPr>
            <w:sz w:val="20"/>
          </w:rPr>
          <w:t xml:space="preserve"> Minnesota Rail Service Improvement Grant Program Application</w:t>
        </w:r>
        <w:r w:rsidR="00F66D7E">
          <w:rPr>
            <w:sz w:val="20"/>
          </w:rPr>
          <w:tab/>
        </w:r>
        <w:r w:rsidR="00F66D7E">
          <w:rPr>
            <w:sz w:val="20"/>
          </w:rPr>
          <w:tab/>
          <w:t xml:space="preserve"> </w:t>
        </w:r>
        <w:r w:rsidR="00F66D7E">
          <w:rPr>
            <w:sz w:val="20"/>
          </w:rPr>
          <w:fldChar w:fldCharType="begin"/>
        </w:r>
        <w:r w:rsidR="00F66D7E">
          <w:rPr>
            <w:sz w:val="20"/>
          </w:rPr>
          <w:instrText xml:space="preserve"> PAGE   \* MERGEFORMAT </w:instrText>
        </w:r>
        <w:r w:rsidR="00F66D7E">
          <w:rPr>
            <w:sz w:val="20"/>
          </w:rPr>
          <w:fldChar w:fldCharType="separate"/>
        </w:r>
        <w:r w:rsidR="00541994">
          <w:rPr>
            <w:noProof/>
            <w:sz w:val="20"/>
          </w:rPr>
          <w:t>8</w:t>
        </w:r>
        <w:r w:rsidR="00F66D7E">
          <w:rPr>
            <w:sz w:val="20"/>
          </w:rPr>
          <w:fldChar w:fldCharType="end"/>
        </w:r>
      </w:p>
    </w:sdtContent>
  </w:sdt>
  <w:p w:rsidR="00F66D7E" w:rsidRDefault="00F66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A03" w:rsidRDefault="000E2A03">
      <w:pPr>
        <w:spacing w:after="0" w:line="240" w:lineRule="auto"/>
      </w:pPr>
      <w:r>
        <w:separator/>
      </w:r>
    </w:p>
  </w:footnote>
  <w:footnote w:type="continuationSeparator" w:id="0">
    <w:p w:rsidR="000E2A03" w:rsidRDefault="000E2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7E" w:rsidRDefault="00F66D7E">
    <w:pPr>
      <w:pStyle w:val="Header"/>
      <w:ind w:left="-450"/>
    </w:pPr>
    <w:r>
      <w:rPr>
        <w:noProof/>
      </w:rPr>
      <w:drawing>
        <wp:inline distT="0" distB="0" distL="0" distR="0">
          <wp:extent cx="4401185" cy="914400"/>
          <wp:effectExtent l="0" t="0" r="0" b="0"/>
          <wp:docPr id="5" name="Picture 5"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nesota Department of Transportation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01312" cy="914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7E" w:rsidRDefault="00F66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EF8"/>
    <w:multiLevelType w:val="multilevel"/>
    <w:tmpl w:val="011C3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127CFA"/>
    <w:multiLevelType w:val="multilevel"/>
    <w:tmpl w:val="33127CFA"/>
    <w:lvl w:ilvl="0">
      <w:start w:val="1"/>
      <w:numFmt w:val="bullet"/>
      <w:pStyle w:val="Bullet1"/>
      <w:lvlText w:val=""/>
      <w:lvlJc w:val="left"/>
      <w:pPr>
        <w:ind w:left="720" w:hanging="360"/>
      </w:pPr>
      <w:rPr>
        <w:rFonts w:ascii="Symbol" w:hAnsi="Symbol" w:hint="default"/>
        <w:color w:val="66666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2237A0"/>
    <w:multiLevelType w:val="hybridMultilevel"/>
    <w:tmpl w:val="78FE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86BDA"/>
    <w:multiLevelType w:val="hybridMultilevel"/>
    <w:tmpl w:val="96F4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01C63"/>
    <w:multiLevelType w:val="multilevel"/>
    <w:tmpl w:val="5ED01C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DA7509"/>
    <w:multiLevelType w:val="hybridMultilevel"/>
    <w:tmpl w:val="511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A2D23"/>
    <w:multiLevelType w:val="hybridMultilevel"/>
    <w:tmpl w:val="8B3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D4FE3"/>
    <w:multiLevelType w:val="hybridMultilevel"/>
    <w:tmpl w:val="472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80ADF"/>
    <w:multiLevelType w:val="hybridMultilevel"/>
    <w:tmpl w:val="6AC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5kYcgnnrzFKzNKE+TWogcNDg7lq6UYsIX0Cb1seh4sZNKGxhFNFkxswglicnpI+grylg3zC8NoYiJ3BGzZKzrg==" w:salt="Upol3XArTX1dKI5Xvt/Ed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B7"/>
    <w:rsid w:val="00006B3A"/>
    <w:rsid w:val="000120AB"/>
    <w:rsid w:val="000563C1"/>
    <w:rsid w:val="00065441"/>
    <w:rsid w:val="0008066E"/>
    <w:rsid w:val="00086EB8"/>
    <w:rsid w:val="000B4F49"/>
    <w:rsid w:val="000D1096"/>
    <w:rsid w:val="000E2A03"/>
    <w:rsid w:val="001139CF"/>
    <w:rsid w:val="00184C84"/>
    <w:rsid w:val="00195EF1"/>
    <w:rsid w:val="001C63A4"/>
    <w:rsid w:val="001D1027"/>
    <w:rsid w:val="001F66C5"/>
    <w:rsid w:val="00205DB7"/>
    <w:rsid w:val="002A054A"/>
    <w:rsid w:val="002B6F18"/>
    <w:rsid w:val="002B6FD3"/>
    <w:rsid w:val="002C2D0A"/>
    <w:rsid w:val="003012FE"/>
    <w:rsid w:val="003052C1"/>
    <w:rsid w:val="00335010"/>
    <w:rsid w:val="00360C3F"/>
    <w:rsid w:val="00371F84"/>
    <w:rsid w:val="00377F0B"/>
    <w:rsid w:val="0038534E"/>
    <w:rsid w:val="003B799D"/>
    <w:rsid w:val="003F01BB"/>
    <w:rsid w:val="00441F9A"/>
    <w:rsid w:val="00483526"/>
    <w:rsid w:val="004A6ED6"/>
    <w:rsid w:val="004C71BD"/>
    <w:rsid w:val="00541994"/>
    <w:rsid w:val="00561C9B"/>
    <w:rsid w:val="00585B33"/>
    <w:rsid w:val="005E3454"/>
    <w:rsid w:val="005E423B"/>
    <w:rsid w:val="005E4E11"/>
    <w:rsid w:val="005E562D"/>
    <w:rsid w:val="005F468C"/>
    <w:rsid w:val="00604BB5"/>
    <w:rsid w:val="00617E17"/>
    <w:rsid w:val="00653FF2"/>
    <w:rsid w:val="00655285"/>
    <w:rsid w:val="00676C4D"/>
    <w:rsid w:val="006D0F8F"/>
    <w:rsid w:val="006D3125"/>
    <w:rsid w:val="006F4927"/>
    <w:rsid w:val="006F6F01"/>
    <w:rsid w:val="0071618C"/>
    <w:rsid w:val="0074601E"/>
    <w:rsid w:val="00770FE9"/>
    <w:rsid w:val="00785355"/>
    <w:rsid w:val="007921A5"/>
    <w:rsid w:val="007D52BB"/>
    <w:rsid w:val="00801A46"/>
    <w:rsid w:val="00826084"/>
    <w:rsid w:val="00844738"/>
    <w:rsid w:val="00862C1F"/>
    <w:rsid w:val="00897515"/>
    <w:rsid w:val="008D6DED"/>
    <w:rsid w:val="008E526F"/>
    <w:rsid w:val="008F0435"/>
    <w:rsid w:val="00900193"/>
    <w:rsid w:val="0090152E"/>
    <w:rsid w:val="00980E3C"/>
    <w:rsid w:val="009A73FC"/>
    <w:rsid w:val="009B5822"/>
    <w:rsid w:val="009F1BB5"/>
    <w:rsid w:val="009F386C"/>
    <w:rsid w:val="00A02C00"/>
    <w:rsid w:val="00A2528D"/>
    <w:rsid w:val="00A27C9B"/>
    <w:rsid w:val="00A77CD7"/>
    <w:rsid w:val="00AD2F11"/>
    <w:rsid w:val="00B22999"/>
    <w:rsid w:val="00B6270C"/>
    <w:rsid w:val="00B648F3"/>
    <w:rsid w:val="00B7090F"/>
    <w:rsid w:val="00B90ADA"/>
    <w:rsid w:val="00BD365C"/>
    <w:rsid w:val="00C01E79"/>
    <w:rsid w:val="00C05CDE"/>
    <w:rsid w:val="00C553D8"/>
    <w:rsid w:val="00CB3EA1"/>
    <w:rsid w:val="00CD0CB0"/>
    <w:rsid w:val="00CD52F2"/>
    <w:rsid w:val="00CF2A73"/>
    <w:rsid w:val="00D20603"/>
    <w:rsid w:val="00D26060"/>
    <w:rsid w:val="00D521D2"/>
    <w:rsid w:val="00D630CC"/>
    <w:rsid w:val="00D72981"/>
    <w:rsid w:val="00DD2779"/>
    <w:rsid w:val="00DD7371"/>
    <w:rsid w:val="00DE2E29"/>
    <w:rsid w:val="00DF35B9"/>
    <w:rsid w:val="00E069D3"/>
    <w:rsid w:val="00E21237"/>
    <w:rsid w:val="00E70633"/>
    <w:rsid w:val="00EA1E0F"/>
    <w:rsid w:val="00F250F4"/>
    <w:rsid w:val="00F30ED3"/>
    <w:rsid w:val="00F34230"/>
    <w:rsid w:val="00F34D6F"/>
    <w:rsid w:val="00F65ABC"/>
    <w:rsid w:val="00F66D7E"/>
    <w:rsid w:val="00FD02DC"/>
    <w:rsid w:val="00FF0CB1"/>
    <w:rsid w:val="00FF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AD82DFA-55F6-4B9B-BB07-1AFE1CE7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SimSun" w:hAnsi="Arial Narrow"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heme="minorHAnsi" w:cstheme="minorBidi"/>
      <w:sz w:val="24"/>
      <w:szCs w:val="24"/>
    </w:rPr>
  </w:style>
  <w:style w:type="paragraph" w:styleId="Heading1">
    <w:name w:val="heading 1"/>
    <w:basedOn w:val="Normal"/>
    <w:next w:val="Normal"/>
    <w:link w:val="Heading1Char"/>
    <w:uiPriority w:val="99"/>
    <w:qFormat/>
    <w:pPr>
      <w:suppressAutoHyphens/>
      <w:autoSpaceDE w:val="0"/>
      <w:autoSpaceDN w:val="0"/>
      <w:adjustRightInd w:val="0"/>
      <w:spacing w:after="180" w:line="480" w:lineRule="atLeast"/>
      <w:textAlignment w:val="center"/>
      <w:outlineLvl w:val="0"/>
    </w:pPr>
    <w:rPr>
      <w:rFonts w:ascii="Arial" w:hAnsi="Arial" w:cs="Univers LT Std 47 Cn Lt"/>
      <w:b/>
      <w:bCs/>
      <w:color w:val="023F5E"/>
      <w:sz w:val="48"/>
      <w:szCs w:val="36"/>
    </w:rPr>
  </w:style>
  <w:style w:type="paragraph" w:styleId="Heading2">
    <w:name w:val="heading 2"/>
    <w:basedOn w:val="Normal"/>
    <w:next w:val="Normal"/>
    <w:link w:val="Heading2Char"/>
    <w:uiPriority w:val="99"/>
    <w:qFormat/>
    <w:pPr>
      <w:suppressAutoHyphens/>
      <w:autoSpaceDE w:val="0"/>
      <w:autoSpaceDN w:val="0"/>
      <w:adjustRightInd w:val="0"/>
      <w:spacing w:after="120" w:line="400" w:lineRule="atLeast"/>
      <w:textAlignment w:val="center"/>
      <w:outlineLvl w:val="1"/>
    </w:pPr>
    <w:rPr>
      <w:rFonts w:cs="Univers LT Std 47 Cn Lt"/>
      <w:b/>
      <w:bCs/>
      <w:caps/>
      <w:color w:val="049FDA"/>
      <w:sz w:val="36"/>
      <w:szCs w:val="28"/>
    </w:rPr>
  </w:style>
  <w:style w:type="paragraph" w:styleId="Heading3">
    <w:name w:val="heading 3"/>
    <w:basedOn w:val="Normal"/>
    <w:next w:val="Normal"/>
    <w:link w:val="Heading3Char"/>
    <w:uiPriority w:val="99"/>
    <w:qFormat/>
    <w:pPr>
      <w:pBdr>
        <w:bottom w:val="single" w:sz="8" w:space="4" w:color="3FC9FF"/>
      </w:pBdr>
      <w:suppressAutoHyphens/>
      <w:autoSpaceDE w:val="0"/>
      <w:autoSpaceDN w:val="0"/>
      <w:adjustRightInd w:val="0"/>
      <w:spacing w:after="120" w:line="320" w:lineRule="atLeast"/>
      <w:textAlignment w:val="center"/>
      <w:outlineLvl w:val="2"/>
    </w:pPr>
    <w:rPr>
      <w:rFonts w:cs="Univers LT Std 57 Cn"/>
      <w:b/>
      <w:color w:val="023F5E"/>
      <w:sz w:val="32"/>
    </w:rPr>
  </w:style>
  <w:style w:type="paragraph" w:styleId="Heading4">
    <w:name w:val="heading 4"/>
    <w:basedOn w:val="Normal"/>
    <w:next w:val="Normal"/>
    <w:link w:val="Heading4Char"/>
    <w:uiPriority w:val="99"/>
    <w:qFormat/>
    <w:pPr>
      <w:suppressAutoHyphens/>
      <w:autoSpaceDE w:val="0"/>
      <w:autoSpaceDN w:val="0"/>
      <w:adjustRightInd w:val="0"/>
      <w:spacing w:after="120" w:line="320" w:lineRule="atLeast"/>
      <w:textAlignment w:val="center"/>
      <w:outlineLvl w:val="3"/>
    </w:pPr>
    <w:rPr>
      <w:rFonts w:cs="Univers LT Std 57 Cn"/>
      <w:b/>
      <w:caps/>
      <w:color w:val="6D6E71"/>
      <w:sz w:val="28"/>
      <w:szCs w:val="20"/>
    </w:rPr>
  </w:style>
  <w:style w:type="paragraph" w:styleId="Heading5">
    <w:name w:val="heading 5"/>
    <w:basedOn w:val="Normal"/>
    <w:next w:val="Normal"/>
    <w:link w:val="Heading5Char"/>
    <w:uiPriority w:val="99"/>
    <w:qFormat/>
    <w:pPr>
      <w:suppressAutoHyphens/>
      <w:autoSpaceDE w:val="0"/>
      <w:autoSpaceDN w:val="0"/>
      <w:adjustRightInd w:val="0"/>
      <w:spacing w:after="120" w:line="280" w:lineRule="atLeast"/>
      <w:textAlignment w:val="center"/>
      <w:outlineLvl w:val="4"/>
    </w:pPr>
    <w:rPr>
      <w:rFonts w:cs="Univers LT Std 57 Cn"/>
      <w:b/>
      <w:color w:val="023F5E"/>
      <w:szCs w:val="20"/>
    </w:rPr>
  </w:style>
  <w:style w:type="paragraph" w:styleId="Heading6">
    <w:name w:val="heading 6"/>
    <w:basedOn w:val="Normal"/>
    <w:next w:val="Normal"/>
    <w:link w:val="Heading6Char"/>
    <w:uiPriority w:val="9"/>
    <w:unhideWhenUsed/>
    <w:qFormat/>
    <w:pPr>
      <w:keepNext/>
      <w:keepLines/>
      <w:suppressAutoHyphens/>
      <w:spacing w:after="120" w:line="240" w:lineRule="atLeast"/>
      <w:outlineLvl w:val="5"/>
    </w:pPr>
    <w:rPr>
      <w:rFonts w:eastAsiaTheme="majorEastAsia" w:cstheme="majorBidi"/>
      <w:iCs/>
      <w:caps/>
      <w:color w:val="1F4E79" w:themeColor="accent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unhideWhenUsed/>
    <w:pPr>
      <w:spacing w:after="200" w:line="276" w:lineRule="auto"/>
    </w:pPr>
    <w:rPr>
      <w:rFonts w:ascii="Calibri" w:eastAsia="Calibri" w:hAnsi="Calibri" w:cs="Times New Roman"/>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rPr>
      <w:sz w:val="16"/>
      <w:szCs w:val="16"/>
    </w:rPr>
  </w:style>
  <w:style w:type="character" w:styleId="FootnoteReference">
    <w:name w:val="footnote reference"/>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Black">
    <w:name w:val="Body Copy Black"/>
    <w:basedOn w:val="Normal"/>
    <w:uiPriority w:val="99"/>
    <w:qFormat/>
    <w:pPr>
      <w:suppressAutoHyphens/>
      <w:autoSpaceDE w:val="0"/>
      <w:autoSpaceDN w:val="0"/>
      <w:adjustRightInd w:val="0"/>
      <w:spacing w:after="180" w:line="300" w:lineRule="atLeast"/>
      <w:textAlignment w:val="center"/>
    </w:pPr>
    <w:rPr>
      <w:rFonts w:cs="Univers LT Std 47 Cn Lt"/>
      <w:color w:val="000000"/>
      <w:sz w:val="20"/>
      <w:szCs w:val="20"/>
    </w:rPr>
  </w:style>
  <w:style w:type="paragraph" w:customStyle="1" w:styleId="Bullet1">
    <w:name w:val="Bullet 1"/>
    <w:basedOn w:val="BodyCopyBlack"/>
    <w:uiPriority w:val="99"/>
    <w:qFormat/>
    <w:pPr>
      <w:numPr>
        <w:numId w:val="1"/>
      </w:numPr>
      <w:spacing w:line="240" w:lineRule="atLeast"/>
    </w:pPr>
  </w:style>
  <w:style w:type="paragraph" w:customStyle="1" w:styleId="Footnote">
    <w:name w:val="Footnote"/>
    <w:basedOn w:val="BodyCopyBlack"/>
    <w:uiPriority w:val="99"/>
    <w:qFormat/>
    <w:pPr>
      <w:tabs>
        <w:tab w:val="left" w:pos="360"/>
      </w:tabs>
      <w:spacing w:after="0" w:line="200" w:lineRule="atLeast"/>
    </w:pPr>
    <w:rPr>
      <w:sz w:val="16"/>
      <w:szCs w:val="16"/>
    </w:rPr>
  </w:style>
  <w:style w:type="paragraph" w:customStyle="1" w:styleId="FigureTitle">
    <w:name w:val="Figure Title"/>
    <w:basedOn w:val="BodyCopyBlack"/>
    <w:next w:val="BodyCopyBlack"/>
    <w:qFormat/>
    <w:rPr>
      <w:color w:val="023F5E"/>
    </w:rPr>
  </w:style>
  <w:style w:type="character" w:customStyle="1" w:styleId="Heading1Char">
    <w:name w:val="Heading 1 Char"/>
    <w:basedOn w:val="DefaultParagraphFont"/>
    <w:link w:val="Heading1"/>
    <w:uiPriority w:val="99"/>
    <w:qFormat/>
    <w:rPr>
      <w:rFonts w:ascii="Arial" w:hAnsi="Arial" w:cs="Univers LT Std 47 Cn Lt"/>
      <w:b/>
      <w:bCs/>
      <w:color w:val="023F5E"/>
      <w:sz w:val="48"/>
      <w:szCs w:val="36"/>
    </w:rPr>
  </w:style>
  <w:style w:type="character" w:customStyle="1" w:styleId="Heading2Char">
    <w:name w:val="Heading 2 Char"/>
    <w:basedOn w:val="DefaultParagraphFont"/>
    <w:link w:val="Heading2"/>
    <w:uiPriority w:val="99"/>
    <w:qFormat/>
    <w:rPr>
      <w:rFonts w:cs="Univers LT Std 47 Cn Lt"/>
      <w:b/>
      <w:bCs/>
      <w:caps/>
      <w:color w:val="049FDA"/>
      <w:sz w:val="36"/>
      <w:szCs w:val="28"/>
    </w:rPr>
  </w:style>
  <w:style w:type="character" w:customStyle="1" w:styleId="Heading3Char">
    <w:name w:val="Heading 3 Char"/>
    <w:basedOn w:val="DefaultParagraphFont"/>
    <w:link w:val="Heading3"/>
    <w:uiPriority w:val="9"/>
    <w:rPr>
      <w:rFonts w:cs="Univers LT Std 57 Cn"/>
      <w:b/>
      <w:color w:val="023F5E"/>
      <w:sz w:val="32"/>
    </w:rPr>
  </w:style>
  <w:style w:type="character" w:customStyle="1" w:styleId="Heading4Char">
    <w:name w:val="Heading 4 Char"/>
    <w:basedOn w:val="DefaultParagraphFont"/>
    <w:link w:val="Heading4"/>
    <w:uiPriority w:val="99"/>
    <w:qFormat/>
    <w:rPr>
      <w:rFonts w:cs="Univers LT Std 57 Cn"/>
      <w:b/>
      <w:caps/>
      <w:color w:val="6D6E71"/>
      <w:sz w:val="28"/>
      <w:szCs w:val="20"/>
    </w:rPr>
  </w:style>
  <w:style w:type="character" w:customStyle="1" w:styleId="Heading5Char">
    <w:name w:val="Heading 5 Char"/>
    <w:basedOn w:val="DefaultParagraphFont"/>
    <w:link w:val="Heading5"/>
    <w:uiPriority w:val="99"/>
    <w:rPr>
      <w:rFonts w:cs="Univers LT Std 57 Cn"/>
      <w:b/>
      <w:color w:val="023F5E"/>
      <w:szCs w:val="20"/>
    </w:rPr>
  </w:style>
  <w:style w:type="character" w:customStyle="1" w:styleId="Heading6Char">
    <w:name w:val="Heading 6 Char"/>
    <w:basedOn w:val="DefaultParagraphFont"/>
    <w:link w:val="Heading6"/>
    <w:uiPriority w:val="9"/>
    <w:semiHidden/>
    <w:qFormat/>
    <w:rPr>
      <w:rFonts w:eastAsiaTheme="majorEastAsia" w:cstheme="majorBidi"/>
      <w:iCs/>
      <w:caps/>
      <w:color w:val="1F4E79" w:themeColor="accent1" w:themeShade="80"/>
      <w:sz w:val="20"/>
    </w:rPr>
  </w:style>
  <w:style w:type="paragraph" w:customStyle="1" w:styleId="ListParagraph1">
    <w:name w:val="List Paragraph1"/>
    <w:basedOn w:val="Normal"/>
    <w:uiPriority w:val="34"/>
    <w:qFormat/>
    <w:pPr>
      <w:spacing w:line="276" w:lineRule="auto"/>
      <w:ind w:left="720"/>
      <w:contextualSpacing/>
    </w:pPr>
    <w:rPr>
      <w:rFonts w:asciiTheme="minorHAnsi" w:hAnsiTheme="minorHAns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PlaceholderText1">
    <w:name w:val="Placeholder Text1"/>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Pr>
      <w:rFonts w:ascii="Arial" w:hAnsi="Arial" w:cs="Arial"/>
      <w:vanish/>
      <w:sz w:val="16"/>
      <w:szCs w:val="16"/>
    </w:rPr>
  </w:style>
  <w:style w:type="paragraph" w:customStyle="1" w:styleId="z-BottomofForm1">
    <w:name w:val="z-Bottom of Form1"/>
    <w:basedOn w:val="Normal"/>
    <w:next w:val="Normal"/>
    <w:link w:val="z-BottomofFormChar"/>
    <w:uiPriority w:val="99"/>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Pr>
      <w:rFonts w:ascii="Arial" w:hAnsi="Arial" w:cs="Arial"/>
      <w:vanish/>
      <w:sz w:val="16"/>
      <w:szCs w:val="16"/>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D630CC"/>
    <w:rPr>
      <w:color w:val="808080"/>
    </w:rPr>
  </w:style>
  <w:style w:type="paragraph" w:customStyle="1" w:styleId="BE5E216D037A447E882E845A6F638304">
    <w:name w:val="BE5E216D037A447E882E845A6F638304"/>
    <w:rsid w:val="00CD52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styleId="ListParagraph">
    <w:name w:val="List Paragraph"/>
    <w:basedOn w:val="Normal"/>
    <w:uiPriority w:val="99"/>
    <w:rsid w:val="00897515"/>
    <w:pPr>
      <w:ind w:left="720"/>
      <w:contextualSpacing/>
    </w:pPr>
  </w:style>
  <w:style w:type="character" w:styleId="FollowedHyperlink">
    <w:name w:val="FollowedHyperlink"/>
    <w:basedOn w:val="DefaultParagraphFont"/>
    <w:uiPriority w:val="99"/>
    <w:semiHidden/>
    <w:unhideWhenUsed/>
    <w:rsid w:val="00B90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eightPlans.DOT@state.mn.us?subject=MRSI%20Freight%20Rail%20Grant%20Applicatio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epa.gov/nepa/what-national-environmental-policy-act" TargetMode="External"/><Relationship Id="rId7" Type="http://schemas.openxmlformats.org/officeDocument/2006/relationships/footnotes" Target="footnotes.xml"/><Relationship Id="rId12" Type="http://schemas.openxmlformats.org/officeDocument/2006/relationships/hyperlink" Target="http://www.dot.state.mn.us/ofrw/railroad/mrsi.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visor.mn.gov/statutes/cite/13.599" TargetMode="External"/><Relationship Id="rId20" Type="http://schemas.openxmlformats.org/officeDocument/2006/relationships/hyperlink" Target="http://www.dot.state.mn.us/planning/railplan/2015report/DraftMNStateRailPl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tomporowski@state.mn.u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revisor.mn.gov/statutes/cite/13.37" TargetMode="External"/><Relationship Id="rId23" Type="http://schemas.openxmlformats.org/officeDocument/2006/relationships/fontTable" Target="fontTable.xml"/><Relationship Id="rId10" Type="http://schemas.openxmlformats.org/officeDocument/2006/relationships/hyperlink" Target="https://www.revisor.mn.gov/statutes/cite/222.5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mailto:adarequest.dot@state.mn.u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8A020CA9C3404A8DB350C834F6A1DC"/>
        <w:category>
          <w:name w:val="General"/>
          <w:gallery w:val="placeholder"/>
        </w:category>
        <w:types>
          <w:type w:val="bbPlcHdr"/>
        </w:types>
        <w:behaviors>
          <w:behavior w:val="content"/>
        </w:behaviors>
        <w:guid w:val="{375AD3C6-A2FF-4CBD-BF23-6B921BE7B7F7}"/>
      </w:docPartPr>
      <w:docPartBody>
        <w:p w:rsidR="009D1308" w:rsidRDefault="003C6544">
          <w:pPr>
            <w:pStyle w:val="DB8A020CA9C3404A8DB350C834F6A1DC24"/>
          </w:pPr>
          <w:r>
            <w:rPr>
              <w:rStyle w:val="PlaceholderText1"/>
            </w:rPr>
            <w:t>Click here to enter text.</w:t>
          </w:r>
        </w:p>
      </w:docPartBody>
    </w:docPart>
    <w:docPart>
      <w:docPartPr>
        <w:name w:val="52B1FAB1084F4AD18912D3C76FE2A1C0"/>
        <w:category>
          <w:name w:val="General"/>
          <w:gallery w:val="placeholder"/>
        </w:category>
        <w:types>
          <w:type w:val="bbPlcHdr"/>
        </w:types>
        <w:behaviors>
          <w:behavior w:val="content"/>
        </w:behaviors>
        <w:guid w:val="{8225E717-9E0D-465A-B8A2-C7ECBA50442A}"/>
      </w:docPartPr>
      <w:docPartBody>
        <w:p w:rsidR="009D1308" w:rsidRDefault="003C6544">
          <w:pPr>
            <w:pStyle w:val="52B1FAB1084F4AD18912D3C76FE2A1C023"/>
          </w:pPr>
          <w:r>
            <w:rPr>
              <w:rStyle w:val="PlaceholderText1"/>
            </w:rPr>
            <w:t>Click here to enter text.</w:t>
          </w:r>
        </w:p>
      </w:docPartBody>
    </w:docPart>
    <w:docPart>
      <w:docPartPr>
        <w:name w:val="61FEAF993DD84551BC99786D651B9FC3"/>
        <w:category>
          <w:name w:val="General"/>
          <w:gallery w:val="placeholder"/>
        </w:category>
        <w:types>
          <w:type w:val="bbPlcHdr"/>
        </w:types>
        <w:behaviors>
          <w:behavior w:val="content"/>
        </w:behaviors>
        <w:guid w:val="{001A5D7B-44A0-46C1-BEBF-F2A0F58D78B6}"/>
      </w:docPartPr>
      <w:docPartBody>
        <w:p w:rsidR="009D1308" w:rsidRDefault="003C6544">
          <w:pPr>
            <w:pStyle w:val="61FEAF993DD84551BC99786D651B9FC323"/>
          </w:pPr>
          <w:r>
            <w:rPr>
              <w:rStyle w:val="PlaceholderText1"/>
            </w:rPr>
            <w:t>Click here to enter text.</w:t>
          </w:r>
        </w:p>
      </w:docPartBody>
    </w:docPart>
    <w:docPart>
      <w:docPartPr>
        <w:name w:val="6DFB5D72A7C44538BEB36DCE242D897A"/>
        <w:category>
          <w:name w:val="General"/>
          <w:gallery w:val="placeholder"/>
        </w:category>
        <w:types>
          <w:type w:val="bbPlcHdr"/>
        </w:types>
        <w:behaviors>
          <w:behavior w:val="content"/>
        </w:behaviors>
        <w:guid w:val="{5E5EE153-7F0E-4E6D-B9F5-BD98CA1060BB}"/>
      </w:docPartPr>
      <w:docPartBody>
        <w:p w:rsidR="009D1308" w:rsidRDefault="003C6544">
          <w:pPr>
            <w:pStyle w:val="6DFB5D72A7C44538BEB36DCE242D897A23"/>
          </w:pPr>
          <w:r>
            <w:rPr>
              <w:rStyle w:val="PlaceholderText1"/>
            </w:rPr>
            <w:t>Click here to enter text.</w:t>
          </w:r>
        </w:p>
      </w:docPartBody>
    </w:docPart>
    <w:docPart>
      <w:docPartPr>
        <w:name w:val="D63A24ED1AE345CE81B6816B9E31024F"/>
        <w:category>
          <w:name w:val="General"/>
          <w:gallery w:val="placeholder"/>
        </w:category>
        <w:types>
          <w:type w:val="bbPlcHdr"/>
        </w:types>
        <w:behaviors>
          <w:behavior w:val="content"/>
        </w:behaviors>
        <w:guid w:val="{A6CF6820-55E8-4E1F-9004-7BEB669F2FAE}"/>
      </w:docPartPr>
      <w:docPartBody>
        <w:p w:rsidR="009D1308" w:rsidRDefault="003C6544">
          <w:pPr>
            <w:pStyle w:val="D63A24ED1AE345CE81B6816B9E31024F23"/>
          </w:pPr>
          <w:r>
            <w:rPr>
              <w:rStyle w:val="PlaceholderText1"/>
            </w:rPr>
            <w:t>Click here to enter text.</w:t>
          </w:r>
        </w:p>
      </w:docPartBody>
    </w:docPart>
    <w:docPart>
      <w:docPartPr>
        <w:name w:val="0663EF6E981C4EF88BBE4462881F443B"/>
        <w:category>
          <w:name w:val="General"/>
          <w:gallery w:val="placeholder"/>
        </w:category>
        <w:types>
          <w:type w:val="bbPlcHdr"/>
        </w:types>
        <w:behaviors>
          <w:behavior w:val="content"/>
        </w:behaviors>
        <w:guid w:val="{966B8FEE-C989-4636-9745-75074E26F0EF}"/>
      </w:docPartPr>
      <w:docPartBody>
        <w:p w:rsidR="009D1308" w:rsidRDefault="003C6544">
          <w:pPr>
            <w:pStyle w:val="0663EF6E981C4EF88BBE4462881F443B23"/>
          </w:pPr>
          <w:r>
            <w:rPr>
              <w:rStyle w:val="PlaceholderText1"/>
            </w:rPr>
            <w:t>Click here to enter text.</w:t>
          </w:r>
        </w:p>
      </w:docPartBody>
    </w:docPart>
    <w:docPart>
      <w:docPartPr>
        <w:name w:val="14B94E9968BB4DA5AF69EAA87D10723D"/>
        <w:category>
          <w:name w:val="General"/>
          <w:gallery w:val="placeholder"/>
        </w:category>
        <w:types>
          <w:type w:val="bbPlcHdr"/>
        </w:types>
        <w:behaviors>
          <w:behavior w:val="content"/>
        </w:behaviors>
        <w:guid w:val="{74FC57A2-DBBD-43F8-AD38-0F1424EA042D}"/>
      </w:docPartPr>
      <w:docPartBody>
        <w:p w:rsidR="009D1308" w:rsidRDefault="003C6544">
          <w:pPr>
            <w:pStyle w:val="14B94E9968BB4DA5AF69EAA87D10723D23"/>
          </w:pPr>
          <w:r>
            <w:rPr>
              <w:rStyle w:val="PlaceholderText1"/>
            </w:rPr>
            <w:t>Click here to enter text.</w:t>
          </w:r>
        </w:p>
      </w:docPartBody>
    </w:docPart>
    <w:docPart>
      <w:docPartPr>
        <w:name w:val="74C28B5EE458441696F819B985033664"/>
        <w:category>
          <w:name w:val="General"/>
          <w:gallery w:val="placeholder"/>
        </w:category>
        <w:types>
          <w:type w:val="bbPlcHdr"/>
        </w:types>
        <w:behaviors>
          <w:behavior w:val="content"/>
        </w:behaviors>
        <w:guid w:val="{F0D2DBEC-2C23-439E-8C0D-663C72449F01}"/>
      </w:docPartPr>
      <w:docPartBody>
        <w:p w:rsidR="009D1308" w:rsidRDefault="003C6544">
          <w:pPr>
            <w:pStyle w:val="74C28B5EE458441696F819B98503366423"/>
          </w:pPr>
          <w:r>
            <w:rPr>
              <w:rStyle w:val="PlaceholderText1"/>
            </w:rPr>
            <w:t>Click here to enter text.</w:t>
          </w:r>
        </w:p>
      </w:docPartBody>
    </w:docPart>
    <w:docPart>
      <w:docPartPr>
        <w:name w:val="4BBE378810FE4E169552DA503EE2867B"/>
        <w:category>
          <w:name w:val="General"/>
          <w:gallery w:val="placeholder"/>
        </w:category>
        <w:types>
          <w:type w:val="bbPlcHdr"/>
        </w:types>
        <w:behaviors>
          <w:behavior w:val="content"/>
        </w:behaviors>
        <w:guid w:val="{4DCE1219-4F0F-4FD9-B41F-A299F0C18202}"/>
      </w:docPartPr>
      <w:docPartBody>
        <w:p w:rsidR="009D1308" w:rsidRDefault="003C6544">
          <w:pPr>
            <w:pStyle w:val="4BBE378810FE4E169552DA503EE2867B23"/>
          </w:pPr>
          <w:r>
            <w:rPr>
              <w:rStyle w:val="PlaceholderText1"/>
            </w:rPr>
            <w:t>Click here to enter text.</w:t>
          </w:r>
        </w:p>
      </w:docPartBody>
    </w:docPart>
    <w:docPart>
      <w:docPartPr>
        <w:name w:val="475ABE39A33A4AF48173121DCF70F5A7"/>
        <w:category>
          <w:name w:val="General"/>
          <w:gallery w:val="placeholder"/>
        </w:category>
        <w:types>
          <w:type w:val="bbPlcHdr"/>
        </w:types>
        <w:behaviors>
          <w:behavior w:val="content"/>
        </w:behaviors>
        <w:guid w:val="{7AC9FEF0-5C7F-4C83-8A01-1C6D70878A8D}"/>
      </w:docPartPr>
      <w:docPartBody>
        <w:p w:rsidR="009D1308" w:rsidRDefault="003C6544">
          <w:pPr>
            <w:pStyle w:val="475ABE39A33A4AF48173121DCF70F5A723"/>
          </w:pPr>
          <w:r>
            <w:rPr>
              <w:rStyle w:val="PlaceholderText1"/>
            </w:rPr>
            <w:t>Click here to enter text.</w:t>
          </w:r>
        </w:p>
      </w:docPartBody>
    </w:docPart>
    <w:docPart>
      <w:docPartPr>
        <w:name w:val="4783A9D7F3744FE89621BA309E56ECD6"/>
        <w:category>
          <w:name w:val="General"/>
          <w:gallery w:val="placeholder"/>
        </w:category>
        <w:types>
          <w:type w:val="bbPlcHdr"/>
        </w:types>
        <w:behaviors>
          <w:behavior w:val="content"/>
        </w:behaviors>
        <w:guid w:val="{FFF0D6AA-2C69-4F3B-A448-B49CFCBAC69C}"/>
      </w:docPartPr>
      <w:docPartBody>
        <w:p w:rsidR="009D1308" w:rsidRDefault="003C6544">
          <w:pPr>
            <w:pStyle w:val="4783A9D7F3744FE89621BA309E56ECD623"/>
          </w:pPr>
          <w:r>
            <w:rPr>
              <w:rStyle w:val="PlaceholderText1"/>
            </w:rPr>
            <w:t>Click here to enter text.</w:t>
          </w:r>
        </w:p>
      </w:docPartBody>
    </w:docPart>
    <w:docPart>
      <w:docPartPr>
        <w:name w:val="4E0853AE7D6347619DA19337EFF712EF"/>
        <w:category>
          <w:name w:val="General"/>
          <w:gallery w:val="placeholder"/>
        </w:category>
        <w:types>
          <w:type w:val="bbPlcHdr"/>
        </w:types>
        <w:behaviors>
          <w:behavior w:val="content"/>
        </w:behaviors>
        <w:guid w:val="{CBFF341D-354E-46D0-8C3B-5D043F3A82B8}"/>
      </w:docPartPr>
      <w:docPartBody>
        <w:p w:rsidR="009D1308" w:rsidRDefault="003C6544">
          <w:r>
            <w:rPr>
              <w:rStyle w:val="PlaceholderText1"/>
            </w:rPr>
            <w:t>Click here to enter text.</w:t>
          </w:r>
        </w:p>
      </w:docPartBody>
    </w:docPart>
    <w:docPart>
      <w:docPartPr>
        <w:name w:val="88310DA87A8546B68C8FC45CE609494A"/>
        <w:category>
          <w:name w:val="General"/>
          <w:gallery w:val="placeholder"/>
        </w:category>
        <w:types>
          <w:type w:val="bbPlcHdr"/>
        </w:types>
        <w:behaviors>
          <w:behavior w:val="content"/>
        </w:behaviors>
        <w:guid w:val="{582DF13C-3A59-498F-98DD-5127028436CD}"/>
      </w:docPartPr>
      <w:docPartBody>
        <w:p w:rsidR="009D1308" w:rsidRDefault="003C6544">
          <w:r>
            <w:rPr>
              <w:rStyle w:val="PlaceholderText1"/>
            </w:rPr>
            <w:t>Click here to enter text.</w:t>
          </w:r>
        </w:p>
      </w:docPartBody>
    </w:docPart>
    <w:docPart>
      <w:docPartPr>
        <w:name w:val="3F62C21F943B4A748C484A05B77284BC"/>
        <w:category>
          <w:name w:val="General"/>
          <w:gallery w:val="placeholder"/>
        </w:category>
        <w:types>
          <w:type w:val="bbPlcHdr"/>
        </w:types>
        <w:behaviors>
          <w:behavior w:val="content"/>
        </w:behaviors>
        <w:guid w:val="{5B6DCFB6-7A61-4667-BE19-58CC97CBA3DA}"/>
      </w:docPartPr>
      <w:docPartBody>
        <w:p w:rsidR="009D1308" w:rsidRDefault="003C6544">
          <w:r>
            <w:rPr>
              <w:rStyle w:val="PlaceholderText1"/>
            </w:rPr>
            <w:t>Click here to enter text.</w:t>
          </w:r>
        </w:p>
      </w:docPartBody>
    </w:docPart>
    <w:docPart>
      <w:docPartPr>
        <w:name w:val="42A4F08354584ECAADC6D936EF6A82F9"/>
        <w:category>
          <w:name w:val="General"/>
          <w:gallery w:val="placeholder"/>
        </w:category>
        <w:types>
          <w:type w:val="bbPlcHdr"/>
        </w:types>
        <w:behaviors>
          <w:behavior w:val="content"/>
        </w:behaviors>
        <w:guid w:val="{BE417E1F-593B-46D5-A767-DE69317F7DBB}"/>
      </w:docPartPr>
      <w:docPartBody>
        <w:p w:rsidR="009D1308" w:rsidRDefault="003C6544">
          <w:r>
            <w:rPr>
              <w:rStyle w:val="PlaceholderText1"/>
            </w:rPr>
            <w:t>Click here to enter text.</w:t>
          </w:r>
        </w:p>
      </w:docPartBody>
    </w:docPart>
    <w:docPart>
      <w:docPartPr>
        <w:name w:val="BE207869D6A2482B9C09ED93BBE455FE"/>
        <w:category>
          <w:name w:val="General"/>
          <w:gallery w:val="placeholder"/>
        </w:category>
        <w:types>
          <w:type w:val="bbPlcHdr"/>
        </w:types>
        <w:behaviors>
          <w:behavior w:val="content"/>
        </w:behaviors>
        <w:guid w:val="{6DCC38B6-4A64-4AEE-B2C3-20F80222D42B}"/>
      </w:docPartPr>
      <w:docPartBody>
        <w:p w:rsidR="00A142E4" w:rsidRDefault="003C6544">
          <w:r>
            <w:rPr>
              <w:rStyle w:val="PlaceholderText1"/>
            </w:rPr>
            <w:t>Click here to enter text.</w:t>
          </w:r>
        </w:p>
      </w:docPartBody>
    </w:docPart>
    <w:docPart>
      <w:docPartPr>
        <w:name w:val="2F067F348AFF43C983845CD080D1BE16"/>
        <w:category>
          <w:name w:val="General"/>
          <w:gallery w:val="placeholder"/>
        </w:category>
        <w:types>
          <w:type w:val="bbPlcHdr"/>
        </w:types>
        <w:behaviors>
          <w:behavior w:val="content"/>
        </w:behaviors>
        <w:guid w:val="{AE6942B9-26FB-48FC-8E50-1260B2AD68A2}"/>
      </w:docPartPr>
      <w:docPartBody>
        <w:p w:rsidR="00A142E4" w:rsidRDefault="003C6544">
          <w:r>
            <w:rPr>
              <w:rStyle w:val="PlaceholderText1"/>
            </w:rPr>
            <w:t>Click here to enter text.</w:t>
          </w:r>
        </w:p>
      </w:docPartBody>
    </w:docPart>
    <w:docPart>
      <w:docPartPr>
        <w:name w:val="FCEB9C1BC3AB4B1AB4242C97DC446870"/>
        <w:category>
          <w:name w:val="General"/>
          <w:gallery w:val="placeholder"/>
        </w:category>
        <w:types>
          <w:type w:val="bbPlcHdr"/>
        </w:types>
        <w:behaviors>
          <w:behavior w:val="content"/>
        </w:behaviors>
        <w:guid w:val="{06A51667-54E3-4CF4-90D1-74D6AE34A69E}"/>
      </w:docPartPr>
      <w:docPartBody>
        <w:p w:rsidR="003C6544" w:rsidRDefault="003C6544">
          <w:r>
            <w:rPr>
              <w:rStyle w:val="PlaceholderText1"/>
            </w:rPr>
            <w:t>Click here to enter text.</w:t>
          </w:r>
        </w:p>
      </w:docPartBody>
    </w:docPart>
    <w:docPart>
      <w:docPartPr>
        <w:name w:val="185C77E961C647729050E1868C08B83E"/>
        <w:category>
          <w:name w:val="General"/>
          <w:gallery w:val="placeholder"/>
        </w:category>
        <w:types>
          <w:type w:val="bbPlcHdr"/>
        </w:types>
        <w:behaviors>
          <w:behavior w:val="content"/>
        </w:behaviors>
        <w:guid w:val="{AF9F0CA6-7B8D-4983-ADD5-436578A494E7}"/>
      </w:docPartPr>
      <w:docPartBody>
        <w:p w:rsidR="003C6544" w:rsidRDefault="003C6544">
          <w:r>
            <w:rPr>
              <w:rStyle w:val="PlaceholderText1"/>
            </w:rPr>
            <w:t>Click here to enter text.</w:t>
          </w:r>
        </w:p>
      </w:docPartBody>
    </w:docPart>
    <w:docPart>
      <w:docPartPr>
        <w:name w:val="3673ADA5749541459FA8C1C73D72E780"/>
        <w:category>
          <w:name w:val="General"/>
          <w:gallery w:val="placeholder"/>
        </w:category>
        <w:types>
          <w:type w:val="bbPlcHdr"/>
        </w:types>
        <w:behaviors>
          <w:behavior w:val="content"/>
        </w:behaviors>
        <w:guid w:val="{65CE8766-BF3D-49B9-8832-AF934A3A2079}"/>
      </w:docPartPr>
      <w:docPartBody>
        <w:p w:rsidR="003C6544" w:rsidRDefault="003C6544">
          <w:r>
            <w:rPr>
              <w:rStyle w:val="PlaceholderText1"/>
            </w:rPr>
            <w:t>Click here to enter text.</w:t>
          </w:r>
        </w:p>
      </w:docPartBody>
    </w:docPart>
    <w:docPart>
      <w:docPartPr>
        <w:name w:val="ACA938DD15944799983A5D835DD0A826"/>
        <w:category>
          <w:name w:val="General"/>
          <w:gallery w:val="placeholder"/>
        </w:category>
        <w:types>
          <w:type w:val="bbPlcHdr"/>
        </w:types>
        <w:behaviors>
          <w:behavior w:val="content"/>
        </w:behaviors>
        <w:guid w:val="{63611A0B-BCCE-4A67-8057-E8E3B17E6C90}"/>
      </w:docPartPr>
      <w:docPartBody>
        <w:p w:rsidR="003C6544" w:rsidRDefault="003C6544">
          <w:r>
            <w:rPr>
              <w:rStyle w:val="PlaceholderText1"/>
            </w:rPr>
            <w:t>Click here to enter text.</w:t>
          </w:r>
        </w:p>
      </w:docPartBody>
    </w:docPart>
    <w:docPart>
      <w:docPartPr>
        <w:name w:val="BAAB9669722542BB89B01518247EF7A8"/>
        <w:category>
          <w:name w:val="General"/>
          <w:gallery w:val="placeholder"/>
        </w:category>
        <w:types>
          <w:type w:val="bbPlcHdr"/>
        </w:types>
        <w:behaviors>
          <w:behavior w:val="content"/>
        </w:behaviors>
        <w:guid w:val="{75792CE3-F5A3-4DDC-B092-B59516AF238A}"/>
      </w:docPartPr>
      <w:docPartBody>
        <w:p w:rsidR="003C6544" w:rsidRDefault="003C6544">
          <w:r>
            <w:rPr>
              <w:rStyle w:val="PlaceholderText1"/>
            </w:rPr>
            <w:t>Click here to enter text.</w:t>
          </w:r>
        </w:p>
      </w:docPartBody>
    </w:docPart>
    <w:docPart>
      <w:docPartPr>
        <w:name w:val="1AC945DB7E274FAB87DE3F518C43A018"/>
        <w:category>
          <w:name w:val="General"/>
          <w:gallery w:val="placeholder"/>
        </w:category>
        <w:types>
          <w:type w:val="bbPlcHdr"/>
        </w:types>
        <w:behaviors>
          <w:behavior w:val="content"/>
        </w:behaviors>
        <w:guid w:val="{33F1777A-6BEC-442F-B300-979CCB5C2B34}"/>
      </w:docPartPr>
      <w:docPartBody>
        <w:p w:rsidR="003C6544" w:rsidRDefault="003C6544">
          <w:r>
            <w:rPr>
              <w:rStyle w:val="PlaceholderText1"/>
            </w:rPr>
            <w:t>Click here to enter text.</w:t>
          </w:r>
        </w:p>
      </w:docPartBody>
    </w:docPart>
    <w:docPart>
      <w:docPartPr>
        <w:name w:val="7A113F68E69F46A7805DD202F95A607D"/>
        <w:category>
          <w:name w:val="General"/>
          <w:gallery w:val="placeholder"/>
        </w:category>
        <w:types>
          <w:type w:val="bbPlcHdr"/>
        </w:types>
        <w:behaviors>
          <w:behavior w:val="content"/>
        </w:behaviors>
        <w:guid w:val="{16695811-975C-4039-AC88-BB1D769B647C}"/>
      </w:docPartPr>
      <w:docPartBody>
        <w:p w:rsidR="003C6544" w:rsidRDefault="003C6544">
          <w:r>
            <w:rPr>
              <w:rStyle w:val="PlaceholderText1"/>
            </w:rPr>
            <w:t>Click here to enter text.</w:t>
          </w:r>
        </w:p>
      </w:docPartBody>
    </w:docPart>
    <w:docPart>
      <w:docPartPr>
        <w:name w:val="32A8843A4A9844778649F06C3E22921E"/>
        <w:category>
          <w:name w:val="General"/>
          <w:gallery w:val="placeholder"/>
        </w:category>
        <w:types>
          <w:type w:val="bbPlcHdr"/>
        </w:types>
        <w:behaviors>
          <w:behavior w:val="content"/>
        </w:behaviors>
        <w:guid w:val="{055C01EB-1E8A-48E1-877E-F9AC9FAE737C}"/>
      </w:docPartPr>
      <w:docPartBody>
        <w:p w:rsidR="003C6544" w:rsidRDefault="003C6544">
          <w:r>
            <w:rPr>
              <w:rStyle w:val="PlaceholderText1"/>
            </w:rPr>
            <w:t>Click here to enter text.</w:t>
          </w:r>
        </w:p>
      </w:docPartBody>
    </w:docPart>
    <w:docPart>
      <w:docPartPr>
        <w:name w:val="2E7FCEDB68B849B799D2C918FEB7D1B7"/>
        <w:category>
          <w:name w:val="General"/>
          <w:gallery w:val="placeholder"/>
        </w:category>
        <w:types>
          <w:type w:val="bbPlcHdr"/>
        </w:types>
        <w:behaviors>
          <w:behavior w:val="content"/>
        </w:behaviors>
        <w:guid w:val="{879F6B18-33F0-46CF-BA80-32FBC7473E56}"/>
      </w:docPartPr>
      <w:docPartBody>
        <w:p w:rsidR="003C6544" w:rsidRDefault="003C6544">
          <w:r>
            <w:rPr>
              <w:rStyle w:val="PlaceholderText1"/>
            </w:rPr>
            <w:t>Click here to enter text.</w:t>
          </w:r>
        </w:p>
      </w:docPartBody>
    </w:docPart>
    <w:docPart>
      <w:docPartPr>
        <w:name w:val="39FAD44A26BE49D39799F5560D83222A"/>
        <w:category>
          <w:name w:val="General"/>
          <w:gallery w:val="placeholder"/>
        </w:category>
        <w:types>
          <w:type w:val="bbPlcHdr"/>
        </w:types>
        <w:behaviors>
          <w:behavior w:val="content"/>
        </w:behaviors>
        <w:guid w:val="{7A4CF859-B06B-4DE4-8EB5-657AF0F686C7}"/>
      </w:docPartPr>
      <w:docPartBody>
        <w:p w:rsidR="003C6544" w:rsidRDefault="003C6544">
          <w:r>
            <w:rPr>
              <w:rStyle w:val="PlaceholderText1"/>
            </w:rPr>
            <w:t>Click here to enter text.</w:t>
          </w:r>
        </w:p>
      </w:docPartBody>
    </w:docPart>
    <w:docPart>
      <w:docPartPr>
        <w:name w:val="030C3F89F73A4917A5E6B85921466D47"/>
        <w:category>
          <w:name w:val="General"/>
          <w:gallery w:val="placeholder"/>
        </w:category>
        <w:types>
          <w:type w:val="bbPlcHdr"/>
        </w:types>
        <w:behaviors>
          <w:behavior w:val="content"/>
        </w:behaviors>
        <w:guid w:val="{82175136-76B4-4BB2-874F-8D2AEBFD43AB}"/>
      </w:docPartPr>
      <w:docPartBody>
        <w:p w:rsidR="003C6544" w:rsidRDefault="003C6544">
          <w:r>
            <w:rPr>
              <w:rStyle w:val="PlaceholderText1"/>
            </w:rPr>
            <w:t>Click here to enter text.</w:t>
          </w:r>
        </w:p>
      </w:docPartBody>
    </w:docPart>
    <w:docPart>
      <w:docPartPr>
        <w:name w:val="6266019972F746859DA917E04817AED0"/>
        <w:category>
          <w:name w:val="General"/>
          <w:gallery w:val="placeholder"/>
        </w:category>
        <w:types>
          <w:type w:val="bbPlcHdr"/>
        </w:types>
        <w:behaviors>
          <w:behavior w:val="content"/>
        </w:behaviors>
        <w:guid w:val="{4BA9187C-1173-44CE-AE4C-49CFFE95074A}"/>
      </w:docPartPr>
      <w:docPartBody>
        <w:p w:rsidR="003C6544" w:rsidRDefault="003C6544">
          <w:r>
            <w:rPr>
              <w:rStyle w:val="PlaceholderText1"/>
            </w:rPr>
            <w:t>Click here to enter text.</w:t>
          </w:r>
        </w:p>
      </w:docPartBody>
    </w:docPart>
    <w:docPart>
      <w:docPartPr>
        <w:name w:val="20029A20E3E04EC3B11BA36705F9848B"/>
        <w:category>
          <w:name w:val="General"/>
          <w:gallery w:val="placeholder"/>
        </w:category>
        <w:types>
          <w:type w:val="bbPlcHdr"/>
        </w:types>
        <w:behaviors>
          <w:behavior w:val="content"/>
        </w:behaviors>
        <w:guid w:val="{619581E8-728D-4F01-928C-CF92C802CD28}"/>
      </w:docPartPr>
      <w:docPartBody>
        <w:p w:rsidR="003C6544" w:rsidRDefault="003C6544">
          <w:r>
            <w:rPr>
              <w:rStyle w:val="PlaceholderText1"/>
            </w:rPr>
            <w:t>Click here to enter text.</w:t>
          </w:r>
        </w:p>
      </w:docPartBody>
    </w:docPart>
    <w:docPart>
      <w:docPartPr>
        <w:name w:val="F738ED5056684F8CA2F7CC1189B29113"/>
        <w:category>
          <w:name w:val="General"/>
          <w:gallery w:val="placeholder"/>
        </w:category>
        <w:types>
          <w:type w:val="bbPlcHdr"/>
        </w:types>
        <w:behaviors>
          <w:behavior w:val="content"/>
        </w:behaviors>
        <w:guid w:val="{37039505-9C9E-41B5-8E41-CBE45B9FC761}"/>
      </w:docPartPr>
      <w:docPartBody>
        <w:p w:rsidR="003C6544" w:rsidRDefault="003C6544">
          <w:r>
            <w:rPr>
              <w:rStyle w:val="PlaceholderText1"/>
            </w:rPr>
            <w:t>Click here to enter text.</w:t>
          </w:r>
        </w:p>
      </w:docPartBody>
    </w:docPart>
    <w:docPart>
      <w:docPartPr>
        <w:name w:val="7EA5BA22EDA7400EAEAA789DFFBFC9BC"/>
        <w:category>
          <w:name w:val="General"/>
          <w:gallery w:val="placeholder"/>
        </w:category>
        <w:types>
          <w:type w:val="bbPlcHdr"/>
        </w:types>
        <w:behaviors>
          <w:behavior w:val="content"/>
        </w:behaviors>
        <w:guid w:val="{28BD611C-3651-43C3-AFE0-C06DC01F2307}"/>
      </w:docPartPr>
      <w:docPartBody>
        <w:p w:rsidR="003C6544" w:rsidRDefault="003C6544">
          <w:r>
            <w:rPr>
              <w:rStyle w:val="PlaceholderText1"/>
            </w:rPr>
            <w:t>Click here to enter text.</w:t>
          </w:r>
        </w:p>
      </w:docPartBody>
    </w:docPart>
    <w:docPart>
      <w:docPartPr>
        <w:name w:val="6526AD02A4114C14907758A096666DCC"/>
        <w:category>
          <w:name w:val="General"/>
          <w:gallery w:val="placeholder"/>
        </w:category>
        <w:types>
          <w:type w:val="bbPlcHdr"/>
        </w:types>
        <w:behaviors>
          <w:behavior w:val="content"/>
        </w:behaviors>
        <w:guid w:val="{610F3AEF-D67A-4E3B-86EF-5654FEE8B27D}"/>
      </w:docPartPr>
      <w:docPartBody>
        <w:p w:rsidR="003C6544" w:rsidRDefault="003C6544">
          <w:r>
            <w:rPr>
              <w:rStyle w:val="PlaceholderText1"/>
            </w:rPr>
            <w:t>Click here to enter text.</w:t>
          </w:r>
        </w:p>
      </w:docPartBody>
    </w:docPart>
    <w:docPart>
      <w:docPartPr>
        <w:name w:val="7A842E7F626C410B8CD185C0DE634A6B"/>
        <w:category>
          <w:name w:val="General"/>
          <w:gallery w:val="placeholder"/>
        </w:category>
        <w:types>
          <w:type w:val="bbPlcHdr"/>
        </w:types>
        <w:behaviors>
          <w:behavior w:val="content"/>
        </w:behaviors>
        <w:guid w:val="{F414BC72-C301-4EFB-A98B-E1C4FEDA749C}"/>
      </w:docPartPr>
      <w:docPartBody>
        <w:p w:rsidR="003C6544" w:rsidRDefault="003C6544">
          <w:r>
            <w:rPr>
              <w:rStyle w:val="PlaceholderText1"/>
            </w:rPr>
            <w:t>Click here to enter text.</w:t>
          </w:r>
        </w:p>
      </w:docPartBody>
    </w:docPart>
    <w:docPart>
      <w:docPartPr>
        <w:name w:val="409E6BE94D7E467E9150EAEAC7A1648F"/>
        <w:category>
          <w:name w:val="General"/>
          <w:gallery w:val="placeholder"/>
        </w:category>
        <w:types>
          <w:type w:val="bbPlcHdr"/>
        </w:types>
        <w:behaviors>
          <w:behavior w:val="content"/>
        </w:behaviors>
        <w:guid w:val="{01E597EC-9234-4A7B-8E35-D59DFEA5EA41}"/>
      </w:docPartPr>
      <w:docPartBody>
        <w:p w:rsidR="003C6544" w:rsidRDefault="003C6544">
          <w:r>
            <w:rPr>
              <w:rStyle w:val="PlaceholderText1"/>
            </w:rPr>
            <w:t>Click here to enter text.</w:t>
          </w:r>
        </w:p>
      </w:docPartBody>
    </w:docPart>
    <w:docPart>
      <w:docPartPr>
        <w:name w:val="DefaultPlaceholder_1081868574"/>
        <w:category>
          <w:name w:val="General"/>
          <w:gallery w:val="placeholder"/>
        </w:category>
        <w:types>
          <w:type w:val="bbPlcHdr"/>
        </w:types>
        <w:behaviors>
          <w:behavior w:val="content"/>
        </w:behaviors>
        <w:guid w:val="{71C685E6-51DD-429F-B1C5-B30E033A405C}"/>
      </w:docPartPr>
      <w:docPartBody>
        <w:p w:rsidR="003C6544" w:rsidRDefault="003C6544">
          <w:r w:rsidRPr="00460C19">
            <w:t>Click here to enter text.</w:t>
          </w:r>
        </w:p>
      </w:docPartBody>
    </w:docPart>
    <w:docPart>
      <w:docPartPr>
        <w:name w:val="3F4BD84EC2604E0E9201AED311A11179"/>
        <w:category>
          <w:name w:val="General"/>
          <w:gallery w:val="placeholder"/>
        </w:category>
        <w:types>
          <w:type w:val="bbPlcHdr"/>
        </w:types>
        <w:behaviors>
          <w:behavior w:val="content"/>
        </w:behaviors>
        <w:guid w:val="{2DC2C1CA-5430-46A0-B82E-23337EEE7520}"/>
      </w:docPartPr>
      <w:docPartBody>
        <w:p w:rsidR="003C6544" w:rsidRDefault="003C6544">
          <w:r>
            <w:rPr>
              <w:rStyle w:val="PlaceholderText1"/>
            </w:rPr>
            <w:t>Click here to enter text.</w:t>
          </w:r>
        </w:p>
      </w:docPartBody>
    </w:docPart>
    <w:docPart>
      <w:docPartPr>
        <w:name w:val="5EBF22ACFFE84CE49DD7962AA60994ED"/>
        <w:category>
          <w:name w:val="General"/>
          <w:gallery w:val="placeholder"/>
        </w:category>
        <w:types>
          <w:type w:val="bbPlcHdr"/>
        </w:types>
        <w:behaviors>
          <w:behavior w:val="content"/>
        </w:behaviors>
        <w:guid w:val="{6F105911-40C9-4423-9D02-FA5010545E01}"/>
      </w:docPartPr>
      <w:docPartBody>
        <w:p w:rsidR="003C6544" w:rsidRDefault="003C6544">
          <w:r>
            <w:rPr>
              <w:rStyle w:val="PlaceholderText1"/>
            </w:rPr>
            <w:t>Click here to enter text.</w:t>
          </w:r>
        </w:p>
      </w:docPartBody>
    </w:docPart>
    <w:docPart>
      <w:docPartPr>
        <w:name w:val="E35D384CE008499CBFE0F3FDF9B6A839"/>
        <w:category>
          <w:name w:val="General"/>
          <w:gallery w:val="placeholder"/>
        </w:category>
        <w:types>
          <w:type w:val="bbPlcHdr"/>
        </w:types>
        <w:behaviors>
          <w:behavior w:val="content"/>
        </w:behaviors>
        <w:guid w:val="{1819EDAB-1188-4CBB-882F-B4368AA1CC85}"/>
      </w:docPartPr>
      <w:docPartBody>
        <w:p w:rsidR="003C6544" w:rsidRDefault="003C6544">
          <w:r>
            <w:rPr>
              <w:rStyle w:val="PlaceholderText1"/>
            </w:rPr>
            <w:t>Click here to enter text.</w:t>
          </w:r>
        </w:p>
      </w:docPartBody>
    </w:docPart>
    <w:docPart>
      <w:docPartPr>
        <w:name w:val="41D8B5DDE0214723AAEBF2BED47C7E61"/>
        <w:category>
          <w:name w:val="General"/>
          <w:gallery w:val="placeholder"/>
        </w:category>
        <w:types>
          <w:type w:val="bbPlcHdr"/>
        </w:types>
        <w:behaviors>
          <w:behavior w:val="content"/>
        </w:behaviors>
        <w:guid w:val="{CF269C9E-A6BC-4507-8611-5BF63AF28054}"/>
      </w:docPartPr>
      <w:docPartBody>
        <w:p w:rsidR="003C6544" w:rsidRDefault="003C6544">
          <w:r>
            <w:rPr>
              <w:rStyle w:val="PlaceholderText1"/>
            </w:rPr>
            <w:t>Click here to enter text.</w:t>
          </w:r>
        </w:p>
      </w:docPartBody>
    </w:docPart>
    <w:docPart>
      <w:docPartPr>
        <w:name w:val="FF2801626BEA44769C5E1966B4114BB4"/>
        <w:category>
          <w:name w:val="General"/>
          <w:gallery w:val="placeholder"/>
        </w:category>
        <w:types>
          <w:type w:val="bbPlcHdr"/>
        </w:types>
        <w:behaviors>
          <w:behavior w:val="content"/>
        </w:behaviors>
        <w:guid w:val="{9F2F9A2E-A744-4EB8-A257-82804EDF047D}"/>
      </w:docPartPr>
      <w:docPartBody>
        <w:p w:rsidR="00FD0774" w:rsidRDefault="00393C31">
          <w:r>
            <w:rPr>
              <w:rStyle w:val="PlaceholderText1"/>
            </w:rPr>
            <w:t>Click here to enter text.</w:t>
          </w:r>
        </w:p>
      </w:docPartBody>
    </w:docPart>
    <w:docPart>
      <w:docPartPr>
        <w:name w:val="C6685CF2FC6D4FAE93E8FFCC6155882E"/>
        <w:category>
          <w:name w:val="General"/>
          <w:gallery w:val="placeholder"/>
        </w:category>
        <w:types>
          <w:type w:val="bbPlcHdr"/>
        </w:types>
        <w:behaviors>
          <w:behavior w:val="content"/>
        </w:behaviors>
        <w:guid w:val="{62733AD0-1693-4A3A-B518-38820E7E3ECA}"/>
      </w:docPartPr>
      <w:docPartBody>
        <w:p w:rsidR="00FD0774" w:rsidRDefault="00393C31">
          <w:r>
            <w:rPr>
              <w:rStyle w:val="PlaceholderText1"/>
            </w:rPr>
            <w:t>Click here to enter text.</w:t>
          </w:r>
        </w:p>
      </w:docPartBody>
    </w:docPart>
    <w:docPart>
      <w:docPartPr>
        <w:name w:val="AF58F66817724F76A6BB940D38F06C90"/>
        <w:category>
          <w:name w:val="General"/>
          <w:gallery w:val="placeholder"/>
        </w:category>
        <w:types>
          <w:type w:val="bbPlcHdr"/>
        </w:types>
        <w:behaviors>
          <w:behavior w:val="content"/>
        </w:behaviors>
        <w:guid w:val="{E04ECACA-ABB4-405B-8760-90092E0EF832}"/>
      </w:docPartPr>
      <w:docPartBody>
        <w:p w:rsidR="00FD0774" w:rsidRDefault="00393C31">
          <w:r>
            <w:rPr>
              <w:rStyle w:val="PlaceholderText1"/>
            </w:rPr>
            <w:t>Click here to enter text.</w:t>
          </w:r>
        </w:p>
      </w:docPartBody>
    </w:docPart>
    <w:docPart>
      <w:docPartPr>
        <w:name w:val="404B07D9D56E4A8090019E4F44E7D1F3"/>
        <w:category>
          <w:name w:val="General"/>
          <w:gallery w:val="placeholder"/>
        </w:category>
        <w:types>
          <w:type w:val="bbPlcHdr"/>
        </w:types>
        <w:behaviors>
          <w:behavior w:val="content"/>
        </w:behaviors>
        <w:guid w:val="{A24B1D99-0C15-4B98-BF9F-282449641850}"/>
      </w:docPartPr>
      <w:docPartBody>
        <w:p w:rsidR="00FD0774" w:rsidRDefault="00393C31">
          <w:r>
            <w:rPr>
              <w:rStyle w:val="PlaceholderText1"/>
            </w:rPr>
            <w:t>Click here to enter text.</w:t>
          </w:r>
        </w:p>
      </w:docPartBody>
    </w:docPart>
    <w:docPart>
      <w:docPartPr>
        <w:name w:val="B2381C396BD84485AB838D563CB1C89E"/>
        <w:category>
          <w:name w:val="General"/>
          <w:gallery w:val="placeholder"/>
        </w:category>
        <w:types>
          <w:type w:val="bbPlcHdr"/>
        </w:types>
        <w:behaviors>
          <w:behavior w:val="content"/>
        </w:behaviors>
        <w:guid w:val="{F36E145C-0020-4652-ACF6-4E42CF5308AD}"/>
      </w:docPartPr>
      <w:docPartBody>
        <w:p w:rsidR="00FD0774" w:rsidRDefault="00393C31">
          <w:r>
            <w:rPr>
              <w:rStyle w:val="PlaceholderText1"/>
            </w:rPr>
            <w:t>Click here to enter text.</w:t>
          </w:r>
        </w:p>
      </w:docPartBody>
    </w:docPart>
    <w:docPart>
      <w:docPartPr>
        <w:name w:val="763BF1FF82C64DFBAE748C4C4C9359F2"/>
        <w:category>
          <w:name w:val="General"/>
          <w:gallery w:val="placeholder"/>
        </w:category>
        <w:types>
          <w:type w:val="bbPlcHdr"/>
        </w:types>
        <w:behaviors>
          <w:behavior w:val="content"/>
        </w:behaviors>
        <w:guid w:val="{5220CCE9-A4B8-4557-B140-DFA84BCDC8FD}"/>
      </w:docPartPr>
      <w:docPartBody>
        <w:p w:rsidR="00FD0774" w:rsidRDefault="00393C31">
          <w:r>
            <w:rPr>
              <w:rStyle w:val="PlaceholderText1"/>
            </w:rPr>
            <w:t>Click here to enter text.</w:t>
          </w:r>
        </w:p>
      </w:docPartBody>
    </w:docPart>
    <w:docPart>
      <w:docPartPr>
        <w:name w:val="05E864BE1B5540B0A6F3EC5D7A8897B7"/>
        <w:category>
          <w:name w:val="General"/>
          <w:gallery w:val="placeholder"/>
        </w:category>
        <w:types>
          <w:type w:val="bbPlcHdr"/>
        </w:types>
        <w:behaviors>
          <w:behavior w:val="content"/>
        </w:behaviors>
        <w:guid w:val="{23800839-6BE9-4AAA-96DC-D40728E35517}"/>
      </w:docPartPr>
      <w:docPartBody>
        <w:p w:rsidR="00FD0774" w:rsidRDefault="00393C31">
          <w:r>
            <w:rPr>
              <w:rStyle w:val="PlaceholderText1"/>
            </w:rPr>
            <w:t>Click here to enter text.</w:t>
          </w:r>
        </w:p>
      </w:docPartBody>
    </w:docPart>
    <w:docPart>
      <w:docPartPr>
        <w:name w:val="020AB6E539D8492D9C8560CB99215C2B"/>
        <w:category>
          <w:name w:val="General"/>
          <w:gallery w:val="placeholder"/>
        </w:category>
        <w:types>
          <w:type w:val="bbPlcHdr"/>
        </w:types>
        <w:behaviors>
          <w:behavior w:val="content"/>
        </w:behaviors>
        <w:guid w:val="{D93F3F6B-B0B6-48F0-8BDE-3CB688DF5DE1}"/>
      </w:docPartPr>
      <w:docPartBody>
        <w:p w:rsidR="00FD0774" w:rsidRDefault="00393C31">
          <w:r>
            <w:rPr>
              <w:rStyle w:val="PlaceholderText1"/>
            </w:rPr>
            <w:t>Click here to enter text.</w:t>
          </w:r>
        </w:p>
      </w:docPartBody>
    </w:docPart>
    <w:docPart>
      <w:docPartPr>
        <w:name w:val="BE80E253E2D34E8A9A50DDFE4D89EEF6"/>
        <w:category>
          <w:name w:val="General"/>
          <w:gallery w:val="placeholder"/>
        </w:category>
        <w:types>
          <w:type w:val="bbPlcHdr"/>
        </w:types>
        <w:behaviors>
          <w:behavior w:val="content"/>
        </w:behaviors>
        <w:guid w:val="{901C210E-46BE-47DC-8C59-1367BEFCD497}"/>
      </w:docPartPr>
      <w:docPartBody>
        <w:p w:rsidR="00FD0774" w:rsidRDefault="00393C31">
          <w:r>
            <w:rPr>
              <w:rStyle w:val="PlaceholderText1"/>
            </w:rPr>
            <w:t>Click here to enter text.</w:t>
          </w:r>
        </w:p>
      </w:docPartBody>
    </w:docPart>
    <w:docPart>
      <w:docPartPr>
        <w:name w:val="AE4E8E77E17E4EE39DCA43D380D8B405"/>
        <w:category>
          <w:name w:val="General"/>
          <w:gallery w:val="placeholder"/>
        </w:category>
        <w:types>
          <w:type w:val="bbPlcHdr"/>
        </w:types>
        <w:behaviors>
          <w:behavior w:val="content"/>
        </w:behaviors>
        <w:guid w:val="{C77D6E02-C458-4154-99C8-D49C8DA3ABE5}"/>
      </w:docPartPr>
      <w:docPartBody>
        <w:p w:rsidR="00FD0774" w:rsidRDefault="00393C31">
          <w:r>
            <w:rPr>
              <w:rStyle w:val="PlaceholderText1"/>
            </w:rPr>
            <w:t>Click here to enter text.</w:t>
          </w:r>
        </w:p>
      </w:docPartBody>
    </w:docPart>
    <w:docPart>
      <w:docPartPr>
        <w:name w:val="6A1ADB83C04E4606AFBE5640218E126B"/>
        <w:category>
          <w:name w:val="General"/>
          <w:gallery w:val="placeholder"/>
        </w:category>
        <w:types>
          <w:type w:val="bbPlcHdr"/>
        </w:types>
        <w:behaviors>
          <w:behavior w:val="content"/>
        </w:behaviors>
        <w:guid w:val="{F9624F3B-3C48-4044-935E-6CEC79D43156}"/>
      </w:docPartPr>
      <w:docPartBody>
        <w:p w:rsidR="00FD0774" w:rsidRDefault="00393C31">
          <w:r>
            <w:rPr>
              <w:rStyle w:val="PlaceholderText1"/>
            </w:rPr>
            <w:t>Click here to enter text.</w:t>
          </w:r>
        </w:p>
      </w:docPartBody>
    </w:docPart>
    <w:docPart>
      <w:docPartPr>
        <w:name w:val="8F34B288FC1E49B09AFFEBC09E71CFE9"/>
        <w:category>
          <w:name w:val="General"/>
          <w:gallery w:val="placeholder"/>
        </w:category>
        <w:types>
          <w:type w:val="bbPlcHdr"/>
        </w:types>
        <w:behaviors>
          <w:behavior w:val="content"/>
        </w:behaviors>
        <w:guid w:val="{40859D8C-3712-4349-92D2-0DBF3676A5C8}"/>
      </w:docPartPr>
      <w:docPartBody>
        <w:p w:rsidR="00FD0774" w:rsidRDefault="00393C31">
          <w:r>
            <w:rPr>
              <w:rStyle w:val="PlaceholderText1"/>
            </w:rPr>
            <w:t>Click here to enter text.</w:t>
          </w:r>
        </w:p>
      </w:docPartBody>
    </w:docPart>
    <w:docPart>
      <w:docPartPr>
        <w:name w:val="52D97F8858C848A4815FDA7B168F0131"/>
        <w:category>
          <w:name w:val="General"/>
          <w:gallery w:val="placeholder"/>
        </w:category>
        <w:types>
          <w:type w:val="bbPlcHdr"/>
        </w:types>
        <w:behaviors>
          <w:behavior w:val="content"/>
        </w:behaviors>
        <w:guid w:val="{5089CBB6-D9A8-472E-BD72-6FF98B242E18}"/>
      </w:docPartPr>
      <w:docPartBody>
        <w:p w:rsidR="00FD0774" w:rsidRDefault="00393C31">
          <w:r>
            <w:rPr>
              <w:rStyle w:val="PlaceholderText1"/>
            </w:rPr>
            <w:t>Click here to enter text.</w:t>
          </w:r>
        </w:p>
      </w:docPartBody>
    </w:docPart>
    <w:docPart>
      <w:docPartPr>
        <w:name w:val="E40B8715AF974E7F9DB8BB10D4982830"/>
        <w:category>
          <w:name w:val="General"/>
          <w:gallery w:val="placeholder"/>
        </w:category>
        <w:types>
          <w:type w:val="bbPlcHdr"/>
        </w:types>
        <w:behaviors>
          <w:behavior w:val="content"/>
        </w:behaviors>
        <w:guid w:val="{E408774A-72EE-4A11-A7C1-9C00C5BD47B3}"/>
      </w:docPartPr>
      <w:docPartBody>
        <w:p w:rsidR="00FD0774" w:rsidRDefault="00393C31">
          <w:r>
            <w:rPr>
              <w:rStyle w:val="PlaceholderText1"/>
            </w:rPr>
            <w:t>Click here to enter text.</w:t>
          </w:r>
        </w:p>
      </w:docPartBody>
    </w:docPart>
    <w:docPart>
      <w:docPartPr>
        <w:name w:val="8466643893714282B1E379CB167EF450"/>
        <w:category>
          <w:name w:val="General"/>
          <w:gallery w:val="placeholder"/>
        </w:category>
        <w:types>
          <w:type w:val="bbPlcHdr"/>
        </w:types>
        <w:behaviors>
          <w:behavior w:val="content"/>
        </w:behaviors>
        <w:guid w:val="{4EB64035-F259-4C1B-8C51-F73D03B42CA5}"/>
      </w:docPartPr>
      <w:docPartBody>
        <w:p w:rsidR="00FD0774" w:rsidRDefault="00393C31">
          <w:r>
            <w:rPr>
              <w:rStyle w:val="PlaceholderText1"/>
            </w:rPr>
            <w:t>Click here to enter text.</w:t>
          </w:r>
        </w:p>
      </w:docPartBody>
    </w:docPart>
    <w:docPart>
      <w:docPartPr>
        <w:name w:val="B4710F871223480D9F9E6EBEC7F68F1B"/>
        <w:category>
          <w:name w:val="General"/>
          <w:gallery w:val="placeholder"/>
        </w:category>
        <w:types>
          <w:type w:val="bbPlcHdr"/>
        </w:types>
        <w:behaviors>
          <w:behavior w:val="content"/>
        </w:behaviors>
        <w:guid w:val="{45CB666E-CE09-4B9D-8D5E-B657F978E306}"/>
      </w:docPartPr>
      <w:docPartBody>
        <w:p w:rsidR="00FD0774" w:rsidRDefault="00393C31">
          <w:r>
            <w:rPr>
              <w:rStyle w:val="PlaceholderText1"/>
            </w:rPr>
            <w:t>Click here to enter text.</w:t>
          </w:r>
        </w:p>
      </w:docPartBody>
    </w:docPart>
    <w:docPart>
      <w:docPartPr>
        <w:name w:val="55E9594E7E604BA8BB0BCDD494AFAD7F"/>
        <w:category>
          <w:name w:val="General"/>
          <w:gallery w:val="placeholder"/>
        </w:category>
        <w:types>
          <w:type w:val="bbPlcHdr"/>
        </w:types>
        <w:behaviors>
          <w:behavior w:val="content"/>
        </w:behaviors>
        <w:guid w:val="{ECA24C01-EEC6-4086-9390-8EC61CF9A65C}"/>
      </w:docPartPr>
      <w:docPartBody>
        <w:p w:rsidR="00FD0774" w:rsidRDefault="00393C31">
          <w:r>
            <w:rPr>
              <w:rStyle w:val="PlaceholderText1"/>
            </w:rPr>
            <w:t>Click here to enter text.</w:t>
          </w:r>
        </w:p>
      </w:docPartBody>
    </w:docPart>
    <w:docPart>
      <w:docPartPr>
        <w:name w:val="11E389EA7DB044669B75D6857774933B"/>
        <w:category>
          <w:name w:val="General"/>
          <w:gallery w:val="placeholder"/>
        </w:category>
        <w:types>
          <w:type w:val="bbPlcHdr"/>
        </w:types>
        <w:behaviors>
          <w:behavior w:val="content"/>
        </w:behaviors>
        <w:guid w:val="{4855ABBA-C12B-47FA-8094-3A8FA84488CD}"/>
      </w:docPartPr>
      <w:docPartBody>
        <w:p w:rsidR="00FD0774" w:rsidRDefault="00393C31">
          <w:r>
            <w:rPr>
              <w:rStyle w:val="PlaceholderText1"/>
            </w:rPr>
            <w:t>Click here to enter text.</w:t>
          </w:r>
        </w:p>
      </w:docPartBody>
    </w:docPart>
    <w:docPart>
      <w:docPartPr>
        <w:name w:val="EC3C4FC3D5C3460E9B0547ACFA27F59B"/>
        <w:category>
          <w:name w:val="General"/>
          <w:gallery w:val="placeholder"/>
        </w:category>
        <w:types>
          <w:type w:val="bbPlcHdr"/>
        </w:types>
        <w:behaviors>
          <w:behavior w:val="content"/>
        </w:behaviors>
        <w:guid w:val="{98B73F20-E832-4ACF-AE82-00DE40DA6A4B}"/>
      </w:docPartPr>
      <w:docPartBody>
        <w:p w:rsidR="00FD0774" w:rsidRDefault="00393C31">
          <w:r>
            <w:rPr>
              <w:rStyle w:val="PlaceholderText1"/>
            </w:rPr>
            <w:t>Click here to enter text.</w:t>
          </w:r>
        </w:p>
      </w:docPartBody>
    </w:docPart>
    <w:docPart>
      <w:docPartPr>
        <w:name w:val="861575753D4741DD96FB57F03813C519"/>
        <w:category>
          <w:name w:val="General"/>
          <w:gallery w:val="placeholder"/>
        </w:category>
        <w:types>
          <w:type w:val="bbPlcHdr"/>
        </w:types>
        <w:behaviors>
          <w:behavior w:val="content"/>
        </w:behaviors>
        <w:guid w:val="{3E1051AC-2A13-431E-96A2-ED2F5D791A2D}"/>
      </w:docPartPr>
      <w:docPartBody>
        <w:p w:rsidR="00FD0774" w:rsidRDefault="00393C31">
          <w:r>
            <w:rPr>
              <w:rStyle w:val="PlaceholderText1"/>
            </w:rPr>
            <w:t>Click here to enter text.</w:t>
          </w:r>
        </w:p>
      </w:docPartBody>
    </w:docPart>
    <w:docPart>
      <w:docPartPr>
        <w:name w:val="9487C8F08F2046769BE6D0BF93EDD94C"/>
        <w:category>
          <w:name w:val="General"/>
          <w:gallery w:val="placeholder"/>
        </w:category>
        <w:types>
          <w:type w:val="bbPlcHdr"/>
        </w:types>
        <w:behaviors>
          <w:behavior w:val="content"/>
        </w:behaviors>
        <w:guid w:val="{7AD564A7-3C37-41C6-81C3-88461148FABE}"/>
      </w:docPartPr>
      <w:docPartBody>
        <w:p w:rsidR="00FD0774" w:rsidRDefault="00393C31">
          <w:r>
            <w:rPr>
              <w:rStyle w:val="PlaceholderText1"/>
            </w:rPr>
            <w:t>Click here to enter text.</w:t>
          </w:r>
        </w:p>
      </w:docPartBody>
    </w:docPart>
    <w:docPart>
      <w:docPartPr>
        <w:name w:val="46E18D46529A4735B2E54FB8967CBB1F"/>
        <w:category>
          <w:name w:val="General"/>
          <w:gallery w:val="placeholder"/>
        </w:category>
        <w:types>
          <w:type w:val="bbPlcHdr"/>
        </w:types>
        <w:behaviors>
          <w:behavior w:val="content"/>
        </w:behaviors>
        <w:guid w:val="{6FD16434-1E67-40FD-B10D-367570882F52}"/>
      </w:docPartPr>
      <w:docPartBody>
        <w:p w:rsidR="00FD0774" w:rsidRDefault="00393C31">
          <w:r>
            <w:rPr>
              <w:rStyle w:val="PlaceholderText1"/>
            </w:rPr>
            <w:t>Click here to enter text.</w:t>
          </w:r>
        </w:p>
      </w:docPartBody>
    </w:docPart>
    <w:docPart>
      <w:docPartPr>
        <w:name w:val="D5B45B00098D46749E21894DEB8E72FC"/>
        <w:category>
          <w:name w:val="General"/>
          <w:gallery w:val="placeholder"/>
        </w:category>
        <w:types>
          <w:type w:val="bbPlcHdr"/>
        </w:types>
        <w:behaviors>
          <w:behavior w:val="content"/>
        </w:behaviors>
        <w:guid w:val="{268C93C8-785B-425A-A599-37A08D99093D}"/>
      </w:docPartPr>
      <w:docPartBody>
        <w:p w:rsidR="00FD0774" w:rsidRDefault="00393C31">
          <w:r>
            <w:rPr>
              <w:rStyle w:val="PlaceholderText1"/>
            </w:rPr>
            <w:t>Click here to enter text.</w:t>
          </w:r>
        </w:p>
      </w:docPartBody>
    </w:docPart>
    <w:docPart>
      <w:docPartPr>
        <w:name w:val="AEBA3893D61F4631A59F13F87EA3F1E3"/>
        <w:category>
          <w:name w:val="General"/>
          <w:gallery w:val="placeholder"/>
        </w:category>
        <w:types>
          <w:type w:val="bbPlcHdr"/>
        </w:types>
        <w:behaviors>
          <w:behavior w:val="content"/>
        </w:behaviors>
        <w:guid w:val="{3A098146-074B-4FCA-B50E-371B8BCF0ADF}"/>
      </w:docPartPr>
      <w:docPartBody>
        <w:p w:rsidR="00FD0774" w:rsidRDefault="00393C31">
          <w:r>
            <w:rPr>
              <w:rStyle w:val="PlaceholderText1"/>
            </w:rPr>
            <w:t>Click here to enter text.</w:t>
          </w:r>
        </w:p>
      </w:docPartBody>
    </w:docPart>
    <w:docPart>
      <w:docPartPr>
        <w:name w:val="8622D5048CC74094A292912BC649CFBE"/>
        <w:category>
          <w:name w:val="General"/>
          <w:gallery w:val="placeholder"/>
        </w:category>
        <w:types>
          <w:type w:val="bbPlcHdr"/>
        </w:types>
        <w:behaviors>
          <w:behavior w:val="content"/>
        </w:behaviors>
        <w:guid w:val="{96AF55E5-CED1-409B-BBC4-DD7F91CBEAC6}"/>
      </w:docPartPr>
      <w:docPartBody>
        <w:p w:rsidR="00FD0774" w:rsidRDefault="00393C31">
          <w:r>
            <w:rPr>
              <w:rStyle w:val="PlaceholderText1"/>
            </w:rPr>
            <w:t>Click here to enter text.</w:t>
          </w:r>
        </w:p>
      </w:docPartBody>
    </w:docPart>
    <w:docPart>
      <w:docPartPr>
        <w:name w:val="AD9847EC194F47EC86220854FA24BFC4"/>
        <w:category>
          <w:name w:val="General"/>
          <w:gallery w:val="placeholder"/>
        </w:category>
        <w:types>
          <w:type w:val="bbPlcHdr"/>
        </w:types>
        <w:behaviors>
          <w:behavior w:val="content"/>
        </w:behaviors>
        <w:guid w:val="{4D718154-90D6-4651-83FC-BE13F3C83133}"/>
      </w:docPartPr>
      <w:docPartBody>
        <w:p w:rsidR="00FD0774" w:rsidRDefault="00393C31">
          <w:r>
            <w:rPr>
              <w:rStyle w:val="PlaceholderText1"/>
            </w:rPr>
            <w:t>Click here to enter text.</w:t>
          </w:r>
        </w:p>
      </w:docPartBody>
    </w:docPart>
    <w:docPart>
      <w:docPartPr>
        <w:name w:val="49765EE0E41A45489718B74597C4399C"/>
        <w:category>
          <w:name w:val="General"/>
          <w:gallery w:val="placeholder"/>
        </w:category>
        <w:types>
          <w:type w:val="bbPlcHdr"/>
        </w:types>
        <w:behaviors>
          <w:behavior w:val="content"/>
        </w:behaviors>
        <w:guid w:val="{EA0673CB-24E6-44BF-89A9-BF32AAD37A36}"/>
      </w:docPartPr>
      <w:docPartBody>
        <w:p w:rsidR="00FD0774" w:rsidRDefault="00393C31">
          <w:r>
            <w:rPr>
              <w:rStyle w:val="PlaceholderText1"/>
            </w:rPr>
            <w:t>Click here to enter text.</w:t>
          </w:r>
        </w:p>
      </w:docPartBody>
    </w:docPart>
    <w:docPart>
      <w:docPartPr>
        <w:name w:val="A37ED33488A1489586EB213DE8EC3DA8"/>
        <w:category>
          <w:name w:val="General"/>
          <w:gallery w:val="placeholder"/>
        </w:category>
        <w:types>
          <w:type w:val="bbPlcHdr"/>
        </w:types>
        <w:behaviors>
          <w:behavior w:val="content"/>
        </w:behaviors>
        <w:guid w:val="{FF621F6D-B631-49DB-91F9-F05CCEE90D1E}"/>
      </w:docPartPr>
      <w:docPartBody>
        <w:p w:rsidR="00FD0774" w:rsidRDefault="00393C31">
          <w:r>
            <w:rPr>
              <w:rStyle w:val="PlaceholderText1"/>
            </w:rPr>
            <w:t>Click here to enter text.</w:t>
          </w:r>
        </w:p>
      </w:docPartBody>
    </w:docPart>
    <w:docPart>
      <w:docPartPr>
        <w:name w:val="F50BC80ECB1E495895935A340EC94092"/>
        <w:category>
          <w:name w:val="General"/>
          <w:gallery w:val="placeholder"/>
        </w:category>
        <w:types>
          <w:type w:val="bbPlcHdr"/>
        </w:types>
        <w:behaviors>
          <w:behavior w:val="content"/>
        </w:behaviors>
        <w:guid w:val="{E8B07AC8-571F-4D65-997D-11A2390C4E15}"/>
      </w:docPartPr>
      <w:docPartBody>
        <w:p w:rsidR="00FD0774" w:rsidRDefault="00393C31">
          <w:r>
            <w:rPr>
              <w:rStyle w:val="PlaceholderText1"/>
            </w:rPr>
            <w:t>Click here to enter text.</w:t>
          </w:r>
        </w:p>
      </w:docPartBody>
    </w:docPart>
    <w:docPart>
      <w:docPartPr>
        <w:name w:val="C4A568707D1C40609FBD396806E89279"/>
        <w:category>
          <w:name w:val="General"/>
          <w:gallery w:val="placeholder"/>
        </w:category>
        <w:types>
          <w:type w:val="bbPlcHdr"/>
        </w:types>
        <w:behaviors>
          <w:behavior w:val="content"/>
        </w:behaviors>
        <w:guid w:val="{B2449E41-5923-443D-ADE2-34FFB1EB069F}"/>
      </w:docPartPr>
      <w:docPartBody>
        <w:p w:rsidR="00FD0774" w:rsidRDefault="00393C31">
          <w:r>
            <w:rPr>
              <w:rStyle w:val="PlaceholderText1"/>
            </w:rPr>
            <w:t>Click here to enter text.</w:t>
          </w:r>
        </w:p>
      </w:docPartBody>
    </w:docPart>
    <w:docPart>
      <w:docPartPr>
        <w:name w:val="DefaultPlaceholder_1081868575"/>
        <w:category>
          <w:name w:val="General"/>
          <w:gallery w:val="placeholder"/>
        </w:category>
        <w:types>
          <w:type w:val="bbPlcHdr"/>
        </w:types>
        <w:behaviors>
          <w:behavior w:val="content"/>
        </w:behaviors>
        <w:guid w:val="{E6A79125-CAA0-425E-BCDE-0553C1F6623A}"/>
      </w:docPartPr>
      <w:docPartBody>
        <w:p w:rsidR="00FD0774" w:rsidRDefault="00393C31">
          <w:r w:rsidRPr="00662D8C">
            <w:t>Choose an item.</w:t>
          </w:r>
        </w:p>
      </w:docPartBody>
    </w:docPart>
    <w:docPart>
      <w:docPartPr>
        <w:name w:val="FAE32D118F374C2F9A13E8C643D93D8B"/>
        <w:category>
          <w:name w:val="General"/>
          <w:gallery w:val="placeholder"/>
        </w:category>
        <w:types>
          <w:type w:val="bbPlcHdr"/>
        </w:types>
        <w:behaviors>
          <w:behavior w:val="content"/>
        </w:behaviors>
        <w:guid w:val="{CAD01731-E047-4A21-A6D7-85E2720F996C}"/>
      </w:docPartPr>
      <w:docPartBody>
        <w:p w:rsidR="00FD0774" w:rsidRDefault="00393C31">
          <w:r>
            <w:rPr>
              <w:rStyle w:val="PlaceholderText1"/>
            </w:rPr>
            <w:t>Click here to enter text.</w:t>
          </w:r>
        </w:p>
      </w:docPartBody>
    </w:docPart>
    <w:docPart>
      <w:docPartPr>
        <w:name w:val="10830B7CB97246279A640A2BFF92EEE6"/>
        <w:category>
          <w:name w:val="General"/>
          <w:gallery w:val="placeholder"/>
        </w:category>
        <w:types>
          <w:type w:val="bbPlcHdr"/>
        </w:types>
        <w:behaviors>
          <w:behavior w:val="content"/>
        </w:behaviors>
        <w:guid w:val="{933F8C6B-B04A-4962-A5CA-8CD8821CAC48}"/>
      </w:docPartPr>
      <w:docPartBody>
        <w:p w:rsidR="00FD0774" w:rsidRDefault="00393C31">
          <w:r>
            <w:rPr>
              <w:rStyle w:val="PlaceholderText1"/>
            </w:rPr>
            <w:t>Click here to enter text.</w:t>
          </w:r>
        </w:p>
      </w:docPartBody>
    </w:docPart>
    <w:docPart>
      <w:docPartPr>
        <w:name w:val="7E46E85980AD4FF8B598826C444C56C4"/>
        <w:category>
          <w:name w:val="General"/>
          <w:gallery w:val="placeholder"/>
        </w:category>
        <w:types>
          <w:type w:val="bbPlcHdr"/>
        </w:types>
        <w:behaviors>
          <w:behavior w:val="content"/>
        </w:behaviors>
        <w:guid w:val="{E2930A33-F153-422F-8896-70CE333A4252}"/>
      </w:docPartPr>
      <w:docPartBody>
        <w:p w:rsidR="00FD0774" w:rsidRDefault="00393C31">
          <w:r>
            <w:rPr>
              <w:rStyle w:val="PlaceholderText1"/>
            </w:rPr>
            <w:t>Click here to enter text.</w:t>
          </w:r>
        </w:p>
      </w:docPartBody>
    </w:docPart>
    <w:docPart>
      <w:docPartPr>
        <w:name w:val="14B7286CD0614B28801FF619545D422D"/>
        <w:category>
          <w:name w:val="General"/>
          <w:gallery w:val="placeholder"/>
        </w:category>
        <w:types>
          <w:type w:val="bbPlcHdr"/>
        </w:types>
        <w:behaviors>
          <w:behavior w:val="content"/>
        </w:behaviors>
        <w:guid w:val="{4474FC3F-7DD7-4A96-98CF-2822D7138A07}"/>
      </w:docPartPr>
      <w:docPartBody>
        <w:p w:rsidR="00FD0774" w:rsidRDefault="00393C31">
          <w:r>
            <w:rPr>
              <w:rStyle w:val="PlaceholderText1"/>
            </w:rPr>
            <w:t>Click here to enter text.</w:t>
          </w:r>
        </w:p>
      </w:docPartBody>
    </w:docPart>
    <w:docPart>
      <w:docPartPr>
        <w:name w:val="60D5FAED0AF343A3A6D7EB2EBF89DD2B"/>
        <w:category>
          <w:name w:val="General"/>
          <w:gallery w:val="placeholder"/>
        </w:category>
        <w:types>
          <w:type w:val="bbPlcHdr"/>
        </w:types>
        <w:behaviors>
          <w:behavior w:val="content"/>
        </w:behaviors>
        <w:guid w:val="{02EE55C2-6596-4AF2-8230-7F97A10A36C4}"/>
      </w:docPartPr>
      <w:docPartBody>
        <w:p w:rsidR="00FD0774" w:rsidRDefault="00393C31">
          <w:r>
            <w:rPr>
              <w:rStyle w:val="PlaceholderText1"/>
            </w:rPr>
            <w:t>Click here to enter text.</w:t>
          </w:r>
        </w:p>
      </w:docPartBody>
    </w:docPart>
    <w:docPart>
      <w:docPartPr>
        <w:name w:val="AC246304ED3447DDA9F3F25EBDF2E402"/>
        <w:category>
          <w:name w:val="General"/>
          <w:gallery w:val="placeholder"/>
        </w:category>
        <w:types>
          <w:type w:val="bbPlcHdr"/>
        </w:types>
        <w:behaviors>
          <w:behavior w:val="content"/>
        </w:behaviors>
        <w:guid w:val="{24E52262-44B1-44E7-BF2E-CD7CA404B1E3}"/>
      </w:docPartPr>
      <w:docPartBody>
        <w:p w:rsidR="00FD0774" w:rsidRDefault="00393C31">
          <w:r>
            <w:rPr>
              <w:rStyle w:val="PlaceholderText1"/>
            </w:rPr>
            <w:t>Click here to enter text.</w:t>
          </w:r>
        </w:p>
      </w:docPartBody>
    </w:docPart>
    <w:docPart>
      <w:docPartPr>
        <w:name w:val="81C1F3BB276645AF9D3628BA01A4B4FA"/>
        <w:category>
          <w:name w:val="General"/>
          <w:gallery w:val="placeholder"/>
        </w:category>
        <w:types>
          <w:type w:val="bbPlcHdr"/>
        </w:types>
        <w:behaviors>
          <w:behavior w:val="content"/>
        </w:behaviors>
        <w:guid w:val="{0FECB64F-8894-479E-8F05-9715EF644366}"/>
      </w:docPartPr>
      <w:docPartBody>
        <w:p w:rsidR="00FD0774" w:rsidRDefault="00393C31">
          <w:r>
            <w:rPr>
              <w:rStyle w:val="PlaceholderText1"/>
            </w:rPr>
            <w:t>Click here to enter text.</w:t>
          </w:r>
        </w:p>
      </w:docPartBody>
    </w:docPart>
    <w:docPart>
      <w:docPartPr>
        <w:name w:val="4DCD34E39779440EA7D6B9DBE1C09640"/>
        <w:category>
          <w:name w:val="General"/>
          <w:gallery w:val="placeholder"/>
        </w:category>
        <w:types>
          <w:type w:val="bbPlcHdr"/>
        </w:types>
        <w:behaviors>
          <w:behavior w:val="content"/>
        </w:behaviors>
        <w:guid w:val="{A00683C1-39F4-4D36-9A43-0017DC72267D}"/>
      </w:docPartPr>
      <w:docPartBody>
        <w:p w:rsidR="00FD0774" w:rsidRDefault="00393C31">
          <w:r>
            <w:rPr>
              <w:rStyle w:val="PlaceholderText1"/>
            </w:rPr>
            <w:t>Click here to enter text.</w:t>
          </w:r>
        </w:p>
      </w:docPartBody>
    </w:docPart>
    <w:docPart>
      <w:docPartPr>
        <w:name w:val="B7E2BCD95E3A4BEF854ABD59D1EAEAF5"/>
        <w:category>
          <w:name w:val="General"/>
          <w:gallery w:val="placeholder"/>
        </w:category>
        <w:types>
          <w:type w:val="bbPlcHdr"/>
        </w:types>
        <w:behaviors>
          <w:behavior w:val="content"/>
        </w:behaviors>
        <w:guid w:val="{E467A67A-C579-4084-9D9C-D0BC4ADD68CF}"/>
      </w:docPartPr>
      <w:docPartBody>
        <w:p w:rsidR="00FD0774" w:rsidRDefault="00393C31">
          <w:r>
            <w:rPr>
              <w:rStyle w:val="PlaceholderText1"/>
            </w:rPr>
            <w:t>Click here to enter text.</w:t>
          </w:r>
        </w:p>
      </w:docPartBody>
    </w:docPart>
    <w:docPart>
      <w:docPartPr>
        <w:name w:val="B5E450FBEE094083917F0BFEB1976A6B"/>
        <w:category>
          <w:name w:val="General"/>
          <w:gallery w:val="placeholder"/>
        </w:category>
        <w:types>
          <w:type w:val="bbPlcHdr"/>
        </w:types>
        <w:behaviors>
          <w:behavior w:val="content"/>
        </w:behaviors>
        <w:guid w:val="{EE76456B-B477-4E56-B9A3-4DDB4810BAD1}"/>
      </w:docPartPr>
      <w:docPartBody>
        <w:p w:rsidR="00FD0774" w:rsidRDefault="00393C31">
          <w:r>
            <w:rPr>
              <w:rStyle w:val="PlaceholderText1"/>
            </w:rPr>
            <w:t>Click here to enter text.</w:t>
          </w:r>
        </w:p>
      </w:docPartBody>
    </w:docPart>
    <w:docPart>
      <w:docPartPr>
        <w:name w:val="A46F45A9777943479A694A0CCB74AA89"/>
        <w:category>
          <w:name w:val="General"/>
          <w:gallery w:val="placeholder"/>
        </w:category>
        <w:types>
          <w:type w:val="bbPlcHdr"/>
        </w:types>
        <w:behaviors>
          <w:behavior w:val="content"/>
        </w:behaviors>
        <w:guid w:val="{E1BC0BE3-4594-4EC5-8BE6-0E0594D86B6A}"/>
      </w:docPartPr>
      <w:docPartBody>
        <w:p w:rsidR="00B807F0" w:rsidRDefault="006E65C6">
          <w:r>
            <w:rPr>
              <w:rStyle w:val="PlaceholderText1"/>
            </w:rPr>
            <w:t>Click here to enter text.</w:t>
          </w:r>
        </w:p>
      </w:docPartBody>
    </w:docPart>
    <w:docPart>
      <w:docPartPr>
        <w:name w:val="560CEB550A014148973F4F30BAFABD38"/>
        <w:category>
          <w:name w:val="General"/>
          <w:gallery w:val="placeholder"/>
        </w:category>
        <w:types>
          <w:type w:val="bbPlcHdr"/>
        </w:types>
        <w:behaviors>
          <w:behavior w:val="content"/>
        </w:behaviors>
        <w:guid w:val="{25E2A0D9-1572-45B5-AA4E-9562010C1BCE}"/>
      </w:docPartPr>
      <w:docPartBody>
        <w:p w:rsidR="00B807F0" w:rsidRDefault="006E65C6">
          <w:r>
            <w:rPr>
              <w:rStyle w:val="PlaceholderText1"/>
            </w:rPr>
            <w:t>Click here to enter text.</w:t>
          </w:r>
        </w:p>
      </w:docPartBody>
    </w:docPart>
    <w:docPart>
      <w:docPartPr>
        <w:name w:val="A83F18470158447CA2D457449E3BA3CB"/>
        <w:category>
          <w:name w:val="General"/>
          <w:gallery w:val="placeholder"/>
        </w:category>
        <w:types>
          <w:type w:val="bbPlcHdr"/>
        </w:types>
        <w:behaviors>
          <w:behavior w:val="content"/>
        </w:behaviors>
        <w:guid w:val="{369CE9ED-AEA0-456D-B7D4-EC34080B672F}"/>
      </w:docPartPr>
      <w:docPartBody>
        <w:p w:rsidR="00B807F0" w:rsidRDefault="006E65C6">
          <w:r>
            <w:rPr>
              <w:rStyle w:val="PlaceholderText1"/>
            </w:rPr>
            <w:t>Click here to enter text.</w:t>
          </w:r>
        </w:p>
      </w:docPartBody>
    </w:docPart>
    <w:docPart>
      <w:docPartPr>
        <w:name w:val="69DABAC58EEC4F5BB207313E2DB229BD"/>
        <w:category>
          <w:name w:val="General"/>
          <w:gallery w:val="placeholder"/>
        </w:category>
        <w:types>
          <w:type w:val="bbPlcHdr"/>
        </w:types>
        <w:behaviors>
          <w:behavior w:val="content"/>
        </w:behaviors>
        <w:guid w:val="{3F18B6BD-4EFD-4157-B343-400CFE1628D6}"/>
      </w:docPartPr>
      <w:docPartBody>
        <w:p w:rsidR="00B807F0" w:rsidRDefault="006E65C6">
          <w:r>
            <w:rPr>
              <w:rStyle w:val="PlaceholderText1"/>
            </w:rPr>
            <w:t>Click here to enter text.</w:t>
          </w:r>
        </w:p>
      </w:docPartBody>
    </w:docPart>
    <w:docPart>
      <w:docPartPr>
        <w:name w:val="AF752D1BEC014CE88091723CD61D8A4F"/>
        <w:category>
          <w:name w:val="General"/>
          <w:gallery w:val="placeholder"/>
        </w:category>
        <w:types>
          <w:type w:val="bbPlcHdr"/>
        </w:types>
        <w:behaviors>
          <w:behavior w:val="content"/>
        </w:behaviors>
        <w:guid w:val="{211F1ACB-DD82-4BB0-9C97-2A0333E86FA9}"/>
      </w:docPartPr>
      <w:docPartBody>
        <w:p w:rsidR="00CE1561" w:rsidRDefault="00CE1561">
          <w:r>
            <w:rPr>
              <w:rStyle w:val="PlaceholderText1"/>
            </w:rPr>
            <w:t>Click here to enter text.</w:t>
          </w:r>
        </w:p>
      </w:docPartBody>
    </w:docPart>
    <w:docPart>
      <w:docPartPr>
        <w:name w:val="6715142C050C4F5E9BF03BABBC2BF15E"/>
        <w:category>
          <w:name w:val="General"/>
          <w:gallery w:val="placeholder"/>
        </w:category>
        <w:types>
          <w:type w:val="bbPlcHdr"/>
        </w:types>
        <w:behaviors>
          <w:behavior w:val="content"/>
        </w:behaviors>
        <w:guid w:val="{905E2CD3-0B1D-4F14-9C16-FD6B94F9611D}"/>
      </w:docPartPr>
      <w:docPartBody>
        <w:p w:rsidR="00105D0C" w:rsidRDefault="00AD416C">
          <w:r>
            <w:rPr>
              <w:rStyle w:val="PlaceholderText1"/>
            </w:rPr>
            <w:t>Click here to enter text.</w:t>
          </w:r>
        </w:p>
      </w:docPartBody>
    </w:docPart>
    <w:docPart>
      <w:docPartPr>
        <w:name w:val="7850D70C4688401C9617FDA33D737CF8"/>
        <w:category>
          <w:name w:val="General"/>
          <w:gallery w:val="placeholder"/>
        </w:category>
        <w:types>
          <w:type w:val="bbPlcHdr"/>
        </w:types>
        <w:behaviors>
          <w:behavior w:val="content"/>
        </w:behaviors>
        <w:guid w:val="{BC657327-E14D-485C-A90B-343BBB2A6F12}"/>
      </w:docPartPr>
      <w:docPartBody>
        <w:p w:rsidR="00105D0C" w:rsidRDefault="00AD416C">
          <w:r>
            <w:rPr>
              <w:rStyle w:val="PlaceholderText1"/>
            </w:rPr>
            <w:t>Click here to enter text.</w:t>
          </w:r>
        </w:p>
      </w:docPartBody>
    </w:docPart>
    <w:docPart>
      <w:docPartPr>
        <w:name w:val="FE737F782D8B46F8B6B0C7080678F838"/>
        <w:category>
          <w:name w:val="General"/>
          <w:gallery w:val="placeholder"/>
        </w:category>
        <w:types>
          <w:type w:val="bbPlcHdr"/>
        </w:types>
        <w:behaviors>
          <w:behavior w:val="content"/>
        </w:behaviors>
        <w:guid w:val="{270746EA-4835-4A2F-8E56-70D7498B989F}"/>
      </w:docPartPr>
      <w:docPartBody>
        <w:p w:rsidR="00105D0C" w:rsidRDefault="00AD416C">
          <w:r>
            <w:rPr>
              <w:rStyle w:val="PlaceholderText1"/>
            </w:rPr>
            <w:t>Click here to enter text.</w:t>
          </w:r>
        </w:p>
      </w:docPartBody>
    </w:docPart>
    <w:docPart>
      <w:docPartPr>
        <w:name w:val="9F096B0044D94D11A31A182DEA0EE233"/>
        <w:category>
          <w:name w:val="General"/>
          <w:gallery w:val="placeholder"/>
        </w:category>
        <w:types>
          <w:type w:val="bbPlcHdr"/>
        </w:types>
        <w:behaviors>
          <w:behavior w:val="content"/>
        </w:behaviors>
        <w:guid w:val="{DEF28EC0-ABE9-4645-8CBA-D9417A64DB03}"/>
      </w:docPartPr>
      <w:docPartBody>
        <w:p w:rsidR="00105D0C" w:rsidRDefault="00AD416C">
          <w:r>
            <w:rPr>
              <w:rStyle w:val="PlaceholderText1"/>
            </w:rPr>
            <w:t>Click here to enter text.</w:t>
          </w:r>
        </w:p>
      </w:docPartBody>
    </w:docPart>
    <w:docPart>
      <w:docPartPr>
        <w:name w:val="76CDD588054141A1AF394A5B8D6F8B33"/>
        <w:category>
          <w:name w:val="General"/>
          <w:gallery w:val="placeholder"/>
        </w:category>
        <w:types>
          <w:type w:val="bbPlcHdr"/>
        </w:types>
        <w:behaviors>
          <w:behavior w:val="content"/>
        </w:behaviors>
        <w:guid w:val="{5C8CADB9-F584-4330-8956-4556D744E878}"/>
      </w:docPartPr>
      <w:docPartBody>
        <w:p w:rsidR="00105D0C" w:rsidRDefault="00AD416C">
          <w:r>
            <w:rPr>
              <w:rStyle w:val="PlaceholderText1"/>
            </w:rPr>
            <w:t>Click here to enter text.</w:t>
          </w:r>
        </w:p>
      </w:docPartBody>
    </w:docPart>
    <w:docPart>
      <w:docPartPr>
        <w:name w:val="EBF61173D54C4F4AA27058FF67818A00"/>
        <w:category>
          <w:name w:val="General"/>
          <w:gallery w:val="placeholder"/>
        </w:category>
        <w:types>
          <w:type w:val="bbPlcHdr"/>
        </w:types>
        <w:behaviors>
          <w:behavior w:val="content"/>
        </w:behaviors>
        <w:guid w:val="{AECD9C05-2F11-4AFE-A668-2F762DDC7084}"/>
      </w:docPartPr>
      <w:docPartBody>
        <w:p w:rsidR="00105D0C" w:rsidRDefault="00AD416C">
          <w:r>
            <w:rPr>
              <w:rStyle w:val="PlaceholderText1"/>
            </w:rPr>
            <w:t>Click here to enter text.</w:t>
          </w:r>
        </w:p>
      </w:docPartBody>
    </w:docPart>
    <w:docPart>
      <w:docPartPr>
        <w:name w:val="E0F49610D28C4135A18046633FC142FF"/>
        <w:category>
          <w:name w:val="General"/>
          <w:gallery w:val="placeholder"/>
        </w:category>
        <w:types>
          <w:type w:val="bbPlcHdr"/>
        </w:types>
        <w:behaviors>
          <w:behavior w:val="content"/>
        </w:behaviors>
        <w:guid w:val="{D748B825-2128-4F87-B37A-3473307EFD14}"/>
      </w:docPartPr>
      <w:docPartBody>
        <w:p w:rsidR="00105D0C" w:rsidRDefault="00AD416C">
          <w:r>
            <w:rPr>
              <w:rStyle w:val="PlaceholderText1"/>
            </w:rPr>
            <w:t>Click here to enter text.</w:t>
          </w:r>
        </w:p>
      </w:docPartBody>
    </w:docPart>
    <w:docPart>
      <w:docPartPr>
        <w:name w:val="464EE84BE4D64F4792A962890DAD2652"/>
        <w:category>
          <w:name w:val="General"/>
          <w:gallery w:val="placeholder"/>
        </w:category>
        <w:types>
          <w:type w:val="bbPlcHdr"/>
        </w:types>
        <w:behaviors>
          <w:behavior w:val="content"/>
        </w:behaviors>
        <w:guid w:val="{24D949C2-B0CB-4144-9C63-0019AD5CA7BE}"/>
      </w:docPartPr>
      <w:docPartBody>
        <w:p w:rsidR="00105D0C" w:rsidRDefault="00AD416C">
          <w:r>
            <w:rPr>
              <w:rStyle w:val="PlaceholderText1"/>
            </w:rPr>
            <w:t>Click here to enter text.</w:t>
          </w:r>
        </w:p>
      </w:docPartBody>
    </w:docPart>
    <w:docPart>
      <w:docPartPr>
        <w:name w:val="56EA0AA4494043F8893C840FD9DFE76B"/>
        <w:category>
          <w:name w:val="General"/>
          <w:gallery w:val="placeholder"/>
        </w:category>
        <w:types>
          <w:type w:val="bbPlcHdr"/>
        </w:types>
        <w:behaviors>
          <w:behavior w:val="content"/>
        </w:behaviors>
        <w:guid w:val="{2F90109A-A0B8-499E-9463-7702D42A2B88}"/>
      </w:docPartPr>
      <w:docPartBody>
        <w:p w:rsidR="00105D0C" w:rsidRDefault="00AD416C">
          <w:r>
            <w:rPr>
              <w:rStyle w:val="PlaceholderText1"/>
            </w:rPr>
            <w:t>Click here to enter text.</w:t>
          </w:r>
        </w:p>
      </w:docPartBody>
    </w:docPart>
    <w:docPart>
      <w:docPartPr>
        <w:name w:val="AF951E92BF3F495FBBE787C14B3F3A33"/>
        <w:category>
          <w:name w:val="General"/>
          <w:gallery w:val="placeholder"/>
        </w:category>
        <w:types>
          <w:type w:val="bbPlcHdr"/>
        </w:types>
        <w:behaviors>
          <w:behavior w:val="content"/>
        </w:behaviors>
        <w:guid w:val="{21673250-32F2-41A1-95F9-9146E098617C}"/>
      </w:docPartPr>
      <w:docPartBody>
        <w:p w:rsidR="00105D0C" w:rsidRDefault="00AD416C">
          <w:r>
            <w:rPr>
              <w:rStyle w:val="PlaceholderText1"/>
            </w:rPr>
            <w:t>Click here to enter text.</w:t>
          </w:r>
        </w:p>
      </w:docPartBody>
    </w:docPart>
    <w:docPart>
      <w:docPartPr>
        <w:name w:val="0C2FAAF29E9A4F7DB29513614F500EEF"/>
        <w:category>
          <w:name w:val="General"/>
          <w:gallery w:val="placeholder"/>
        </w:category>
        <w:types>
          <w:type w:val="bbPlcHdr"/>
        </w:types>
        <w:behaviors>
          <w:behavior w:val="content"/>
        </w:behaviors>
        <w:guid w:val="{A51B4207-A3DC-49E6-B41B-9AAB0AE2E073}"/>
      </w:docPartPr>
      <w:docPartBody>
        <w:p w:rsidR="00105D0C" w:rsidRDefault="00AD416C">
          <w:r>
            <w:rPr>
              <w:rStyle w:val="PlaceholderText1"/>
            </w:rPr>
            <w:t>Click here to enter text.</w:t>
          </w:r>
        </w:p>
      </w:docPartBody>
    </w:docPart>
    <w:docPart>
      <w:docPartPr>
        <w:name w:val="DA5007DB958E46AD8EAC1C1E3D16B2DB"/>
        <w:category>
          <w:name w:val="General"/>
          <w:gallery w:val="placeholder"/>
        </w:category>
        <w:types>
          <w:type w:val="bbPlcHdr"/>
        </w:types>
        <w:behaviors>
          <w:behavior w:val="content"/>
        </w:behaviors>
        <w:guid w:val="{26E6F411-5483-4297-9B6E-0B20C8D2DF4D}"/>
      </w:docPartPr>
      <w:docPartBody>
        <w:p w:rsidR="00105D0C" w:rsidRDefault="00AD416C">
          <w:r>
            <w:rPr>
              <w:rStyle w:val="PlaceholderText1"/>
            </w:rPr>
            <w:t>Click here to enter text.</w:t>
          </w:r>
        </w:p>
      </w:docPartBody>
    </w:docPart>
    <w:docPart>
      <w:docPartPr>
        <w:name w:val="9F00AF8B3B7D48F88B1C06CBA3E80CA5"/>
        <w:category>
          <w:name w:val="General"/>
          <w:gallery w:val="placeholder"/>
        </w:category>
        <w:types>
          <w:type w:val="bbPlcHdr"/>
        </w:types>
        <w:behaviors>
          <w:behavior w:val="content"/>
        </w:behaviors>
        <w:guid w:val="{1E885EDD-21C7-4D6B-A2E9-37AACD2A697C}"/>
      </w:docPartPr>
      <w:docPartBody>
        <w:p w:rsidR="00105D0C" w:rsidRDefault="00AD416C">
          <w:r>
            <w:rPr>
              <w:rStyle w:val="PlaceholderText1"/>
            </w:rPr>
            <w:t>Click here to enter text.</w:t>
          </w:r>
        </w:p>
      </w:docPartBody>
    </w:docPart>
    <w:docPart>
      <w:docPartPr>
        <w:name w:val="6E622C2CD99543E481EB0729AA854804"/>
        <w:category>
          <w:name w:val="General"/>
          <w:gallery w:val="placeholder"/>
        </w:category>
        <w:types>
          <w:type w:val="bbPlcHdr"/>
        </w:types>
        <w:behaviors>
          <w:behavior w:val="content"/>
        </w:behaviors>
        <w:guid w:val="{98DAAAC8-15DA-44DF-8403-16D023588F75}"/>
      </w:docPartPr>
      <w:docPartBody>
        <w:p w:rsidR="00105D0C" w:rsidRDefault="00AD416C">
          <w:r>
            <w:rPr>
              <w:rStyle w:val="PlaceholderText1"/>
            </w:rPr>
            <w:t>Click here to enter text.</w:t>
          </w:r>
        </w:p>
      </w:docPartBody>
    </w:docPart>
    <w:docPart>
      <w:docPartPr>
        <w:name w:val="65AF28F936294B4F93153D4C3574A3C1"/>
        <w:category>
          <w:name w:val="General"/>
          <w:gallery w:val="placeholder"/>
        </w:category>
        <w:types>
          <w:type w:val="bbPlcHdr"/>
        </w:types>
        <w:behaviors>
          <w:behavior w:val="content"/>
        </w:behaviors>
        <w:guid w:val="{D3904124-C416-48F6-9CCD-60E042DB54D5}"/>
      </w:docPartPr>
      <w:docPartBody>
        <w:p w:rsidR="00105D0C" w:rsidRDefault="00AD416C">
          <w:r>
            <w:rPr>
              <w:rStyle w:val="PlaceholderText1"/>
            </w:rPr>
            <w:t>Click here to enter text.</w:t>
          </w:r>
        </w:p>
      </w:docPartBody>
    </w:docPart>
    <w:docPart>
      <w:docPartPr>
        <w:name w:val="B2957CF8338E41A7BA31DB205BB22CF0"/>
        <w:category>
          <w:name w:val="General"/>
          <w:gallery w:val="placeholder"/>
        </w:category>
        <w:types>
          <w:type w:val="bbPlcHdr"/>
        </w:types>
        <w:behaviors>
          <w:behavior w:val="content"/>
        </w:behaviors>
        <w:guid w:val="{E7DB01C7-87FA-4BA6-B821-81E614DCE6ED}"/>
      </w:docPartPr>
      <w:docPartBody>
        <w:p w:rsidR="00105D0C" w:rsidRDefault="00AD416C">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LT Std 47 Cn Lt">
    <w:panose1 w:val="00000000000000000000"/>
    <w:charset w:val="00"/>
    <w:family w:val="swiss"/>
    <w:notTrueType/>
    <w:pitch w:val="variable"/>
    <w:sig w:usb0="00000003" w:usb1="00000000" w:usb2="00000000" w:usb3="00000000" w:csb0="00000001" w:csb1="00000000"/>
  </w:font>
  <w:font w:name="Univers LT Std 57 C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08"/>
    <w:rsid w:val="00105D0C"/>
    <w:rsid w:val="00393C31"/>
    <w:rsid w:val="003C6544"/>
    <w:rsid w:val="00621CFF"/>
    <w:rsid w:val="006E65C6"/>
    <w:rsid w:val="00931CCB"/>
    <w:rsid w:val="009D1308"/>
    <w:rsid w:val="00A142E4"/>
    <w:rsid w:val="00AC0A73"/>
    <w:rsid w:val="00AD416C"/>
    <w:rsid w:val="00B55E4E"/>
    <w:rsid w:val="00B807F0"/>
    <w:rsid w:val="00CE1561"/>
    <w:rsid w:val="00FD0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SimSun" w:hAnsi="Arial Narrow"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qFormat/>
    <w:rsid w:val="00AD416C"/>
    <w:rPr>
      <w:color w:val="808080"/>
    </w:rPr>
  </w:style>
  <w:style w:type="paragraph" w:customStyle="1" w:styleId="DB8A020CA9C3404A8DB350C834F6A1DC">
    <w:name w:val="DB8A020CA9C3404A8DB350C834F6A1DC"/>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
    <w:name w:val="8DC87DA230604EE590C693B1B9086DF7"/>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
    <w:name w:val="DB8A020CA9C3404A8DB350C834F6A1DC1"/>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
    <w:name w:val="52B1FAB1084F4AD18912D3C76FE2A1C0"/>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
    <w:name w:val="3C09F1ECBD7448D69C894BBBDAAC0A76"/>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
    <w:name w:val="F88FA97DC0A94BE99725839234A91ADF"/>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
    <w:name w:val="61FEAF993DD84551BC99786D651B9F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
    <w:name w:val="6DFB5D72A7C44538BEB36DCE242D897A"/>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
    <w:name w:val="D63A24ED1AE345CE81B6816B9E31024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
    <w:name w:val="0663EF6E981C4EF88BBE4462881F443B"/>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
    <w:name w:val="14B94E9968BB4DA5AF69EAA87D10723D"/>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
    <w:name w:val="74C28B5EE458441696F819B9850336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
    <w:name w:val="4BBE378810FE4E169552DA503EE2867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
    <w:name w:val="475ABE39A33A4AF48173121DCF70F5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
    <w:name w:val="8DC87DA230604EE590C693B1B9086DF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
    <w:name w:val="2E5D1C1583A54DD593A12469F6A52C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
    <w:name w:val="4783A9D7F3744FE89621BA309E56EC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
    <w:name w:val="3C71960932064CBFA453E5CCD25C99E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
    <w:name w:val="9809DC9DBB6448F98A34C30361E0099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
    <w:name w:val="6862E937C822490F8C5F4B09F171C1F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
    <w:name w:val="9B2ED7378CF544E999E39CB7E0DF7B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
    <w:name w:val="E2BFC607FA9C47D8B6F8C4E5A4064AE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
    <w:name w:val="42F81C58DA364D0783B2D37DDE8D0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
    <w:name w:val="12A8E2B1457B4EF69151561F39D2D8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
    <w:name w:val="5D2100E5BDED494EB8609864A6A3E03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
    <w:name w:val="7D0496612C3C45ACA7E5E2402CE4BD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
    <w:name w:val="E67FBF39874A478FA34339C9FCCC9AB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
    <w:name w:val="B5EE386E95FD463FB28B5C4BDB6FBCB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
    <w:name w:val="07141691D93B4A649E6571B0DFB77C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
    <w:name w:val="0C408FCF05674B6F9B37472A03A2A85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
    <w:name w:val="76FB3C273107482788836C6D05A11F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
    <w:name w:val="B1174A2B62E94FBCB5B192B105CDD8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
    <w:name w:val="8D0C4BA643614F15910E93732FE260A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
    <w:name w:val="BFE38BB48EB441ECAC5AB16187E5B30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
    <w:name w:val="BE5E216D037A447E882E845A6F6383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
    <w:name w:val="EAD447AD2BBB424EAA92645BEB99BD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
    <w:name w:val="FE8985EDE1B34D19AD210F1AB18E4261"/>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
    <w:name w:val="2770204AF7424E5D9B1A04509B64ACAD"/>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
    <w:name w:val="FB8296D5A4FE4CF181767856BCD4D1C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
    <w:name w:val="DF007F863FB14BA189CFF4B6AF255FD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
    <w:name w:val="A4CF8C88EAE74DD794DCBE473FEF612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
    <w:name w:val="A8B0E977EE3B48E5A06BCE260B9DA0F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
    <w:name w:val="5425C00ECC294F1C98DBA1BA15A3B07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
    <w:name w:val="96FB3B6FEB3E4F1C881C106B213D4C9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
    <w:name w:val="9486402192E34B1FB67D5E0CC436C4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
    <w:name w:val="186D01A81A7E47C9B2589D8FF53053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
    <w:name w:val="B3AA2BAF927B458AB60950B6F0FABD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
    <w:name w:val="E35FFB18C7954D9FA75A01F8AD15E8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
    <w:name w:val="C58312A5C8D742E59BA6CCC23D43E7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
    <w:name w:val="ED3828268CDF4EEE8333B6D0139880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
    <w:name w:val="E4CDB34560624F0FB2054DA3343A550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
    <w:name w:val="294D8A542D8743DE9E40612F9EE22B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
    <w:name w:val="0E45A31009184ACF95F9C85BC76823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
    <w:name w:val="25ACD452990A4C3AA422B7B6107EB7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
    <w:name w:val="68FD08D406D74BC4A897D6B87C8A26D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
    <w:name w:val="07C8BE47D6AB4A8F97E40798E90E09D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
    <w:name w:val="F0099A873F2E4BB8B17CE50B94D22D1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
    <w:name w:val="56BC3E52CAA045A5844BB90AAEA883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
    <w:name w:val="490AC1806E404F12998994388DEA29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
    <w:name w:val="0FAB4E3C99CD4C219DA4C2DBB399C82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
    <w:name w:val="AADFE06733504C25A734BFA0EAAA71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
    <w:name w:val="EB215E64DC2F4596BF33FD1C73CCE5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
    <w:name w:val="506FA70F5C59499C955B088923B256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
    <w:name w:val="2C7B634A616F422EAFDA402215F06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
    <w:name w:val="BF025D684BD54DF7A55D887D5FF8620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
    <w:name w:val="C68994F0151746128D60FF444FA5FB9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
    <w:name w:val="49E79B6947304EB4B10D4E57ABCE7B9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
    <w:name w:val="C39CEEA029904CE1BD6A353CAD36AB6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
    <w:name w:val="E3AE711B55C04D7BAFE7844F3CEFB54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
    <w:name w:val="D5BC1EA8FB6141AA8CC277DC4F58A21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
    <w:name w:val="BA82F3D3741449598C77EB8589D0599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
    <w:name w:val="7A3BA260A934477A8BD49BCADEE6579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
    <w:name w:val="FB9BF15C03634DB6B48E9681FD759A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
    <w:name w:val="BDFE6F5DAC3749E399418B3650611B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
    <w:name w:val="6F755B0E1291455B907ADB1C096135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
    <w:name w:val="0789ACA5D0BE486BB73AA125765C6C4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
    <w:name w:val="80735252A5F2452CA719153EC7F2176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
    <w:name w:val="00DF88F0C8064DA8AC701F8D20BBA4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
    <w:name w:val="8CA09E0B7E864D00969F3EE8B30EF2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
    <w:name w:val="C8601B61CDAF4FED8F8EAE6A395D20D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
    <w:name w:val="F466D17B8D604983865EB21C3387B3A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
    <w:name w:val="28C47D5FCF8644AF8CC369B54C4B0FE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
    <w:name w:val="B210ED598B654122B05EC6C64BA5D9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
    <w:name w:val="B2C74EAD47EC434E98973358301229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
    <w:name w:val="BBCEA4F0118E4BD68ADA9D5C9BA1C6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
    <w:name w:val="EACCAB72DF5E494EBDA9D09BCDBF8EA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
    <w:name w:val="853CEA06551344F4ACBB08796CD8C76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
    <w:name w:val="C4CC3D98099E4C01AA3427E58C454DB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
    <w:name w:val="69FC3AEA22CA4B08B6E03CB986E4DE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
    <w:name w:val="0BA5D6093B1940A18301AD9BDFEDD2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
    <w:name w:val="57F1E5FCEA3A4B39BF23E9AE5BBEBA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
    <w:name w:val="28125CA6C7B3484AABAFBB746FF41C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
    <w:name w:val="35415EF054B44CF18322D71ADE0E4A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
    <w:name w:val="9BDB8B13ACDF426188C6FEFF3B6BCA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
    <w:name w:val="01293ED6D95F498E8F51BCB6059A55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
    <w:name w:val="5352673A16F440F59245232DD4FB36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
    <w:name w:val="8024D0DC88234F80B476A18874F2E1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
    <w:name w:val="240B3262A031415D97720D23681AF7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
    <w:name w:val="CD8F755F74854213A93744B8B80DEDC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
    <w:name w:val="EC5E622063774423B5E8A61D5DCDE6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
    <w:name w:val="1860F8C4DDC54D50AB9FE824F32AFEC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
    <w:name w:val="96BBF9E4E4CF403AB972F4E9343FE29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
    <w:name w:val="C05780B12870473FB280796F68D3B4F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
    <w:name w:val="31F5B6BE3ED34C13A89A37827746ED2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
    <w:name w:val="90B6EE25DF624A85BB58587F3DD790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
    <w:name w:val="52760D7EFA794BC580D514E884A0A64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
    <w:name w:val="3FE35B083DBF48E7A9BB1563B15094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
    <w:name w:val="AD5417D6A42D4851A7751D1CA800677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
    <w:name w:val="DDC9170329D34E38BC3D683C297179C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
    <w:name w:val="4C87402C3987413895EDC5DB3BE413B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
    <w:name w:val="1758E904AA4D43548EDE9A276AA07D2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
    <w:name w:val="E0B921B4FEFE4B838D227C5CA794775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
    <w:name w:val="2677DAC354644DFEA1846A385A8D08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
    <w:name w:val="6CDBCCAAD3744FFEA2126F35E6C4239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
    <w:name w:val="20F1A15575C24E66A6A5F18D009401F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
    <w:name w:val="31F7E6678F9D4F4D84F5FF3DC57A6CC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
    <w:name w:val="59EBAC504EA948689053DC5D8528F3D3"/>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
    <w:name w:val="3FD4637AA101425E891C873AE98506E8"/>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
    <w:name w:val="B7A24485AEF84A0B8ED7A997B5AD7C75"/>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
    <w:name w:val="52D4947DD83E4A37AA9CFAF7B193EB8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
    <w:name w:val="D1866AFC9BAA4762AFFBD10D0C35B0B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
    <w:name w:val="54991FEAC1094EEA952DCA3DFF77CA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
    <w:name w:val="DAEC4D3646F74A3FBB281FE2634A320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
    <w:name w:val="E16F5DEE7E674CA2A5BBD672974CE6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
    <w:name w:val="A77CAC5C0FE34E6C99F3F5145345A20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
    <w:name w:val="1B275D17196945C997E0640CF8E9457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
    <w:name w:val="2CB647F53EB84E53ACE712FE888395D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2">
    <w:name w:val="DB8A020CA9C3404A8DB350C834F6A1D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
    <w:name w:val="52B1FAB1084F4AD18912D3C76FE2A1C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
    <w:name w:val="3C09F1ECBD7448D69C894BBBDAAC0A7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
    <w:name w:val="F88FA97DC0A94BE99725839234A91AD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
    <w:name w:val="61FEAF993DD84551BC99786D651B9FC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
    <w:name w:val="6DFB5D72A7C44538BEB36DCE242D897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
    <w:name w:val="D63A24ED1AE345CE81B6816B9E31024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
    <w:name w:val="0663EF6E981C4EF88BBE4462881F443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
    <w:name w:val="14B94E9968BB4DA5AF69EAA87D10723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
    <w:name w:val="74C28B5EE458441696F819B98503366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
    <w:name w:val="4BBE378810FE4E169552DA503EE2867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
    <w:name w:val="475ABE39A33A4AF48173121DCF70F5A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2">
    <w:name w:val="8DC87DA230604EE590C693B1B9086DF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
    <w:name w:val="2E5D1C1583A54DD593A12469F6A52C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
    <w:name w:val="4783A9D7F3744FE89621BA309E56ECD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
    <w:name w:val="3C71960932064CBFA453E5CCD25C99E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1">
    <w:name w:val="9809DC9DBB6448F98A34C30361E0099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1">
    <w:name w:val="6862E937C822490F8C5F4B09F171C1F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1">
    <w:name w:val="9B2ED7378CF544E999E39CB7E0DF7B2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1">
    <w:name w:val="E2BFC607FA9C47D8B6F8C4E5A4064AE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1">
    <w:name w:val="42F81C58DA364D0783B2D37DDE8D05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1">
    <w:name w:val="12A8E2B1457B4EF69151561F39D2D8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1">
    <w:name w:val="5D2100E5BDED494EB8609864A6A3E03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1">
    <w:name w:val="7D0496612C3C45ACA7E5E2402CE4BD4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1">
    <w:name w:val="E67FBF39874A478FA34339C9FCCC9AB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1">
    <w:name w:val="B5EE386E95FD463FB28B5C4BDB6FBCB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1">
    <w:name w:val="07141691D93B4A649E6571B0DFB77CC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1">
    <w:name w:val="0C408FCF05674B6F9B37472A03A2A85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1">
    <w:name w:val="76FB3C273107482788836C6D05A11F9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1">
    <w:name w:val="B1174A2B62E94FBCB5B192B105CDD83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1">
    <w:name w:val="8D0C4BA643614F15910E93732FE260A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1">
    <w:name w:val="BFE38BB48EB441ECAC5AB16187E5B30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1">
    <w:name w:val="BE5E216D037A447E882E845A6F63830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1">
    <w:name w:val="EAD447AD2BBB424EAA92645BEB99BDC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1">
    <w:name w:val="FE8985EDE1B34D19AD210F1AB18E42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1">
    <w:name w:val="2770204AF7424E5D9B1A04509B64ACA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1">
    <w:name w:val="FB8296D5A4FE4CF181767856BCD4D1C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1">
    <w:name w:val="DF007F863FB14BA189CFF4B6AF255FD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1">
    <w:name w:val="A4CF8C88EAE74DD794DCBE473FEF612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1">
    <w:name w:val="A8B0E977EE3B48E5A06BCE260B9DA0F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1">
    <w:name w:val="5425C00ECC294F1C98DBA1BA15A3B07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1">
    <w:name w:val="96FB3B6FEB3E4F1C881C106B213D4C9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1">
    <w:name w:val="9486402192E34B1FB67D5E0CC436C43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1">
    <w:name w:val="186D01A81A7E47C9B2589D8FF530537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1">
    <w:name w:val="B3AA2BAF927B458AB60950B6F0FABD6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1">
    <w:name w:val="E35FFB18C7954D9FA75A01F8AD15E8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1">
    <w:name w:val="C58312A5C8D742E59BA6CCC23D43E79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1">
    <w:name w:val="ED3828268CDF4EEE8333B6D01398809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1">
    <w:name w:val="E4CDB34560624F0FB2054DA3343A550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1">
    <w:name w:val="294D8A542D8743DE9E40612F9EE22B8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1">
    <w:name w:val="0E45A31009184ACF95F9C85BC76823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1">
    <w:name w:val="25ACD452990A4C3AA422B7B6107EB7D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1">
    <w:name w:val="68FD08D406D74BC4A897D6B87C8A26D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1">
    <w:name w:val="07C8BE47D6AB4A8F97E40798E90E09D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1">
    <w:name w:val="F0099A873F2E4BB8B17CE50B94D22D1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1">
    <w:name w:val="56BC3E52CAA045A5844BB90AAEA883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1">
    <w:name w:val="490AC1806E404F12998994388DEA29F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1">
    <w:name w:val="0FAB4E3C99CD4C219DA4C2DBB399C82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1">
    <w:name w:val="AADFE06733504C25A734BFA0EAAA71C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1">
    <w:name w:val="EB215E64DC2F4596BF33FD1C73CCE50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1">
    <w:name w:val="506FA70F5C59499C955B088923B2563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1">
    <w:name w:val="2C7B634A616F422EAFDA402215F0651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1">
    <w:name w:val="BF025D684BD54DF7A55D887D5FF8620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1">
    <w:name w:val="C68994F0151746128D60FF444FA5FB9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1">
    <w:name w:val="49E79B6947304EB4B10D4E57ABCE7B9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1">
    <w:name w:val="C39CEEA029904CE1BD6A353CAD36AB6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1">
    <w:name w:val="E3AE711B55C04D7BAFE7844F3CEFB54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1">
    <w:name w:val="D5BC1EA8FB6141AA8CC277DC4F58A21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1">
    <w:name w:val="BA82F3D3741449598C77EB8589D0599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1">
    <w:name w:val="7A3BA260A934477A8BD49BCADEE6579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1">
    <w:name w:val="FB9BF15C03634DB6B48E9681FD759A8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1">
    <w:name w:val="BDFE6F5DAC3749E399418B3650611B5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1">
    <w:name w:val="6F755B0E1291455B907ADB1C0961350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1">
    <w:name w:val="0789ACA5D0BE486BB73AA125765C6C4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1">
    <w:name w:val="80735252A5F2452CA719153EC7F2176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1">
    <w:name w:val="00DF88F0C8064DA8AC701F8D20BBA4E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1">
    <w:name w:val="8CA09E0B7E864D00969F3EE8B30EF2A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1">
    <w:name w:val="C8601B61CDAF4FED8F8EAE6A395D20D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1">
    <w:name w:val="F466D17B8D604983865EB21C3387B3A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1">
    <w:name w:val="28C47D5FCF8644AF8CC369B54C4B0FE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1">
    <w:name w:val="B210ED598B654122B05EC6C64BA5D91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1">
    <w:name w:val="B2C74EAD47EC434E98973358301229A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1">
    <w:name w:val="BBCEA4F0118E4BD68ADA9D5C9BA1C69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1">
    <w:name w:val="EACCAB72DF5E494EBDA9D09BCDBF8EA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1">
    <w:name w:val="853CEA06551344F4ACBB08796CD8C76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1">
    <w:name w:val="C4CC3D98099E4C01AA3427E58C454DB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1">
    <w:name w:val="69FC3AEA22CA4B08B6E03CB986E4DEC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1">
    <w:name w:val="0BA5D6093B1940A18301AD9BDFEDD2E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1">
    <w:name w:val="57F1E5FCEA3A4B39BF23E9AE5BBEBA2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1">
    <w:name w:val="28125CA6C7B3484AABAFBB746FF41C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1">
    <w:name w:val="35415EF054B44CF18322D71ADE0E4A7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1">
    <w:name w:val="9BDB8B13ACDF426188C6FEFF3B6BCAF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1">
    <w:name w:val="01293ED6D95F498E8F51BCB6059A556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1">
    <w:name w:val="5352673A16F440F59245232DD4FB362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1">
    <w:name w:val="8024D0DC88234F80B476A18874F2E16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1">
    <w:name w:val="240B3262A031415D97720D23681AF76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
    <w:name w:val="CD8F755F74854213A93744B8B80DEDC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
    <w:name w:val="EC5E622063774423B5E8A61D5DCDE6B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
    <w:name w:val="1860F8C4DDC54D50AB9FE824F32AFEC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
    <w:name w:val="96BBF9E4E4CF403AB972F4E9343FE29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
    <w:name w:val="C05780B12870473FB280796F68D3B4F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
    <w:name w:val="31F5B6BE3ED34C13A89A37827746ED2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
    <w:name w:val="90B6EE25DF624A85BB58587F3DD7906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
    <w:name w:val="52760D7EFA794BC580D514E884A0A64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
    <w:name w:val="3FE35B083DBF48E7A9BB1563B15094B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
    <w:name w:val="AD5417D6A42D4851A7751D1CA800677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
    <w:name w:val="DDC9170329D34E38BC3D683C297179C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
    <w:name w:val="4C87402C3987413895EDC5DB3BE413BE1"/>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
    <w:name w:val="1758E904AA4D43548EDE9A276AA07D2F1"/>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
    <w:name w:val="E0B921B4FEFE4B838D227C5CA794775C1"/>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
    <w:name w:val="2677DAC354644DFEA1846A385A8D085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
    <w:name w:val="6CDBCCAAD3744FFEA2126F35E6C4239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
    <w:name w:val="20F1A15575C24E66A6A5F18D009401F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
    <w:name w:val="31F7E6678F9D4F4D84F5FF3DC57A6CC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
    <w:name w:val="59EBAC504EA948689053DC5D8528F3D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
    <w:name w:val="3FD4637AA101425E891C873AE98506E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
    <w:name w:val="B7A24485AEF84A0B8ED7A997B5AD7C7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
    <w:name w:val="52D4947DD83E4A37AA9CFAF7B193EB8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
    <w:name w:val="D1866AFC9BAA4762AFFBD10D0C35B0B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
    <w:name w:val="54991FEAC1094EEA952DCA3DFF77CAD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
    <w:name w:val="DAEC4D3646F74A3FBB281FE2634A320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
    <w:name w:val="E16F5DEE7E674CA2A5BBD672974CE65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
    <w:name w:val="A77CAC5C0FE34E6C99F3F5145345A20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
    <w:name w:val="1B275D17196945C997E0640CF8E9457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
    <w:name w:val="2CB647F53EB84E53ACE712FE888395D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3">
    <w:name w:val="DB8A020CA9C3404A8DB350C834F6A1D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2">
    <w:name w:val="52B1FAB1084F4AD18912D3C76FE2A1C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2">
    <w:name w:val="3C09F1ECBD7448D69C894BBBDAAC0A7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2">
    <w:name w:val="F88FA97DC0A94BE99725839234A91AD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2">
    <w:name w:val="61FEAF993DD84551BC99786D651B9FC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2">
    <w:name w:val="6DFB5D72A7C44538BEB36DCE242D897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2">
    <w:name w:val="D63A24ED1AE345CE81B6816B9E31024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2">
    <w:name w:val="0663EF6E981C4EF88BBE4462881F443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2">
    <w:name w:val="14B94E9968BB4DA5AF69EAA87D10723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2">
    <w:name w:val="74C28B5EE458441696F819B98503366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2">
    <w:name w:val="4BBE378810FE4E169552DA503EE2867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2">
    <w:name w:val="475ABE39A33A4AF48173121DCF70F5A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3">
    <w:name w:val="8DC87DA230604EE590C693B1B9086DF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2">
    <w:name w:val="2E5D1C1583A54DD593A12469F6A52C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2">
    <w:name w:val="4783A9D7F3744FE89621BA309E56ECD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2">
    <w:name w:val="3C71960932064CBFA453E5CCD25C99E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2">
    <w:name w:val="9809DC9DBB6448F98A34C30361E0099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2">
    <w:name w:val="6862E937C822490F8C5F4B09F171C1F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2">
    <w:name w:val="9B2ED7378CF544E999E39CB7E0DF7B2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2">
    <w:name w:val="E2BFC607FA9C47D8B6F8C4E5A4064AE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2">
    <w:name w:val="42F81C58DA364D0783B2D37DDE8D05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2">
    <w:name w:val="12A8E2B1457B4EF69151561F39D2D8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2">
    <w:name w:val="5D2100E5BDED494EB8609864A6A3E03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2">
    <w:name w:val="7D0496612C3C45ACA7E5E2402CE4BD4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2">
    <w:name w:val="E67FBF39874A478FA34339C9FCCC9AB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2">
    <w:name w:val="B5EE386E95FD463FB28B5C4BDB6FBCB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2">
    <w:name w:val="07141691D93B4A649E6571B0DFB77CC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2">
    <w:name w:val="0C408FCF05674B6F9B37472A03A2A85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2">
    <w:name w:val="76FB3C273107482788836C6D05A11F97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2">
    <w:name w:val="B1174A2B62E94FBCB5B192B105CDD83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2">
    <w:name w:val="8D0C4BA643614F15910E93732FE260A0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2">
    <w:name w:val="BFE38BB48EB441ECAC5AB16187E5B30C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2">
    <w:name w:val="BE5E216D037A447E882E845A6F63830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2">
    <w:name w:val="EAD447AD2BBB424EAA92645BEB99BDC3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2">
    <w:name w:val="FE8985EDE1B34D19AD210F1AB18E4261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2">
    <w:name w:val="2770204AF7424E5D9B1A04509B64ACAD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2">
    <w:name w:val="FB8296D5A4FE4CF181767856BCD4D1CA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2">
    <w:name w:val="DF007F863FB14BA189CFF4B6AF255FD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2">
    <w:name w:val="A4CF8C88EAE74DD794DCBE473FEF612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2">
    <w:name w:val="A8B0E977EE3B48E5A06BCE260B9DA0F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2">
    <w:name w:val="5425C00ECC294F1C98DBA1BA15A3B07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2">
    <w:name w:val="96FB3B6FEB3E4F1C881C106B213D4C9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2">
    <w:name w:val="9486402192E34B1FB67D5E0CC436C43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2">
    <w:name w:val="186D01A81A7E47C9B2589D8FF530537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2">
    <w:name w:val="B3AA2BAF927B458AB60950B6F0FABD6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2">
    <w:name w:val="E35FFB18C7954D9FA75A01F8AD15E8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2">
    <w:name w:val="C58312A5C8D742E59BA6CCC23D43E79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2">
    <w:name w:val="ED3828268CDF4EEE8333B6D01398809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2">
    <w:name w:val="E4CDB34560624F0FB2054DA3343A550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2">
    <w:name w:val="294D8A542D8743DE9E40612F9EE22B8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2">
    <w:name w:val="0E45A31009184ACF95F9C85BC76823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2">
    <w:name w:val="25ACD452990A4C3AA422B7B6107EB7D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2">
    <w:name w:val="68FD08D406D74BC4A897D6B87C8A26D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2">
    <w:name w:val="07C8BE47D6AB4A8F97E40798E90E09D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2">
    <w:name w:val="F0099A873F2E4BB8B17CE50B94D22D1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2">
    <w:name w:val="56BC3E52CAA045A5844BB90AAEA883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2">
    <w:name w:val="490AC1806E404F12998994388DEA29F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2">
    <w:name w:val="0FAB4E3C99CD4C219DA4C2DBB399C82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2">
    <w:name w:val="AADFE06733504C25A734BFA0EAAA71C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2">
    <w:name w:val="EB215E64DC2F4596BF33FD1C73CCE50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2">
    <w:name w:val="506FA70F5C59499C955B088923B2563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2">
    <w:name w:val="2C7B634A616F422EAFDA402215F0651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2">
    <w:name w:val="BF025D684BD54DF7A55D887D5FF8620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2">
    <w:name w:val="C68994F0151746128D60FF444FA5FB9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2">
    <w:name w:val="49E79B6947304EB4B10D4E57ABCE7B9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2">
    <w:name w:val="C39CEEA029904CE1BD6A353CAD36AB6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2">
    <w:name w:val="E3AE711B55C04D7BAFE7844F3CEFB54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2">
    <w:name w:val="D5BC1EA8FB6141AA8CC277DC4F58A21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2">
    <w:name w:val="BA82F3D3741449598C77EB8589D0599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2">
    <w:name w:val="7A3BA260A934477A8BD49BCADEE6579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2">
    <w:name w:val="FB9BF15C03634DB6B48E9681FD759A8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2">
    <w:name w:val="BDFE6F5DAC3749E399418B3650611B5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2">
    <w:name w:val="6F755B0E1291455B907ADB1C0961350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2">
    <w:name w:val="0789ACA5D0BE486BB73AA125765C6C4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2">
    <w:name w:val="80735252A5F2452CA719153EC7F2176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2">
    <w:name w:val="00DF88F0C8064DA8AC701F8D20BBA4E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2">
    <w:name w:val="8CA09E0B7E864D00969F3EE8B30EF2A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2">
    <w:name w:val="C8601B61CDAF4FED8F8EAE6A395D20D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2">
    <w:name w:val="F466D17B8D604983865EB21C3387B3A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2">
    <w:name w:val="28C47D5FCF8644AF8CC369B54C4B0FE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2">
    <w:name w:val="B210ED598B654122B05EC6C64BA5D91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2">
    <w:name w:val="B2C74EAD47EC434E98973358301229A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2">
    <w:name w:val="BBCEA4F0118E4BD68ADA9D5C9BA1C69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2">
    <w:name w:val="EACCAB72DF5E494EBDA9D09BCDBF8EA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2">
    <w:name w:val="853CEA06551344F4ACBB08796CD8C76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2">
    <w:name w:val="C4CC3D98099E4C01AA3427E58C454DB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2">
    <w:name w:val="69FC3AEA22CA4B08B6E03CB986E4DEC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2">
    <w:name w:val="0BA5D6093B1940A18301AD9BDFEDD2E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2">
    <w:name w:val="57F1E5FCEA3A4B39BF23E9AE5BBEBA2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2">
    <w:name w:val="28125CA6C7B3484AABAFBB746FF41C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2">
    <w:name w:val="35415EF054B44CF18322D71ADE0E4A7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2">
    <w:name w:val="9BDB8B13ACDF426188C6FEFF3B6BCAF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2">
    <w:name w:val="01293ED6D95F498E8F51BCB6059A556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2">
    <w:name w:val="5352673A16F440F59245232DD4FB362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2">
    <w:name w:val="8024D0DC88234F80B476A18874F2E16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2">
    <w:name w:val="240B3262A031415D97720D23681AF76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2">
    <w:name w:val="CD8F755F74854213A93744B8B80DEDC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2">
    <w:name w:val="EC5E622063774423B5E8A61D5DCDE6B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2">
    <w:name w:val="1860F8C4DDC54D50AB9FE824F32AFEC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2">
    <w:name w:val="96BBF9E4E4CF403AB972F4E9343FE29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2">
    <w:name w:val="C05780B12870473FB280796F68D3B4F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2">
    <w:name w:val="31F5B6BE3ED34C13A89A37827746ED2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2">
    <w:name w:val="90B6EE25DF624A85BB58587F3DD7906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2">
    <w:name w:val="52760D7EFA794BC580D514E884A0A64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2">
    <w:name w:val="3FE35B083DBF48E7A9BB1563B15094B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2">
    <w:name w:val="AD5417D6A42D4851A7751D1CA800677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2">
    <w:name w:val="DDC9170329D34E38BC3D683C297179C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2">
    <w:name w:val="4C87402C3987413895EDC5DB3BE413B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2">
    <w:name w:val="1758E904AA4D43548EDE9A276AA07D2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2">
    <w:name w:val="E0B921B4FEFE4B838D227C5CA794775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2">
    <w:name w:val="2677DAC354644DFEA1846A385A8D085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2">
    <w:name w:val="6CDBCCAAD3744FFEA2126F35E6C4239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2">
    <w:name w:val="20F1A15575C24E66A6A5F18D009401F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2">
    <w:name w:val="31F7E6678F9D4F4D84F5FF3DC57A6CC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2">
    <w:name w:val="59EBAC504EA948689053DC5D8528F3D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2">
    <w:name w:val="3FD4637AA101425E891C873AE98506E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2">
    <w:name w:val="B7A24485AEF84A0B8ED7A997B5AD7C7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2">
    <w:name w:val="52D4947DD83E4A37AA9CFAF7B193EB8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2">
    <w:name w:val="D1866AFC9BAA4762AFFBD10D0C35B0B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2">
    <w:name w:val="54991FEAC1094EEA952DCA3DFF77CAD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2">
    <w:name w:val="DAEC4D3646F74A3FBB281FE2634A320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2">
    <w:name w:val="E16F5DEE7E674CA2A5BBD672974CE65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2">
    <w:name w:val="A77CAC5C0FE34E6C99F3F5145345A20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2">
    <w:name w:val="1B275D17196945C997E0640CF8E9457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2">
    <w:name w:val="2CB647F53EB84E53ACE712FE888395D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
    <w:name w:val="60F0AEB84AD84C81918FDD2FE457ABB2"/>
    <w:rPr>
      <w:rFonts w:asciiTheme="minorHAnsi" w:eastAsiaTheme="minorEastAsia" w:hAnsiTheme="minorHAnsi" w:cstheme="minorBidi"/>
      <w:sz w:val="22"/>
      <w:szCs w:val="22"/>
    </w:rPr>
  </w:style>
  <w:style w:type="paragraph" w:customStyle="1" w:styleId="177DD47994A24B95B02978B71B7967DF">
    <w:name w:val="177DD47994A24B95B02978B71B7967DF"/>
    <w:rPr>
      <w:rFonts w:asciiTheme="minorHAnsi" w:eastAsiaTheme="minorEastAsia" w:hAnsiTheme="minorHAnsi" w:cstheme="minorBidi"/>
      <w:sz w:val="22"/>
      <w:szCs w:val="22"/>
    </w:rPr>
  </w:style>
  <w:style w:type="paragraph" w:customStyle="1" w:styleId="DB8A020CA9C3404A8DB350C834F6A1DC4">
    <w:name w:val="DB8A020CA9C3404A8DB350C834F6A1D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3">
    <w:name w:val="52B1FAB1084F4AD18912D3C76FE2A1C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3">
    <w:name w:val="3C09F1ECBD7448D69C894BBBDAAC0A7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3">
    <w:name w:val="F88FA97DC0A94BE99725839234A91AD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3">
    <w:name w:val="61FEAF993DD84551BC99786D651B9FC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3">
    <w:name w:val="6DFB5D72A7C44538BEB36DCE242D897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3">
    <w:name w:val="D63A24ED1AE345CE81B6816B9E31024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3">
    <w:name w:val="0663EF6E981C4EF88BBE4462881F443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3">
    <w:name w:val="14B94E9968BB4DA5AF69EAA87D10723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3">
    <w:name w:val="74C28B5EE458441696F819B98503366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3">
    <w:name w:val="4BBE378810FE4E169552DA503EE2867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3">
    <w:name w:val="475ABE39A33A4AF48173121DCF70F5A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4">
    <w:name w:val="8DC87DA230604EE590C693B1B9086DF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3">
    <w:name w:val="2E5D1C1583A54DD593A12469F6A52C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3">
    <w:name w:val="4783A9D7F3744FE89621BA309E56ECD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3">
    <w:name w:val="3C71960932064CBFA453E5CCD25C99E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3">
    <w:name w:val="9809DC9DBB6448F98A34C30361E0099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3">
    <w:name w:val="6862E937C822490F8C5F4B09F171C1F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3">
    <w:name w:val="9B2ED7378CF544E999E39CB7E0DF7B2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3">
    <w:name w:val="E2BFC607FA9C47D8B6F8C4E5A4064AE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3">
    <w:name w:val="42F81C58DA364D0783B2D37DDE8D05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3">
    <w:name w:val="12A8E2B1457B4EF69151561F39D2D8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3">
    <w:name w:val="5D2100E5BDED494EB8609864A6A3E03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3">
    <w:name w:val="7D0496612C3C45ACA7E5E2402CE4BD4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3">
    <w:name w:val="E67FBF39874A478FA34339C9FCCC9AB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3">
    <w:name w:val="B5EE386E95FD463FB28B5C4BDB6FBCB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3">
    <w:name w:val="07141691D93B4A649E6571B0DFB77CC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3">
    <w:name w:val="0C408FCF05674B6F9B37472A03A2A85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3">
    <w:name w:val="76FB3C273107482788836C6D05A11F9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3">
    <w:name w:val="B1174A2B62E94FBCB5B192B105CDD83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3">
    <w:name w:val="8D0C4BA643614F15910E93732FE260A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3">
    <w:name w:val="BFE38BB48EB441ECAC5AB16187E5B30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3">
    <w:name w:val="BE5E216D037A447E882E845A6F63830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3">
    <w:name w:val="EAD447AD2BBB424EAA92645BEB99BDC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3">
    <w:name w:val="FE8985EDE1B34D19AD210F1AB18E42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3">
    <w:name w:val="2770204AF7424E5D9B1A04509B64ACA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3">
    <w:name w:val="FB8296D5A4FE4CF181767856BCD4D1C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3">
    <w:name w:val="DF007F863FB14BA189CFF4B6AF255FD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3">
    <w:name w:val="A4CF8C88EAE74DD794DCBE473FEF612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3">
    <w:name w:val="A8B0E977EE3B48E5A06BCE260B9DA0F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3">
    <w:name w:val="5425C00ECC294F1C98DBA1BA15A3B07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3">
    <w:name w:val="96FB3B6FEB3E4F1C881C106B213D4C9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3">
    <w:name w:val="9486402192E34B1FB67D5E0CC436C43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3">
    <w:name w:val="186D01A81A7E47C9B2589D8FF530537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3">
    <w:name w:val="B3AA2BAF927B458AB60950B6F0FABD6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3">
    <w:name w:val="E35FFB18C7954D9FA75A01F8AD15E8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3">
    <w:name w:val="C58312A5C8D742E59BA6CCC23D43E79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3">
    <w:name w:val="ED3828268CDF4EEE8333B6D01398809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3">
    <w:name w:val="E4CDB34560624F0FB2054DA3343A550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3">
    <w:name w:val="294D8A542D8743DE9E40612F9EE22B8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3">
    <w:name w:val="0E45A31009184ACF95F9C85BC76823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3">
    <w:name w:val="25ACD452990A4C3AA422B7B6107EB7D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3">
    <w:name w:val="68FD08D406D74BC4A897D6B87C8A26D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3">
    <w:name w:val="07C8BE47D6AB4A8F97E40798E90E09D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3">
    <w:name w:val="F0099A873F2E4BB8B17CE50B94D22D1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3">
    <w:name w:val="56BC3E52CAA045A5844BB90AAEA883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3">
    <w:name w:val="490AC1806E404F12998994388DEA29F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3">
    <w:name w:val="0FAB4E3C99CD4C219DA4C2DBB399C82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3">
    <w:name w:val="AADFE06733504C25A734BFA0EAAA71C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3">
    <w:name w:val="EB215E64DC2F4596BF33FD1C73CCE50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3">
    <w:name w:val="506FA70F5C59499C955B088923B2563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3">
    <w:name w:val="2C7B634A616F422EAFDA402215F0651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3">
    <w:name w:val="BF025D684BD54DF7A55D887D5FF8620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3">
    <w:name w:val="C68994F0151746128D60FF444FA5FB9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3">
    <w:name w:val="49E79B6947304EB4B10D4E57ABCE7B9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3">
    <w:name w:val="C39CEEA029904CE1BD6A353CAD36AB6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3">
    <w:name w:val="E3AE711B55C04D7BAFE7844F3CEFB54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3">
    <w:name w:val="D5BC1EA8FB6141AA8CC277DC4F58A21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3">
    <w:name w:val="BA82F3D3741449598C77EB8589D0599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3">
    <w:name w:val="7A3BA260A934477A8BD49BCADEE6579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3">
    <w:name w:val="FB9BF15C03634DB6B48E9681FD759A8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3">
    <w:name w:val="BDFE6F5DAC3749E399418B3650611B5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3">
    <w:name w:val="6F755B0E1291455B907ADB1C0961350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3">
    <w:name w:val="0789ACA5D0BE486BB73AA125765C6C4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3">
    <w:name w:val="80735252A5F2452CA719153EC7F2176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3">
    <w:name w:val="00DF88F0C8064DA8AC701F8D20BBA4E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3">
    <w:name w:val="8CA09E0B7E864D00969F3EE8B30EF2A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3">
    <w:name w:val="C8601B61CDAF4FED8F8EAE6A395D20D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3">
    <w:name w:val="F466D17B8D604983865EB21C3387B3A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3">
    <w:name w:val="28C47D5FCF8644AF8CC369B54C4B0FE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3">
    <w:name w:val="B210ED598B654122B05EC6C64BA5D91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3">
    <w:name w:val="B2C74EAD47EC434E98973358301229A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3">
    <w:name w:val="BBCEA4F0118E4BD68ADA9D5C9BA1C69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3">
    <w:name w:val="EACCAB72DF5E494EBDA9D09BCDBF8EA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3">
    <w:name w:val="853CEA06551344F4ACBB08796CD8C76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3">
    <w:name w:val="C4CC3D98099E4C01AA3427E58C454DB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3">
    <w:name w:val="69FC3AEA22CA4B08B6E03CB986E4DEC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3">
    <w:name w:val="0BA5D6093B1940A18301AD9BDFEDD2E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3">
    <w:name w:val="57F1E5FCEA3A4B39BF23E9AE5BBEBA2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3">
    <w:name w:val="28125CA6C7B3484AABAFBB746FF41C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3">
    <w:name w:val="35415EF054B44CF18322D71ADE0E4A7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3">
    <w:name w:val="9BDB8B13ACDF426188C6FEFF3B6BCAF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3">
    <w:name w:val="01293ED6D95F498E8F51BCB6059A556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3">
    <w:name w:val="5352673A16F440F59245232DD4FB362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3">
    <w:name w:val="8024D0DC88234F80B476A18874F2E16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3">
    <w:name w:val="240B3262A031415D97720D23681AF76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3">
    <w:name w:val="CD8F755F74854213A93744B8B80DEDC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3">
    <w:name w:val="EC5E622063774423B5E8A61D5DCDE6B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3">
    <w:name w:val="1860F8C4DDC54D50AB9FE824F32AFEC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3">
    <w:name w:val="96BBF9E4E4CF403AB972F4E9343FE29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3">
    <w:name w:val="C05780B12870473FB280796F68D3B4F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3">
    <w:name w:val="31F5B6BE3ED34C13A89A37827746ED2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
    <w:name w:val="2528A9523FEE4519A44795AAAD630C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3">
    <w:name w:val="90B6EE25DF624A85BB58587F3DD7906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3">
    <w:name w:val="52760D7EFA794BC580D514E884A0A64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3">
    <w:name w:val="3FE35B083DBF48E7A9BB1563B15094B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3">
    <w:name w:val="AD5417D6A42D4851A7751D1CA800677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3">
    <w:name w:val="DDC9170329D34E38BC3D683C297179C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3">
    <w:name w:val="4C87402C3987413895EDC5DB3BE413B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3">
    <w:name w:val="1758E904AA4D43548EDE9A276AA07D2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3">
    <w:name w:val="E0B921B4FEFE4B838D227C5CA794775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3">
    <w:name w:val="2677DAC354644DFEA1846A385A8D085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3">
    <w:name w:val="6CDBCCAAD3744FFEA2126F35E6C4239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3">
    <w:name w:val="20F1A15575C24E66A6A5F18D009401F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3">
    <w:name w:val="31F7E6678F9D4F4D84F5FF3DC57A6CC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3">
    <w:name w:val="59EBAC504EA948689053DC5D8528F3D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3">
    <w:name w:val="3FD4637AA101425E891C873AE98506E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3">
    <w:name w:val="B7A24485AEF84A0B8ED7A997B5AD7C7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3">
    <w:name w:val="52D4947DD83E4A37AA9CFAF7B193EB8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3">
    <w:name w:val="D1866AFC9BAA4762AFFBD10D0C35B0B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3">
    <w:name w:val="54991FEAC1094EEA952DCA3DFF77CAD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3">
    <w:name w:val="DAEC4D3646F74A3FBB281FE2634A320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3">
    <w:name w:val="E16F5DEE7E674CA2A5BBD672974CE65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3">
    <w:name w:val="A77CAC5C0FE34E6C99F3F5145345A20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3">
    <w:name w:val="1B275D17196945C997E0640CF8E9457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3">
    <w:name w:val="2CB647F53EB84E53ACE712FE888395D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
    <w:name w:val="D7BD80D6012241108CB9F538BEB2A7F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
    <w:name w:val="60F0AEB84AD84C81918FDD2FE457ABB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
    <w:name w:val="177DD47994A24B95B02978B71B7967D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
    <w:name w:val="BBB8F70510504A63819A5D4AE9F121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
    <w:name w:val="0114B7AC6CBE4627A2B00A8345A2B8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
    <w:name w:val="4D28221C78BD48F0B888830DB2E4FEC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
    <w:name w:val="17A54DD7802B4A8C9543488E400167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
    <w:name w:val="70750427662643F182CC8974FC249F8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
    <w:name w:val="3EB9CE48673B4FBEAAD93AF0205BF3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
    <w:name w:val="F0E389A87DA04B3486AE28D6BC8B331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
    <w:name w:val="A715150AA8804C3F9CC61BC7A85BB0D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
    <w:name w:val="76510FC522D0436E9FBAAC2801565B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
    <w:name w:val="02D982EA26094681B95863F9FC7892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
    <w:name w:val="E98EE5B5A8D1454E8AA3C6A810B08C1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
    <w:name w:val="2AED4EA67C1745EC8FB6BDBB8FBA762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
    <w:name w:val="9CC51FE0DD344740A979A173C0ECF28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
    <w:name w:val="FE5BC03F3B3248F39A1D3EA4B1A8273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
    <w:name w:val="493D0CB041CC4DE680CCE3C54148552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
    <w:name w:val="9EBA61D7714D4F1384441054CEFDFD6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
    <w:name w:val="B3A7F9CE7FB6484E8F981D617BDC9F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
    <w:name w:val="3CB9E50E47A44EDC9AEADF3D319084C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
    <w:name w:val="6EA5017EA286456A90A618069B20D2E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
    <w:name w:val="C09E1492023B4229BA42C39F45EA51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
    <w:name w:val="23F956AAB8DB4B1E9D886D3828E4A46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
    <w:name w:val="1938411280D3404786F8C5BF9E9393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
    <w:name w:val="7B9FDA1125AD406C8F4230AE5C205B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
    <w:name w:val="12BF3DCA5C544865BB62820FF2F7E1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5">
    <w:name w:val="DB8A020CA9C3404A8DB350C834F6A1D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4">
    <w:name w:val="52B1FAB1084F4AD18912D3C76FE2A1C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4">
    <w:name w:val="3C09F1ECBD7448D69C894BBBDAAC0A7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4">
    <w:name w:val="F88FA97DC0A94BE99725839234A91AD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4">
    <w:name w:val="61FEAF993DD84551BC99786D651B9FC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4">
    <w:name w:val="6DFB5D72A7C44538BEB36DCE242D897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4">
    <w:name w:val="D63A24ED1AE345CE81B6816B9E31024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4">
    <w:name w:val="0663EF6E981C4EF88BBE4462881F443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4">
    <w:name w:val="14B94E9968BB4DA5AF69EAA87D10723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4">
    <w:name w:val="74C28B5EE458441696F819B98503366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4">
    <w:name w:val="4BBE378810FE4E169552DA503EE2867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4">
    <w:name w:val="475ABE39A33A4AF48173121DCF70F5A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5">
    <w:name w:val="8DC87DA230604EE590C693B1B9086DF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4">
    <w:name w:val="2E5D1C1583A54DD593A12469F6A52C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4">
    <w:name w:val="4783A9D7F3744FE89621BA309E56ECD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4">
    <w:name w:val="3C71960932064CBFA453E5CCD25C99E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4">
    <w:name w:val="9809DC9DBB6448F98A34C30361E0099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4">
    <w:name w:val="6862E937C822490F8C5F4B09F171C1F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4">
    <w:name w:val="9B2ED7378CF544E999E39CB7E0DF7B2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4">
    <w:name w:val="E2BFC607FA9C47D8B6F8C4E5A4064AE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4">
    <w:name w:val="42F81C58DA364D0783B2D37DDE8D05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4">
    <w:name w:val="12A8E2B1457B4EF69151561F39D2D8F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4">
    <w:name w:val="5D2100E5BDED494EB8609864A6A3E03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4">
    <w:name w:val="7D0496612C3C45ACA7E5E2402CE4BD4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4">
    <w:name w:val="E67FBF39874A478FA34339C9FCCC9AB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4">
    <w:name w:val="B5EE386E95FD463FB28B5C4BDB6FBCB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4">
    <w:name w:val="07141691D93B4A649E6571B0DFB77CC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4">
    <w:name w:val="0C408FCF05674B6F9B37472A03A2A85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4">
    <w:name w:val="76FB3C273107482788836C6D05A11F9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4">
    <w:name w:val="B1174A2B62E94FBCB5B192B105CDD83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4">
    <w:name w:val="8D0C4BA643614F15910E93732FE260A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4">
    <w:name w:val="BFE38BB48EB441ECAC5AB16187E5B30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4">
    <w:name w:val="BE5E216D037A447E882E845A6F63830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4">
    <w:name w:val="EAD447AD2BBB424EAA92645BEB99BDC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4">
    <w:name w:val="FE8985EDE1B34D19AD210F1AB18E42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4">
    <w:name w:val="2770204AF7424E5D9B1A04509B64ACA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4">
    <w:name w:val="FB8296D5A4FE4CF181767856BCD4D1C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4">
    <w:name w:val="DF007F863FB14BA189CFF4B6AF255FD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4">
    <w:name w:val="A4CF8C88EAE74DD794DCBE473FEF612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4">
    <w:name w:val="A8B0E977EE3B48E5A06BCE260B9DA0F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4">
    <w:name w:val="5425C00ECC294F1C98DBA1BA15A3B07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4">
    <w:name w:val="96FB3B6FEB3E4F1C881C106B213D4C9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4">
    <w:name w:val="9486402192E34B1FB67D5E0CC436C43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4">
    <w:name w:val="186D01A81A7E47C9B2589D8FF530537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4">
    <w:name w:val="B3AA2BAF927B458AB60950B6F0FABD6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4">
    <w:name w:val="E35FFB18C7954D9FA75A01F8AD15E8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4">
    <w:name w:val="C58312A5C8D742E59BA6CCC23D43E79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4">
    <w:name w:val="ED3828268CDF4EEE8333B6D01398809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4">
    <w:name w:val="E4CDB34560624F0FB2054DA3343A550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4">
    <w:name w:val="294D8A542D8743DE9E40612F9EE22B8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4">
    <w:name w:val="0E45A31009184ACF95F9C85BC76823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4">
    <w:name w:val="25ACD452990A4C3AA422B7B6107EB7D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4">
    <w:name w:val="68FD08D406D74BC4A897D6B87C8A26D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4">
    <w:name w:val="07C8BE47D6AB4A8F97E40798E90E09D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4">
    <w:name w:val="F0099A873F2E4BB8B17CE50B94D22D1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4">
    <w:name w:val="56BC3E52CAA045A5844BB90AAEA883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4">
    <w:name w:val="490AC1806E404F12998994388DEA29F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4">
    <w:name w:val="0FAB4E3C99CD4C219DA4C2DBB399C82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4">
    <w:name w:val="AADFE06733504C25A734BFA0EAAA71C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4">
    <w:name w:val="EB215E64DC2F4596BF33FD1C73CCE50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4">
    <w:name w:val="506FA70F5C59499C955B088923B2563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4">
    <w:name w:val="2C7B634A616F422EAFDA402215F0651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4">
    <w:name w:val="BF025D684BD54DF7A55D887D5FF8620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4">
    <w:name w:val="C68994F0151746128D60FF444FA5FB9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4">
    <w:name w:val="49E79B6947304EB4B10D4E57ABCE7B9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4">
    <w:name w:val="C39CEEA029904CE1BD6A353CAD36AB6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4">
    <w:name w:val="E3AE711B55C04D7BAFE7844F3CEFB54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4">
    <w:name w:val="D5BC1EA8FB6141AA8CC277DC4F58A21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4">
    <w:name w:val="BA82F3D3741449598C77EB8589D0599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4">
    <w:name w:val="7A3BA260A934477A8BD49BCADEE6579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4">
    <w:name w:val="FB9BF15C03634DB6B48E9681FD759A8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4">
    <w:name w:val="BDFE6F5DAC3749E399418B3650611B5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4">
    <w:name w:val="6F755B0E1291455B907ADB1C0961350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4">
    <w:name w:val="0789ACA5D0BE486BB73AA125765C6C4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4">
    <w:name w:val="80735252A5F2452CA719153EC7F2176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4">
    <w:name w:val="00DF88F0C8064DA8AC701F8D20BBA4E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4">
    <w:name w:val="8CA09E0B7E864D00969F3EE8B30EF2A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4">
    <w:name w:val="C8601B61CDAF4FED8F8EAE6A395D20D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4">
    <w:name w:val="F466D17B8D604983865EB21C3387B3A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4">
    <w:name w:val="28C47D5FCF8644AF8CC369B54C4B0FE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4">
    <w:name w:val="B210ED598B654122B05EC6C64BA5D91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4">
    <w:name w:val="B2C74EAD47EC434E98973358301229A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4">
    <w:name w:val="BBCEA4F0118E4BD68ADA9D5C9BA1C69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4">
    <w:name w:val="EACCAB72DF5E494EBDA9D09BCDBF8EA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4">
    <w:name w:val="853CEA06551344F4ACBB08796CD8C76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4">
    <w:name w:val="C4CC3D98099E4C01AA3427E58C454DB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4">
    <w:name w:val="69FC3AEA22CA4B08B6E03CB986E4DEC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4">
    <w:name w:val="0BA5D6093B1940A18301AD9BDFEDD2E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4">
    <w:name w:val="57F1E5FCEA3A4B39BF23E9AE5BBEBA2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4">
    <w:name w:val="28125CA6C7B3484AABAFBB746FF41C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4">
    <w:name w:val="35415EF054B44CF18322D71ADE0E4A7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4">
    <w:name w:val="9BDB8B13ACDF426188C6FEFF3B6BCAF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4">
    <w:name w:val="01293ED6D95F498E8F51BCB6059A556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4">
    <w:name w:val="5352673A16F440F59245232DD4FB362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4">
    <w:name w:val="8024D0DC88234F80B476A18874F2E16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4">
    <w:name w:val="240B3262A031415D97720D23681AF76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4">
    <w:name w:val="CD8F755F74854213A93744B8B80DEDC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4">
    <w:name w:val="EC5E622063774423B5E8A61D5DCDE6B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4">
    <w:name w:val="1860F8C4DDC54D50AB9FE824F32AFEC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4">
    <w:name w:val="96BBF9E4E4CF403AB972F4E9343FE29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4">
    <w:name w:val="C05780B12870473FB280796F68D3B4F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4">
    <w:name w:val="31F5B6BE3ED34C13A89A37827746ED2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
    <w:name w:val="2528A9523FEE4519A44795AAAD630C9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4">
    <w:name w:val="90B6EE25DF624A85BB58587F3DD7906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4">
    <w:name w:val="52760D7EFA794BC580D514E884A0A64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4">
    <w:name w:val="3FE35B083DBF48E7A9BB1563B15094B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4">
    <w:name w:val="AD5417D6A42D4851A7751D1CA800677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4">
    <w:name w:val="DDC9170329D34E38BC3D683C297179C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4">
    <w:name w:val="4C87402C3987413895EDC5DB3BE413B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4">
    <w:name w:val="1758E904AA4D43548EDE9A276AA07D2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4">
    <w:name w:val="E0B921B4FEFE4B838D227C5CA794775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4">
    <w:name w:val="2677DAC354644DFEA1846A385A8D085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4">
    <w:name w:val="6CDBCCAAD3744FFEA2126F35E6C4239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4">
    <w:name w:val="20F1A15575C24E66A6A5F18D009401F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4">
    <w:name w:val="31F7E6678F9D4F4D84F5FF3DC57A6CC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4">
    <w:name w:val="59EBAC504EA948689053DC5D8528F3D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4">
    <w:name w:val="3FD4637AA101425E891C873AE98506E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4">
    <w:name w:val="B7A24485AEF84A0B8ED7A997B5AD7C7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4">
    <w:name w:val="52D4947DD83E4A37AA9CFAF7B193EB8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4">
    <w:name w:val="D1866AFC9BAA4762AFFBD10D0C35B0B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4">
    <w:name w:val="54991FEAC1094EEA952DCA3DFF77CAD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4">
    <w:name w:val="DAEC4D3646F74A3FBB281FE2634A320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4">
    <w:name w:val="E16F5DEE7E674CA2A5BBD672974CE65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4">
    <w:name w:val="A77CAC5C0FE34E6C99F3F5145345A20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4">
    <w:name w:val="1B275D17196945C997E0640CF8E9457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4">
    <w:name w:val="2CB647F53EB84E53ACE712FE888395D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
    <w:name w:val="D7BD80D6012241108CB9F538BEB2A7F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2">
    <w:name w:val="60F0AEB84AD84C81918FDD2FE457ABB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2">
    <w:name w:val="177DD47994A24B95B02978B71B7967D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
    <w:name w:val="BBB8F70510504A63819A5D4AE9F1213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
    <w:name w:val="0114B7AC6CBE4627A2B00A8345A2B82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
    <w:name w:val="4D28221C78BD48F0B888830DB2E4FEC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
    <w:name w:val="17A54DD7802B4A8C9543488E4001677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
    <w:name w:val="70750427662643F182CC8974FC249F8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
    <w:name w:val="3EB9CE48673B4FBEAAD93AF0205BF38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
    <w:name w:val="F0E389A87DA04B3486AE28D6BC8B331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
    <w:name w:val="A715150AA8804C3F9CC61BC7A85BB0D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
    <w:name w:val="76510FC522D0436E9FBAAC2801565BC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
    <w:name w:val="02D982EA26094681B95863F9FC78921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
    <w:name w:val="E98EE5B5A8D1454E8AA3C6A810B08C1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
    <w:name w:val="2AED4EA67C1745EC8FB6BDBB8FBA762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
    <w:name w:val="9CC51FE0DD344740A979A173C0ECF28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
    <w:name w:val="FE5BC03F3B3248F39A1D3EA4B1A8273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
    <w:name w:val="493D0CB041CC4DE680CCE3C54148552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
    <w:name w:val="9EBA61D7714D4F1384441054CEFDFD6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
    <w:name w:val="B3A7F9CE7FB6484E8F981D617BDC9FA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
    <w:name w:val="3CB9E50E47A44EDC9AEADF3D319084C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
    <w:name w:val="6EA5017EA286456A90A618069B20D2E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
    <w:name w:val="C09E1492023B4229BA42C39F45EA512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
    <w:name w:val="23F956AAB8DB4B1E9D886D3828E4A46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
    <w:name w:val="1938411280D3404786F8C5BF9E9393F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
    <w:name w:val="7B9FDA1125AD406C8F4230AE5C205B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
    <w:name w:val="12BF3DCA5C544865BB62820FF2F7E1D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6">
    <w:name w:val="DB8A020CA9C3404A8DB350C834F6A1D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5">
    <w:name w:val="52B1FAB1084F4AD18912D3C76FE2A1C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5">
    <w:name w:val="3C09F1ECBD7448D69C894BBBDAAC0A7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5">
    <w:name w:val="F88FA97DC0A94BE99725839234A91AD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5">
    <w:name w:val="61FEAF993DD84551BC99786D651B9FC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5">
    <w:name w:val="6DFB5D72A7C44538BEB36DCE242D897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5">
    <w:name w:val="D63A24ED1AE345CE81B6816B9E31024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5">
    <w:name w:val="0663EF6E981C4EF88BBE4462881F443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5">
    <w:name w:val="14B94E9968BB4DA5AF69EAA87D10723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5">
    <w:name w:val="74C28B5EE458441696F819B98503366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5">
    <w:name w:val="4BBE378810FE4E169552DA503EE2867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5">
    <w:name w:val="475ABE39A33A4AF48173121DCF70F5A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6">
    <w:name w:val="8DC87DA230604EE590C693B1B9086DF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5">
    <w:name w:val="2E5D1C1583A54DD593A12469F6A52C7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5">
    <w:name w:val="4783A9D7F3744FE89621BA309E56ECD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5">
    <w:name w:val="3C71960932064CBFA453E5CCD25C99E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5">
    <w:name w:val="9809DC9DBB6448F98A34C30361E0099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5">
    <w:name w:val="6862E937C822490F8C5F4B09F171C1F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5">
    <w:name w:val="9B2ED7378CF544E999E39CB7E0DF7B2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5">
    <w:name w:val="E2BFC607FA9C47D8B6F8C4E5A4064AE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5">
    <w:name w:val="42F81C58DA364D0783B2D37DDE8D051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5">
    <w:name w:val="12A8E2B1457B4EF69151561F39D2D8F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5">
    <w:name w:val="5D2100E5BDED494EB8609864A6A3E03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5">
    <w:name w:val="7D0496612C3C45ACA7E5E2402CE4BD4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5">
    <w:name w:val="E67FBF39874A478FA34339C9FCCC9AB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5">
    <w:name w:val="B5EE386E95FD463FB28B5C4BDB6FBCB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5">
    <w:name w:val="07141691D93B4A649E6571B0DFB77CC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5">
    <w:name w:val="0C408FCF05674B6F9B37472A03A2A85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5">
    <w:name w:val="76FB3C273107482788836C6D05A11F9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5">
    <w:name w:val="B1174A2B62E94FBCB5B192B105CDD83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5">
    <w:name w:val="8D0C4BA643614F15910E93732FE260A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5">
    <w:name w:val="BFE38BB48EB441ECAC5AB16187E5B30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5">
    <w:name w:val="BE5E216D037A447E882E845A6F63830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5">
    <w:name w:val="EAD447AD2BBB424EAA92645BEB99BDC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5">
    <w:name w:val="FE8985EDE1B34D19AD210F1AB18E42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5">
    <w:name w:val="2770204AF7424E5D9B1A04509B64ACA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5">
    <w:name w:val="FB8296D5A4FE4CF181767856BCD4D1C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5">
    <w:name w:val="DF007F863FB14BA189CFF4B6AF255FD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5">
    <w:name w:val="A4CF8C88EAE74DD794DCBE473FEF612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5">
    <w:name w:val="A8B0E977EE3B48E5A06BCE260B9DA0F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5">
    <w:name w:val="5425C00ECC294F1C98DBA1BA15A3B07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5">
    <w:name w:val="96FB3B6FEB3E4F1C881C106B213D4C9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5">
    <w:name w:val="9486402192E34B1FB67D5E0CC436C43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5">
    <w:name w:val="186D01A81A7E47C9B2589D8FF530537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5">
    <w:name w:val="B3AA2BAF927B458AB60950B6F0FABD6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5">
    <w:name w:val="E35FFB18C7954D9FA75A01F8AD15E8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5">
    <w:name w:val="C58312A5C8D742E59BA6CCC23D43E79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5">
    <w:name w:val="ED3828268CDF4EEE8333B6D01398809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5">
    <w:name w:val="E4CDB34560624F0FB2054DA3343A550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5">
    <w:name w:val="294D8A542D8743DE9E40612F9EE22B8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5">
    <w:name w:val="0E45A31009184ACF95F9C85BC76823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5">
    <w:name w:val="25ACD452990A4C3AA422B7B6107EB7D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5">
    <w:name w:val="68FD08D406D74BC4A897D6B87C8A26D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5">
    <w:name w:val="07C8BE47D6AB4A8F97E40798E90E09D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5">
    <w:name w:val="F0099A873F2E4BB8B17CE50B94D22D1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5">
    <w:name w:val="56BC3E52CAA045A5844BB90AAEA883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5">
    <w:name w:val="490AC1806E404F12998994388DEA29F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5">
    <w:name w:val="0FAB4E3C99CD4C219DA4C2DBB399C82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5">
    <w:name w:val="AADFE06733504C25A734BFA0EAAA71C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5">
    <w:name w:val="EB215E64DC2F4596BF33FD1C73CCE50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5">
    <w:name w:val="506FA70F5C59499C955B088923B2563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5">
    <w:name w:val="2C7B634A616F422EAFDA402215F0651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5">
    <w:name w:val="BF025D684BD54DF7A55D887D5FF8620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5">
    <w:name w:val="C68994F0151746128D60FF444FA5FB9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5">
    <w:name w:val="49E79B6947304EB4B10D4E57ABCE7B9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5">
    <w:name w:val="C39CEEA029904CE1BD6A353CAD36AB6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5">
    <w:name w:val="E3AE711B55C04D7BAFE7844F3CEFB54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5">
    <w:name w:val="D5BC1EA8FB6141AA8CC277DC4F58A21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5">
    <w:name w:val="BA82F3D3741449598C77EB8589D0599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5">
    <w:name w:val="7A3BA260A934477A8BD49BCADEE6579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5">
    <w:name w:val="FB9BF15C03634DB6B48E9681FD759A8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5">
    <w:name w:val="BDFE6F5DAC3749E399418B3650611B5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5">
    <w:name w:val="6F755B0E1291455B907ADB1C0961350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5">
    <w:name w:val="0789ACA5D0BE486BB73AA125765C6C4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5">
    <w:name w:val="80735252A5F2452CA719153EC7F2176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5">
    <w:name w:val="00DF88F0C8064DA8AC701F8D20BBA4E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5">
    <w:name w:val="8CA09E0B7E864D00969F3EE8B30EF2A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5">
    <w:name w:val="C8601B61CDAF4FED8F8EAE6A395D20D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5">
    <w:name w:val="F466D17B8D604983865EB21C3387B3A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5">
    <w:name w:val="28C47D5FCF8644AF8CC369B54C4B0FE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5">
    <w:name w:val="B210ED598B654122B05EC6C64BA5D91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5">
    <w:name w:val="B2C74EAD47EC434E98973358301229A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5">
    <w:name w:val="BBCEA4F0118E4BD68ADA9D5C9BA1C69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5">
    <w:name w:val="EACCAB72DF5E494EBDA9D09BCDBF8EA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5">
    <w:name w:val="853CEA06551344F4ACBB08796CD8C76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5">
    <w:name w:val="C4CC3D98099E4C01AA3427E58C454DB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5">
    <w:name w:val="69FC3AEA22CA4B08B6E03CB986E4DEC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5">
    <w:name w:val="0BA5D6093B1940A18301AD9BDFEDD2E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5">
    <w:name w:val="57F1E5FCEA3A4B39BF23E9AE5BBEBA2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5">
    <w:name w:val="28125CA6C7B3484AABAFBB746FF41C3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5">
    <w:name w:val="35415EF054B44CF18322D71ADE0E4A7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5">
    <w:name w:val="9BDB8B13ACDF426188C6FEFF3B6BCAF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5">
    <w:name w:val="01293ED6D95F498E8F51BCB6059A556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5">
    <w:name w:val="5352673A16F440F59245232DD4FB362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5">
    <w:name w:val="8024D0DC88234F80B476A18874F2E16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5">
    <w:name w:val="240B3262A031415D97720D23681AF76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5">
    <w:name w:val="CD8F755F74854213A93744B8B80DEDC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5">
    <w:name w:val="EC5E622063774423B5E8A61D5DCDE6B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5">
    <w:name w:val="1860F8C4DDC54D50AB9FE824F32AFEC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5">
    <w:name w:val="96BBF9E4E4CF403AB972F4E9343FE29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5">
    <w:name w:val="C05780B12870473FB280796F68D3B4F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5">
    <w:name w:val="31F5B6BE3ED34C13A89A37827746ED2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2">
    <w:name w:val="2528A9523FEE4519A44795AAAD630C9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5">
    <w:name w:val="90B6EE25DF624A85BB58587F3DD7906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5">
    <w:name w:val="52760D7EFA794BC580D514E884A0A64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5">
    <w:name w:val="3FE35B083DBF48E7A9BB1563B15094B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5">
    <w:name w:val="AD5417D6A42D4851A7751D1CA800677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5">
    <w:name w:val="DDC9170329D34E38BC3D683C297179C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5">
    <w:name w:val="4C87402C3987413895EDC5DB3BE413B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5">
    <w:name w:val="1758E904AA4D43548EDE9A276AA07D2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5">
    <w:name w:val="E0B921B4FEFE4B838D227C5CA794775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5">
    <w:name w:val="2677DAC354644DFEA1846A385A8D085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5">
    <w:name w:val="6CDBCCAAD3744FFEA2126F35E6C4239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5">
    <w:name w:val="20F1A15575C24E66A6A5F18D009401F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5">
    <w:name w:val="31F7E6678F9D4F4D84F5FF3DC57A6CC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5">
    <w:name w:val="59EBAC504EA948689053DC5D8528F3D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5">
    <w:name w:val="3FD4637AA101425E891C873AE98506E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5">
    <w:name w:val="B7A24485AEF84A0B8ED7A997B5AD7C7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5">
    <w:name w:val="52D4947DD83E4A37AA9CFAF7B193EB8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5">
    <w:name w:val="D1866AFC9BAA4762AFFBD10D0C35B0B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5">
    <w:name w:val="54991FEAC1094EEA952DCA3DFF77CAD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5">
    <w:name w:val="DAEC4D3646F74A3FBB281FE2634A320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5">
    <w:name w:val="E16F5DEE7E674CA2A5BBD672974CE65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5">
    <w:name w:val="A77CAC5C0FE34E6C99F3F5145345A20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5">
    <w:name w:val="1B275D17196945C997E0640CF8E9457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5">
    <w:name w:val="2CB647F53EB84E53ACE712FE888395D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2">
    <w:name w:val="D7BD80D6012241108CB9F538BEB2A7F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3">
    <w:name w:val="60F0AEB84AD84C81918FDD2FE457ABB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3">
    <w:name w:val="177DD47994A24B95B02978B71B7967D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2">
    <w:name w:val="BBB8F70510504A63819A5D4AE9F1213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2">
    <w:name w:val="0114B7AC6CBE4627A2B00A8345A2B82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2">
    <w:name w:val="4D28221C78BD48F0B888830DB2E4FEC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2">
    <w:name w:val="17A54DD7802B4A8C9543488E4001677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2">
    <w:name w:val="70750427662643F182CC8974FC249F8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2">
    <w:name w:val="3EB9CE48673B4FBEAAD93AF0205BF38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2">
    <w:name w:val="F0E389A87DA04B3486AE28D6BC8B331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2">
    <w:name w:val="A715150AA8804C3F9CC61BC7A85BB0D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2">
    <w:name w:val="76510FC522D0436E9FBAAC2801565BC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2">
    <w:name w:val="02D982EA26094681B95863F9FC78921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2">
    <w:name w:val="E98EE5B5A8D1454E8AA3C6A810B08C1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2">
    <w:name w:val="2AED4EA67C1745EC8FB6BDBB8FBA762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2">
    <w:name w:val="9CC51FE0DD344740A979A173C0ECF28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2">
    <w:name w:val="FE5BC03F3B3248F39A1D3EA4B1A8273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2">
    <w:name w:val="493D0CB041CC4DE680CCE3C54148552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2">
    <w:name w:val="9EBA61D7714D4F1384441054CEFDFD6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2">
    <w:name w:val="B3A7F9CE7FB6484E8F981D617BDC9FA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2">
    <w:name w:val="3CB9E50E47A44EDC9AEADF3D319084C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2">
    <w:name w:val="6EA5017EA286456A90A618069B20D2E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2">
    <w:name w:val="C09E1492023B4229BA42C39F45EA512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2">
    <w:name w:val="23F956AAB8DB4B1E9D886D3828E4A46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2">
    <w:name w:val="1938411280D3404786F8C5BF9E9393F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2">
    <w:name w:val="7B9FDA1125AD406C8F4230AE5C205B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2">
    <w:name w:val="12BF3DCA5C544865BB62820FF2F7E1D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7">
    <w:name w:val="DB8A020CA9C3404A8DB350C834F6A1D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6">
    <w:name w:val="52B1FAB1084F4AD18912D3C76FE2A1C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6">
    <w:name w:val="3C09F1ECBD7448D69C894BBBDAAC0A7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6">
    <w:name w:val="F88FA97DC0A94BE99725839234A91AD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6">
    <w:name w:val="61FEAF993DD84551BC99786D651B9FC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6">
    <w:name w:val="6DFB5D72A7C44538BEB36DCE242D897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6">
    <w:name w:val="D63A24ED1AE345CE81B6816B9E31024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6">
    <w:name w:val="0663EF6E981C4EF88BBE4462881F443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6">
    <w:name w:val="14B94E9968BB4DA5AF69EAA87D10723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6">
    <w:name w:val="74C28B5EE458441696F819B98503366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6">
    <w:name w:val="4BBE378810FE4E169552DA503EE2867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6">
    <w:name w:val="475ABE39A33A4AF48173121DCF70F5A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7">
    <w:name w:val="8DC87DA230604EE590C693B1B9086DF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6">
    <w:name w:val="2E5D1C1583A54DD593A12469F6A52C7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6">
    <w:name w:val="4783A9D7F3744FE89621BA309E56ECD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6">
    <w:name w:val="3C71960932064CBFA453E5CCD25C99E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6">
    <w:name w:val="9809DC9DBB6448F98A34C30361E0099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6">
    <w:name w:val="6862E937C822490F8C5F4B09F171C1F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6">
    <w:name w:val="9B2ED7378CF544E999E39CB7E0DF7B2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6">
    <w:name w:val="E2BFC607FA9C47D8B6F8C4E5A4064AE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6">
    <w:name w:val="42F81C58DA364D0783B2D37DDE8D051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6">
    <w:name w:val="12A8E2B1457B4EF69151561F39D2D8F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6">
    <w:name w:val="5D2100E5BDED494EB8609864A6A3E03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6">
    <w:name w:val="7D0496612C3C45ACA7E5E2402CE4BD4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6">
    <w:name w:val="E67FBF39874A478FA34339C9FCCC9AB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6">
    <w:name w:val="B5EE386E95FD463FB28B5C4BDB6FBCB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6">
    <w:name w:val="07141691D93B4A649E6571B0DFB77CC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6">
    <w:name w:val="0C408FCF05674B6F9B37472A03A2A85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6">
    <w:name w:val="76FB3C273107482788836C6D05A11F9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6">
    <w:name w:val="B1174A2B62E94FBCB5B192B105CDD83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6">
    <w:name w:val="8D0C4BA643614F15910E93732FE260A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6">
    <w:name w:val="BFE38BB48EB441ECAC5AB16187E5B30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6">
    <w:name w:val="BE5E216D037A447E882E845A6F63830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6">
    <w:name w:val="EAD447AD2BBB424EAA92645BEB99BDC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6">
    <w:name w:val="FE8985EDE1B34D19AD210F1AB18E42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6">
    <w:name w:val="2770204AF7424E5D9B1A04509B64ACA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6">
    <w:name w:val="FB8296D5A4FE4CF181767856BCD4D1C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6">
    <w:name w:val="DF007F863FB14BA189CFF4B6AF255FD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6">
    <w:name w:val="A4CF8C88EAE74DD794DCBE473FEF612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6">
    <w:name w:val="A8B0E977EE3B48E5A06BCE260B9DA0F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6">
    <w:name w:val="5425C00ECC294F1C98DBA1BA15A3B07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6">
    <w:name w:val="96FB3B6FEB3E4F1C881C106B213D4C9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6">
    <w:name w:val="9486402192E34B1FB67D5E0CC436C43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6">
    <w:name w:val="186D01A81A7E47C9B2589D8FF530537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6">
    <w:name w:val="B3AA2BAF927B458AB60950B6F0FABD6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6">
    <w:name w:val="E35FFB18C7954D9FA75A01F8AD15E85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6">
    <w:name w:val="C58312A5C8D742E59BA6CCC23D43E79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6">
    <w:name w:val="ED3828268CDF4EEE8333B6D01398809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6">
    <w:name w:val="E4CDB34560624F0FB2054DA3343A550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6">
    <w:name w:val="294D8A542D8743DE9E40612F9EE22B8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6">
    <w:name w:val="0E45A31009184ACF95F9C85BC76823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6">
    <w:name w:val="25ACD452990A4C3AA422B7B6107EB7D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6">
    <w:name w:val="68FD08D406D74BC4A897D6B87C8A26D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6">
    <w:name w:val="07C8BE47D6AB4A8F97E40798E90E09D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6">
    <w:name w:val="F0099A873F2E4BB8B17CE50B94D22D1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6">
    <w:name w:val="56BC3E52CAA045A5844BB90AAEA883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6">
    <w:name w:val="490AC1806E404F12998994388DEA29F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6">
    <w:name w:val="0FAB4E3C99CD4C219DA4C2DBB399C82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6">
    <w:name w:val="AADFE06733504C25A734BFA0EAAA71C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6">
    <w:name w:val="EB215E64DC2F4596BF33FD1C73CCE50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6">
    <w:name w:val="506FA70F5C59499C955B088923B2563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6">
    <w:name w:val="2C7B634A616F422EAFDA402215F0651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6">
    <w:name w:val="BF025D684BD54DF7A55D887D5FF8620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6">
    <w:name w:val="C68994F0151746128D60FF444FA5FB9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6">
    <w:name w:val="49E79B6947304EB4B10D4E57ABCE7B9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6">
    <w:name w:val="C39CEEA029904CE1BD6A353CAD36AB6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6">
    <w:name w:val="E3AE711B55C04D7BAFE7844F3CEFB54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6">
    <w:name w:val="D5BC1EA8FB6141AA8CC277DC4F58A21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6">
    <w:name w:val="BA82F3D3741449598C77EB8589D0599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6">
    <w:name w:val="7A3BA260A934477A8BD49BCADEE6579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6">
    <w:name w:val="FB9BF15C03634DB6B48E9681FD759A8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6">
    <w:name w:val="BDFE6F5DAC3749E399418B3650611B5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6">
    <w:name w:val="6F755B0E1291455B907ADB1C0961350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6">
    <w:name w:val="0789ACA5D0BE486BB73AA125765C6C4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6">
    <w:name w:val="80735252A5F2452CA719153EC7F2176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6">
    <w:name w:val="00DF88F0C8064DA8AC701F8D20BBA4E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6">
    <w:name w:val="8CA09E0B7E864D00969F3EE8B30EF2A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6">
    <w:name w:val="C8601B61CDAF4FED8F8EAE6A395D20D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6">
    <w:name w:val="F466D17B8D604983865EB21C3387B3A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6">
    <w:name w:val="28C47D5FCF8644AF8CC369B54C4B0FE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6">
    <w:name w:val="B210ED598B654122B05EC6C64BA5D91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6">
    <w:name w:val="B2C74EAD47EC434E98973358301229A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6">
    <w:name w:val="BBCEA4F0118E4BD68ADA9D5C9BA1C69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6">
    <w:name w:val="EACCAB72DF5E494EBDA9D09BCDBF8EA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6">
    <w:name w:val="853CEA06551344F4ACBB08796CD8C76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6">
    <w:name w:val="C4CC3D98099E4C01AA3427E58C454DB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6">
    <w:name w:val="69FC3AEA22CA4B08B6E03CB986E4DEC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6">
    <w:name w:val="0BA5D6093B1940A18301AD9BDFEDD2E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6">
    <w:name w:val="57F1E5FCEA3A4B39BF23E9AE5BBEBA2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6">
    <w:name w:val="28125CA6C7B3484AABAFBB746FF41C3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6">
    <w:name w:val="35415EF054B44CF18322D71ADE0E4A7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6">
    <w:name w:val="9BDB8B13ACDF426188C6FEFF3B6BCAF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6">
    <w:name w:val="01293ED6D95F498E8F51BCB6059A556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6">
    <w:name w:val="5352673A16F440F59245232DD4FB362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6">
    <w:name w:val="8024D0DC88234F80B476A18874F2E16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6">
    <w:name w:val="240B3262A031415D97720D23681AF76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6">
    <w:name w:val="CD8F755F74854213A93744B8B80DEDC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6">
    <w:name w:val="EC5E622063774423B5E8A61D5DCDE6B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6">
    <w:name w:val="1860F8C4DDC54D50AB9FE824F32AFEC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6">
    <w:name w:val="96BBF9E4E4CF403AB972F4E9343FE29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6">
    <w:name w:val="C05780B12870473FB280796F68D3B4F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6">
    <w:name w:val="31F5B6BE3ED34C13A89A37827746ED2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3">
    <w:name w:val="2528A9523FEE4519A44795AAAD630C9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6">
    <w:name w:val="90B6EE25DF624A85BB58587F3DD7906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6">
    <w:name w:val="52760D7EFA794BC580D514E884A0A64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6">
    <w:name w:val="3FE35B083DBF48E7A9BB1563B15094B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6">
    <w:name w:val="AD5417D6A42D4851A7751D1CA800677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6">
    <w:name w:val="DDC9170329D34E38BC3D683C297179C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6">
    <w:name w:val="4C87402C3987413895EDC5DB3BE413B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6">
    <w:name w:val="1758E904AA4D43548EDE9A276AA07D2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6">
    <w:name w:val="E0B921B4FEFE4B838D227C5CA794775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6">
    <w:name w:val="2677DAC354644DFEA1846A385A8D085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6">
    <w:name w:val="6CDBCCAAD3744FFEA2126F35E6C4239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6">
    <w:name w:val="20F1A15575C24E66A6A5F18D009401F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6">
    <w:name w:val="31F7E6678F9D4F4D84F5FF3DC57A6CC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6">
    <w:name w:val="59EBAC504EA948689053DC5D8528F3D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6">
    <w:name w:val="3FD4637AA101425E891C873AE98506E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6">
    <w:name w:val="B7A24485AEF84A0B8ED7A997B5AD7C7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6">
    <w:name w:val="52D4947DD83E4A37AA9CFAF7B193EB8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6">
    <w:name w:val="D1866AFC9BAA4762AFFBD10D0C35B0B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6">
    <w:name w:val="54991FEAC1094EEA952DCA3DFF77CAD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6">
    <w:name w:val="DAEC4D3646F74A3FBB281FE2634A320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6">
    <w:name w:val="E16F5DEE7E674CA2A5BBD672974CE65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6">
    <w:name w:val="A77CAC5C0FE34E6C99F3F5145345A20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6">
    <w:name w:val="1B275D17196945C997E0640CF8E9457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6">
    <w:name w:val="2CB647F53EB84E53ACE712FE888395D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3">
    <w:name w:val="D7BD80D6012241108CB9F538BEB2A7F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4">
    <w:name w:val="60F0AEB84AD84C81918FDD2FE457ABB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4">
    <w:name w:val="177DD47994A24B95B02978B71B7967D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3">
    <w:name w:val="BBB8F70510504A63819A5D4AE9F1213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3">
    <w:name w:val="0114B7AC6CBE4627A2B00A8345A2B82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3">
    <w:name w:val="4D28221C78BD48F0B888830DB2E4FEC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3">
    <w:name w:val="17A54DD7802B4A8C9543488E4001677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3">
    <w:name w:val="70750427662643F182CC8974FC249F8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3">
    <w:name w:val="3EB9CE48673B4FBEAAD93AF0205BF38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3">
    <w:name w:val="F0E389A87DA04B3486AE28D6BC8B331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3">
    <w:name w:val="A715150AA8804C3F9CC61BC7A85BB0D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3">
    <w:name w:val="76510FC522D0436E9FBAAC2801565BC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3">
    <w:name w:val="02D982EA26094681B95863F9FC78921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3">
    <w:name w:val="E98EE5B5A8D1454E8AA3C6A810B08C1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3">
    <w:name w:val="2AED4EA67C1745EC8FB6BDBB8FBA762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3">
    <w:name w:val="9CC51FE0DD344740A979A173C0ECF28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3">
    <w:name w:val="FE5BC03F3B3248F39A1D3EA4B1A8273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3">
    <w:name w:val="493D0CB041CC4DE680CCE3C54148552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3">
    <w:name w:val="9EBA61D7714D4F1384441054CEFDFD6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3">
    <w:name w:val="B3A7F9CE7FB6484E8F981D617BDC9FA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3">
    <w:name w:val="3CB9E50E47A44EDC9AEADF3D319084C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3">
    <w:name w:val="6EA5017EA286456A90A618069B20D2E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3">
    <w:name w:val="C09E1492023B4229BA42C39F45EA512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3">
    <w:name w:val="23F956AAB8DB4B1E9D886D3828E4A46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3">
    <w:name w:val="1938411280D3404786F8C5BF9E9393F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3">
    <w:name w:val="7B9FDA1125AD406C8F4230AE5C205B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3">
    <w:name w:val="12BF3DCA5C544865BB62820FF2F7E1D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8">
    <w:name w:val="DB8A020CA9C3404A8DB350C834F6A1D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7">
    <w:name w:val="52B1FAB1084F4AD18912D3C76FE2A1C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7">
    <w:name w:val="3C09F1ECBD7448D69C894BBBDAAC0A7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7">
    <w:name w:val="F88FA97DC0A94BE99725839234A91AD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7">
    <w:name w:val="61FEAF993DD84551BC99786D651B9FC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7">
    <w:name w:val="6DFB5D72A7C44538BEB36DCE242D897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7">
    <w:name w:val="D63A24ED1AE345CE81B6816B9E31024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7">
    <w:name w:val="0663EF6E981C4EF88BBE4462881F443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7">
    <w:name w:val="14B94E9968BB4DA5AF69EAA87D10723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7">
    <w:name w:val="74C28B5EE458441696F819B98503366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7">
    <w:name w:val="4BBE378810FE4E169552DA503EE2867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7">
    <w:name w:val="475ABE39A33A4AF48173121DCF70F5A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8">
    <w:name w:val="8DC87DA230604EE590C693B1B9086DF7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7">
    <w:name w:val="2E5D1C1583A54DD593A12469F6A52C7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7">
    <w:name w:val="4783A9D7F3744FE89621BA309E56ECD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7">
    <w:name w:val="3C71960932064CBFA453E5CCD25C99E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7">
    <w:name w:val="9809DC9DBB6448F98A34C30361E0099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7">
    <w:name w:val="6862E937C822490F8C5F4B09F171C1F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7">
    <w:name w:val="9B2ED7378CF544E999E39CB7E0DF7B2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7">
    <w:name w:val="E2BFC607FA9C47D8B6F8C4E5A4064AE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7">
    <w:name w:val="42F81C58DA364D0783B2D37DDE8D051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7">
    <w:name w:val="12A8E2B1457B4EF69151561F39D2D8F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7">
    <w:name w:val="5D2100E5BDED494EB8609864A6A3E03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7">
    <w:name w:val="7D0496612C3C45ACA7E5E2402CE4BD4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7">
    <w:name w:val="E67FBF39874A478FA34339C9FCCC9AB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7">
    <w:name w:val="B5EE386E95FD463FB28B5C4BDB6FBCB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7">
    <w:name w:val="07141691D93B4A649E6571B0DFB77CC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7">
    <w:name w:val="0C408FCF05674B6F9B37472A03A2A85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7">
    <w:name w:val="76FB3C273107482788836C6D05A11F9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7">
    <w:name w:val="B1174A2B62E94FBCB5B192B105CDD83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7">
    <w:name w:val="8D0C4BA643614F15910E93732FE260A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7">
    <w:name w:val="BFE38BB48EB441ECAC5AB16187E5B30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7">
    <w:name w:val="BE5E216D037A447E882E845A6F63830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7">
    <w:name w:val="EAD447AD2BBB424EAA92645BEB99BDC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7">
    <w:name w:val="FE8985EDE1B34D19AD210F1AB18E42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7">
    <w:name w:val="2770204AF7424E5D9B1A04509B64ACA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7">
    <w:name w:val="FB8296D5A4FE4CF181767856BCD4D1C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7">
    <w:name w:val="DF007F863FB14BA189CFF4B6AF255FD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7">
    <w:name w:val="A4CF8C88EAE74DD794DCBE473FEF612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7">
    <w:name w:val="A8B0E977EE3B48E5A06BCE260B9DA0F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7">
    <w:name w:val="5425C00ECC294F1C98DBA1BA15A3B07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7">
    <w:name w:val="96FB3B6FEB3E4F1C881C106B213D4C9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7">
    <w:name w:val="9486402192E34B1FB67D5E0CC436C43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7">
    <w:name w:val="186D01A81A7E47C9B2589D8FF530537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7">
    <w:name w:val="B3AA2BAF927B458AB60950B6F0FABD6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7">
    <w:name w:val="E35FFB18C7954D9FA75A01F8AD15E85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7">
    <w:name w:val="C58312A5C8D742E59BA6CCC23D43E79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7">
    <w:name w:val="ED3828268CDF4EEE8333B6D01398809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7">
    <w:name w:val="E4CDB34560624F0FB2054DA3343A550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7">
    <w:name w:val="294D8A542D8743DE9E40612F9EE22B8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7">
    <w:name w:val="0E45A31009184ACF95F9C85BC76823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7">
    <w:name w:val="25ACD452990A4C3AA422B7B6107EB7D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7">
    <w:name w:val="68FD08D406D74BC4A897D6B87C8A26D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7">
    <w:name w:val="07C8BE47D6AB4A8F97E40798E90E09D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7">
    <w:name w:val="F0099A873F2E4BB8B17CE50B94D22D1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7">
    <w:name w:val="56BC3E52CAA045A5844BB90AAEA883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7">
    <w:name w:val="490AC1806E404F12998994388DEA29F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7">
    <w:name w:val="0FAB4E3C99CD4C219DA4C2DBB399C82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7">
    <w:name w:val="AADFE06733504C25A734BFA0EAAA71C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7">
    <w:name w:val="EB215E64DC2F4596BF33FD1C73CCE50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7">
    <w:name w:val="506FA70F5C59499C955B088923B2563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7">
    <w:name w:val="2C7B634A616F422EAFDA402215F0651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7">
    <w:name w:val="BF025D684BD54DF7A55D887D5FF8620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7">
    <w:name w:val="C68994F0151746128D60FF444FA5FB9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7">
    <w:name w:val="49E79B6947304EB4B10D4E57ABCE7B9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7">
    <w:name w:val="C39CEEA029904CE1BD6A353CAD36AB6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7">
    <w:name w:val="E3AE711B55C04D7BAFE7844F3CEFB54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7">
    <w:name w:val="D5BC1EA8FB6141AA8CC277DC4F58A21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7">
    <w:name w:val="BA82F3D3741449598C77EB8589D0599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7">
    <w:name w:val="7A3BA260A934477A8BD49BCADEE6579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7">
    <w:name w:val="FB9BF15C03634DB6B48E9681FD759A8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7">
    <w:name w:val="BDFE6F5DAC3749E399418B3650611B5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7">
    <w:name w:val="6F755B0E1291455B907ADB1C0961350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7">
    <w:name w:val="0789ACA5D0BE486BB73AA125765C6C4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7">
    <w:name w:val="80735252A5F2452CA719153EC7F2176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7">
    <w:name w:val="00DF88F0C8064DA8AC701F8D20BBA4E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7">
    <w:name w:val="8CA09E0B7E864D00969F3EE8B30EF2A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7">
    <w:name w:val="C8601B61CDAF4FED8F8EAE6A395D20D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7">
    <w:name w:val="F466D17B8D604983865EB21C3387B3A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7">
    <w:name w:val="28C47D5FCF8644AF8CC369B54C4B0FE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7">
    <w:name w:val="B210ED598B654122B05EC6C64BA5D91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7">
    <w:name w:val="B2C74EAD47EC434E98973358301229A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7">
    <w:name w:val="BBCEA4F0118E4BD68ADA9D5C9BA1C69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7">
    <w:name w:val="EACCAB72DF5E494EBDA9D09BCDBF8EA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7">
    <w:name w:val="853CEA06551344F4ACBB08796CD8C76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7">
    <w:name w:val="C4CC3D98099E4C01AA3427E58C454DB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7">
    <w:name w:val="69FC3AEA22CA4B08B6E03CB986E4DEC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7">
    <w:name w:val="0BA5D6093B1940A18301AD9BDFEDD2E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7">
    <w:name w:val="57F1E5FCEA3A4B39BF23E9AE5BBEBA2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7">
    <w:name w:val="28125CA6C7B3484AABAFBB746FF41C3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7">
    <w:name w:val="35415EF054B44CF18322D71ADE0E4A7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7">
    <w:name w:val="9BDB8B13ACDF426188C6FEFF3B6BCAF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7">
    <w:name w:val="01293ED6D95F498E8F51BCB6059A556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7">
    <w:name w:val="5352673A16F440F59245232DD4FB362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7">
    <w:name w:val="8024D0DC88234F80B476A18874F2E16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7">
    <w:name w:val="240B3262A031415D97720D23681AF76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7">
    <w:name w:val="CD8F755F74854213A93744B8B80DEDC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7">
    <w:name w:val="EC5E622063774423B5E8A61D5DCDE6B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7">
    <w:name w:val="1860F8C4DDC54D50AB9FE824F32AFEC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7">
    <w:name w:val="96BBF9E4E4CF403AB972F4E9343FE29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7">
    <w:name w:val="C05780B12870473FB280796F68D3B4F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7">
    <w:name w:val="31F5B6BE3ED34C13A89A37827746ED2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4">
    <w:name w:val="2528A9523FEE4519A44795AAAD630C9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7">
    <w:name w:val="90B6EE25DF624A85BB58587F3DD7906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7">
    <w:name w:val="52760D7EFA794BC580D514E884A0A64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7">
    <w:name w:val="3FE35B083DBF48E7A9BB1563B15094B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7">
    <w:name w:val="AD5417D6A42D4851A7751D1CA800677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7">
    <w:name w:val="DDC9170329D34E38BC3D683C297179C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7">
    <w:name w:val="4C87402C3987413895EDC5DB3BE413B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7">
    <w:name w:val="1758E904AA4D43548EDE9A276AA07D2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7">
    <w:name w:val="E0B921B4FEFE4B838D227C5CA794775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7">
    <w:name w:val="2677DAC354644DFEA1846A385A8D085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7">
    <w:name w:val="6CDBCCAAD3744FFEA2126F35E6C4239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7">
    <w:name w:val="20F1A15575C24E66A6A5F18D009401F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7">
    <w:name w:val="31F7E6678F9D4F4D84F5FF3DC57A6CC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7">
    <w:name w:val="59EBAC504EA948689053DC5D8528F3D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7">
    <w:name w:val="3FD4637AA101425E891C873AE98506E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7">
    <w:name w:val="B7A24485AEF84A0B8ED7A997B5AD7C7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7">
    <w:name w:val="52D4947DD83E4A37AA9CFAF7B193EB8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7">
    <w:name w:val="D1866AFC9BAA4762AFFBD10D0C35B0B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7">
    <w:name w:val="54991FEAC1094EEA952DCA3DFF77CAD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7">
    <w:name w:val="DAEC4D3646F74A3FBB281FE2634A320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7">
    <w:name w:val="E16F5DEE7E674CA2A5BBD672974CE65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7">
    <w:name w:val="A77CAC5C0FE34E6C99F3F5145345A20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7">
    <w:name w:val="1B275D17196945C997E0640CF8E9457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7">
    <w:name w:val="2CB647F53EB84E53ACE712FE888395D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4">
    <w:name w:val="D7BD80D6012241108CB9F538BEB2A7F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5">
    <w:name w:val="60F0AEB84AD84C81918FDD2FE457ABB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5">
    <w:name w:val="177DD47994A24B95B02978B71B7967D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4">
    <w:name w:val="BBB8F70510504A63819A5D4AE9F1213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4">
    <w:name w:val="0114B7AC6CBE4627A2B00A8345A2B82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4">
    <w:name w:val="4D28221C78BD48F0B888830DB2E4FEC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4">
    <w:name w:val="17A54DD7802B4A8C9543488E4001677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4">
    <w:name w:val="70750427662643F182CC8974FC249F8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4">
    <w:name w:val="3EB9CE48673B4FBEAAD93AF0205BF38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4">
    <w:name w:val="F0E389A87DA04B3486AE28D6BC8B331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4">
    <w:name w:val="A715150AA8804C3F9CC61BC7A85BB0D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4">
    <w:name w:val="76510FC522D0436E9FBAAC2801565BC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4">
    <w:name w:val="02D982EA26094681B95863F9FC78921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4">
    <w:name w:val="E98EE5B5A8D1454E8AA3C6A810B08C1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4">
    <w:name w:val="2AED4EA67C1745EC8FB6BDBB8FBA762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4">
    <w:name w:val="9CC51FE0DD344740A979A173C0ECF28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4">
    <w:name w:val="FE5BC03F3B3248F39A1D3EA4B1A8273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4">
    <w:name w:val="493D0CB041CC4DE680CCE3C54148552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4">
    <w:name w:val="9EBA61D7714D4F1384441054CEFDFD6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4">
    <w:name w:val="B3A7F9CE7FB6484E8F981D617BDC9FA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4">
    <w:name w:val="3CB9E50E47A44EDC9AEADF3D319084C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4">
    <w:name w:val="6EA5017EA286456A90A618069B20D2E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4">
    <w:name w:val="C09E1492023B4229BA42C39F45EA512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4">
    <w:name w:val="23F956AAB8DB4B1E9D886D3828E4A46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4">
    <w:name w:val="1938411280D3404786F8C5BF9E9393F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4">
    <w:name w:val="7B9FDA1125AD406C8F4230AE5C205B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4">
    <w:name w:val="12BF3DCA5C544865BB62820FF2F7E1D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
    <w:name w:val="FE2F0D49716840DBA141EC96505C29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
    <w:name w:val="7C636BD4B24649E0AA399D447D8C693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9">
    <w:name w:val="DB8A020CA9C3404A8DB350C834F6A1D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8">
    <w:name w:val="52B1FAB1084F4AD18912D3C76FE2A1C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8">
    <w:name w:val="3C09F1ECBD7448D69C894BBBDAAC0A7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8">
    <w:name w:val="F88FA97DC0A94BE99725839234A91AD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8">
    <w:name w:val="61FEAF993DD84551BC99786D651B9FC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8">
    <w:name w:val="6DFB5D72A7C44538BEB36DCE242D897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8">
    <w:name w:val="D63A24ED1AE345CE81B6816B9E31024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8">
    <w:name w:val="0663EF6E981C4EF88BBE4462881F443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8">
    <w:name w:val="14B94E9968BB4DA5AF69EAA87D10723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8">
    <w:name w:val="74C28B5EE458441696F819B98503366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8">
    <w:name w:val="4BBE378810FE4E169552DA503EE2867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8">
    <w:name w:val="475ABE39A33A4AF48173121DCF70F5A7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9">
    <w:name w:val="8DC87DA230604EE590C693B1B9086DF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8">
    <w:name w:val="2E5D1C1583A54DD593A12469F6A52C7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8">
    <w:name w:val="4783A9D7F3744FE89621BA309E56ECD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8">
    <w:name w:val="3C71960932064CBFA453E5CCD25C99E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8">
    <w:name w:val="9809DC9DBB6448F98A34C30361E0099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8">
    <w:name w:val="6862E937C822490F8C5F4B09F171C1F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8">
    <w:name w:val="9B2ED7378CF544E999E39CB7E0DF7B2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8">
    <w:name w:val="E2BFC607FA9C47D8B6F8C4E5A4064AE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8">
    <w:name w:val="42F81C58DA364D0783B2D37DDE8D051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8">
    <w:name w:val="12A8E2B1457B4EF69151561F39D2D8F2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8">
    <w:name w:val="5D2100E5BDED494EB8609864A6A3E03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8">
    <w:name w:val="7D0496612C3C45ACA7E5E2402CE4BD4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8">
    <w:name w:val="E67FBF39874A478FA34339C9FCCC9AB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8">
    <w:name w:val="B5EE386E95FD463FB28B5C4BDB6FBCB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8">
    <w:name w:val="07141691D93B4A649E6571B0DFB77CC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8">
    <w:name w:val="0C408FCF05674B6F9B37472A03A2A85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8">
    <w:name w:val="76FB3C273107482788836C6D05A11F97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8">
    <w:name w:val="B1174A2B62E94FBCB5B192B105CDD83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8">
    <w:name w:val="8D0C4BA643614F15910E93732FE260A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8">
    <w:name w:val="BFE38BB48EB441ECAC5AB16187E5B30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8">
    <w:name w:val="BE5E216D037A447E882E845A6F63830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8">
    <w:name w:val="EAD447AD2BBB424EAA92645BEB99BDC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8">
    <w:name w:val="FE8985EDE1B34D19AD210F1AB18E42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8">
    <w:name w:val="2770204AF7424E5D9B1A04509B64ACA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8">
    <w:name w:val="FB8296D5A4FE4CF181767856BCD4D1C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8">
    <w:name w:val="DF007F863FB14BA189CFF4B6AF255FD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8">
    <w:name w:val="A4CF8C88EAE74DD794DCBE473FEF612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8">
    <w:name w:val="A8B0E977EE3B48E5A06BCE260B9DA0F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8">
    <w:name w:val="5425C00ECC294F1C98DBA1BA15A3B07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8">
    <w:name w:val="96FB3B6FEB3E4F1C881C106B213D4C9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8">
    <w:name w:val="9486402192E34B1FB67D5E0CC436C43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8">
    <w:name w:val="186D01A81A7E47C9B2589D8FF530537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8">
    <w:name w:val="B3AA2BAF927B458AB60950B6F0FABD6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8">
    <w:name w:val="E35FFB18C7954D9FA75A01F8AD15E85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8">
    <w:name w:val="C58312A5C8D742E59BA6CCC23D43E792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8">
    <w:name w:val="ED3828268CDF4EEE8333B6D01398809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8">
    <w:name w:val="E4CDB34560624F0FB2054DA3343A550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8">
    <w:name w:val="294D8A542D8743DE9E40612F9EE22B8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8">
    <w:name w:val="0E45A31009184ACF95F9C85BC76823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8">
    <w:name w:val="25ACD452990A4C3AA422B7B6107EB7D2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8">
    <w:name w:val="68FD08D406D74BC4A897D6B87C8A26D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8">
    <w:name w:val="07C8BE47D6AB4A8F97E40798E90E09D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8">
    <w:name w:val="F0099A873F2E4BB8B17CE50B94D22D1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8">
    <w:name w:val="56BC3E52CAA045A5844BB90AAEA883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8">
    <w:name w:val="490AC1806E404F12998994388DEA29F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8">
    <w:name w:val="0FAB4E3C99CD4C219DA4C2DBB399C82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8">
    <w:name w:val="AADFE06733504C25A734BFA0EAAA71C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8">
    <w:name w:val="EB215E64DC2F4596BF33FD1C73CCE50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8">
    <w:name w:val="506FA70F5C59499C955B088923B2563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8">
    <w:name w:val="2C7B634A616F422EAFDA402215F0651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8">
    <w:name w:val="BF025D684BD54DF7A55D887D5FF8620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8">
    <w:name w:val="C68994F0151746128D60FF444FA5FB9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8">
    <w:name w:val="49E79B6947304EB4B10D4E57ABCE7B9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8">
    <w:name w:val="C39CEEA029904CE1BD6A353CAD36AB6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8">
    <w:name w:val="E3AE711B55C04D7BAFE7844F3CEFB54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8">
    <w:name w:val="D5BC1EA8FB6141AA8CC277DC4F58A21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8">
    <w:name w:val="BA82F3D3741449598C77EB8589D0599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8">
    <w:name w:val="7A3BA260A934477A8BD49BCADEE6579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8">
    <w:name w:val="FB9BF15C03634DB6B48E9681FD759A8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8">
    <w:name w:val="BDFE6F5DAC3749E399418B3650611B5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8">
    <w:name w:val="6F755B0E1291455B907ADB1C0961350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8">
    <w:name w:val="0789ACA5D0BE486BB73AA125765C6C4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8">
    <w:name w:val="80735252A5F2452CA719153EC7F2176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8">
    <w:name w:val="00DF88F0C8064DA8AC701F8D20BBA4E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8">
    <w:name w:val="8CA09E0B7E864D00969F3EE8B30EF2A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8">
    <w:name w:val="C8601B61CDAF4FED8F8EAE6A395D20D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8">
    <w:name w:val="F466D17B8D604983865EB21C3387B3A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8">
    <w:name w:val="28C47D5FCF8644AF8CC369B54C4B0FE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8">
    <w:name w:val="B210ED598B654122B05EC6C64BA5D91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8">
    <w:name w:val="B2C74EAD47EC434E98973358301229A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8">
    <w:name w:val="BBCEA4F0118E4BD68ADA9D5C9BA1C69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8">
    <w:name w:val="EACCAB72DF5E494EBDA9D09BCDBF8EA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8">
    <w:name w:val="853CEA06551344F4ACBB08796CD8C76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8">
    <w:name w:val="C4CC3D98099E4C01AA3427E58C454DB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8">
    <w:name w:val="69FC3AEA22CA4B08B6E03CB986E4DEC7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8">
    <w:name w:val="0BA5D6093B1940A18301AD9BDFEDD2E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8">
    <w:name w:val="57F1E5FCEA3A4B39BF23E9AE5BBEBA2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8">
    <w:name w:val="28125CA6C7B3484AABAFBB746FF41C3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8">
    <w:name w:val="35415EF054B44CF18322D71ADE0E4A7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8">
    <w:name w:val="9BDB8B13ACDF426188C6FEFF3B6BCAF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8">
    <w:name w:val="01293ED6D95F498E8F51BCB6059A556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8">
    <w:name w:val="5352673A16F440F59245232DD4FB362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8">
    <w:name w:val="8024D0DC88234F80B476A18874F2E16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8">
    <w:name w:val="240B3262A031415D97720D23681AF76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8">
    <w:name w:val="CD8F755F74854213A93744B8B80DEDC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8">
    <w:name w:val="EC5E622063774423B5E8A61D5DCDE6B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8">
    <w:name w:val="1860F8C4DDC54D50AB9FE824F32AFEC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8">
    <w:name w:val="96BBF9E4E4CF403AB972F4E9343FE29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8">
    <w:name w:val="C05780B12870473FB280796F68D3B4F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8">
    <w:name w:val="31F5B6BE3ED34C13A89A37827746ED2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5">
    <w:name w:val="2528A9523FEE4519A44795AAAD630C9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8">
    <w:name w:val="90B6EE25DF624A85BB58587F3DD7906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8">
    <w:name w:val="52760D7EFA794BC580D514E884A0A64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8">
    <w:name w:val="3FE35B083DBF48E7A9BB1563B15094B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8">
    <w:name w:val="AD5417D6A42D4851A7751D1CA800677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8">
    <w:name w:val="DDC9170329D34E38BC3D683C297179C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8">
    <w:name w:val="4C87402C3987413895EDC5DB3BE413B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8">
    <w:name w:val="1758E904AA4D43548EDE9A276AA07D2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8">
    <w:name w:val="E0B921B4FEFE4B838D227C5CA794775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8">
    <w:name w:val="2677DAC354644DFEA1846A385A8D0852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8">
    <w:name w:val="6CDBCCAAD3744FFEA2126F35E6C4239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8">
    <w:name w:val="20F1A15575C24E66A6A5F18D009401F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8">
    <w:name w:val="31F7E6678F9D4F4D84F5FF3DC57A6CC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8">
    <w:name w:val="59EBAC504EA948689053DC5D8528F3D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8">
    <w:name w:val="3FD4637AA101425E891C873AE98506E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8">
    <w:name w:val="B7A24485AEF84A0B8ED7A997B5AD7C7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8">
    <w:name w:val="52D4947DD83E4A37AA9CFAF7B193EB8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8">
    <w:name w:val="D1866AFC9BAA4762AFFBD10D0C35B0B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8">
    <w:name w:val="54991FEAC1094EEA952DCA3DFF77CAD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8">
    <w:name w:val="DAEC4D3646F74A3FBB281FE2634A320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8">
    <w:name w:val="E16F5DEE7E674CA2A5BBD672974CE657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8">
    <w:name w:val="A77CAC5C0FE34E6C99F3F5145345A20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8">
    <w:name w:val="1B275D17196945C997E0640CF8E9457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8">
    <w:name w:val="2CB647F53EB84E53ACE712FE888395D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5">
    <w:name w:val="D7BD80D6012241108CB9F538BEB2A7F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6">
    <w:name w:val="60F0AEB84AD84C81918FDD2FE457ABB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6">
    <w:name w:val="177DD47994A24B95B02978B71B7967D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5">
    <w:name w:val="BBB8F70510504A63819A5D4AE9F1213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5">
    <w:name w:val="0114B7AC6CBE4627A2B00A8345A2B82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5">
    <w:name w:val="4D28221C78BD48F0B888830DB2E4FEC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5">
    <w:name w:val="17A54DD7802B4A8C9543488E4001677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5">
    <w:name w:val="70750427662643F182CC8974FC249F8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5">
    <w:name w:val="3EB9CE48673B4FBEAAD93AF0205BF38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5">
    <w:name w:val="F0E389A87DA04B3486AE28D6BC8B331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5">
    <w:name w:val="A715150AA8804C3F9CC61BC7A85BB0D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5">
    <w:name w:val="76510FC522D0436E9FBAAC2801565BC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5">
    <w:name w:val="02D982EA26094681B95863F9FC78921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5">
    <w:name w:val="E98EE5B5A8D1454E8AA3C6A810B08C1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5">
    <w:name w:val="2AED4EA67C1745EC8FB6BDBB8FBA762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5">
    <w:name w:val="9CC51FE0DD344740A979A173C0ECF28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5">
    <w:name w:val="FE5BC03F3B3248F39A1D3EA4B1A8273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5">
    <w:name w:val="493D0CB041CC4DE680CCE3C54148552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5">
    <w:name w:val="9EBA61D7714D4F1384441054CEFDFD6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5">
    <w:name w:val="B3A7F9CE7FB6484E8F981D617BDC9FA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5">
    <w:name w:val="3CB9E50E47A44EDC9AEADF3D319084C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5">
    <w:name w:val="6EA5017EA286456A90A618069B20D2E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5">
    <w:name w:val="C09E1492023B4229BA42C39F45EA512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5">
    <w:name w:val="23F956AAB8DB4B1E9D886D3828E4A46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5">
    <w:name w:val="1938411280D3404786F8C5BF9E9393F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5">
    <w:name w:val="7B9FDA1125AD406C8F4230AE5C205B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5">
    <w:name w:val="12BF3DCA5C544865BB62820FF2F7E1D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
    <w:name w:val="FE2F0D49716840DBA141EC96505C296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
    <w:name w:val="7C636BD4B24649E0AA399D447D8C693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0">
    <w:name w:val="DB8A020CA9C3404A8DB350C834F6A1D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9">
    <w:name w:val="52B1FAB1084F4AD18912D3C76FE2A1C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9">
    <w:name w:val="3C09F1ECBD7448D69C894BBBDAAC0A7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9">
    <w:name w:val="F88FA97DC0A94BE99725839234A91AD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9">
    <w:name w:val="61FEAF993DD84551BC99786D651B9FC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9">
    <w:name w:val="6DFB5D72A7C44538BEB36DCE242D897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9">
    <w:name w:val="D63A24ED1AE345CE81B6816B9E31024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9">
    <w:name w:val="0663EF6E981C4EF88BBE4462881F443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9">
    <w:name w:val="14B94E9968BB4DA5AF69EAA87D10723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9">
    <w:name w:val="74C28B5EE458441696F819B98503366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9">
    <w:name w:val="4BBE378810FE4E169552DA503EE2867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9">
    <w:name w:val="475ABE39A33A4AF48173121DCF70F5A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0">
    <w:name w:val="8DC87DA230604EE590C693B1B9086DF7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9">
    <w:name w:val="2E5D1C1583A54DD593A12469F6A52C7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9">
    <w:name w:val="4783A9D7F3744FE89621BA309E56ECD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9">
    <w:name w:val="3C71960932064CBFA453E5CCD25C99E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9">
    <w:name w:val="9809DC9DBB6448F98A34C30361E0099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9">
    <w:name w:val="6862E937C822490F8C5F4B09F171C1F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9">
    <w:name w:val="9B2ED7378CF544E999E39CB7E0DF7B2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9">
    <w:name w:val="E2BFC607FA9C47D8B6F8C4E5A4064AE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9">
    <w:name w:val="42F81C58DA364D0783B2D37DDE8D051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9">
    <w:name w:val="12A8E2B1457B4EF69151561F39D2D8F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9">
    <w:name w:val="5D2100E5BDED494EB8609864A6A3E03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9">
    <w:name w:val="7D0496612C3C45ACA7E5E2402CE4BD4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9">
    <w:name w:val="E67FBF39874A478FA34339C9FCCC9AB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9">
    <w:name w:val="B5EE386E95FD463FB28B5C4BDB6FBCB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9">
    <w:name w:val="07141691D93B4A649E6571B0DFB77CC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9">
    <w:name w:val="0C408FCF05674B6F9B37472A03A2A85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9">
    <w:name w:val="76FB3C273107482788836C6D05A11F9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9">
    <w:name w:val="B1174A2B62E94FBCB5B192B105CDD83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9">
    <w:name w:val="8D0C4BA643614F15910E93732FE260A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9">
    <w:name w:val="BFE38BB48EB441ECAC5AB16187E5B30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9">
    <w:name w:val="BE5E216D037A447E882E845A6F63830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9">
    <w:name w:val="EAD447AD2BBB424EAA92645BEB99BDC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9">
    <w:name w:val="FE8985EDE1B34D19AD210F1AB18E42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9">
    <w:name w:val="2770204AF7424E5D9B1A04509B64ACA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9">
    <w:name w:val="FB8296D5A4FE4CF181767856BCD4D1C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9">
    <w:name w:val="DF007F863FB14BA189CFF4B6AF255FD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9">
    <w:name w:val="A4CF8C88EAE74DD794DCBE473FEF612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9">
    <w:name w:val="A8B0E977EE3B48E5A06BCE260B9DA0F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9">
    <w:name w:val="5425C00ECC294F1C98DBA1BA15A3B07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9">
    <w:name w:val="96FB3B6FEB3E4F1C881C106B213D4C9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9">
    <w:name w:val="9486402192E34B1FB67D5E0CC436C43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9">
    <w:name w:val="186D01A81A7E47C9B2589D8FF530537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9">
    <w:name w:val="B3AA2BAF927B458AB60950B6F0FABD6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9">
    <w:name w:val="E35FFB18C7954D9FA75A01F8AD15E85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9">
    <w:name w:val="C58312A5C8D742E59BA6CCC23D43E79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9">
    <w:name w:val="ED3828268CDF4EEE8333B6D01398809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9">
    <w:name w:val="E4CDB34560624F0FB2054DA3343A550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9">
    <w:name w:val="294D8A542D8743DE9E40612F9EE22B8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9">
    <w:name w:val="0E45A31009184ACF95F9C85BC76823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9">
    <w:name w:val="25ACD452990A4C3AA422B7B6107EB7D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9">
    <w:name w:val="68FD08D406D74BC4A897D6B87C8A26D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9">
    <w:name w:val="07C8BE47D6AB4A8F97E40798E90E09D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9">
    <w:name w:val="F0099A873F2E4BB8B17CE50B94D22D1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9">
    <w:name w:val="56BC3E52CAA045A5844BB90AAEA883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9">
    <w:name w:val="490AC1806E404F12998994388DEA29F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9">
    <w:name w:val="0FAB4E3C99CD4C219DA4C2DBB399C82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9">
    <w:name w:val="AADFE06733504C25A734BFA0EAAA71C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9">
    <w:name w:val="EB215E64DC2F4596BF33FD1C73CCE50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9">
    <w:name w:val="506FA70F5C59499C955B088923B2563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9">
    <w:name w:val="2C7B634A616F422EAFDA402215F0651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9">
    <w:name w:val="BF025D684BD54DF7A55D887D5FF8620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9">
    <w:name w:val="C68994F0151746128D60FF444FA5FB9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9">
    <w:name w:val="49E79B6947304EB4B10D4E57ABCE7B9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9">
    <w:name w:val="C39CEEA029904CE1BD6A353CAD36AB6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9">
    <w:name w:val="E3AE711B55C04D7BAFE7844F3CEFB54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9">
    <w:name w:val="D5BC1EA8FB6141AA8CC277DC4F58A21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9">
    <w:name w:val="BA82F3D3741449598C77EB8589D0599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9">
    <w:name w:val="7A3BA260A934477A8BD49BCADEE6579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9">
    <w:name w:val="FB9BF15C03634DB6B48E9681FD759A8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9">
    <w:name w:val="BDFE6F5DAC3749E399418B3650611B5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9">
    <w:name w:val="6F755B0E1291455B907ADB1C0961350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9">
    <w:name w:val="0789ACA5D0BE486BB73AA125765C6C4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9">
    <w:name w:val="80735252A5F2452CA719153EC7F2176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9">
    <w:name w:val="00DF88F0C8064DA8AC701F8D20BBA4E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9">
    <w:name w:val="8CA09E0B7E864D00969F3EE8B30EF2A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9">
    <w:name w:val="C8601B61CDAF4FED8F8EAE6A395D20D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9">
    <w:name w:val="F466D17B8D604983865EB21C3387B3A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9">
    <w:name w:val="28C47D5FCF8644AF8CC369B54C4B0FE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9">
    <w:name w:val="B210ED598B654122B05EC6C64BA5D91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9">
    <w:name w:val="B2C74EAD47EC434E98973358301229A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9">
    <w:name w:val="BBCEA4F0118E4BD68ADA9D5C9BA1C69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9">
    <w:name w:val="EACCAB72DF5E494EBDA9D09BCDBF8EA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9">
    <w:name w:val="853CEA06551344F4ACBB08796CD8C76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9">
    <w:name w:val="C4CC3D98099E4C01AA3427E58C454DB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9">
    <w:name w:val="69FC3AEA22CA4B08B6E03CB986E4DEC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9">
    <w:name w:val="0BA5D6093B1940A18301AD9BDFEDD2E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9">
    <w:name w:val="57F1E5FCEA3A4B39BF23E9AE5BBEBA2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9">
    <w:name w:val="28125CA6C7B3484AABAFBB746FF41C3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9">
    <w:name w:val="35415EF054B44CF18322D71ADE0E4A7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9">
    <w:name w:val="9BDB8B13ACDF426188C6FEFF3B6BCAF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9">
    <w:name w:val="01293ED6D95F498E8F51BCB6059A556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9">
    <w:name w:val="5352673A16F440F59245232DD4FB362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9">
    <w:name w:val="8024D0DC88234F80B476A18874F2E16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9">
    <w:name w:val="240B3262A031415D97720D23681AF764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9">
    <w:name w:val="CD8F755F74854213A93744B8B80DEDC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9">
    <w:name w:val="EC5E622063774423B5E8A61D5DCDE6B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9">
    <w:name w:val="1860F8C4DDC54D50AB9FE824F32AFEC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9">
    <w:name w:val="96BBF9E4E4CF403AB972F4E9343FE29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9">
    <w:name w:val="C05780B12870473FB280796F68D3B4F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9">
    <w:name w:val="31F5B6BE3ED34C13A89A37827746ED2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6">
    <w:name w:val="2528A9523FEE4519A44795AAAD630C9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9">
    <w:name w:val="90B6EE25DF624A85BB58587F3DD7906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9">
    <w:name w:val="52760D7EFA794BC580D514E884A0A64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9">
    <w:name w:val="3FE35B083DBF48E7A9BB1563B15094B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9">
    <w:name w:val="AD5417D6A42D4851A7751D1CA800677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9">
    <w:name w:val="DDC9170329D34E38BC3D683C297179C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9">
    <w:name w:val="4C87402C3987413895EDC5DB3BE413B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9">
    <w:name w:val="1758E904AA4D43548EDE9A276AA07D2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9">
    <w:name w:val="E0B921B4FEFE4B838D227C5CA794775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9">
    <w:name w:val="2677DAC354644DFEA1846A385A8D085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9">
    <w:name w:val="6CDBCCAAD3744FFEA2126F35E6C4239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9">
    <w:name w:val="20F1A15575C24E66A6A5F18D009401F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9">
    <w:name w:val="31F7E6678F9D4F4D84F5FF3DC57A6CC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9">
    <w:name w:val="59EBAC504EA948689053DC5D8528F3D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9">
    <w:name w:val="3FD4637AA101425E891C873AE98506E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9">
    <w:name w:val="B7A24485AEF84A0B8ED7A997B5AD7C7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9">
    <w:name w:val="52D4947DD83E4A37AA9CFAF7B193EB8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9">
    <w:name w:val="D1866AFC9BAA4762AFFBD10D0C35B0B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9">
    <w:name w:val="54991FEAC1094EEA952DCA3DFF77CAD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9">
    <w:name w:val="DAEC4D3646F74A3FBB281FE2634A320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9">
    <w:name w:val="E16F5DEE7E674CA2A5BBD672974CE65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9">
    <w:name w:val="A77CAC5C0FE34E6C99F3F5145345A20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9">
    <w:name w:val="1B275D17196945C997E0640CF8E9457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9">
    <w:name w:val="2CB647F53EB84E53ACE712FE888395D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6">
    <w:name w:val="D7BD80D6012241108CB9F538BEB2A7F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7">
    <w:name w:val="60F0AEB84AD84C81918FDD2FE457ABB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7">
    <w:name w:val="177DD47994A24B95B02978B71B7967D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6">
    <w:name w:val="BBB8F70510504A63819A5D4AE9F1213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6">
    <w:name w:val="0114B7AC6CBE4627A2B00A8345A2B82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6">
    <w:name w:val="4D28221C78BD48F0B888830DB2E4FEC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6">
    <w:name w:val="17A54DD7802B4A8C9543488E4001677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6">
    <w:name w:val="70750427662643F182CC8974FC249F8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6">
    <w:name w:val="3EB9CE48673B4FBEAAD93AF0205BF38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6">
    <w:name w:val="F0E389A87DA04B3486AE28D6BC8B331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6">
    <w:name w:val="A715150AA8804C3F9CC61BC7A85BB0D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6">
    <w:name w:val="76510FC522D0436E9FBAAC2801565BC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6">
    <w:name w:val="02D982EA26094681B95863F9FC78921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6">
    <w:name w:val="E98EE5B5A8D1454E8AA3C6A810B08C1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6">
    <w:name w:val="2AED4EA67C1745EC8FB6BDBB8FBA762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6">
    <w:name w:val="9CC51FE0DD344740A979A173C0ECF28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6">
    <w:name w:val="FE5BC03F3B3248F39A1D3EA4B1A8273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6">
    <w:name w:val="493D0CB041CC4DE680CCE3C54148552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6">
    <w:name w:val="9EBA61D7714D4F1384441054CEFDFD6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6">
    <w:name w:val="B3A7F9CE7FB6484E8F981D617BDC9FA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6">
    <w:name w:val="3CB9E50E47A44EDC9AEADF3D319084C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6">
    <w:name w:val="6EA5017EA286456A90A618069B20D2E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6">
    <w:name w:val="C09E1492023B4229BA42C39F45EA512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6">
    <w:name w:val="23F956AAB8DB4B1E9D886D3828E4A46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6">
    <w:name w:val="1938411280D3404786F8C5BF9E9393F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6">
    <w:name w:val="7B9FDA1125AD406C8F4230AE5C205B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6">
    <w:name w:val="12BF3DCA5C544865BB62820FF2F7E1D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2">
    <w:name w:val="FE2F0D49716840DBA141EC96505C296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2">
    <w:name w:val="7C636BD4B24649E0AA399D447D8C693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
    <w:name w:val="59CD6973D8EC49458164B6D0371039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1">
    <w:name w:val="DB8A020CA9C3404A8DB350C834F6A1D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0">
    <w:name w:val="52B1FAB1084F4AD18912D3C76FE2A1C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0">
    <w:name w:val="3C09F1ECBD7448D69C894BBBDAAC0A7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0">
    <w:name w:val="F88FA97DC0A94BE99725839234A91AD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0">
    <w:name w:val="61FEAF993DD84551BC99786D651B9FC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0">
    <w:name w:val="6DFB5D72A7C44538BEB36DCE242D897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0">
    <w:name w:val="D63A24ED1AE345CE81B6816B9E31024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0">
    <w:name w:val="0663EF6E981C4EF88BBE4462881F443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0">
    <w:name w:val="14B94E9968BB4DA5AF69EAA87D10723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0">
    <w:name w:val="74C28B5EE458441696F819B98503366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0">
    <w:name w:val="4BBE378810FE4E169552DA503EE2867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0">
    <w:name w:val="475ABE39A33A4AF48173121DCF70F5A7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1">
    <w:name w:val="8DC87DA230604EE590C693B1B9086DF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0">
    <w:name w:val="2E5D1C1583A54DD593A12469F6A52C7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0">
    <w:name w:val="4783A9D7F3744FE89621BA309E56ECD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0">
    <w:name w:val="3C71960932064CBFA453E5CCD25C99E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10">
    <w:name w:val="9809DC9DBB6448F98A34C30361E0099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10">
    <w:name w:val="6862E937C822490F8C5F4B09F171C1F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10">
    <w:name w:val="9B2ED7378CF544E999E39CB7E0DF7B2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10">
    <w:name w:val="E2BFC607FA9C47D8B6F8C4E5A4064AE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10">
    <w:name w:val="42F81C58DA364D0783B2D37DDE8D051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10">
    <w:name w:val="12A8E2B1457B4EF69151561F39D2D8F2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10">
    <w:name w:val="5D2100E5BDED494EB8609864A6A3E03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10">
    <w:name w:val="7D0496612C3C45ACA7E5E2402CE4BD4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10">
    <w:name w:val="E67FBF39874A478FA34339C9FCCC9AB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10">
    <w:name w:val="B5EE386E95FD463FB28B5C4BDB6FBCB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10">
    <w:name w:val="07141691D93B4A649E6571B0DFB77CC8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10">
    <w:name w:val="0C408FCF05674B6F9B37472A03A2A85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10">
    <w:name w:val="76FB3C273107482788836C6D05A11F97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10">
    <w:name w:val="B1174A2B62E94FBCB5B192B105CDD83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10">
    <w:name w:val="8D0C4BA643614F15910E93732FE260A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10">
    <w:name w:val="BFE38BB48EB441ECAC5AB16187E5B30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10">
    <w:name w:val="BE5E216D037A447E882E845A6F63830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10">
    <w:name w:val="EAD447AD2BBB424EAA92645BEB99BDC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10">
    <w:name w:val="FE8985EDE1B34D19AD210F1AB18E426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10">
    <w:name w:val="2770204AF7424E5D9B1A04509B64ACA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10">
    <w:name w:val="FB8296D5A4FE4CF181767856BCD4D1C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10">
    <w:name w:val="DF007F863FB14BA189CFF4B6AF255FD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10">
    <w:name w:val="A4CF8C88EAE74DD794DCBE473FEF612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10">
    <w:name w:val="A8B0E977EE3B48E5A06BCE260B9DA0F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10">
    <w:name w:val="5425C00ECC294F1C98DBA1BA15A3B07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10">
    <w:name w:val="96FB3B6FEB3E4F1C881C106B213D4C9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10">
    <w:name w:val="9486402192E34B1FB67D5E0CC436C43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10">
    <w:name w:val="186D01A81A7E47C9B2589D8FF530537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10">
    <w:name w:val="B3AA2BAF927B458AB60950B6F0FABD6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10">
    <w:name w:val="E35FFB18C7954D9FA75A01F8AD15E85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10">
    <w:name w:val="C58312A5C8D742E59BA6CCC23D43E792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10">
    <w:name w:val="ED3828268CDF4EEE8333B6D01398809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10">
    <w:name w:val="E4CDB34560624F0FB2054DA3343A550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10">
    <w:name w:val="294D8A542D8743DE9E40612F9EE22B8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10">
    <w:name w:val="0E45A31009184ACF95F9C85BC76823E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10">
    <w:name w:val="25ACD452990A4C3AA422B7B6107EB7D2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10">
    <w:name w:val="68FD08D406D74BC4A897D6B87C8A26D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10">
    <w:name w:val="07C8BE47D6AB4A8F97E40798E90E09D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10">
    <w:name w:val="F0099A873F2E4BB8B17CE50B94D22D1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10">
    <w:name w:val="56BC3E52CAA045A5844BB90AAEA883E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10">
    <w:name w:val="490AC1806E404F12998994388DEA29F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10">
    <w:name w:val="0FAB4E3C99CD4C219DA4C2DBB399C82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10">
    <w:name w:val="AADFE06733504C25A734BFA0EAAA71C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10">
    <w:name w:val="EB215E64DC2F4596BF33FD1C73CCE50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10">
    <w:name w:val="506FA70F5C59499C955B088923B2563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10">
    <w:name w:val="2C7B634A616F422EAFDA402215F0651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10">
    <w:name w:val="BF025D684BD54DF7A55D887D5FF8620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10">
    <w:name w:val="C68994F0151746128D60FF444FA5FB9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10">
    <w:name w:val="49E79B6947304EB4B10D4E57ABCE7B9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10">
    <w:name w:val="C39CEEA029904CE1BD6A353CAD36AB6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10">
    <w:name w:val="E3AE711B55C04D7BAFE7844F3CEFB54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10">
    <w:name w:val="D5BC1EA8FB6141AA8CC277DC4F58A21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10">
    <w:name w:val="BA82F3D3741449598C77EB8589D0599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10">
    <w:name w:val="7A3BA260A934477A8BD49BCADEE6579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10">
    <w:name w:val="FB9BF15C03634DB6B48E9681FD759A8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10">
    <w:name w:val="BDFE6F5DAC3749E399418B3650611B5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10">
    <w:name w:val="6F755B0E1291455B907ADB1C0961350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10">
    <w:name w:val="0789ACA5D0BE486BB73AA125765C6C4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10">
    <w:name w:val="80735252A5F2452CA719153EC7F2176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10">
    <w:name w:val="00DF88F0C8064DA8AC701F8D20BBA4E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10">
    <w:name w:val="8CA09E0B7E864D00969F3EE8B30EF2A8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10">
    <w:name w:val="C8601B61CDAF4FED8F8EAE6A395D20D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10">
    <w:name w:val="F466D17B8D604983865EB21C3387B3A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10">
    <w:name w:val="28C47D5FCF8644AF8CC369B54C4B0FE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10">
    <w:name w:val="B210ED598B654122B05EC6C64BA5D91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10">
    <w:name w:val="B2C74EAD47EC434E98973358301229A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10">
    <w:name w:val="BBCEA4F0118E4BD68ADA9D5C9BA1C69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10">
    <w:name w:val="EACCAB72DF5E494EBDA9D09BCDBF8EA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10">
    <w:name w:val="853CEA06551344F4ACBB08796CD8C76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10">
    <w:name w:val="C4CC3D98099E4C01AA3427E58C454DB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10">
    <w:name w:val="69FC3AEA22CA4B08B6E03CB986E4DEC7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10">
    <w:name w:val="0BA5D6093B1940A18301AD9BDFEDD2E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10">
    <w:name w:val="57F1E5FCEA3A4B39BF23E9AE5BBEBA2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10">
    <w:name w:val="28125CA6C7B3484AABAFBB746FF41C3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10">
    <w:name w:val="35415EF054B44CF18322D71ADE0E4A7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10">
    <w:name w:val="9BDB8B13ACDF426188C6FEFF3B6BCAF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10">
    <w:name w:val="01293ED6D95F498E8F51BCB6059A556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10">
    <w:name w:val="5352673A16F440F59245232DD4FB362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10">
    <w:name w:val="8024D0DC88234F80B476A18874F2E16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10">
    <w:name w:val="240B3262A031415D97720D23681AF764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0">
    <w:name w:val="CD8F755F74854213A93744B8B80DEDC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0">
    <w:name w:val="EC5E622063774423B5E8A61D5DCDE6B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0">
    <w:name w:val="1860F8C4DDC54D50AB9FE824F32AFEC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0">
    <w:name w:val="96BBF9E4E4CF403AB972F4E9343FE29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0">
    <w:name w:val="C05780B12870473FB280796F68D3B4F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0">
    <w:name w:val="31F5B6BE3ED34C13A89A37827746ED2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7">
    <w:name w:val="2528A9523FEE4519A44795AAAD630C9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0">
    <w:name w:val="90B6EE25DF624A85BB58587F3DD7906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0">
    <w:name w:val="52760D7EFA794BC580D514E884A0A64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0">
    <w:name w:val="3FE35B083DBF48E7A9BB1563B15094B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0">
    <w:name w:val="AD5417D6A42D4851A7751D1CA800677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0">
    <w:name w:val="DDC9170329D34E38BC3D683C297179C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0">
    <w:name w:val="4C87402C3987413895EDC5DB3BE413B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0">
    <w:name w:val="1758E904AA4D43548EDE9A276AA07D2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0">
    <w:name w:val="E0B921B4FEFE4B838D227C5CA794775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0">
    <w:name w:val="2677DAC354644DFEA1846A385A8D0852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0">
    <w:name w:val="6CDBCCAAD3744FFEA2126F35E6C4239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0">
    <w:name w:val="20F1A15575C24E66A6A5F18D009401F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0">
    <w:name w:val="31F7E6678F9D4F4D84F5FF3DC57A6CC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0">
    <w:name w:val="59EBAC504EA948689053DC5D8528F3D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0">
    <w:name w:val="3FD4637AA101425E891C873AE98506E8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0">
    <w:name w:val="B7A24485AEF84A0B8ED7A997B5AD7C7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0">
    <w:name w:val="52D4947DD83E4A37AA9CFAF7B193EB8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0">
    <w:name w:val="D1866AFC9BAA4762AFFBD10D0C35B0B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0">
    <w:name w:val="54991FEAC1094EEA952DCA3DFF77CAD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0">
    <w:name w:val="DAEC4D3646F74A3FBB281FE2634A320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0">
    <w:name w:val="E16F5DEE7E674CA2A5BBD672974CE657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0">
    <w:name w:val="A77CAC5C0FE34E6C99F3F5145345A20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0">
    <w:name w:val="1B275D17196945C997E0640CF8E9457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0">
    <w:name w:val="2CB647F53EB84E53ACE712FE888395D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7">
    <w:name w:val="D7BD80D6012241108CB9F538BEB2A7F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8">
    <w:name w:val="60F0AEB84AD84C81918FDD2FE457ABB2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8">
    <w:name w:val="177DD47994A24B95B02978B71B7967D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7">
    <w:name w:val="BBB8F70510504A63819A5D4AE9F1213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7">
    <w:name w:val="0114B7AC6CBE4627A2B00A8345A2B82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7">
    <w:name w:val="4D28221C78BD48F0B888830DB2E4FEC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7">
    <w:name w:val="17A54DD7802B4A8C9543488E4001677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7">
    <w:name w:val="70750427662643F182CC8974FC249F8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7">
    <w:name w:val="3EB9CE48673B4FBEAAD93AF0205BF38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7">
    <w:name w:val="F0E389A87DA04B3486AE28D6BC8B331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7">
    <w:name w:val="A715150AA8804C3F9CC61BC7A85BB0D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7">
    <w:name w:val="76510FC522D0436E9FBAAC2801565BC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7">
    <w:name w:val="02D982EA26094681B95863F9FC78921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7">
    <w:name w:val="E98EE5B5A8D1454E8AA3C6A810B08C1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7">
    <w:name w:val="2AED4EA67C1745EC8FB6BDBB8FBA762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7">
    <w:name w:val="9CC51FE0DD344740A979A173C0ECF28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7">
    <w:name w:val="FE5BC03F3B3248F39A1D3EA4B1A8273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7">
    <w:name w:val="493D0CB041CC4DE680CCE3C54148552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7">
    <w:name w:val="9EBA61D7714D4F1384441054CEFDFD6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7">
    <w:name w:val="B3A7F9CE7FB6484E8F981D617BDC9FA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7">
    <w:name w:val="3CB9E50E47A44EDC9AEADF3D319084C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7">
    <w:name w:val="6EA5017EA286456A90A618069B20D2E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7">
    <w:name w:val="C09E1492023B4229BA42C39F45EA512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7">
    <w:name w:val="23F956AAB8DB4B1E9D886D3828E4A46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7">
    <w:name w:val="1938411280D3404786F8C5BF9E9393F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7">
    <w:name w:val="7B9FDA1125AD406C8F4230AE5C205B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7">
    <w:name w:val="12BF3DCA5C544865BB62820FF2F7E1D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3">
    <w:name w:val="FE2F0D49716840DBA141EC96505C296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3">
    <w:name w:val="7C636BD4B24649E0AA399D447D8C693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1">
    <w:name w:val="59CD6973D8EC49458164B6D03710390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2">
    <w:name w:val="DB8A020CA9C3404A8DB350C834F6A1D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1">
    <w:name w:val="52B1FAB1084F4AD18912D3C76FE2A1C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1">
    <w:name w:val="3C09F1ECBD7448D69C894BBBDAAC0A7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1">
    <w:name w:val="F88FA97DC0A94BE99725839234A91AD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1">
    <w:name w:val="61FEAF993DD84551BC99786D651B9FC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1">
    <w:name w:val="6DFB5D72A7C44538BEB36DCE242D897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1">
    <w:name w:val="D63A24ED1AE345CE81B6816B9E31024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1">
    <w:name w:val="0663EF6E981C4EF88BBE4462881F443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1">
    <w:name w:val="14B94E9968BB4DA5AF69EAA87D10723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1">
    <w:name w:val="74C28B5EE458441696F819B98503366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1">
    <w:name w:val="4BBE378810FE4E169552DA503EE2867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1">
    <w:name w:val="475ABE39A33A4AF48173121DCF70F5A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2">
    <w:name w:val="8DC87DA230604EE590C693B1B9086DF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1">
    <w:name w:val="2E5D1C1583A54DD593A12469F6A52C7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1">
    <w:name w:val="4783A9D7F3744FE89621BA309E56ECD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1">
    <w:name w:val="3C71960932064CBFA453E5CCD25C99E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11">
    <w:name w:val="9809DC9DBB6448F98A34C30361E0099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11">
    <w:name w:val="6862E937C822490F8C5F4B09F171C1F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11">
    <w:name w:val="9B2ED7378CF544E999E39CB7E0DF7B2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11">
    <w:name w:val="E2BFC607FA9C47D8B6F8C4E5A4064AE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11">
    <w:name w:val="42F81C58DA364D0783B2D37DDE8D051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11">
    <w:name w:val="12A8E2B1457B4EF69151561F39D2D8F2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11">
    <w:name w:val="5D2100E5BDED494EB8609864A6A3E03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11">
    <w:name w:val="7D0496612C3C45ACA7E5E2402CE4BD4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11">
    <w:name w:val="E67FBF39874A478FA34339C9FCCC9AB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11">
    <w:name w:val="B5EE386E95FD463FB28B5C4BDB6FBCB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11">
    <w:name w:val="07141691D93B4A649E6571B0DFB77CC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11">
    <w:name w:val="0C408FCF05674B6F9B37472A03A2A85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11">
    <w:name w:val="76FB3C273107482788836C6D05A11F9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11">
    <w:name w:val="B1174A2B62E94FBCB5B192B105CDD83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11">
    <w:name w:val="8D0C4BA643614F15910E93732FE260A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11">
    <w:name w:val="BFE38BB48EB441ECAC5AB16187E5B30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11">
    <w:name w:val="BE5E216D037A447E882E845A6F63830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11">
    <w:name w:val="EAD447AD2BBB424EAA92645BEB99BDC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11">
    <w:name w:val="FE8985EDE1B34D19AD210F1AB18E426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11">
    <w:name w:val="2770204AF7424E5D9B1A04509B64ACA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11">
    <w:name w:val="FB8296D5A4FE4CF181767856BCD4D1C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11">
    <w:name w:val="DF007F863FB14BA189CFF4B6AF255FD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11">
    <w:name w:val="A4CF8C88EAE74DD794DCBE473FEF612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11">
    <w:name w:val="A8B0E977EE3B48E5A06BCE260B9DA0F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11">
    <w:name w:val="5425C00ECC294F1C98DBA1BA15A3B07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11">
    <w:name w:val="96FB3B6FEB3E4F1C881C106B213D4C9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11">
    <w:name w:val="9486402192E34B1FB67D5E0CC436C43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11">
    <w:name w:val="186D01A81A7E47C9B2589D8FF530537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11">
    <w:name w:val="B3AA2BAF927B458AB60950B6F0FABD6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11">
    <w:name w:val="E35FFB18C7954D9FA75A01F8AD15E85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11">
    <w:name w:val="C58312A5C8D742E59BA6CCC23D43E792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11">
    <w:name w:val="ED3828268CDF4EEE8333B6D01398809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11">
    <w:name w:val="E4CDB34560624F0FB2054DA3343A550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11">
    <w:name w:val="294D8A542D8743DE9E40612F9EE22B8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11">
    <w:name w:val="0E45A31009184ACF95F9C85BC76823E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11">
    <w:name w:val="25ACD452990A4C3AA422B7B6107EB7D2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11">
    <w:name w:val="68FD08D406D74BC4A897D6B87C8A26D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11">
    <w:name w:val="07C8BE47D6AB4A8F97E40798E90E09D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11">
    <w:name w:val="F0099A873F2E4BB8B17CE50B94D22D1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11">
    <w:name w:val="56BC3E52CAA045A5844BB90AAEA883E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11">
    <w:name w:val="490AC1806E404F12998994388DEA29F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11">
    <w:name w:val="0FAB4E3C99CD4C219DA4C2DBB399C82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11">
    <w:name w:val="AADFE06733504C25A734BFA0EAAA71C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11">
    <w:name w:val="EB215E64DC2F4596BF33FD1C73CCE50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11">
    <w:name w:val="506FA70F5C59499C955B088923B2563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11">
    <w:name w:val="2C7B634A616F422EAFDA402215F0651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11">
    <w:name w:val="BF025D684BD54DF7A55D887D5FF8620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11">
    <w:name w:val="C68994F0151746128D60FF444FA5FB9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11">
    <w:name w:val="49E79B6947304EB4B10D4E57ABCE7B9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11">
    <w:name w:val="C39CEEA029904CE1BD6A353CAD36AB6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11">
    <w:name w:val="E3AE711B55C04D7BAFE7844F3CEFB54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11">
    <w:name w:val="D5BC1EA8FB6141AA8CC277DC4F58A21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11">
    <w:name w:val="BA82F3D3741449598C77EB8589D0599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11">
    <w:name w:val="7A3BA260A934477A8BD49BCADEE6579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11">
    <w:name w:val="FB9BF15C03634DB6B48E9681FD759A8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11">
    <w:name w:val="BDFE6F5DAC3749E399418B3650611B5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11">
    <w:name w:val="6F755B0E1291455B907ADB1C0961350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11">
    <w:name w:val="0789ACA5D0BE486BB73AA125765C6C4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11">
    <w:name w:val="80735252A5F2452CA719153EC7F2176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11">
    <w:name w:val="00DF88F0C8064DA8AC701F8D20BBA4E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11">
    <w:name w:val="8CA09E0B7E864D00969F3EE8B30EF2A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11">
    <w:name w:val="C8601B61CDAF4FED8F8EAE6A395D20D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11">
    <w:name w:val="F466D17B8D604983865EB21C3387B3A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11">
    <w:name w:val="28C47D5FCF8644AF8CC369B54C4B0FE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11">
    <w:name w:val="B210ED598B654122B05EC6C64BA5D91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11">
    <w:name w:val="B2C74EAD47EC434E98973358301229A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11">
    <w:name w:val="BBCEA4F0118E4BD68ADA9D5C9BA1C69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11">
    <w:name w:val="EACCAB72DF5E494EBDA9D09BCDBF8EA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11">
    <w:name w:val="853CEA06551344F4ACBB08796CD8C76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11">
    <w:name w:val="C4CC3D98099E4C01AA3427E58C454DB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11">
    <w:name w:val="69FC3AEA22CA4B08B6E03CB986E4DEC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11">
    <w:name w:val="0BA5D6093B1940A18301AD9BDFEDD2E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11">
    <w:name w:val="57F1E5FCEA3A4B39BF23E9AE5BBEBA2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11">
    <w:name w:val="28125CA6C7B3484AABAFBB746FF41C3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11">
    <w:name w:val="35415EF054B44CF18322D71ADE0E4A7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11">
    <w:name w:val="9BDB8B13ACDF426188C6FEFF3B6BCAF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11">
    <w:name w:val="01293ED6D95F498E8F51BCB6059A556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11">
    <w:name w:val="5352673A16F440F59245232DD4FB362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11">
    <w:name w:val="8024D0DC88234F80B476A18874F2E16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11">
    <w:name w:val="240B3262A031415D97720D23681AF76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1">
    <w:name w:val="CD8F755F74854213A93744B8B80DEDC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1">
    <w:name w:val="EC5E622063774423B5E8A61D5DCDE6B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1">
    <w:name w:val="1860F8C4DDC54D50AB9FE824F32AFEC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1">
    <w:name w:val="96BBF9E4E4CF403AB972F4E9343FE29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1">
    <w:name w:val="C05780B12870473FB280796F68D3B4F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1">
    <w:name w:val="31F5B6BE3ED34C13A89A37827746ED2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8">
    <w:name w:val="2528A9523FEE4519A44795AAAD630C93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1">
    <w:name w:val="90B6EE25DF624A85BB58587F3DD7906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1">
    <w:name w:val="52760D7EFA794BC580D514E884A0A64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1">
    <w:name w:val="3FE35B083DBF48E7A9BB1563B15094B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1">
    <w:name w:val="AD5417D6A42D4851A7751D1CA800677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1">
    <w:name w:val="DDC9170329D34E38BC3D683C297179C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1">
    <w:name w:val="4C87402C3987413895EDC5DB3BE413B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1">
    <w:name w:val="1758E904AA4D43548EDE9A276AA07D2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1">
    <w:name w:val="E0B921B4FEFE4B838D227C5CA794775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1">
    <w:name w:val="2677DAC354644DFEA1846A385A8D0852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1">
    <w:name w:val="6CDBCCAAD3744FFEA2126F35E6C4239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1">
    <w:name w:val="20F1A15575C24E66A6A5F18D009401F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1">
    <w:name w:val="31F7E6678F9D4F4D84F5FF3DC57A6CC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1">
    <w:name w:val="59EBAC504EA948689053DC5D8528F3D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1">
    <w:name w:val="3FD4637AA101425E891C873AE98506E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1">
    <w:name w:val="B7A24485AEF84A0B8ED7A997B5AD7C7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1">
    <w:name w:val="52D4947DD83E4A37AA9CFAF7B193EB8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1">
    <w:name w:val="D1866AFC9BAA4762AFFBD10D0C35B0B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1">
    <w:name w:val="54991FEAC1094EEA952DCA3DFF77CAD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1">
    <w:name w:val="DAEC4D3646F74A3FBB281FE2634A320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1">
    <w:name w:val="E16F5DEE7E674CA2A5BBD672974CE65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1">
    <w:name w:val="A77CAC5C0FE34E6C99F3F5145345A20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1">
    <w:name w:val="1B275D17196945C997E0640CF8E9457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1">
    <w:name w:val="2CB647F53EB84E53ACE712FE888395D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8">
    <w:name w:val="D7BD80D6012241108CB9F538BEB2A7F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9">
    <w:name w:val="60F0AEB84AD84C81918FDD2FE457ABB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9">
    <w:name w:val="177DD47994A24B95B02978B71B7967D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8">
    <w:name w:val="BBB8F70510504A63819A5D4AE9F1213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8">
    <w:name w:val="0114B7AC6CBE4627A2B00A8345A2B82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8">
    <w:name w:val="4D28221C78BD48F0B888830DB2E4FEC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8">
    <w:name w:val="17A54DD7802B4A8C9543488E40016777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8">
    <w:name w:val="70750427662643F182CC8974FC249F8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8">
    <w:name w:val="3EB9CE48673B4FBEAAD93AF0205BF38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8">
    <w:name w:val="F0E389A87DA04B3486AE28D6BC8B331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8">
    <w:name w:val="A715150AA8804C3F9CC61BC7A85BB0D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8">
    <w:name w:val="76510FC522D0436E9FBAAC2801565BC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8">
    <w:name w:val="02D982EA26094681B95863F9FC78921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8">
    <w:name w:val="E98EE5B5A8D1454E8AA3C6A810B08C1D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8">
    <w:name w:val="2AED4EA67C1745EC8FB6BDBB8FBA762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8">
    <w:name w:val="9CC51FE0DD344740A979A173C0ECF28F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8">
    <w:name w:val="FE5BC03F3B3248F39A1D3EA4B1A8273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8">
    <w:name w:val="493D0CB041CC4DE680CCE3C54148552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8">
    <w:name w:val="9EBA61D7714D4F1384441054CEFDFD6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8">
    <w:name w:val="B3A7F9CE7FB6484E8F981D617BDC9FA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8">
    <w:name w:val="3CB9E50E47A44EDC9AEADF3D319084C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8">
    <w:name w:val="6EA5017EA286456A90A618069B20D2E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8">
    <w:name w:val="C09E1492023B4229BA42C39F45EA512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8">
    <w:name w:val="23F956AAB8DB4B1E9D886D3828E4A46B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8">
    <w:name w:val="1938411280D3404786F8C5BF9E9393F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8">
    <w:name w:val="7B9FDA1125AD406C8F4230AE5C205B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8">
    <w:name w:val="12BF3DCA5C544865BB62820FF2F7E1D9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4">
    <w:name w:val="FE2F0D49716840DBA141EC96505C296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4">
    <w:name w:val="7C636BD4B24649E0AA399D447D8C693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2">
    <w:name w:val="59CD6973D8EC49458164B6D03710390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
    <w:name w:val="CCC0BE7CA70A43EE98B74F079E61B1B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3">
    <w:name w:val="DB8A020CA9C3404A8DB350C834F6A1D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2">
    <w:name w:val="52B1FAB1084F4AD18912D3C76FE2A1C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2">
    <w:name w:val="3C09F1ECBD7448D69C894BBBDAAC0A7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2">
    <w:name w:val="F88FA97DC0A94BE99725839234A91AD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2">
    <w:name w:val="61FEAF993DD84551BC99786D651B9FC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2">
    <w:name w:val="6DFB5D72A7C44538BEB36DCE242D897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2">
    <w:name w:val="D63A24ED1AE345CE81B6816B9E31024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2">
    <w:name w:val="0663EF6E981C4EF88BBE4462881F443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2">
    <w:name w:val="14B94E9968BB4DA5AF69EAA87D10723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2">
    <w:name w:val="74C28B5EE458441696F819B98503366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2">
    <w:name w:val="4BBE378810FE4E169552DA503EE2867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2">
    <w:name w:val="475ABE39A33A4AF48173121DCF70F5A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3">
    <w:name w:val="8DC87DA230604EE590C693B1B9086DF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2">
    <w:name w:val="2E5D1C1583A54DD593A12469F6A52C7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2">
    <w:name w:val="4783A9D7F3744FE89621BA309E56ECD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2">
    <w:name w:val="3C71960932064CBFA453E5CCD25C99E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12">
    <w:name w:val="9809DC9DBB6448F98A34C30361E0099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12">
    <w:name w:val="6862E937C822490F8C5F4B09F171C1F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12">
    <w:name w:val="9B2ED7378CF544E999E39CB7E0DF7B2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12">
    <w:name w:val="E2BFC607FA9C47D8B6F8C4E5A4064AE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12">
    <w:name w:val="42F81C58DA364D0783B2D37DDE8D051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12">
    <w:name w:val="12A8E2B1457B4EF69151561F39D2D8F2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12">
    <w:name w:val="5D2100E5BDED494EB8609864A6A3E03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12">
    <w:name w:val="7D0496612C3C45ACA7E5E2402CE4BD4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12">
    <w:name w:val="E67FBF39874A478FA34339C9FCCC9AB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12">
    <w:name w:val="B5EE386E95FD463FB28B5C4BDB6FBCB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12">
    <w:name w:val="07141691D93B4A649E6571B0DFB77CC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12">
    <w:name w:val="0C408FCF05674B6F9B37472A03A2A85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12">
    <w:name w:val="76FB3C273107482788836C6D05A11F9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12">
    <w:name w:val="B1174A2B62E94FBCB5B192B105CDD83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12">
    <w:name w:val="8D0C4BA643614F15910E93732FE260A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12">
    <w:name w:val="BFE38BB48EB441ECAC5AB16187E5B30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12">
    <w:name w:val="BE5E216D037A447E882E845A6F63830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12">
    <w:name w:val="EAD447AD2BBB424EAA92645BEB99BDC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12">
    <w:name w:val="FE8985EDE1B34D19AD210F1AB18E426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12">
    <w:name w:val="2770204AF7424E5D9B1A04509B64ACA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12">
    <w:name w:val="FB8296D5A4FE4CF181767856BCD4D1C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12">
    <w:name w:val="DF007F863FB14BA189CFF4B6AF255FD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12">
    <w:name w:val="A4CF8C88EAE74DD794DCBE473FEF612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12">
    <w:name w:val="A8B0E977EE3B48E5A06BCE260B9DA0F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12">
    <w:name w:val="5425C00ECC294F1C98DBA1BA15A3B07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12">
    <w:name w:val="96FB3B6FEB3E4F1C881C106B213D4C9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12">
    <w:name w:val="9486402192E34B1FB67D5E0CC436C43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12">
    <w:name w:val="186D01A81A7E47C9B2589D8FF530537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12">
    <w:name w:val="B3AA2BAF927B458AB60950B6F0FABD6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12">
    <w:name w:val="E35FFB18C7954D9FA75A01F8AD15E85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12">
    <w:name w:val="C58312A5C8D742E59BA6CCC23D43E792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12">
    <w:name w:val="ED3828268CDF4EEE8333B6D01398809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12">
    <w:name w:val="E4CDB34560624F0FB2054DA3343A550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12">
    <w:name w:val="294D8A542D8743DE9E40612F9EE22B8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12">
    <w:name w:val="0E45A31009184ACF95F9C85BC76823E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12">
    <w:name w:val="25ACD452990A4C3AA422B7B6107EB7D2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12">
    <w:name w:val="68FD08D406D74BC4A897D6B87C8A26D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12">
    <w:name w:val="07C8BE47D6AB4A8F97E40798E90E09D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12">
    <w:name w:val="F0099A873F2E4BB8B17CE50B94D22D1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12">
    <w:name w:val="56BC3E52CAA045A5844BB90AAEA883E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12">
    <w:name w:val="490AC1806E404F12998994388DEA29F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12">
    <w:name w:val="0FAB4E3C99CD4C219DA4C2DBB399C82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12">
    <w:name w:val="AADFE06733504C25A734BFA0EAAA71C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12">
    <w:name w:val="EB215E64DC2F4596BF33FD1C73CCE50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12">
    <w:name w:val="506FA70F5C59499C955B088923B2563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12">
    <w:name w:val="2C7B634A616F422EAFDA402215F0651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12">
    <w:name w:val="BF025D684BD54DF7A55D887D5FF8620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12">
    <w:name w:val="C68994F0151746128D60FF444FA5FB9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12">
    <w:name w:val="49E79B6947304EB4B10D4E57ABCE7B9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12">
    <w:name w:val="C39CEEA029904CE1BD6A353CAD36AB6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12">
    <w:name w:val="E3AE711B55C04D7BAFE7844F3CEFB54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12">
    <w:name w:val="D5BC1EA8FB6141AA8CC277DC4F58A21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12">
    <w:name w:val="BA82F3D3741449598C77EB8589D0599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12">
    <w:name w:val="7A3BA260A934477A8BD49BCADEE6579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12">
    <w:name w:val="FB9BF15C03634DB6B48E9681FD759A8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12">
    <w:name w:val="BDFE6F5DAC3749E399418B3650611B5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12">
    <w:name w:val="6F755B0E1291455B907ADB1C0961350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12">
    <w:name w:val="0789ACA5D0BE486BB73AA125765C6C4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12">
    <w:name w:val="80735252A5F2452CA719153EC7F2176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12">
    <w:name w:val="00DF88F0C8064DA8AC701F8D20BBA4E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12">
    <w:name w:val="8CA09E0B7E864D00969F3EE8B30EF2A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12">
    <w:name w:val="C8601B61CDAF4FED8F8EAE6A395D20D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12">
    <w:name w:val="F466D17B8D604983865EB21C3387B3A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12">
    <w:name w:val="28C47D5FCF8644AF8CC369B54C4B0FE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12">
    <w:name w:val="B210ED598B654122B05EC6C64BA5D91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12">
    <w:name w:val="B2C74EAD47EC434E98973358301229A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12">
    <w:name w:val="BBCEA4F0118E4BD68ADA9D5C9BA1C69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12">
    <w:name w:val="EACCAB72DF5E494EBDA9D09BCDBF8EA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12">
    <w:name w:val="853CEA06551344F4ACBB08796CD8C76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12">
    <w:name w:val="C4CC3D98099E4C01AA3427E58C454DB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12">
    <w:name w:val="69FC3AEA22CA4B08B6E03CB986E4DEC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12">
    <w:name w:val="0BA5D6093B1940A18301AD9BDFEDD2E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12">
    <w:name w:val="57F1E5FCEA3A4B39BF23E9AE5BBEBA2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12">
    <w:name w:val="28125CA6C7B3484AABAFBB746FF41C3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12">
    <w:name w:val="35415EF054B44CF18322D71ADE0E4A7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12">
    <w:name w:val="9BDB8B13ACDF426188C6FEFF3B6BCAF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12">
    <w:name w:val="01293ED6D95F498E8F51BCB6059A556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12">
    <w:name w:val="5352673A16F440F59245232DD4FB362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12">
    <w:name w:val="8024D0DC88234F80B476A18874F2E16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12">
    <w:name w:val="240B3262A031415D97720D23681AF76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2">
    <w:name w:val="CD8F755F74854213A93744B8B80DEDC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2">
    <w:name w:val="EC5E622063774423B5E8A61D5DCDE6B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2">
    <w:name w:val="1860F8C4DDC54D50AB9FE824F32AFEC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2">
    <w:name w:val="96BBF9E4E4CF403AB972F4E9343FE29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2">
    <w:name w:val="C05780B12870473FB280796F68D3B4F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2">
    <w:name w:val="31F5B6BE3ED34C13A89A37827746ED2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9">
    <w:name w:val="2528A9523FEE4519A44795AAAD630C93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2">
    <w:name w:val="90B6EE25DF624A85BB58587F3DD7906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2">
    <w:name w:val="52760D7EFA794BC580D514E884A0A64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2">
    <w:name w:val="3FE35B083DBF48E7A9BB1563B15094B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2">
    <w:name w:val="AD5417D6A42D4851A7751D1CA800677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2">
    <w:name w:val="DDC9170329D34E38BC3D683C297179C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2">
    <w:name w:val="4C87402C3987413895EDC5DB3BE413B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2">
    <w:name w:val="1758E904AA4D43548EDE9A276AA07D2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2">
    <w:name w:val="E0B921B4FEFE4B838D227C5CA794775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2">
    <w:name w:val="2677DAC354644DFEA1846A385A8D0852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2">
    <w:name w:val="6CDBCCAAD3744FFEA2126F35E6C4239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2">
    <w:name w:val="20F1A15575C24E66A6A5F18D009401F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2">
    <w:name w:val="31F7E6678F9D4F4D84F5FF3DC57A6CC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2">
    <w:name w:val="59EBAC504EA948689053DC5D8528F3D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2">
    <w:name w:val="3FD4637AA101425E891C873AE98506E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2">
    <w:name w:val="B7A24485AEF84A0B8ED7A997B5AD7C7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2">
    <w:name w:val="52D4947DD83E4A37AA9CFAF7B193EB8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2">
    <w:name w:val="D1866AFC9BAA4762AFFBD10D0C35B0B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2">
    <w:name w:val="54991FEAC1094EEA952DCA3DFF77CAD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2">
    <w:name w:val="DAEC4D3646F74A3FBB281FE2634A320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2">
    <w:name w:val="E16F5DEE7E674CA2A5BBD672974CE65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2">
    <w:name w:val="A77CAC5C0FE34E6C99F3F5145345A20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2">
    <w:name w:val="1B275D17196945C997E0640CF8E9457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2">
    <w:name w:val="2CB647F53EB84E53ACE712FE888395D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9">
    <w:name w:val="D7BD80D6012241108CB9F538BEB2A7F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0">
    <w:name w:val="60F0AEB84AD84C81918FDD2FE457ABB2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0">
    <w:name w:val="177DD47994A24B95B02978B71B7967D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9">
    <w:name w:val="BBB8F70510504A63819A5D4AE9F1213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9">
    <w:name w:val="0114B7AC6CBE4627A2B00A8345A2B82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9">
    <w:name w:val="4D28221C78BD48F0B888830DB2E4FEC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9">
    <w:name w:val="17A54DD7802B4A8C9543488E40016777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9">
    <w:name w:val="70750427662643F182CC8974FC249F8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9">
    <w:name w:val="3EB9CE48673B4FBEAAD93AF0205BF38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9">
    <w:name w:val="F0E389A87DA04B3486AE28D6BC8B331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9">
    <w:name w:val="A715150AA8804C3F9CC61BC7A85BB0DC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9">
    <w:name w:val="76510FC522D0436E9FBAAC2801565BC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9">
    <w:name w:val="02D982EA26094681B95863F9FC78921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9">
    <w:name w:val="E98EE5B5A8D1454E8AA3C6A810B08C1D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9">
    <w:name w:val="2AED4EA67C1745EC8FB6BDBB8FBA762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9">
    <w:name w:val="9CC51FE0DD344740A979A173C0ECF28F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9">
    <w:name w:val="FE5BC03F3B3248F39A1D3EA4B1A8273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9">
    <w:name w:val="493D0CB041CC4DE680CCE3C54148552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9">
    <w:name w:val="9EBA61D7714D4F1384441054CEFDFD6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9">
    <w:name w:val="B3A7F9CE7FB6484E8F981D617BDC9FA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9">
    <w:name w:val="3CB9E50E47A44EDC9AEADF3D319084CA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9">
    <w:name w:val="6EA5017EA286456A90A618069B20D2E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9">
    <w:name w:val="C09E1492023B4229BA42C39F45EA5126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9">
    <w:name w:val="23F956AAB8DB4B1E9D886D3828E4A46B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9">
    <w:name w:val="1938411280D3404786F8C5BF9E9393F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9">
    <w:name w:val="7B9FDA1125AD406C8F4230AE5C205B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9">
    <w:name w:val="12BF3DCA5C544865BB62820FF2F7E1D9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5">
    <w:name w:val="FE2F0D49716840DBA141EC96505C296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5">
    <w:name w:val="7C636BD4B24649E0AA399D447D8C693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3">
    <w:name w:val="59CD6973D8EC49458164B6D03710390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1">
    <w:name w:val="CCC0BE7CA70A43EE98B74F079E61B1B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4">
    <w:name w:val="DB8A020CA9C3404A8DB350C834F6A1D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3">
    <w:name w:val="52B1FAB1084F4AD18912D3C76FE2A1C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3">
    <w:name w:val="3C09F1ECBD7448D69C894BBBDAAC0A7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3">
    <w:name w:val="F88FA97DC0A94BE99725839234A91AD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3">
    <w:name w:val="61FEAF993DD84551BC99786D651B9FC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3">
    <w:name w:val="6DFB5D72A7C44538BEB36DCE242D897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3">
    <w:name w:val="D63A24ED1AE345CE81B6816B9E31024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3">
    <w:name w:val="0663EF6E981C4EF88BBE4462881F443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3">
    <w:name w:val="14B94E9968BB4DA5AF69EAA87D10723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3">
    <w:name w:val="74C28B5EE458441696F819B98503366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3">
    <w:name w:val="4BBE378810FE4E169552DA503EE2867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3">
    <w:name w:val="475ABE39A33A4AF48173121DCF70F5A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4">
    <w:name w:val="8DC87DA230604EE590C693B1B9086DF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3">
    <w:name w:val="2E5D1C1583A54DD593A12469F6A52C7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3">
    <w:name w:val="4783A9D7F3744FE89621BA309E56ECD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3">
    <w:name w:val="3C71960932064CBFA453E5CCD25C99E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13">
    <w:name w:val="9809DC9DBB6448F98A34C30361E0099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13">
    <w:name w:val="6862E937C822490F8C5F4B09F171C1F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13">
    <w:name w:val="9B2ED7378CF544E999E39CB7E0DF7B2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13">
    <w:name w:val="E2BFC607FA9C47D8B6F8C4E5A4064AE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13">
    <w:name w:val="42F81C58DA364D0783B2D37DDE8D051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13">
    <w:name w:val="12A8E2B1457B4EF69151561F39D2D8F2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13">
    <w:name w:val="5D2100E5BDED494EB8609864A6A3E03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13">
    <w:name w:val="7D0496612C3C45ACA7E5E2402CE4BD4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13">
    <w:name w:val="E67FBF39874A478FA34339C9FCCC9AB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13">
    <w:name w:val="B5EE386E95FD463FB28B5C4BDB6FBCB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13">
    <w:name w:val="07141691D93B4A649E6571B0DFB77CC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13">
    <w:name w:val="0C408FCF05674B6F9B37472A03A2A85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13">
    <w:name w:val="76FB3C273107482788836C6D05A11F9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13">
    <w:name w:val="B1174A2B62E94FBCB5B192B105CDD83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13">
    <w:name w:val="8D0C4BA643614F15910E93732FE260A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13">
    <w:name w:val="BFE38BB48EB441ECAC5AB16187E5B30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13">
    <w:name w:val="BE5E216D037A447E882E845A6F63830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13">
    <w:name w:val="EAD447AD2BBB424EAA92645BEB99BDC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13">
    <w:name w:val="FE8985EDE1B34D19AD210F1AB18E426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13">
    <w:name w:val="2770204AF7424E5D9B1A04509B64ACA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13">
    <w:name w:val="FB8296D5A4FE4CF181767856BCD4D1C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13">
    <w:name w:val="DF007F863FB14BA189CFF4B6AF255FD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13">
    <w:name w:val="A4CF8C88EAE74DD794DCBE473FEF612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13">
    <w:name w:val="A8B0E977EE3B48E5A06BCE260B9DA0F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13">
    <w:name w:val="5425C00ECC294F1C98DBA1BA15A3B07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13">
    <w:name w:val="96FB3B6FEB3E4F1C881C106B213D4C9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13">
    <w:name w:val="9486402192E34B1FB67D5E0CC436C43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13">
    <w:name w:val="186D01A81A7E47C9B2589D8FF530537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13">
    <w:name w:val="B3AA2BAF927B458AB60950B6F0FABD6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13">
    <w:name w:val="E35FFB18C7954D9FA75A01F8AD15E85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13">
    <w:name w:val="C58312A5C8D742E59BA6CCC23D43E792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13">
    <w:name w:val="ED3828268CDF4EEE8333B6D01398809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13">
    <w:name w:val="E4CDB34560624F0FB2054DA3343A550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13">
    <w:name w:val="294D8A542D8743DE9E40612F9EE22B8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13">
    <w:name w:val="0E45A31009184ACF95F9C85BC76823E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13">
    <w:name w:val="25ACD452990A4C3AA422B7B6107EB7D2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13">
    <w:name w:val="68FD08D406D74BC4A897D6B87C8A26D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13">
    <w:name w:val="07C8BE47D6AB4A8F97E40798E90E09D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13">
    <w:name w:val="F0099A873F2E4BB8B17CE50B94D22D1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13">
    <w:name w:val="56BC3E52CAA045A5844BB90AAEA883E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13">
    <w:name w:val="490AC1806E404F12998994388DEA29F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13">
    <w:name w:val="0FAB4E3C99CD4C219DA4C2DBB399C82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13">
    <w:name w:val="AADFE06733504C25A734BFA0EAAA71C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13">
    <w:name w:val="EB215E64DC2F4596BF33FD1C73CCE50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13">
    <w:name w:val="506FA70F5C59499C955B088923B2563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13">
    <w:name w:val="2C7B634A616F422EAFDA402215F0651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13">
    <w:name w:val="BF025D684BD54DF7A55D887D5FF8620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13">
    <w:name w:val="C68994F0151746128D60FF444FA5FB9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13">
    <w:name w:val="49E79B6947304EB4B10D4E57ABCE7B9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13">
    <w:name w:val="C39CEEA029904CE1BD6A353CAD36AB6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13">
    <w:name w:val="E3AE711B55C04D7BAFE7844F3CEFB54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13">
    <w:name w:val="D5BC1EA8FB6141AA8CC277DC4F58A21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13">
    <w:name w:val="BA82F3D3741449598C77EB8589D0599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13">
    <w:name w:val="7A3BA260A934477A8BD49BCADEE6579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13">
    <w:name w:val="FB9BF15C03634DB6B48E9681FD759A8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13">
    <w:name w:val="BDFE6F5DAC3749E399418B3650611B5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13">
    <w:name w:val="6F755B0E1291455B907ADB1C0961350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13">
    <w:name w:val="0789ACA5D0BE486BB73AA125765C6C4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13">
    <w:name w:val="80735252A5F2452CA719153EC7F2176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13">
    <w:name w:val="00DF88F0C8064DA8AC701F8D20BBA4E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13">
    <w:name w:val="8CA09E0B7E864D00969F3EE8B30EF2A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13">
    <w:name w:val="C8601B61CDAF4FED8F8EAE6A395D20D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13">
    <w:name w:val="F466D17B8D604983865EB21C3387B3A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13">
    <w:name w:val="28C47D5FCF8644AF8CC369B54C4B0FE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13">
    <w:name w:val="B210ED598B654122B05EC6C64BA5D91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13">
    <w:name w:val="B2C74EAD47EC434E98973358301229A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13">
    <w:name w:val="BBCEA4F0118E4BD68ADA9D5C9BA1C69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13">
    <w:name w:val="EACCAB72DF5E494EBDA9D09BCDBF8EA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13">
    <w:name w:val="853CEA06551344F4ACBB08796CD8C76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13">
    <w:name w:val="C4CC3D98099E4C01AA3427E58C454DB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13">
    <w:name w:val="69FC3AEA22CA4B08B6E03CB986E4DEC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13">
    <w:name w:val="0BA5D6093B1940A18301AD9BDFEDD2E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13">
    <w:name w:val="57F1E5FCEA3A4B39BF23E9AE5BBEBA2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13">
    <w:name w:val="28125CA6C7B3484AABAFBB746FF41C3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13">
    <w:name w:val="35415EF054B44CF18322D71ADE0E4A7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13">
    <w:name w:val="9BDB8B13ACDF426188C6FEFF3B6BCAF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13">
    <w:name w:val="01293ED6D95F498E8F51BCB6059A556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13">
    <w:name w:val="5352673A16F440F59245232DD4FB362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13">
    <w:name w:val="8024D0DC88234F80B476A18874F2E16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13">
    <w:name w:val="240B3262A031415D97720D23681AF76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3">
    <w:name w:val="CD8F755F74854213A93744B8B80DEDC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3">
    <w:name w:val="EC5E622063774423B5E8A61D5DCDE6B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3">
    <w:name w:val="1860F8C4DDC54D50AB9FE824F32AFEC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3">
    <w:name w:val="96BBF9E4E4CF403AB972F4E9343FE29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3">
    <w:name w:val="C05780B12870473FB280796F68D3B4F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3">
    <w:name w:val="31F5B6BE3ED34C13A89A37827746ED2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0">
    <w:name w:val="2528A9523FEE4519A44795AAAD630C93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3">
    <w:name w:val="90B6EE25DF624A85BB58587F3DD7906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3">
    <w:name w:val="52760D7EFA794BC580D514E884A0A64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3">
    <w:name w:val="3FE35B083DBF48E7A9BB1563B15094B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3">
    <w:name w:val="AD5417D6A42D4851A7751D1CA800677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3">
    <w:name w:val="DDC9170329D34E38BC3D683C297179C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3">
    <w:name w:val="4C87402C3987413895EDC5DB3BE413B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3">
    <w:name w:val="1758E904AA4D43548EDE9A276AA07D2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3">
    <w:name w:val="E0B921B4FEFE4B838D227C5CA794775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3">
    <w:name w:val="2677DAC354644DFEA1846A385A8D0852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3">
    <w:name w:val="6CDBCCAAD3744FFEA2126F35E6C4239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3">
    <w:name w:val="20F1A15575C24E66A6A5F18D009401F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3">
    <w:name w:val="31F7E6678F9D4F4D84F5FF3DC57A6CC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3">
    <w:name w:val="59EBAC504EA948689053DC5D8528F3D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3">
    <w:name w:val="3FD4637AA101425E891C873AE98506E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3">
    <w:name w:val="B7A24485AEF84A0B8ED7A997B5AD7C7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3">
    <w:name w:val="52D4947DD83E4A37AA9CFAF7B193EB8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3">
    <w:name w:val="D1866AFC9BAA4762AFFBD10D0C35B0B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3">
    <w:name w:val="54991FEAC1094EEA952DCA3DFF77CAD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3">
    <w:name w:val="DAEC4D3646F74A3FBB281FE2634A320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3">
    <w:name w:val="E16F5DEE7E674CA2A5BBD672974CE65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3">
    <w:name w:val="A77CAC5C0FE34E6C99F3F5145345A20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3">
    <w:name w:val="1B275D17196945C997E0640CF8E9457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3">
    <w:name w:val="2CB647F53EB84E53ACE712FE888395D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0">
    <w:name w:val="D7BD80D6012241108CB9F538BEB2A7F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1">
    <w:name w:val="60F0AEB84AD84C81918FDD2FE457ABB2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1">
    <w:name w:val="177DD47994A24B95B02978B71B7967D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0">
    <w:name w:val="BBB8F70510504A63819A5D4AE9F12138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0">
    <w:name w:val="0114B7AC6CBE4627A2B00A8345A2B82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0">
    <w:name w:val="4D28221C78BD48F0B888830DB2E4FEC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0">
    <w:name w:val="17A54DD7802B4A8C9543488E40016777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0">
    <w:name w:val="70750427662643F182CC8974FC249F8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0">
    <w:name w:val="3EB9CE48673B4FBEAAD93AF0205BF388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0">
    <w:name w:val="F0E389A87DA04B3486AE28D6BC8B331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0">
    <w:name w:val="A715150AA8804C3F9CC61BC7A85BB0DC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0">
    <w:name w:val="76510FC522D0436E9FBAAC2801565BC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0">
    <w:name w:val="02D982EA26094681B95863F9FC78921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0">
    <w:name w:val="E98EE5B5A8D1454E8AA3C6A810B08C1D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0">
    <w:name w:val="2AED4EA67C1745EC8FB6BDBB8FBA762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0">
    <w:name w:val="9CC51FE0DD344740A979A173C0ECF28F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0">
    <w:name w:val="FE5BC03F3B3248F39A1D3EA4B1A8273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0">
    <w:name w:val="493D0CB041CC4DE680CCE3C54148552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0">
    <w:name w:val="9EBA61D7714D4F1384441054CEFDFD6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0">
    <w:name w:val="B3A7F9CE7FB6484E8F981D617BDC9FA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0">
    <w:name w:val="3CB9E50E47A44EDC9AEADF3D319084CA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0">
    <w:name w:val="6EA5017EA286456A90A618069B20D2E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0">
    <w:name w:val="C09E1492023B4229BA42C39F45EA5126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0">
    <w:name w:val="23F956AAB8DB4B1E9D886D3828E4A46B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0">
    <w:name w:val="1938411280D3404786F8C5BF9E9393F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0">
    <w:name w:val="7B9FDA1125AD406C8F4230AE5C205B61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0">
    <w:name w:val="12BF3DCA5C544865BB62820FF2F7E1D9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6">
    <w:name w:val="FE2F0D49716840DBA141EC96505C296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6">
    <w:name w:val="7C636BD4B24649E0AA399D447D8C693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4">
    <w:name w:val="59CD6973D8EC49458164B6D03710390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2">
    <w:name w:val="CCC0BE7CA70A43EE98B74F079E61B1B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
    <w:name w:val="146B6987F4F94189845AD5F080AC1A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5">
    <w:name w:val="DB8A020CA9C3404A8DB350C834F6A1D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4">
    <w:name w:val="52B1FAB1084F4AD18912D3C76FE2A1C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4">
    <w:name w:val="3C09F1ECBD7448D69C894BBBDAAC0A7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4">
    <w:name w:val="F88FA97DC0A94BE99725839234A91AD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4">
    <w:name w:val="61FEAF993DD84551BC99786D651B9FC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4">
    <w:name w:val="6DFB5D72A7C44538BEB36DCE242D897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4">
    <w:name w:val="D63A24ED1AE345CE81B6816B9E31024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4">
    <w:name w:val="0663EF6E981C4EF88BBE4462881F443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4">
    <w:name w:val="14B94E9968BB4DA5AF69EAA87D10723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4">
    <w:name w:val="74C28B5EE458441696F819B98503366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4">
    <w:name w:val="4BBE378810FE4E169552DA503EE2867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4">
    <w:name w:val="475ABE39A33A4AF48173121DCF70F5A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5">
    <w:name w:val="8DC87DA230604EE590C693B1B9086DF7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4">
    <w:name w:val="2E5D1C1583A54DD593A12469F6A52C7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4">
    <w:name w:val="4783A9D7F3744FE89621BA309E56ECD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4">
    <w:name w:val="3C71960932064CBFA453E5CCD25C99E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09DC9DBB6448F98A34C30361E0099B14">
    <w:name w:val="9809DC9DBB6448F98A34C30361E0099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62E937C822490F8C5F4B09F171C1FD14">
    <w:name w:val="6862E937C822490F8C5F4B09F171C1F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2ED7378CF544E999E39CB7E0DF7B2514">
    <w:name w:val="9B2ED7378CF544E999E39CB7E0DF7B2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2BFC607FA9C47D8B6F8C4E5A4064AEA14">
    <w:name w:val="E2BFC607FA9C47D8B6F8C4E5A4064AE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2F81C58DA364D0783B2D37DDE8D051114">
    <w:name w:val="42F81C58DA364D0783B2D37DDE8D051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A8E2B1457B4EF69151561F39D2D8F214">
    <w:name w:val="12A8E2B1457B4EF69151561F39D2D8F2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2100E5BDED494EB8609864A6A3E03D14">
    <w:name w:val="5D2100E5BDED494EB8609864A6A3E03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0496612C3C45ACA7E5E2402CE4BD4614">
    <w:name w:val="7D0496612C3C45ACA7E5E2402CE4BD4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7FBF39874A478FA34339C9FCCC9ABE14">
    <w:name w:val="E67FBF39874A478FA34339C9FCCC9AB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5EE386E95FD463FB28B5C4BDB6FBCB014">
    <w:name w:val="B5EE386E95FD463FB28B5C4BDB6FBCB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141691D93B4A649E6571B0DFB77CC814">
    <w:name w:val="07141691D93B4A649E6571B0DFB77CC8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408FCF05674B6F9B37472A03A2A85C14">
    <w:name w:val="0C408FCF05674B6F9B37472A03A2A85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FB3C273107482788836C6D05A11F9714">
    <w:name w:val="76FB3C273107482788836C6D05A11F9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1174A2B62E94FBCB5B192B105CDD83414">
    <w:name w:val="B1174A2B62E94FBCB5B192B105CDD83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0C4BA643614F15910E93732FE260A014">
    <w:name w:val="8D0C4BA643614F15910E93732FE260A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E38BB48EB441ECAC5AB16187E5B30C14">
    <w:name w:val="BFE38BB48EB441ECAC5AB16187E5B30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E5E216D037A447E882E845A6F63830414">
    <w:name w:val="BE5E216D037A447E882E845A6F63830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D447AD2BBB424EAA92645BEB99BDC314">
    <w:name w:val="EAD447AD2BBB424EAA92645BEB99BDC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8985EDE1B34D19AD210F1AB18E426114">
    <w:name w:val="FE8985EDE1B34D19AD210F1AB18E426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770204AF7424E5D9B1A04509B64ACAD14">
    <w:name w:val="2770204AF7424E5D9B1A04509B64ACA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8296D5A4FE4CF181767856BCD4D1CA14">
    <w:name w:val="FB8296D5A4FE4CF181767856BCD4D1C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F007F863FB14BA189CFF4B6AF255FDB14">
    <w:name w:val="DF007F863FB14BA189CFF4B6AF255FD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CF8C88EAE74DD794DCBE473FEF612C14">
    <w:name w:val="A4CF8C88EAE74DD794DCBE473FEF612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8B0E977EE3B48E5A06BCE260B9DA0F014">
    <w:name w:val="A8B0E977EE3B48E5A06BCE260B9DA0F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25C00ECC294F1C98DBA1BA15A3B07C14">
    <w:name w:val="5425C00ECC294F1C98DBA1BA15A3B07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FB3B6FEB3E4F1C881C106B213D4C9014">
    <w:name w:val="96FB3B6FEB3E4F1C881C106B213D4C9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86402192E34B1FB67D5E0CC436C43614">
    <w:name w:val="9486402192E34B1FB67D5E0CC436C43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D01A81A7E47C9B2589D8FF530537414">
    <w:name w:val="186D01A81A7E47C9B2589D8FF530537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A2BAF927B458AB60950B6F0FABD6614">
    <w:name w:val="B3AA2BAF927B458AB60950B6F0FABD6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5FFB18C7954D9FA75A01F8AD15E85114">
    <w:name w:val="E35FFB18C7954D9FA75A01F8AD15E85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58312A5C8D742E59BA6CCC23D43E79214">
    <w:name w:val="C58312A5C8D742E59BA6CCC23D43E792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828268CDF4EEE8333B6D01398809914">
    <w:name w:val="ED3828268CDF4EEE8333B6D01398809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CDB34560624F0FB2054DA3343A550E14">
    <w:name w:val="E4CDB34560624F0FB2054DA3343A550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94D8A542D8743DE9E40612F9EE22B8314">
    <w:name w:val="294D8A542D8743DE9E40612F9EE22B8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45A31009184ACF95F9C85BC76823E114">
    <w:name w:val="0E45A31009184ACF95F9C85BC76823E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ACD452990A4C3AA422B7B6107EB7D214">
    <w:name w:val="25ACD452990A4C3AA422B7B6107EB7D2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8FD08D406D74BC4A897D6B87C8A26DE14">
    <w:name w:val="68FD08D406D74BC4A897D6B87C8A26D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C8BE47D6AB4A8F97E40798E90E09DB14">
    <w:name w:val="07C8BE47D6AB4A8F97E40798E90E09D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099A873F2E4BB8B17CE50B94D22D1B14">
    <w:name w:val="F0099A873F2E4BB8B17CE50B94D22D1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6BC3E52CAA045A5844BB90AAEA883E114">
    <w:name w:val="56BC3E52CAA045A5844BB90AAEA883E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0AC1806E404F12998994388DEA29F314">
    <w:name w:val="490AC1806E404F12998994388DEA29F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FAB4E3C99CD4C219DA4C2DBB399C82C14">
    <w:name w:val="0FAB4E3C99CD4C219DA4C2DBB399C82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ADFE06733504C25A734BFA0EAAA71C414">
    <w:name w:val="AADFE06733504C25A734BFA0EAAA71C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B215E64DC2F4596BF33FD1C73CCE50514">
    <w:name w:val="EB215E64DC2F4596BF33FD1C73CCE50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06FA70F5C59499C955B088923B2563914">
    <w:name w:val="506FA70F5C59499C955B088923B2563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7B634A616F422EAFDA402215F0651514">
    <w:name w:val="2C7B634A616F422EAFDA402215F0651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025D684BD54DF7A55D887D5FF8620E14">
    <w:name w:val="BF025D684BD54DF7A55D887D5FF8620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68994F0151746128D60FF444FA5FB9014">
    <w:name w:val="C68994F0151746128D60FF444FA5FB9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E79B6947304EB4B10D4E57ABCE7B9B14">
    <w:name w:val="49E79B6947304EB4B10D4E57ABCE7B9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39CEEA029904CE1BD6A353CAD36AB6014">
    <w:name w:val="C39CEEA029904CE1BD6A353CAD36AB6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3AE711B55C04D7BAFE7844F3CEFB54A14">
    <w:name w:val="E3AE711B55C04D7BAFE7844F3CEFB54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5BC1EA8FB6141AA8CC277DC4F58A21D14">
    <w:name w:val="D5BC1EA8FB6141AA8CC277DC4F58A21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A82F3D3741449598C77EB8589D0599014">
    <w:name w:val="BA82F3D3741449598C77EB8589D0599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A3BA260A934477A8BD49BCADEE6579A14">
    <w:name w:val="7A3BA260A934477A8BD49BCADEE6579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BF15C03634DB6B48E9681FD759A8514">
    <w:name w:val="FB9BF15C03634DB6B48E9681FD759A8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DFE6F5DAC3749E399418B3650611B5414">
    <w:name w:val="BDFE6F5DAC3749E399418B3650611B5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755B0E1291455B907ADB1C0961350914">
    <w:name w:val="6F755B0E1291455B907ADB1C0961350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89ACA5D0BE486BB73AA125765C6C4014">
    <w:name w:val="0789ACA5D0BE486BB73AA125765C6C4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735252A5F2452CA719153EC7F2176A14">
    <w:name w:val="80735252A5F2452CA719153EC7F2176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0DF88F0C8064DA8AC701F8D20BBA4E414">
    <w:name w:val="00DF88F0C8064DA8AC701F8D20BBA4E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CA09E0B7E864D00969F3EE8B30EF2A814">
    <w:name w:val="8CA09E0B7E864D00969F3EE8B30EF2A8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601B61CDAF4FED8F8EAE6A395D20DB14">
    <w:name w:val="C8601B61CDAF4FED8F8EAE6A395D20D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466D17B8D604983865EB21C3387B3AA14">
    <w:name w:val="F466D17B8D604983865EB21C3387B3A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C47D5FCF8644AF8CC369B54C4B0FED14">
    <w:name w:val="28C47D5FCF8644AF8CC369B54C4B0FE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10ED598B654122B05EC6C64BA5D91514">
    <w:name w:val="B210ED598B654122B05EC6C64BA5D91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C74EAD47EC434E98973358301229A914">
    <w:name w:val="B2C74EAD47EC434E98973358301229A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CEA4F0118E4BD68ADA9D5C9BA1C69314">
    <w:name w:val="BBCEA4F0118E4BD68ADA9D5C9BA1C69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CCAB72DF5E494EBDA9D09BCDBF8EAB14">
    <w:name w:val="EACCAB72DF5E494EBDA9D09BCDBF8EA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3CEA06551344F4ACBB08796CD8C76F14">
    <w:name w:val="853CEA06551344F4ACBB08796CD8C76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4CC3D98099E4C01AA3427E58C454DBE14">
    <w:name w:val="C4CC3D98099E4C01AA3427E58C454DB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9FC3AEA22CA4B08B6E03CB986E4DEC714">
    <w:name w:val="69FC3AEA22CA4B08B6E03CB986E4DEC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A5D6093B1940A18301AD9BDFEDD2E914">
    <w:name w:val="0BA5D6093B1940A18301AD9BDFEDD2E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F1E5FCEA3A4B39BF23E9AE5BBEBA2914">
    <w:name w:val="57F1E5FCEA3A4B39BF23E9AE5BBEBA2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8125CA6C7B3484AABAFBB746FF41C3114">
    <w:name w:val="28125CA6C7B3484AABAFBB746FF41C3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5415EF054B44CF18322D71ADE0E4A7914">
    <w:name w:val="35415EF054B44CF18322D71ADE0E4A7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BDB8B13ACDF426188C6FEFF3B6BCAF314">
    <w:name w:val="9BDB8B13ACDF426188C6FEFF3B6BCAF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293ED6D95F498E8F51BCB6059A556414">
    <w:name w:val="01293ED6D95F498E8F51BCB6059A556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52673A16F440F59245232DD4FB362614">
    <w:name w:val="5352673A16F440F59245232DD4FB362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24D0DC88234F80B476A18874F2E16414">
    <w:name w:val="8024D0DC88234F80B476A18874F2E16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40B3262A031415D97720D23681AF76414">
    <w:name w:val="240B3262A031415D97720D23681AF76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4">
    <w:name w:val="CD8F755F74854213A93744B8B80DEDC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4">
    <w:name w:val="EC5E622063774423B5E8A61D5DCDE6B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4">
    <w:name w:val="1860F8C4DDC54D50AB9FE824F32AFEC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4">
    <w:name w:val="96BBF9E4E4CF403AB972F4E9343FE29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4">
    <w:name w:val="C05780B12870473FB280796F68D3B4F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4">
    <w:name w:val="31F5B6BE3ED34C13A89A37827746ED2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1">
    <w:name w:val="2528A9523FEE4519A44795AAAD630C9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4">
    <w:name w:val="90B6EE25DF624A85BB58587F3DD7906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4">
    <w:name w:val="52760D7EFA794BC580D514E884A0A64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4">
    <w:name w:val="3FE35B083DBF48E7A9BB1563B15094B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4">
    <w:name w:val="AD5417D6A42D4851A7751D1CA800677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4">
    <w:name w:val="DDC9170329D34E38BC3D683C297179C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4">
    <w:name w:val="4C87402C3987413895EDC5DB3BE413B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4">
    <w:name w:val="1758E904AA4D43548EDE9A276AA07D2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4">
    <w:name w:val="E0B921B4FEFE4B838D227C5CA794775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4">
    <w:name w:val="2677DAC354644DFEA1846A385A8D0852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4">
    <w:name w:val="6CDBCCAAD3744FFEA2126F35E6C4239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4">
    <w:name w:val="20F1A15575C24E66A6A5F18D009401F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4">
    <w:name w:val="31F7E6678F9D4F4D84F5FF3DC57A6CC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4">
    <w:name w:val="59EBAC504EA948689053DC5D8528F3D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4">
    <w:name w:val="3FD4637AA101425E891C873AE98506E8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4">
    <w:name w:val="B7A24485AEF84A0B8ED7A997B5AD7C7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4">
    <w:name w:val="52D4947DD83E4A37AA9CFAF7B193EB8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4">
    <w:name w:val="D1866AFC9BAA4762AFFBD10D0C35B0B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4">
    <w:name w:val="54991FEAC1094EEA952DCA3DFF77CAD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4">
    <w:name w:val="DAEC4D3646F74A3FBB281FE2634A320E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4">
    <w:name w:val="E16F5DEE7E674CA2A5BBD672974CE65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4">
    <w:name w:val="A77CAC5C0FE34E6C99F3F5145345A20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4">
    <w:name w:val="1B275D17196945C997E0640CF8E9457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4">
    <w:name w:val="2CB647F53EB84E53ACE712FE888395D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1">
    <w:name w:val="D7BD80D6012241108CB9F538BEB2A7F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2">
    <w:name w:val="60F0AEB84AD84C81918FDD2FE457ABB2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2">
    <w:name w:val="177DD47994A24B95B02978B71B7967D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1">
    <w:name w:val="BBB8F70510504A63819A5D4AE9F1213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1">
    <w:name w:val="0114B7AC6CBE4627A2B00A8345A2B82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1">
    <w:name w:val="4D28221C78BD48F0B888830DB2E4FEC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1">
    <w:name w:val="17A54DD7802B4A8C9543488E40016777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1">
    <w:name w:val="70750427662643F182CC8974FC249F8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1">
    <w:name w:val="3EB9CE48673B4FBEAAD93AF0205BF38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1">
    <w:name w:val="F0E389A87DA04B3486AE28D6BC8B331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1">
    <w:name w:val="A715150AA8804C3F9CC61BC7A85BB0DC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1">
    <w:name w:val="76510FC522D0436E9FBAAC2801565BC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1">
    <w:name w:val="02D982EA26094681B95863F9FC78921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1">
    <w:name w:val="E98EE5B5A8D1454E8AA3C6A810B08C1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1">
    <w:name w:val="2AED4EA67C1745EC8FB6BDBB8FBA762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1">
    <w:name w:val="9CC51FE0DD344740A979A173C0ECF28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1">
    <w:name w:val="FE5BC03F3B3248F39A1D3EA4B1A8273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1">
    <w:name w:val="493D0CB041CC4DE680CCE3C54148552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1">
    <w:name w:val="9EBA61D7714D4F1384441054CEFDFD6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1">
    <w:name w:val="B3A7F9CE7FB6484E8F981D617BDC9FA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1">
    <w:name w:val="3CB9E50E47A44EDC9AEADF3D319084C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1">
    <w:name w:val="6EA5017EA286456A90A618069B20D2E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1">
    <w:name w:val="C09E1492023B4229BA42C39F45EA512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1">
    <w:name w:val="23F956AAB8DB4B1E9D886D3828E4A46B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1">
    <w:name w:val="1938411280D3404786F8C5BF9E9393F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1">
    <w:name w:val="7B9FDA1125AD406C8F4230AE5C205B6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1">
    <w:name w:val="12BF3DCA5C544865BB62820FF2F7E1D9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7">
    <w:name w:val="FE2F0D49716840DBA141EC96505C296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7">
    <w:name w:val="7C636BD4B24649E0AA399D447D8C693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5">
    <w:name w:val="59CD6973D8EC49458164B6D03710390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3">
    <w:name w:val="CCC0BE7CA70A43EE98B74F079E61B1B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1">
    <w:name w:val="146B6987F4F94189845AD5F080AC1A5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AE0684AC13042B6BD43222E4A15F9CF">
    <w:name w:val="6AE0684AC13042B6BD43222E4A15F9CF"/>
    <w:rPr>
      <w:rFonts w:asciiTheme="minorHAnsi" w:eastAsiaTheme="minorEastAsia" w:hAnsiTheme="minorHAnsi" w:cstheme="minorBidi"/>
      <w:sz w:val="22"/>
      <w:szCs w:val="22"/>
    </w:rPr>
  </w:style>
  <w:style w:type="paragraph" w:customStyle="1" w:styleId="4452B2B3BC834BBDBDE440D5A5BC8162">
    <w:name w:val="4452B2B3BC834BBDBDE440D5A5BC8162"/>
    <w:rPr>
      <w:rFonts w:asciiTheme="minorHAnsi" w:eastAsiaTheme="minorEastAsia" w:hAnsiTheme="minorHAnsi" w:cstheme="minorBidi"/>
      <w:sz w:val="22"/>
      <w:szCs w:val="22"/>
    </w:rPr>
  </w:style>
  <w:style w:type="paragraph" w:customStyle="1" w:styleId="11680C77808C4DDF86F65B2F9FA6FBE1">
    <w:name w:val="11680C77808C4DDF86F65B2F9FA6FBE1"/>
    <w:rPr>
      <w:rFonts w:asciiTheme="minorHAnsi" w:eastAsiaTheme="minorEastAsia" w:hAnsiTheme="minorHAnsi" w:cstheme="minorBidi"/>
      <w:sz w:val="22"/>
      <w:szCs w:val="22"/>
    </w:rPr>
  </w:style>
  <w:style w:type="paragraph" w:customStyle="1" w:styleId="B569C681F6164432969A959E85415B39">
    <w:name w:val="B569C681F6164432969A959E85415B39"/>
    <w:rPr>
      <w:rFonts w:asciiTheme="minorHAnsi" w:eastAsiaTheme="minorEastAsia" w:hAnsiTheme="minorHAnsi" w:cstheme="minorBidi"/>
      <w:sz w:val="22"/>
      <w:szCs w:val="22"/>
    </w:rPr>
  </w:style>
  <w:style w:type="paragraph" w:customStyle="1" w:styleId="5EA5D01B3F3A4D31805C101CC8E25800">
    <w:name w:val="5EA5D01B3F3A4D31805C101CC8E25800"/>
    <w:rPr>
      <w:rFonts w:asciiTheme="minorHAnsi" w:eastAsiaTheme="minorEastAsia" w:hAnsiTheme="minorHAnsi" w:cstheme="minorBidi"/>
      <w:sz w:val="22"/>
      <w:szCs w:val="22"/>
    </w:rPr>
  </w:style>
  <w:style w:type="paragraph" w:customStyle="1" w:styleId="B71626A699B94BC7808E6932826EF2E8">
    <w:name w:val="B71626A699B94BC7808E6932826EF2E8"/>
    <w:rPr>
      <w:rFonts w:asciiTheme="minorHAnsi" w:eastAsiaTheme="minorEastAsia" w:hAnsiTheme="minorHAnsi" w:cstheme="minorBidi"/>
      <w:sz w:val="22"/>
      <w:szCs w:val="22"/>
    </w:rPr>
  </w:style>
  <w:style w:type="paragraph" w:customStyle="1" w:styleId="1B9D44BB86A84C48AF85D6EEDC176C7B">
    <w:name w:val="1B9D44BB86A84C48AF85D6EEDC176C7B"/>
    <w:rPr>
      <w:rFonts w:asciiTheme="minorHAnsi" w:eastAsiaTheme="minorEastAsia" w:hAnsiTheme="minorHAnsi" w:cstheme="minorBidi"/>
      <w:sz w:val="22"/>
      <w:szCs w:val="22"/>
    </w:rPr>
  </w:style>
  <w:style w:type="paragraph" w:customStyle="1" w:styleId="F06577076FB0419CA0CCF901A0B4D731">
    <w:name w:val="F06577076FB0419CA0CCF901A0B4D731"/>
    <w:rPr>
      <w:rFonts w:asciiTheme="minorHAnsi" w:eastAsiaTheme="minorEastAsia" w:hAnsiTheme="minorHAnsi" w:cstheme="minorBidi"/>
      <w:sz w:val="22"/>
      <w:szCs w:val="22"/>
    </w:rPr>
  </w:style>
  <w:style w:type="paragraph" w:customStyle="1" w:styleId="73A611B79BD3480FA85BBC10DE15070D">
    <w:name w:val="73A611B79BD3480FA85BBC10DE15070D"/>
    <w:rPr>
      <w:rFonts w:asciiTheme="minorHAnsi" w:eastAsiaTheme="minorEastAsia" w:hAnsiTheme="minorHAnsi" w:cstheme="minorBidi"/>
      <w:sz w:val="22"/>
      <w:szCs w:val="22"/>
    </w:rPr>
  </w:style>
  <w:style w:type="paragraph" w:customStyle="1" w:styleId="DBA744FDBA71433481072302DA919527">
    <w:name w:val="DBA744FDBA71433481072302DA919527"/>
    <w:rPr>
      <w:rFonts w:asciiTheme="minorHAnsi" w:eastAsiaTheme="minorEastAsia" w:hAnsiTheme="minorHAnsi" w:cstheme="minorBidi"/>
      <w:sz w:val="22"/>
      <w:szCs w:val="22"/>
    </w:rPr>
  </w:style>
  <w:style w:type="paragraph" w:customStyle="1" w:styleId="4D49710D22E640C393E8A46A50D3C52E">
    <w:name w:val="4D49710D22E640C393E8A46A50D3C52E"/>
    <w:rPr>
      <w:rFonts w:asciiTheme="minorHAnsi" w:eastAsiaTheme="minorEastAsia" w:hAnsiTheme="minorHAnsi" w:cstheme="minorBidi"/>
      <w:sz w:val="22"/>
      <w:szCs w:val="22"/>
    </w:rPr>
  </w:style>
  <w:style w:type="paragraph" w:customStyle="1" w:styleId="3A81C87402E54BD4BA3D6DE804FE56B2">
    <w:name w:val="3A81C87402E54BD4BA3D6DE804FE56B2"/>
    <w:rPr>
      <w:rFonts w:asciiTheme="minorHAnsi" w:eastAsiaTheme="minorEastAsia" w:hAnsiTheme="minorHAnsi" w:cstheme="minorBidi"/>
      <w:sz w:val="22"/>
      <w:szCs w:val="22"/>
    </w:rPr>
  </w:style>
  <w:style w:type="paragraph" w:customStyle="1" w:styleId="AA4BDFF464CD409C9B340DE3BC31DEE7">
    <w:name w:val="AA4BDFF464CD409C9B340DE3BC31DEE7"/>
    <w:rPr>
      <w:rFonts w:asciiTheme="minorHAnsi" w:eastAsiaTheme="minorEastAsia" w:hAnsiTheme="minorHAnsi" w:cstheme="minorBidi"/>
      <w:sz w:val="22"/>
      <w:szCs w:val="22"/>
    </w:rPr>
  </w:style>
  <w:style w:type="paragraph" w:customStyle="1" w:styleId="BAA3BA593C954CB1A9972977AFD0D1C6">
    <w:name w:val="BAA3BA593C954CB1A9972977AFD0D1C6"/>
    <w:rPr>
      <w:rFonts w:asciiTheme="minorHAnsi" w:eastAsiaTheme="minorEastAsia" w:hAnsiTheme="minorHAnsi" w:cstheme="minorBidi"/>
      <w:sz w:val="22"/>
      <w:szCs w:val="22"/>
    </w:rPr>
  </w:style>
  <w:style w:type="paragraph" w:customStyle="1" w:styleId="CDA3F88E9B204DC38B7427EF1E1BCD16">
    <w:name w:val="CDA3F88E9B204DC38B7427EF1E1BCD16"/>
    <w:rPr>
      <w:rFonts w:asciiTheme="minorHAnsi" w:eastAsiaTheme="minorEastAsia" w:hAnsiTheme="minorHAnsi" w:cstheme="minorBidi"/>
      <w:sz w:val="22"/>
      <w:szCs w:val="22"/>
    </w:rPr>
  </w:style>
  <w:style w:type="paragraph" w:customStyle="1" w:styleId="78997D505E864667B1EF97DF8F617FAB">
    <w:name w:val="78997D505E864667B1EF97DF8F617FAB"/>
    <w:rPr>
      <w:rFonts w:asciiTheme="minorHAnsi" w:eastAsiaTheme="minorEastAsia" w:hAnsiTheme="minorHAnsi" w:cstheme="minorBidi"/>
      <w:sz w:val="22"/>
      <w:szCs w:val="22"/>
    </w:rPr>
  </w:style>
  <w:style w:type="paragraph" w:customStyle="1" w:styleId="8BCA1575E6794B16B63F79C77335965F">
    <w:name w:val="8BCA1575E6794B16B63F79C77335965F"/>
    <w:rPr>
      <w:rFonts w:asciiTheme="minorHAnsi" w:eastAsiaTheme="minorEastAsia" w:hAnsiTheme="minorHAnsi" w:cstheme="minorBidi"/>
      <w:sz w:val="22"/>
      <w:szCs w:val="22"/>
    </w:rPr>
  </w:style>
  <w:style w:type="paragraph" w:customStyle="1" w:styleId="CBAF2E53C2AD4C41B0AEF601661BEA03">
    <w:name w:val="CBAF2E53C2AD4C41B0AEF601661BEA03"/>
    <w:rPr>
      <w:rFonts w:asciiTheme="minorHAnsi" w:eastAsiaTheme="minorEastAsia" w:hAnsiTheme="minorHAnsi" w:cstheme="minorBidi"/>
      <w:sz w:val="22"/>
      <w:szCs w:val="22"/>
    </w:rPr>
  </w:style>
  <w:style w:type="paragraph" w:customStyle="1" w:styleId="64723C1FB7A14DACA0D35EB5968BF689">
    <w:name w:val="64723C1FB7A14DACA0D35EB5968BF689"/>
    <w:rPr>
      <w:rFonts w:asciiTheme="minorHAnsi" w:eastAsiaTheme="minorEastAsia" w:hAnsiTheme="minorHAnsi" w:cstheme="minorBidi"/>
      <w:sz w:val="22"/>
      <w:szCs w:val="22"/>
    </w:rPr>
  </w:style>
  <w:style w:type="paragraph" w:customStyle="1" w:styleId="86FA40D0D93B452D8D7F9D1CD463131C">
    <w:name w:val="86FA40D0D93B452D8D7F9D1CD463131C"/>
    <w:rPr>
      <w:rFonts w:asciiTheme="minorHAnsi" w:eastAsiaTheme="minorEastAsia" w:hAnsiTheme="minorHAnsi" w:cstheme="minorBidi"/>
      <w:sz w:val="22"/>
      <w:szCs w:val="22"/>
    </w:rPr>
  </w:style>
  <w:style w:type="paragraph" w:customStyle="1" w:styleId="06F304816C9B40959AA83688381ED204">
    <w:name w:val="06F304816C9B40959AA83688381ED204"/>
    <w:rPr>
      <w:rFonts w:asciiTheme="minorHAnsi" w:eastAsiaTheme="minorEastAsia" w:hAnsiTheme="minorHAnsi" w:cstheme="minorBidi"/>
      <w:sz w:val="22"/>
      <w:szCs w:val="22"/>
    </w:rPr>
  </w:style>
  <w:style w:type="paragraph" w:customStyle="1" w:styleId="E110FD73DB3E41298B8AFC071CF7D7CB">
    <w:name w:val="E110FD73DB3E41298B8AFC071CF7D7CB"/>
    <w:rPr>
      <w:rFonts w:asciiTheme="minorHAnsi" w:eastAsiaTheme="minorEastAsia" w:hAnsiTheme="minorHAnsi" w:cstheme="minorBidi"/>
      <w:sz w:val="22"/>
      <w:szCs w:val="22"/>
    </w:rPr>
  </w:style>
  <w:style w:type="paragraph" w:customStyle="1" w:styleId="FAA80E6FACC34DC4848374EC1E8AB055">
    <w:name w:val="FAA80E6FACC34DC4848374EC1E8AB055"/>
    <w:rPr>
      <w:rFonts w:asciiTheme="minorHAnsi" w:eastAsiaTheme="minorEastAsia" w:hAnsiTheme="minorHAnsi" w:cstheme="minorBidi"/>
      <w:sz w:val="22"/>
      <w:szCs w:val="22"/>
    </w:rPr>
  </w:style>
  <w:style w:type="paragraph" w:customStyle="1" w:styleId="598301ED5BDA43AAA5C7EA07D019A7FA">
    <w:name w:val="598301ED5BDA43AAA5C7EA07D019A7FA"/>
    <w:rPr>
      <w:rFonts w:asciiTheme="minorHAnsi" w:eastAsiaTheme="minorEastAsia" w:hAnsiTheme="minorHAnsi" w:cstheme="minorBidi"/>
      <w:sz w:val="22"/>
      <w:szCs w:val="22"/>
    </w:rPr>
  </w:style>
  <w:style w:type="paragraph" w:customStyle="1" w:styleId="1244BE1F3AAB4E3F9AEB286242150017">
    <w:name w:val="1244BE1F3AAB4E3F9AEB286242150017"/>
    <w:rPr>
      <w:rFonts w:asciiTheme="minorHAnsi" w:eastAsiaTheme="minorEastAsia" w:hAnsiTheme="minorHAnsi" w:cstheme="minorBidi"/>
      <w:sz w:val="22"/>
      <w:szCs w:val="22"/>
    </w:rPr>
  </w:style>
  <w:style w:type="paragraph" w:customStyle="1" w:styleId="F035F2209CEB42E1B847089DB6CD1DFB">
    <w:name w:val="F035F2209CEB42E1B847089DB6CD1DFB"/>
    <w:rPr>
      <w:rFonts w:asciiTheme="minorHAnsi" w:eastAsiaTheme="minorEastAsia" w:hAnsiTheme="minorHAnsi" w:cstheme="minorBidi"/>
      <w:sz w:val="22"/>
      <w:szCs w:val="22"/>
    </w:rPr>
  </w:style>
  <w:style w:type="paragraph" w:customStyle="1" w:styleId="AB8F206A636A4CBF9B69E157B772235F">
    <w:name w:val="AB8F206A636A4CBF9B69E157B772235F"/>
    <w:rPr>
      <w:rFonts w:asciiTheme="minorHAnsi" w:eastAsiaTheme="minorEastAsia" w:hAnsiTheme="minorHAnsi" w:cstheme="minorBidi"/>
      <w:sz w:val="22"/>
      <w:szCs w:val="22"/>
    </w:rPr>
  </w:style>
  <w:style w:type="paragraph" w:customStyle="1" w:styleId="DE472EC75FD84F5099CA2EF2B1D1FAE6">
    <w:name w:val="DE472EC75FD84F5099CA2EF2B1D1FAE6"/>
    <w:rPr>
      <w:rFonts w:asciiTheme="minorHAnsi" w:eastAsiaTheme="minorEastAsia" w:hAnsiTheme="minorHAnsi" w:cstheme="minorBidi"/>
      <w:sz w:val="22"/>
      <w:szCs w:val="22"/>
    </w:rPr>
  </w:style>
  <w:style w:type="paragraph" w:customStyle="1" w:styleId="B97B04CF8B254051AD62241402E8A36A">
    <w:name w:val="B97B04CF8B254051AD62241402E8A36A"/>
    <w:rPr>
      <w:rFonts w:asciiTheme="minorHAnsi" w:eastAsiaTheme="minorEastAsia" w:hAnsiTheme="minorHAnsi" w:cstheme="minorBidi"/>
      <w:sz w:val="22"/>
      <w:szCs w:val="22"/>
    </w:rPr>
  </w:style>
  <w:style w:type="paragraph" w:customStyle="1" w:styleId="49A91B15F3004D79A6266CCD757EC0DD">
    <w:name w:val="49A91B15F3004D79A6266CCD757EC0DD"/>
    <w:rPr>
      <w:rFonts w:asciiTheme="minorHAnsi" w:eastAsiaTheme="minorEastAsia" w:hAnsiTheme="minorHAnsi" w:cstheme="minorBidi"/>
      <w:sz w:val="22"/>
      <w:szCs w:val="22"/>
    </w:rPr>
  </w:style>
  <w:style w:type="paragraph" w:customStyle="1" w:styleId="4889B31EDD004319B5F0AB0B89041B5A">
    <w:name w:val="4889B31EDD004319B5F0AB0B89041B5A"/>
    <w:rPr>
      <w:rFonts w:asciiTheme="minorHAnsi" w:eastAsiaTheme="minorEastAsia" w:hAnsiTheme="minorHAnsi" w:cstheme="minorBidi"/>
      <w:sz w:val="22"/>
      <w:szCs w:val="22"/>
    </w:rPr>
  </w:style>
  <w:style w:type="paragraph" w:customStyle="1" w:styleId="84205A21C36047FFB166D1F2C99F2F8F">
    <w:name w:val="84205A21C36047FFB166D1F2C99F2F8F"/>
    <w:rPr>
      <w:rFonts w:asciiTheme="minorHAnsi" w:eastAsiaTheme="minorEastAsia" w:hAnsiTheme="minorHAnsi" w:cstheme="minorBidi"/>
      <w:sz w:val="22"/>
      <w:szCs w:val="22"/>
    </w:rPr>
  </w:style>
  <w:style w:type="paragraph" w:customStyle="1" w:styleId="A9B5592369F849298992EF3DFDFE73C6">
    <w:name w:val="A9B5592369F849298992EF3DFDFE73C6"/>
    <w:rPr>
      <w:rFonts w:asciiTheme="minorHAnsi" w:eastAsiaTheme="minorEastAsia" w:hAnsiTheme="minorHAnsi" w:cstheme="minorBidi"/>
      <w:sz w:val="22"/>
      <w:szCs w:val="22"/>
    </w:rPr>
  </w:style>
  <w:style w:type="paragraph" w:customStyle="1" w:styleId="381031DFF2294A56A30ECD503E2F547F">
    <w:name w:val="381031DFF2294A56A30ECD503E2F547F"/>
    <w:rPr>
      <w:rFonts w:asciiTheme="minorHAnsi" w:eastAsiaTheme="minorEastAsia" w:hAnsiTheme="minorHAnsi" w:cstheme="minorBidi"/>
      <w:sz w:val="22"/>
      <w:szCs w:val="22"/>
    </w:rPr>
  </w:style>
  <w:style w:type="paragraph" w:customStyle="1" w:styleId="ABD5174D025141F29BAFFCCBC95D5C66">
    <w:name w:val="ABD5174D025141F29BAFFCCBC95D5C66"/>
    <w:rPr>
      <w:rFonts w:asciiTheme="minorHAnsi" w:eastAsiaTheme="minorEastAsia" w:hAnsiTheme="minorHAnsi" w:cstheme="minorBidi"/>
      <w:sz w:val="22"/>
      <w:szCs w:val="22"/>
    </w:rPr>
  </w:style>
  <w:style w:type="paragraph" w:customStyle="1" w:styleId="9FBEC7131B8E436F8A86F3BD76D4C9EB">
    <w:name w:val="9FBEC7131B8E436F8A86F3BD76D4C9EB"/>
    <w:rPr>
      <w:rFonts w:asciiTheme="minorHAnsi" w:eastAsiaTheme="minorEastAsia" w:hAnsiTheme="minorHAnsi" w:cstheme="minorBidi"/>
      <w:sz w:val="22"/>
      <w:szCs w:val="22"/>
    </w:rPr>
  </w:style>
  <w:style w:type="paragraph" w:customStyle="1" w:styleId="FDC842995A2146A09DC906798B7F132D">
    <w:name w:val="FDC842995A2146A09DC906798B7F132D"/>
    <w:rPr>
      <w:rFonts w:asciiTheme="minorHAnsi" w:eastAsiaTheme="minorEastAsia" w:hAnsiTheme="minorHAnsi" w:cstheme="minorBidi"/>
      <w:sz w:val="22"/>
      <w:szCs w:val="22"/>
    </w:rPr>
  </w:style>
  <w:style w:type="paragraph" w:customStyle="1" w:styleId="8451167D74494FEDBC22939F17DCB19C">
    <w:name w:val="8451167D74494FEDBC22939F17DCB19C"/>
    <w:rPr>
      <w:rFonts w:asciiTheme="minorHAnsi" w:eastAsiaTheme="minorEastAsia" w:hAnsiTheme="minorHAnsi" w:cstheme="minorBidi"/>
      <w:sz w:val="22"/>
      <w:szCs w:val="22"/>
    </w:rPr>
  </w:style>
  <w:style w:type="paragraph" w:customStyle="1" w:styleId="DE617269F60A4E48AB817847D4C3CF1B">
    <w:name w:val="DE617269F60A4E48AB817847D4C3CF1B"/>
    <w:rPr>
      <w:rFonts w:asciiTheme="minorHAnsi" w:eastAsiaTheme="minorEastAsia" w:hAnsiTheme="minorHAnsi" w:cstheme="minorBidi"/>
      <w:sz w:val="22"/>
      <w:szCs w:val="22"/>
    </w:rPr>
  </w:style>
  <w:style w:type="paragraph" w:customStyle="1" w:styleId="EA92C5A32D034FC98613E32746B69591">
    <w:name w:val="EA92C5A32D034FC98613E32746B69591"/>
    <w:rPr>
      <w:rFonts w:asciiTheme="minorHAnsi" w:eastAsiaTheme="minorEastAsia" w:hAnsiTheme="minorHAnsi" w:cstheme="minorBidi"/>
      <w:sz w:val="22"/>
      <w:szCs w:val="22"/>
    </w:rPr>
  </w:style>
  <w:style w:type="paragraph" w:customStyle="1" w:styleId="218916F11EA2476C87A9223048497FFB">
    <w:name w:val="218916F11EA2476C87A9223048497FFB"/>
    <w:rPr>
      <w:rFonts w:asciiTheme="minorHAnsi" w:eastAsiaTheme="minorEastAsia" w:hAnsiTheme="minorHAnsi" w:cstheme="minorBidi"/>
      <w:sz w:val="22"/>
      <w:szCs w:val="22"/>
    </w:rPr>
  </w:style>
  <w:style w:type="paragraph" w:customStyle="1" w:styleId="6C24D8C9061741E8A4C1EE027702A9B1">
    <w:name w:val="6C24D8C9061741E8A4C1EE027702A9B1"/>
    <w:rPr>
      <w:rFonts w:asciiTheme="minorHAnsi" w:eastAsiaTheme="minorEastAsia" w:hAnsiTheme="minorHAnsi" w:cstheme="minorBidi"/>
      <w:sz w:val="22"/>
      <w:szCs w:val="22"/>
    </w:rPr>
  </w:style>
  <w:style w:type="paragraph" w:customStyle="1" w:styleId="873A2B888036466D8EB6C9682BAECF56">
    <w:name w:val="873A2B888036466D8EB6C9682BAECF56"/>
    <w:rPr>
      <w:rFonts w:asciiTheme="minorHAnsi" w:eastAsiaTheme="minorEastAsia" w:hAnsiTheme="minorHAnsi" w:cstheme="minorBidi"/>
      <w:sz w:val="22"/>
      <w:szCs w:val="22"/>
    </w:rPr>
  </w:style>
  <w:style w:type="paragraph" w:customStyle="1" w:styleId="C6BF2A7E47584E9C8045089A8F97C1B8">
    <w:name w:val="C6BF2A7E47584E9C8045089A8F97C1B8"/>
    <w:rPr>
      <w:rFonts w:asciiTheme="minorHAnsi" w:eastAsiaTheme="minorEastAsia" w:hAnsiTheme="minorHAnsi" w:cstheme="minorBidi"/>
      <w:sz w:val="22"/>
      <w:szCs w:val="22"/>
    </w:rPr>
  </w:style>
  <w:style w:type="paragraph" w:customStyle="1" w:styleId="55780045064E4C9197AFB2640DF0DCE7">
    <w:name w:val="55780045064E4C9197AFB2640DF0DCE7"/>
    <w:rPr>
      <w:rFonts w:asciiTheme="minorHAnsi" w:eastAsiaTheme="minorEastAsia" w:hAnsiTheme="minorHAnsi" w:cstheme="minorBidi"/>
      <w:sz w:val="22"/>
      <w:szCs w:val="22"/>
    </w:rPr>
  </w:style>
  <w:style w:type="paragraph" w:customStyle="1" w:styleId="1764C70B4C1440D38B558CBEB8AECB89">
    <w:name w:val="1764C70B4C1440D38B558CBEB8AECB89"/>
    <w:rPr>
      <w:rFonts w:asciiTheme="minorHAnsi" w:eastAsiaTheme="minorEastAsia" w:hAnsiTheme="minorHAnsi" w:cstheme="minorBidi"/>
      <w:sz w:val="22"/>
      <w:szCs w:val="22"/>
    </w:rPr>
  </w:style>
  <w:style w:type="paragraph" w:customStyle="1" w:styleId="6547AEE044724B5EADFAFD4A66857EF1">
    <w:name w:val="6547AEE044724B5EADFAFD4A66857EF1"/>
    <w:rPr>
      <w:rFonts w:asciiTheme="minorHAnsi" w:eastAsiaTheme="minorEastAsia" w:hAnsiTheme="minorHAnsi" w:cstheme="minorBidi"/>
      <w:sz w:val="22"/>
      <w:szCs w:val="22"/>
    </w:rPr>
  </w:style>
  <w:style w:type="paragraph" w:customStyle="1" w:styleId="278C532BAFEF46129DCA6A66CEEFC4D9">
    <w:name w:val="278C532BAFEF46129DCA6A66CEEFC4D9"/>
    <w:rPr>
      <w:rFonts w:asciiTheme="minorHAnsi" w:eastAsiaTheme="minorEastAsia" w:hAnsiTheme="minorHAnsi" w:cstheme="minorBidi"/>
      <w:sz w:val="22"/>
      <w:szCs w:val="22"/>
    </w:rPr>
  </w:style>
  <w:style w:type="paragraph" w:customStyle="1" w:styleId="95FC5DBCDAAC46C7A5D40F1713EF6DF0">
    <w:name w:val="95FC5DBCDAAC46C7A5D40F1713EF6DF0"/>
    <w:rPr>
      <w:rFonts w:asciiTheme="minorHAnsi" w:eastAsiaTheme="minorEastAsia" w:hAnsiTheme="minorHAnsi" w:cstheme="minorBidi"/>
      <w:sz w:val="22"/>
      <w:szCs w:val="22"/>
    </w:rPr>
  </w:style>
  <w:style w:type="paragraph" w:customStyle="1" w:styleId="80698AEF6504483EB5382F80C4890088">
    <w:name w:val="80698AEF6504483EB5382F80C4890088"/>
    <w:rPr>
      <w:rFonts w:asciiTheme="minorHAnsi" w:eastAsiaTheme="minorEastAsia" w:hAnsiTheme="minorHAnsi" w:cstheme="minorBidi"/>
      <w:sz w:val="22"/>
      <w:szCs w:val="22"/>
    </w:rPr>
  </w:style>
  <w:style w:type="paragraph" w:customStyle="1" w:styleId="80680ACE67C940799DD58A89857C62E2">
    <w:name w:val="80680ACE67C940799DD58A89857C62E2"/>
    <w:rPr>
      <w:rFonts w:asciiTheme="minorHAnsi" w:eastAsiaTheme="minorEastAsia" w:hAnsiTheme="minorHAnsi" w:cstheme="minorBidi"/>
      <w:sz w:val="22"/>
      <w:szCs w:val="22"/>
    </w:rPr>
  </w:style>
  <w:style w:type="paragraph" w:customStyle="1" w:styleId="F68078518D9E49AABBDC1FEA022CC520">
    <w:name w:val="F68078518D9E49AABBDC1FEA022CC520"/>
    <w:rPr>
      <w:rFonts w:asciiTheme="minorHAnsi" w:eastAsiaTheme="minorEastAsia" w:hAnsiTheme="minorHAnsi" w:cstheme="minorBidi"/>
      <w:sz w:val="22"/>
      <w:szCs w:val="22"/>
    </w:rPr>
  </w:style>
  <w:style w:type="paragraph" w:customStyle="1" w:styleId="A3B361A693984981B7F540F91F5057E2">
    <w:name w:val="A3B361A693984981B7F540F91F5057E2"/>
    <w:rPr>
      <w:rFonts w:asciiTheme="minorHAnsi" w:eastAsiaTheme="minorEastAsia" w:hAnsiTheme="minorHAnsi" w:cstheme="minorBidi"/>
      <w:sz w:val="22"/>
      <w:szCs w:val="22"/>
    </w:rPr>
  </w:style>
  <w:style w:type="paragraph" w:customStyle="1" w:styleId="77C6A3B0DF5A41939CBA0487F681A248">
    <w:name w:val="77C6A3B0DF5A41939CBA0487F681A248"/>
    <w:rPr>
      <w:rFonts w:asciiTheme="minorHAnsi" w:eastAsiaTheme="minorEastAsia" w:hAnsiTheme="minorHAnsi" w:cstheme="minorBidi"/>
      <w:sz w:val="22"/>
      <w:szCs w:val="22"/>
    </w:rPr>
  </w:style>
  <w:style w:type="paragraph" w:customStyle="1" w:styleId="6794E165347B4748B9B03EF8939B889D">
    <w:name w:val="6794E165347B4748B9B03EF8939B889D"/>
    <w:rPr>
      <w:rFonts w:asciiTheme="minorHAnsi" w:eastAsiaTheme="minorEastAsia" w:hAnsiTheme="minorHAnsi" w:cstheme="minorBidi"/>
      <w:sz w:val="22"/>
      <w:szCs w:val="22"/>
    </w:rPr>
  </w:style>
  <w:style w:type="paragraph" w:customStyle="1" w:styleId="2D038D5BA3A44F789896883AD1ACC1C4">
    <w:name w:val="2D038D5BA3A44F789896883AD1ACC1C4"/>
    <w:rPr>
      <w:rFonts w:asciiTheme="minorHAnsi" w:eastAsiaTheme="minorEastAsia" w:hAnsiTheme="minorHAnsi" w:cstheme="minorBidi"/>
      <w:sz w:val="22"/>
      <w:szCs w:val="22"/>
    </w:rPr>
  </w:style>
  <w:style w:type="paragraph" w:customStyle="1" w:styleId="CEB383D9498D475CBF22AB134022810D">
    <w:name w:val="CEB383D9498D475CBF22AB134022810D"/>
    <w:rPr>
      <w:rFonts w:asciiTheme="minorHAnsi" w:eastAsiaTheme="minorEastAsia" w:hAnsiTheme="minorHAnsi" w:cstheme="minorBidi"/>
      <w:sz w:val="22"/>
      <w:szCs w:val="22"/>
    </w:rPr>
  </w:style>
  <w:style w:type="paragraph" w:customStyle="1" w:styleId="C4B8A6314CD941468F4E1C85443D8289">
    <w:name w:val="C4B8A6314CD941468F4E1C85443D8289"/>
    <w:rPr>
      <w:rFonts w:asciiTheme="minorHAnsi" w:eastAsiaTheme="minorEastAsia" w:hAnsiTheme="minorHAnsi" w:cstheme="minorBidi"/>
      <w:sz w:val="22"/>
      <w:szCs w:val="22"/>
    </w:rPr>
  </w:style>
  <w:style w:type="paragraph" w:customStyle="1" w:styleId="9370676FAF344ABD9A30AE7167C00F00">
    <w:name w:val="9370676FAF344ABD9A30AE7167C00F00"/>
    <w:rPr>
      <w:rFonts w:asciiTheme="minorHAnsi" w:eastAsiaTheme="minorEastAsia" w:hAnsiTheme="minorHAnsi" w:cstheme="minorBidi"/>
      <w:sz w:val="22"/>
      <w:szCs w:val="22"/>
    </w:rPr>
  </w:style>
  <w:style w:type="paragraph" w:customStyle="1" w:styleId="1EACE5505B974B8085AEA4DECD0C6520">
    <w:name w:val="1EACE5505B974B8085AEA4DECD0C6520"/>
    <w:rPr>
      <w:rFonts w:asciiTheme="minorHAnsi" w:eastAsiaTheme="minorEastAsia" w:hAnsiTheme="minorHAnsi" w:cstheme="minorBidi"/>
      <w:sz w:val="22"/>
      <w:szCs w:val="22"/>
    </w:rPr>
  </w:style>
  <w:style w:type="paragraph" w:customStyle="1" w:styleId="C7F5BB685351472E974B83102FFD1648">
    <w:name w:val="C7F5BB685351472E974B83102FFD1648"/>
    <w:rPr>
      <w:rFonts w:asciiTheme="minorHAnsi" w:eastAsiaTheme="minorEastAsia" w:hAnsiTheme="minorHAnsi" w:cstheme="minorBidi"/>
      <w:sz w:val="22"/>
      <w:szCs w:val="22"/>
    </w:rPr>
  </w:style>
  <w:style w:type="paragraph" w:customStyle="1" w:styleId="2543504A7D2F46B68FF9FE77A29C65EC">
    <w:name w:val="2543504A7D2F46B68FF9FE77A29C65EC"/>
    <w:rPr>
      <w:rFonts w:asciiTheme="minorHAnsi" w:eastAsiaTheme="minorEastAsia" w:hAnsiTheme="minorHAnsi" w:cstheme="minorBidi"/>
      <w:sz w:val="22"/>
      <w:szCs w:val="22"/>
    </w:rPr>
  </w:style>
  <w:style w:type="paragraph" w:customStyle="1" w:styleId="349F2A78CF094DDA91CD973AEEFE1909">
    <w:name w:val="349F2A78CF094DDA91CD973AEEFE1909"/>
    <w:rPr>
      <w:rFonts w:asciiTheme="minorHAnsi" w:eastAsiaTheme="minorEastAsia" w:hAnsiTheme="minorHAnsi" w:cstheme="minorBidi"/>
      <w:sz w:val="22"/>
      <w:szCs w:val="22"/>
    </w:rPr>
  </w:style>
  <w:style w:type="paragraph" w:customStyle="1" w:styleId="101B7C5DFBAD4CEDA8581BC66771DE3B">
    <w:name w:val="101B7C5DFBAD4CEDA8581BC66771DE3B"/>
    <w:rPr>
      <w:rFonts w:asciiTheme="minorHAnsi" w:eastAsiaTheme="minorEastAsia" w:hAnsiTheme="minorHAnsi" w:cstheme="minorBidi"/>
      <w:sz w:val="22"/>
      <w:szCs w:val="22"/>
    </w:rPr>
  </w:style>
  <w:style w:type="paragraph" w:customStyle="1" w:styleId="1C963DCC15CE49669095952F6C9862DD">
    <w:name w:val="1C963DCC15CE49669095952F6C9862DD"/>
    <w:rPr>
      <w:rFonts w:asciiTheme="minorHAnsi" w:eastAsiaTheme="minorEastAsia" w:hAnsiTheme="minorHAnsi" w:cstheme="minorBidi"/>
      <w:sz w:val="22"/>
      <w:szCs w:val="22"/>
    </w:rPr>
  </w:style>
  <w:style w:type="paragraph" w:customStyle="1" w:styleId="0A12A1DBF35E4982B06BBCE6F05CEE46">
    <w:name w:val="0A12A1DBF35E4982B06BBCE6F05CEE46"/>
    <w:rPr>
      <w:rFonts w:asciiTheme="minorHAnsi" w:eastAsiaTheme="minorEastAsia" w:hAnsiTheme="minorHAnsi" w:cstheme="minorBidi"/>
      <w:sz w:val="22"/>
      <w:szCs w:val="22"/>
    </w:rPr>
  </w:style>
  <w:style w:type="paragraph" w:customStyle="1" w:styleId="D84B419D90C94213BE7DB251D237976C">
    <w:name w:val="D84B419D90C94213BE7DB251D237976C"/>
    <w:rPr>
      <w:rFonts w:asciiTheme="minorHAnsi" w:eastAsiaTheme="minorEastAsia" w:hAnsiTheme="minorHAnsi" w:cstheme="minorBidi"/>
      <w:sz w:val="22"/>
      <w:szCs w:val="22"/>
    </w:rPr>
  </w:style>
  <w:style w:type="paragraph" w:customStyle="1" w:styleId="F97A7D272DB74D799009BC723DF9268F">
    <w:name w:val="F97A7D272DB74D799009BC723DF9268F"/>
    <w:rPr>
      <w:rFonts w:asciiTheme="minorHAnsi" w:eastAsiaTheme="minorEastAsia" w:hAnsiTheme="minorHAnsi" w:cstheme="minorBidi"/>
      <w:sz w:val="22"/>
      <w:szCs w:val="22"/>
    </w:rPr>
  </w:style>
  <w:style w:type="paragraph" w:customStyle="1" w:styleId="E87736B9E5B74D509421773A56E888DA">
    <w:name w:val="E87736B9E5B74D509421773A56E888DA"/>
    <w:rPr>
      <w:rFonts w:asciiTheme="minorHAnsi" w:eastAsiaTheme="minorEastAsia" w:hAnsiTheme="minorHAnsi" w:cstheme="minorBidi"/>
      <w:sz w:val="22"/>
      <w:szCs w:val="22"/>
    </w:rPr>
  </w:style>
  <w:style w:type="paragraph" w:customStyle="1" w:styleId="7735B83198244E429DBA90DAD21A831D">
    <w:name w:val="7735B83198244E429DBA90DAD21A831D"/>
    <w:rPr>
      <w:rFonts w:asciiTheme="minorHAnsi" w:eastAsiaTheme="minorEastAsia" w:hAnsiTheme="minorHAnsi" w:cstheme="minorBidi"/>
      <w:sz w:val="22"/>
      <w:szCs w:val="22"/>
    </w:rPr>
  </w:style>
  <w:style w:type="paragraph" w:customStyle="1" w:styleId="6271D13C2D714F5E84997224E4A270B5">
    <w:name w:val="6271D13C2D714F5E84997224E4A270B5"/>
    <w:rPr>
      <w:rFonts w:asciiTheme="minorHAnsi" w:eastAsiaTheme="minorEastAsia" w:hAnsiTheme="minorHAnsi" w:cstheme="minorBidi"/>
      <w:sz w:val="22"/>
      <w:szCs w:val="22"/>
    </w:rPr>
  </w:style>
  <w:style w:type="paragraph" w:customStyle="1" w:styleId="3D9C6C8BCA204E5FB9876D342E041CE8">
    <w:name w:val="3D9C6C8BCA204E5FB9876D342E041CE8"/>
    <w:rPr>
      <w:rFonts w:asciiTheme="minorHAnsi" w:eastAsiaTheme="minorEastAsia" w:hAnsiTheme="minorHAnsi" w:cstheme="minorBidi"/>
      <w:sz w:val="22"/>
      <w:szCs w:val="22"/>
    </w:rPr>
  </w:style>
  <w:style w:type="paragraph" w:customStyle="1" w:styleId="4808EE7CB5E64C3491984B68DD698CF0">
    <w:name w:val="4808EE7CB5E64C3491984B68DD698CF0"/>
    <w:rPr>
      <w:rFonts w:asciiTheme="minorHAnsi" w:eastAsiaTheme="minorEastAsia" w:hAnsiTheme="minorHAnsi" w:cstheme="minorBidi"/>
      <w:sz w:val="22"/>
      <w:szCs w:val="22"/>
    </w:rPr>
  </w:style>
  <w:style w:type="paragraph" w:customStyle="1" w:styleId="F1D1F16C811E4593B58FA7359CD97175">
    <w:name w:val="F1D1F16C811E4593B58FA7359CD97175"/>
    <w:rPr>
      <w:rFonts w:asciiTheme="minorHAnsi" w:eastAsiaTheme="minorEastAsia" w:hAnsiTheme="minorHAnsi" w:cstheme="minorBidi"/>
      <w:sz w:val="22"/>
      <w:szCs w:val="22"/>
    </w:rPr>
  </w:style>
  <w:style w:type="paragraph" w:customStyle="1" w:styleId="C861547BD1FD4737B1883D1AE0FC5276">
    <w:name w:val="C861547BD1FD4737B1883D1AE0FC5276"/>
    <w:rPr>
      <w:rFonts w:asciiTheme="minorHAnsi" w:eastAsiaTheme="minorEastAsia" w:hAnsiTheme="minorHAnsi" w:cstheme="minorBidi"/>
      <w:sz w:val="22"/>
      <w:szCs w:val="22"/>
    </w:rPr>
  </w:style>
  <w:style w:type="paragraph" w:customStyle="1" w:styleId="F3F3CD8279AB4E94A801B5380EB0FB9C">
    <w:name w:val="F3F3CD8279AB4E94A801B5380EB0FB9C"/>
    <w:rPr>
      <w:rFonts w:asciiTheme="minorHAnsi" w:eastAsiaTheme="minorEastAsia" w:hAnsiTheme="minorHAnsi" w:cstheme="minorBidi"/>
      <w:sz w:val="22"/>
      <w:szCs w:val="22"/>
    </w:rPr>
  </w:style>
  <w:style w:type="paragraph" w:customStyle="1" w:styleId="A1053C9D62FC444597A21BC34B6FFD40">
    <w:name w:val="A1053C9D62FC444597A21BC34B6FFD40"/>
    <w:rPr>
      <w:rFonts w:asciiTheme="minorHAnsi" w:eastAsiaTheme="minorEastAsia" w:hAnsiTheme="minorHAnsi" w:cstheme="minorBidi"/>
      <w:sz w:val="22"/>
      <w:szCs w:val="22"/>
    </w:rPr>
  </w:style>
  <w:style w:type="paragraph" w:customStyle="1" w:styleId="B7ED3D16F5ED474B8F55C788916DF972">
    <w:name w:val="B7ED3D16F5ED474B8F55C788916DF972"/>
    <w:rPr>
      <w:rFonts w:asciiTheme="minorHAnsi" w:eastAsiaTheme="minorEastAsia" w:hAnsiTheme="minorHAnsi" w:cstheme="minorBidi"/>
      <w:sz w:val="22"/>
      <w:szCs w:val="22"/>
    </w:rPr>
  </w:style>
  <w:style w:type="paragraph" w:customStyle="1" w:styleId="7F28032686B046BCB753787FDE8D2A5B">
    <w:name w:val="7F28032686B046BCB753787FDE8D2A5B"/>
    <w:rPr>
      <w:rFonts w:asciiTheme="minorHAnsi" w:eastAsiaTheme="minorEastAsia" w:hAnsiTheme="minorHAnsi" w:cstheme="minorBidi"/>
      <w:sz w:val="22"/>
      <w:szCs w:val="22"/>
    </w:rPr>
  </w:style>
  <w:style w:type="paragraph" w:customStyle="1" w:styleId="9099A9F64B7A4FB39318C94158A70DDF">
    <w:name w:val="9099A9F64B7A4FB39318C94158A70DDF"/>
    <w:rPr>
      <w:rFonts w:asciiTheme="minorHAnsi" w:eastAsiaTheme="minorEastAsia" w:hAnsiTheme="minorHAnsi" w:cstheme="minorBidi"/>
      <w:sz w:val="22"/>
      <w:szCs w:val="22"/>
    </w:rPr>
  </w:style>
  <w:style w:type="paragraph" w:customStyle="1" w:styleId="73C330FDC83845289ABCD434978344DC">
    <w:name w:val="73C330FDC83845289ABCD434978344DC"/>
    <w:rPr>
      <w:rFonts w:asciiTheme="minorHAnsi" w:eastAsiaTheme="minorEastAsia" w:hAnsiTheme="minorHAnsi" w:cstheme="minorBidi"/>
      <w:sz w:val="22"/>
      <w:szCs w:val="22"/>
    </w:rPr>
  </w:style>
  <w:style w:type="paragraph" w:customStyle="1" w:styleId="6BF0C2F7976946C198F6299D501AD9EE">
    <w:name w:val="6BF0C2F7976946C198F6299D501AD9EE"/>
    <w:rPr>
      <w:rFonts w:asciiTheme="minorHAnsi" w:eastAsiaTheme="minorEastAsia" w:hAnsiTheme="minorHAnsi" w:cstheme="minorBidi"/>
      <w:sz w:val="22"/>
      <w:szCs w:val="22"/>
    </w:rPr>
  </w:style>
  <w:style w:type="paragraph" w:customStyle="1" w:styleId="79BDA0C2D89743AC95EC53A1C77154FA">
    <w:name w:val="79BDA0C2D89743AC95EC53A1C77154FA"/>
    <w:rPr>
      <w:rFonts w:asciiTheme="minorHAnsi" w:eastAsiaTheme="minorEastAsia" w:hAnsiTheme="minorHAnsi" w:cstheme="minorBidi"/>
      <w:sz w:val="22"/>
      <w:szCs w:val="22"/>
    </w:rPr>
  </w:style>
  <w:style w:type="paragraph" w:customStyle="1" w:styleId="5F17335474374FEDA818F47F1E06E7C0">
    <w:name w:val="5F17335474374FEDA818F47F1E06E7C0"/>
    <w:rPr>
      <w:rFonts w:asciiTheme="minorHAnsi" w:eastAsiaTheme="minorEastAsia" w:hAnsiTheme="minorHAnsi" w:cstheme="minorBidi"/>
      <w:sz w:val="22"/>
      <w:szCs w:val="22"/>
    </w:rPr>
  </w:style>
  <w:style w:type="paragraph" w:customStyle="1" w:styleId="0E388F40A6894AA9A0A88C2487CB7456">
    <w:name w:val="0E388F40A6894AA9A0A88C2487CB7456"/>
    <w:rPr>
      <w:rFonts w:asciiTheme="minorHAnsi" w:eastAsiaTheme="minorEastAsia" w:hAnsiTheme="minorHAnsi" w:cstheme="minorBidi"/>
      <w:sz w:val="22"/>
      <w:szCs w:val="22"/>
    </w:rPr>
  </w:style>
  <w:style w:type="paragraph" w:customStyle="1" w:styleId="90BD672863FA402E89B47EB39401FE3F">
    <w:name w:val="90BD672863FA402E89B47EB39401FE3F"/>
    <w:rPr>
      <w:rFonts w:asciiTheme="minorHAnsi" w:eastAsiaTheme="minorEastAsia" w:hAnsiTheme="minorHAnsi" w:cstheme="minorBidi"/>
      <w:sz w:val="22"/>
      <w:szCs w:val="22"/>
    </w:rPr>
  </w:style>
  <w:style w:type="paragraph" w:customStyle="1" w:styleId="F6E60005CC2D4714B91EF36F8D47294A">
    <w:name w:val="F6E60005CC2D4714B91EF36F8D47294A"/>
    <w:rPr>
      <w:rFonts w:asciiTheme="minorHAnsi" w:eastAsiaTheme="minorEastAsia" w:hAnsiTheme="minorHAnsi" w:cstheme="minorBidi"/>
      <w:sz w:val="22"/>
      <w:szCs w:val="22"/>
    </w:rPr>
  </w:style>
  <w:style w:type="paragraph" w:customStyle="1" w:styleId="5D6DE1492B1D4F59911776D7F4658A49">
    <w:name w:val="5D6DE1492B1D4F59911776D7F4658A49"/>
    <w:rPr>
      <w:rFonts w:asciiTheme="minorHAnsi" w:eastAsiaTheme="minorEastAsia" w:hAnsiTheme="minorHAnsi" w:cstheme="minorBidi"/>
      <w:sz w:val="22"/>
      <w:szCs w:val="22"/>
    </w:rPr>
  </w:style>
  <w:style w:type="paragraph" w:customStyle="1" w:styleId="8B9DED7862B249848F6B3B1C3BA0AA37">
    <w:name w:val="8B9DED7862B249848F6B3B1C3BA0AA37"/>
    <w:rPr>
      <w:rFonts w:asciiTheme="minorHAnsi" w:eastAsiaTheme="minorEastAsia" w:hAnsiTheme="minorHAnsi" w:cstheme="minorBidi"/>
      <w:sz w:val="22"/>
      <w:szCs w:val="22"/>
    </w:rPr>
  </w:style>
  <w:style w:type="paragraph" w:customStyle="1" w:styleId="BDC71775F89A48D9A5C5386444B2D2AB">
    <w:name w:val="BDC71775F89A48D9A5C5386444B2D2AB"/>
    <w:rPr>
      <w:rFonts w:asciiTheme="minorHAnsi" w:eastAsiaTheme="minorEastAsia" w:hAnsiTheme="minorHAnsi" w:cstheme="minorBidi"/>
      <w:sz w:val="22"/>
      <w:szCs w:val="22"/>
    </w:rPr>
  </w:style>
  <w:style w:type="paragraph" w:customStyle="1" w:styleId="A659E60349D34EC9A913E938695E22AE">
    <w:name w:val="A659E60349D34EC9A913E938695E22AE"/>
    <w:rPr>
      <w:rFonts w:asciiTheme="minorHAnsi" w:eastAsiaTheme="minorEastAsia" w:hAnsiTheme="minorHAnsi" w:cstheme="minorBidi"/>
      <w:sz w:val="22"/>
      <w:szCs w:val="22"/>
    </w:rPr>
  </w:style>
  <w:style w:type="paragraph" w:customStyle="1" w:styleId="D7895B4E5ECE4CC38FA5D560F56776DC">
    <w:name w:val="D7895B4E5ECE4CC38FA5D560F56776DC"/>
    <w:rPr>
      <w:rFonts w:asciiTheme="minorHAnsi" w:eastAsiaTheme="minorEastAsia" w:hAnsiTheme="minorHAnsi" w:cstheme="minorBidi"/>
      <w:sz w:val="22"/>
      <w:szCs w:val="22"/>
    </w:rPr>
  </w:style>
  <w:style w:type="paragraph" w:customStyle="1" w:styleId="E343DBFAD9624BD2B03C443F348D4FAF">
    <w:name w:val="E343DBFAD9624BD2B03C443F348D4FAF"/>
    <w:rPr>
      <w:rFonts w:asciiTheme="minorHAnsi" w:eastAsiaTheme="minorEastAsia" w:hAnsiTheme="minorHAnsi" w:cstheme="minorBidi"/>
      <w:sz w:val="22"/>
      <w:szCs w:val="22"/>
    </w:rPr>
  </w:style>
  <w:style w:type="paragraph" w:customStyle="1" w:styleId="BADAB3F197744588AA81A15A0B56AABA">
    <w:name w:val="BADAB3F197744588AA81A15A0B56AABA"/>
    <w:rPr>
      <w:rFonts w:asciiTheme="minorHAnsi" w:eastAsiaTheme="minorEastAsia" w:hAnsiTheme="minorHAnsi" w:cstheme="minorBidi"/>
      <w:sz w:val="22"/>
      <w:szCs w:val="22"/>
    </w:rPr>
  </w:style>
  <w:style w:type="paragraph" w:customStyle="1" w:styleId="A742937E49AB4F169D0CB4A0828E2B7E">
    <w:name w:val="A742937E49AB4F169D0CB4A0828E2B7E"/>
    <w:rPr>
      <w:rFonts w:asciiTheme="minorHAnsi" w:eastAsiaTheme="minorEastAsia" w:hAnsiTheme="minorHAnsi" w:cstheme="minorBidi"/>
      <w:sz w:val="22"/>
      <w:szCs w:val="22"/>
    </w:rPr>
  </w:style>
  <w:style w:type="paragraph" w:customStyle="1" w:styleId="1D1A9B8F33224B25AAB7622A90E18B58">
    <w:name w:val="1D1A9B8F33224B25AAB7622A90E18B58"/>
    <w:rPr>
      <w:rFonts w:asciiTheme="minorHAnsi" w:eastAsiaTheme="minorEastAsia" w:hAnsiTheme="minorHAnsi" w:cstheme="minorBidi"/>
      <w:sz w:val="22"/>
      <w:szCs w:val="22"/>
    </w:rPr>
  </w:style>
  <w:style w:type="paragraph" w:customStyle="1" w:styleId="B5601B7FE24044EC8AFA826088009F39">
    <w:name w:val="B5601B7FE24044EC8AFA826088009F39"/>
    <w:rPr>
      <w:rFonts w:asciiTheme="minorHAnsi" w:eastAsiaTheme="minorEastAsia" w:hAnsiTheme="minorHAnsi" w:cstheme="minorBidi"/>
      <w:sz w:val="22"/>
      <w:szCs w:val="22"/>
    </w:rPr>
  </w:style>
  <w:style w:type="paragraph" w:customStyle="1" w:styleId="0F77DA3EC3FE440D8A93159BAB9100AF">
    <w:name w:val="0F77DA3EC3FE440D8A93159BAB9100AF"/>
    <w:rPr>
      <w:rFonts w:asciiTheme="minorHAnsi" w:eastAsiaTheme="minorEastAsia" w:hAnsiTheme="minorHAnsi" w:cstheme="minorBidi"/>
      <w:sz w:val="22"/>
      <w:szCs w:val="22"/>
    </w:rPr>
  </w:style>
  <w:style w:type="paragraph" w:customStyle="1" w:styleId="0C52381A35E14302A4984097EDF90A47">
    <w:name w:val="0C52381A35E14302A4984097EDF90A47"/>
    <w:rPr>
      <w:rFonts w:asciiTheme="minorHAnsi" w:eastAsiaTheme="minorEastAsia" w:hAnsiTheme="minorHAnsi" w:cstheme="minorBidi"/>
      <w:sz w:val="22"/>
      <w:szCs w:val="22"/>
    </w:rPr>
  </w:style>
  <w:style w:type="paragraph" w:customStyle="1" w:styleId="A7A563A192A440B59EA6E87E86D8B83C">
    <w:name w:val="A7A563A192A440B59EA6E87E86D8B83C"/>
    <w:rPr>
      <w:rFonts w:asciiTheme="minorHAnsi" w:eastAsiaTheme="minorEastAsia" w:hAnsiTheme="minorHAnsi" w:cstheme="minorBidi"/>
      <w:sz w:val="22"/>
      <w:szCs w:val="22"/>
    </w:rPr>
  </w:style>
  <w:style w:type="paragraph" w:customStyle="1" w:styleId="1638271BC3BE4DB4BAA996C0881293BB">
    <w:name w:val="1638271BC3BE4DB4BAA996C0881293BB"/>
    <w:rPr>
      <w:rFonts w:asciiTheme="minorHAnsi" w:eastAsiaTheme="minorEastAsia" w:hAnsiTheme="minorHAnsi" w:cstheme="minorBidi"/>
      <w:sz w:val="22"/>
      <w:szCs w:val="22"/>
    </w:rPr>
  </w:style>
  <w:style w:type="paragraph" w:customStyle="1" w:styleId="4BB1DBC873054ABE951520B90A806E41">
    <w:name w:val="4BB1DBC873054ABE951520B90A806E41"/>
    <w:rPr>
      <w:rFonts w:asciiTheme="minorHAnsi" w:eastAsiaTheme="minorEastAsia" w:hAnsiTheme="minorHAnsi" w:cstheme="minorBidi"/>
      <w:sz w:val="22"/>
      <w:szCs w:val="22"/>
    </w:rPr>
  </w:style>
  <w:style w:type="paragraph" w:customStyle="1" w:styleId="CA4030952C3843B79542D722E12560A3">
    <w:name w:val="CA4030952C3843B79542D722E12560A3"/>
    <w:rPr>
      <w:rFonts w:asciiTheme="minorHAnsi" w:eastAsiaTheme="minorEastAsia" w:hAnsiTheme="minorHAnsi" w:cstheme="minorBidi"/>
      <w:sz w:val="22"/>
      <w:szCs w:val="22"/>
    </w:rPr>
  </w:style>
  <w:style w:type="paragraph" w:customStyle="1" w:styleId="3A07F45D4D244730B2B663C8C1623CD8">
    <w:name w:val="3A07F45D4D244730B2B663C8C1623CD8"/>
    <w:rPr>
      <w:rFonts w:asciiTheme="minorHAnsi" w:eastAsiaTheme="minorEastAsia" w:hAnsiTheme="minorHAnsi" w:cstheme="minorBidi"/>
      <w:sz w:val="22"/>
      <w:szCs w:val="22"/>
    </w:rPr>
  </w:style>
  <w:style w:type="paragraph" w:customStyle="1" w:styleId="6C826C27C4D040C3B304715075E844B8">
    <w:name w:val="6C826C27C4D040C3B304715075E844B8"/>
    <w:rPr>
      <w:rFonts w:asciiTheme="minorHAnsi" w:eastAsiaTheme="minorEastAsia" w:hAnsiTheme="minorHAnsi" w:cstheme="minorBidi"/>
      <w:sz w:val="22"/>
      <w:szCs w:val="22"/>
    </w:rPr>
  </w:style>
  <w:style w:type="paragraph" w:customStyle="1" w:styleId="538C44160D3A49A1A36FFB3A6EAE13A4">
    <w:name w:val="538C44160D3A49A1A36FFB3A6EAE13A4"/>
    <w:rPr>
      <w:rFonts w:asciiTheme="minorHAnsi" w:eastAsiaTheme="minorEastAsia" w:hAnsiTheme="minorHAnsi" w:cstheme="minorBidi"/>
      <w:sz w:val="22"/>
      <w:szCs w:val="22"/>
    </w:rPr>
  </w:style>
  <w:style w:type="paragraph" w:customStyle="1" w:styleId="C7AEF3E2B9C347229CC5C264996FEBC5">
    <w:name w:val="C7AEF3E2B9C347229CC5C264996FEBC5"/>
    <w:rPr>
      <w:rFonts w:asciiTheme="minorHAnsi" w:eastAsiaTheme="minorEastAsia" w:hAnsiTheme="minorHAnsi" w:cstheme="minorBidi"/>
      <w:sz w:val="22"/>
      <w:szCs w:val="22"/>
    </w:rPr>
  </w:style>
  <w:style w:type="paragraph" w:customStyle="1" w:styleId="CFF6F9DF0B95448FAFC49B56AF48CB67">
    <w:name w:val="CFF6F9DF0B95448FAFC49B56AF48CB67"/>
    <w:rPr>
      <w:rFonts w:asciiTheme="minorHAnsi" w:eastAsiaTheme="minorEastAsia" w:hAnsiTheme="minorHAnsi" w:cstheme="minorBidi"/>
      <w:sz w:val="22"/>
      <w:szCs w:val="22"/>
    </w:rPr>
  </w:style>
  <w:style w:type="paragraph" w:customStyle="1" w:styleId="CBC1618C23554404A6D8D95D421D23E4">
    <w:name w:val="CBC1618C23554404A6D8D95D421D23E4"/>
    <w:rPr>
      <w:rFonts w:asciiTheme="minorHAnsi" w:eastAsiaTheme="minorEastAsia" w:hAnsiTheme="minorHAnsi" w:cstheme="minorBidi"/>
      <w:sz w:val="22"/>
      <w:szCs w:val="22"/>
    </w:rPr>
  </w:style>
  <w:style w:type="paragraph" w:customStyle="1" w:styleId="F119C79C799C4AD0B44580CE04682608">
    <w:name w:val="F119C79C799C4AD0B44580CE04682608"/>
    <w:rPr>
      <w:rFonts w:asciiTheme="minorHAnsi" w:eastAsiaTheme="minorEastAsia" w:hAnsiTheme="minorHAnsi" w:cstheme="minorBidi"/>
      <w:sz w:val="22"/>
      <w:szCs w:val="22"/>
    </w:rPr>
  </w:style>
  <w:style w:type="paragraph" w:customStyle="1" w:styleId="34049D391E1B4F9F82FF8C4547C708B9">
    <w:name w:val="34049D391E1B4F9F82FF8C4547C708B9"/>
    <w:rPr>
      <w:rFonts w:asciiTheme="minorHAnsi" w:eastAsiaTheme="minorEastAsia" w:hAnsiTheme="minorHAnsi" w:cstheme="minorBidi"/>
      <w:sz w:val="22"/>
      <w:szCs w:val="22"/>
    </w:rPr>
  </w:style>
  <w:style w:type="paragraph" w:customStyle="1" w:styleId="DA0BC7BC3C154CBDA61CBAD2A136B34A">
    <w:name w:val="DA0BC7BC3C154CBDA61CBAD2A136B34A"/>
    <w:rPr>
      <w:rFonts w:asciiTheme="minorHAnsi" w:eastAsiaTheme="minorEastAsia" w:hAnsiTheme="minorHAnsi" w:cstheme="minorBidi"/>
      <w:sz w:val="22"/>
      <w:szCs w:val="22"/>
    </w:rPr>
  </w:style>
  <w:style w:type="paragraph" w:customStyle="1" w:styleId="EFBC768D21FC40399370E439C1E7F455">
    <w:name w:val="EFBC768D21FC40399370E439C1E7F455"/>
    <w:rPr>
      <w:rFonts w:asciiTheme="minorHAnsi" w:eastAsiaTheme="minorEastAsia" w:hAnsiTheme="minorHAnsi" w:cstheme="minorBidi"/>
      <w:sz w:val="22"/>
      <w:szCs w:val="22"/>
    </w:rPr>
  </w:style>
  <w:style w:type="paragraph" w:customStyle="1" w:styleId="7464A40DCB134D4E9DCE14C595AC2C9F">
    <w:name w:val="7464A40DCB134D4E9DCE14C595AC2C9F"/>
    <w:rPr>
      <w:rFonts w:asciiTheme="minorHAnsi" w:eastAsiaTheme="minorEastAsia" w:hAnsiTheme="minorHAnsi" w:cstheme="minorBidi"/>
      <w:sz w:val="22"/>
      <w:szCs w:val="22"/>
    </w:rPr>
  </w:style>
  <w:style w:type="paragraph" w:customStyle="1" w:styleId="89AE8480D9734D37995D68B33CA76967">
    <w:name w:val="89AE8480D9734D37995D68B33CA76967"/>
    <w:rPr>
      <w:rFonts w:asciiTheme="minorHAnsi" w:eastAsiaTheme="minorEastAsia" w:hAnsiTheme="minorHAnsi" w:cstheme="minorBidi"/>
      <w:sz w:val="22"/>
      <w:szCs w:val="22"/>
    </w:rPr>
  </w:style>
  <w:style w:type="paragraph" w:customStyle="1" w:styleId="2EEC7C0DEC494C60B4EB7630125E0E5E">
    <w:name w:val="2EEC7C0DEC494C60B4EB7630125E0E5E"/>
    <w:rPr>
      <w:rFonts w:asciiTheme="minorHAnsi" w:eastAsiaTheme="minorEastAsia" w:hAnsiTheme="minorHAnsi" w:cstheme="minorBidi"/>
      <w:sz w:val="22"/>
      <w:szCs w:val="22"/>
    </w:rPr>
  </w:style>
  <w:style w:type="paragraph" w:customStyle="1" w:styleId="8BECCEE1861142328A13864CC31F0FFD">
    <w:name w:val="8BECCEE1861142328A13864CC31F0FFD"/>
    <w:rPr>
      <w:rFonts w:asciiTheme="minorHAnsi" w:eastAsiaTheme="minorEastAsia" w:hAnsiTheme="minorHAnsi" w:cstheme="minorBidi"/>
      <w:sz w:val="22"/>
      <w:szCs w:val="22"/>
    </w:rPr>
  </w:style>
  <w:style w:type="paragraph" w:customStyle="1" w:styleId="B1DCD3D52F594FA1878790D9EE1AD07F">
    <w:name w:val="B1DCD3D52F594FA1878790D9EE1AD07F"/>
    <w:rPr>
      <w:rFonts w:asciiTheme="minorHAnsi" w:eastAsiaTheme="minorEastAsia" w:hAnsiTheme="minorHAnsi" w:cstheme="minorBidi"/>
      <w:sz w:val="22"/>
      <w:szCs w:val="22"/>
    </w:rPr>
  </w:style>
  <w:style w:type="paragraph" w:customStyle="1" w:styleId="4E4F61C5CB1B4BD18615EE5887AF174E">
    <w:name w:val="4E4F61C5CB1B4BD18615EE5887AF174E"/>
    <w:rPr>
      <w:rFonts w:asciiTheme="minorHAnsi" w:eastAsiaTheme="minorEastAsia" w:hAnsiTheme="minorHAnsi" w:cstheme="minorBidi"/>
      <w:sz w:val="22"/>
      <w:szCs w:val="22"/>
    </w:rPr>
  </w:style>
  <w:style w:type="paragraph" w:customStyle="1" w:styleId="835DB098DEDF44B9B6F6E4E10CC6186F">
    <w:name w:val="835DB098DEDF44B9B6F6E4E10CC6186F"/>
    <w:rPr>
      <w:rFonts w:asciiTheme="minorHAnsi" w:eastAsiaTheme="minorEastAsia" w:hAnsiTheme="minorHAnsi" w:cstheme="minorBidi"/>
      <w:sz w:val="22"/>
      <w:szCs w:val="22"/>
    </w:rPr>
  </w:style>
  <w:style w:type="paragraph" w:customStyle="1" w:styleId="501374665A0145248A4D761187E6C282">
    <w:name w:val="501374665A0145248A4D761187E6C282"/>
    <w:rPr>
      <w:rFonts w:asciiTheme="minorHAnsi" w:eastAsiaTheme="minorEastAsia" w:hAnsiTheme="minorHAnsi" w:cstheme="minorBidi"/>
      <w:sz w:val="22"/>
      <w:szCs w:val="22"/>
    </w:rPr>
  </w:style>
  <w:style w:type="paragraph" w:customStyle="1" w:styleId="5D3E95E478224370A87BD3F45DADCAFF">
    <w:name w:val="5D3E95E478224370A87BD3F45DADCAFF"/>
    <w:rPr>
      <w:rFonts w:asciiTheme="minorHAnsi" w:eastAsiaTheme="minorEastAsia" w:hAnsiTheme="minorHAnsi" w:cstheme="minorBidi"/>
      <w:sz w:val="22"/>
      <w:szCs w:val="22"/>
    </w:rPr>
  </w:style>
  <w:style w:type="paragraph" w:customStyle="1" w:styleId="12AD58840729430186FEA8C65DBA4F81">
    <w:name w:val="12AD58840729430186FEA8C65DBA4F81"/>
    <w:rPr>
      <w:rFonts w:asciiTheme="minorHAnsi" w:eastAsiaTheme="minorEastAsia" w:hAnsiTheme="minorHAnsi" w:cstheme="minorBidi"/>
      <w:sz w:val="22"/>
      <w:szCs w:val="22"/>
    </w:rPr>
  </w:style>
  <w:style w:type="paragraph" w:customStyle="1" w:styleId="34A0503C2FCC45928583C00F4D3D3683">
    <w:name w:val="34A0503C2FCC45928583C00F4D3D3683"/>
    <w:rPr>
      <w:rFonts w:asciiTheme="minorHAnsi" w:eastAsiaTheme="minorEastAsia" w:hAnsiTheme="minorHAnsi" w:cstheme="minorBidi"/>
      <w:sz w:val="22"/>
      <w:szCs w:val="22"/>
    </w:rPr>
  </w:style>
  <w:style w:type="paragraph" w:customStyle="1" w:styleId="373420DBA37E4CF8A0E1FBF4153A4AE6">
    <w:name w:val="373420DBA37E4CF8A0E1FBF4153A4AE6"/>
    <w:rPr>
      <w:rFonts w:asciiTheme="minorHAnsi" w:eastAsiaTheme="minorEastAsia" w:hAnsiTheme="minorHAnsi" w:cstheme="minorBidi"/>
      <w:sz w:val="22"/>
      <w:szCs w:val="22"/>
    </w:rPr>
  </w:style>
  <w:style w:type="paragraph" w:customStyle="1" w:styleId="EAF11388716342ED8EB3C81AF35D6753">
    <w:name w:val="EAF11388716342ED8EB3C81AF35D6753"/>
    <w:rPr>
      <w:rFonts w:asciiTheme="minorHAnsi" w:eastAsiaTheme="minorEastAsia" w:hAnsiTheme="minorHAnsi" w:cstheme="minorBidi"/>
      <w:sz w:val="22"/>
      <w:szCs w:val="22"/>
    </w:rPr>
  </w:style>
  <w:style w:type="paragraph" w:customStyle="1" w:styleId="AEAD6810203340C4B1737C30D86AE194">
    <w:name w:val="AEAD6810203340C4B1737C30D86AE194"/>
    <w:rPr>
      <w:rFonts w:asciiTheme="minorHAnsi" w:eastAsiaTheme="minorEastAsia" w:hAnsiTheme="minorHAnsi" w:cstheme="minorBidi"/>
      <w:sz w:val="22"/>
      <w:szCs w:val="22"/>
    </w:rPr>
  </w:style>
  <w:style w:type="paragraph" w:customStyle="1" w:styleId="7DFE7821C48D42B5B9DEFF53212CBCE7">
    <w:name w:val="7DFE7821C48D42B5B9DEFF53212CBCE7"/>
    <w:rPr>
      <w:rFonts w:asciiTheme="minorHAnsi" w:eastAsiaTheme="minorEastAsia" w:hAnsiTheme="minorHAnsi" w:cstheme="minorBidi"/>
      <w:sz w:val="22"/>
      <w:szCs w:val="22"/>
    </w:rPr>
  </w:style>
  <w:style w:type="paragraph" w:customStyle="1" w:styleId="90CF8775053548A8B010C7087337298B">
    <w:name w:val="90CF8775053548A8B010C7087337298B"/>
    <w:rPr>
      <w:rFonts w:asciiTheme="minorHAnsi" w:eastAsiaTheme="minorEastAsia" w:hAnsiTheme="minorHAnsi" w:cstheme="minorBidi"/>
      <w:sz w:val="22"/>
      <w:szCs w:val="22"/>
    </w:rPr>
  </w:style>
  <w:style w:type="paragraph" w:customStyle="1" w:styleId="037F8115AF334AB0821F13BAE2A043A2">
    <w:name w:val="037F8115AF334AB0821F13BAE2A043A2"/>
    <w:rPr>
      <w:rFonts w:asciiTheme="minorHAnsi" w:eastAsiaTheme="minorEastAsia" w:hAnsiTheme="minorHAnsi" w:cstheme="minorBidi"/>
      <w:sz w:val="22"/>
      <w:szCs w:val="22"/>
    </w:rPr>
  </w:style>
  <w:style w:type="paragraph" w:customStyle="1" w:styleId="BEB9BBFBBEBB47938E9D7B7CC5F0D1AB">
    <w:name w:val="BEB9BBFBBEBB47938E9D7B7CC5F0D1AB"/>
    <w:rPr>
      <w:rFonts w:asciiTheme="minorHAnsi" w:eastAsiaTheme="minorEastAsia" w:hAnsiTheme="minorHAnsi" w:cstheme="minorBidi"/>
      <w:sz w:val="22"/>
      <w:szCs w:val="22"/>
    </w:rPr>
  </w:style>
  <w:style w:type="paragraph" w:customStyle="1" w:styleId="BC2CA0B7820F4C89AB47289051921141">
    <w:name w:val="BC2CA0B7820F4C89AB47289051921141"/>
    <w:rPr>
      <w:rFonts w:asciiTheme="minorHAnsi" w:eastAsiaTheme="minorEastAsia" w:hAnsiTheme="minorHAnsi" w:cstheme="minorBidi"/>
      <w:sz w:val="22"/>
      <w:szCs w:val="22"/>
    </w:rPr>
  </w:style>
  <w:style w:type="paragraph" w:customStyle="1" w:styleId="0AA5684B195E479787CB061EB8E436CC">
    <w:name w:val="0AA5684B195E479787CB061EB8E436CC"/>
    <w:rPr>
      <w:rFonts w:asciiTheme="minorHAnsi" w:eastAsiaTheme="minorEastAsia" w:hAnsiTheme="minorHAnsi" w:cstheme="minorBidi"/>
      <w:sz w:val="22"/>
      <w:szCs w:val="22"/>
    </w:rPr>
  </w:style>
  <w:style w:type="paragraph" w:customStyle="1" w:styleId="08DA28B0CDC44CA2AD203B10D4EDFFF8">
    <w:name w:val="08DA28B0CDC44CA2AD203B10D4EDFFF8"/>
    <w:rPr>
      <w:rFonts w:asciiTheme="minorHAnsi" w:eastAsiaTheme="minorEastAsia" w:hAnsiTheme="minorHAnsi" w:cstheme="minorBidi"/>
      <w:sz w:val="22"/>
      <w:szCs w:val="22"/>
    </w:rPr>
  </w:style>
  <w:style w:type="paragraph" w:customStyle="1" w:styleId="90A28EAC225F45298E87A27851207BE4">
    <w:name w:val="90A28EAC225F45298E87A27851207BE4"/>
    <w:rPr>
      <w:rFonts w:asciiTheme="minorHAnsi" w:eastAsiaTheme="minorEastAsia" w:hAnsiTheme="minorHAnsi" w:cstheme="minorBidi"/>
      <w:sz w:val="22"/>
      <w:szCs w:val="22"/>
    </w:rPr>
  </w:style>
  <w:style w:type="paragraph" w:customStyle="1" w:styleId="6FF55A991AE0480BAD75B5770CA6BC68">
    <w:name w:val="6FF55A991AE0480BAD75B5770CA6BC68"/>
    <w:rPr>
      <w:rFonts w:asciiTheme="minorHAnsi" w:eastAsiaTheme="minorEastAsia" w:hAnsiTheme="minorHAnsi" w:cstheme="minorBidi"/>
      <w:sz w:val="22"/>
      <w:szCs w:val="22"/>
    </w:rPr>
  </w:style>
  <w:style w:type="paragraph" w:customStyle="1" w:styleId="A930418D819C4AB3B6CB1F75ED0691B7">
    <w:name w:val="A930418D819C4AB3B6CB1F75ED0691B7"/>
    <w:rPr>
      <w:rFonts w:asciiTheme="minorHAnsi" w:eastAsiaTheme="minorEastAsia" w:hAnsiTheme="minorHAnsi" w:cstheme="minorBidi"/>
      <w:sz w:val="22"/>
      <w:szCs w:val="22"/>
    </w:rPr>
  </w:style>
  <w:style w:type="paragraph" w:customStyle="1" w:styleId="80672F5FC46D4F6E8FFDD91D10D3FB0F">
    <w:name w:val="80672F5FC46D4F6E8FFDD91D10D3FB0F"/>
    <w:rPr>
      <w:rFonts w:asciiTheme="minorHAnsi" w:eastAsiaTheme="minorEastAsia" w:hAnsiTheme="minorHAnsi" w:cstheme="minorBidi"/>
      <w:sz w:val="22"/>
      <w:szCs w:val="22"/>
    </w:rPr>
  </w:style>
  <w:style w:type="paragraph" w:customStyle="1" w:styleId="C3C58907A4F048C9A09683252452994A">
    <w:name w:val="C3C58907A4F048C9A09683252452994A"/>
    <w:rPr>
      <w:rFonts w:asciiTheme="minorHAnsi" w:eastAsiaTheme="minorEastAsia" w:hAnsiTheme="minorHAnsi" w:cstheme="minorBidi"/>
      <w:sz w:val="22"/>
      <w:szCs w:val="22"/>
    </w:rPr>
  </w:style>
  <w:style w:type="paragraph" w:customStyle="1" w:styleId="0B7F89CF035F47BB8F4B7B04293F6517">
    <w:name w:val="0B7F89CF035F47BB8F4B7B04293F6517"/>
    <w:rPr>
      <w:rFonts w:asciiTheme="minorHAnsi" w:eastAsiaTheme="minorEastAsia" w:hAnsiTheme="minorHAnsi" w:cstheme="minorBidi"/>
      <w:sz w:val="22"/>
      <w:szCs w:val="22"/>
    </w:rPr>
  </w:style>
  <w:style w:type="paragraph" w:customStyle="1" w:styleId="EB732372A4B94BC486F878F38F26716E">
    <w:name w:val="EB732372A4B94BC486F878F38F26716E"/>
    <w:rPr>
      <w:rFonts w:asciiTheme="minorHAnsi" w:eastAsiaTheme="minorEastAsia" w:hAnsiTheme="minorHAnsi" w:cstheme="minorBidi"/>
      <w:sz w:val="22"/>
      <w:szCs w:val="22"/>
    </w:rPr>
  </w:style>
  <w:style w:type="paragraph" w:customStyle="1" w:styleId="03E4A3D2682F4884AFD82BCC8FC4F3F5">
    <w:name w:val="03E4A3D2682F4884AFD82BCC8FC4F3F5"/>
    <w:rPr>
      <w:rFonts w:asciiTheme="minorHAnsi" w:eastAsiaTheme="minorEastAsia" w:hAnsiTheme="minorHAnsi" w:cstheme="minorBidi"/>
      <w:sz w:val="22"/>
      <w:szCs w:val="22"/>
    </w:rPr>
  </w:style>
  <w:style w:type="paragraph" w:customStyle="1" w:styleId="6D60FFA9E84B4E88AE85690118AB6F53">
    <w:name w:val="6D60FFA9E84B4E88AE85690118AB6F53"/>
    <w:rPr>
      <w:rFonts w:asciiTheme="minorHAnsi" w:eastAsiaTheme="minorEastAsia" w:hAnsiTheme="minorHAnsi" w:cstheme="minorBidi"/>
      <w:sz w:val="22"/>
      <w:szCs w:val="22"/>
    </w:rPr>
  </w:style>
  <w:style w:type="paragraph" w:customStyle="1" w:styleId="91D766FB4E1F412F9B1828ACF0A9784F">
    <w:name w:val="91D766FB4E1F412F9B1828ACF0A9784F"/>
    <w:rPr>
      <w:rFonts w:asciiTheme="minorHAnsi" w:eastAsiaTheme="minorEastAsia" w:hAnsiTheme="minorHAnsi" w:cstheme="minorBidi"/>
      <w:sz w:val="22"/>
      <w:szCs w:val="22"/>
    </w:rPr>
  </w:style>
  <w:style w:type="paragraph" w:customStyle="1" w:styleId="10E2F569728A49AABF0B9A2B4B680491">
    <w:name w:val="10E2F569728A49AABF0B9A2B4B680491"/>
    <w:rPr>
      <w:rFonts w:asciiTheme="minorHAnsi" w:eastAsiaTheme="minorEastAsia" w:hAnsiTheme="minorHAnsi" w:cstheme="minorBidi"/>
      <w:sz w:val="22"/>
      <w:szCs w:val="22"/>
    </w:rPr>
  </w:style>
  <w:style w:type="paragraph" w:customStyle="1" w:styleId="9980F81C6844401696149E1961406D65">
    <w:name w:val="9980F81C6844401696149E1961406D65"/>
    <w:rPr>
      <w:rFonts w:asciiTheme="minorHAnsi" w:eastAsiaTheme="minorEastAsia" w:hAnsiTheme="minorHAnsi" w:cstheme="minorBidi"/>
      <w:sz w:val="22"/>
      <w:szCs w:val="22"/>
    </w:rPr>
  </w:style>
  <w:style w:type="paragraph" w:customStyle="1" w:styleId="971F2DC8740B49299D531B4DC5CDC76A">
    <w:name w:val="971F2DC8740B49299D531B4DC5CDC76A"/>
    <w:rPr>
      <w:rFonts w:asciiTheme="minorHAnsi" w:eastAsiaTheme="minorEastAsia" w:hAnsiTheme="minorHAnsi" w:cstheme="minorBidi"/>
      <w:sz w:val="22"/>
      <w:szCs w:val="22"/>
    </w:rPr>
  </w:style>
  <w:style w:type="paragraph" w:customStyle="1" w:styleId="842B5F32A5574584A9DE0A8942E30FCC">
    <w:name w:val="842B5F32A5574584A9DE0A8942E30FCC"/>
    <w:rPr>
      <w:rFonts w:asciiTheme="minorHAnsi" w:eastAsiaTheme="minorEastAsia" w:hAnsiTheme="minorHAnsi" w:cstheme="minorBidi"/>
      <w:sz w:val="22"/>
      <w:szCs w:val="22"/>
    </w:rPr>
  </w:style>
  <w:style w:type="paragraph" w:customStyle="1" w:styleId="D2CF0F96FE4044E69C729F025F0F685B">
    <w:name w:val="D2CF0F96FE4044E69C729F025F0F685B"/>
    <w:rPr>
      <w:rFonts w:asciiTheme="minorHAnsi" w:eastAsiaTheme="minorEastAsia" w:hAnsiTheme="minorHAnsi" w:cstheme="minorBidi"/>
      <w:sz w:val="22"/>
      <w:szCs w:val="22"/>
    </w:rPr>
  </w:style>
  <w:style w:type="paragraph" w:customStyle="1" w:styleId="9CB56B19ABCD4A04A080C0F31FAF9056">
    <w:name w:val="9CB56B19ABCD4A04A080C0F31FAF9056"/>
    <w:rPr>
      <w:rFonts w:asciiTheme="minorHAnsi" w:eastAsiaTheme="minorEastAsia" w:hAnsiTheme="minorHAnsi" w:cstheme="minorBidi"/>
      <w:sz w:val="22"/>
      <w:szCs w:val="22"/>
    </w:rPr>
  </w:style>
  <w:style w:type="paragraph" w:customStyle="1" w:styleId="84F8E30560364BF694C50272AAF82E0E">
    <w:name w:val="84F8E30560364BF694C50272AAF82E0E"/>
    <w:rPr>
      <w:rFonts w:asciiTheme="minorHAnsi" w:eastAsiaTheme="minorEastAsia" w:hAnsiTheme="minorHAnsi" w:cstheme="minorBidi"/>
      <w:sz w:val="22"/>
      <w:szCs w:val="22"/>
    </w:rPr>
  </w:style>
  <w:style w:type="paragraph" w:customStyle="1" w:styleId="9D59FE1326F847D2A60B37387A2E8432">
    <w:name w:val="9D59FE1326F847D2A60B37387A2E8432"/>
    <w:rPr>
      <w:rFonts w:asciiTheme="minorHAnsi" w:eastAsiaTheme="minorEastAsia" w:hAnsiTheme="minorHAnsi" w:cstheme="minorBidi"/>
      <w:sz w:val="22"/>
      <w:szCs w:val="22"/>
    </w:rPr>
  </w:style>
  <w:style w:type="paragraph" w:customStyle="1" w:styleId="C3FBCA14E7F64999B004B687BB480B90">
    <w:name w:val="C3FBCA14E7F64999B004B687BB480B90"/>
    <w:rPr>
      <w:rFonts w:asciiTheme="minorHAnsi" w:eastAsiaTheme="minorEastAsia" w:hAnsiTheme="minorHAnsi" w:cstheme="minorBidi"/>
      <w:sz w:val="22"/>
      <w:szCs w:val="22"/>
    </w:rPr>
  </w:style>
  <w:style w:type="paragraph" w:customStyle="1" w:styleId="D9BDEFCD1C8D4C319334B3D873679C80">
    <w:name w:val="D9BDEFCD1C8D4C319334B3D873679C80"/>
    <w:rPr>
      <w:rFonts w:asciiTheme="minorHAnsi" w:eastAsiaTheme="minorEastAsia" w:hAnsiTheme="minorHAnsi" w:cstheme="minorBidi"/>
      <w:sz w:val="22"/>
      <w:szCs w:val="22"/>
    </w:rPr>
  </w:style>
  <w:style w:type="paragraph" w:customStyle="1" w:styleId="822C640D80F943A1BA578146ABDFF1D4">
    <w:name w:val="822C640D80F943A1BA578146ABDFF1D4"/>
    <w:rPr>
      <w:rFonts w:asciiTheme="minorHAnsi" w:eastAsiaTheme="minorEastAsia" w:hAnsiTheme="minorHAnsi" w:cstheme="minorBidi"/>
      <w:sz w:val="22"/>
      <w:szCs w:val="22"/>
    </w:rPr>
  </w:style>
  <w:style w:type="paragraph" w:customStyle="1" w:styleId="9168621A6BB248F7823F7A87816E9EF5">
    <w:name w:val="9168621A6BB248F7823F7A87816E9EF5"/>
    <w:rPr>
      <w:rFonts w:asciiTheme="minorHAnsi" w:eastAsiaTheme="minorEastAsia" w:hAnsiTheme="minorHAnsi" w:cstheme="minorBidi"/>
      <w:sz w:val="22"/>
      <w:szCs w:val="22"/>
    </w:rPr>
  </w:style>
  <w:style w:type="paragraph" w:customStyle="1" w:styleId="5F6E4B3A9124473F86308C7ECA0D172C">
    <w:name w:val="5F6E4B3A9124473F86308C7ECA0D172C"/>
    <w:rPr>
      <w:rFonts w:asciiTheme="minorHAnsi" w:eastAsiaTheme="minorEastAsia" w:hAnsiTheme="minorHAnsi" w:cstheme="minorBidi"/>
      <w:sz w:val="22"/>
      <w:szCs w:val="22"/>
    </w:rPr>
  </w:style>
  <w:style w:type="paragraph" w:customStyle="1" w:styleId="02BE289DB8A6408786B9D3057CC80388">
    <w:name w:val="02BE289DB8A6408786B9D3057CC80388"/>
    <w:rPr>
      <w:rFonts w:asciiTheme="minorHAnsi" w:eastAsiaTheme="minorEastAsia" w:hAnsiTheme="minorHAnsi" w:cstheme="minorBidi"/>
      <w:sz w:val="22"/>
      <w:szCs w:val="22"/>
    </w:rPr>
  </w:style>
  <w:style w:type="paragraph" w:customStyle="1" w:styleId="FF136DCC441D498A85405C2754057C0C">
    <w:name w:val="FF136DCC441D498A85405C2754057C0C"/>
    <w:rPr>
      <w:rFonts w:asciiTheme="minorHAnsi" w:eastAsiaTheme="minorEastAsia" w:hAnsiTheme="minorHAnsi" w:cstheme="minorBidi"/>
      <w:sz w:val="22"/>
      <w:szCs w:val="22"/>
    </w:rPr>
  </w:style>
  <w:style w:type="paragraph" w:customStyle="1" w:styleId="5641D689E9414EC08D433341A477DFEC">
    <w:name w:val="5641D689E9414EC08D433341A477DFEC"/>
    <w:rPr>
      <w:rFonts w:asciiTheme="minorHAnsi" w:eastAsiaTheme="minorEastAsia" w:hAnsiTheme="minorHAnsi" w:cstheme="minorBidi"/>
      <w:sz w:val="22"/>
      <w:szCs w:val="22"/>
    </w:rPr>
  </w:style>
  <w:style w:type="paragraph" w:customStyle="1" w:styleId="179970414087467FA7BA715F7847E73E">
    <w:name w:val="179970414087467FA7BA715F7847E73E"/>
    <w:rPr>
      <w:rFonts w:asciiTheme="minorHAnsi" w:eastAsiaTheme="minorEastAsia" w:hAnsiTheme="minorHAnsi" w:cstheme="minorBidi"/>
      <w:sz w:val="22"/>
      <w:szCs w:val="22"/>
    </w:rPr>
  </w:style>
  <w:style w:type="paragraph" w:customStyle="1" w:styleId="89CDAD11436A49B2871BA75760AF5539">
    <w:name w:val="89CDAD11436A49B2871BA75760AF5539"/>
    <w:rPr>
      <w:rFonts w:asciiTheme="minorHAnsi" w:eastAsiaTheme="minorEastAsia" w:hAnsiTheme="minorHAnsi" w:cstheme="minorBidi"/>
      <w:sz w:val="22"/>
      <w:szCs w:val="22"/>
    </w:rPr>
  </w:style>
  <w:style w:type="paragraph" w:customStyle="1" w:styleId="2BB527DBBFB74002A089A647FE1ACB5E">
    <w:name w:val="2BB527DBBFB74002A089A647FE1ACB5E"/>
    <w:rPr>
      <w:rFonts w:asciiTheme="minorHAnsi" w:eastAsiaTheme="minorEastAsia" w:hAnsiTheme="minorHAnsi" w:cstheme="minorBidi"/>
      <w:sz w:val="22"/>
      <w:szCs w:val="22"/>
    </w:rPr>
  </w:style>
  <w:style w:type="paragraph" w:customStyle="1" w:styleId="2C347AB4DCC44D2C969F36D9A1F8EC9E">
    <w:name w:val="2C347AB4DCC44D2C969F36D9A1F8EC9E"/>
    <w:rPr>
      <w:rFonts w:asciiTheme="minorHAnsi" w:eastAsiaTheme="minorEastAsia" w:hAnsiTheme="minorHAnsi" w:cstheme="minorBidi"/>
      <w:sz w:val="22"/>
      <w:szCs w:val="22"/>
    </w:rPr>
  </w:style>
  <w:style w:type="paragraph" w:customStyle="1" w:styleId="1B8C90759A654C07AE5ED08875618E72">
    <w:name w:val="1B8C90759A654C07AE5ED08875618E72"/>
    <w:rPr>
      <w:rFonts w:asciiTheme="minorHAnsi" w:eastAsiaTheme="minorEastAsia" w:hAnsiTheme="minorHAnsi" w:cstheme="minorBidi"/>
      <w:sz w:val="22"/>
      <w:szCs w:val="22"/>
    </w:rPr>
  </w:style>
  <w:style w:type="paragraph" w:customStyle="1" w:styleId="251952333AC34B9E8FE0873AD813F62A">
    <w:name w:val="251952333AC34B9E8FE0873AD813F62A"/>
    <w:rPr>
      <w:rFonts w:asciiTheme="minorHAnsi" w:eastAsiaTheme="minorEastAsia" w:hAnsiTheme="minorHAnsi" w:cstheme="minorBidi"/>
      <w:sz w:val="22"/>
      <w:szCs w:val="22"/>
    </w:rPr>
  </w:style>
  <w:style w:type="paragraph" w:customStyle="1" w:styleId="A2AF7872DA194DE7B2BADCE78DF05464">
    <w:name w:val="A2AF7872DA194DE7B2BADCE78DF05464"/>
    <w:rPr>
      <w:rFonts w:asciiTheme="minorHAnsi" w:eastAsiaTheme="minorEastAsia" w:hAnsiTheme="minorHAnsi" w:cstheme="minorBidi"/>
      <w:sz w:val="22"/>
      <w:szCs w:val="22"/>
    </w:rPr>
  </w:style>
  <w:style w:type="paragraph" w:customStyle="1" w:styleId="983059DE50C449879C779F78EBE0AAAA">
    <w:name w:val="983059DE50C449879C779F78EBE0AAAA"/>
    <w:rPr>
      <w:rFonts w:asciiTheme="minorHAnsi" w:eastAsiaTheme="minorEastAsia" w:hAnsiTheme="minorHAnsi" w:cstheme="minorBidi"/>
      <w:sz w:val="22"/>
      <w:szCs w:val="22"/>
    </w:rPr>
  </w:style>
  <w:style w:type="paragraph" w:customStyle="1" w:styleId="80B60C80097844B491331CF960744B36">
    <w:name w:val="80B60C80097844B491331CF960744B36"/>
    <w:rPr>
      <w:rFonts w:asciiTheme="minorHAnsi" w:eastAsiaTheme="minorEastAsia" w:hAnsiTheme="minorHAnsi" w:cstheme="minorBidi"/>
      <w:sz w:val="22"/>
      <w:szCs w:val="22"/>
    </w:rPr>
  </w:style>
  <w:style w:type="paragraph" w:customStyle="1" w:styleId="EA4D27ED33934416A3DB10BB1D23EC53">
    <w:name w:val="EA4D27ED33934416A3DB10BB1D23EC53"/>
    <w:rPr>
      <w:rFonts w:asciiTheme="minorHAnsi" w:eastAsiaTheme="minorEastAsia" w:hAnsiTheme="minorHAnsi" w:cstheme="minorBidi"/>
      <w:sz w:val="22"/>
      <w:szCs w:val="22"/>
    </w:rPr>
  </w:style>
  <w:style w:type="paragraph" w:customStyle="1" w:styleId="792DA78DBC6842AF82C4AE82F0D6D641">
    <w:name w:val="792DA78DBC6842AF82C4AE82F0D6D641"/>
    <w:rPr>
      <w:rFonts w:asciiTheme="minorHAnsi" w:eastAsiaTheme="minorEastAsia" w:hAnsiTheme="minorHAnsi" w:cstheme="minorBidi"/>
      <w:sz w:val="22"/>
      <w:szCs w:val="22"/>
    </w:rPr>
  </w:style>
  <w:style w:type="paragraph" w:customStyle="1" w:styleId="315E67754C9546C6BF9124DE6A6439A5">
    <w:name w:val="315E67754C9546C6BF9124DE6A6439A5"/>
    <w:rPr>
      <w:rFonts w:asciiTheme="minorHAnsi" w:eastAsiaTheme="minorEastAsia" w:hAnsiTheme="minorHAnsi" w:cstheme="minorBidi"/>
      <w:sz w:val="22"/>
      <w:szCs w:val="22"/>
    </w:rPr>
  </w:style>
  <w:style w:type="paragraph" w:customStyle="1" w:styleId="7657DB1BD2D245018034D751284A2F52">
    <w:name w:val="7657DB1BD2D245018034D751284A2F52"/>
    <w:rPr>
      <w:rFonts w:asciiTheme="minorHAnsi" w:eastAsiaTheme="minorEastAsia" w:hAnsiTheme="minorHAnsi" w:cstheme="minorBidi"/>
      <w:sz w:val="22"/>
      <w:szCs w:val="22"/>
    </w:rPr>
  </w:style>
  <w:style w:type="paragraph" w:customStyle="1" w:styleId="592CF2DA98024B00A07BAEDEB3C08817">
    <w:name w:val="592CF2DA98024B00A07BAEDEB3C08817"/>
    <w:rPr>
      <w:rFonts w:asciiTheme="minorHAnsi" w:eastAsiaTheme="minorEastAsia" w:hAnsiTheme="minorHAnsi" w:cstheme="minorBidi"/>
      <w:sz w:val="22"/>
      <w:szCs w:val="22"/>
    </w:rPr>
  </w:style>
  <w:style w:type="paragraph" w:customStyle="1" w:styleId="12E61AF39B1E4ABA9EF60DEE1553675E">
    <w:name w:val="12E61AF39B1E4ABA9EF60DEE1553675E"/>
    <w:rPr>
      <w:rFonts w:asciiTheme="minorHAnsi" w:eastAsiaTheme="minorEastAsia" w:hAnsiTheme="minorHAnsi" w:cstheme="minorBidi"/>
      <w:sz w:val="22"/>
      <w:szCs w:val="22"/>
    </w:rPr>
  </w:style>
  <w:style w:type="paragraph" w:customStyle="1" w:styleId="EAA2074C0EAD49C19E6D2DA32B3ECA8E">
    <w:name w:val="EAA2074C0EAD49C19E6D2DA32B3ECA8E"/>
    <w:rPr>
      <w:rFonts w:asciiTheme="minorHAnsi" w:eastAsiaTheme="minorEastAsia" w:hAnsiTheme="minorHAnsi" w:cstheme="minorBidi"/>
      <w:sz w:val="22"/>
      <w:szCs w:val="22"/>
    </w:rPr>
  </w:style>
  <w:style w:type="paragraph" w:customStyle="1" w:styleId="EA0641B668114491A6C5DE3D5F088537">
    <w:name w:val="EA0641B668114491A6C5DE3D5F088537"/>
    <w:rPr>
      <w:rFonts w:asciiTheme="minorHAnsi" w:eastAsiaTheme="minorEastAsia" w:hAnsiTheme="minorHAnsi" w:cstheme="minorBidi"/>
      <w:sz w:val="22"/>
      <w:szCs w:val="22"/>
    </w:rPr>
  </w:style>
  <w:style w:type="paragraph" w:customStyle="1" w:styleId="B2754302ED4449B6B4B5E8C0E3781C57">
    <w:name w:val="B2754302ED4449B6B4B5E8C0E3781C57"/>
    <w:rPr>
      <w:rFonts w:asciiTheme="minorHAnsi" w:eastAsiaTheme="minorEastAsia" w:hAnsiTheme="minorHAnsi" w:cstheme="minorBidi"/>
      <w:sz w:val="22"/>
      <w:szCs w:val="22"/>
    </w:rPr>
  </w:style>
  <w:style w:type="paragraph" w:customStyle="1" w:styleId="EE0E588475164B72A944AB394DC79488">
    <w:name w:val="EE0E588475164B72A944AB394DC79488"/>
    <w:rPr>
      <w:rFonts w:asciiTheme="minorHAnsi" w:eastAsiaTheme="minorEastAsia" w:hAnsiTheme="minorHAnsi" w:cstheme="minorBidi"/>
      <w:sz w:val="22"/>
      <w:szCs w:val="22"/>
    </w:rPr>
  </w:style>
  <w:style w:type="paragraph" w:customStyle="1" w:styleId="F01F1E9330BA4DA4B7C12D08C42C834B">
    <w:name w:val="F01F1E9330BA4DA4B7C12D08C42C834B"/>
    <w:rPr>
      <w:rFonts w:asciiTheme="minorHAnsi" w:eastAsiaTheme="minorEastAsia" w:hAnsiTheme="minorHAnsi" w:cstheme="minorBidi"/>
      <w:sz w:val="22"/>
      <w:szCs w:val="22"/>
    </w:rPr>
  </w:style>
  <w:style w:type="paragraph" w:customStyle="1" w:styleId="9524ABD55F2845A4AF6908BF49C8AC1E">
    <w:name w:val="9524ABD55F2845A4AF6908BF49C8AC1E"/>
    <w:rPr>
      <w:rFonts w:asciiTheme="minorHAnsi" w:eastAsiaTheme="minorEastAsia" w:hAnsiTheme="minorHAnsi" w:cstheme="minorBidi"/>
      <w:sz w:val="22"/>
      <w:szCs w:val="22"/>
    </w:rPr>
  </w:style>
  <w:style w:type="paragraph" w:customStyle="1" w:styleId="7D9B1852AEF34AE1BF54EBD7B206995E">
    <w:name w:val="7D9B1852AEF34AE1BF54EBD7B206995E"/>
    <w:rPr>
      <w:rFonts w:asciiTheme="minorHAnsi" w:eastAsiaTheme="minorEastAsia" w:hAnsiTheme="minorHAnsi" w:cstheme="minorBidi"/>
      <w:sz w:val="22"/>
      <w:szCs w:val="22"/>
    </w:rPr>
  </w:style>
  <w:style w:type="paragraph" w:customStyle="1" w:styleId="3D4F769425F649AFB8CF0D5A5540BDBE">
    <w:name w:val="3D4F769425F649AFB8CF0D5A5540BDBE"/>
    <w:rPr>
      <w:rFonts w:asciiTheme="minorHAnsi" w:eastAsiaTheme="minorEastAsia" w:hAnsiTheme="minorHAnsi" w:cstheme="minorBidi"/>
      <w:sz w:val="22"/>
      <w:szCs w:val="22"/>
    </w:rPr>
  </w:style>
  <w:style w:type="paragraph" w:customStyle="1" w:styleId="BB4E93CAF62D4F369001C3E4810BE183">
    <w:name w:val="BB4E93CAF62D4F369001C3E4810BE183"/>
    <w:rPr>
      <w:rFonts w:asciiTheme="minorHAnsi" w:eastAsiaTheme="minorEastAsia" w:hAnsiTheme="minorHAnsi" w:cstheme="minorBidi"/>
      <w:sz w:val="22"/>
      <w:szCs w:val="22"/>
    </w:rPr>
  </w:style>
  <w:style w:type="paragraph" w:customStyle="1" w:styleId="46A1FB5894F549E0873353532A5E1350">
    <w:name w:val="46A1FB5894F549E0873353532A5E1350"/>
    <w:rPr>
      <w:rFonts w:asciiTheme="minorHAnsi" w:eastAsiaTheme="minorEastAsia" w:hAnsiTheme="minorHAnsi" w:cstheme="minorBidi"/>
      <w:sz w:val="22"/>
      <w:szCs w:val="22"/>
    </w:rPr>
  </w:style>
  <w:style w:type="paragraph" w:customStyle="1" w:styleId="91887EB8CD08480AA7097F155A30BD06">
    <w:name w:val="91887EB8CD08480AA7097F155A30BD06"/>
    <w:rPr>
      <w:rFonts w:asciiTheme="minorHAnsi" w:eastAsiaTheme="minorEastAsia" w:hAnsiTheme="minorHAnsi" w:cstheme="minorBidi"/>
      <w:sz w:val="22"/>
      <w:szCs w:val="22"/>
    </w:rPr>
  </w:style>
  <w:style w:type="paragraph" w:customStyle="1" w:styleId="5DF34B3E78CC42C18517EDEB1C3B47DB">
    <w:name w:val="5DF34B3E78CC42C18517EDEB1C3B47DB"/>
    <w:rPr>
      <w:rFonts w:asciiTheme="minorHAnsi" w:eastAsiaTheme="minorEastAsia" w:hAnsiTheme="minorHAnsi" w:cstheme="minorBidi"/>
      <w:sz w:val="22"/>
      <w:szCs w:val="22"/>
    </w:rPr>
  </w:style>
  <w:style w:type="paragraph" w:customStyle="1" w:styleId="9840095DAA7A4506BD7864A0199F5651">
    <w:name w:val="9840095DAA7A4506BD7864A0199F5651"/>
    <w:rPr>
      <w:rFonts w:asciiTheme="minorHAnsi" w:eastAsiaTheme="minorEastAsia" w:hAnsiTheme="minorHAnsi" w:cstheme="minorBidi"/>
      <w:sz w:val="22"/>
      <w:szCs w:val="22"/>
    </w:rPr>
  </w:style>
  <w:style w:type="paragraph" w:customStyle="1" w:styleId="0CE97C70028F44AFB8A8B9FACAC23531">
    <w:name w:val="0CE97C70028F44AFB8A8B9FACAC23531"/>
    <w:rPr>
      <w:rFonts w:asciiTheme="minorHAnsi" w:eastAsiaTheme="minorEastAsia" w:hAnsiTheme="minorHAnsi" w:cstheme="minorBidi"/>
      <w:sz w:val="22"/>
      <w:szCs w:val="22"/>
    </w:rPr>
  </w:style>
  <w:style w:type="paragraph" w:customStyle="1" w:styleId="940A7D23C8B14FBA9B1B63565E3B9E2C">
    <w:name w:val="940A7D23C8B14FBA9B1B63565E3B9E2C"/>
    <w:rPr>
      <w:rFonts w:asciiTheme="minorHAnsi" w:eastAsiaTheme="minorEastAsia" w:hAnsiTheme="minorHAnsi" w:cstheme="minorBidi"/>
      <w:sz w:val="22"/>
      <w:szCs w:val="22"/>
    </w:rPr>
  </w:style>
  <w:style w:type="paragraph" w:customStyle="1" w:styleId="474EFA50226946A8B877933C1119B1F7">
    <w:name w:val="474EFA50226946A8B877933C1119B1F7"/>
    <w:rPr>
      <w:rFonts w:asciiTheme="minorHAnsi" w:eastAsiaTheme="minorEastAsia" w:hAnsiTheme="minorHAnsi" w:cstheme="minorBidi"/>
      <w:sz w:val="22"/>
      <w:szCs w:val="22"/>
    </w:rPr>
  </w:style>
  <w:style w:type="paragraph" w:customStyle="1" w:styleId="EA32C8F59B2149D59487A393D9189A54">
    <w:name w:val="EA32C8F59B2149D59487A393D9189A54"/>
    <w:rPr>
      <w:rFonts w:asciiTheme="minorHAnsi" w:eastAsiaTheme="minorEastAsia" w:hAnsiTheme="minorHAnsi" w:cstheme="minorBidi"/>
      <w:sz w:val="22"/>
      <w:szCs w:val="22"/>
    </w:rPr>
  </w:style>
  <w:style w:type="paragraph" w:customStyle="1" w:styleId="1E26DD88AF8547DE9967823270E14360">
    <w:name w:val="1E26DD88AF8547DE9967823270E14360"/>
    <w:rPr>
      <w:rFonts w:asciiTheme="minorHAnsi" w:eastAsiaTheme="minorEastAsia" w:hAnsiTheme="minorHAnsi" w:cstheme="minorBidi"/>
      <w:sz w:val="22"/>
      <w:szCs w:val="22"/>
    </w:rPr>
  </w:style>
  <w:style w:type="paragraph" w:customStyle="1" w:styleId="3321E3129F264F7DA5AAAF396D639751">
    <w:name w:val="3321E3129F264F7DA5AAAF396D639751"/>
    <w:rPr>
      <w:rFonts w:asciiTheme="minorHAnsi" w:eastAsiaTheme="minorEastAsia" w:hAnsiTheme="minorHAnsi" w:cstheme="minorBidi"/>
      <w:sz w:val="22"/>
      <w:szCs w:val="22"/>
    </w:rPr>
  </w:style>
  <w:style w:type="paragraph" w:customStyle="1" w:styleId="0556998A73B946FDB456298395ED6B96">
    <w:name w:val="0556998A73B946FDB456298395ED6B96"/>
    <w:rPr>
      <w:rFonts w:asciiTheme="minorHAnsi" w:eastAsiaTheme="minorEastAsia" w:hAnsiTheme="minorHAnsi" w:cstheme="minorBidi"/>
      <w:sz w:val="22"/>
      <w:szCs w:val="22"/>
    </w:rPr>
  </w:style>
  <w:style w:type="paragraph" w:customStyle="1" w:styleId="EE825EBA44BB48868C70AF93E273AEE7">
    <w:name w:val="EE825EBA44BB48868C70AF93E273AEE7"/>
    <w:rPr>
      <w:rFonts w:asciiTheme="minorHAnsi" w:eastAsiaTheme="minorEastAsia" w:hAnsiTheme="minorHAnsi" w:cstheme="minorBidi"/>
      <w:sz w:val="22"/>
      <w:szCs w:val="22"/>
    </w:rPr>
  </w:style>
  <w:style w:type="paragraph" w:customStyle="1" w:styleId="2BEFC246FCA64FEC90E0331FC89DF7E8">
    <w:name w:val="2BEFC246FCA64FEC90E0331FC89DF7E8"/>
    <w:rPr>
      <w:rFonts w:asciiTheme="minorHAnsi" w:eastAsiaTheme="minorEastAsia" w:hAnsiTheme="minorHAnsi" w:cstheme="minorBidi"/>
      <w:sz w:val="22"/>
      <w:szCs w:val="22"/>
    </w:rPr>
  </w:style>
  <w:style w:type="paragraph" w:customStyle="1" w:styleId="FE589A9B179D489CA12E00C39FB36241">
    <w:name w:val="FE589A9B179D489CA12E00C39FB36241"/>
    <w:rPr>
      <w:rFonts w:asciiTheme="minorHAnsi" w:eastAsiaTheme="minorEastAsia" w:hAnsiTheme="minorHAnsi" w:cstheme="minorBidi"/>
      <w:sz w:val="22"/>
      <w:szCs w:val="22"/>
    </w:rPr>
  </w:style>
  <w:style w:type="paragraph" w:customStyle="1" w:styleId="2F02E579DAAE43FA90A622AAA8D9431C">
    <w:name w:val="2F02E579DAAE43FA90A622AAA8D9431C"/>
    <w:rPr>
      <w:rFonts w:asciiTheme="minorHAnsi" w:eastAsiaTheme="minorEastAsia" w:hAnsiTheme="minorHAnsi" w:cstheme="minorBidi"/>
      <w:sz w:val="22"/>
      <w:szCs w:val="22"/>
    </w:rPr>
  </w:style>
  <w:style w:type="paragraph" w:customStyle="1" w:styleId="0EB44C957CF948769A8205FB399E467A">
    <w:name w:val="0EB44C957CF948769A8205FB399E467A"/>
    <w:rPr>
      <w:rFonts w:asciiTheme="minorHAnsi" w:eastAsiaTheme="minorEastAsia" w:hAnsiTheme="minorHAnsi" w:cstheme="minorBidi"/>
      <w:sz w:val="22"/>
      <w:szCs w:val="22"/>
    </w:rPr>
  </w:style>
  <w:style w:type="paragraph" w:customStyle="1" w:styleId="49DC23888C624BF6A0767D8BB669FCD7">
    <w:name w:val="49DC23888C624BF6A0767D8BB669FCD7"/>
    <w:rPr>
      <w:rFonts w:asciiTheme="minorHAnsi" w:eastAsiaTheme="minorEastAsia" w:hAnsiTheme="minorHAnsi" w:cstheme="minorBidi"/>
      <w:sz w:val="22"/>
      <w:szCs w:val="22"/>
    </w:rPr>
  </w:style>
  <w:style w:type="paragraph" w:customStyle="1" w:styleId="D713D696B1E544A8AA8F47FF15C4B228">
    <w:name w:val="D713D696B1E544A8AA8F47FF15C4B228"/>
    <w:rPr>
      <w:rFonts w:asciiTheme="minorHAnsi" w:eastAsiaTheme="minorEastAsia" w:hAnsiTheme="minorHAnsi" w:cstheme="minorBidi"/>
      <w:sz w:val="22"/>
      <w:szCs w:val="22"/>
    </w:rPr>
  </w:style>
  <w:style w:type="paragraph" w:customStyle="1" w:styleId="B637D7DE138D4066BF0B76B357736A9F">
    <w:name w:val="B637D7DE138D4066BF0B76B357736A9F"/>
    <w:rPr>
      <w:rFonts w:asciiTheme="minorHAnsi" w:eastAsiaTheme="minorEastAsia" w:hAnsiTheme="minorHAnsi" w:cstheme="minorBidi"/>
      <w:sz w:val="22"/>
      <w:szCs w:val="22"/>
    </w:rPr>
  </w:style>
  <w:style w:type="paragraph" w:customStyle="1" w:styleId="F9940806D48941B49DF7266372237073">
    <w:name w:val="F9940806D48941B49DF7266372237073"/>
    <w:rPr>
      <w:rFonts w:asciiTheme="minorHAnsi" w:eastAsiaTheme="minorEastAsia" w:hAnsiTheme="minorHAnsi" w:cstheme="minorBidi"/>
      <w:sz w:val="22"/>
      <w:szCs w:val="22"/>
    </w:rPr>
  </w:style>
  <w:style w:type="paragraph" w:customStyle="1" w:styleId="5896E72182224B07A24467FEC05A3F2A">
    <w:name w:val="5896E72182224B07A24467FEC05A3F2A"/>
    <w:rPr>
      <w:rFonts w:asciiTheme="minorHAnsi" w:eastAsiaTheme="minorEastAsia" w:hAnsiTheme="minorHAnsi" w:cstheme="minorBidi"/>
      <w:sz w:val="22"/>
      <w:szCs w:val="22"/>
    </w:rPr>
  </w:style>
  <w:style w:type="paragraph" w:customStyle="1" w:styleId="0C2879FEAB544D368F1DD1236948A11C">
    <w:name w:val="0C2879FEAB544D368F1DD1236948A11C"/>
    <w:rPr>
      <w:rFonts w:asciiTheme="minorHAnsi" w:eastAsiaTheme="minorEastAsia" w:hAnsiTheme="minorHAnsi" w:cstheme="minorBidi"/>
      <w:sz w:val="22"/>
      <w:szCs w:val="22"/>
    </w:rPr>
  </w:style>
  <w:style w:type="paragraph" w:customStyle="1" w:styleId="C2201AA035C247E29FBFFFBDFBF2B1FF">
    <w:name w:val="C2201AA035C247E29FBFFFBDFBF2B1FF"/>
    <w:rPr>
      <w:rFonts w:asciiTheme="minorHAnsi" w:eastAsiaTheme="minorEastAsia" w:hAnsiTheme="minorHAnsi" w:cstheme="minorBidi"/>
      <w:sz w:val="22"/>
      <w:szCs w:val="22"/>
    </w:rPr>
  </w:style>
  <w:style w:type="paragraph" w:customStyle="1" w:styleId="D3CAF4A00AC645A1812980741F4B3A6A">
    <w:name w:val="D3CAF4A00AC645A1812980741F4B3A6A"/>
    <w:rPr>
      <w:rFonts w:asciiTheme="minorHAnsi" w:eastAsiaTheme="minorEastAsia" w:hAnsiTheme="minorHAnsi" w:cstheme="minorBidi"/>
      <w:sz w:val="22"/>
      <w:szCs w:val="22"/>
    </w:rPr>
  </w:style>
  <w:style w:type="paragraph" w:customStyle="1" w:styleId="EC36F077FEDD44F28ECA564F6D4FB237">
    <w:name w:val="EC36F077FEDD44F28ECA564F6D4FB237"/>
    <w:rPr>
      <w:rFonts w:asciiTheme="minorHAnsi" w:eastAsiaTheme="minorEastAsia" w:hAnsiTheme="minorHAnsi" w:cstheme="minorBidi"/>
      <w:sz w:val="22"/>
      <w:szCs w:val="22"/>
    </w:rPr>
  </w:style>
  <w:style w:type="paragraph" w:customStyle="1" w:styleId="57E241A8293047308F5D7D2A11A16705">
    <w:name w:val="57E241A8293047308F5D7D2A11A16705"/>
    <w:rPr>
      <w:rFonts w:asciiTheme="minorHAnsi" w:eastAsiaTheme="minorEastAsia" w:hAnsiTheme="minorHAnsi" w:cstheme="minorBidi"/>
      <w:sz w:val="22"/>
      <w:szCs w:val="22"/>
    </w:rPr>
  </w:style>
  <w:style w:type="paragraph" w:customStyle="1" w:styleId="8524EC186B7C4C9EA20184375AC4752A">
    <w:name w:val="8524EC186B7C4C9EA20184375AC4752A"/>
    <w:rPr>
      <w:rFonts w:asciiTheme="minorHAnsi" w:eastAsiaTheme="minorEastAsia" w:hAnsiTheme="minorHAnsi" w:cstheme="minorBidi"/>
      <w:sz w:val="22"/>
      <w:szCs w:val="22"/>
    </w:rPr>
  </w:style>
  <w:style w:type="paragraph" w:customStyle="1" w:styleId="A629EF961BDA434BAF0EBB213734564E">
    <w:name w:val="A629EF961BDA434BAF0EBB213734564E"/>
    <w:rPr>
      <w:rFonts w:asciiTheme="minorHAnsi" w:eastAsiaTheme="minorEastAsia" w:hAnsiTheme="minorHAnsi" w:cstheme="minorBidi"/>
      <w:sz w:val="22"/>
      <w:szCs w:val="22"/>
    </w:rPr>
  </w:style>
  <w:style w:type="paragraph" w:customStyle="1" w:styleId="3E37314FC08E4EA3B46578A428ADACA6">
    <w:name w:val="3E37314FC08E4EA3B46578A428ADACA6"/>
    <w:rPr>
      <w:rFonts w:asciiTheme="minorHAnsi" w:eastAsiaTheme="minorEastAsia" w:hAnsiTheme="minorHAnsi" w:cstheme="minorBidi"/>
      <w:sz w:val="22"/>
      <w:szCs w:val="22"/>
    </w:rPr>
  </w:style>
  <w:style w:type="paragraph" w:customStyle="1" w:styleId="95073D716E354B83BED9E3EF82A0711D">
    <w:name w:val="95073D716E354B83BED9E3EF82A0711D"/>
    <w:rPr>
      <w:rFonts w:asciiTheme="minorHAnsi" w:eastAsiaTheme="minorEastAsia" w:hAnsiTheme="minorHAnsi" w:cstheme="minorBidi"/>
      <w:sz w:val="22"/>
      <w:szCs w:val="22"/>
    </w:rPr>
  </w:style>
  <w:style w:type="paragraph" w:customStyle="1" w:styleId="D9B9E373161D4F74AB5704620948E3AB">
    <w:name w:val="D9B9E373161D4F74AB5704620948E3AB"/>
    <w:rPr>
      <w:rFonts w:asciiTheme="minorHAnsi" w:eastAsiaTheme="minorEastAsia" w:hAnsiTheme="minorHAnsi" w:cstheme="minorBidi"/>
      <w:sz w:val="22"/>
      <w:szCs w:val="22"/>
    </w:rPr>
  </w:style>
  <w:style w:type="paragraph" w:customStyle="1" w:styleId="3E4E471F4A274742867D247F98FF30FB">
    <w:name w:val="3E4E471F4A274742867D247F98FF30FB"/>
    <w:rPr>
      <w:rFonts w:asciiTheme="minorHAnsi" w:eastAsiaTheme="minorEastAsia" w:hAnsiTheme="minorHAnsi" w:cstheme="minorBidi"/>
      <w:sz w:val="22"/>
      <w:szCs w:val="22"/>
    </w:rPr>
  </w:style>
  <w:style w:type="paragraph" w:customStyle="1" w:styleId="C00F9AD9515A4E53B1417C818557A6AB">
    <w:name w:val="C00F9AD9515A4E53B1417C818557A6AB"/>
    <w:rPr>
      <w:rFonts w:asciiTheme="minorHAnsi" w:eastAsiaTheme="minorEastAsia" w:hAnsiTheme="minorHAnsi" w:cstheme="minorBidi"/>
      <w:sz w:val="22"/>
      <w:szCs w:val="22"/>
    </w:rPr>
  </w:style>
  <w:style w:type="paragraph" w:customStyle="1" w:styleId="03A16DD36990441580B3BD9845D04246">
    <w:name w:val="03A16DD36990441580B3BD9845D04246"/>
    <w:rPr>
      <w:rFonts w:asciiTheme="minorHAnsi" w:eastAsiaTheme="minorEastAsia" w:hAnsiTheme="minorHAnsi" w:cstheme="minorBidi"/>
      <w:sz w:val="22"/>
      <w:szCs w:val="22"/>
    </w:rPr>
  </w:style>
  <w:style w:type="paragraph" w:customStyle="1" w:styleId="B06E665F5D364E13814A5D71D4CDC727">
    <w:name w:val="B06E665F5D364E13814A5D71D4CDC727"/>
    <w:rPr>
      <w:rFonts w:asciiTheme="minorHAnsi" w:eastAsiaTheme="minorEastAsia" w:hAnsiTheme="minorHAnsi" w:cstheme="minorBidi"/>
      <w:sz w:val="22"/>
      <w:szCs w:val="22"/>
    </w:rPr>
  </w:style>
  <w:style w:type="paragraph" w:customStyle="1" w:styleId="11B77F6CA0124557BFBC168404C884BD">
    <w:name w:val="11B77F6CA0124557BFBC168404C884BD"/>
    <w:rPr>
      <w:rFonts w:asciiTheme="minorHAnsi" w:eastAsiaTheme="minorEastAsia" w:hAnsiTheme="minorHAnsi" w:cstheme="minorBidi"/>
      <w:sz w:val="22"/>
      <w:szCs w:val="22"/>
    </w:rPr>
  </w:style>
  <w:style w:type="paragraph" w:customStyle="1" w:styleId="7FA1C7FD7EE042239D048F0D5161B0A0">
    <w:name w:val="7FA1C7FD7EE042239D048F0D5161B0A0"/>
    <w:rPr>
      <w:rFonts w:asciiTheme="minorHAnsi" w:eastAsiaTheme="minorEastAsia" w:hAnsiTheme="minorHAnsi" w:cstheme="minorBidi"/>
      <w:sz w:val="22"/>
      <w:szCs w:val="22"/>
    </w:rPr>
  </w:style>
  <w:style w:type="paragraph" w:customStyle="1" w:styleId="16E1358C0CD84A47A4F933AD0FFDBB56">
    <w:name w:val="16E1358C0CD84A47A4F933AD0FFDBB56"/>
    <w:rPr>
      <w:rFonts w:asciiTheme="minorHAnsi" w:eastAsiaTheme="minorEastAsia" w:hAnsiTheme="minorHAnsi" w:cstheme="minorBidi"/>
      <w:sz w:val="22"/>
      <w:szCs w:val="22"/>
    </w:rPr>
  </w:style>
  <w:style w:type="paragraph" w:customStyle="1" w:styleId="3D295D99D0534C2F9DF85D2F3BCC76A8">
    <w:name w:val="3D295D99D0534C2F9DF85D2F3BCC76A8"/>
    <w:rPr>
      <w:rFonts w:asciiTheme="minorHAnsi" w:eastAsiaTheme="minorEastAsia" w:hAnsiTheme="minorHAnsi" w:cstheme="minorBidi"/>
      <w:sz w:val="22"/>
      <w:szCs w:val="22"/>
    </w:rPr>
  </w:style>
  <w:style w:type="paragraph" w:customStyle="1" w:styleId="2F69308F3A274CA6917DA4372FD84A8C">
    <w:name w:val="2F69308F3A274CA6917DA4372FD84A8C"/>
    <w:rPr>
      <w:rFonts w:asciiTheme="minorHAnsi" w:eastAsiaTheme="minorEastAsia" w:hAnsiTheme="minorHAnsi" w:cstheme="minorBidi"/>
      <w:sz w:val="22"/>
      <w:szCs w:val="22"/>
    </w:rPr>
  </w:style>
  <w:style w:type="paragraph" w:customStyle="1" w:styleId="163491F3784640A8BB07EC48AB2CC24F">
    <w:name w:val="163491F3784640A8BB07EC48AB2CC24F"/>
    <w:rPr>
      <w:rFonts w:asciiTheme="minorHAnsi" w:eastAsiaTheme="minorEastAsia" w:hAnsiTheme="minorHAnsi" w:cstheme="minorBidi"/>
      <w:sz w:val="22"/>
      <w:szCs w:val="22"/>
    </w:rPr>
  </w:style>
  <w:style w:type="paragraph" w:customStyle="1" w:styleId="B71EBDA76555429A9E04783B07EE6D25">
    <w:name w:val="B71EBDA76555429A9E04783B07EE6D25"/>
    <w:rPr>
      <w:rFonts w:asciiTheme="minorHAnsi" w:eastAsiaTheme="minorEastAsia" w:hAnsiTheme="minorHAnsi" w:cstheme="minorBidi"/>
      <w:sz w:val="22"/>
      <w:szCs w:val="22"/>
    </w:rPr>
  </w:style>
  <w:style w:type="paragraph" w:customStyle="1" w:styleId="2D122BF864024C83ACC950BD6807A964">
    <w:name w:val="2D122BF864024C83ACC950BD6807A964"/>
    <w:rPr>
      <w:rFonts w:asciiTheme="minorHAnsi" w:eastAsiaTheme="minorEastAsia" w:hAnsiTheme="minorHAnsi" w:cstheme="minorBidi"/>
      <w:sz w:val="22"/>
      <w:szCs w:val="22"/>
    </w:rPr>
  </w:style>
  <w:style w:type="paragraph" w:customStyle="1" w:styleId="85A2244A37E84BADB816EE1CE71C189C">
    <w:name w:val="85A2244A37E84BADB816EE1CE71C189C"/>
    <w:rPr>
      <w:rFonts w:asciiTheme="minorHAnsi" w:eastAsiaTheme="minorEastAsia" w:hAnsiTheme="minorHAnsi" w:cstheme="minorBidi"/>
      <w:sz w:val="22"/>
      <w:szCs w:val="22"/>
    </w:rPr>
  </w:style>
  <w:style w:type="paragraph" w:customStyle="1" w:styleId="D8C6E7608E214E85863310EB7059557C">
    <w:name w:val="D8C6E7608E214E85863310EB7059557C"/>
    <w:rPr>
      <w:rFonts w:asciiTheme="minorHAnsi" w:eastAsiaTheme="minorEastAsia" w:hAnsiTheme="minorHAnsi" w:cstheme="minorBidi"/>
      <w:sz w:val="22"/>
      <w:szCs w:val="22"/>
    </w:rPr>
  </w:style>
  <w:style w:type="paragraph" w:customStyle="1" w:styleId="D6FCB346D20B456B96FEC315D132BDE9">
    <w:name w:val="D6FCB346D20B456B96FEC315D132BDE9"/>
    <w:rPr>
      <w:rFonts w:asciiTheme="minorHAnsi" w:eastAsiaTheme="minorEastAsia" w:hAnsiTheme="minorHAnsi" w:cstheme="minorBidi"/>
      <w:sz w:val="22"/>
      <w:szCs w:val="22"/>
    </w:rPr>
  </w:style>
  <w:style w:type="paragraph" w:customStyle="1" w:styleId="DC0944EFE5F94366B957EDE7FFFBC5F4">
    <w:name w:val="DC0944EFE5F94366B957EDE7FFFBC5F4"/>
    <w:rPr>
      <w:rFonts w:asciiTheme="minorHAnsi" w:eastAsiaTheme="minorEastAsia" w:hAnsiTheme="minorHAnsi" w:cstheme="minorBidi"/>
      <w:sz w:val="22"/>
      <w:szCs w:val="22"/>
    </w:rPr>
  </w:style>
  <w:style w:type="paragraph" w:customStyle="1" w:styleId="0B0C282630224B04B2FB59A1556958E7">
    <w:name w:val="0B0C282630224B04B2FB59A1556958E7"/>
    <w:rPr>
      <w:rFonts w:asciiTheme="minorHAnsi" w:eastAsiaTheme="minorEastAsia" w:hAnsiTheme="minorHAnsi" w:cstheme="minorBidi"/>
      <w:sz w:val="22"/>
      <w:szCs w:val="22"/>
    </w:rPr>
  </w:style>
  <w:style w:type="paragraph" w:customStyle="1" w:styleId="2DA3424156F54930B369979A79E846AF">
    <w:name w:val="2DA3424156F54930B369979A79E846AF"/>
    <w:rPr>
      <w:rFonts w:asciiTheme="minorHAnsi" w:eastAsiaTheme="minorEastAsia" w:hAnsiTheme="minorHAnsi" w:cstheme="minorBidi"/>
      <w:sz w:val="22"/>
      <w:szCs w:val="22"/>
    </w:rPr>
  </w:style>
  <w:style w:type="paragraph" w:customStyle="1" w:styleId="24E11B89E1804EA6A221F34480EAFB9E">
    <w:name w:val="24E11B89E1804EA6A221F34480EAFB9E"/>
    <w:rPr>
      <w:rFonts w:asciiTheme="minorHAnsi" w:eastAsiaTheme="minorEastAsia" w:hAnsiTheme="minorHAnsi" w:cstheme="minorBidi"/>
      <w:sz w:val="22"/>
      <w:szCs w:val="22"/>
    </w:rPr>
  </w:style>
  <w:style w:type="paragraph" w:customStyle="1" w:styleId="D352A2225822441C85EFB94B637BF85E">
    <w:name w:val="D352A2225822441C85EFB94B637BF85E"/>
    <w:rPr>
      <w:rFonts w:asciiTheme="minorHAnsi" w:eastAsiaTheme="minorEastAsia" w:hAnsiTheme="minorHAnsi" w:cstheme="minorBidi"/>
      <w:sz w:val="22"/>
      <w:szCs w:val="22"/>
    </w:rPr>
  </w:style>
  <w:style w:type="paragraph" w:customStyle="1" w:styleId="A685C2F1658044808027C765E987FA99">
    <w:name w:val="A685C2F1658044808027C765E987FA99"/>
    <w:rPr>
      <w:rFonts w:asciiTheme="minorHAnsi" w:eastAsiaTheme="minorEastAsia" w:hAnsiTheme="minorHAnsi" w:cstheme="minorBidi"/>
      <w:sz w:val="22"/>
      <w:szCs w:val="22"/>
    </w:rPr>
  </w:style>
  <w:style w:type="paragraph" w:customStyle="1" w:styleId="5F5010D27ABC422988103D7429623782">
    <w:name w:val="5F5010D27ABC422988103D7429623782"/>
    <w:rPr>
      <w:rFonts w:asciiTheme="minorHAnsi" w:eastAsiaTheme="minorEastAsia" w:hAnsiTheme="minorHAnsi" w:cstheme="minorBidi"/>
      <w:sz w:val="22"/>
      <w:szCs w:val="22"/>
    </w:rPr>
  </w:style>
  <w:style w:type="paragraph" w:customStyle="1" w:styleId="1E149605E06149088AE38C694A0710E0">
    <w:name w:val="1E149605E06149088AE38C694A0710E0"/>
    <w:rPr>
      <w:rFonts w:asciiTheme="minorHAnsi" w:eastAsiaTheme="minorEastAsia" w:hAnsiTheme="minorHAnsi" w:cstheme="minorBidi"/>
      <w:sz w:val="22"/>
      <w:szCs w:val="22"/>
    </w:rPr>
  </w:style>
  <w:style w:type="paragraph" w:customStyle="1" w:styleId="A58F889241FD4E39BCBD453022C15085">
    <w:name w:val="A58F889241FD4E39BCBD453022C15085"/>
    <w:rPr>
      <w:rFonts w:asciiTheme="minorHAnsi" w:eastAsiaTheme="minorEastAsia" w:hAnsiTheme="minorHAnsi" w:cstheme="minorBidi"/>
      <w:sz w:val="22"/>
      <w:szCs w:val="22"/>
    </w:rPr>
  </w:style>
  <w:style w:type="paragraph" w:customStyle="1" w:styleId="7DBD5ABF3D754CEA8798A8D609A119AC">
    <w:name w:val="7DBD5ABF3D754CEA8798A8D609A119AC"/>
    <w:rPr>
      <w:rFonts w:asciiTheme="minorHAnsi" w:eastAsiaTheme="minorEastAsia" w:hAnsiTheme="minorHAnsi" w:cstheme="minorBidi"/>
      <w:sz w:val="22"/>
      <w:szCs w:val="22"/>
    </w:rPr>
  </w:style>
  <w:style w:type="paragraph" w:customStyle="1" w:styleId="DB8A020CA9C3404A8DB350C834F6A1DC16">
    <w:name w:val="DB8A020CA9C3404A8DB350C834F6A1D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5">
    <w:name w:val="52B1FAB1084F4AD18912D3C76FE2A1C0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5">
    <w:name w:val="3C09F1ECBD7448D69C894BBBDAAC0A7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5">
    <w:name w:val="F88FA97DC0A94BE99725839234A91AD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5">
    <w:name w:val="61FEAF993DD84551BC99786D651B9FC3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5">
    <w:name w:val="6DFB5D72A7C44538BEB36DCE242D897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5">
    <w:name w:val="D63A24ED1AE345CE81B6816B9E31024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5">
    <w:name w:val="0663EF6E981C4EF88BBE4462881F443B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5">
    <w:name w:val="14B94E9968BB4DA5AF69EAA87D10723D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5">
    <w:name w:val="74C28B5EE458441696F819B985033664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5">
    <w:name w:val="4BBE378810FE4E169552DA503EE2867B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5">
    <w:name w:val="475ABE39A33A4AF48173121DCF70F5A7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6">
    <w:name w:val="8DC87DA230604EE590C693B1B9086DF7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5">
    <w:name w:val="2E5D1C1583A54DD593A12469F6A52C71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5">
    <w:name w:val="4783A9D7F3744FE89621BA309E56ECD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5">
    <w:name w:val="3C71960932064CBFA453E5CCD25C99E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9970414087467FA7BA715F7847E73E1">
    <w:name w:val="179970414087467FA7BA715F7847E73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9CDAD11436A49B2871BA75760AF55391">
    <w:name w:val="89CDAD11436A49B2871BA75760AF553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B527DBBFB74002A089A647FE1ACB5E1">
    <w:name w:val="2BB527DBBFB74002A089A647FE1ACB5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47FB62BF2D4503AC5A5553E339F430">
    <w:name w:val="C847FB62BF2D4503AC5A5553E339F43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155B8BD5E42619EB211434501DF73">
    <w:name w:val="6FB155B8BD5E42619EB211434501DF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347AB4DCC44D2C969F36D9A1F8EC9E1">
    <w:name w:val="2C347AB4DCC44D2C969F36D9A1F8EC9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8C90759A654C07AE5ED08875618E721">
    <w:name w:val="1B8C90759A654C07AE5ED08875618E7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1952333AC34B9E8FE0873AD813F62A1">
    <w:name w:val="251952333AC34B9E8FE0873AD813F62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AF7872DA194DE7B2BADCE78DF054641">
    <w:name w:val="A2AF7872DA194DE7B2BADCE78DF0546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3059DE50C449879C779F78EBE0AAAA1">
    <w:name w:val="983059DE50C449879C779F78EBE0AAA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B60C80097844B491331CF960744B361">
    <w:name w:val="80B60C80097844B491331CF960744B3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4D27ED33934416A3DB10BB1D23EC531">
    <w:name w:val="EA4D27ED33934416A3DB10BB1D23EC5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92DA78DBC6842AF82C4AE82F0D6D6411">
    <w:name w:val="792DA78DBC6842AF82C4AE82F0D6D6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700CD4DC8554A568E5390E0F0EE3337">
    <w:name w:val="C700CD4DC8554A568E5390E0F0EE33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F6F47837D2345699709793A5BC20663">
    <w:name w:val="AF6F47837D2345699709793A5BC206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5E67754C9546C6BF9124DE6A6439A51">
    <w:name w:val="315E67754C9546C6BF9124DE6A6439A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7DB1BD2D245018034D751284A2F521">
    <w:name w:val="7657DB1BD2D245018034D751284A2F5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2CF2DA98024B00A07BAEDEB3C088171">
    <w:name w:val="592CF2DA98024B00A07BAEDEB3C0881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E61AF39B1E4ABA9EF60DEE1553675E1">
    <w:name w:val="12E61AF39B1E4ABA9EF60DEE1553675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A2074C0EAD49C19E6D2DA32B3ECA8E1">
    <w:name w:val="EAA2074C0EAD49C19E6D2DA32B3ECA8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0641B668114491A6C5DE3D5F0885371">
    <w:name w:val="EA0641B668114491A6C5DE3D5F08853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754302ED4449B6B4B5E8C0E3781C571">
    <w:name w:val="B2754302ED4449B6B4B5E8C0E3781C5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0E588475164B72A944AB394DC794881">
    <w:name w:val="EE0E588475164B72A944AB394DC7948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7C3C16F9A424AB190447757F14FFEF4">
    <w:name w:val="E7C3C16F9A424AB190447757F14FFE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8C965AE4D0B4904BEC1BFC84F74A98B">
    <w:name w:val="88C965AE4D0B4904BEC1BFC84F74A98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1F1E9330BA4DA4B7C12D08C42C834B1">
    <w:name w:val="F01F1E9330BA4DA4B7C12D08C42C834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24ABD55F2845A4AF6908BF49C8AC1E1">
    <w:name w:val="9524ABD55F2845A4AF6908BF49C8AC1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9B1852AEF34AE1BF54EBD7B206995E1">
    <w:name w:val="7D9B1852AEF34AE1BF54EBD7B206995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4F769425F649AFB8CF0D5A5540BDBE1">
    <w:name w:val="3D4F769425F649AFB8CF0D5A5540BDB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4E93CAF62D4F369001C3E4810BE1831">
    <w:name w:val="BB4E93CAF62D4F369001C3E4810BE18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6A1FB5894F549E0873353532A5E13501">
    <w:name w:val="46A1FB5894F549E0873353532A5E135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1887EB8CD08480AA7097F155A30BD061">
    <w:name w:val="91887EB8CD08480AA7097F155A30BD0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F34B3E78CC42C18517EDEB1C3B47DB1">
    <w:name w:val="5DF34B3E78CC42C18517EDEB1C3B47D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545D01A6014BC9B312ED48D1ABFF15">
    <w:name w:val="98545D01A6014BC9B312ED48D1ABF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66AA31919747A5BA2EA324CAF8B376">
    <w:name w:val="5466AA31919747A5BA2EA324CAF8B3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40095DAA7A4506BD7864A0199F56511">
    <w:name w:val="9840095DAA7A4506BD7864A0199F56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E97C70028F44AFB8A8B9FACAC235311">
    <w:name w:val="0CE97C70028F44AFB8A8B9FACAC235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0A7D23C8B14FBA9B1B63565E3B9E2C1">
    <w:name w:val="940A7D23C8B14FBA9B1B63565E3B9E2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4EFA50226946A8B877933C1119B1F71">
    <w:name w:val="474EFA50226946A8B877933C1119B1F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32C8F59B2149D59487A393D9189A541">
    <w:name w:val="EA32C8F59B2149D59487A393D9189A5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E26DD88AF8547DE9967823270E143601">
    <w:name w:val="1E26DD88AF8547DE9967823270E1436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321E3129F264F7DA5AAAF396D6397511">
    <w:name w:val="3321E3129F264F7DA5AAAF396D6397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56998A73B946FDB456298395ED6B961">
    <w:name w:val="0556998A73B946FDB456298395ED6B9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F5882FE303B49CE979449A14E014914">
    <w:name w:val="8F5882FE303B49CE979449A14E014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A896666BE4DB0A101191C602C971B">
    <w:name w:val="2CBA896666BE4DB0A101191C602C971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825EBA44BB48868C70AF93E273AEE71">
    <w:name w:val="EE825EBA44BB48868C70AF93E273AEE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EFC246FCA64FEC90E0331FC89DF7E81">
    <w:name w:val="2BEFC246FCA64FEC90E0331FC89DF7E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89A9B179D489CA12E00C39FB362411">
    <w:name w:val="FE589A9B179D489CA12E00C39FB362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02E579DAAE43FA90A622AAA8D9431C1">
    <w:name w:val="2F02E579DAAE43FA90A622AAA8D9431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B44C957CF948769A8205FB399E467A1">
    <w:name w:val="0EB44C957CF948769A8205FB399E467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DC23888C624BF6A0767D8BB669FCD71">
    <w:name w:val="49DC23888C624BF6A0767D8BB669FCD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13D696B1E544A8AA8F47FF15C4B2281">
    <w:name w:val="D713D696B1E544A8AA8F47FF15C4B22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37D7DE138D4066BF0B76B357736A9F1">
    <w:name w:val="B637D7DE138D4066BF0B76B357736A9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50A0E8287194AD8B0D839AEACF4395E">
    <w:name w:val="650A0E8287194AD8B0D839AEACF4395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D57E0B0604C60B7D7B45EFA7CDA61">
    <w:name w:val="451D57E0B0604C60B7D7B45EFA7CDA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9940806D48941B49DF72663722370731">
    <w:name w:val="F9940806D48941B49DF726637223707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896E72182224B07A24467FEC05A3F2A1">
    <w:name w:val="5896E72182224B07A24467FEC05A3F2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2879FEAB544D368F1DD1236948A11C1">
    <w:name w:val="0C2879FEAB544D368F1DD1236948A11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2201AA035C247E29FBFFFBDFBF2B1FF1">
    <w:name w:val="C2201AA035C247E29FBFFFBDFBF2B1F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CAF4A00AC645A1812980741F4B3A6A1">
    <w:name w:val="D3CAF4A00AC645A1812980741F4B3A6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36F077FEDD44F28ECA564F6D4FB2371">
    <w:name w:val="EC36F077FEDD44F28ECA564F6D4FB23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241A8293047308F5D7D2A11A167051">
    <w:name w:val="57E241A8293047308F5D7D2A11A1670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24EC186B7C4C9EA20184375AC4752A1">
    <w:name w:val="8524EC186B7C4C9EA20184375AC4752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4CBB2D6406349F2800632EAE20CDE8F">
    <w:name w:val="04CBB2D6406349F2800632EAE20CDE8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0C081DDECB4797B8425FF9E74A6262">
    <w:name w:val="B60C081DDECB4797B8425FF9E74A62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629EF961BDA434BAF0EBB213734564E1">
    <w:name w:val="A629EF961BDA434BAF0EBB213734564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37314FC08E4EA3B46578A428ADACA61">
    <w:name w:val="3E37314FC08E4EA3B46578A428ADACA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073D716E354B83BED9E3EF82A0711D1">
    <w:name w:val="95073D716E354B83BED9E3EF82A0711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9B9E373161D4F74AB5704620948E3AB1">
    <w:name w:val="D9B9E373161D4F74AB5704620948E3A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4E471F4A274742867D247F98FF30FB1">
    <w:name w:val="3E4E471F4A274742867D247F98FF30F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0F9AD9515A4E53B1417C818557A6AB1">
    <w:name w:val="C00F9AD9515A4E53B1417C818557A6A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3A16DD36990441580B3BD9845D042461">
    <w:name w:val="03A16DD36990441580B3BD9845D0424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06E665F5D364E13814A5D71D4CDC7271">
    <w:name w:val="B06E665F5D364E13814A5D71D4CDC72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211AF1F8784BF7953DF187496372AD">
    <w:name w:val="D3211AF1F8784BF7953DF187496372A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FBA04DAB2348388DC7681810BAA545">
    <w:name w:val="A2FBA04DAB2348388DC7681810BAA5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B77F6CA0124557BFBC168404C884BD1">
    <w:name w:val="11B77F6CA0124557BFBC168404C884B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A1C7FD7EE042239D048F0D5161B0A01">
    <w:name w:val="7FA1C7FD7EE042239D048F0D5161B0A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E1358C0CD84A47A4F933AD0FFDBB561">
    <w:name w:val="16E1358C0CD84A47A4F933AD0FFDBB5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295D99D0534C2F9DF85D2F3BCC76A81">
    <w:name w:val="3D295D99D0534C2F9DF85D2F3BCC76A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69308F3A274CA6917DA4372FD84A8C1">
    <w:name w:val="2F69308F3A274CA6917DA4372FD84A8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3491F3784640A8BB07EC48AB2CC24F1">
    <w:name w:val="163491F3784640A8BB07EC48AB2CC24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1EBDA76555429A9E04783B07EE6D251">
    <w:name w:val="B71EBDA76555429A9E04783B07EE6D2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D122BF864024C83ACC950BD6807A9641">
    <w:name w:val="2D122BF864024C83ACC950BD6807A96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7ED632FF7F44D70936D3A57BA86CA8B">
    <w:name w:val="77ED632FF7F44D70936D3A57BA86CA8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5938D269CC471EBFE00A80032F8081">
    <w:name w:val="075938D269CC471EBFE00A80032F80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A2244A37E84BADB816EE1CE71C189C1">
    <w:name w:val="85A2244A37E84BADB816EE1CE71C189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8C6E7608E214E85863310EB7059557C1">
    <w:name w:val="D8C6E7608E214E85863310EB7059557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FCB346D20B456B96FEC315D132BDE91">
    <w:name w:val="D6FCB346D20B456B96FEC315D132BDE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0944EFE5F94366B957EDE7FFFBC5F41">
    <w:name w:val="DC0944EFE5F94366B957EDE7FFFBC5F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0C282630224B04B2FB59A1556958E71">
    <w:name w:val="0B0C282630224B04B2FB59A1556958E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5">
    <w:name w:val="CD8F755F74854213A93744B8B80DEDC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5">
    <w:name w:val="EC5E622063774423B5E8A61D5DCDE6B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5">
    <w:name w:val="1860F8C4DDC54D50AB9FE824F32AFEC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5">
    <w:name w:val="96BBF9E4E4CF403AB972F4E9343FE290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5">
    <w:name w:val="C05780B12870473FB280796F68D3B4F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5">
    <w:name w:val="31F5B6BE3ED34C13A89A37827746ED2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2">
    <w:name w:val="2528A9523FEE4519A44795AAAD630C9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5">
    <w:name w:val="90B6EE25DF624A85BB58587F3DD79069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5">
    <w:name w:val="52760D7EFA794BC580D514E884A0A64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5">
    <w:name w:val="3FE35B083DBF48E7A9BB1563B15094B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5">
    <w:name w:val="AD5417D6A42D4851A7751D1CA800677D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5">
    <w:name w:val="DDC9170329D34E38BC3D683C297179CD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5">
    <w:name w:val="4C87402C3987413895EDC5DB3BE413B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5">
    <w:name w:val="1758E904AA4D43548EDE9A276AA07D2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5">
    <w:name w:val="E0B921B4FEFE4B838D227C5CA794775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5">
    <w:name w:val="2677DAC354644DFEA1846A385A8D0852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5">
    <w:name w:val="6CDBCCAAD3744FFEA2126F35E6C4239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5">
    <w:name w:val="20F1A15575C24E66A6A5F18D009401F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5">
    <w:name w:val="31F7E6678F9D4F4D84F5FF3DC57A6CC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5">
    <w:name w:val="59EBAC504EA948689053DC5D8528F3D3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5">
    <w:name w:val="3FD4637AA101425E891C873AE98506E8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5">
    <w:name w:val="B7A24485AEF84A0B8ED7A997B5AD7C7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5">
    <w:name w:val="52D4947DD83E4A37AA9CFAF7B193EB8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5">
    <w:name w:val="D1866AFC9BAA4762AFFBD10D0C35B0B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5">
    <w:name w:val="54991FEAC1094EEA952DCA3DFF77CAD3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5">
    <w:name w:val="DAEC4D3646F74A3FBB281FE2634A320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5">
    <w:name w:val="E16F5DEE7E674CA2A5BBD672974CE657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5">
    <w:name w:val="A77CAC5C0FE34E6C99F3F5145345A20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5">
    <w:name w:val="1B275D17196945C997E0640CF8E9457B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5">
    <w:name w:val="2CB647F53EB84E53ACE712FE888395D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2">
    <w:name w:val="D7BD80D6012241108CB9F538BEB2A7F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3">
    <w:name w:val="60F0AEB84AD84C81918FDD2FE457ABB2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3">
    <w:name w:val="177DD47994A24B95B02978B71B7967D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2">
    <w:name w:val="BBB8F70510504A63819A5D4AE9F1213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2">
    <w:name w:val="0114B7AC6CBE4627A2B00A8345A2B82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2">
    <w:name w:val="4D28221C78BD48F0B888830DB2E4FEC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2">
    <w:name w:val="17A54DD7802B4A8C9543488E40016777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2">
    <w:name w:val="70750427662643F182CC8974FC249F8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2">
    <w:name w:val="3EB9CE48673B4FBEAAD93AF0205BF38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2">
    <w:name w:val="F0E389A87DA04B3486AE28D6BC8B331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2">
    <w:name w:val="A715150AA8804C3F9CC61BC7A85BB0DC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2">
    <w:name w:val="76510FC522D0436E9FBAAC2801565BC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2">
    <w:name w:val="02D982EA26094681B95863F9FC78921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2">
    <w:name w:val="E98EE5B5A8D1454E8AA3C6A810B08C1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2">
    <w:name w:val="2AED4EA67C1745EC8FB6BDBB8FBA762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2">
    <w:name w:val="9CC51FE0DD344740A979A173C0ECF28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2">
    <w:name w:val="FE5BC03F3B3248F39A1D3EA4B1A8273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2">
    <w:name w:val="493D0CB041CC4DE680CCE3C54148552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2">
    <w:name w:val="9EBA61D7714D4F1384441054CEFDFD6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2">
    <w:name w:val="B3A7F9CE7FB6484E8F981D617BDC9FA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2">
    <w:name w:val="3CB9E50E47A44EDC9AEADF3D319084C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2">
    <w:name w:val="6EA5017EA286456A90A618069B20D2EE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2">
    <w:name w:val="C09E1492023B4229BA42C39F45EA512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2">
    <w:name w:val="23F956AAB8DB4B1E9D886D3828E4A46B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2">
    <w:name w:val="1938411280D3404786F8C5BF9E9393F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2">
    <w:name w:val="7B9FDA1125AD406C8F4230AE5C205B6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2">
    <w:name w:val="12BF3DCA5C544865BB62820FF2F7E1D9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8">
    <w:name w:val="FE2F0D49716840DBA141EC96505C2965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8">
    <w:name w:val="7C636BD4B24649E0AA399D447D8C6930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6">
    <w:name w:val="59CD6973D8EC49458164B6D03710390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4">
    <w:name w:val="CCC0BE7CA70A43EE98B74F079E61B1B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2">
    <w:name w:val="146B6987F4F94189845AD5F080AC1A5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
    <w:name w:val="876BCF762D564857B48FC532725858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
    <w:name w:val="726C87A5628E4DADA8F1751A780D036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
    <w:name w:val="DC1F952160EC441BBC8F0F926FB827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
    <w:name w:val="C11CE2711DAA4499A6002C987CA7B3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
    <w:name w:val="F556916132E84EA7A9AB6642768A32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
    <w:name w:val="2B91CC1C43F345AD9630300488ED63A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
    <w:name w:val="0C70188EBD6B43E3B41AD433C49B10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
    <w:name w:val="11E6C4AE327A4FED838B4C1BB137E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
    <w:name w:val="0DCAF58D9A9D40AFA23C56CB3D17169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
    <w:name w:val="A7BFA4CD6DAF4E13AAA935D8D9BF20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
    <w:name w:val="F83F51293D41410681C47EC841BD2CD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
    <w:name w:val="679441560C1042C9B27A200FDE794DC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
    <w:name w:val="6CBEB5E75C624334A0A031B0638E31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
    <w:name w:val="D28D9514870C4D9491DBFE19FE2DA6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
    <w:name w:val="D129EB613F0C4D5C9506DAEDBBC1C32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
    <w:name w:val="A19D13A642DC4B2487C9E85996AC54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
    <w:name w:val="E475FA953384463BBB496E4615C45C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
    <w:name w:val="1350B4614EC0415A9DCE27308FB2C9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
    <w:name w:val="A463375D75D14713943813BE56F1D43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
    <w:name w:val="45110E19C676493FB32680CDC3351EC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
    <w:name w:val="53983FE60EFF4579B62E0ACB324CA95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
    <w:name w:val="4CDDD2CC0C5049B2933ACA48EBDF65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
    <w:name w:val="A7072DD9EE8444FCAD81EDFBA411E49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
    <w:name w:val="EAF993C10A3E4E3E93427FD12749E4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
    <w:name w:val="1F83DF98D0854047A58742BAB82673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
    <w:name w:val="53DFF826C626452089DAB6B0FDA4BB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
    <w:name w:val="0BC5027CD58943D99C702A50AAD2DD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
    <w:name w:val="2E0A6E0CDB33496D87E79E746C5191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
    <w:name w:val="54442B2FBCE945AEA05DB57AA3CBC0F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
    <w:name w:val="375CA590D467428A8FFB0141E60BB3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
    <w:name w:val="57E6D1E22AA34261A9AC1BA64655D64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
    <w:name w:val="E092CCB24FE840B88CD3E7F5AA87752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
    <w:name w:val="31AE6E5147424BB59B4F1B3A884BC68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
    <w:name w:val="1927C799C71448DA8D145CBD9C5EA00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
    <w:name w:val="DA3495B96FF741E5A0EAC0C5629095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
    <w:name w:val="E6049522A1884952B83869827F5919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
    <w:name w:val="D069D2474D1E447AA71CD2B91C6F2AB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
    <w:name w:val="DE2F584985C1411BB3EE4FA10225530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
    <w:name w:val="7269EB4502C34D2F9A37F36D6F0A5A4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
    <w:name w:val="05E671191B504DDB82C9384C8301028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
    <w:name w:val="7F56D79A3151495D8F0D4A39DE683F9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
    <w:name w:val="47620B14586047AA9D8F0D3CDF5015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
    <w:name w:val="3BFB625E818F495E9DBF55E8C20243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
    <w:name w:val="3B7427FB6BF74BEBA510D6011B098B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
    <w:name w:val="F3353C898C304237AA29FF5CE8C882FD"/>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
    <w:name w:val="FCEE2E184FDE472CA848ACCF647D22BC"/>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
    <w:name w:val="BFC1823C33D749BCA37FFE27F0ED74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
    <w:name w:val="49B2FE1440F74B6392FB9E1CD146DD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
    <w:name w:val="AE5D5EFC17C842C0BD3A11DB62A839C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
    <w:name w:val="A17727C2838244F2B5BBA9DE50191FA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
    <w:name w:val="0200E22069B645FA9F13C8C45C88B3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
    <w:name w:val="60705BAD3A8C4601B9C577323BFB6B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
    <w:name w:val="812F22D612964F2A904BF677E6DDCB5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
    <w:name w:val="630721B74FC341D69514F1CBE1F2A77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
    <w:name w:val="CA37F7446A3A481891081F218ABF0A4E"/>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
    <w:name w:val="0BFB79FFC63C48149C4280EFB2075FAB"/>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
    <w:name w:val="783E769E767E45628C064F4342F25F4F"/>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
    <w:name w:val="E1B3C8DDAC104AE8A689750886E531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
    <w:name w:val="117BDBF1103F40D888ABA12EF5C2CA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
    <w:name w:val="6FB9152065B24EC9BAB59439BA2813BA"/>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
    <w:name w:val="B2D5FEEC0B4D40C583BDF07C8409FDC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7">
    <w:name w:val="DB8A020CA9C3404A8DB350C834F6A1D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6">
    <w:name w:val="52B1FAB1084F4AD18912D3C76FE2A1C0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6">
    <w:name w:val="3C09F1ECBD7448D69C894BBBDAAC0A7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6">
    <w:name w:val="F88FA97DC0A94BE99725839234A91AD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6">
    <w:name w:val="61FEAF993DD84551BC99786D651B9FC3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6">
    <w:name w:val="6DFB5D72A7C44538BEB36DCE242D897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6">
    <w:name w:val="D63A24ED1AE345CE81B6816B9E31024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6">
    <w:name w:val="0663EF6E981C4EF88BBE4462881F443B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6">
    <w:name w:val="14B94E9968BB4DA5AF69EAA87D10723D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6">
    <w:name w:val="74C28B5EE458441696F819B985033664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6">
    <w:name w:val="4BBE378810FE4E169552DA503EE2867B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6">
    <w:name w:val="475ABE39A33A4AF48173121DCF70F5A7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7">
    <w:name w:val="8DC87DA230604EE590C693B1B9086DF7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6">
    <w:name w:val="2E5D1C1583A54DD593A12469F6A52C71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6">
    <w:name w:val="4783A9D7F3744FE89621BA309E56ECD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6">
    <w:name w:val="3C71960932064CBFA453E5CCD25C99E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9970414087467FA7BA715F7847E73E2">
    <w:name w:val="179970414087467FA7BA715F7847E73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9CDAD11436A49B2871BA75760AF55392">
    <w:name w:val="89CDAD11436A49B2871BA75760AF553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B527DBBFB74002A089A647FE1ACB5E2">
    <w:name w:val="2BB527DBBFB74002A089A647FE1ACB5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47FB62BF2D4503AC5A5553E339F4301">
    <w:name w:val="C847FB62BF2D4503AC5A5553E339F43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155B8BD5E42619EB211434501DF731">
    <w:name w:val="6FB155B8BD5E42619EB211434501DF7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347AB4DCC44D2C969F36D9A1F8EC9E2">
    <w:name w:val="2C347AB4DCC44D2C969F36D9A1F8EC9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8C90759A654C07AE5ED08875618E722">
    <w:name w:val="1B8C90759A654C07AE5ED08875618E7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1952333AC34B9E8FE0873AD813F62A2">
    <w:name w:val="251952333AC34B9E8FE0873AD813F62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AF7872DA194DE7B2BADCE78DF054642">
    <w:name w:val="A2AF7872DA194DE7B2BADCE78DF0546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3059DE50C449879C779F78EBE0AAAA2">
    <w:name w:val="983059DE50C449879C779F78EBE0AAA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B60C80097844B491331CF960744B362">
    <w:name w:val="80B60C80097844B491331CF960744B3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4D27ED33934416A3DB10BB1D23EC532">
    <w:name w:val="EA4D27ED33934416A3DB10BB1D23EC5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92DA78DBC6842AF82C4AE82F0D6D6412">
    <w:name w:val="792DA78DBC6842AF82C4AE82F0D6D6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700CD4DC8554A568E5390E0F0EE33371">
    <w:name w:val="C700CD4DC8554A568E5390E0F0EE333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F6F47837D2345699709793A5BC206631">
    <w:name w:val="AF6F47837D2345699709793A5BC2066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5E67754C9546C6BF9124DE6A6439A52">
    <w:name w:val="315E67754C9546C6BF9124DE6A6439A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7DB1BD2D245018034D751284A2F522">
    <w:name w:val="7657DB1BD2D245018034D751284A2F5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2CF2DA98024B00A07BAEDEB3C088172">
    <w:name w:val="592CF2DA98024B00A07BAEDEB3C0881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E61AF39B1E4ABA9EF60DEE1553675E2">
    <w:name w:val="12E61AF39B1E4ABA9EF60DEE1553675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A2074C0EAD49C19E6D2DA32B3ECA8E2">
    <w:name w:val="EAA2074C0EAD49C19E6D2DA32B3ECA8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0641B668114491A6C5DE3D5F0885372">
    <w:name w:val="EA0641B668114491A6C5DE3D5F08853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754302ED4449B6B4B5E8C0E3781C572">
    <w:name w:val="B2754302ED4449B6B4B5E8C0E3781C5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0E588475164B72A944AB394DC794882">
    <w:name w:val="EE0E588475164B72A944AB394DC7948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7C3C16F9A424AB190447757F14FFEF41">
    <w:name w:val="E7C3C16F9A424AB190447757F14FFEF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8C965AE4D0B4904BEC1BFC84F74A98B1">
    <w:name w:val="88C965AE4D0B4904BEC1BFC84F74A98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1F1E9330BA4DA4B7C12D08C42C834B2">
    <w:name w:val="F01F1E9330BA4DA4B7C12D08C42C834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24ABD55F2845A4AF6908BF49C8AC1E2">
    <w:name w:val="9524ABD55F2845A4AF6908BF49C8AC1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9B1852AEF34AE1BF54EBD7B206995E2">
    <w:name w:val="7D9B1852AEF34AE1BF54EBD7B206995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4F769425F649AFB8CF0D5A5540BDBE2">
    <w:name w:val="3D4F769425F649AFB8CF0D5A5540BDB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4E93CAF62D4F369001C3E4810BE1832">
    <w:name w:val="BB4E93CAF62D4F369001C3E4810BE18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6A1FB5894F549E0873353532A5E13502">
    <w:name w:val="46A1FB5894F549E0873353532A5E13502"/>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1887EB8CD08480AA7097F155A30BD062">
    <w:name w:val="91887EB8CD08480AA7097F155A30BD0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F34B3E78CC42C18517EDEB1C3B47DB2">
    <w:name w:val="5DF34B3E78CC42C18517EDEB1C3B47D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545D01A6014BC9B312ED48D1ABFF151">
    <w:name w:val="98545D01A6014BC9B312ED48D1ABFF1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66AA31919747A5BA2EA324CAF8B3761">
    <w:name w:val="5466AA31919747A5BA2EA324CAF8B37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40095DAA7A4506BD7864A0199F56512">
    <w:name w:val="9840095DAA7A4506BD7864A0199F56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E97C70028F44AFB8A8B9FACAC235312">
    <w:name w:val="0CE97C70028F44AFB8A8B9FACAC2353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0A7D23C8B14FBA9B1B63565E3B9E2C2">
    <w:name w:val="940A7D23C8B14FBA9B1B63565E3B9E2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4EFA50226946A8B877933C1119B1F72">
    <w:name w:val="474EFA50226946A8B877933C1119B1F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32C8F59B2149D59487A393D9189A542">
    <w:name w:val="EA32C8F59B2149D59487A393D9189A5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E26DD88AF8547DE9967823270E143602">
    <w:name w:val="1E26DD88AF8547DE9967823270E1436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321E3129F264F7DA5AAAF396D6397512">
    <w:name w:val="3321E3129F264F7DA5AAAF396D6397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56998A73B946FDB456298395ED6B962">
    <w:name w:val="0556998A73B946FDB456298395ED6B9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F5882FE303B49CE979449A14E0149141">
    <w:name w:val="8F5882FE303B49CE979449A14E01491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A896666BE4DB0A101191C602C971B1">
    <w:name w:val="2CBA896666BE4DB0A101191C602C971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825EBA44BB48868C70AF93E273AEE72">
    <w:name w:val="EE825EBA44BB48868C70AF93E273AEE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EFC246FCA64FEC90E0331FC89DF7E82">
    <w:name w:val="2BEFC246FCA64FEC90E0331FC89DF7E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89A9B179D489CA12E00C39FB362412">
    <w:name w:val="FE589A9B179D489CA12E00C39FB362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02E579DAAE43FA90A622AAA8D9431C2">
    <w:name w:val="2F02E579DAAE43FA90A622AAA8D9431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B44C957CF948769A8205FB399E467A2">
    <w:name w:val="0EB44C957CF948769A8205FB399E467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DC23888C624BF6A0767D8BB669FCD72">
    <w:name w:val="49DC23888C624BF6A0767D8BB669FCD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13D696B1E544A8AA8F47FF15C4B2282">
    <w:name w:val="D713D696B1E544A8AA8F47FF15C4B22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37D7DE138D4066BF0B76B357736A9F2">
    <w:name w:val="B637D7DE138D4066BF0B76B357736A9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50A0E8287194AD8B0D839AEACF4395E1">
    <w:name w:val="650A0E8287194AD8B0D839AEACF4395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D57E0B0604C60B7D7B45EFA7CDA611">
    <w:name w:val="451D57E0B0604C60B7D7B45EFA7CDA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9940806D48941B49DF72663722370732">
    <w:name w:val="F9940806D48941B49DF726637223707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896E72182224B07A24467FEC05A3F2A2">
    <w:name w:val="5896E72182224B07A24467FEC05A3F2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2879FEAB544D368F1DD1236948A11C2">
    <w:name w:val="0C2879FEAB544D368F1DD1236948A11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2201AA035C247E29FBFFFBDFBF2B1FF2">
    <w:name w:val="C2201AA035C247E29FBFFFBDFBF2B1F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CAF4A00AC645A1812980741F4B3A6A2">
    <w:name w:val="D3CAF4A00AC645A1812980741F4B3A6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36F077FEDD44F28ECA564F6D4FB2372">
    <w:name w:val="EC36F077FEDD44F28ECA564F6D4FB23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241A8293047308F5D7D2A11A167052">
    <w:name w:val="57E241A8293047308F5D7D2A11A1670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24EC186B7C4C9EA20184375AC4752A2">
    <w:name w:val="8524EC186B7C4C9EA20184375AC4752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4CBB2D6406349F2800632EAE20CDE8F1">
    <w:name w:val="04CBB2D6406349F2800632EAE20CDE8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0C081DDECB4797B8425FF9E74A62621">
    <w:name w:val="B60C081DDECB4797B8425FF9E74A626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629EF961BDA434BAF0EBB213734564E2">
    <w:name w:val="A629EF961BDA434BAF0EBB213734564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37314FC08E4EA3B46578A428ADACA62">
    <w:name w:val="3E37314FC08E4EA3B46578A428ADACA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073D716E354B83BED9E3EF82A0711D2">
    <w:name w:val="95073D716E354B83BED9E3EF82A0711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9B9E373161D4F74AB5704620948E3AB2">
    <w:name w:val="D9B9E373161D4F74AB5704620948E3A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4E471F4A274742867D247F98FF30FB2">
    <w:name w:val="3E4E471F4A274742867D247F98FF30F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0F9AD9515A4E53B1417C818557A6AB2">
    <w:name w:val="C00F9AD9515A4E53B1417C818557A6A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3A16DD36990441580B3BD9845D042462">
    <w:name w:val="03A16DD36990441580B3BD9845D0424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06E665F5D364E13814A5D71D4CDC7272">
    <w:name w:val="B06E665F5D364E13814A5D71D4CDC72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211AF1F8784BF7953DF187496372AD1">
    <w:name w:val="D3211AF1F8784BF7953DF187496372A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FBA04DAB2348388DC7681810BAA5451">
    <w:name w:val="A2FBA04DAB2348388DC7681810BAA54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B77F6CA0124557BFBC168404C884BD2">
    <w:name w:val="11B77F6CA0124557BFBC168404C884B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A1C7FD7EE042239D048F0D5161B0A02">
    <w:name w:val="7FA1C7FD7EE042239D048F0D5161B0A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E1358C0CD84A47A4F933AD0FFDBB562">
    <w:name w:val="16E1358C0CD84A47A4F933AD0FFDBB5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295D99D0534C2F9DF85D2F3BCC76A82">
    <w:name w:val="3D295D99D0534C2F9DF85D2F3BCC76A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69308F3A274CA6917DA4372FD84A8C2">
    <w:name w:val="2F69308F3A274CA6917DA4372FD84A8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3491F3784640A8BB07EC48AB2CC24F2">
    <w:name w:val="163491F3784640A8BB07EC48AB2CC24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1EBDA76555429A9E04783B07EE6D252">
    <w:name w:val="B71EBDA76555429A9E04783B07EE6D2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D122BF864024C83ACC950BD6807A9642">
    <w:name w:val="2D122BF864024C83ACC950BD6807A96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7ED632FF7F44D70936D3A57BA86CA8B1">
    <w:name w:val="77ED632FF7F44D70936D3A57BA86CA8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5938D269CC471EBFE00A80032F80811">
    <w:name w:val="075938D269CC471EBFE00A80032F80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A2244A37E84BADB816EE1CE71C189C2">
    <w:name w:val="85A2244A37E84BADB816EE1CE71C189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8C6E7608E214E85863310EB7059557C2">
    <w:name w:val="D8C6E7608E214E85863310EB7059557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FCB346D20B456B96FEC315D132BDE92">
    <w:name w:val="D6FCB346D20B456B96FEC315D132BDE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0944EFE5F94366B957EDE7FFFBC5F42">
    <w:name w:val="DC0944EFE5F94366B957EDE7FFFBC5F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0C282630224B04B2FB59A1556958E72">
    <w:name w:val="0B0C282630224B04B2FB59A1556958E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6">
    <w:name w:val="CD8F755F74854213A93744B8B80DEDC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6">
    <w:name w:val="EC5E622063774423B5E8A61D5DCDE6B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6">
    <w:name w:val="1860F8C4DDC54D50AB9FE824F32AFEC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6">
    <w:name w:val="96BBF9E4E4CF403AB972F4E9343FE290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6">
    <w:name w:val="C05780B12870473FB280796F68D3B4F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6">
    <w:name w:val="31F5B6BE3ED34C13A89A37827746ED2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3">
    <w:name w:val="2528A9523FEE4519A44795AAAD630C9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6">
    <w:name w:val="90B6EE25DF624A85BB58587F3DD79069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6">
    <w:name w:val="52760D7EFA794BC580D514E884A0A64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6">
    <w:name w:val="3FE35B083DBF48E7A9BB1563B15094B5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6">
    <w:name w:val="AD5417D6A42D4851A7751D1CA800677D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6">
    <w:name w:val="DDC9170329D34E38BC3D683C297179CD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6">
    <w:name w:val="4C87402C3987413895EDC5DB3BE413B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6">
    <w:name w:val="1758E904AA4D43548EDE9A276AA07D2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6">
    <w:name w:val="E0B921B4FEFE4B838D227C5CA794775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6">
    <w:name w:val="2677DAC354644DFEA1846A385A8D0852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6">
    <w:name w:val="6CDBCCAAD3744FFEA2126F35E6C4239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6">
    <w:name w:val="20F1A15575C24E66A6A5F18D009401F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6">
    <w:name w:val="31F7E6678F9D4F4D84F5FF3DC57A6CC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6">
    <w:name w:val="59EBAC504EA948689053DC5D8528F3D3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6">
    <w:name w:val="3FD4637AA101425E891C873AE98506E8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6">
    <w:name w:val="B7A24485AEF84A0B8ED7A997B5AD7C75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6">
    <w:name w:val="52D4947DD83E4A37AA9CFAF7B193EB8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6">
    <w:name w:val="D1866AFC9BAA4762AFFBD10D0C35B0B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6">
    <w:name w:val="54991FEAC1094EEA952DCA3DFF77CAD3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6">
    <w:name w:val="DAEC4D3646F74A3FBB281FE2634A320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6">
    <w:name w:val="E16F5DEE7E674CA2A5BBD672974CE657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6">
    <w:name w:val="A77CAC5C0FE34E6C99F3F5145345A20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6">
    <w:name w:val="1B275D17196945C997E0640CF8E9457B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6">
    <w:name w:val="2CB647F53EB84E53ACE712FE888395D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3">
    <w:name w:val="D7BD80D6012241108CB9F538BEB2A7F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4">
    <w:name w:val="60F0AEB84AD84C81918FDD2FE457ABB2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4">
    <w:name w:val="177DD47994A24B95B02978B71B7967D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3">
    <w:name w:val="BBB8F70510504A63819A5D4AE9F1213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3">
    <w:name w:val="0114B7AC6CBE4627A2B00A8345A2B82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3">
    <w:name w:val="4D28221C78BD48F0B888830DB2E4FEC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3">
    <w:name w:val="17A54DD7802B4A8C9543488E40016777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3">
    <w:name w:val="70750427662643F182CC8974FC249F8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3">
    <w:name w:val="3EB9CE48673B4FBEAAD93AF0205BF38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3">
    <w:name w:val="F0E389A87DA04B3486AE28D6BC8B331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3">
    <w:name w:val="A715150AA8804C3F9CC61BC7A85BB0DC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3">
    <w:name w:val="76510FC522D0436E9FBAAC2801565BC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3">
    <w:name w:val="02D982EA26094681B95863F9FC78921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3">
    <w:name w:val="E98EE5B5A8D1454E8AA3C6A810B08C1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3">
    <w:name w:val="2AED4EA67C1745EC8FB6BDBB8FBA762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3">
    <w:name w:val="9CC51FE0DD344740A979A173C0ECF28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3">
    <w:name w:val="FE5BC03F3B3248F39A1D3EA4B1A8273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3">
    <w:name w:val="493D0CB041CC4DE680CCE3C54148552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3">
    <w:name w:val="9EBA61D7714D4F1384441054CEFDFD6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3">
    <w:name w:val="B3A7F9CE7FB6484E8F981D617BDC9FA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3">
    <w:name w:val="3CB9E50E47A44EDC9AEADF3D319084C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3">
    <w:name w:val="6EA5017EA286456A90A618069B20D2EE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3">
    <w:name w:val="C09E1492023B4229BA42C39F45EA512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3">
    <w:name w:val="23F956AAB8DB4B1E9D886D3828E4A46B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3">
    <w:name w:val="1938411280D3404786F8C5BF9E9393F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3">
    <w:name w:val="7B9FDA1125AD406C8F4230AE5C205B6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3">
    <w:name w:val="12BF3DCA5C544865BB62820FF2F7E1D9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9">
    <w:name w:val="FE2F0D49716840DBA141EC96505C2965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9">
    <w:name w:val="7C636BD4B24649E0AA399D447D8C6930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7">
    <w:name w:val="59CD6973D8EC49458164B6D03710390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5">
    <w:name w:val="CCC0BE7CA70A43EE98B74F079E61B1B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3">
    <w:name w:val="146B6987F4F94189845AD5F080AC1A5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1">
    <w:name w:val="876BCF762D564857B48FC532725858A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1">
    <w:name w:val="726C87A5628E4DADA8F1751A780D036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1">
    <w:name w:val="DC1F952160EC441BBC8F0F926FB8270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1">
    <w:name w:val="C11CE2711DAA4499A6002C987CA7B34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1">
    <w:name w:val="F556916132E84EA7A9AB6642768A322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1">
    <w:name w:val="2B91CC1C43F345AD9630300488ED63A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1">
    <w:name w:val="0C70188EBD6B43E3B41AD433C49B105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1">
    <w:name w:val="11E6C4AE327A4FED838B4C1BB137E91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1">
    <w:name w:val="0DCAF58D9A9D40AFA23C56CB3D17169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1">
    <w:name w:val="A7BFA4CD6DAF4E13AAA935D8D9BF200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1">
    <w:name w:val="F83F51293D41410681C47EC841BD2CD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1">
    <w:name w:val="679441560C1042C9B27A200FDE794DC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1">
    <w:name w:val="6CBEB5E75C624334A0A031B0638E31F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1">
    <w:name w:val="D28D9514870C4D9491DBFE19FE2DA65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1">
    <w:name w:val="D129EB613F0C4D5C9506DAEDBBC1C32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1">
    <w:name w:val="A19D13A642DC4B2487C9E85996AC542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1">
    <w:name w:val="E475FA953384463BBB496E4615C45CD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1">
    <w:name w:val="1350B4614EC0415A9DCE27308FB2C9A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1">
    <w:name w:val="A463375D75D14713943813BE56F1D43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1">
    <w:name w:val="45110E19C676493FB32680CDC3351EC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1">
    <w:name w:val="53983FE60EFF4579B62E0ACB324CA95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1">
    <w:name w:val="4CDDD2CC0C5049B2933ACA48EBDF656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1">
    <w:name w:val="A7072DD9EE8444FCAD81EDFBA411E49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1">
    <w:name w:val="EAF993C10A3E4E3E93427FD12749E4E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1">
    <w:name w:val="1F83DF98D0854047A58742BAB8267309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1">
    <w:name w:val="53DFF826C626452089DAB6B0FDA4BB8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1">
    <w:name w:val="0BC5027CD58943D99C702A50AAD2DD4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1">
    <w:name w:val="2E0A6E0CDB33496D87E79E746C51914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1">
    <w:name w:val="54442B2FBCE945AEA05DB57AA3CBC0F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1">
    <w:name w:val="375CA590D467428A8FFB0141E60BB31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1">
    <w:name w:val="57E6D1E22AA34261A9AC1BA64655D64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1">
    <w:name w:val="E092CCB24FE840B88CD3E7F5AA87752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1">
    <w:name w:val="31AE6E5147424BB59B4F1B3A884BC68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1">
    <w:name w:val="1927C799C71448DA8D145CBD9C5EA00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1">
    <w:name w:val="DA3495B96FF741E5A0EAC0C5629095D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1">
    <w:name w:val="E6049522A1884952B83869827F5919A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1">
    <w:name w:val="D069D2474D1E447AA71CD2B91C6F2AB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1">
    <w:name w:val="DE2F584985C1411BB3EE4FA10225530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1">
    <w:name w:val="7269EB4502C34D2F9A37F36D6F0A5A4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1">
    <w:name w:val="05E671191B504DDB82C9384C8301028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1">
    <w:name w:val="7F56D79A3151495D8F0D4A39DE683F9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1">
    <w:name w:val="47620B14586047AA9D8F0D3CDF5015E5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1">
    <w:name w:val="3BFB625E818F495E9DBF55E8C20243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1">
    <w:name w:val="3B7427FB6BF74BEBA510D6011B098BC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1">
    <w:name w:val="F3353C898C304237AA29FF5CE8C882FD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1">
    <w:name w:val="FCEE2E184FDE472CA848ACCF647D22BC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1">
    <w:name w:val="BFC1823C33D749BCA37FFE27F0ED7406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1">
    <w:name w:val="49B2FE1440F74B6392FB9E1CD146DD24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1">
    <w:name w:val="AE5D5EFC17C842C0BD3A11DB62A839C0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1">
    <w:name w:val="A17727C2838244F2B5BBA9DE50191FA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1">
    <w:name w:val="0200E22069B645FA9F13C8C45C88B32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1">
    <w:name w:val="60705BAD3A8C4601B9C577323BFB6BA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1">
    <w:name w:val="812F22D612964F2A904BF677E6DDCB5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1">
    <w:name w:val="630721B74FC341D69514F1CBE1F2A77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1">
    <w:name w:val="CA37F7446A3A481891081F218ABF0A4E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1">
    <w:name w:val="0BFB79FFC63C48149C4280EFB2075FAB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1">
    <w:name w:val="783E769E767E45628C064F4342F25F4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1">
    <w:name w:val="E1B3C8DDAC104AE8A689750886E53163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1">
    <w:name w:val="117BDBF1103F40D888ABA12EF5C2CA7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1">
    <w:name w:val="6FB9152065B24EC9BAB59439BA2813BA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1">
    <w:name w:val="B2D5FEEC0B4D40C583BDF07C8409FDC8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8">
    <w:name w:val="DB8A020CA9C3404A8DB350C834F6A1D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7">
    <w:name w:val="52B1FAB1084F4AD18912D3C76FE2A1C0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7">
    <w:name w:val="3C09F1ECBD7448D69C894BBBDAAC0A7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7">
    <w:name w:val="F88FA97DC0A94BE99725839234A91AD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7">
    <w:name w:val="61FEAF993DD84551BC99786D651B9FC3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7">
    <w:name w:val="6DFB5D72A7C44538BEB36DCE242D897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7">
    <w:name w:val="D63A24ED1AE345CE81B6816B9E31024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7">
    <w:name w:val="0663EF6E981C4EF88BBE4462881F443B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7">
    <w:name w:val="14B94E9968BB4DA5AF69EAA87D10723D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7">
    <w:name w:val="74C28B5EE458441696F819B985033664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7">
    <w:name w:val="4BBE378810FE4E169552DA503EE2867B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7">
    <w:name w:val="475ABE39A33A4AF48173121DCF70F5A7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8">
    <w:name w:val="8DC87DA230604EE590C693B1B9086DF7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7">
    <w:name w:val="2E5D1C1583A54DD593A12469F6A52C71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7">
    <w:name w:val="4783A9D7F3744FE89621BA309E56ECD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7">
    <w:name w:val="3C71960932064CBFA453E5CCD25C99E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9970414087467FA7BA715F7847E73E3">
    <w:name w:val="179970414087467FA7BA715F7847E73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9CDAD11436A49B2871BA75760AF55393">
    <w:name w:val="89CDAD11436A49B2871BA75760AF553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B527DBBFB74002A089A647FE1ACB5E3">
    <w:name w:val="2BB527DBBFB74002A089A647FE1ACB5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47FB62BF2D4503AC5A5553E339F4302">
    <w:name w:val="C847FB62BF2D4503AC5A5553E339F43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155B8BD5E42619EB211434501DF732">
    <w:name w:val="6FB155B8BD5E42619EB211434501DF7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347AB4DCC44D2C969F36D9A1F8EC9E3">
    <w:name w:val="2C347AB4DCC44D2C969F36D9A1F8EC9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8C90759A654C07AE5ED08875618E723">
    <w:name w:val="1B8C90759A654C07AE5ED08875618E7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1952333AC34B9E8FE0873AD813F62A3">
    <w:name w:val="251952333AC34B9E8FE0873AD813F62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AF7872DA194DE7B2BADCE78DF054643">
    <w:name w:val="A2AF7872DA194DE7B2BADCE78DF0546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3059DE50C449879C779F78EBE0AAAA3">
    <w:name w:val="983059DE50C449879C779F78EBE0AAA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B60C80097844B491331CF960744B363">
    <w:name w:val="80B60C80097844B491331CF960744B3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4D27ED33934416A3DB10BB1D23EC533">
    <w:name w:val="EA4D27ED33934416A3DB10BB1D23EC5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92DA78DBC6842AF82C4AE82F0D6D6413">
    <w:name w:val="792DA78DBC6842AF82C4AE82F0D6D6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700CD4DC8554A568E5390E0F0EE33372">
    <w:name w:val="C700CD4DC8554A568E5390E0F0EE333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F6F47837D2345699709793A5BC206632">
    <w:name w:val="AF6F47837D2345699709793A5BC2066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5E67754C9546C6BF9124DE6A6439A53">
    <w:name w:val="315E67754C9546C6BF9124DE6A6439A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7DB1BD2D245018034D751284A2F523">
    <w:name w:val="7657DB1BD2D245018034D751284A2F5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2CF2DA98024B00A07BAEDEB3C088173">
    <w:name w:val="592CF2DA98024B00A07BAEDEB3C0881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E61AF39B1E4ABA9EF60DEE1553675E3">
    <w:name w:val="12E61AF39B1E4ABA9EF60DEE1553675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A2074C0EAD49C19E6D2DA32B3ECA8E3">
    <w:name w:val="EAA2074C0EAD49C19E6D2DA32B3ECA8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0641B668114491A6C5DE3D5F0885373">
    <w:name w:val="EA0641B668114491A6C5DE3D5F08853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754302ED4449B6B4B5E8C0E3781C573">
    <w:name w:val="B2754302ED4449B6B4B5E8C0E3781C5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0E588475164B72A944AB394DC794883">
    <w:name w:val="EE0E588475164B72A944AB394DC7948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7C3C16F9A424AB190447757F14FFEF42">
    <w:name w:val="E7C3C16F9A424AB190447757F14FFEF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8C965AE4D0B4904BEC1BFC84F74A98B2">
    <w:name w:val="88C965AE4D0B4904BEC1BFC84F74A98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1F1E9330BA4DA4B7C12D08C42C834B3">
    <w:name w:val="F01F1E9330BA4DA4B7C12D08C42C834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24ABD55F2845A4AF6908BF49C8AC1E3">
    <w:name w:val="9524ABD55F2845A4AF6908BF49C8AC1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9B1852AEF34AE1BF54EBD7B206995E3">
    <w:name w:val="7D9B1852AEF34AE1BF54EBD7B206995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4F769425F649AFB8CF0D5A5540BDBE3">
    <w:name w:val="3D4F769425F649AFB8CF0D5A5540BDB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4E93CAF62D4F369001C3E4810BE1833">
    <w:name w:val="BB4E93CAF62D4F369001C3E4810BE18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6A1FB5894F549E0873353532A5E13503">
    <w:name w:val="46A1FB5894F549E0873353532A5E135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1887EB8CD08480AA7097F155A30BD063">
    <w:name w:val="91887EB8CD08480AA7097F155A30BD0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F34B3E78CC42C18517EDEB1C3B47DB3">
    <w:name w:val="5DF34B3E78CC42C18517EDEB1C3B47D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545D01A6014BC9B312ED48D1ABFF152">
    <w:name w:val="98545D01A6014BC9B312ED48D1ABFF1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66AA31919747A5BA2EA324CAF8B3762">
    <w:name w:val="5466AA31919747A5BA2EA324CAF8B37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40095DAA7A4506BD7864A0199F56513">
    <w:name w:val="9840095DAA7A4506BD7864A0199F56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E97C70028F44AFB8A8B9FACAC235313">
    <w:name w:val="0CE97C70028F44AFB8A8B9FACAC2353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0A7D23C8B14FBA9B1B63565E3B9E2C3">
    <w:name w:val="940A7D23C8B14FBA9B1B63565E3B9E2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4EFA50226946A8B877933C1119B1F73">
    <w:name w:val="474EFA50226946A8B877933C1119B1F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32C8F59B2149D59487A393D9189A543">
    <w:name w:val="EA32C8F59B2149D59487A393D9189A5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E26DD88AF8547DE9967823270E143603">
    <w:name w:val="1E26DD88AF8547DE9967823270E1436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321E3129F264F7DA5AAAF396D6397513">
    <w:name w:val="3321E3129F264F7DA5AAAF396D6397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56998A73B946FDB456298395ED6B963">
    <w:name w:val="0556998A73B946FDB456298395ED6B9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F5882FE303B49CE979449A14E0149142">
    <w:name w:val="8F5882FE303B49CE979449A14E01491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A896666BE4DB0A101191C602C971B2">
    <w:name w:val="2CBA896666BE4DB0A101191C602C971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825EBA44BB48868C70AF93E273AEE73">
    <w:name w:val="EE825EBA44BB48868C70AF93E273AEE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EFC246FCA64FEC90E0331FC89DF7E83">
    <w:name w:val="2BEFC246FCA64FEC90E0331FC89DF7E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89A9B179D489CA12E00C39FB362413">
    <w:name w:val="FE589A9B179D489CA12E00C39FB362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02E579DAAE43FA90A622AAA8D9431C3">
    <w:name w:val="2F02E579DAAE43FA90A622AAA8D9431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B44C957CF948769A8205FB399E467A3">
    <w:name w:val="0EB44C957CF948769A8205FB399E467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DC23888C624BF6A0767D8BB669FCD73">
    <w:name w:val="49DC23888C624BF6A0767D8BB669FCD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13D696B1E544A8AA8F47FF15C4B2283">
    <w:name w:val="D713D696B1E544A8AA8F47FF15C4B22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37D7DE138D4066BF0B76B357736A9F3">
    <w:name w:val="B637D7DE138D4066BF0B76B357736A9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50A0E8287194AD8B0D839AEACF4395E2">
    <w:name w:val="650A0E8287194AD8B0D839AEACF4395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D57E0B0604C60B7D7B45EFA7CDA612">
    <w:name w:val="451D57E0B0604C60B7D7B45EFA7CDA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9940806D48941B49DF72663722370733">
    <w:name w:val="F9940806D48941B49DF726637223707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896E72182224B07A24467FEC05A3F2A3">
    <w:name w:val="5896E72182224B07A24467FEC05A3F2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2879FEAB544D368F1DD1236948A11C3">
    <w:name w:val="0C2879FEAB544D368F1DD1236948A11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2201AA035C247E29FBFFFBDFBF2B1FF3">
    <w:name w:val="C2201AA035C247E29FBFFFBDFBF2B1F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CAF4A00AC645A1812980741F4B3A6A3">
    <w:name w:val="D3CAF4A00AC645A1812980741F4B3A6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36F077FEDD44F28ECA564F6D4FB2373">
    <w:name w:val="EC36F077FEDD44F28ECA564F6D4FB23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241A8293047308F5D7D2A11A167053">
    <w:name w:val="57E241A8293047308F5D7D2A11A1670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24EC186B7C4C9EA20184375AC4752A3">
    <w:name w:val="8524EC186B7C4C9EA20184375AC4752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4CBB2D6406349F2800632EAE20CDE8F2">
    <w:name w:val="04CBB2D6406349F2800632EAE20CDE8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0C081DDECB4797B8425FF9E74A62622">
    <w:name w:val="B60C081DDECB4797B8425FF9E74A626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629EF961BDA434BAF0EBB213734564E3">
    <w:name w:val="A629EF961BDA434BAF0EBB213734564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37314FC08E4EA3B46578A428ADACA63">
    <w:name w:val="3E37314FC08E4EA3B46578A428ADACA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073D716E354B83BED9E3EF82A0711D3">
    <w:name w:val="95073D716E354B83BED9E3EF82A0711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9B9E373161D4F74AB5704620948E3AB3">
    <w:name w:val="D9B9E373161D4F74AB5704620948E3A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4E471F4A274742867D247F98FF30FB3">
    <w:name w:val="3E4E471F4A274742867D247F98FF30F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0F9AD9515A4E53B1417C818557A6AB3">
    <w:name w:val="C00F9AD9515A4E53B1417C818557A6A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3A16DD36990441580B3BD9845D042463">
    <w:name w:val="03A16DD36990441580B3BD9845D0424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06E665F5D364E13814A5D71D4CDC7273">
    <w:name w:val="B06E665F5D364E13814A5D71D4CDC72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211AF1F8784BF7953DF187496372AD2">
    <w:name w:val="D3211AF1F8784BF7953DF187496372A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FBA04DAB2348388DC7681810BAA5452">
    <w:name w:val="A2FBA04DAB2348388DC7681810BAA54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B77F6CA0124557BFBC168404C884BD3">
    <w:name w:val="11B77F6CA0124557BFBC168404C884B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A1C7FD7EE042239D048F0D5161B0A03">
    <w:name w:val="7FA1C7FD7EE042239D048F0D5161B0A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E1358C0CD84A47A4F933AD0FFDBB563">
    <w:name w:val="16E1358C0CD84A47A4F933AD0FFDBB5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295D99D0534C2F9DF85D2F3BCC76A83">
    <w:name w:val="3D295D99D0534C2F9DF85D2F3BCC76A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69308F3A274CA6917DA4372FD84A8C3">
    <w:name w:val="2F69308F3A274CA6917DA4372FD84A8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3491F3784640A8BB07EC48AB2CC24F3">
    <w:name w:val="163491F3784640A8BB07EC48AB2CC24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1EBDA76555429A9E04783B07EE6D253">
    <w:name w:val="B71EBDA76555429A9E04783B07EE6D2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D122BF864024C83ACC950BD6807A9643">
    <w:name w:val="2D122BF864024C83ACC950BD6807A96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7ED632FF7F44D70936D3A57BA86CA8B2">
    <w:name w:val="77ED632FF7F44D70936D3A57BA86CA8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5938D269CC471EBFE00A80032F80812">
    <w:name w:val="075938D269CC471EBFE00A80032F80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A2244A37E84BADB816EE1CE71C189C3">
    <w:name w:val="85A2244A37E84BADB816EE1CE71C189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8C6E7608E214E85863310EB7059557C3">
    <w:name w:val="D8C6E7608E214E85863310EB7059557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FCB346D20B456B96FEC315D132BDE93">
    <w:name w:val="D6FCB346D20B456B96FEC315D132BDE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0944EFE5F94366B957EDE7FFFBC5F43">
    <w:name w:val="DC0944EFE5F94366B957EDE7FFFBC5F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0C282630224B04B2FB59A1556958E73">
    <w:name w:val="0B0C282630224B04B2FB59A1556958E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7">
    <w:name w:val="CD8F755F74854213A93744B8B80DEDC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7">
    <w:name w:val="EC5E622063774423B5E8A61D5DCDE6B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7">
    <w:name w:val="1860F8C4DDC54D50AB9FE824F32AFEC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7">
    <w:name w:val="96BBF9E4E4CF403AB972F4E9343FE290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7">
    <w:name w:val="C05780B12870473FB280796F68D3B4F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7">
    <w:name w:val="31F5B6BE3ED34C13A89A37827746ED2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4">
    <w:name w:val="2528A9523FEE4519A44795AAAD630C9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7">
    <w:name w:val="90B6EE25DF624A85BB58587F3DD79069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7">
    <w:name w:val="52760D7EFA794BC580D514E884A0A64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7">
    <w:name w:val="3FE35B083DBF48E7A9BB1563B15094B5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7">
    <w:name w:val="AD5417D6A42D4851A7751D1CA800677D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7">
    <w:name w:val="DDC9170329D34E38BC3D683C297179CD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7">
    <w:name w:val="4C87402C3987413895EDC5DB3BE413B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7">
    <w:name w:val="1758E904AA4D43548EDE9A276AA07D2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7">
    <w:name w:val="E0B921B4FEFE4B838D227C5CA794775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7">
    <w:name w:val="2677DAC354644DFEA1846A385A8D0852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7">
    <w:name w:val="6CDBCCAAD3744FFEA2126F35E6C4239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7">
    <w:name w:val="20F1A15575C24E66A6A5F18D009401F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7">
    <w:name w:val="31F7E6678F9D4F4D84F5FF3DC57A6CC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7">
    <w:name w:val="59EBAC504EA948689053DC5D8528F3D3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7">
    <w:name w:val="3FD4637AA101425E891C873AE98506E8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7">
    <w:name w:val="B7A24485AEF84A0B8ED7A997B5AD7C75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7">
    <w:name w:val="52D4947DD83E4A37AA9CFAF7B193EB8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7">
    <w:name w:val="D1866AFC9BAA4762AFFBD10D0C35B0B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7">
    <w:name w:val="54991FEAC1094EEA952DCA3DFF77CAD3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7">
    <w:name w:val="DAEC4D3646F74A3FBB281FE2634A320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7">
    <w:name w:val="E16F5DEE7E674CA2A5BBD672974CE657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7">
    <w:name w:val="A77CAC5C0FE34E6C99F3F5145345A20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7">
    <w:name w:val="1B275D17196945C997E0640CF8E9457B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7">
    <w:name w:val="2CB647F53EB84E53ACE712FE888395D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4">
    <w:name w:val="D7BD80D6012241108CB9F538BEB2A7F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5">
    <w:name w:val="60F0AEB84AD84C81918FDD2FE457ABB2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5">
    <w:name w:val="177DD47994A24B95B02978B71B7967DF15"/>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4">
    <w:name w:val="BBB8F70510504A63819A5D4AE9F12138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4">
    <w:name w:val="0114B7AC6CBE4627A2B00A8345A2B82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4">
    <w:name w:val="4D28221C78BD48F0B888830DB2E4FEC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4">
    <w:name w:val="17A54DD7802B4A8C9543488E40016777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4">
    <w:name w:val="70750427662643F182CC8974FC249F8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4">
    <w:name w:val="3EB9CE48673B4FBEAAD93AF0205BF388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4">
    <w:name w:val="F0E389A87DA04B3486AE28D6BC8B331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4">
    <w:name w:val="A715150AA8804C3F9CC61BC7A85BB0DC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4">
    <w:name w:val="76510FC522D0436E9FBAAC2801565BC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4">
    <w:name w:val="02D982EA26094681B95863F9FC78921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4">
    <w:name w:val="E98EE5B5A8D1454E8AA3C6A810B08C1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4">
    <w:name w:val="2AED4EA67C1745EC8FB6BDBB8FBA762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4">
    <w:name w:val="9CC51FE0DD344740A979A173C0ECF28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4">
    <w:name w:val="FE5BC03F3B3248F39A1D3EA4B1A8273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4">
    <w:name w:val="493D0CB041CC4DE680CCE3C54148552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4">
    <w:name w:val="9EBA61D7714D4F1384441054CEFDFD6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4">
    <w:name w:val="B3A7F9CE7FB6484E8F981D617BDC9FA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4">
    <w:name w:val="3CB9E50E47A44EDC9AEADF3D319084C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4">
    <w:name w:val="6EA5017EA286456A90A618069B20D2EE14"/>
    <w:qFormat/>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4">
    <w:name w:val="C09E1492023B4229BA42C39F45EA512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4">
    <w:name w:val="23F956AAB8DB4B1E9D886D3828E4A46B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4">
    <w:name w:val="1938411280D3404786F8C5BF9E9393F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4">
    <w:name w:val="7B9FDA1125AD406C8F4230AE5C205B6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4">
    <w:name w:val="12BF3DCA5C544865BB62820FF2F7E1D9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0">
    <w:name w:val="FE2F0D49716840DBA141EC96505C2965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0">
    <w:name w:val="7C636BD4B24649E0AA399D447D8C6930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8">
    <w:name w:val="59CD6973D8EC49458164B6D03710390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6">
    <w:name w:val="CCC0BE7CA70A43EE98B74F079E61B1B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4">
    <w:name w:val="146B6987F4F94189845AD5F080AC1A5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2">
    <w:name w:val="876BCF762D564857B48FC532725858A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2">
    <w:name w:val="726C87A5628E4DADA8F1751A780D036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2">
    <w:name w:val="DC1F952160EC441BBC8F0F926FB8270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2">
    <w:name w:val="C11CE2711DAA4499A6002C987CA7B34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2">
    <w:name w:val="F556916132E84EA7A9AB6642768A322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2">
    <w:name w:val="2B91CC1C43F345AD9630300488ED63A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2">
    <w:name w:val="0C70188EBD6B43E3B41AD433C49B105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2">
    <w:name w:val="11E6C4AE327A4FED838B4C1BB137E91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2">
    <w:name w:val="0DCAF58D9A9D40AFA23C56CB3D17169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2">
    <w:name w:val="A7BFA4CD6DAF4E13AAA935D8D9BF200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2">
    <w:name w:val="F83F51293D41410681C47EC841BD2CD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2">
    <w:name w:val="679441560C1042C9B27A200FDE794DC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2">
    <w:name w:val="6CBEB5E75C624334A0A031B0638E31F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2">
    <w:name w:val="D28D9514870C4D9491DBFE19FE2DA65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2">
    <w:name w:val="D129EB613F0C4D5C9506DAEDBBC1C32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2">
    <w:name w:val="A19D13A642DC4B2487C9E85996AC542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2">
    <w:name w:val="E475FA953384463BBB496E4615C45CD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2">
    <w:name w:val="1350B4614EC0415A9DCE27308FB2C9A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2">
    <w:name w:val="A463375D75D14713943813BE56F1D43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2">
    <w:name w:val="45110E19C676493FB32680CDC3351EC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2">
    <w:name w:val="53983FE60EFF4579B62E0ACB324CA95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2">
    <w:name w:val="4CDDD2CC0C5049B2933ACA48EBDF656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2">
    <w:name w:val="A7072DD9EE8444FCAD81EDFBA411E49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2">
    <w:name w:val="EAF993C10A3E4E3E93427FD12749E4E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2">
    <w:name w:val="1F83DF98D0854047A58742BAB8267309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2">
    <w:name w:val="53DFF826C626452089DAB6B0FDA4BB8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2">
    <w:name w:val="0BC5027CD58943D99C702A50AAD2DD4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2">
    <w:name w:val="2E0A6E0CDB33496D87E79E746C51914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2">
    <w:name w:val="54442B2FBCE945AEA05DB57AA3CBC0F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2">
    <w:name w:val="375CA590D467428A8FFB0141E60BB31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2">
    <w:name w:val="57E6D1E22AA34261A9AC1BA64655D64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2">
    <w:name w:val="E092CCB24FE840B88CD3E7F5AA87752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2">
    <w:name w:val="31AE6E5147424BB59B4F1B3A884BC68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2">
    <w:name w:val="1927C799C71448DA8D145CBD9C5EA00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2">
    <w:name w:val="DA3495B96FF741E5A0EAC0C5629095D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2">
    <w:name w:val="E6049522A1884952B83869827F5919A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2">
    <w:name w:val="D069D2474D1E447AA71CD2B91C6F2AB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2">
    <w:name w:val="DE2F584985C1411BB3EE4FA10225530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2">
    <w:name w:val="7269EB4502C34D2F9A37F36D6F0A5A4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2">
    <w:name w:val="05E671191B504DDB82C9384C8301028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2">
    <w:name w:val="7F56D79A3151495D8F0D4A39DE683F9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2">
    <w:name w:val="47620B14586047AA9D8F0D3CDF5015E5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2">
    <w:name w:val="3BFB625E818F495E9DBF55E8C20243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2">
    <w:name w:val="3B7427FB6BF74BEBA510D6011B098BC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2">
    <w:name w:val="F3353C898C304237AA29FF5CE8C882FD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2">
    <w:name w:val="FCEE2E184FDE472CA848ACCF647D22BC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2">
    <w:name w:val="BFC1823C33D749BCA37FFE27F0ED7406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2">
    <w:name w:val="49B2FE1440F74B6392FB9E1CD146DD24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2">
    <w:name w:val="AE5D5EFC17C842C0BD3A11DB62A839C0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2">
    <w:name w:val="A17727C2838244F2B5BBA9DE50191FA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2">
    <w:name w:val="0200E22069B645FA9F13C8C45C88B32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2">
    <w:name w:val="60705BAD3A8C4601B9C577323BFB6BA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2">
    <w:name w:val="812F22D612964F2A904BF677E6DDCB5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2">
    <w:name w:val="630721B74FC341D69514F1CBE1F2A77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2">
    <w:name w:val="CA37F7446A3A481891081F218ABF0A4E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2">
    <w:name w:val="0BFB79FFC63C48149C4280EFB2075FAB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2">
    <w:name w:val="783E769E767E45628C064F4342F25F4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2">
    <w:name w:val="E1B3C8DDAC104AE8A689750886E53163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2">
    <w:name w:val="117BDBF1103F40D888ABA12EF5C2CA7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2">
    <w:name w:val="6FB9152065B24EC9BAB59439BA2813BA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2">
    <w:name w:val="B2D5FEEC0B4D40C583BDF07C8409FDC8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19">
    <w:name w:val="DB8A020CA9C3404A8DB350C834F6A1D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8">
    <w:name w:val="52B1FAB1084F4AD18912D3C76FE2A1C0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8">
    <w:name w:val="3C09F1ECBD7448D69C894BBBDAAC0A7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8">
    <w:name w:val="F88FA97DC0A94BE99725839234A91AD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8">
    <w:name w:val="61FEAF993DD84551BC99786D651B9FC3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8">
    <w:name w:val="6DFB5D72A7C44538BEB36DCE242D897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8">
    <w:name w:val="D63A24ED1AE345CE81B6816B9E31024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8">
    <w:name w:val="0663EF6E981C4EF88BBE4462881F443B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8">
    <w:name w:val="14B94E9968BB4DA5AF69EAA87D10723D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8">
    <w:name w:val="74C28B5EE458441696F819B985033664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8">
    <w:name w:val="4BBE378810FE4E169552DA503EE2867B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8">
    <w:name w:val="475ABE39A33A4AF48173121DCF70F5A7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19">
    <w:name w:val="8DC87DA230604EE590C693B1B9086DF7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8">
    <w:name w:val="2E5D1C1583A54DD593A12469F6A52C71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8">
    <w:name w:val="4783A9D7F3744FE89621BA309E56ECD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8">
    <w:name w:val="3C71960932064CBFA453E5CCD25C99E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9970414087467FA7BA715F7847E73E4">
    <w:name w:val="179970414087467FA7BA715F7847E73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9CDAD11436A49B2871BA75760AF55394">
    <w:name w:val="89CDAD11436A49B2871BA75760AF553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B527DBBFB74002A089A647FE1ACB5E4">
    <w:name w:val="2BB527DBBFB74002A089A647FE1ACB5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47FB62BF2D4503AC5A5553E339F4303">
    <w:name w:val="C847FB62BF2D4503AC5A5553E339F43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155B8BD5E42619EB211434501DF733">
    <w:name w:val="6FB155B8BD5E42619EB211434501DF7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347AB4DCC44D2C969F36D9A1F8EC9E4">
    <w:name w:val="2C347AB4DCC44D2C969F36D9A1F8EC9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8C90759A654C07AE5ED08875618E724">
    <w:name w:val="1B8C90759A654C07AE5ED08875618E7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1952333AC34B9E8FE0873AD813F62A4">
    <w:name w:val="251952333AC34B9E8FE0873AD813F62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AF7872DA194DE7B2BADCE78DF054644">
    <w:name w:val="A2AF7872DA194DE7B2BADCE78DF0546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3059DE50C449879C779F78EBE0AAAA4">
    <w:name w:val="983059DE50C449879C779F78EBE0AAA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B60C80097844B491331CF960744B364">
    <w:name w:val="80B60C80097844B491331CF960744B3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4D27ED33934416A3DB10BB1D23EC534">
    <w:name w:val="EA4D27ED33934416A3DB10BB1D23EC5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92DA78DBC6842AF82C4AE82F0D6D6414">
    <w:name w:val="792DA78DBC6842AF82C4AE82F0D6D6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700CD4DC8554A568E5390E0F0EE33373">
    <w:name w:val="C700CD4DC8554A568E5390E0F0EE333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F6F47837D2345699709793A5BC206633">
    <w:name w:val="AF6F47837D2345699709793A5BC2066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5E67754C9546C6BF9124DE6A6439A54">
    <w:name w:val="315E67754C9546C6BF9124DE6A6439A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7DB1BD2D245018034D751284A2F524">
    <w:name w:val="7657DB1BD2D245018034D751284A2F5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2CF2DA98024B00A07BAEDEB3C088174">
    <w:name w:val="592CF2DA98024B00A07BAEDEB3C0881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E61AF39B1E4ABA9EF60DEE1553675E4">
    <w:name w:val="12E61AF39B1E4ABA9EF60DEE1553675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A2074C0EAD49C19E6D2DA32B3ECA8E4">
    <w:name w:val="EAA2074C0EAD49C19E6D2DA32B3ECA8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0641B668114491A6C5DE3D5F0885374">
    <w:name w:val="EA0641B668114491A6C5DE3D5F08853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754302ED4449B6B4B5E8C0E3781C574">
    <w:name w:val="B2754302ED4449B6B4B5E8C0E3781C5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0E588475164B72A944AB394DC794884">
    <w:name w:val="EE0E588475164B72A944AB394DC7948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7C3C16F9A424AB190447757F14FFEF43">
    <w:name w:val="E7C3C16F9A424AB190447757F14FFEF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8C965AE4D0B4904BEC1BFC84F74A98B3">
    <w:name w:val="88C965AE4D0B4904BEC1BFC84F74A98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1F1E9330BA4DA4B7C12D08C42C834B4">
    <w:name w:val="F01F1E9330BA4DA4B7C12D08C42C834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24ABD55F2845A4AF6908BF49C8AC1E4">
    <w:name w:val="9524ABD55F2845A4AF6908BF49C8AC1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9B1852AEF34AE1BF54EBD7B206995E4">
    <w:name w:val="7D9B1852AEF34AE1BF54EBD7B206995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4F769425F649AFB8CF0D5A5540BDBE4">
    <w:name w:val="3D4F769425F649AFB8CF0D5A5540BDB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4E93CAF62D4F369001C3E4810BE1834">
    <w:name w:val="BB4E93CAF62D4F369001C3E4810BE18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6A1FB5894F549E0873353532A5E13504">
    <w:name w:val="46A1FB5894F549E0873353532A5E135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1887EB8CD08480AA7097F155A30BD064">
    <w:name w:val="91887EB8CD08480AA7097F155A30BD0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F34B3E78CC42C18517EDEB1C3B47DB4">
    <w:name w:val="5DF34B3E78CC42C18517EDEB1C3B47D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545D01A6014BC9B312ED48D1ABFF153">
    <w:name w:val="98545D01A6014BC9B312ED48D1ABFF1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66AA31919747A5BA2EA324CAF8B3763">
    <w:name w:val="5466AA31919747A5BA2EA324CAF8B37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40095DAA7A4506BD7864A0199F56514">
    <w:name w:val="9840095DAA7A4506BD7864A0199F56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E97C70028F44AFB8A8B9FACAC235314">
    <w:name w:val="0CE97C70028F44AFB8A8B9FACAC2353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0A7D23C8B14FBA9B1B63565E3B9E2C4">
    <w:name w:val="940A7D23C8B14FBA9B1B63565E3B9E2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4EFA50226946A8B877933C1119B1F74">
    <w:name w:val="474EFA50226946A8B877933C1119B1F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32C8F59B2149D59487A393D9189A544">
    <w:name w:val="EA32C8F59B2149D59487A393D9189A5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E26DD88AF8547DE9967823270E143604">
    <w:name w:val="1E26DD88AF8547DE9967823270E1436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321E3129F264F7DA5AAAF396D6397514">
    <w:name w:val="3321E3129F264F7DA5AAAF396D6397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56998A73B946FDB456298395ED6B964">
    <w:name w:val="0556998A73B946FDB456298395ED6B9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F5882FE303B49CE979449A14E0149143">
    <w:name w:val="8F5882FE303B49CE979449A14E01491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A896666BE4DB0A101191C602C971B3">
    <w:name w:val="2CBA896666BE4DB0A101191C602C971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825EBA44BB48868C70AF93E273AEE74">
    <w:name w:val="EE825EBA44BB48868C70AF93E273AEE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EFC246FCA64FEC90E0331FC89DF7E84">
    <w:name w:val="2BEFC246FCA64FEC90E0331FC89DF7E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89A9B179D489CA12E00C39FB362414">
    <w:name w:val="FE589A9B179D489CA12E00C39FB362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02E579DAAE43FA90A622AAA8D9431C4">
    <w:name w:val="2F02E579DAAE43FA90A622AAA8D9431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B44C957CF948769A8205FB399E467A4">
    <w:name w:val="0EB44C957CF948769A8205FB399E467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DC23888C624BF6A0767D8BB669FCD74">
    <w:name w:val="49DC23888C624BF6A0767D8BB669FCD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13D696B1E544A8AA8F47FF15C4B2284">
    <w:name w:val="D713D696B1E544A8AA8F47FF15C4B22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37D7DE138D4066BF0B76B357736A9F4">
    <w:name w:val="B637D7DE138D4066BF0B76B357736A9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50A0E8287194AD8B0D839AEACF4395E3">
    <w:name w:val="650A0E8287194AD8B0D839AEACF4395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D57E0B0604C60B7D7B45EFA7CDA613">
    <w:name w:val="451D57E0B0604C60B7D7B45EFA7CDA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9940806D48941B49DF72663722370734">
    <w:name w:val="F9940806D48941B49DF726637223707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896E72182224B07A24467FEC05A3F2A4">
    <w:name w:val="5896E72182224B07A24467FEC05A3F2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2879FEAB544D368F1DD1236948A11C4">
    <w:name w:val="0C2879FEAB544D368F1DD1236948A11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2201AA035C247E29FBFFFBDFBF2B1FF4">
    <w:name w:val="C2201AA035C247E29FBFFFBDFBF2B1F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CAF4A00AC645A1812980741F4B3A6A4">
    <w:name w:val="D3CAF4A00AC645A1812980741F4B3A6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36F077FEDD44F28ECA564F6D4FB2374">
    <w:name w:val="EC36F077FEDD44F28ECA564F6D4FB23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241A8293047308F5D7D2A11A167054">
    <w:name w:val="57E241A8293047308F5D7D2A11A1670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24EC186B7C4C9EA20184375AC4752A4">
    <w:name w:val="8524EC186B7C4C9EA20184375AC4752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4CBB2D6406349F2800632EAE20CDE8F3">
    <w:name w:val="04CBB2D6406349F2800632EAE20CDE8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0C081DDECB4797B8425FF9E74A62623">
    <w:name w:val="B60C081DDECB4797B8425FF9E74A626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629EF961BDA434BAF0EBB213734564E4">
    <w:name w:val="A629EF961BDA434BAF0EBB213734564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37314FC08E4EA3B46578A428ADACA64">
    <w:name w:val="3E37314FC08E4EA3B46578A428ADACA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073D716E354B83BED9E3EF82A0711D4">
    <w:name w:val="95073D716E354B83BED9E3EF82A0711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9B9E373161D4F74AB5704620948E3AB4">
    <w:name w:val="D9B9E373161D4F74AB5704620948E3A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4E471F4A274742867D247F98FF30FB4">
    <w:name w:val="3E4E471F4A274742867D247F98FF30F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0F9AD9515A4E53B1417C818557A6AB4">
    <w:name w:val="C00F9AD9515A4E53B1417C818557A6A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3A16DD36990441580B3BD9845D042464">
    <w:name w:val="03A16DD36990441580B3BD9845D0424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06E665F5D364E13814A5D71D4CDC7274">
    <w:name w:val="B06E665F5D364E13814A5D71D4CDC72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211AF1F8784BF7953DF187496372AD3">
    <w:name w:val="D3211AF1F8784BF7953DF187496372A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FBA04DAB2348388DC7681810BAA5453">
    <w:name w:val="A2FBA04DAB2348388DC7681810BAA54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B77F6CA0124557BFBC168404C884BD4">
    <w:name w:val="11B77F6CA0124557BFBC168404C884B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A1C7FD7EE042239D048F0D5161B0A04">
    <w:name w:val="7FA1C7FD7EE042239D048F0D5161B0A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E1358C0CD84A47A4F933AD0FFDBB564">
    <w:name w:val="16E1358C0CD84A47A4F933AD0FFDBB5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295D99D0534C2F9DF85D2F3BCC76A84">
    <w:name w:val="3D295D99D0534C2F9DF85D2F3BCC76A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69308F3A274CA6917DA4372FD84A8C4">
    <w:name w:val="2F69308F3A274CA6917DA4372FD84A8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3491F3784640A8BB07EC48AB2CC24F4">
    <w:name w:val="163491F3784640A8BB07EC48AB2CC24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1EBDA76555429A9E04783B07EE6D254">
    <w:name w:val="B71EBDA76555429A9E04783B07EE6D2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D122BF864024C83ACC950BD6807A9644">
    <w:name w:val="2D122BF864024C83ACC950BD6807A96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7ED632FF7F44D70936D3A57BA86CA8B3">
    <w:name w:val="77ED632FF7F44D70936D3A57BA86CA8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5938D269CC471EBFE00A80032F80813">
    <w:name w:val="075938D269CC471EBFE00A80032F80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A2244A37E84BADB816EE1CE71C189C4">
    <w:name w:val="85A2244A37E84BADB816EE1CE71C189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8C6E7608E214E85863310EB7059557C4">
    <w:name w:val="D8C6E7608E214E85863310EB7059557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FCB346D20B456B96FEC315D132BDE94">
    <w:name w:val="D6FCB346D20B456B96FEC315D132BDE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0944EFE5F94366B957EDE7FFFBC5F44">
    <w:name w:val="DC0944EFE5F94366B957EDE7FFFBC5F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0C282630224B04B2FB59A1556958E74">
    <w:name w:val="0B0C282630224B04B2FB59A1556958E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8">
    <w:name w:val="CD8F755F74854213A93744B8B80DEDC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8">
    <w:name w:val="EC5E622063774423B5E8A61D5DCDE6B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8">
    <w:name w:val="1860F8C4DDC54D50AB9FE824F32AFEC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8">
    <w:name w:val="96BBF9E4E4CF403AB972F4E9343FE290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8">
    <w:name w:val="C05780B12870473FB280796F68D3B4F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8">
    <w:name w:val="31F5B6BE3ED34C13A89A37827746ED2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5">
    <w:name w:val="2528A9523FEE4519A44795AAAD630C93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8">
    <w:name w:val="90B6EE25DF624A85BB58587F3DD79069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8">
    <w:name w:val="52760D7EFA794BC580D514E884A0A64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8">
    <w:name w:val="3FE35B083DBF48E7A9BB1563B15094B5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8">
    <w:name w:val="AD5417D6A42D4851A7751D1CA800677D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8">
    <w:name w:val="DDC9170329D34E38BC3D683C297179CD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8">
    <w:name w:val="4C87402C3987413895EDC5DB3BE413B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8">
    <w:name w:val="1758E904AA4D43548EDE9A276AA07D2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8">
    <w:name w:val="E0B921B4FEFE4B838D227C5CA794775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8">
    <w:name w:val="2677DAC354644DFEA1846A385A8D0852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8">
    <w:name w:val="6CDBCCAAD3744FFEA2126F35E6C4239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8">
    <w:name w:val="20F1A15575C24E66A6A5F18D009401F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8">
    <w:name w:val="31F7E6678F9D4F4D84F5FF3DC57A6CC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8">
    <w:name w:val="59EBAC504EA948689053DC5D8528F3D3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8">
    <w:name w:val="3FD4637AA101425E891C873AE98506E8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8">
    <w:name w:val="B7A24485AEF84A0B8ED7A997B5AD7C75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8">
    <w:name w:val="52D4947DD83E4A37AA9CFAF7B193EB8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8">
    <w:name w:val="D1866AFC9BAA4762AFFBD10D0C35B0B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8">
    <w:name w:val="54991FEAC1094EEA952DCA3DFF77CAD3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8">
    <w:name w:val="DAEC4D3646F74A3FBB281FE2634A320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8">
    <w:name w:val="E16F5DEE7E674CA2A5BBD672974CE657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8">
    <w:name w:val="A77CAC5C0FE34E6C99F3F5145345A20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8">
    <w:name w:val="1B275D17196945C997E0640CF8E9457B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8">
    <w:name w:val="2CB647F53EB84E53ACE712FE888395D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5">
    <w:name w:val="D7BD80D6012241108CB9F538BEB2A7F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6">
    <w:name w:val="60F0AEB84AD84C81918FDD2FE457ABB2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6">
    <w:name w:val="177DD47994A24B95B02978B71B7967D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5">
    <w:name w:val="BBB8F70510504A63819A5D4AE9F12138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5">
    <w:name w:val="0114B7AC6CBE4627A2B00A8345A2B821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5">
    <w:name w:val="4D28221C78BD48F0B888830DB2E4FECB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5">
    <w:name w:val="17A54DD7802B4A8C9543488E40016777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5">
    <w:name w:val="70750427662643F182CC8974FC249F8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5">
    <w:name w:val="3EB9CE48673B4FBEAAD93AF0205BF388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5">
    <w:name w:val="F0E389A87DA04B3486AE28D6BC8B331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5">
    <w:name w:val="A715150AA8804C3F9CC61BC7A85BB0DC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5">
    <w:name w:val="76510FC522D0436E9FBAAC2801565BC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5">
    <w:name w:val="02D982EA26094681B95863F9FC789219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5">
    <w:name w:val="E98EE5B5A8D1454E8AA3C6A810B08C1D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5">
    <w:name w:val="2AED4EA67C1745EC8FB6BDBB8FBA762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5">
    <w:name w:val="9CC51FE0DD344740A979A173C0ECF28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5">
    <w:name w:val="FE5BC03F3B3248F39A1D3EA4B1A8273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5">
    <w:name w:val="493D0CB041CC4DE680CCE3C54148552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5">
    <w:name w:val="9EBA61D7714D4F1384441054CEFDFD60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5">
    <w:name w:val="B3A7F9CE7FB6484E8F981D617BDC9FA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5">
    <w:name w:val="3CB9E50E47A44EDC9AEADF3D319084C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5">
    <w:name w:val="6EA5017EA286456A90A618069B20D2EE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5">
    <w:name w:val="C09E1492023B4229BA42C39F45EA512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5">
    <w:name w:val="23F956AAB8DB4B1E9D886D3828E4A46B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5">
    <w:name w:val="1938411280D3404786F8C5BF9E9393F9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5">
    <w:name w:val="7B9FDA1125AD406C8F4230AE5C205B61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5">
    <w:name w:val="12BF3DCA5C544865BB62820FF2F7E1D9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1">
    <w:name w:val="FE2F0D49716840DBA141EC96505C2965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1">
    <w:name w:val="7C636BD4B24649E0AA399D447D8C6930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9">
    <w:name w:val="59CD6973D8EC49458164B6D03710390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7">
    <w:name w:val="CCC0BE7CA70A43EE98B74F079E61B1B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5">
    <w:name w:val="146B6987F4F94189845AD5F080AC1A5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3">
    <w:name w:val="876BCF762D564857B48FC532725858A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3">
    <w:name w:val="726C87A5628E4DADA8F1751A780D036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3">
    <w:name w:val="DC1F952160EC441BBC8F0F926FB8270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3">
    <w:name w:val="C11CE2711DAA4499A6002C987CA7B34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3">
    <w:name w:val="F556916132E84EA7A9AB6642768A322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3">
    <w:name w:val="2B91CC1C43F345AD9630300488ED63A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3">
    <w:name w:val="0C70188EBD6B43E3B41AD433C49B105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3">
    <w:name w:val="11E6C4AE327A4FED838B4C1BB137E91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3">
    <w:name w:val="0DCAF58D9A9D40AFA23C56CB3D17169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3">
    <w:name w:val="A7BFA4CD6DAF4E13AAA935D8D9BF200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3">
    <w:name w:val="F83F51293D41410681C47EC841BD2CD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3">
    <w:name w:val="679441560C1042C9B27A200FDE794DC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3">
    <w:name w:val="6CBEB5E75C624334A0A031B0638E31F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3">
    <w:name w:val="D28D9514870C4D9491DBFE19FE2DA65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3">
    <w:name w:val="D129EB613F0C4D5C9506DAEDBBC1C32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3">
    <w:name w:val="A19D13A642DC4B2487C9E85996AC542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3">
    <w:name w:val="E475FA953384463BBB496E4615C45CD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3">
    <w:name w:val="1350B4614EC0415A9DCE27308FB2C9A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3">
    <w:name w:val="A463375D75D14713943813BE56F1D43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3">
    <w:name w:val="45110E19C676493FB32680CDC3351EC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3">
    <w:name w:val="53983FE60EFF4579B62E0ACB324CA95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3">
    <w:name w:val="4CDDD2CC0C5049B2933ACA48EBDF656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3">
    <w:name w:val="A7072DD9EE8444FCAD81EDFBA411E49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3">
    <w:name w:val="EAF993C10A3E4E3E93427FD12749E4E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3">
    <w:name w:val="1F83DF98D0854047A58742BAB8267309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3">
    <w:name w:val="53DFF826C626452089DAB6B0FDA4BB8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3">
    <w:name w:val="0BC5027CD58943D99C702A50AAD2DD4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3">
    <w:name w:val="2E0A6E0CDB33496D87E79E746C51914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3">
    <w:name w:val="54442B2FBCE945AEA05DB57AA3CBC0F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3">
    <w:name w:val="375CA590D467428A8FFB0141E60BB31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3">
    <w:name w:val="57E6D1E22AA34261A9AC1BA64655D64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3">
    <w:name w:val="E092CCB24FE840B88CD3E7F5AA87752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3">
    <w:name w:val="31AE6E5147424BB59B4F1B3A884BC68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3">
    <w:name w:val="1927C799C71448DA8D145CBD9C5EA00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3">
    <w:name w:val="DA3495B96FF741E5A0EAC0C5629095D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3">
    <w:name w:val="E6049522A1884952B83869827F5919A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3">
    <w:name w:val="D069D2474D1E447AA71CD2B91C6F2AB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3">
    <w:name w:val="DE2F584985C1411BB3EE4FA10225530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3">
    <w:name w:val="7269EB4502C34D2F9A37F36D6F0A5A4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3">
    <w:name w:val="05E671191B504DDB82C9384C8301028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3">
    <w:name w:val="7F56D79A3151495D8F0D4A39DE683F9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3">
    <w:name w:val="47620B14586047AA9D8F0D3CDF5015E5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3">
    <w:name w:val="3BFB625E818F495E9DBF55E8C20243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3">
    <w:name w:val="3B7427FB6BF74BEBA510D6011B098BC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3">
    <w:name w:val="F3353C898C304237AA29FF5CE8C882FD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3">
    <w:name w:val="FCEE2E184FDE472CA848ACCF647D22BC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3">
    <w:name w:val="BFC1823C33D749BCA37FFE27F0ED7406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3">
    <w:name w:val="49B2FE1440F74B6392FB9E1CD146DD24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3">
    <w:name w:val="AE5D5EFC17C842C0BD3A11DB62A839C0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3">
    <w:name w:val="A17727C2838244F2B5BBA9DE50191FA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3">
    <w:name w:val="0200E22069B645FA9F13C8C45C88B32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3">
    <w:name w:val="60705BAD3A8C4601B9C577323BFB6BA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3">
    <w:name w:val="812F22D612964F2A904BF677E6DDCB5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3">
    <w:name w:val="630721B74FC341D69514F1CBE1F2A77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3">
    <w:name w:val="CA37F7446A3A481891081F218ABF0A4E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3">
    <w:name w:val="0BFB79FFC63C48149C4280EFB2075FAB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3">
    <w:name w:val="783E769E767E45628C064F4342F25F4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3">
    <w:name w:val="E1B3C8DDAC104AE8A689750886E53163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3">
    <w:name w:val="117BDBF1103F40D888ABA12EF5C2CA7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3">
    <w:name w:val="6FB9152065B24EC9BAB59439BA2813BA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3">
    <w:name w:val="B2D5FEEC0B4D40C583BDF07C8409FDC8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20">
    <w:name w:val="DB8A020CA9C3404A8DB350C834F6A1DC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19">
    <w:name w:val="52B1FAB1084F4AD18912D3C76FE2A1C0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19">
    <w:name w:val="3C09F1ECBD7448D69C894BBBDAAC0A7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19">
    <w:name w:val="F88FA97DC0A94BE99725839234A91AD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19">
    <w:name w:val="61FEAF993DD84551BC99786D651B9FC3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19">
    <w:name w:val="6DFB5D72A7C44538BEB36DCE242D897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19">
    <w:name w:val="D63A24ED1AE345CE81B6816B9E31024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19">
    <w:name w:val="0663EF6E981C4EF88BBE4462881F443B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19">
    <w:name w:val="14B94E9968BB4DA5AF69EAA87D10723D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19">
    <w:name w:val="74C28B5EE458441696F819B985033664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19">
    <w:name w:val="4BBE378810FE4E169552DA503EE2867B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19">
    <w:name w:val="475ABE39A33A4AF48173121DCF70F5A7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DC87DA230604EE590C693B1B9086DF720">
    <w:name w:val="8DC87DA230604EE590C693B1B9086DF7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5D1C1583A54DD593A12469F6A52C7119">
    <w:name w:val="2E5D1C1583A54DD593A12469F6A52C71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19">
    <w:name w:val="4783A9D7F3744FE89621BA309E56ECD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19">
    <w:name w:val="3C71960932064CBFA453E5CCD25C99E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9970414087467FA7BA715F7847E73E5">
    <w:name w:val="179970414087467FA7BA715F7847E73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9CDAD11436A49B2871BA75760AF55395">
    <w:name w:val="89CDAD11436A49B2871BA75760AF553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B527DBBFB74002A089A647FE1ACB5E5">
    <w:name w:val="2BB527DBBFB74002A089A647FE1ACB5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847FB62BF2D4503AC5A5553E339F4304">
    <w:name w:val="C847FB62BF2D4503AC5A5553E339F43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155B8BD5E42619EB211434501DF734">
    <w:name w:val="6FB155B8BD5E42619EB211434501DF7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347AB4DCC44D2C969F36D9A1F8EC9E5">
    <w:name w:val="2C347AB4DCC44D2C969F36D9A1F8EC9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8C90759A654C07AE5ED08875618E725">
    <w:name w:val="1B8C90759A654C07AE5ED08875618E7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1952333AC34B9E8FE0873AD813F62A5">
    <w:name w:val="251952333AC34B9E8FE0873AD813F62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AF7872DA194DE7B2BADCE78DF054645">
    <w:name w:val="A2AF7872DA194DE7B2BADCE78DF0546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3059DE50C449879C779F78EBE0AAAA5">
    <w:name w:val="983059DE50C449879C779F78EBE0AAA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0B60C80097844B491331CF960744B365">
    <w:name w:val="80B60C80097844B491331CF960744B3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4D27ED33934416A3DB10BB1D23EC535">
    <w:name w:val="EA4D27ED33934416A3DB10BB1D23EC5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92DA78DBC6842AF82C4AE82F0D6D6415">
    <w:name w:val="792DA78DBC6842AF82C4AE82F0D6D64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700CD4DC8554A568E5390E0F0EE33374">
    <w:name w:val="C700CD4DC8554A568E5390E0F0EE333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F6F47837D2345699709793A5BC206634">
    <w:name w:val="AF6F47837D2345699709793A5BC2066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5E67754C9546C6BF9124DE6A6439A55">
    <w:name w:val="315E67754C9546C6BF9124DE6A6439A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7DB1BD2D245018034D751284A2F525">
    <w:name w:val="7657DB1BD2D245018034D751284A2F5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2CF2DA98024B00A07BAEDEB3C088175">
    <w:name w:val="592CF2DA98024B00A07BAEDEB3C0881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E61AF39B1E4ABA9EF60DEE1553675E5">
    <w:name w:val="12E61AF39B1E4ABA9EF60DEE1553675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A2074C0EAD49C19E6D2DA32B3ECA8E5">
    <w:name w:val="EAA2074C0EAD49C19E6D2DA32B3ECA8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0641B668114491A6C5DE3D5F0885375">
    <w:name w:val="EA0641B668114491A6C5DE3D5F08853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754302ED4449B6B4B5E8C0E3781C575">
    <w:name w:val="B2754302ED4449B6B4B5E8C0E3781C5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0E588475164B72A944AB394DC794885">
    <w:name w:val="EE0E588475164B72A944AB394DC7948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7C3C16F9A424AB190447757F14FFEF44">
    <w:name w:val="E7C3C16F9A424AB190447757F14FFEF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8C965AE4D0B4904BEC1BFC84F74A98B4">
    <w:name w:val="88C965AE4D0B4904BEC1BFC84F74A98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1F1E9330BA4DA4B7C12D08C42C834B5">
    <w:name w:val="F01F1E9330BA4DA4B7C12D08C42C834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24ABD55F2845A4AF6908BF49C8AC1E5">
    <w:name w:val="9524ABD55F2845A4AF6908BF49C8AC1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D9B1852AEF34AE1BF54EBD7B206995E5">
    <w:name w:val="7D9B1852AEF34AE1BF54EBD7B206995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4F769425F649AFB8CF0D5A5540BDBE5">
    <w:name w:val="3D4F769425F649AFB8CF0D5A5540BDB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4E93CAF62D4F369001C3E4810BE1835">
    <w:name w:val="BB4E93CAF62D4F369001C3E4810BE18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6A1FB5894F549E0873353532A5E13505">
    <w:name w:val="46A1FB5894F549E0873353532A5E135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1887EB8CD08480AA7097F155A30BD065">
    <w:name w:val="91887EB8CD08480AA7097F155A30BD0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DF34B3E78CC42C18517EDEB1C3B47DB5">
    <w:name w:val="5DF34B3E78CC42C18517EDEB1C3B47D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545D01A6014BC9B312ED48D1ABFF154">
    <w:name w:val="98545D01A6014BC9B312ED48D1ABFF1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66AA31919747A5BA2EA324CAF8B3764">
    <w:name w:val="5466AA31919747A5BA2EA324CAF8B37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840095DAA7A4506BD7864A0199F56515">
    <w:name w:val="9840095DAA7A4506BD7864A0199F56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E97C70028F44AFB8A8B9FACAC235315">
    <w:name w:val="0CE97C70028F44AFB8A8B9FACAC2353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40A7D23C8B14FBA9B1B63565E3B9E2C5">
    <w:name w:val="940A7D23C8B14FBA9B1B63565E3B9E2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4EFA50226946A8B877933C1119B1F75">
    <w:name w:val="474EFA50226946A8B877933C1119B1F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32C8F59B2149D59487A393D9189A545">
    <w:name w:val="EA32C8F59B2149D59487A393D9189A5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E26DD88AF8547DE9967823270E143605">
    <w:name w:val="1E26DD88AF8547DE9967823270E1436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321E3129F264F7DA5AAAF396D6397515">
    <w:name w:val="3321E3129F264F7DA5AAAF396D6397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56998A73B946FDB456298395ED6B965">
    <w:name w:val="0556998A73B946FDB456298395ED6B9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F5882FE303B49CE979449A14E0149144">
    <w:name w:val="8F5882FE303B49CE979449A14E01491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A896666BE4DB0A101191C602C971B4">
    <w:name w:val="2CBA896666BE4DB0A101191C602C971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E825EBA44BB48868C70AF93E273AEE75">
    <w:name w:val="EE825EBA44BB48868C70AF93E273AEE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EFC246FCA64FEC90E0331FC89DF7E85">
    <w:name w:val="2BEFC246FCA64FEC90E0331FC89DF7E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89A9B179D489CA12E00C39FB362415">
    <w:name w:val="FE589A9B179D489CA12E00C39FB3624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02E579DAAE43FA90A622AAA8D9431C5">
    <w:name w:val="2F02E579DAAE43FA90A622AAA8D9431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EB44C957CF948769A8205FB399E467A5">
    <w:name w:val="0EB44C957CF948769A8205FB399E467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DC23888C624BF6A0767D8BB669FCD75">
    <w:name w:val="49DC23888C624BF6A0767D8BB669FCD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13D696B1E544A8AA8F47FF15C4B2285">
    <w:name w:val="D713D696B1E544A8AA8F47FF15C4B22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37D7DE138D4066BF0B76B357736A9F5">
    <w:name w:val="B637D7DE138D4066BF0B76B357736A9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50A0E8287194AD8B0D839AEACF4395E4">
    <w:name w:val="650A0E8287194AD8B0D839AEACF4395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D57E0B0604C60B7D7B45EFA7CDA614">
    <w:name w:val="451D57E0B0604C60B7D7B45EFA7CDA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9940806D48941B49DF72663722370735">
    <w:name w:val="F9940806D48941B49DF726637223707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896E72182224B07A24467FEC05A3F2A5">
    <w:name w:val="5896E72182224B07A24467FEC05A3F2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2879FEAB544D368F1DD1236948A11C5">
    <w:name w:val="0C2879FEAB544D368F1DD1236948A11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2201AA035C247E29FBFFFBDFBF2B1FF5">
    <w:name w:val="C2201AA035C247E29FBFFFBDFBF2B1F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CAF4A00AC645A1812980741F4B3A6A5">
    <w:name w:val="D3CAF4A00AC645A1812980741F4B3A6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36F077FEDD44F28ECA564F6D4FB2375">
    <w:name w:val="EC36F077FEDD44F28ECA564F6D4FB23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241A8293047308F5D7D2A11A167055">
    <w:name w:val="57E241A8293047308F5D7D2A11A1670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24EC186B7C4C9EA20184375AC4752A5">
    <w:name w:val="8524EC186B7C4C9EA20184375AC4752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4CBB2D6406349F2800632EAE20CDE8F4">
    <w:name w:val="04CBB2D6406349F2800632EAE20CDE8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60C081DDECB4797B8425FF9E74A62624">
    <w:name w:val="B60C081DDECB4797B8425FF9E74A626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629EF961BDA434BAF0EBB213734564E5">
    <w:name w:val="A629EF961BDA434BAF0EBB213734564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37314FC08E4EA3B46578A428ADACA65">
    <w:name w:val="3E37314FC08E4EA3B46578A428ADACA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5073D716E354B83BED9E3EF82A0711D5">
    <w:name w:val="95073D716E354B83BED9E3EF82A0711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9B9E373161D4F74AB5704620948E3AB5">
    <w:name w:val="D9B9E373161D4F74AB5704620948E3A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4E471F4A274742867D247F98FF30FB5">
    <w:name w:val="3E4E471F4A274742867D247F98FF30F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0F9AD9515A4E53B1417C818557A6AB5">
    <w:name w:val="C00F9AD9515A4E53B1417C818557A6A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3A16DD36990441580B3BD9845D042465">
    <w:name w:val="03A16DD36990441580B3BD9845D0424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06E665F5D364E13814A5D71D4CDC7275">
    <w:name w:val="B06E665F5D364E13814A5D71D4CDC72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3211AF1F8784BF7953DF187496372AD4">
    <w:name w:val="D3211AF1F8784BF7953DF187496372A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2FBA04DAB2348388DC7681810BAA5454">
    <w:name w:val="A2FBA04DAB2348388DC7681810BAA54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B77F6CA0124557BFBC168404C884BD5">
    <w:name w:val="11B77F6CA0124557BFBC168404C884B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A1C7FD7EE042239D048F0D5161B0A05">
    <w:name w:val="7FA1C7FD7EE042239D048F0D5161B0A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E1358C0CD84A47A4F933AD0FFDBB565">
    <w:name w:val="16E1358C0CD84A47A4F933AD0FFDBB5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D295D99D0534C2F9DF85D2F3BCC76A85">
    <w:name w:val="3D295D99D0534C2F9DF85D2F3BCC76A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F69308F3A274CA6917DA4372FD84A8C5">
    <w:name w:val="2F69308F3A274CA6917DA4372FD84A8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63491F3784640A8BB07EC48AB2CC24F5">
    <w:name w:val="163491F3784640A8BB07EC48AB2CC24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1EBDA76555429A9E04783B07EE6D255">
    <w:name w:val="B71EBDA76555429A9E04783B07EE6D2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D122BF864024C83ACC950BD6807A9645">
    <w:name w:val="2D122BF864024C83ACC950BD6807A96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7ED632FF7F44D70936D3A57BA86CA8B4">
    <w:name w:val="77ED632FF7F44D70936D3A57BA86CA8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75938D269CC471EBFE00A80032F80814">
    <w:name w:val="075938D269CC471EBFE00A80032F808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5A2244A37E84BADB816EE1CE71C189C5">
    <w:name w:val="85A2244A37E84BADB816EE1CE71C189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8C6E7608E214E85863310EB7059557C5">
    <w:name w:val="D8C6E7608E214E85863310EB7059557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FCB346D20B456B96FEC315D132BDE95">
    <w:name w:val="D6FCB346D20B456B96FEC315D132BDE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0944EFE5F94366B957EDE7FFFBC5F45">
    <w:name w:val="DC0944EFE5F94366B957EDE7FFFBC5F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0C282630224B04B2FB59A1556958E75">
    <w:name w:val="0B0C282630224B04B2FB59A1556958E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D8F755F74854213A93744B8B80DEDCE19">
    <w:name w:val="CD8F755F74854213A93744B8B80DEDC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C5E622063774423B5E8A61D5DCDE6B619">
    <w:name w:val="EC5E622063774423B5E8A61D5DCDE6B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860F8C4DDC54D50AB9FE824F32AFECF19">
    <w:name w:val="1860F8C4DDC54D50AB9FE824F32AFEC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6BBF9E4E4CF403AB972F4E9343FE29019">
    <w:name w:val="96BBF9E4E4CF403AB972F4E9343FE290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5780B12870473FB280796F68D3B4FE19">
    <w:name w:val="C05780B12870473FB280796F68D3B4F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19">
    <w:name w:val="31F5B6BE3ED34C13A89A37827746ED2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6">
    <w:name w:val="2528A9523FEE4519A44795AAAD630C93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19">
    <w:name w:val="90B6EE25DF624A85BB58587F3DD79069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19">
    <w:name w:val="52760D7EFA794BC580D514E884A0A64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19">
    <w:name w:val="3FE35B083DBF48E7A9BB1563B15094B5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19">
    <w:name w:val="AD5417D6A42D4851A7751D1CA800677D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19">
    <w:name w:val="DDC9170329D34E38BC3D683C297179CD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19">
    <w:name w:val="4C87402C3987413895EDC5DB3BE413B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19">
    <w:name w:val="1758E904AA4D43548EDE9A276AA07D2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19">
    <w:name w:val="E0B921B4FEFE4B838D227C5CA794775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19">
    <w:name w:val="2677DAC354644DFEA1846A385A8D0852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19">
    <w:name w:val="6CDBCCAAD3744FFEA2126F35E6C4239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19">
    <w:name w:val="20F1A15575C24E66A6A5F18D009401F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19">
    <w:name w:val="31F7E6678F9D4F4D84F5FF3DC57A6CC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19">
    <w:name w:val="59EBAC504EA948689053DC5D8528F3D3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19">
    <w:name w:val="3FD4637AA101425E891C873AE98506E8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19">
    <w:name w:val="B7A24485AEF84A0B8ED7A997B5AD7C75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19">
    <w:name w:val="52D4947DD83E4A37AA9CFAF7B193EB8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19">
    <w:name w:val="D1866AFC9BAA4762AFFBD10D0C35B0B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19">
    <w:name w:val="54991FEAC1094EEA952DCA3DFF77CAD3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19">
    <w:name w:val="DAEC4D3646F74A3FBB281FE2634A320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19">
    <w:name w:val="E16F5DEE7E674CA2A5BBD672974CE657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19">
    <w:name w:val="A77CAC5C0FE34E6C99F3F5145345A20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19">
    <w:name w:val="1B275D17196945C997E0640CF8E9457B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19">
    <w:name w:val="2CB647F53EB84E53ACE712FE888395D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6">
    <w:name w:val="D7BD80D6012241108CB9F538BEB2A7F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7">
    <w:name w:val="60F0AEB84AD84C81918FDD2FE457ABB2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7">
    <w:name w:val="177DD47994A24B95B02978B71B7967D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6">
    <w:name w:val="BBB8F70510504A63819A5D4AE9F12138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6">
    <w:name w:val="0114B7AC6CBE4627A2B00A8345A2B821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6">
    <w:name w:val="4D28221C78BD48F0B888830DB2E4FECB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6">
    <w:name w:val="17A54DD7802B4A8C9543488E40016777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6">
    <w:name w:val="70750427662643F182CC8974FC249F8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6">
    <w:name w:val="3EB9CE48673B4FBEAAD93AF0205BF388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6">
    <w:name w:val="F0E389A87DA04B3486AE28D6BC8B331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6">
    <w:name w:val="A715150AA8804C3F9CC61BC7A85BB0DC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6">
    <w:name w:val="76510FC522D0436E9FBAAC2801565BC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6">
    <w:name w:val="02D982EA26094681B95863F9FC789219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6">
    <w:name w:val="E98EE5B5A8D1454E8AA3C6A810B08C1D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6">
    <w:name w:val="2AED4EA67C1745EC8FB6BDBB8FBA762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6">
    <w:name w:val="9CC51FE0DD344740A979A173C0ECF28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6">
    <w:name w:val="FE5BC03F3B3248F39A1D3EA4B1A8273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6">
    <w:name w:val="493D0CB041CC4DE680CCE3C54148552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6">
    <w:name w:val="9EBA61D7714D4F1384441054CEFDFD60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6">
    <w:name w:val="B3A7F9CE7FB6484E8F981D617BDC9FA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6">
    <w:name w:val="3CB9E50E47A44EDC9AEADF3D319084C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6">
    <w:name w:val="6EA5017EA286456A90A618069B20D2EE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6">
    <w:name w:val="C09E1492023B4229BA42C39F45EA512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6">
    <w:name w:val="23F956AAB8DB4B1E9D886D3828E4A46B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6">
    <w:name w:val="1938411280D3404786F8C5BF9E9393F9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6">
    <w:name w:val="7B9FDA1125AD406C8F4230AE5C205B61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6">
    <w:name w:val="12BF3DCA5C544865BB62820FF2F7E1D9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2">
    <w:name w:val="FE2F0D49716840DBA141EC96505C2965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2">
    <w:name w:val="7C636BD4B24649E0AA399D447D8C6930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10">
    <w:name w:val="59CD6973D8EC49458164B6D037103908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8">
    <w:name w:val="CCC0BE7CA70A43EE98B74F079E61B1BE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6">
    <w:name w:val="146B6987F4F94189845AD5F080AC1A5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4">
    <w:name w:val="876BCF762D564857B48FC532725858A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4">
    <w:name w:val="726C87A5628E4DADA8F1751A780D036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4">
    <w:name w:val="DC1F952160EC441BBC8F0F926FB8270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4">
    <w:name w:val="C11CE2711DAA4499A6002C987CA7B34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4">
    <w:name w:val="F556916132E84EA7A9AB6642768A322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4">
    <w:name w:val="2B91CC1C43F345AD9630300488ED63A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4">
    <w:name w:val="0C70188EBD6B43E3B41AD433C49B105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4">
    <w:name w:val="11E6C4AE327A4FED838B4C1BB137E91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4">
    <w:name w:val="0DCAF58D9A9D40AFA23C56CB3D17169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4">
    <w:name w:val="A7BFA4CD6DAF4E13AAA935D8D9BF200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4">
    <w:name w:val="F83F51293D41410681C47EC841BD2CD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4">
    <w:name w:val="679441560C1042C9B27A200FDE794DC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4">
    <w:name w:val="6CBEB5E75C624334A0A031B0638E31F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4">
    <w:name w:val="D28D9514870C4D9491DBFE19FE2DA65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4">
    <w:name w:val="D129EB613F0C4D5C9506DAEDBBC1C32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4">
    <w:name w:val="A19D13A642DC4B2487C9E85996AC542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4">
    <w:name w:val="E475FA953384463BBB496E4615C45CD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4">
    <w:name w:val="1350B4614EC0415A9DCE27308FB2C9A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4">
    <w:name w:val="A463375D75D14713943813BE56F1D43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4">
    <w:name w:val="45110E19C676493FB32680CDC3351EC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4">
    <w:name w:val="53983FE60EFF4579B62E0ACB324CA95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4">
    <w:name w:val="4CDDD2CC0C5049B2933ACA48EBDF656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4">
    <w:name w:val="A7072DD9EE8444FCAD81EDFBA411E49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4">
    <w:name w:val="EAF993C10A3E4E3E93427FD12749E4E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4">
    <w:name w:val="1F83DF98D0854047A58742BAB8267309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4">
    <w:name w:val="53DFF826C626452089DAB6B0FDA4BB8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4">
    <w:name w:val="0BC5027CD58943D99C702A50AAD2DD4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4">
    <w:name w:val="2E0A6E0CDB33496D87E79E746C51914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4">
    <w:name w:val="54442B2FBCE945AEA05DB57AA3CBC0F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4">
    <w:name w:val="375CA590D467428A8FFB0141E60BB31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4">
    <w:name w:val="57E6D1E22AA34261A9AC1BA64655D64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4">
    <w:name w:val="E092CCB24FE840B88CD3E7F5AA87752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4">
    <w:name w:val="31AE6E5147424BB59B4F1B3A884BC68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4">
    <w:name w:val="1927C799C71448DA8D145CBD9C5EA00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4">
    <w:name w:val="DA3495B96FF741E5A0EAC0C5629095D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4">
    <w:name w:val="E6049522A1884952B83869827F5919A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4">
    <w:name w:val="D069D2474D1E447AA71CD2B91C6F2AB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4">
    <w:name w:val="DE2F584985C1411BB3EE4FA10225530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4">
    <w:name w:val="7269EB4502C34D2F9A37F36D6F0A5A4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4">
    <w:name w:val="05E671191B504DDB82C9384C8301028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4">
    <w:name w:val="7F56D79A3151495D8F0D4A39DE683F9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4">
    <w:name w:val="47620B14586047AA9D8F0D3CDF5015E5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4">
    <w:name w:val="3BFB625E818F495E9DBF55E8C20243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4">
    <w:name w:val="3B7427FB6BF74BEBA510D6011B098BC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4">
    <w:name w:val="F3353C898C304237AA29FF5CE8C882FD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4">
    <w:name w:val="FCEE2E184FDE472CA848ACCF647D22BC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4">
    <w:name w:val="BFC1823C33D749BCA37FFE27F0ED7406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4">
    <w:name w:val="49B2FE1440F74B6392FB9E1CD146DD24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4">
    <w:name w:val="AE5D5EFC17C842C0BD3A11DB62A839C0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4">
    <w:name w:val="A17727C2838244F2B5BBA9DE50191FA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4">
    <w:name w:val="0200E22069B645FA9F13C8C45C88B32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4">
    <w:name w:val="60705BAD3A8C4601B9C577323BFB6BA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4">
    <w:name w:val="812F22D612964F2A904BF677E6DDCB5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4">
    <w:name w:val="630721B74FC341D69514F1CBE1F2A77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4">
    <w:name w:val="CA37F7446A3A481891081F218ABF0A4E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4">
    <w:name w:val="0BFB79FFC63C48149C4280EFB2075FAB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4">
    <w:name w:val="783E769E767E45628C064F4342F25F4F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4">
    <w:name w:val="E1B3C8DDAC104AE8A689750886E53163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4">
    <w:name w:val="117BDBF1103F40D888ABA12EF5C2CA77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4">
    <w:name w:val="6FB9152065B24EC9BAB59439BA2813BA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4">
    <w:name w:val="B2D5FEEC0B4D40C583BDF07C8409FDC8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9DCB2A3234A389FFFB7C3C5CE8962">
    <w:name w:val="FB99DCB2A3234A389FFFB7C3C5CE8962"/>
    <w:rPr>
      <w:rFonts w:asciiTheme="minorHAnsi" w:eastAsiaTheme="minorEastAsia" w:hAnsiTheme="minorHAnsi" w:cstheme="minorBidi"/>
      <w:sz w:val="22"/>
      <w:szCs w:val="22"/>
    </w:rPr>
  </w:style>
  <w:style w:type="paragraph" w:customStyle="1" w:styleId="255D30EED0774C34AE17B4A49AFFA817">
    <w:name w:val="255D30EED0774C34AE17B4A49AFFA817"/>
    <w:rPr>
      <w:rFonts w:asciiTheme="minorHAnsi" w:eastAsiaTheme="minorEastAsia" w:hAnsiTheme="minorHAnsi" w:cstheme="minorBidi"/>
      <w:sz w:val="22"/>
      <w:szCs w:val="22"/>
    </w:rPr>
  </w:style>
  <w:style w:type="paragraph" w:customStyle="1" w:styleId="ED36B6A99BEA4132A0A10CB82D83160F">
    <w:name w:val="ED36B6A99BEA4132A0A10CB82D83160F"/>
    <w:rPr>
      <w:rFonts w:asciiTheme="minorHAnsi" w:eastAsiaTheme="minorEastAsia" w:hAnsiTheme="minorHAnsi" w:cstheme="minorBidi"/>
      <w:sz w:val="22"/>
      <w:szCs w:val="22"/>
    </w:rPr>
  </w:style>
  <w:style w:type="paragraph" w:customStyle="1" w:styleId="DB8A020CA9C3404A8DB350C834F6A1DC21">
    <w:name w:val="DB8A020CA9C3404A8DB350C834F6A1DC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20">
    <w:name w:val="52B1FAB1084F4AD18912D3C76FE2A1C0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20">
    <w:name w:val="3C09F1ECBD7448D69C894BBBDAAC0A76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20">
    <w:name w:val="F88FA97DC0A94BE99725839234A91AD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20">
    <w:name w:val="61FEAF993DD84551BC99786D651B9FC3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20">
    <w:name w:val="6DFB5D72A7C44538BEB36DCE242D897A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20">
    <w:name w:val="D63A24ED1AE345CE81B6816B9E31024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20">
    <w:name w:val="0663EF6E981C4EF88BBE4462881F443B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20">
    <w:name w:val="14B94E9968BB4DA5AF69EAA87D10723D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20">
    <w:name w:val="74C28B5EE458441696F819B985033664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20">
    <w:name w:val="4BBE378810FE4E169552DA503EE2867B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20">
    <w:name w:val="475ABE39A33A4AF48173121DCF70F5A7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20">
    <w:name w:val="4783A9D7F3744FE89621BA309E56ECD6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20">
    <w:name w:val="3C71960932064CBFA453E5CCD25C99EC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20">
    <w:name w:val="31F5B6BE3ED34C13A89A37827746ED2C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7">
    <w:name w:val="2528A9523FEE4519A44795AAAD630C93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20">
    <w:name w:val="90B6EE25DF624A85BB58587F3DD79069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20">
    <w:name w:val="52760D7EFA794BC580D514E884A0A64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20">
    <w:name w:val="3FE35B083DBF48E7A9BB1563B15094B5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20">
    <w:name w:val="AD5417D6A42D4851A7751D1CA800677D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20">
    <w:name w:val="DDC9170329D34E38BC3D683C297179CD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20">
    <w:name w:val="4C87402C3987413895EDC5DB3BE413BE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20">
    <w:name w:val="1758E904AA4D43548EDE9A276AA07D2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20">
    <w:name w:val="E0B921B4FEFE4B838D227C5CA794775C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20">
    <w:name w:val="2677DAC354644DFEA1846A385A8D0852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20">
    <w:name w:val="6CDBCCAAD3744FFEA2126F35E6C4239C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20">
    <w:name w:val="20F1A15575C24E66A6A5F18D009401FA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20">
    <w:name w:val="31F7E6678F9D4F4D84F5FF3DC57A6CC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20">
    <w:name w:val="59EBAC504EA948689053DC5D8528F3D3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20">
    <w:name w:val="3FD4637AA101425E891C873AE98506E8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20">
    <w:name w:val="B7A24485AEF84A0B8ED7A997B5AD7C75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20">
    <w:name w:val="52D4947DD83E4A37AA9CFAF7B193EB8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20">
    <w:name w:val="D1866AFC9BAA4762AFFBD10D0C35B0B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20">
    <w:name w:val="54991FEAC1094EEA952DCA3DFF77CAD3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20">
    <w:name w:val="DAEC4D3646F74A3FBB281FE2634A320E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20">
    <w:name w:val="E16F5DEE7E674CA2A5BBD672974CE657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20">
    <w:name w:val="A77CAC5C0FE34E6C99F3F5145345A20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20">
    <w:name w:val="1B275D17196945C997E0640CF8E9457B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20">
    <w:name w:val="2CB647F53EB84E53ACE712FE888395DC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7">
    <w:name w:val="D7BD80D6012241108CB9F538BEB2A7F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8">
    <w:name w:val="60F0AEB84AD84C81918FDD2FE457ABB2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8">
    <w:name w:val="177DD47994A24B95B02978B71B7967D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7">
    <w:name w:val="BBB8F70510504A63819A5D4AE9F12138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7">
    <w:name w:val="0114B7AC6CBE4627A2B00A8345A2B821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7">
    <w:name w:val="4D28221C78BD48F0B888830DB2E4FECB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7">
    <w:name w:val="17A54DD7802B4A8C9543488E40016777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7">
    <w:name w:val="70750427662643F182CC8974FC249F8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7">
    <w:name w:val="3EB9CE48673B4FBEAAD93AF0205BF388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7">
    <w:name w:val="F0E389A87DA04B3486AE28D6BC8B331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7">
    <w:name w:val="A715150AA8804C3F9CC61BC7A85BB0DC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7">
    <w:name w:val="76510FC522D0436E9FBAAC2801565BC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7">
    <w:name w:val="02D982EA26094681B95863F9FC789219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7">
    <w:name w:val="E98EE5B5A8D1454E8AA3C6A810B08C1D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7">
    <w:name w:val="2AED4EA67C1745EC8FB6BDBB8FBA762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7">
    <w:name w:val="9CC51FE0DD344740A979A173C0ECF28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7">
    <w:name w:val="FE5BC03F3B3248F39A1D3EA4B1A8273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7">
    <w:name w:val="493D0CB041CC4DE680CCE3C54148552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7">
    <w:name w:val="9EBA61D7714D4F1384441054CEFDFD60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7">
    <w:name w:val="B3A7F9CE7FB6484E8F981D617BDC9FA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7">
    <w:name w:val="3CB9E50E47A44EDC9AEADF3D319084C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7">
    <w:name w:val="6EA5017EA286456A90A618069B20D2EE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7">
    <w:name w:val="C09E1492023B4229BA42C39F45EA512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7">
    <w:name w:val="23F956AAB8DB4B1E9D886D3828E4A46B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7">
    <w:name w:val="1938411280D3404786F8C5BF9E9393F9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9DCB2A3234A389FFFB7C3C5CE89621">
    <w:name w:val="FB99DCB2A3234A389FFFB7C3C5CE896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5D30EED0774C34AE17B4A49AFFA8171">
    <w:name w:val="255D30EED0774C34AE17B4A49AFFA817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6B6A99BEA4132A0A10CB82D83160F1">
    <w:name w:val="ED36B6A99BEA4132A0A10CB82D83160F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7">
    <w:name w:val="7B9FDA1125AD406C8F4230AE5C205B61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7">
    <w:name w:val="12BF3DCA5C544865BB62820FF2F7E1D9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3">
    <w:name w:val="FE2F0D49716840DBA141EC96505C2965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3">
    <w:name w:val="7C636BD4B24649E0AA399D447D8C6930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11">
    <w:name w:val="59CD6973D8EC49458164B6D037103908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9">
    <w:name w:val="CCC0BE7CA70A43EE98B74F079E61B1BE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7">
    <w:name w:val="146B6987F4F94189845AD5F080AC1A5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5">
    <w:name w:val="876BCF762D564857B48FC532725858A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5">
    <w:name w:val="726C87A5628E4DADA8F1751A780D036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5">
    <w:name w:val="DC1F952160EC441BBC8F0F926FB8270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5">
    <w:name w:val="C11CE2711DAA4499A6002C987CA7B34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5">
    <w:name w:val="F556916132E84EA7A9AB6642768A322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5">
    <w:name w:val="2B91CC1C43F345AD9630300488ED63A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5">
    <w:name w:val="0C70188EBD6B43E3B41AD433C49B105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5">
    <w:name w:val="11E6C4AE327A4FED838B4C1BB137E91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5">
    <w:name w:val="0DCAF58D9A9D40AFA23C56CB3D17169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5">
    <w:name w:val="A7BFA4CD6DAF4E13AAA935D8D9BF200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5">
    <w:name w:val="F83F51293D41410681C47EC841BD2CD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5">
    <w:name w:val="679441560C1042C9B27A200FDE794DC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5">
    <w:name w:val="6CBEB5E75C624334A0A031B0638E31F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5">
    <w:name w:val="D28D9514870C4D9491DBFE19FE2DA65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5">
    <w:name w:val="D129EB613F0C4D5C9506DAEDBBC1C32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5">
    <w:name w:val="A19D13A642DC4B2487C9E85996AC542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5">
    <w:name w:val="E475FA953384463BBB496E4615C45CD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5">
    <w:name w:val="1350B4614EC0415A9DCE27308FB2C9A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5">
    <w:name w:val="A463375D75D14713943813BE56F1D43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5">
    <w:name w:val="45110E19C676493FB32680CDC3351EC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5">
    <w:name w:val="53983FE60EFF4579B62E0ACB324CA95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5">
    <w:name w:val="4CDDD2CC0C5049B2933ACA48EBDF656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5">
    <w:name w:val="A7072DD9EE8444FCAD81EDFBA411E49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5">
    <w:name w:val="EAF993C10A3E4E3E93427FD12749E4E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5">
    <w:name w:val="1F83DF98D0854047A58742BAB8267309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5">
    <w:name w:val="53DFF826C626452089DAB6B0FDA4BB8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5">
    <w:name w:val="0BC5027CD58943D99C702A50AAD2DD4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5">
    <w:name w:val="2E0A6E0CDB33496D87E79E746C51914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5">
    <w:name w:val="54442B2FBCE945AEA05DB57AA3CBC0F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5">
    <w:name w:val="375CA590D467428A8FFB0141E60BB31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5">
    <w:name w:val="57E6D1E22AA34261A9AC1BA64655D64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5">
    <w:name w:val="E092CCB24FE840B88CD3E7F5AA87752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5">
    <w:name w:val="31AE6E5147424BB59B4F1B3A884BC68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5">
    <w:name w:val="1927C799C71448DA8D145CBD9C5EA00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5">
    <w:name w:val="DA3495B96FF741E5A0EAC0C5629095D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5">
    <w:name w:val="E6049522A1884952B83869827F5919A2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5">
    <w:name w:val="D069D2474D1E447AA71CD2B91C6F2AB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5">
    <w:name w:val="DE2F584985C1411BB3EE4FA10225530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5">
    <w:name w:val="7269EB4502C34D2F9A37F36D6F0A5A4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5">
    <w:name w:val="05E671191B504DDB82C9384C8301028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5">
    <w:name w:val="7F56D79A3151495D8F0D4A39DE683F9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5">
    <w:name w:val="47620B14586047AA9D8F0D3CDF5015E5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5">
    <w:name w:val="3BFB625E818F495E9DBF55E8C20243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5">
    <w:name w:val="3B7427FB6BF74BEBA510D6011B098BC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5">
    <w:name w:val="F3353C898C304237AA29FF5CE8C882FD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5">
    <w:name w:val="FCEE2E184FDE472CA848ACCF647D22BC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5">
    <w:name w:val="BFC1823C33D749BCA37FFE27F0ED7406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5">
    <w:name w:val="49B2FE1440F74B6392FB9E1CD146DD24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5">
    <w:name w:val="AE5D5EFC17C842C0BD3A11DB62A839C0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5">
    <w:name w:val="A17727C2838244F2B5BBA9DE50191FA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5">
    <w:name w:val="0200E22069B645FA9F13C8C45C88B32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5">
    <w:name w:val="60705BAD3A8C4601B9C577323BFB6BA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5">
    <w:name w:val="812F22D612964F2A904BF677E6DDCB5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5">
    <w:name w:val="630721B74FC341D69514F1CBE1F2A77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5">
    <w:name w:val="CA37F7446A3A481891081F218ABF0A4E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5">
    <w:name w:val="0BFB79FFC63C48149C4280EFB2075FAB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5">
    <w:name w:val="783E769E767E45628C064F4342F25F4F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5">
    <w:name w:val="E1B3C8DDAC104AE8A689750886E53163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5">
    <w:name w:val="117BDBF1103F40D888ABA12EF5C2CA77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5">
    <w:name w:val="6FB9152065B24EC9BAB59439BA2813BA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5">
    <w:name w:val="B2D5FEEC0B4D40C583BDF07C8409FDC8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22">
    <w:name w:val="DB8A020CA9C3404A8DB350C834F6A1DC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21">
    <w:name w:val="52B1FAB1084F4AD18912D3C76FE2A1C0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21">
    <w:name w:val="3C09F1ECBD7448D69C894BBBDAAC0A76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21">
    <w:name w:val="F88FA97DC0A94BE99725839234A91AD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21">
    <w:name w:val="61FEAF993DD84551BC99786D651B9FC3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21">
    <w:name w:val="6DFB5D72A7C44538BEB36DCE242D897A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21">
    <w:name w:val="D63A24ED1AE345CE81B6816B9E31024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21">
    <w:name w:val="0663EF6E981C4EF88BBE4462881F443B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21">
    <w:name w:val="14B94E9968BB4DA5AF69EAA87D10723D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21">
    <w:name w:val="74C28B5EE458441696F819B985033664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21">
    <w:name w:val="4BBE378810FE4E169552DA503EE2867B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21">
    <w:name w:val="475ABE39A33A4AF48173121DCF70F5A7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21">
    <w:name w:val="4783A9D7F3744FE89621BA309E56ECD6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21">
    <w:name w:val="3C71960932064CBFA453E5CCD25C99EC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21">
    <w:name w:val="31F5B6BE3ED34C13A89A37827746ED2C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8">
    <w:name w:val="2528A9523FEE4519A44795AAAD630C93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21">
    <w:name w:val="90B6EE25DF624A85BB58587F3DD79069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21">
    <w:name w:val="52760D7EFA794BC580D514E884A0A64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21">
    <w:name w:val="3FE35B083DBF48E7A9BB1563B15094B5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21">
    <w:name w:val="AD5417D6A42D4851A7751D1CA800677D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21">
    <w:name w:val="DDC9170329D34E38BC3D683C297179CD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21">
    <w:name w:val="4C87402C3987413895EDC5DB3BE413BE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21">
    <w:name w:val="1758E904AA4D43548EDE9A276AA07D2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21">
    <w:name w:val="E0B921B4FEFE4B838D227C5CA794775C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21">
    <w:name w:val="2677DAC354644DFEA1846A385A8D0852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21">
    <w:name w:val="6CDBCCAAD3744FFEA2126F35E6C4239C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21">
    <w:name w:val="20F1A15575C24E66A6A5F18D009401FA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21">
    <w:name w:val="31F7E6678F9D4F4D84F5FF3DC57A6CC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21">
    <w:name w:val="59EBAC504EA948689053DC5D8528F3D3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21">
    <w:name w:val="3FD4637AA101425E891C873AE98506E8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21">
    <w:name w:val="B7A24485AEF84A0B8ED7A997B5AD7C75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21">
    <w:name w:val="52D4947DD83E4A37AA9CFAF7B193EB8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21">
    <w:name w:val="D1866AFC9BAA4762AFFBD10D0C35B0B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21">
    <w:name w:val="54991FEAC1094EEA952DCA3DFF77CAD3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21">
    <w:name w:val="DAEC4D3646F74A3FBB281FE2634A320E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21">
    <w:name w:val="E16F5DEE7E674CA2A5BBD672974CE657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21">
    <w:name w:val="A77CAC5C0FE34E6C99F3F5145345A20F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21">
    <w:name w:val="1B275D17196945C997E0640CF8E9457B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21">
    <w:name w:val="2CB647F53EB84E53ACE712FE888395DC2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8">
    <w:name w:val="D7BD80D6012241108CB9F538BEB2A7F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19">
    <w:name w:val="60F0AEB84AD84C81918FDD2FE457ABB2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19">
    <w:name w:val="177DD47994A24B95B02978B71B7967D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8">
    <w:name w:val="BBB8F70510504A63819A5D4AE9F12138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8">
    <w:name w:val="0114B7AC6CBE4627A2B00A8345A2B821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8">
    <w:name w:val="4D28221C78BD48F0B888830DB2E4FECB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8">
    <w:name w:val="17A54DD7802B4A8C9543488E40016777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8">
    <w:name w:val="70750427662643F182CC8974FC249F8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8">
    <w:name w:val="3EB9CE48673B4FBEAAD93AF0205BF388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8">
    <w:name w:val="F0E389A87DA04B3486AE28D6BC8B331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8">
    <w:name w:val="A715150AA8804C3F9CC61BC7A85BB0DC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8">
    <w:name w:val="76510FC522D0436E9FBAAC2801565BC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8">
    <w:name w:val="02D982EA26094681B95863F9FC789219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8">
    <w:name w:val="E98EE5B5A8D1454E8AA3C6A810B08C1D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8">
    <w:name w:val="2AED4EA67C1745EC8FB6BDBB8FBA762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8">
    <w:name w:val="9CC51FE0DD344740A979A173C0ECF28F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8">
    <w:name w:val="FE5BC03F3B3248F39A1D3EA4B1A8273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8">
    <w:name w:val="493D0CB041CC4DE680CCE3C54148552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8">
    <w:name w:val="9EBA61D7714D4F1384441054CEFDFD60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8">
    <w:name w:val="B3A7F9CE7FB6484E8F981D617BDC9FA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8">
    <w:name w:val="3CB9E50E47A44EDC9AEADF3D319084CA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8">
    <w:name w:val="6EA5017EA286456A90A618069B20D2EE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8">
    <w:name w:val="C09E1492023B4229BA42C39F45EA5126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8">
    <w:name w:val="23F956AAB8DB4B1E9D886D3828E4A46B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8">
    <w:name w:val="1938411280D3404786F8C5BF9E9393F9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9DCB2A3234A389FFFB7C3C5CE89622">
    <w:name w:val="FB99DCB2A3234A389FFFB7C3C5CE896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5D30EED0774C34AE17B4A49AFFA8172">
    <w:name w:val="255D30EED0774C34AE17B4A49AFFA817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6B6A99BEA4132A0A10CB82D83160F2">
    <w:name w:val="ED36B6A99BEA4132A0A10CB82D83160F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8">
    <w:name w:val="7B9FDA1125AD406C8F4230AE5C205B61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8">
    <w:name w:val="12BF3DCA5C544865BB62820FF2F7E1D91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4">
    <w:name w:val="FE2F0D49716840DBA141EC96505C2965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4">
    <w:name w:val="7C636BD4B24649E0AA399D447D8C69301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12">
    <w:name w:val="59CD6973D8EC49458164B6D0371039081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10">
    <w:name w:val="CCC0BE7CA70A43EE98B74F079E61B1BE1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8">
    <w:name w:val="146B6987F4F94189845AD5F080AC1A588"/>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6">
    <w:name w:val="876BCF762D564857B48FC532725858A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6">
    <w:name w:val="726C87A5628E4DADA8F1751A780D036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6">
    <w:name w:val="DC1F952160EC441BBC8F0F926FB8270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6">
    <w:name w:val="C11CE2711DAA4499A6002C987CA7B34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6">
    <w:name w:val="F556916132E84EA7A9AB6642768A322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6">
    <w:name w:val="2B91CC1C43F345AD9630300488ED63A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6">
    <w:name w:val="0C70188EBD6B43E3B41AD433C49B105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6">
    <w:name w:val="11E6C4AE327A4FED838B4C1BB137E91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6">
    <w:name w:val="0DCAF58D9A9D40AFA23C56CB3D17169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6">
    <w:name w:val="A7BFA4CD6DAF4E13AAA935D8D9BF200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6">
    <w:name w:val="F83F51293D41410681C47EC841BD2CD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6">
    <w:name w:val="679441560C1042C9B27A200FDE794DC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6">
    <w:name w:val="6CBEB5E75C624334A0A031B0638E31F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6">
    <w:name w:val="D28D9514870C4D9491DBFE19FE2DA65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6">
    <w:name w:val="D129EB613F0C4D5C9506DAEDBBC1C32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6">
    <w:name w:val="A19D13A642DC4B2487C9E85996AC542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6">
    <w:name w:val="E475FA953384463BBB496E4615C45CD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6">
    <w:name w:val="1350B4614EC0415A9DCE27308FB2C9A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6">
    <w:name w:val="A463375D75D14713943813BE56F1D43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6">
    <w:name w:val="45110E19C676493FB32680CDC3351EC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6">
    <w:name w:val="53983FE60EFF4579B62E0ACB324CA95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6">
    <w:name w:val="4CDDD2CC0C5049B2933ACA48EBDF656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6">
    <w:name w:val="A7072DD9EE8444FCAD81EDFBA411E49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6">
    <w:name w:val="EAF993C10A3E4E3E93427FD12749E4E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6">
    <w:name w:val="1F83DF98D0854047A58742BAB8267309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6">
    <w:name w:val="53DFF826C626452089DAB6B0FDA4BB8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6">
    <w:name w:val="0BC5027CD58943D99C702A50AAD2DD4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6">
    <w:name w:val="2E0A6E0CDB33496D87E79E746C51914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6">
    <w:name w:val="54442B2FBCE945AEA05DB57AA3CBC0F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6">
    <w:name w:val="375CA590D467428A8FFB0141E60BB31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6">
    <w:name w:val="57E6D1E22AA34261A9AC1BA64655D64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6">
    <w:name w:val="E092CCB24FE840B88CD3E7F5AA87752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6">
    <w:name w:val="31AE6E5147424BB59B4F1B3A884BC68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6">
    <w:name w:val="1927C799C71448DA8D145CBD9C5EA00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6">
    <w:name w:val="DA3495B96FF741E5A0EAC0C5629095D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6">
    <w:name w:val="E6049522A1884952B83869827F5919A2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6">
    <w:name w:val="D069D2474D1E447AA71CD2B91C6F2AB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6">
    <w:name w:val="DE2F584985C1411BB3EE4FA10225530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6">
    <w:name w:val="7269EB4502C34D2F9A37F36D6F0A5A4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6">
    <w:name w:val="05E671191B504DDB82C9384C8301028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6">
    <w:name w:val="7F56D79A3151495D8F0D4A39DE683F9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6">
    <w:name w:val="47620B14586047AA9D8F0D3CDF5015E5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6">
    <w:name w:val="3BFB625E818F495E9DBF55E8C2024351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6">
    <w:name w:val="3B7427FB6BF74BEBA510D6011B098BC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6">
    <w:name w:val="F3353C898C304237AA29FF5CE8C882FD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6">
    <w:name w:val="FCEE2E184FDE472CA848ACCF647D22BC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6">
    <w:name w:val="BFC1823C33D749BCA37FFE27F0ED7406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6">
    <w:name w:val="49B2FE1440F74B6392FB9E1CD146DD24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6">
    <w:name w:val="AE5D5EFC17C842C0BD3A11DB62A839C0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6">
    <w:name w:val="A17727C2838244F2B5BBA9DE50191FA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6">
    <w:name w:val="0200E22069B645FA9F13C8C45C88B32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6">
    <w:name w:val="60705BAD3A8C4601B9C577323BFB6BA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6">
    <w:name w:val="812F22D612964F2A904BF677E6DDCB5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6">
    <w:name w:val="630721B74FC341D69514F1CBE1F2A77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6">
    <w:name w:val="CA37F7446A3A481891081F218ABF0A4E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6">
    <w:name w:val="0BFB79FFC63C48149C4280EFB2075FAB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6">
    <w:name w:val="783E769E767E45628C064F4342F25F4F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6">
    <w:name w:val="E1B3C8DDAC104AE8A689750886E53163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6">
    <w:name w:val="117BDBF1103F40D888ABA12EF5C2CA77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6">
    <w:name w:val="6FB9152065B24EC9BAB59439BA2813BA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6">
    <w:name w:val="B2D5FEEC0B4D40C583BDF07C8409FDC86"/>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23">
    <w:name w:val="DB8A020CA9C3404A8DB350C834F6A1DC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22">
    <w:name w:val="52B1FAB1084F4AD18912D3C76FE2A1C0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22">
    <w:name w:val="3C09F1ECBD7448D69C894BBBDAAC0A76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22">
    <w:name w:val="F88FA97DC0A94BE99725839234A91AD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22">
    <w:name w:val="61FEAF993DD84551BC99786D651B9FC3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22">
    <w:name w:val="6DFB5D72A7C44538BEB36DCE242D897A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22">
    <w:name w:val="D63A24ED1AE345CE81B6816B9E31024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22">
    <w:name w:val="0663EF6E981C4EF88BBE4462881F443B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22">
    <w:name w:val="14B94E9968BB4DA5AF69EAA87D10723D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22">
    <w:name w:val="74C28B5EE458441696F819B985033664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22">
    <w:name w:val="4BBE378810FE4E169552DA503EE2867B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22">
    <w:name w:val="475ABE39A33A4AF48173121DCF70F5A7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22">
    <w:name w:val="4783A9D7F3744FE89621BA309E56ECD6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22">
    <w:name w:val="3C71960932064CBFA453E5CCD25C99EC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22">
    <w:name w:val="31F5B6BE3ED34C13A89A37827746ED2C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19">
    <w:name w:val="2528A9523FEE4519A44795AAAD630C93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22">
    <w:name w:val="90B6EE25DF624A85BB58587F3DD79069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22">
    <w:name w:val="52760D7EFA794BC580D514E884A0A64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22">
    <w:name w:val="3FE35B083DBF48E7A9BB1563B15094B5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22">
    <w:name w:val="AD5417D6A42D4851A7751D1CA800677D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22">
    <w:name w:val="DDC9170329D34E38BC3D683C297179CD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22">
    <w:name w:val="4C87402C3987413895EDC5DB3BE413BE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22">
    <w:name w:val="1758E904AA4D43548EDE9A276AA07D2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22">
    <w:name w:val="E0B921B4FEFE4B838D227C5CA794775C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22">
    <w:name w:val="2677DAC354644DFEA1846A385A8D0852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22">
    <w:name w:val="6CDBCCAAD3744FFEA2126F35E6C4239C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22">
    <w:name w:val="20F1A15575C24E66A6A5F18D009401FA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22">
    <w:name w:val="31F7E6678F9D4F4D84F5FF3DC57A6CC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22">
    <w:name w:val="59EBAC504EA948689053DC5D8528F3D3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22">
    <w:name w:val="3FD4637AA101425E891C873AE98506E8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22">
    <w:name w:val="B7A24485AEF84A0B8ED7A997B5AD7C75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22">
    <w:name w:val="52D4947DD83E4A37AA9CFAF7B193EB8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22">
    <w:name w:val="D1866AFC9BAA4762AFFBD10D0C35B0B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22">
    <w:name w:val="54991FEAC1094EEA952DCA3DFF77CAD3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22">
    <w:name w:val="DAEC4D3646F74A3FBB281FE2634A320E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22">
    <w:name w:val="E16F5DEE7E674CA2A5BBD672974CE657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22">
    <w:name w:val="A77CAC5C0FE34E6C99F3F5145345A20F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22">
    <w:name w:val="1B275D17196945C997E0640CF8E9457B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22">
    <w:name w:val="2CB647F53EB84E53ACE712FE888395DC22"/>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19">
    <w:name w:val="D7BD80D6012241108CB9F538BEB2A7F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20">
    <w:name w:val="60F0AEB84AD84C81918FDD2FE457ABB2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7DD47994A24B95B02978B71B7967DF20">
    <w:name w:val="177DD47994A24B95B02978B71B7967DF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BB8F70510504A63819A5D4AE9F1213819">
    <w:name w:val="BBB8F70510504A63819A5D4AE9F12138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114B7AC6CBE4627A2B00A8345A2B82119">
    <w:name w:val="0114B7AC6CBE4627A2B00A8345A2B821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D28221C78BD48F0B888830DB2E4FECB19">
    <w:name w:val="4D28221C78BD48F0B888830DB2E4FECB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A54DD7802B4A8C9543488E4001677719">
    <w:name w:val="17A54DD7802B4A8C9543488E40016777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0750427662643F182CC8974FC249F8C19">
    <w:name w:val="70750427662643F182CC8974FC249F8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EB9CE48673B4FBEAAD93AF0205BF38819">
    <w:name w:val="3EB9CE48673B4FBEAAD93AF0205BF388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0E389A87DA04B3486AE28D6BC8B331F19">
    <w:name w:val="F0E389A87DA04B3486AE28D6BC8B331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15150AA8804C3F9CC61BC7A85BB0DC19">
    <w:name w:val="A715150AA8804C3F9CC61BC7A85BB0DC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6510FC522D0436E9FBAAC2801565BC619">
    <w:name w:val="76510FC522D0436E9FBAAC2801565BC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D982EA26094681B95863F9FC78921919">
    <w:name w:val="02D982EA26094681B95863F9FC789219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98EE5B5A8D1454E8AA3C6A810B08C1D19">
    <w:name w:val="E98EE5B5A8D1454E8AA3C6A810B08C1D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AED4EA67C1745EC8FB6BDBB8FBA762A19">
    <w:name w:val="2AED4EA67C1745EC8FB6BDBB8FBA762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CC51FE0DD344740A979A173C0ECF28F19">
    <w:name w:val="9CC51FE0DD344740A979A173C0ECF28F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5BC03F3B3248F39A1D3EA4B1A8273A19">
    <w:name w:val="FE5BC03F3B3248F39A1D3EA4B1A8273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3D0CB041CC4DE680CCE3C54148552A19">
    <w:name w:val="493D0CB041CC4DE680CCE3C54148552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EBA61D7714D4F1384441054CEFDFD6019">
    <w:name w:val="9EBA61D7714D4F1384441054CEFDFD60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3A7F9CE7FB6484E8F981D617BDC9FA619">
    <w:name w:val="B3A7F9CE7FB6484E8F981D617BDC9FA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B9E50E47A44EDC9AEADF3D319084CA19">
    <w:name w:val="3CB9E50E47A44EDC9AEADF3D319084CA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EA5017EA286456A90A618069B20D2EE19">
    <w:name w:val="6EA5017EA286456A90A618069B20D2EE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09E1492023B4229BA42C39F45EA512619">
    <w:name w:val="C09E1492023B4229BA42C39F45EA5126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3F956AAB8DB4B1E9D886D3828E4A46B19">
    <w:name w:val="23F956AAB8DB4B1E9D886D3828E4A46B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38411280D3404786F8C5BF9E9393F919">
    <w:name w:val="1938411280D3404786F8C5BF9E9393F9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B99DCB2A3234A389FFFB7C3C5CE89623">
    <w:name w:val="FB99DCB2A3234A389FFFB7C3C5CE896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5D30EED0774C34AE17B4A49AFFA8173">
    <w:name w:val="255D30EED0774C34AE17B4A49AFFA817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D36B6A99BEA4132A0A10CB82D83160F3">
    <w:name w:val="ED36B6A99BEA4132A0A10CB82D83160F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B9FDA1125AD406C8F4230AE5C205B6119">
    <w:name w:val="7B9FDA1125AD406C8F4230AE5C205B61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2BF3DCA5C544865BB62820FF2F7E1D919">
    <w:name w:val="12BF3DCA5C544865BB62820FF2F7E1D91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E2F0D49716840DBA141EC96505C296515">
    <w:name w:val="FE2F0D49716840DBA141EC96505C2965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C636BD4B24649E0AA399D447D8C693015">
    <w:name w:val="7C636BD4B24649E0AA399D447D8C693015"/>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CD6973D8EC49458164B6D03710390813">
    <w:name w:val="59CD6973D8EC49458164B6D0371039081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CC0BE7CA70A43EE98B74F079E61B1BE11">
    <w:name w:val="CCC0BE7CA70A43EE98B74F079E61B1BE11"/>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6B6987F4F94189845AD5F080AC1A589">
    <w:name w:val="146B6987F4F94189845AD5F080AC1A589"/>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76BCF762D564857B48FC532725858A17">
    <w:name w:val="876BCF762D564857B48FC532725858A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C87A5628E4DADA8F1751A780D03687">
    <w:name w:val="726C87A5628E4DADA8F1751A780D036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C1F952160EC441BBC8F0F926FB827077">
    <w:name w:val="DC1F952160EC441BBC8F0F926FB8270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11CE2711DAA4499A6002C987CA7B3457">
    <w:name w:val="C11CE2711DAA4499A6002C987CA7B34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556916132E84EA7A9AB6642768A32227">
    <w:name w:val="F556916132E84EA7A9AB6642768A322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B91CC1C43F345AD9630300488ED63A07">
    <w:name w:val="2B91CC1C43F345AD9630300488ED63A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C70188EBD6B43E3B41AD433C49B10597">
    <w:name w:val="0C70188EBD6B43E3B41AD433C49B105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E6C4AE327A4FED838B4C1BB137E9147">
    <w:name w:val="11E6C4AE327A4FED838B4C1BB137E91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DCAF58D9A9D40AFA23C56CB3D17169E7">
    <w:name w:val="0DCAF58D9A9D40AFA23C56CB3D17169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BFA4CD6DAF4E13AAA935D8D9BF20037">
    <w:name w:val="A7BFA4CD6DAF4E13AAA935D8D9BF200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3F51293D41410681C47EC841BD2CD07">
    <w:name w:val="F83F51293D41410681C47EC841BD2CD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79441560C1042C9B27A200FDE794DCD7">
    <w:name w:val="679441560C1042C9B27A200FDE794DC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BEB5E75C624334A0A031B0638E31F17">
    <w:name w:val="6CBEB5E75C624334A0A031B0638E31F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28D9514870C4D9491DBFE19FE2DA6527">
    <w:name w:val="D28D9514870C4D9491DBFE19FE2DA65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29EB613F0C4D5C9506DAEDBBC1C3297">
    <w:name w:val="D129EB613F0C4D5C9506DAEDBBC1C32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9D13A642DC4B2487C9E85996AC54207">
    <w:name w:val="A19D13A642DC4B2487C9E85996AC542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475FA953384463BBB496E4615C45CD17">
    <w:name w:val="E475FA953384463BBB496E4615C45CD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350B4614EC0415A9DCE27308FB2C9A87">
    <w:name w:val="1350B4614EC0415A9DCE27308FB2C9A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463375D75D14713943813BE56F1D4307">
    <w:name w:val="A463375D75D14713943813BE56F1D43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5110E19C676493FB32680CDC3351EC07">
    <w:name w:val="45110E19C676493FB32680CDC3351EC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983FE60EFF4579B62E0ACB324CA9507">
    <w:name w:val="53983FE60EFF4579B62E0ACB324CA95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DDD2CC0C5049B2933ACA48EBDF65617">
    <w:name w:val="4CDDD2CC0C5049B2933ACA48EBDF656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072DD9EE8444FCAD81EDFBA411E49C7">
    <w:name w:val="A7072DD9EE8444FCAD81EDFBA411E49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AF993C10A3E4E3E93427FD12749E4E67">
    <w:name w:val="EAF993C10A3E4E3E93427FD12749E4E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F83DF98D0854047A58742BAB82673097">
    <w:name w:val="1F83DF98D0854047A58742BAB8267309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3DFF826C626452089DAB6B0FDA4BB837">
    <w:name w:val="53DFF826C626452089DAB6B0FDA4BB8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C5027CD58943D99C702A50AAD2DD477">
    <w:name w:val="0BC5027CD58943D99C702A50AAD2DD4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E0A6E0CDB33496D87E79E746C5191417">
    <w:name w:val="2E0A6E0CDB33496D87E79E746C51914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442B2FBCE945AEA05DB57AA3CBC0FA7">
    <w:name w:val="54442B2FBCE945AEA05DB57AA3CBC0F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75CA590D467428A8FFB0141E60BB3117">
    <w:name w:val="375CA590D467428A8FFB0141E60BB31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7E6D1E22AA34261A9AC1BA64655D6487">
    <w:name w:val="57E6D1E22AA34261A9AC1BA64655D64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92CCB24FE840B88CD3E7F5AA87752E7">
    <w:name w:val="E092CCB24FE840B88CD3E7F5AA87752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AE6E5147424BB59B4F1B3A884BC68D7">
    <w:name w:val="31AE6E5147424BB59B4F1B3A884BC68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927C799C71448DA8D145CBD9C5EA00D7">
    <w:name w:val="1927C799C71448DA8D145CBD9C5EA00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3495B96FF741E5A0EAC0C5629095D67">
    <w:name w:val="DA3495B96FF741E5A0EAC0C5629095D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6049522A1884952B83869827F5919A27">
    <w:name w:val="E6049522A1884952B83869827F5919A2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069D2474D1E447AA71CD2B91C6F2ABE7">
    <w:name w:val="D069D2474D1E447AA71CD2B91C6F2AB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E2F584985C1411BB3EE4FA10225530B7">
    <w:name w:val="DE2F584985C1411BB3EE4FA10225530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269EB4502C34D2F9A37F36D6F0A5A4A7">
    <w:name w:val="7269EB4502C34D2F9A37F36D6F0A5A4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5E671191B504DDB82C9384C8301028D7">
    <w:name w:val="05E671191B504DDB82C9384C8301028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F56D79A3151495D8F0D4A39DE683F9A7">
    <w:name w:val="7F56D79A3151495D8F0D4A39DE683F9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620B14586047AA9D8F0D3CDF5015E57">
    <w:name w:val="47620B14586047AA9D8F0D3CDF5015E5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FB625E818F495E9DBF55E8C20243517">
    <w:name w:val="3BFB625E818F495E9DBF55E8C2024351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B7427FB6BF74BEBA510D6011B098BC87">
    <w:name w:val="3B7427FB6BF74BEBA510D6011B098BC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3353C898C304237AA29FF5CE8C882FD7">
    <w:name w:val="F3353C898C304237AA29FF5CE8C882FD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CEE2E184FDE472CA848ACCF647D22BC7">
    <w:name w:val="FCEE2E184FDE472CA848ACCF647D22BC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FC1823C33D749BCA37FFE27F0ED74067">
    <w:name w:val="BFC1823C33D749BCA37FFE27F0ED7406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9B2FE1440F74B6392FB9E1CD146DD247">
    <w:name w:val="49B2FE1440F74B6392FB9E1CD146DD24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E5D5EFC17C842C0BD3A11DB62A839C07">
    <w:name w:val="AE5D5EFC17C842C0BD3A11DB62A839C0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17727C2838244F2B5BBA9DE50191FA87">
    <w:name w:val="A17727C2838244F2B5BBA9DE50191FA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200E22069B645FA9F13C8C45C88B3277">
    <w:name w:val="0200E22069B645FA9F13C8C45C88B32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705BAD3A8C4601B9C577323BFB6BA37">
    <w:name w:val="60705BAD3A8C4601B9C577323BFB6BA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812F22D612964F2A904BF677E6DDCB5B7">
    <w:name w:val="812F22D612964F2A904BF677E6DDCB5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30721B74FC341D69514F1CBE1F2A77B7">
    <w:name w:val="630721B74FC341D69514F1CBE1F2A77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CA37F7446A3A481891081F218ABF0A4E7">
    <w:name w:val="CA37F7446A3A481891081F218ABF0A4E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BFB79FFC63C48149C4280EFB2075FAB7">
    <w:name w:val="0BFB79FFC63C48149C4280EFB2075FAB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83E769E767E45628C064F4342F25F4F7">
    <w:name w:val="783E769E767E45628C064F4342F25F4F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B3C8DDAC104AE8A689750886E531637">
    <w:name w:val="E1B3C8DDAC104AE8A689750886E53163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17BDBF1103F40D888ABA12EF5C2CA777">
    <w:name w:val="117BDBF1103F40D888ABA12EF5C2CA77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FB9152065B24EC9BAB59439BA2813BA7">
    <w:name w:val="6FB9152065B24EC9BAB59439BA2813BA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2D5FEEC0B4D40C583BDF07C8409FDC87">
    <w:name w:val="B2D5FEEC0B4D40C583BDF07C8409FDC87"/>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B8A020CA9C3404A8DB350C834F6A1DC24">
    <w:name w:val="DB8A020CA9C3404A8DB350C834F6A1DC24"/>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B1FAB1084F4AD18912D3C76FE2A1C023">
    <w:name w:val="52B1FAB1084F4AD18912D3C76FE2A1C0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09F1ECBD7448D69C894BBBDAAC0A7623">
    <w:name w:val="3C09F1ECBD7448D69C894BBBDAAC0A76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F88FA97DC0A94BE99725839234A91ADF23">
    <w:name w:val="F88FA97DC0A94BE99725839234A91AD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1FEAF993DD84551BC99786D651B9FC323">
    <w:name w:val="61FEAF993DD84551BC99786D651B9FC3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DFB5D72A7C44538BEB36DCE242D897A23">
    <w:name w:val="6DFB5D72A7C44538BEB36DCE242D897A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63A24ED1AE345CE81B6816B9E31024F23">
    <w:name w:val="D63A24ED1AE345CE81B6816B9E31024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0663EF6E981C4EF88BBE4462881F443B23">
    <w:name w:val="0663EF6E981C4EF88BBE4462881F443B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4B94E9968BB4DA5AF69EAA87D10723D23">
    <w:name w:val="14B94E9968BB4DA5AF69EAA87D10723D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74C28B5EE458441696F819B98503366423">
    <w:name w:val="74C28B5EE458441696F819B985033664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BBE378810FE4E169552DA503EE2867B23">
    <w:name w:val="4BBE378810FE4E169552DA503EE2867B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5ABE39A33A4AF48173121DCF70F5A723">
    <w:name w:val="475ABE39A33A4AF48173121DCF70F5A7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783A9D7F3744FE89621BA309E56ECD623">
    <w:name w:val="4783A9D7F3744FE89621BA309E56ECD6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C71960932064CBFA453E5CCD25C99EC23">
    <w:name w:val="3C71960932064CBFA453E5CCD25C99EC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5B6BE3ED34C13A89A37827746ED2C23">
    <w:name w:val="31F5B6BE3ED34C13A89A37827746ED2C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528A9523FEE4519A44795AAAD630C9320">
    <w:name w:val="2528A9523FEE4519A44795AAAD630C93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90B6EE25DF624A85BB58587F3DD7906923">
    <w:name w:val="90B6EE25DF624A85BB58587F3DD79069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760D7EFA794BC580D514E884A0A64F23">
    <w:name w:val="52760D7EFA794BC580D514E884A0A64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E35B083DBF48E7A9BB1563B15094B523">
    <w:name w:val="3FE35B083DBF48E7A9BB1563B15094B5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D5417D6A42D4851A7751D1CA800677D23">
    <w:name w:val="AD5417D6A42D4851A7751D1CA800677D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DC9170329D34E38BC3D683C297179CD23">
    <w:name w:val="DDC9170329D34E38BC3D683C297179CD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4C87402C3987413895EDC5DB3BE413BE23">
    <w:name w:val="4C87402C3987413895EDC5DB3BE413BE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758E904AA4D43548EDE9A276AA07D2F23">
    <w:name w:val="1758E904AA4D43548EDE9A276AA07D2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0B921B4FEFE4B838D227C5CA794775C23">
    <w:name w:val="E0B921B4FEFE4B838D227C5CA794775C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677DAC354644DFEA1846A385A8D085223">
    <w:name w:val="2677DAC354644DFEA1846A385A8D0852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CDBCCAAD3744FFEA2126F35E6C4239C23">
    <w:name w:val="6CDBCCAAD3744FFEA2126F35E6C4239C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0F1A15575C24E66A6A5F18D009401FA23">
    <w:name w:val="20F1A15575C24E66A6A5F18D009401FA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1F7E6678F9D4F4D84F5FF3DC57A6CCF23">
    <w:name w:val="31F7E6678F9D4F4D84F5FF3DC57A6CC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9EBAC504EA948689053DC5D8528F3D323">
    <w:name w:val="59EBAC504EA948689053DC5D8528F3D3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3FD4637AA101425E891C873AE98506E823">
    <w:name w:val="3FD4637AA101425E891C873AE98506E8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B7A24485AEF84A0B8ED7A997B5AD7C7523">
    <w:name w:val="B7A24485AEF84A0B8ED7A997B5AD7C75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2D4947DD83E4A37AA9CFAF7B193EB8F23">
    <w:name w:val="52D4947DD83E4A37AA9CFAF7B193EB8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1866AFC9BAA4762AFFBD10D0C35B0BF23">
    <w:name w:val="D1866AFC9BAA4762AFFBD10D0C35B0B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54991FEAC1094EEA952DCA3DFF77CAD323">
    <w:name w:val="54991FEAC1094EEA952DCA3DFF77CAD3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AEC4D3646F74A3FBB281FE2634A320E23">
    <w:name w:val="DAEC4D3646F74A3FBB281FE2634A320E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E16F5DEE7E674CA2A5BBD672974CE65723">
    <w:name w:val="E16F5DEE7E674CA2A5BBD672974CE657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A77CAC5C0FE34E6C99F3F5145345A20F23">
    <w:name w:val="A77CAC5C0FE34E6C99F3F5145345A20F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1B275D17196945C997E0640CF8E9457B23">
    <w:name w:val="1B275D17196945C997E0640CF8E9457B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2CB647F53EB84E53ACE712FE888395DC23">
    <w:name w:val="2CB647F53EB84E53ACE712FE888395DC23"/>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D7BD80D6012241108CB9F538BEB2A7FA20">
    <w:name w:val="D7BD80D6012241108CB9F538BEB2A7FA20"/>
    <w:pPr>
      <w:suppressAutoHyphens/>
      <w:autoSpaceDE w:val="0"/>
      <w:autoSpaceDN w:val="0"/>
      <w:adjustRightInd w:val="0"/>
      <w:spacing w:after="180" w:line="300" w:lineRule="atLeast"/>
      <w:textAlignment w:val="center"/>
    </w:pPr>
    <w:rPr>
      <w:rFonts w:eastAsiaTheme="minorHAnsi" w:cs="Univers LT Std 47 Cn Lt"/>
      <w:color w:val="000000"/>
    </w:rPr>
  </w:style>
  <w:style w:type="paragraph" w:customStyle="1" w:styleId="60F0AEB84AD84C81918FDD2FE457ABB221">
    <w:name w:val="60F0AEB84AD84C81918FDD2FE457ABB221"/>
    <w:pPr>
      <w:suppressAutoHyphens/>
      <w:autoSpaceDE w:val="0"/>
      <w:autoSpaceDN w:val="0"/>
      <w:adjustRightInd w:val="0"/>
      <w:spacing w:after="180" w:line="300" w:lineRule="atLeast"/>
      <w:textAlignment w:val="center"/>
    </w:pPr>
    <w:rPr>
      <w:rFonts w:eastAsiaTheme="minorHAnsi" w:cs="Univers LT Std 47 Cn Lt"/>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7B0E9-3C40-40C1-8A8D-AE06622B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ort Development Assistance Program Application</vt:lpstr>
    </vt:vector>
  </TitlesOfParts>
  <Company>MnDOT</Company>
  <LinksUpToDate>false</LinksUpToDate>
  <CharactersWithSpaces>2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Development Assistance Program Application</dc:title>
  <dc:creator>Minnesota Department of Transportation</dc:creator>
  <cp:lastModifiedBy>Jesse Johnson</cp:lastModifiedBy>
  <cp:revision>2</cp:revision>
  <cp:lastPrinted>2018-09-19T15:55:00Z</cp:lastPrinted>
  <dcterms:created xsi:type="dcterms:W3CDTF">2018-09-27T20:51:00Z</dcterms:created>
  <dcterms:modified xsi:type="dcterms:W3CDTF">2018-09-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1447318</vt:i4>
  </property>
  <property fmtid="{D5CDD505-2E9C-101B-9397-08002B2CF9AE}" pid="3" name="KSOProductBuildVer">
    <vt:lpwstr>1033-8.7.0</vt:lpwstr>
  </property>
</Properties>
</file>